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040477"/>
        <w:docPartObj>
          <w:docPartGallery w:val="Cover Pages"/>
          <w:docPartUnique/>
        </w:docPartObj>
      </w:sdtPr>
      <w:sdtEndPr>
        <w:rPr>
          <w:sz w:val="48"/>
          <w:szCs w:val="48"/>
          <w:lang w:val="en-PH"/>
        </w:rPr>
      </w:sdtEndPr>
      <w:sdtContent>
        <w:p w14:paraId="518013B3" w14:textId="77777777" w:rsidR="00691DA7" w:rsidRDefault="00691D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5FEE54" wp14:editId="5846AC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5A284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5AA650" wp14:editId="72AB2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E9A66" w14:textId="3418448E" w:rsidR="00142A9B" w:rsidRPr="00C451DE" w:rsidRDefault="004854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en-GB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4CD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Yuvaraj Munirathinam</w:t>
                                    </w:r>
                                  </w:sdtContent>
                                </w:sdt>
                              </w:p>
                              <w:p w14:paraId="1A16253B" w14:textId="079B5CCB" w:rsidR="00142A9B" w:rsidRPr="00C451DE" w:rsidRDefault="004854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GB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4CD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Yuvaraj.munirathinam@hcl.com</w:t>
                                    </w:r>
                                    <w:r w:rsidR="00142A9B" w:rsidRPr="00C451D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5AA6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D1E9A66" w14:textId="3418448E" w:rsidR="00142A9B" w:rsidRPr="00C451DE" w:rsidRDefault="004854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74CD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Yuvaraj Munirathinam</w:t>
                              </w:r>
                            </w:sdtContent>
                          </w:sdt>
                        </w:p>
                        <w:p w14:paraId="1A16253B" w14:textId="079B5CCB" w:rsidR="00142A9B" w:rsidRPr="00C451DE" w:rsidRDefault="004854A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GB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74CD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Yuvaraj.munirathinam@hcl.com</w:t>
                              </w:r>
                              <w:r w:rsidR="00142A9B" w:rsidRPr="00C451D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B66376" wp14:editId="32127B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C11B6" w14:textId="77777777" w:rsidR="00142A9B" w:rsidRDefault="00142A9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LOW LEVEL 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AB6637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66C11B6" w14:textId="77777777" w:rsidR="00142A9B" w:rsidRDefault="00142A9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LOW LEVEL DESIG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0D9C30" wp14:editId="472DA1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7374C" w14:textId="51A6F503" w:rsidR="00142A9B" w:rsidRDefault="004854A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42A9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A TRANSFI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8149FB" w14:textId="612608E1" w:rsidR="00142A9B" w:rsidRDefault="00142A9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hase </w:t>
                                    </w:r>
                                    <w:r w:rsidR="00D74CD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0D9C3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E27374C" w14:textId="51A6F503" w:rsidR="00142A9B" w:rsidRDefault="004854A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42A9B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NA TRANSFI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18149FB" w14:textId="612608E1" w:rsidR="00142A9B" w:rsidRDefault="00142A9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hase </w:t>
                              </w:r>
                              <w:r w:rsidR="00D74CD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8092BE" w14:textId="77777777" w:rsidR="00691DA7" w:rsidRDefault="00691DA7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48"/>
              <w:szCs w:val="48"/>
              <w:lang w:val="en-PH"/>
            </w:rPr>
          </w:pPr>
          <w:r>
            <w:rPr>
              <w:sz w:val="48"/>
              <w:szCs w:val="48"/>
              <w:lang w:val="en-P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7650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8A5F43" w14:textId="77777777" w:rsidR="00691DA7" w:rsidRDefault="00691DA7" w:rsidP="008467A2">
          <w:pPr>
            <w:pStyle w:val="TOCHeading"/>
            <w:spacing w:line="240" w:lineRule="auto"/>
          </w:pPr>
          <w:r>
            <w:t>Contents</w:t>
          </w:r>
        </w:p>
        <w:p w14:paraId="43F44519" w14:textId="5F3FACA3" w:rsidR="003C2F45" w:rsidRDefault="00691DA7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2959" w:history="1">
            <w:r w:rsidR="003C2F45" w:rsidRPr="001867FC">
              <w:rPr>
                <w:rStyle w:val="Hyperlink"/>
                <w:noProof/>
                <w:lang w:val="en-PH"/>
              </w:rPr>
              <w:t>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Overview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59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4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0D0BB337" w14:textId="2E2A448E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60" w:history="1">
            <w:r w:rsidR="003C2F45" w:rsidRPr="001867FC">
              <w:rPr>
                <w:rStyle w:val="Hyperlink"/>
                <w:noProof/>
                <w:lang w:val="en-PH"/>
              </w:rPr>
              <w:t>2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Business proces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60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4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14E7045F" w14:textId="4CF8ED0D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61" w:history="1">
            <w:r w:rsidR="003C2F45" w:rsidRPr="001867FC">
              <w:rPr>
                <w:rStyle w:val="Hyperlink"/>
                <w:noProof/>
                <w:lang w:val="en-PH"/>
              </w:rPr>
              <w:t>3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Scope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61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4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7D9F7D9C" w14:textId="5EE089D8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62" w:history="1">
            <w:r w:rsidR="003C2F45" w:rsidRPr="001867FC">
              <w:rPr>
                <w:rStyle w:val="Hyperlink"/>
                <w:noProof/>
                <w:lang w:val="en-PH"/>
              </w:rPr>
              <w:t>3.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In scope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62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4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6AA2C65A" w14:textId="6AA03E6F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63" w:history="1">
            <w:r w:rsidR="003C2F45" w:rsidRPr="001867FC">
              <w:rPr>
                <w:rStyle w:val="Hyperlink"/>
                <w:noProof/>
                <w:lang w:val="en-PH"/>
              </w:rPr>
              <w:t>3.2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Out of scope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63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5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01A04E21" w14:textId="5411F93C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64" w:history="1">
            <w:r w:rsidR="003C2F45" w:rsidRPr="001867FC">
              <w:rPr>
                <w:rStyle w:val="Hyperlink"/>
                <w:noProof/>
                <w:lang w:val="en-PH"/>
              </w:rPr>
              <w:t>4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Data Source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64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5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7DE1FCE2" w14:textId="3635A523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65" w:history="1">
            <w:r w:rsidR="003C2F45" w:rsidRPr="001867FC">
              <w:rPr>
                <w:rStyle w:val="Hyperlink"/>
                <w:noProof/>
                <w:lang w:val="en-PH"/>
              </w:rPr>
              <w:t>4.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File Extract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65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5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61AF7372" w14:textId="48D9E724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66" w:history="1">
            <w:r w:rsidR="003C2F45" w:rsidRPr="001867FC">
              <w:rPr>
                <w:rStyle w:val="Hyperlink"/>
                <w:noProof/>
                <w:lang w:val="en-PH"/>
              </w:rPr>
              <w:t>4.2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Internal BD Cluster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66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5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22ECBFD9" w14:textId="2C557B3E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67" w:history="1">
            <w:r w:rsidR="003C2F45" w:rsidRPr="001867FC">
              <w:rPr>
                <w:rStyle w:val="Hyperlink"/>
                <w:noProof/>
                <w:lang w:val="en-PH"/>
              </w:rPr>
              <w:t>5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Data model and data location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67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6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6F889CBB" w14:textId="2EA3C603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68" w:history="1">
            <w:r w:rsidR="003C2F45" w:rsidRPr="001867FC">
              <w:rPr>
                <w:rStyle w:val="Hyperlink"/>
                <w:noProof/>
                <w:lang w:val="en-PH"/>
              </w:rPr>
              <w:t>5.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Storage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68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6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66F194E9" w14:textId="38028ABA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69" w:history="1">
            <w:r w:rsidR="003C2F45" w:rsidRPr="001867FC">
              <w:rPr>
                <w:rStyle w:val="Hyperlink"/>
                <w:noProof/>
                <w:lang w:val="en-PH"/>
              </w:rPr>
              <w:t>5.1.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Permanent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69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6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5CEAACE6" w14:textId="50A8EEBD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70" w:history="1">
            <w:r w:rsidR="003C2F45" w:rsidRPr="001867FC">
              <w:rPr>
                <w:rStyle w:val="Hyperlink"/>
                <w:noProof/>
                <w:lang w:val="en-PH"/>
              </w:rPr>
              <w:t>5.2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Table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70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6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31F7CFDE" w14:textId="57D50C36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71" w:history="1">
            <w:r w:rsidR="003C2F45" w:rsidRPr="001867FC">
              <w:rPr>
                <w:rStyle w:val="Hyperlink"/>
                <w:noProof/>
                <w:lang w:val="en-PH"/>
              </w:rPr>
              <w:t>5.2.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Databases and sizing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71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6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0AEE4919" w14:textId="39BB319A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72" w:history="1">
            <w:r w:rsidR="003C2F45" w:rsidRPr="001867FC">
              <w:rPr>
                <w:rStyle w:val="Hyperlink"/>
                <w:noProof/>
                <w:lang w:val="en-PH"/>
              </w:rPr>
              <w:t>5.2.2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Staging object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72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7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72770890" w14:textId="0844880C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73" w:history="1">
            <w:r w:rsidR="003C2F45" w:rsidRPr="001867FC">
              <w:rPr>
                <w:rStyle w:val="Hyperlink"/>
                <w:noProof/>
                <w:lang w:val="en-PH"/>
              </w:rPr>
              <w:t>5.2.3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Dictionary/static table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73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7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5B907D43" w14:textId="0E5F17DB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74" w:history="1">
            <w:r w:rsidR="003C2F45" w:rsidRPr="001867FC">
              <w:rPr>
                <w:rStyle w:val="Hyperlink"/>
                <w:noProof/>
                <w:lang w:val="en-PH"/>
              </w:rPr>
              <w:t>5.2.4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Target table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74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7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51226468" w14:textId="497E42F9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75" w:history="1">
            <w:r w:rsidR="003C2F45" w:rsidRPr="001867FC">
              <w:rPr>
                <w:rStyle w:val="Hyperlink"/>
                <w:noProof/>
                <w:lang w:val="en-PH"/>
              </w:rPr>
              <w:t>5.2.5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View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75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8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2F72C74B" w14:textId="317797CD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76" w:history="1">
            <w:r w:rsidR="003C2F45" w:rsidRPr="001867FC">
              <w:rPr>
                <w:rStyle w:val="Hyperlink"/>
                <w:noProof/>
                <w:lang w:val="en-PH"/>
              </w:rPr>
              <w:t>5.2.6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Logical/physical Data Model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76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9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61545618" w14:textId="72D8727D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77" w:history="1">
            <w:r w:rsidR="003C2F45" w:rsidRPr="001867FC">
              <w:rPr>
                <w:rStyle w:val="Hyperlink"/>
                <w:noProof/>
                <w:lang w:val="en-PH"/>
              </w:rPr>
              <w:t>6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Data processing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77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0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7B77CC5A" w14:textId="644B93F6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78" w:history="1">
            <w:r w:rsidR="003C2F45" w:rsidRPr="001867FC">
              <w:rPr>
                <w:rStyle w:val="Hyperlink"/>
                <w:noProof/>
                <w:lang w:val="en-PH"/>
              </w:rPr>
              <w:t>6.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Processing triggering/scheduling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78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0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3DE79FA4" w14:textId="650994FD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79" w:history="1">
            <w:r w:rsidR="003C2F45" w:rsidRPr="001867FC">
              <w:rPr>
                <w:rStyle w:val="Hyperlink"/>
                <w:noProof/>
                <w:lang w:val="en-PH"/>
              </w:rPr>
              <w:t>6.1.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Dependency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79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0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79E435A9" w14:textId="39EA4386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80" w:history="1">
            <w:r w:rsidR="003C2F45" w:rsidRPr="001867FC">
              <w:rPr>
                <w:rStyle w:val="Hyperlink"/>
                <w:noProof/>
                <w:lang w:val="en-PH"/>
              </w:rPr>
              <w:t>6.2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Airflow process (DAG)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80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0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42EB817E" w14:textId="00F0B763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81" w:history="1">
            <w:r w:rsidR="003C2F45" w:rsidRPr="001867FC">
              <w:rPr>
                <w:rStyle w:val="Hyperlink"/>
                <w:noProof/>
                <w:lang w:val="en-PH"/>
              </w:rPr>
              <w:t>6.2.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</w:rPr>
              <w:t>PROD_TransfixCalc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81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0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5FD3843B" w14:textId="080C8EB4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82" w:history="1">
            <w:r w:rsidR="003C2F45" w:rsidRPr="001867FC">
              <w:rPr>
                <w:rStyle w:val="Hyperlink"/>
                <w:noProof/>
                <w:lang w:val="en-PH"/>
              </w:rPr>
              <w:t>6.2.2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</w:rPr>
              <w:t>PROD_TransfixFap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82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2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5084B3E2" w14:textId="10F8CF3E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83" w:history="1">
            <w:r w:rsidR="003C2F45" w:rsidRPr="001867FC">
              <w:rPr>
                <w:rStyle w:val="Hyperlink"/>
                <w:noProof/>
                <w:lang w:val="en-PH"/>
              </w:rPr>
              <w:t>6.2.3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</w:rPr>
              <w:t>PROD_TransfixRgvr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83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3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0DF5C6E3" w14:textId="61C55C67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84" w:history="1">
            <w:r w:rsidR="003C2F45" w:rsidRPr="001867FC">
              <w:rPr>
                <w:rStyle w:val="Hyperlink"/>
                <w:noProof/>
                <w:lang w:val="en-PH"/>
              </w:rPr>
              <w:t>6.2.4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</w:rPr>
              <w:t>PROD_TransfixMd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84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3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28DBA784" w14:textId="4BB85B94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85" w:history="1">
            <w:r w:rsidR="003C2F45" w:rsidRPr="001867FC">
              <w:rPr>
                <w:rStyle w:val="Hyperlink"/>
                <w:noProof/>
                <w:lang w:val="en-PH"/>
              </w:rPr>
              <w:t>6.3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Airflow DAG variable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85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5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0DB63D83" w14:textId="4EB34E72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86" w:history="1">
            <w:r w:rsidR="003C2F45" w:rsidRPr="001867FC">
              <w:rPr>
                <w:rStyle w:val="Hyperlink"/>
                <w:noProof/>
                <w:lang w:val="en-PH"/>
              </w:rPr>
              <w:t>6.3.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Transfix variable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86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5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236273CD" w14:textId="22333C97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87" w:history="1">
            <w:r w:rsidR="003C2F45" w:rsidRPr="001867FC">
              <w:rPr>
                <w:rStyle w:val="Hyperlink"/>
                <w:noProof/>
                <w:lang w:val="en-PH"/>
              </w:rPr>
              <w:t>6.3.2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Global variable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87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5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13015591" w14:textId="0E9561BB" w:rsidR="003C2F45" w:rsidRDefault="004854AA">
          <w:pPr>
            <w:pStyle w:val="TOC3"/>
            <w:tabs>
              <w:tab w:val="left" w:pos="132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88" w:history="1">
            <w:r w:rsidR="003C2F45" w:rsidRPr="001867FC">
              <w:rPr>
                <w:rStyle w:val="Hyperlink"/>
                <w:noProof/>
                <w:lang w:val="en-PH"/>
              </w:rPr>
              <w:t>6.3.3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Refresh tables on databricks user workspace variable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88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6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353C6A34" w14:textId="0B82269C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89" w:history="1">
            <w:r w:rsidR="003C2F45" w:rsidRPr="001867FC">
              <w:rPr>
                <w:rStyle w:val="Hyperlink"/>
                <w:noProof/>
                <w:lang w:val="en-PH"/>
              </w:rPr>
              <w:t>6.4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Start Databricks job from airflow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89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6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69C30E27" w14:textId="7BC929C3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90" w:history="1">
            <w:r w:rsidR="003C2F45" w:rsidRPr="001867FC">
              <w:rPr>
                <w:rStyle w:val="Hyperlink"/>
                <w:noProof/>
                <w:lang w:val="en-PH"/>
              </w:rPr>
              <w:t>6.5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Running SQLs with hive params on spark (Databricks)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90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7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7B02D005" w14:textId="3ABC96D3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91" w:history="1">
            <w:r w:rsidR="003C2F45" w:rsidRPr="001867FC">
              <w:rPr>
                <w:rStyle w:val="Hyperlink"/>
                <w:noProof/>
                <w:lang w:val="en-PH"/>
              </w:rPr>
              <w:t>6.6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Export data to excel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91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8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35F35890" w14:textId="307608EC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92" w:history="1">
            <w:r w:rsidR="003C2F45" w:rsidRPr="001867FC">
              <w:rPr>
                <w:rStyle w:val="Hyperlink"/>
                <w:noProof/>
                <w:lang w:val="en-PH"/>
              </w:rPr>
              <w:t>6.7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Uploading excel file to SP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92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8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539952D2" w14:textId="4F3431FE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93" w:history="1">
            <w:r w:rsidR="003C2F45" w:rsidRPr="001867FC">
              <w:rPr>
                <w:rStyle w:val="Hyperlink"/>
                <w:noProof/>
                <w:lang w:val="en-PH"/>
              </w:rPr>
              <w:t>6.8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Data archiving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93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9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3C0B1935" w14:textId="65956BAA" w:rsidR="003C2F45" w:rsidRDefault="004854AA">
          <w:pPr>
            <w:pStyle w:val="TOC2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94" w:history="1">
            <w:r w:rsidR="003C2F45" w:rsidRPr="001867FC">
              <w:rPr>
                <w:rStyle w:val="Hyperlink"/>
                <w:noProof/>
                <w:lang w:val="en-PH"/>
              </w:rPr>
              <w:t>6.9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Email notification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94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9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10D2D4B5" w14:textId="6C908714" w:rsidR="003C2F45" w:rsidRDefault="004854AA">
          <w:pPr>
            <w:pStyle w:val="TOC2"/>
            <w:tabs>
              <w:tab w:val="left" w:pos="110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95" w:history="1">
            <w:r w:rsidR="003C2F45" w:rsidRPr="001867FC">
              <w:rPr>
                <w:rStyle w:val="Hyperlink"/>
                <w:noProof/>
                <w:lang w:val="en-PH"/>
              </w:rPr>
              <w:t>6.10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Passwords/tokens/secret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95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9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0336DE0D" w14:textId="0A57222A" w:rsidR="003C2F45" w:rsidRDefault="004854AA">
          <w:pPr>
            <w:pStyle w:val="TOC2"/>
            <w:tabs>
              <w:tab w:val="left" w:pos="110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96" w:history="1">
            <w:r w:rsidR="003C2F45" w:rsidRPr="001867FC">
              <w:rPr>
                <w:rStyle w:val="Hyperlink"/>
                <w:noProof/>
                <w:lang w:val="en-PH"/>
              </w:rPr>
              <w:t>6.1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Refreshing tables on user databricks workspace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96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19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6AF15856" w14:textId="73E81EF6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97" w:history="1">
            <w:r w:rsidR="003C2F45" w:rsidRPr="001867FC">
              <w:rPr>
                <w:rStyle w:val="Hyperlink"/>
                <w:noProof/>
                <w:lang w:val="en-PH"/>
              </w:rPr>
              <w:t>7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Application interface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97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20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47D6BD40" w14:textId="3FE89D3B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98" w:history="1">
            <w:r w:rsidR="003C2F45" w:rsidRPr="001867FC">
              <w:rPr>
                <w:rStyle w:val="Hyperlink"/>
                <w:noProof/>
                <w:lang w:val="en-PH"/>
              </w:rPr>
              <w:t>8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Operational procedure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98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20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14272149" w14:textId="26B85382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2999" w:history="1">
            <w:r w:rsidR="003C2F45" w:rsidRPr="001867FC">
              <w:rPr>
                <w:rStyle w:val="Hyperlink"/>
                <w:noProof/>
                <w:lang w:val="en-PH"/>
              </w:rPr>
              <w:t>4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Backup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2999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21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3C34A99D" w14:textId="491CAB6A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3000" w:history="1">
            <w:r w:rsidR="003C2F45" w:rsidRPr="001867FC">
              <w:rPr>
                <w:rStyle w:val="Hyperlink"/>
                <w:noProof/>
                <w:lang w:val="en-PH"/>
              </w:rPr>
              <w:t>5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Contact list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3000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22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4B5BB970" w14:textId="745FF5C6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3001" w:history="1">
            <w:r w:rsidR="003C2F45" w:rsidRPr="001867FC">
              <w:rPr>
                <w:rStyle w:val="Hyperlink"/>
                <w:noProof/>
                <w:lang w:val="en-PH"/>
              </w:rPr>
              <w:t>6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Hardware Platform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3001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23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18E5C985" w14:textId="082310CD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3002" w:history="1">
            <w:r w:rsidR="003C2F45" w:rsidRPr="001867FC">
              <w:rPr>
                <w:rStyle w:val="Hyperlink"/>
                <w:noProof/>
                <w:lang w:val="en-PH"/>
              </w:rPr>
              <w:t>7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Application user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3002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24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42709FE6" w14:textId="653456D7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3003" w:history="1">
            <w:r w:rsidR="003C2F45" w:rsidRPr="001867FC">
              <w:rPr>
                <w:rStyle w:val="Hyperlink"/>
                <w:noProof/>
                <w:lang w:val="en-PH"/>
              </w:rPr>
              <w:t>8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Service Level Agreement (SLA) Parameter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3003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24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75B31750" w14:textId="64C2BC2C" w:rsidR="003C2F45" w:rsidRDefault="004854AA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3004" w:history="1">
            <w:r w:rsidR="003C2F45" w:rsidRPr="001867FC">
              <w:rPr>
                <w:rStyle w:val="Hyperlink"/>
                <w:noProof/>
                <w:lang w:val="en-PH"/>
              </w:rPr>
              <w:t>9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Access and incident management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3004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25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72925351" w14:textId="3F55B8D0" w:rsidR="003C2F45" w:rsidRDefault="004854AA">
          <w:pPr>
            <w:pStyle w:val="TOC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3005" w:history="1">
            <w:r w:rsidR="003C2F45" w:rsidRPr="001867FC">
              <w:rPr>
                <w:rStyle w:val="Hyperlink"/>
                <w:noProof/>
                <w:lang w:val="en-PH"/>
              </w:rPr>
              <w:t>10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  <w:lang w:val="en-PH"/>
              </w:rPr>
              <w:t>Attachment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3005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26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729342FC" w14:textId="07676C99" w:rsidR="003C2F45" w:rsidRDefault="004854AA">
          <w:pPr>
            <w:pStyle w:val="TOC2"/>
            <w:tabs>
              <w:tab w:val="left" w:pos="110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3006" w:history="1">
            <w:r w:rsidR="003C2F45" w:rsidRPr="001867FC">
              <w:rPr>
                <w:rStyle w:val="Hyperlink"/>
                <w:noProof/>
                <w:lang w:val="en-PH"/>
              </w:rPr>
              <w:t>10.1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</w:rPr>
              <w:t>Hive code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3006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26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167DA16E" w14:textId="60C93E2F" w:rsidR="003C2F45" w:rsidRDefault="004854AA">
          <w:pPr>
            <w:pStyle w:val="TOC2"/>
            <w:tabs>
              <w:tab w:val="left" w:pos="1100"/>
              <w:tab w:val="right" w:leader="dot" w:pos="9913"/>
            </w:tabs>
            <w:rPr>
              <w:rFonts w:eastAsiaTheme="minorEastAsia"/>
              <w:noProof/>
              <w:lang w:val="pl-PL" w:eastAsia="pl-PL"/>
            </w:rPr>
          </w:pPr>
          <w:hyperlink w:anchor="_Toc22213007" w:history="1">
            <w:r w:rsidR="003C2F45" w:rsidRPr="001867FC">
              <w:rPr>
                <w:rStyle w:val="Hyperlink"/>
                <w:noProof/>
                <w:lang w:val="en-PH"/>
              </w:rPr>
              <w:t>10.2.</w:t>
            </w:r>
            <w:r w:rsidR="003C2F45">
              <w:rPr>
                <w:rFonts w:eastAsiaTheme="minorEastAsia"/>
                <w:noProof/>
                <w:lang w:val="pl-PL" w:eastAsia="pl-PL"/>
              </w:rPr>
              <w:tab/>
            </w:r>
            <w:r w:rsidR="003C2F45" w:rsidRPr="001867FC">
              <w:rPr>
                <w:rStyle w:val="Hyperlink"/>
                <w:noProof/>
              </w:rPr>
              <w:t>Python codes</w:t>
            </w:r>
            <w:r w:rsidR="003C2F45">
              <w:rPr>
                <w:noProof/>
                <w:webHidden/>
              </w:rPr>
              <w:tab/>
            </w:r>
            <w:r w:rsidR="003C2F45">
              <w:rPr>
                <w:noProof/>
                <w:webHidden/>
              </w:rPr>
              <w:fldChar w:fldCharType="begin"/>
            </w:r>
            <w:r w:rsidR="003C2F45">
              <w:rPr>
                <w:noProof/>
                <w:webHidden/>
              </w:rPr>
              <w:instrText xml:space="preserve"> PAGEREF _Toc22213007 \h </w:instrText>
            </w:r>
            <w:r w:rsidR="003C2F45">
              <w:rPr>
                <w:noProof/>
                <w:webHidden/>
              </w:rPr>
            </w:r>
            <w:r w:rsidR="003C2F45">
              <w:rPr>
                <w:noProof/>
                <w:webHidden/>
              </w:rPr>
              <w:fldChar w:fldCharType="separate"/>
            </w:r>
            <w:r w:rsidR="003C2F45">
              <w:rPr>
                <w:noProof/>
                <w:webHidden/>
              </w:rPr>
              <w:t>26</w:t>
            </w:r>
            <w:r w:rsidR="003C2F45">
              <w:rPr>
                <w:noProof/>
                <w:webHidden/>
              </w:rPr>
              <w:fldChar w:fldCharType="end"/>
            </w:r>
          </w:hyperlink>
        </w:p>
        <w:p w14:paraId="17B128F4" w14:textId="7615F8BC" w:rsidR="00691DA7" w:rsidRDefault="00691DA7" w:rsidP="008467A2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7CD064" w14:textId="77777777" w:rsidR="00234F80" w:rsidRDefault="00234F80">
      <w:pPr>
        <w:rPr>
          <w:lang w:val="en-PH"/>
        </w:rPr>
      </w:pPr>
      <w:r>
        <w:rPr>
          <w:lang w:val="en-PH"/>
        </w:rPr>
        <w:br w:type="page"/>
      </w:r>
    </w:p>
    <w:p w14:paraId="09534534" w14:textId="77777777" w:rsidR="0020512B" w:rsidRDefault="0020512B" w:rsidP="00C75227">
      <w:pPr>
        <w:jc w:val="both"/>
        <w:rPr>
          <w:lang w:val="en-PH"/>
        </w:rPr>
      </w:pPr>
    </w:p>
    <w:p w14:paraId="5A928A33" w14:textId="77777777" w:rsidR="00691DA7" w:rsidRDefault="00691DA7" w:rsidP="00C75227">
      <w:pPr>
        <w:jc w:val="both"/>
        <w:rPr>
          <w:lang w:val="en-PH"/>
        </w:rPr>
      </w:pPr>
      <w:r>
        <w:rPr>
          <w:lang w:val="en-PH"/>
        </w:rPr>
        <w:t>Document revision history</w:t>
      </w:r>
    </w:p>
    <w:p w14:paraId="42CC9ABD" w14:textId="77777777" w:rsidR="00691DA7" w:rsidRDefault="00691DA7" w:rsidP="00C75227">
      <w:pPr>
        <w:jc w:val="both"/>
        <w:rPr>
          <w:lang w:val="en-PH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1555"/>
        <w:gridCol w:w="914"/>
        <w:gridCol w:w="1921"/>
        <w:gridCol w:w="5523"/>
      </w:tblGrid>
      <w:tr w:rsidR="00822B82" w14:paraId="56F9A0CA" w14:textId="77777777" w:rsidTr="006D7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591582" w14:textId="77777777" w:rsidR="00822B82" w:rsidRDefault="00822B82" w:rsidP="00C75227">
            <w:pPr>
              <w:jc w:val="both"/>
              <w:rPr>
                <w:lang w:val="en-PH"/>
              </w:rPr>
            </w:pPr>
            <w:r>
              <w:rPr>
                <w:lang w:val="en-PH"/>
              </w:rPr>
              <w:t>Date</w:t>
            </w:r>
          </w:p>
        </w:tc>
        <w:tc>
          <w:tcPr>
            <w:tcW w:w="914" w:type="dxa"/>
          </w:tcPr>
          <w:p w14:paraId="7A9AF5B0" w14:textId="77777777" w:rsidR="00822B82" w:rsidRDefault="00822B82" w:rsidP="00C752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Version</w:t>
            </w:r>
          </w:p>
        </w:tc>
        <w:tc>
          <w:tcPr>
            <w:tcW w:w="1921" w:type="dxa"/>
          </w:tcPr>
          <w:p w14:paraId="25D05C7F" w14:textId="77777777" w:rsidR="00822B82" w:rsidRDefault="00822B82" w:rsidP="00C752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Author</w:t>
            </w:r>
          </w:p>
        </w:tc>
        <w:tc>
          <w:tcPr>
            <w:tcW w:w="5523" w:type="dxa"/>
          </w:tcPr>
          <w:p w14:paraId="45793BD8" w14:textId="77777777" w:rsidR="00822B82" w:rsidRDefault="00822B82" w:rsidP="00C752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Comment</w:t>
            </w:r>
          </w:p>
        </w:tc>
      </w:tr>
      <w:tr w:rsidR="00822B82" w14:paraId="654B2047" w14:textId="77777777" w:rsidTr="006D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9A3E9F" w14:textId="47D9261F" w:rsidR="00822B82" w:rsidRDefault="009037B3" w:rsidP="007649BF">
            <w:pPr>
              <w:jc w:val="both"/>
              <w:rPr>
                <w:lang w:val="en-PH"/>
              </w:rPr>
            </w:pPr>
            <w:r>
              <w:rPr>
                <w:lang w:val="en-PH"/>
              </w:rPr>
              <w:t>30</w:t>
            </w:r>
            <w:r w:rsidR="00822B82">
              <w:rPr>
                <w:lang w:val="en-PH"/>
              </w:rPr>
              <w:t>-</w:t>
            </w:r>
            <w:r>
              <w:rPr>
                <w:lang w:val="en-PH"/>
              </w:rPr>
              <w:t>Mar</w:t>
            </w:r>
            <w:r w:rsidR="00822B82">
              <w:rPr>
                <w:lang w:val="en-PH"/>
              </w:rPr>
              <w:t>-</w:t>
            </w:r>
            <w:r w:rsidR="00436FA3">
              <w:rPr>
                <w:lang w:val="en-PH"/>
              </w:rPr>
              <w:t>201</w:t>
            </w:r>
            <w:r>
              <w:rPr>
                <w:lang w:val="en-PH"/>
              </w:rPr>
              <w:t>8</w:t>
            </w:r>
          </w:p>
        </w:tc>
        <w:tc>
          <w:tcPr>
            <w:tcW w:w="914" w:type="dxa"/>
          </w:tcPr>
          <w:p w14:paraId="5561406A" w14:textId="77777777" w:rsidR="00822B82" w:rsidRDefault="00822B82" w:rsidP="00C752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1.0</w:t>
            </w:r>
          </w:p>
        </w:tc>
        <w:tc>
          <w:tcPr>
            <w:tcW w:w="1921" w:type="dxa"/>
          </w:tcPr>
          <w:p w14:paraId="0EF0F681" w14:textId="36EA512F" w:rsidR="00822B82" w:rsidRDefault="009037B3" w:rsidP="00C752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Robert Michalak</w:t>
            </w:r>
          </w:p>
        </w:tc>
        <w:tc>
          <w:tcPr>
            <w:tcW w:w="5523" w:type="dxa"/>
          </w:tcPr>
          <w:p w14:paraId="4D2D7E17" w14:textId="77777777" w:rsidR="00822B82" w:rsidRDefault="00822B82" w:rsidP="00C752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itial version</w:t>
            </w:r>
          </w:p>
        </w:tc>
      </w:tr>
      <w:tr w:rsidR="002F265D" w14:paraId="305ED60E" w14:textId="77777777" w:rsidTr="006D7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8073B7" w14:textId="3F8568F4" w:rsidR="002F265D" w:rsidRDefault="00494969" w:rsidP="007649BF">
            <w:pPr>
              <w:jc w:val="both"/>
              <w:rPr>
                <w:lang w:val="en-PH"/>
              </w:rPr>
            </w:pPr>
            <w:r>
              <w:rPr>
                <w:lang w:val="en-PH"/>
              </w:rPr>
              <w:t>20-Jul-2018</w:t>
            </w:r>
          </w:p>
        </w:tc>
        <w:tc>
          <w:tcPr>
            <w:tcW w:w="914" w:type="dxa"/>
          </w:tcPr>
          <w:p w14:paraId="7BE3F8A3" w14:textId="11329944" w:rsidR="002F265D" w:rsidRDefault="00494969" w:rsidP="00C752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1.2</w:t>
            </w:r>
          </w:p>
        </w:tc>
        <w:tc>
          <w:tcPr>
            <w:tcW w:w="1921" w:type="dxa"/>
          </w:tcPr>
          <w:p w14:paraId="73C67827" w14:textId="779422C0" w:rsidR="002F265D" w:rsidRDefault="00494969" w:rsidP="00C752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Robert Michalak</w:t>
            </w:r>
          </w:p>
        </w:tc>
        <w:tc>
          <w:tcPr>
            <w:tcW w:w="5523" w:type="dxa"/>
          </w:tcPr>
          <w:p w14:paraId="1FFC6296" w14:textId="3E52FA8F" w:rsidR="002F265D" w:rsidRDefault="00494969" w:rsidP="002F26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Added more details for processes</w:t>
            </w:r>
          </w:p>
        </w:tc>
      </w:tr>
      <w:tr w:rsidR="00A663C0" w:rsidRPr="00A663C0" w14:paraId="6E566F0F" w14:textId="77777777" w:rsidTr="006D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88899F" w14:textId="5BEB8342" w:rsidR="00A663C0" w:rsidRDefault="00C128AD" w:rsidP="00A663C0">
            <w:pPr>
              <w:jc w:val="both"/>
              <w:rPr>
                <w:lang w:val="en-PH"/>
              </w:rPr>
            </w:pPr>
            <w:r>
              <w:rPr>
                <w:lang w:val="en-PH"/>
              </w:rPr>
              <w:t>05-Sep-2018</w:t>
            </w:r>
          </w:p>
        </w:tc>
        <w:tc>
          <w:tcPr>
            <w:tcW w:w="914" w:type="dxa"/>
          </w:tcPr>
          <w:p w14:paraId="7D149297" w14:textId="3B60C528" w:rsidR="00A663C0" w:rsidRDefault="00C128AD" w:rsidP="00A66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1.45</w:t>
            </w:r>
          </w:p>
        </w:tc>
        <w:tc>
          <w:tcPr>
            <w:tcW w:w="1921" w:type="dxa"/>
          </w:tcPr>
          <w:p w14:paraId="1948B866" w14:textId="0DBE0D62" w:rsidR="00A663C0" w:rsidRDefault="00C128AD" w:rsidP="00A66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Robert Michalak</w:t>
            </w:r>
          </w:p>
        </w:tc>
        <w:tc>
          <w:tcPr>
            <w:tcW w:w="5523" w:type="dxa"/>
          </w:tcPr>
          <w:p w14:paraId="15D6D92E" w14:textId="2C5BBE9C" w:rsidR="00A663C0" w:rsidRDefault="00C128AD" w:rsidP="00A66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Changed process diagram, updated monitoring chapter</w:t>
            </w:r>
          </w:p>
        </w:tc>
      </w:tr>
      <w:tr w:rsidR="0082652F" w:rsidRPr="00A663C0" w14:paraId="28673002" w14:textId="77777777" w:rsidTr="006D7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6DD016" w14:textId="2783579A" w:rsidR="0082652F" w:rsidRDefault="003B0B94" w:rsidP="00A663C0">
            <w:pPr>
              <w:jc w:val="both"/>
              <w:rPr>
                <w:lang w:val="en-PH"/>
              </w:rPr>
            </w:pPr>
            <w:bookmarkStart w:id="0" w:name="_Hlk528145390"/>
            <w:r>
              <w:rPr>
                <w:lang w:val="en-PH"/>
              </w:rPr>
              <w:t>24-Oct-2018</w:t>
            </w:r>
          </w:p>
        </w:tc>
        <w:tc>
          <w:tcPr>
            <w:tcW w:w="914" w:type="dxa"/>
          </w:tcPr>
          <w:p w14:paraId="41D4C74A" w14:textId="6686C925" w:rsidR="0082652F" w:rsidRDefault="003B0B94" w:rsidP="00A66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1.50</w:t>
            </w:r>
          </w:p>
        </w:tc>
        <w:tc>
          <w:tcPr>
            <w:tcW w:w="1921" w:type="dxa"/>
          </w:tcPr>
          <w:p w14:paraId="1AEE3FEC" w14:textId="28994594" w:rsidR="0082652F" w:rsidRDefault="003B0B94" w:rsidP="00A66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Robert Michalak</w:t>
            </w:r>
          </w:p>
        </w:tc>
        <w:tc>
          <w:tcPr>
            <w:tcW w:w="5523" w:type="dxa"/>
          </w:tcPr>
          <w:p w14:paraId="4116F2A3" w14:textId="7FEFF765" w:rsidR="0082652F" w:rsidRDefault="003B0B94" w:rsidP="00A66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Removed parts from Transportation </w:t>
            </w:r>
            <w:proofErr w:type="spellStart"/>
            <w:r>
              <w:rPr>
                <w:lang w:val="en-PH"/>
              </w:rPr>
              <w:t>Visiblity</w:t>
            </w:r>
            <w:proofErr w:type="spellEnd"/>
            <w:r>
              <w:rPr>
                <w:lang w:val="en-PH"/>
              </w:rPr>
              <w:t xml:space="preserve"> project</w:t>
            </w:r>
          </w:p>
        </w:tc>
      </w:tr>
      <w:bookmarkEnd w:id="0"/>
      <w:tr w:rsidR="00235723" w:rsidRPr="00A663C0" w14:paraId="2376BF83" w14:textId="77777777" w:rsidTr="006D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A1F7E5" w14:textId="35302D68" w:rsidR="00235723" w:rsidRDefault="00235723" w:rsidP="00235723">
            <w:pPr>
              <w:jc w:val="both"/>
              <w:rPr>
                <w:lang w:val="en-PH"/>
              </w:rPr>
            </w:pPr>
            <w:r>
              <w:rPr>
                <w:lang w:val="en-PH"/>
              </w:rPr>
              <w:t>17-Jan-2019</w:t>
            </w:r>
          </w:p>
        </w:tc>
        <w:tc>
          <w:tcPr>
            <w:tcW w:w="914" w:type="dxa"/>
          </w:tcPr>
          <w:p w14:paraId="4BAFFFCE" w14:textId="210C0187" w:rsidR="00235723" w:rsidRDefault="00235723" w:rsidP="00235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1.60</w:t>
            </w:r>
          </w:p>
        </w:tc>
        <w:tc>
          <w:tcPr>
            <w:tcW w:w="1921" w:type="dxa"/>
          </w:tcPr>
          <w:p w14:paraId="39F56617" w14:textId="46C14270" w:rsidR="00235723" w:rsidRDefault="00235723" w:rsidP="00235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Robert Michalak</w:t>
            </w:r>
          </w:p>
        </w:tc>
        <w:tc>
          <w:tcPr>
            <w:tcW w:w="5523" w:type="dxa"/>
          </w:tcPr>
          <w:p w14:paraId="165A5B8C" w14:textId="7F1EAA29" w:rsidR="00235723" w:rsidRDefault="00235723" w:rsidP="00235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Removed parts from Transportation </w:t>
            </w:r>
            <w:proofErr w:type="spellStart"/>
            <w:r>
              <w:rPr>
                <w:lang w:val="en-PH"/>
              </w:rPr>
              <w:t>Visiblity</w:t>
            </w:r>
            <w:proofErr w:type="spellEnd"/>
            <w:r>
              <w:rPr>
                <w:lang w:val="en-PH"/>
              </w:rPr>
              <w:t xml:space="preserve"> project</w:t>
            </w:r>
          </w:p>
        </w:tc>
      </w:tr>
      <w:tr w:rsidR="00235723" w:rsidRPr="00A663C0" w14:paraId="54135D37" w14:textId="77777777" w:rsidTr="006D7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2FC00C" w14:textId="6BC33658" w:rsidR="00235723" w:rsidRDefault="006E629C" w:rsidP="00235723">
            <w:pPr>
              <w:jc w:val="both"/>
              <w:rPr>
                <w:lang w:val="en-PH"/>
              </w:rPr>
            </w:pPr>
            <w:r>
              <w:rPr>
                <w:lang w:val="en-PH"/>
              </w:rPr>
              <w:t>03-Jun-2019</w:t>
            </w:r>
          </w:p>
        </w:tc>
        <w:tc>
          <w:tcPr>
            <w:tcW w:w="914" w:type="dxa"/>
          </w:tcPr>
          <w:p w14:paraId="2EE76A19" w14:textId="209ACD4F" w:rsidR="00235723" w:rsidRDefault="006E629C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1.70</w:t>
            </w:r>
          </w:p>
        </w:tc>
        <w:tc>
          <w:tcPr>
            <w:tcW w:w="1921" w:type="dxa"/>
          </w:tcPr>
          <w:p w14:paraId="7EDDFD79" w14:textId="061936D8" w:rsidR="00235723" w:rsidRDefault="006E629C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Robert Michalak</w:t>
            </w:r>
          </w:p>
        </w:tc>
        <w:tc>
          <w:tcPr>
            <w:tcW w:w="5523" w:type="dxa"/>
          </w:tcPr>
          <w:p w14:paraId="2551F43C" w14:textId="08E6D6E6" w:rsidR="00235723" w:rsidRDefault="006E629C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Merged documentation from phase1&amp;2 and update Azure changes.</w:t>
            </w:r>
          </w:p>
        </w:tc>
      </w:tr>
      <w:tr w:rsidR="00235723" w:rsidRPr="00A663C0" w14:paraId="1EA4AE2B" w14:textId="77777777" w:rsidTr="006D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B188AE" w14:textId="049A8D91" w:rsidR="00235723" w:rsidRDefault="00AA07BD" w:rsidP="00235723">
            <w:pPr>
              <w:jc w:val="both"/>
              <w:rPr>
                <w:lang w:val="en-PH"/>
              </w:rPr>
            </w:pPr>
            <w:r>
              <w:rPr>
                <w:lang w:val="en-PH"/>
              </w:rPr>
              <w:t>22-Jul-2019</w:t>
            </w:r>
          </w:p>
        </w:tc>
        <w:tc>
          <w:tcPr>
            <w:tcW w:w="914" w:type="dxa"/>
          </w:tcPr>
          <w:p w14:paraId="46D543BE" w14:textId="67CF96F0" w:rsidR="00235723" w:rsidRDefault="00AA07BD" w:rsidP="00235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1.80</w:t>
            </w:r>
          </w:p>
        </w:tc>
        <w:tc>
          <w:tcPr>
            <w:tcW w:w="1921" w:type="dxa"/>
          </w:tcPr>
          <w:p w14:paraId="7E94A344" w14:textId="177635D6" w:rsidR="00235723" w:rsidRDefault="00AA07BD" w:rsidP="00235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Robert Michalak</w:t>
            </w:r>
          </w:p>
        </w:tc>
        <w:tc>
          <w:tcPr>
            <w:tcW w:w="5523" w:type="dxa"/>
          </w:tcPr>
          <w:p w14:paraId="27486057" w14:textId="1AF2F092" w:rsidR="00235723" w:rsidRDefault="00AA07BD" w:rsidP="00235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Update document (Azure changes)</w:t>
            </w:r>
          </w:p>
        </w:tc>
      </w:tr>
      <w:tr w:rsidR="00235723" w:rsidRPr="00A663C0" w14:paraId="5A6897F3" w14:textId="77777777" w:rsidTr="006D7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7A1976" w14:textId="35B21E03" w:rsidR="00235723" w:rsidRDefault="00385CBD" w:rsidP="00235723">
            <w:pPr>
              <w:jc w:val="both"/>
              <w:rPr>
                <w:lang w:val="en-PH"/>
              </w:rPr>
            </w:pPr>
            <w:r>
              <w:rPr>
                <w:lang w:val="en-PH"/>
              </w:rPr>
              <w:t>12</w:t>
            </w:r>
            <w:r w:rsidR="00EC4460">
              <w:rPr>
                <w:lang w:val="en-PH"/>
              </w:rPr>
              <w:t>-Aug-2020</w:t>
            </w:r>
          </w:p>
        </w:tc>
        <w:tc>
          <w:tcPr>
            <w:tcW w:w="914" w:type="dxa"/>
          </w:tcPr>
          <w:p w14:paraId="012FB10B" w14:textId="2ACCF86E" w:rsidR="00235723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1.90</w:t>
            </w:r>
          </w:p>
        </w:tc>
        <w:tc>
          <w:tcPr>
            <w:tcW w:w="1921" w:type="dxa"/>
          </w:tcPr>
          <w:p w14:paraId="1DA79910" w14:textId="4BA44F68" w:rsidR="00235723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Mark Besmonte</w:t>
            </w:r>
          </w:p>
        </w:tc>
        <w:tc>
          <w:tcPr>
            <w:tcW w:w="5523" w:type="dxa"/>
          </w:tcPr>
          <w:p w14:paraId="098C6E2C" w14:textId="0EB506C8" w:rsidR="00235723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Update Document:</w:t>
            </w:r>
          </w:p>
          <w:p w14:paraId="51D1DD6E" w14:textId="02DFBC62" w:rsidR="00EC4460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EC4460">
              <w:rPr>
                <w:lang w:val="en-PH"/>
              </w:rPr>
              <w:t>-Changed git export_table_2_excel.py link to Azure DevOps Link</w:t>
            </w:r>
          </w:p>
          <w:p w14:paraId="5C4AA496" w14:textId="653CD200" w:rsidR="00EC4460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EC4460">
              <w:rPr>
                <w:lang w:val="en-PH"/>
              </w:rPr>
              <w:t>-Changed git upload_file_to_sp.py link to Azure DevOps Link</w:t>
            </w:r>
          </w:p>
          <w:p w14:paraId="6951409C" w14:textId="40A3FFCA" w:rsidR="00EC4460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EC4460">
              <w:rPr>
                <w:lang w:val="en-PH"/>
              </w:rPr>
              <w:t xml:space="preserve">-Changed git </w:t>
            </w:r>
            <w:proofErr w:type="spellStart"/>
            <w:r w:rsidRPr="00EC4460">
              <w:rPr>
                <w:lang w:val="en-PH"/>
              </w:rPr>
              <w:t>refresh_tables_metadata</w:t>
            </w:r>
            <w:proofErr w:type="spellEnd"/>
            <w:r w:rsidRPr="00EC4460">
              <w:rPr>
                <w:lang w:val="en-PH"/>
              </w:rPr>
              <w:t xml:space="preserve"> link to Azure DevOps</w:t>
            </w:r>
          </w:p>
          <w:p w14:paraId="6E98CD02" w14:textId="33D8A706" w:rsidR="00EC4460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EC4460">
              <w:rPr>
                <w:lang w:val="en-PH"/>
              </w:rPr>
              <w:t>-Changed "What to do (easiest way)" value for Recreate Tables "Situation" in "Operational procedures" Gitlab to Azure DevOps</w:t>
            </w:r>
          </w:p>
          <w:p w14:paraId="198C5AFD" w14:textId="4BB2A7D0" w:rsidR="00EC4460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EC4460">
              <w:rPr>
                <w:lang w:val="en-PH"/>
              </w:rPr>
              <w:t>-Changed repository link in "</w:t>
            </w:r>
            <w:proofErr w:type="gramStart"/>
            <w:r w:rsidRPr="00EC4460">
              <w:rPr>
                <w:lang w:val="en-PH"/>
              </w:rPr>
              <w:t>Backup</w:t>
            </w:r>
            <w:proofErr w:type="gramEnd"/>
            <w:r w:rsidRPr="00EC4460">
              <w:rPr>
                <w:lang w:val="en-PH"/>
              </w:rPr>
              <w:t>"</w:t>
            </w:r>
          </w:p>
          <w:p w14:paraId="1FDCC6A8" w14:textId="07796020" w:rsidR="00EC4460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EC4460">
              <w:rPr>
                <w:lang w:val="en-PH"/>
              </w:rPr>
              <w:t>-Changed "Hardware Platform" Databricks Link</w:t>
            </w:r>
          </w:p>
          <w:p w14:paraId="56695B81" w14:textId="33B60737" w:rsidR="00EC4460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EC4460">
              <w:rPr>
                <w:lang w:val="en-PH"/>
              </w:rPr>
              <w:t xml:space="preserve">-Changed "Cluster configuration and component </w:t>
            </w:r>
            <w:proofErr w:type="gramStart"/>
            <w:r w:rsidRPr="00EC4460">
              <w:rPr>
                <w:lang w:val="en-PH"/>
              </w:rPr>
              <w:t>versions</w:t>
            </w:r>
            <w:proofErr w:type="gramEnd"/>
            <w:r w:rsidRPr="00EC4460">
              <w:rPr>
                <w:lang w:val="en-PH"/>
              </w:rPr>
              <w:t>"</w:t>
            </w:r>
          </w:p>
          <w:p w14:paraId="693F8C90" w14:textId="405E991B" w:rsidR="00EC4460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EC4460">
              <w:rPr>
                <w:lang w:val="en-PH"/>
              </w:rPr>
              <w:t>-Changed "Azure service information"</w:t>
            </w:r>
            <w:r>
              <w:rPr>
                <w:lang w:val="en-PH"/>
              </w:rPr>
              <w:t xml:space="preserve"> Airflow Link</w:t>
            </w:r>
          </w:p>
          <w:p w14:paraId="56FE6A44" w14:textId="4C0B89DC" w:rsidR="007C64B3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EC4460">
              <w:rPr>
                <w:lang w:val="en-PH"/>
              </w:rPr>
              <w:t xml:space="preserve">-Changed "Software GitLab </w:t>
            </w:r>
            <w:proofErr w:type="gramStart"/>
            <w:r w:rsidRPr="00EC4460">
              <w:rPr>
                <w:lang w:val="en-PH"/>
              </w:rPr>
              <w:t>link</w:t>
            </w:r>
            <w:proofErr w:type="gramEnd"/>
            <w:r w:rsidRPr="00EC4460">
              <w:rPr>
                <w:lang w:val="en-PH"/>
              </w:rPr>
              <w:t>"</w:t>
            </w:r>
          </w:p>
          <w:p w14:paraId="41A7B8C8" w14:textId="22AAB271" w:rsidR="00EC4460" w:rsidRDefault="00EC4460" w:rsidP="002357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</w:p>
        </w:tc>
      </w:tr>
      <w:tr w:rsidR="007C64B3" w:rsidRPr="00A663C0" w14:paraId="387C2056" w14:textId="77777777" w:rsidTr="006D7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CE2606" w14:textId="1FA8D9D9" w:rsidR="007C64B3" w:rsidRDefault="007C64B3" w:rsidP="00235723">
            <w:pPr>
              <w:jc w:val="both"/>
              <w:rPr>
                <w:lang w:val="en-PH"/>
              </w:rPr>
            </w:pPr>
            <w:r>
              <w:rPr>
                <w:lang w:val="en-PH"/>
              </w:rPr>
              <w:t>17-10-2023</w:t>
            </w:r>
          </w:p>
        </w:tc>
        <w:tc>
          <w:tcPr>
            <w:tcW w:w="914" w:type="dxa"/>
          </w:tcPr>
          <w:p w14:paraId="1795B19D" w14:textId="5ED24E6F" w:rsidR="007C64B3" w:rsidRDefault="007C64B3" w:rsidP="00235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.0</w:t>
            </w:r>
          </w:p>
        </w:tc>
        <w:tc>
          <w:tcPr>
            <w:tcW w:w="1921" w:type="dxa"/>
          </w:tcPr>
          <w:p w14:paraId="64CBA122" w14:textId="33478DEA" w:rsidR="007C64B3" w:rsidRDefault="007C64B3" w:rsidP="00235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Yuvaraj Munirathinam</w:t>
            </w:r>
          </w:p>
        </w:tc>
        <w:tc>
          <w:tcPr>
            <w:tcW w:w="5523" w:type="dxa"/>
          </w:tcPr>
          <w:p w14:paraId="72F19208" w14:textId="077B18E8" w:rsidR="007C64B3" w:rsidRDefault="007C64B3" w:rsidP="00235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Updated document ADF changes</w:t>
            </w:r>
          </w:p>
        </w:tc>
      </w:tr>
    </w:tbl>
    <w:p w14:paraId="0E224187" w14:textId="77777777" w:rsidR="00691DA7" w:rsidRPr="00FD06F2" w:rsidRDefault="00691DA7" w:rsidP="00C75227">
      <w:pPr>
        <w:jc w:val="both"/>
        <w:rPr>
          <w:lang w:val="en-PH"/>
        </w:rPr>
      </w:pPr>
    </w:p>
    <w:p w14:paraId="53388393" w14:textId="77777777" w:rsidR="0020512B" w:rsidRPr="00FD06F2" w:rsidRDefault="0020512B" w:rsidP="00C75227">
      <w:pPr>
        <w:jc w:val="both"/>
        <w:rPr>
          <w:lang w:val="en-PH"/>
        </w:rPr>
      </w:pPr>
    </w:p>
    <w:p w14:paraId="3A1C8CB3" w14:textId="77777777" w:rsidR="0020512B" w:rsidRPr="00FD06F2" w:rsidRDefault="003C3C2F" w:rsidP="00C065FF">
      <w:pPr>
        <w:rPr>
          <w:lang w:val="en-PH"/>
        </w:rPr>
      </w:pPr>
      <w:r>
        <w:rPr>
          <w:lang w:val="en-PH"/>
        </w:rPr>
        <w:br w:type="page"/>
      </w:r>
    </w:p>
    <w:p w14:paraId="744E70E3" w14:textId="77777777" w:rsidR="005A6385" w:rsidRPr="005A6385" w:rsidRDefault="0020512B" w:rsidP="005502B0">
      <w:pPr>
        <w:pStyle w:val="Heading1"/>
        <w:numPr>
          <w:ilvl w:val="0"/>
          <w:numId w:val="1"/>
        </w:numPr>
        <w:rPr>
          <w:lang w:val="en-PH"/>
        </w:rPr>
      </w:pPr>
      <w:bookmarkStart w:id="1" w:name="_Toc22212959"/>
      <w:r w:rsidRPr="00FD06F2">
        <w:rPr>
          <w:lang w:val="en-PH"/>
        </w:rPr>
        <w:lastRenderedPageBreak/>
        <w:t>Overview</w:t>
      </w:r>
      <w:bookmarkEnd w:id="1"/>
    </w:p>
    <w:p w14:paraId="5296ADB1" w14:textId="1006509E" w:rsidR="00911790" w:rsidRDefault="00494969" w:rsidP="00C065FF">
      <w:pPr>
        <w:rPr>
          <w:rFonts w:eastAsia="Times New Roman"/>
        </w:rPr>
      </w:pPr>
      <w:r>
        <w:rPr>
          <w:rFonts w:eastAsia="Times New Roman"/>
        </w:rPr>
        <w:t xml:space="preserve">This is extension of </w:t>
      </w:r>
      <w:r w:rsidRPr="004D2ADD">
        <w:rPr>
          <w:lang w:val="en-PH"/>
        </w:rPr>
        <w:t>Transportation Visibility</w:t>
      </w:r>
      <w:r>
        <w:rPr>
          <w:rFonts w:eastAsia="Times New Roman"/>
        </w:rPr>
        <w:t xml:space="preserve"> project,</w:t>
      </w:r>
      <w:r w:rsidR="00BA4906">
        <w:rPr>
          <w:rFonts w:eastAsia="Times New Roman"/>
        </w:rPr>
        <w:t xml:space="preserve"> </w:t>
      </w:r>
      <w:r>
        <w:rPr>
          <w:rFonts w:eastAsia="Times New Roman"/>
        </w:rPr>
        <w:t xml:space="preserve">which </w:t>
      </w:r>
      <w:r w:rsidR="00BA4906">
        <w:rPr>
          <w:rFonts w:eastAsia="Times New Roman"/>
        </w:rPr>
        <w:t xml:space="preserve">adds needed </w:t>
      </w:r>
      <w:r w:rsidR="00FF3384">
        <w:rPr>
          <w:rFonts w:eastAsia="Times New Roman"/>
        </w:rPr>
        <w:t xml:space="preserve">report tables for current T-View reports in </w:t>
      </w:r>
      <w:r w:rsidR="00BA4906">
        <w:rPr>
          <w:rFonts w:eastAsia="Times New Roman"/>
        </w:rPr>
        <w:t>SAP BW</w:t>
      </w:r>
      <w:r w:rsidR="00FF3384">
        <w:rPr>
          <w:rFonts w:eastAsia="Times New Roman"/>
        </w:rPr>
        <w:t xml:space="preserve">. </w:t>
      </w:r>
      <w:r w:rsidR="006B78B5">
        <w:rPr>
          <w:rFonts w:eastAsia="Times New Roman"/>
        </w:rPr>
        <w:t xml:space="preserve">After Transfix, T-View reports on BW won’t be used anymore. </w:t>
      </w:r>
      <w:r w:rsidR="00BA4906">
        <w:rPr>
          <w:rFonts w:eastAsia="Times New Roman"/>
        </w:rPr>
        <w:t xml:space="preserve">Data gathered in BD </w:t>
      </w:r>
      <w:r w:rsidR="00BA4906" w:rsidRPr="00BA4906">
        <w:rPr>
          <w:rFonts w:eastAsia="Times New Roman"/>
        </w:rPr>
        <w:t xml:space="preserve">will </w:t>
      </w:r>
      <w:r w:rsidR="00BA4906">
        <w:rPr>
          <w:rFonts w:eastAsia="Times New Roman"/>
        </w:rPr>
        <w:t xml:space="preserve">be used </w:t>
      </w:r>
      <w:r w:rsidR="00FF3384">
        <w:rPr>
          <w:rFonts w:eastAsia="Times New Roman"/>
        </w:rPr>
        <w:t xml:space="preserve">mostly in Tableau but in the future data can be accessed </w:t>
      </w:r>
      <w:r w:rsidR="00A16EBF">
        <w:rPr>
          <w:rFonts w:eastAsia="Times New Roman"/>
        </w:rPr>
        <w:t xml:space="preserve">in </w:t>
      </w:r>
      <w:r w:rsidR="00BA4906" w:rsidRPr="00BA4906">
        <w:rPr>
          <w:rFonts w:eastAsia="Times New Roman"/>
        </w:rPr>
        <w:t xml:space="preserve">other tools </w:t>
      </w:r>
      <w:r w:rsidR="00A16EBF">
        <w:rPr>
          <w:rFonts w:eastAsia="Times New Roman"/>
        </w:rPr>
        <w:t>like</w:t>
      </w:r>
      <w:r w:rsidR="00BA4906" w:rsidRPr="00BA4906">
        <w:rPr>
          <w:rFonts w:eastAsia="Times New Roman"/>
        </w:rPr>
        <w:t xml:space="preserve"> </w:t>
      </w:r>
      <w:proofErr w:type="spellStart"/>
      <w:r w:rsidR="00BA4906" w:rsidRPr="00BA4906">
        <w:rPr>
          <w:rFonts w:eastAsia="Times New Roman"/>
        </w:rPr>
        <w:t>Knime</w:t>
      </w:r>
      <w:proofErr w:type="spellEnd"/>
      <w:r w:rsidR="00A16EBF">
        <w:rPr>
          <w:rFonts w:eastAsia="Times New Roman"/>
        </w:rPr>
        <w:t>, A</w:t>
      </w:r>
      <w:r w:rsidR="00BA4906" w:rsidRPr="00BA4906">
        <w:rPr>
          <w:rFonts w:eastAsia="Times New Roman"/>
        </w:rPr>
        <w:t>lteryx</w:t>
      </w:r>
      <w:r w:rsidR="00A16EBF">
        <w:rPr>
          <w:rFonts w:eastAsia="Times New Roman"/>
        </w:rPr>
        <w:t xml:space="preserve">, </w:t>
      </w:r>
      <w:r w:rsidR="00BA4906" w:rsidRPr="00BA4906">
        <w:rPr>
          <w:rFonts w:eastAsia="Times New Roman"/>
        </w:rPr>
        <w:t xml:space="preserve">Jethro for </w:t>
      </w:r>
      <w:proofErr w:type="gramStart"/>
      <w:r w:rsidR="00BA4906" w:rsidRPr="00BA4906">
        <w:rPr>
          <w:rFonts w:eastAsia="Times New Roman"/>
        </w:rPr>
        <w:t>an</w:t>
      </w:r>
      <w:proofErr w:type="gramEnd"/>
      <w:r w:rsidR="00BA4906" w:rsidRPr="00BA4906">
        <w:rPr>
          <w:rFonts w:eastAsia="Times New Roman"/>
        </w:rPr>
        <w:t xml:space="preserve"> </w:t>
      </w:r>
      <w:r w:rsidR="00FF3384">
        <w:rPr>
          <w:rFonts w:eastAsia="Times New Roman"/>
        </w:rPr>
        <w:t xml:space="preserve">further </w:t>
      </w:r>
      <w:r w:rsidR="008A2BF5">
        <w:rPr>
          <w:rFonts w:eastAsia="Times New Roman"/>
        </w:rPr>
        <w:t>exploration</w:t>
      </w:r>
      <w:r w:rsidR="00A16EBF">
        <w:rPr>
          <w:rFonts w:eastAsia="Times New Roman"/>
        </w:rPr>
        <w:t>.</w:t>
      </w:r>
    </w:p>
    <w:p w14:paraId="0A21002D" w14:textId="5DB1B2BB" w:rsidR="00FF3384" w:rsidRDefault="00FF3384" w:rsidP="00FF3384">
      <w:pPr>
        <w:rPr>
          <w:rFonts w:eastAsia="Times New Roman"/>
        </w:rPr>
      </w:pPr>
      <w:r>
        <w:rPr>
          <w:rFonts w:eastAsia="Times New Roman"/>
        </w:rPr>
        <w:t>Transfix delivers following data for reports:</w:t>
      </w:r>
    </w:p>
    <w:p w14:paraId="753E351D" w14:textId="1D27AE17" w:rsidR="00FF338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>
        <w:rPr>
          <w:rFonts w:eastAsia="Times New Roman"/>
        </w:rPr>
        <w:t>TFS (detailed and summary)</w:t>
      </w:r>
    </w:p>
    <w:p w14:paraId="588D1BE2" w14:textId="43C9BE3D" w:rsidR="00FF3384" w:rsidRPr="00FF338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>
        <w:rPr>
          <w:rFonts w:eastAsia="Times New Roman"/>
        </w:rPr>
        <w:t>TAC (detailed and summary)</w:t>
      </w:r>
    </w:p>
    <w:p w14:paraId="2F1065C3" w14:textId="202E4AE0" w:rsidR="00FF3384" w:rsidRPr="007F155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 w:rsidRPr="007F1554">
        <w:rPr>
          <w:rFonts w:eastAsia="Times New Roman"/>
        </w:rPr>
        <w:t>On Time Data</w:t>
      </w:r>
    </w:p>
    <w:p w14:paraId="231CB226" w14:textId="77777777" w:rsidR="00FF3384" w:rsidRPr="007F155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 w:rsidRPr="007F1554">
        <w:rPr>
          <w:rFonts w:eastAsia="Times New Roman"/>
        </w:rPr>
        <w:t>LOT</w:t>
      </w:r>
    </w:p>
    <w:p w14:paraId="1EEB1A26" w14:textId="77777777" w:rsidR="00FF3384" w:rsidRPr="007F155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 w:rsidRPr="007F1554">
        <w:rPr>
          <w:rFonts w:eastAsia="Times New Roman"/>
        </w:rPr>
        <w:t>CSOT</w:t>
      </w:r>
    </w:p>
    <w:p w14:paraId="3C56DC14" w14:textId="77777777" w:rsidR="00FF3384" w:rsidRPr="007F155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 w:rsidRPr="007F1554">
        <w:rPr>
          <w:rFonts w:eastAsia="Times New Roman"/>
        </w:rPr>
        <w:t>IOT</w:t>
      </w:r>
    </w:p>
    <w:p w14:paraId="6B45AE8D" w14:textId="77777777" w:rsidR="00FF3384" w:rsidRPr="007F155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 w:rsidRPr="007F1554">
        <w:rPr>
          <w:rFonts w:eastAsia="Times New Roman"/>
        </w:rPr>
        <w:t>Carrier Dashboard</w:t>
      </w:r>
    </w:p>
    <w:p w14:paraId="6B463568" w14:textId="77777777" w:rsidR="00FF3384" w:rsidRPr="007F155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 w:rsidRPr="007F1554">
        <w:rPr>
          <w:rFonts w:eastAsia="Times New Roman"/>
        </w:rPr>
        <w:t>FAP</w:t>
      </w:r>
    </w:p>
    <w:p w14:paraId="7F7BBD0E" w14:textId="77777777" w:rsidR="00FF3384" w:rsidRPr="007F155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 w:rsidRPr="007F1554">
        <w:rPr>
          <w:rFonts w:eastAsia="Times New Roman"/>
        </w:rPr>
        <w:t>VFR</w:t>
      </w:r>
    </w:p>
    <w:p w14:paraId="4910C00A" w14:textId="77777777" w:rsidR="00FF3384" w:rsidRPr="007F155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 w:rsidRPr="007F1554">
        <w:rPr>
          <w:rFonts w:eastAsia="Times New Roman"/>
        </w:rPr>
        <w:t>VFR US/CA</w:t>
      </w:r>
    </w:p>
    <w:p w14:paraId="22A42683" w14:textId="77777777" w:rsidR="00FF3384" w:rsidRPr="007F155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 w:rsidRPr="007F1554">
        <w:rPr>
          <w:rFonts w:eastAsia="Times New Roman"/>
        </w:rPr>
        <w:t>RGVR</w:t>
      </w:r>
    </w:p>
    <w:p w14:paraId="0E663221" w14:textId="65C4114C" w:rsidR="00FF3384" w:rsidRPr="007F1554" w:rsidRDefault="00FF3384" w:rsidP="00FF3384">
      <w:pPr>
        <w:pStyle w:val="ListParagraph"/>
        <w:numPr>
          <w:ilvl w:val="0"/>
          <w:numId w:val="18"/>
        </w:numPr>
        <w:spacing w:after="120" w:line="240" w:lineRule="auto"/>
        <w:rPr>
          <w:rFonts w:eastAsia="Times New Roman"/>
        </w:rPr>
      </w:pPr>
      <w:r w:rsidRPr="007F1554">
        <w:rPr>
          <w:rFonts w:eastAsia="Times New Roman"/>
        </w:rPr>
        <w:t>Key Factors</w:t>
      </w:r>
      <w:r>
        <w:rPr>
          <w:rFonts w:eastAsia="Times New Roman"/>
        </w:rPr>
        <w:t xml:space="preserve"> / </w:t>
      </w:r>
      <w:r w:rsidR="00E668A9">
        <w:rPr>
          <w:rFonts w:eastAsia="Times New Roman"/>
        </w:rPr>
        <w:t xml:space="preserve">Weekly </w:t>
      </w:r>
      <w:r>
        <w:rPr>
          <w:rFonts w:eastAsia="Times New Roman"/>
        </w:rPr>
        <w:t>Networ</w:t>
      </w:r>
      <w:r w:rsidR="00E668A9">
        <w:rPr>
          <w:rFonts w:eastAsia="Times New Roman"/>
        </w:rPr>
        <w:t>k</w:t>
      </w:r>
      <w:r>
        <w:rPr>
          <w:rFonts w:eastAsia="Times New Roman"/>
        </w:rPr>
        <w:t xml:space="preserve"> Scorecard</w:t>
      </w:r>
    </w:p>
    <w:p w14:paraId="16A2A22C" w14:textId="77777777" w:rsidR="00FF3384" w:rsidRDefault="00FF3384" w:rsidP="00C065FF"/>
    <w:p w14:paraId="07BB504E" w14:textId="1A06575A" w:rsidR="000D7658" w:rsidRDefault="000D7658" w:rsidP="00C065FF">
      <w:r w:rsidRPr="000D7658">
        <w:t>Report usage and frequency: actual usage will vary by</w:t>
      </w:r>
      <w:r w:rsidR="001A1CF3">
        <w:t xml:space="preserve"> report</w:t>
      </w:r>
      <w:r w:rsidRPr="000D7658">
        <w:t xml:space="preserve"> – </w:t>
      </w:r>
      <w:r w:rsidR="001A1CF3">
        <w:t>there are daily and weekly reports</w:t>
      </w:r>
      <w:r w:rsidRPr="000D7658">
        <w:t>.</w:t>
      </w:r>
      <w:r w:rsidR="001A1CF3">
        <w:t xml:space="preserve"> </w:t>
      </w:r>
      <w:r w:rsidR="004A3868">
        <w:t>Direct data usage in unknown at the time.</w:t>
      </w:r>
    </w:p>
    <w:p w14:paraId="3EBE2EDE" w14:textId="76A381BC" w:rsidR="00F101E2" w:rsidRDefault="00F101E2" w:rsidP="00C065FF">
      <w:r>
        <w:t xml:space="preserve">Criticality – all workflows should be completed every </w:t>
      </w:r>
      <w:r w:rsidR="00352854">
        <w:t>day because</w:t>
      </w:r>
      <w:r>
        <w:t xml:space="preserve"> data is used by Tableau application.</w:t>
      </w:r>
    </w:p>
    <w:p w14:paraId="3AF12341" w14:textId="77777777" w:rsidR="00BA4906" w:rsidRPr="000D7658" w:rsidRDefault="00BA4906" w:rsidP="00C065FF"/>
    <w:p w14:paraId="5579824F" w14:textId="77777777" w:rsidR="00494969" w:rsidRPr="00627D01" w:rsidRDefault="00494969" w:rsidP="00494969">
      <w:pPr>
        <w:pStyle w:val="Heading1"/>
        <w:numPr>
          <w:ilvl w:val="0"/>
          <w:numId w:val="1"/>
        </w:numPr>
        <w:jc w:val="both"/>
        <w:rPr>
          <w:lang w:val="en-PH"/>
        </w:rPr>
      </w:pPr>
      <w:bookmarkStart w:id="2" w:name="_Toc519864704"/>
      <w:bookmarkStart w:id="3" w:name="_Toc22212960"/>
      <w:r>
        <w:rPr>
          <w:lang w:val="en-PH"/>
        </w:rPr>
        <w:t>Business process</w:t>
      </w:r>
      <w:bookmarkEnd w:id="2"/>
      <w:bookmarkEnd w:id="3"/>
    </w:p>
    <w:p w14:paraId="53ABC52C" w14:textId="03A8CAEC" w:rsidR="00B954E6" w:rsidRPr="00B954E6" w:rsidRDefault="00494969" w:rsidP="00A92532">
      <w:pPr>
        <w:rPr>
          <w:lang w:val="en-PH"/>
        </w:rPr>
      </w:pPr>
      <w:r>
        <w:rPr>
          <w:lang w:val="en-PH"/>
        </w:rPr>
        <w:t xml:space="preserve">This application </w:t>
      </w:r>
      <w:r w:rsidR="00A92532">
        <w:rPr>
          <w:lang w:val="en-PH"/>
        </w:rPr>
        <w:t xml:space="preserve">is using mainly Transportation Visibility tables </w:t>
      </w:r>
      <w:r w:rsidR="00B954E6">
        <w:rPr>
          <w:lang w:val="en-PH"/>
        </w:rPr>
        <w:t>to create reporting tables.</w:t>
      </w:r>
    </w:p>
    <w:p w14:paraId="6C2786FA" w14:textId="111E671E" w:rsidR="00494969" w:rsidRDefault="00B954E6" w:rsidP="00494969">
      <w:pPr>
        <w:rPr>
          <w:lang w:val="en-PH"/>
        </w:rPr>
      </w:pPr>
      <w:r>
        <w:t>All tables are</w:t>
      </w:r>
      <w:r w:rsidR="00494969">
        <w:t xml:space="preserve"> used by any stakeholder interested in transportation data. At this moment there is one business case transfix that reports data for NA Transportation Operation team</w:t>
      </w:r>
      <w:r>
        <w:t>.</w:t>
      </w:r>
    </w:p>
    <w:p w14:paraId="640B4C70" w14:textId="50FB3D23" w:rsidR="008D1B46" w:rsidRDefault="008D1B46">
      <w:pPr>
        <w:rPr>
          <w:lang w:val="en-PH"/>
        </w:rPr>
      </w:pPr>
      <w:r>
        <w:t xml:space="preserve">Criticality of the data is </w:t>
      </w:r>
      <w:r w:rsidR="00352854">
        <w:t>low because</w:t>
      </w:r>
      <w:r>
        <w:t xml:space="preserve"> it won’t stop the business work processes. </w:t>
      </w:r>
      <w:r w:rsidR="00352854">
        <w:t>However,</w:t>
      </w:r>
      <w:r>
        <w:t xml:space="preserve"> any data outage should be resolved as quickly as possible, preferably within 24 hours</w:t>
      </w:r>
      <w:r w:rsidR="00083B01">
        <w:t xml:space="preserve"> (response</w:t>
      </w:r>
      <w:r w:rsidR="00872ED5">
        <w:t xml:space="preserve"> within 8 hours</w:t>
      </w:r>
      <w:r w:rsidR="00083B01">
        <w:t>)</w:t>
      </w:r>
      <w:r>
        <w:t>.</w:t>
      </w:r>
      <w:r w:rsidR="00A42D05">
        <w:t xml:space="preserve"> </w:t>
      </w:r>
      <w:r w:rsidR="008A6117">
        <w:t>Source d</w:t>
      </w:r>
      <w:r w:rsidR="00A42D05">
        <w:t xml:space="preserve">ata should be up to date (max </w:t>
      </w:r>
      <w:r>
        <w:t>24 h</w:t>
      </w:r>
      <w:r w:rsidR="00A42D05">
        <w:t>ou</w:t>
      </w:r>
      <w:r>
        <w:t xml:space="preserve">rs </w:t>
      </w:r>
      <w:r w:rsidR="00A42D05">
        <w:t>data latency).</w:t>
      </w:r>
    </w:p>
    <w:p w14:paraId="56A4F81B" w14:textId="573B49AA" w:rsidR="008D1B46" w:rsidRDefault="00E75D3A">
      <w:pPr>
        <w:rPr>
          <w:lang w:val="en-PH"/>
        </w:rPr>
      </w:pPr>
      <w:r>
        <w:t xml:space="preserve">Data should be </w:t>
      </w:r>
      <w:r w:rsidR="008D1B46">
        <w:t xml:space="preserve">ready no later than </w:t>
      </w:r>
      <w:r w:rsidR="00787254">
        <w:t>10</w:t>
      </w:r>
      <w:r>
        <w:t xml:space="preserve"> </w:t>
      </w:r>
      <w:r w:rsidR="008D1B46">
        <w:t>am EST (Cincinnati time) daily.</w:t>
      </w:r>
      <w:r w:rsidR="001607D2">
        <w:t xml:space="preserve"> </w:t>
      </w:r>
    </w:p>
    <w:p w14:paraId="455A8C9E" w14:textId="77777777" w:rsidR="00B954E6" w:rsidRDefault="00B954E6" w:rsidP="00B954E6">
      <w:pPr>
        <w:pStyle w:val="Heading1"/>
        <w:numPr>
          <w:ilvl w:val="0"/>
          <w:numId w:val="1"/>
        </w:numPr>
        <w:rPr>
          <w:lang w:val="en-PH"/>
        </w:rPr>
      </w:pPr>
      <w:bookmarkStart w:id="4" w:name="_Toc519864705"/>
      <w:bookmarkStart w:id="5" w:name="_Toc22212961"/>
      <w:r>
        <w:rPr>
          <w:lang w:val="en-PH"/>
        </w:rPr>
        <w:t>Scope</w:t>
      </w:r>
      <w:bookmarkEnd w:id="4"/>
      <w:bookmarkEnd w:id="5"/>
    </w:p>
    <w:p w14:paraId="3DD15A79" w14:textId="77777777" w:rsidR="00B954E6" w:rsidRDefault="00B954E6" w:rsidP="00B954E6">
      <w:pPr>
        <w:rPr>
          <w:lang w:val="en-PH"/>
        </w:rPr>
      </w:pPr>
    </w:p>
    <w:p w14:paraId="36CF0C6D" w14:textId="34CD138B" w:rsidR="00B954E6" w:rsidRDefault="00352854" w:rsidP="00B954E6">
      <w:pPr>
        <w:rPr>
          <w:lang w:val="en-PH"/>
        </w:rPr>
      </w:pPr>
      <w:r>
        <w:rPr>
          <w:lang w:val="en-PH"/>
        </w:rPr>
        <w:t>This application</w:t>
      </w:r>
      <w:r w:rsidR="00B954E6">
        <w:rPr>
          <w:lang w:val="en-PH"/>
        </w:rPr>
        <w:t xml:space="preserve"> </w:t>
      </w:r>
      <w:r w:rsidR="007611B3">
        <w:rPr>
          <w:lang w:val="en-PH"/>
        </w:rPr>
        <w:t>is transforming internal BD tables to load target tables for business.</w:t>
      </w:r>
    </w:p>
    <w:p w14:paraId="6771DE88" w14:textId="77777777" w:rsidR="007611B3" w:rsidRPr="00153501" w:rsidRDefault="007611B3" w:rsidP="00B954E6">
      <w:pPr>
        <w:rPr>
          <w:lang w:val="en-PH"/>
        </w:rPr>
      </w:pPr>
    </w:p>
    <w:p w14:paraId="401C7722" w14:textId="77777777" w:rsidR="00B954E6" w:rsidRDefault="00B954E6" w:rsidP="00B954E6">
      <w:pPr>
        <w:pStyle w:val="Heading2"/>
        <w:numPr>
          <w:ilvl w:val="1"/>
          <w:numId w:val="1"/>
        </w:numPr>
        <w:rPr>
          <w:lang w:val="en-PH"/>
        </w:rPr>
      </w:pPr>
      <w:bookmarkStart w:id="6" w:name="_Toc519864706"/>
      <w:bookmarkStart w:id="7" w:name="_Toc22212962"/>
      <w:r>
        <w:rPr>
          <w:lang w:val="en-PH"/>
        </w:rPr>
        <w:t>In scope</w:t>
      </w:r>
      <w:bookmarkEnd w:id="6"/>
      <w:bookmarkEnd w:id="7"/>
    </w:p>
    <w:p w14:paraId="1F131C69" w14:textId="77777777" w:rsidR="00B954E6" w:rsidRPr="00336D71" w:rsidRDefault="00B954E6" w:rsidP="00B954E6">
      <w:pPr>
        <w:rPr>
          <w:lang w:val="en-PH"/>
        </w:rPr>
      </w:pPr>
    </w:p>
    <w:p w14:paraId="3B359F71" w14:textId="77777777" w:rsidR="00B954E6" w:rsidRDefault="00B954E6" w:rsidP="00B954E6">
      <w:pPr>
        <w:rPr>
          <w:lang w:val="en-PH"/>
        </w:rPr>
      </w:pPr>
      <w:r>
        <w:rPr>
          <w:lang w:val="en-PH"/>
        </w:rPr>
        <w:t xml:space="preserve">Activities: </w:t>
      </w:r>
    </w:p>
    <w:p w14:paraId="15783824" w14:textId="6DD24264" w:rsidR="00B954E6" w:rsidRDefault="008226AA" w:rsidP="005049D1">
      <w:pPr>
        <w:pStyle w:val="ListParagraph"/>
        <w:numPr>
          <w:ilvl w:val="0"/>
          <w:numId w:val="5"/>
        </w:numPr>
        <w:rPr>
          <w:lang w:val="en-PH"/>
        </w:rPr>
      </w:pPr>
      <w:r>
        <w:rPr>
          <w:lang w:val="en-PH"/>
        </w:rPr>
        <w:lastRenderedPageBreak/>
        <w:t xml:space="preserve">Data </w:t>
      </w:r>
      <w:r w:rsidR="007611B3">
        <w:rPr>
          <w:lang w:val="en-PH"/>
        </w:rPr>
        <w:t>transformation to load target tables.</w:t>
      </w:r>
      <w:r w:rsidR="00B954E6">
        <w:rPr>
          <w:lang w:val="en-PH"/>
        </w:rPr>
        <w:t xml:space="preserve"> </w:t>
      </w:r>
    </w:p>
    <w:p w14:paraId="1DB71F6F" w14:textId="77777777" w:rsidR="00B954E6" w:rsidRPr="00173651" w:rsidRDefault="00B954E6" w:rsidP="00B954E6">
      <w:pPr>
        <w:ind w:left="360"/>
        <w:rPr>
          <w:lang w:val="en-PH"/>
        </w:rPr>
      </w:pPr>
      <w:r w:rsidRPr="00173651">
        <w:rPr>
          <w:lang w:val="en-PH"/>
        </w:rPr>
        <w:t>All activities would be maintained by P&amp;G Big Data operation team.</w:t>
      </w:r>
    </w:p>
    <w:p w14:paraId="0D029F80" w14:textId="77777777" w:rsidR="0013405C" w:rsidRPr="00D74CD9" w:rsidRDefault="0013405C" w:rsidP="007611B3"/>
    <w:p w14:paraId="1BD8931D" w14:textId="77777777" w:rsidR="00B954E6" w:rsidRPr="00741357" w:rsidRDefault="00B954E6" w:rsidP="00B954E6">
      <w:pPr>
        <w:pStyle w:val="Heading2"/>
        <w:numPr>
          <w:ilvl w:val="1"/>
          <w:numId w:val="1"/>
        </w:numPr>
        <w:rPr>
          <w:lang w:val="en-PH"/>
        </w:rPr>
      </w:pPr>
      <w:bookmarkStart w:id="8" w:name="_Toc519864707"/>
      <w:bookmarkStart w:id="9" w:name="_Toc22212963"/>
      <w:r>
        <w:rPr>
          <w:lang w:val="en-PH"/>
        </w:rPr>
        <w:t>Out of scope</w:t>
      </w:r>
      <w:bookmarkEnd w:id="8"/>
      <w:bookmarkEnd w:id="9"/>
    </w:p>
    <w:p w14:paraId="1C495BFC" w14:textId="33DADE9F" w:rsidR="00B954E6" w:rsidRDefault="00B954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PH"/>
        </w:rPr>
      </w:pPr>
      <w:r>
        <w:rPr>
          <w:lang w:val="en-PH"/>
        </w:rPr>
        <w:t xml:space="preserve">Any additional data transformations are out of scope. </w:t>
      </w:r>
    </w:p>
    <w:p w14:paraId="28B4D273" w14:textId="70E898E4" w:rsidR="0020512B" w:rsidRDefault="0020512B" w:rsidP="005502B0">
      <w:pPr>
        <w:pStyle w:val="Heading1"/>
        <w:numPr>
          <w:ilvl w:val="0"/>
          <w:numId w:val="1"/>
        </w:numPr>
        <w:rPr>
          <w:lang w:val="en-PH"/>
        </w:rPr>
      </w:pPr>
      <w:bookmarkStart w:id="10" w:name="_Toc22212964"/>
      <w:r w:rsidRPr="00FD06F2">
        <w:rPr>
          <w:lang w:val="en-PH"/>
        </w:rPr>
        <w:t>Data Source</w:t>
      </w:r>
      <w:bookmarkEnd w:id="10"/>
    </w:p>
    <w:p w14:paraId="484AC133" w14:textId="709A29A9" w:rsidR="000305CB" w:rsidRDefault="000305CB" w:rsidP="000305CB">
      <w:pPr>
        <w:rPr>
          <w:lang w:val="en-PH"/>
        </w:rPr>
      </w:pPr>
    </w:p>
    <w:p w14:paraId="74B1DC4B" w14:textId="7BF203E2" w:rsidR="00CC63E7" w:rsidRDefault="00CC63E7" w:rsidP="00CC63E7">
      <w:pPr>
        <w:pStyle w:val="Heading2"/>
        <w:numPr>
          <w:ilvl w:val="1"/>
          <w:numId w:val="1"/>
        </w:numPr>
        <w:rPr>
          <w:lang w:val="en-PH"/>
        </w:rPr>
      </w:pPr>
      <w:bookmarkStart w:id="11" w:name="_Toc22212965"/>
      <w:r>
        <w:rPr>
          <w:lang w:val="en-PH"/>
        </w:rPr>
        <w:t>File Extracts</w:t>
      </w:r>
      <w:bookmarkEnd w:id="11"/>
    </w:p>
    <w:p w14:paraId="0E8BFF46" w14:textId="70157066" w:rsidR="001C75EC" w:rsidRPr="001C75EC" w:rsidRDefault="00962799" w:rsidP="001C75EC">
      <w:pPr>
        <w:rPr>
          <w:lang w:val="en-PH"/>
        </w:rPr>
      </w:pPr>
      <w:r>
        <w:rPr>
          <w:lang w:val="en-PH"/>
        </w:rPr>
        <w:t>There are no source file extracts.</w:t>
      </w:r>
    </w:p>
    <w:p w14:paraId="40EE3104" w14:textId="64229FAD" w:rsidR="000908D2" w:rsidRPr="002F64BB" w:rsidRDefault="000305CB" w:rsidP="005502B0">
      <w:pPr>
        <w:pStyle w:val="Heading2"/>
        <w:numPr>
          <w:ilvl w:val="1"/>
          <w:numId w:val="1"/>
        </w:numPr>
        <w:rPr>
          <w:lang w:val="en-PH"/>
        </w:rPr>
      </w:pPr>
      <w:bookmarkStart w:id="12" w:name="_Toc22212966"/>
      <w:r>
        <w:rPr>
          <w:lang w:val="en-PH"/>
        </w:rPr>
        <w:t>Internal BD Cluster</w:t>
      </w:r>
      <w:bookmarkEnd w:id="12"/>
    </w:p>
    <w:tbl>
      <w:tblPr>
        <w:tblStyle w:val="PlainTable3"/>
        <w:tblW w:w="4991" w:type="pct"/>
        <w:tblLayout w:type="fixed"/>
        <w:tblLook w:val="04A0" w:firstRow="1" w:lastRow="0" w:firstColumn="1" w:lastColumn="0" w:noHBand="0" w:noVBand="1"/>
      </w:tblPr>
      <w:tblGrid>
        <w:gridCol w:w="1619"/>
        <w:gridCol w:w="3512"/>
        <w:gridCol w:w="903"/>
        <w:gridCol w:w="630"/>
        <w:gridCol w:w="3241"/>
      </w:tblGrid>
      <w:tr w:rsidR="00984678" w:rsidRPr="00AE1FE8" w14:paraId="27AE9A06" w14:textId="77777777" w:rsidTr="00E9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pct"/>
            <w:noWrap/>
            <w:hideMark/>
          </w:tcPr>
          <w:p w14:paraId="3CBB9A99" w14:textId="77777777" w:rsidR="00984678" w:rsidRPr="00E92F3B" w:rsidRDefault="00984678" w:rsidP="00AE1FE8">
            <w:pPr>
              <w:rPr>
                <w:rFonts w:ascii="Calibri" w:eastAsia="Times New Roman" w:hAnsi="Calibri" w:cs="Calibri"/>
                <w:bCs w:val="0"/>
                <w:sz w:val="16"/>
              </w:rPr>
            </w:pPr>
            <w:r w:rsidRPr="00E92F3B">
              <w:rPr>
                <w:rFonts w:ascii="Calibri" w:eastAsia="Times New Roman" w:hAnsi="Calibri" w:cs="Calibri"/>
                <w:bCs w:val="0"/>
                <w:sz w:val="16"/>
              </w:rPr>
              <w:t>Database</w:t>
            </w:r>
          </w:p>
        </w:tc>
        <w:tc>
          <w:tcPr>
            <w:tcW w:w="1773" w:type="pct"/>
            <w:noWrap/>
            <w:hideMark/>
          </w:tcPr>
          <w:p w14:paraId="0426BF58" w14:textId="77777777" w:rsidR="00984678" w:rsidRPr="00E92F3B" w:rsidRDefault="00984678" w:rsidP="005C1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</w:rPr>
            </w:pPr>
            <w:r w:rsidRPr="00E92F3B">
              <w:rPr>
                <w:rFonts w:ascii="Calibri" w:eastAsia="Times New Roman" w:hAnsi="Calibri" w:cs="Calibri"/>
                <w:bCs w:val="0"/>
                <w:sz w:val="16"/>
              </w:rPr>
              <w:t xml:space="preserve">Table/view name </w:t>
            </w:r>
          </w:p>
        </w:tc>
        <w:tc>
          <w:tcPr>
            <w:tcW w:w="456" w:type="pct"/>
            <w:noWrap/>
            <w:hideMark/>
          </w:tcPr>
          <w:p w14:paraId="5D874BB0" w14:textId="77777777" w:rsidR="00984678" w:rsidRPr="00E92F3B" w:rsidRDefault="00984678" w:rsidP="00151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</w:rPr>
            </w:pPr>
            <w:r w:rsidRPr="00E92F3B">
              <w:rPr>
                <w:rFonts w:ascii="Calibri" w:eastAsia="Times New Roman" w:hAnsi="Calibri" w:cs="Calibri"/>
                <w:bCs w:val="0"/>
                <w:sz w:val="16"/>
              </w:rPr>
              <w:t>~Size [MB]</w:t>
            </w:r>
          </w:p>
        </w:tc>
        <w:tc>
          <w:tcPr>
            <w:tcW w:w="318" w:type="pct"/>
            <w:noWrap/>
            <w:hideMark/>
          </w:tcPr>
          <w:p w14:paraId="2A6F8C09" w14:textId="77777777" w:rsidR="00984678" w:rsidRPr="00E92F3B" w:rsidRDefault="00984678" w:rsidP="00AE1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</w:rPr>
            </w:pPr>
            <w:r w:rsidRPr="00E92F3B">
              <w:rPr>
                <w:rFonts w:ascii="Calibri" w:eastAsia="Times New Roman" w:hAnsi="Calibri" w:cs="Calibri"/>
                <w:bCs w:val="0"/>
                <w:sz w:val="16"/>
              </w:rPr>
              <w:t>Type</w:t>
            </w:r>
          </w:p>
        </w:tc>
        <w:tc>
          <w:tcPr>
            <w:tcW w:w="1636" w:type="pct"/>
            <w:noWrap/>
            <w:hideMark/>
          </w:tcPr>
          <w:p w14:paraId="145BFABB" w14:textId="77777777" w:rsidR="00984678" w:rsidRPr="00E92F3B" w:rsidRDefault="00984678" w:rsidP="00AE1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16"/>
              </w:rPr>
            </w:pPr>
            <w:r w:rsidRPr="00E92F3B">
              <w:rPr>
                <w:rFonts w:ascii="Calibri" w:eastAsia="Times New Roman" w:hAnsi="Calibri" w:cs="Calibri"/>
                <w:bCs w:val="0"/>
                <w:sz w:val="16"/>
              </w:rPr>
              <w:t>Description</w:t>
            </w:r>
          </w:p>
        </w:tc>
      </w:tr>
      <w:tr w:rsidR="00B37A96" w:rsidRPr="00AE1FE8" w14:paraId="0890EA78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01C36E4F" w14:textId="22096061" w:rsidR="00B37A96" w:rsidRPr="00E92F3B" w:rsidRDefault="00B37A96" w:rsidP="00566720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proofErr w:type="spellStart"/>
            <w:r w:rsidRPr="00B37A96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ap_transfix_tv_na</w:t>
            </w:r>
            <w:proofErr w:type="spellEnd"/>
          </w:p>
        </w:tc>
        <w:tc>
          <w:tcPr>
            <w:tcW w:w="1773" w:type="pct"/>
            <w:noWrap/>
          </w:tcPr>
          <w:p w14:paraId="416B8220" w14:textId="360B82B6" w:rsidR="00B37A96" w:rsidRPr="004332CD" w:rsidRDefault="00B37A96" w:rsidP="00566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B37A96">
              <w:rPr>
                <w:rFonts w:ascii="Calibri" w:eastAsia="Times New Roman" w:hAnsi="Calibri" w:cs="Calibri"/>
                <w:color w:val="000000"/>
                <w:sz w:val="16"/>
              </w:rPr>
              <w:t>operational_tariff_star</w:t>
            </w:r>
            <w:proofErr w:type="spellEnd"/>
          </w:p>
        </w:tc>
        <w:tc>
          <w:tcPr>
            <w:tcW w:w="456" w:type="pct"/>
            <w:noWrap/>
          </w:tcPr>
          <w:p w14:paraId="546BCCA9" w14:textId="6AEA125A" w:rsidR="00B37A96" w:rsidRDefault="005C3E30" w:rsidP="00566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200</w:t>
            </w:r>
          </w:p>
        </w:tc>
        <w:tc>
          <w:tcPr>
            <w:tcW w:w="318" w:type="pct"/>
            <w:noWrap/>
          </w:tcPr>
          <w:p w14:paraId="4697415E" w14:textId="57D21A06" w:rsidR="00B37A96" w:rsidRDefault="008B33C5" w:rsidP="00566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33B3820D" w14:textId="06C87478" w:rsidR="00B37A96" w:rsidRDefault="008B33C5" w:rsidP="00566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Operation Tariffs</w:t>
            </w:r>
          </w:p>
        </w:tc>
      </w:tr>
      <w:tr w:rsidR="00FB0368" w:rsidRPr="00AE1FE8" w14:paraId="70A220A6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6A059E70" w14:textId="2EF38484" w:rsidR="00FB0368" w:rsidRPr="00E92F3B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E3590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749C10C4" w14:textId="49C0937F" w:rsidR="00FB0368" w:rsidRPr="00C93401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4332CD">
              <w:rPr>
                <w:rFonts w:ascii="Calibri" w:eastAsia="Times New Roman" w:hAnsi="Calibri" w:cs="Calibri"/>
                <w:color w:val="000000"/>
                <w:sz w:val="16"/>
              </w:rPr>
              <w:t>shpmt_cust_898_day_fdim</w:t>
            </w:r>
          </w:p>
        </w:tc>
        <w:tc>
          <w:tcPr>
            <w:tcW w:w="456" w:type="pct"/>
            <w:noWrap/>
          </w:tcPr>
          <w:p w14:paraId="223C267E" w14:textId="7BE754E3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400000</w:t>
            </w:r>
          </w:p>
        </w:tc>
        <w:tc>
          <w:tcPr>
            <w:tcW w:w="318" w:type="pct"/>
            <w:noWrap/>
          </w:tcPr>
          <w:p w14:paraId="789D69D7" w14:textId="74B07BED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49F2548A" w14:textId="318F2FDB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 xml:space="preserve">Customer 898 </w:t>
            </w:r>
          </w:p>
        </w:tc>
      </w:tr>
      <w:tr w:rsidR="00FB0368" w:rsidRPr="00AE1FE8" w14:paraId="3BA86193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0CED5014" w14:textId="6CA1404D" w:rsidR="00FB0368" w:rsidRPr="00566720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2E3590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0725DA0C" w14:textId="790A8157" w:rsidR="00FB0368" w:rsidRPr="00C93401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566720">
              <w:rPr>
                <w:rFonts w:ascii="Calibri" w:eastAsia="Times New Roman" w:hAnsi="Calibri" w:cs="Calibri"/>
                <w:color w:val="000000"/>
                <w:sz w:val="16"/>
              </w:rPr>
              <w:t>contract_adherence_na_merged_star</w:t>
            </w:r>
            <w:proofErr w:type="spellEnd"/>
          </w:p>
        </w:tc>
        <w:tc>
          <w:tcPr>
            <w:tcW w:w="456" w:type="pct"/>
            <w:noWrap/>
          </w:tcPr>
          <w:p w14:paraId="522ABC79" w14:textId="6161667A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700</w:t>
            </w:r>
          </w:p>
        </w:tc>
        <w:tc>
          <w:tcPr>
            <w:tcW w:w="318" w:type="pct"/>
            <w:noWrap/>
          </w:tcPr>
          <w:p w14:paraId="4C8D5E0D" w14:textId="13078A5D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665DE85F" w14:textId="638563AB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CAD data</w:t>
            </w:r>
          </w:p>
        </w:tc>
      </w:tr>
      <w:tr w:rsidR="00FB0368" w:rsidRPr="00AE1FE8" w14:paraId="39E52086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341B53D8" w14:textId="2958AB84" w:rsidR="00FB0368" w:rsidRPr="00566720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2E3590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176C67B4" w14:textId="66B49B2D" w:rsidR="00FB0368" w:rsidRPr="00C93401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566720">
              <w:rPr>
                <w:rFonts w:ascii="Calibri" w:eastAsia="Times New Roman" w:hAnsi="Calibri" w:cs="Calibri"/>
                <w:color w:val="000000"/>
                <w:sz w:val="16"/>
              </w:rPr>
              <w:t>freight_stats_na_merged_star</w:t>
            </w:r>
            <w:proofErr w:type="spellEnd"/>
          </w:p>
        </w:tc>
        <w:tc>
          <w:tcPr>
            <w:tcW w:w="456" w:type="pct"/>
            <w:noWrap/>
          </w:tcPr>
          <w:p w14:paraId="34D31CE3" w14:textId="2A2792F7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5000</w:t>
            </w:r>
          </w:p>
        </w:tc>
        <w:tc>
          <w:tcPr>
            <w:tcW w:w="318" w:type="pct"/>
            <w:noWrap/>
          </w:tcPr>
          <w:p w14:paraId="220808A8" w14:textId="559F6C7A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2940E6DB" w14:textId="7FF306AC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TFS data</w:t>
            </w:r>
          </w:p>
        </w:tc>
      </w:tr>
      <w:tr w:rsidR="00FB0368" w:rsidRPr="00AE1FE8" w14:paraId="65A4AA23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4343DAEF" w14:textId="4F02B1D8" w:rsidR="00FB0368" w:rsidRPr="00566720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2E3590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1D32D16D" w14:textId="07D31B14" w:rsidR="00FB0368" w:rsidRPr="00C93401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566720">
              <w:rPr>
                <w:rFonts w:ascii="Calibri" w:eastAsia="Times New Roman" w:hAnsi="Calibri" w:cs="Calibri"/>
                <w:color w:val="000000"/>
                <w:sz w:val="16"/>
              </w:rPr>
              <w:t>on_time_arriv_shpmt_custshpmt_na_merged_star</w:t>
            </w:r>
            <w:proofErr w:type="spellEnd"/>
          </w:p>
        </w:tc>
        <w:tc>
          <w:tcPr>
            <w:tcW w:w="456" w:type="pct"/>
            <w:noWrap/>
          </w:tcPr>
          <w:p w14:paraId="41990AD4" w14:textId="5F8D9A4C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2000</w:t>
            </w:r>
          </w:p>
        </w:tc>
        <w:tc>
          <w:tcPr>
            <w:tcW w:w="318" w:type="pct"/>
            <w:noWrap/>
          </w:tcPr>
          <w:p w14:paraId="274144C1" w14:textId="601160EE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0DF75C82" w14:textId="0813A1D5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OTD data</w:t>
            </w:r>
          </w:p>
        </w:tc>
      </w:tr>
      <w:tr w:rsidR="00FB0368" w:rsidRPr="00AE1FE8" w14:paraId="0811FA90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7B48A967" w14:textId="4460E7BA" w:rsidR="00FB0368" w:rsidRPr="00566720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2E3590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2D97BB5F" w14:textId="3A58A567" w:rsidR="00FB0368" w:rsidRPr="00C93401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566720">
              <w:rPr>
                <w:rFonts w:ascii="Calibri" w:eastAsia="Times New Roman" w:hAnsi="Calibri" w:cs="Calibri"/>
                <w:color w:val="000000"/>
                <w:sz w:val="16"/>
              </w:rPr>
              <w:t>otd_vfr_na_star</w:t>
            </w:r>
            <w:proofErr w:type="spellEnd"/>
          </w:p>
        </w:tc>
        <w:tc>
          <w:tcPr>
            <w:tcW w:w="456" w:type="pct"/>
            <w:noWrap/>
          </w:tcPr>
          <w:p w14:paraId="30FBF52B" w14:textId="486A6E3C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20000</w:t>
            </w:r>
          </w:p>
        </w:tc>
        <w:tc>
          <w:tcPr>
            <w:tcW w:w="318" w:type="pct"/>
            <w:noWrap/>
          </w:tcPr>
          <w:p w14:paraId="4CF93B4D" w14:textId="15C077C9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1064DA28" w14:textId="7240BAB5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VFR data</w:t>
            </w:r>
          </w:p>
        </w:tc>
      </w:tr>
      <w:tr w:rsidR="00FB0368" w:rsidRPr="00AE1FE8" w14:paraId="72C40DD0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7870C074" w14:textId="177CC7A4" w:rsidR="00FB0368" w:rsidRPr="00566720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2E3590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1894239F" w14:textId="49CFE56E" w:rsidR="00FB0368" w:rsidRPr="00C93401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566720">
              <w:rPr>
                <w:rFonts w:ascii="Calibri" w:eastAsia="Times New Roman" w:hAnsi="Calibri" w:cs="Calibri"/>
                <w:color w:val="000000"/>
                <w:sz w:val="16"/>
              </w:rPr>
              <w:t>shipping_location_na_dim</w:t>
            </w:r>
            <w:proofErr w:type="spellEnd"/>
          </w:p>
        </w:tc>
        <w:tc>
          <w:tcPr>
            <w:tcW w:w="456" w:type="pct"/>
            <w:noWrap/>
          </w:tcPr>
          <w:p w14:paraId="06273972" w14:textId="31F84A0D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3</w:t>
            </w:r>
          </w:p>
        </w:tc>
        <w:tc>
          <w:tcPr>
            <w:tcW w:w="318" w:type="pct"/>
            <w:noWrap/>
          </w:tcPr>
          <w:p w14:paraId="29D3841C" w14:textId="3243CDD3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327FFAC4" w14:textId="245E9349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Shippin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</w:rPr>
              <w:t xml:space="preserve"> Locations</w:t>
            </w:r>
          </w:p>
        </w:tc>
      </w:tr>
      <w:tr w:rsidR="00FB0368" w:rsidRPr="00AE1FE8" w14:paraId="28D9E566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73D85689" w14:textId="08016088" w:rsidR="00FB0368" w:rsidRPr="00566720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2E3590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4D7CCBBE" w14:textId="19A2FB6F" w:rsidR="00FB0368" w:rsidRPr="00C93401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566720">
              <w:rPr>
                <w:rFonts w:ascii="Calibri" w:eastAsia="Times New Roman" w:hAnsi="Calibri" w:cs="Calibri"/>
                <w:color w:val="000000"/>
                <w:sz w:val="16"/>
              </w:rPr>
              <w:t>tdcval_na_dim</w:t>
            </w:r>
            <w:proofErr w:type="spellEnd"/>
          </w:p>
        </w:tc>
        <w:tc>
          <w:tcPr>
            <w:tcW w:w="456" w:type="pct"/>
            <w:noWrap/>
          </w:tcPr>
          <w:p w14:paraId="47A1092C" w14:textId="1D3D9B28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07E9ABF6" w14:textId="162F8C14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2A76C114" w14:textId="165600A0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TDC Val</w:t>
            </w:r>
          </w:p>
        </w:tc>
      </w:tr>
      <w:tr w:rsidR="00FB0368" w:rsidRPr="00AE1FE8" w14:paraId="5ABF7A1D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417FCFCC" w14:textId="4AC3836C" w:rsidR="00FB0368" w:rsidRPr="00566720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2E3590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5F539535" w14:textId="40636469" w:rsidR="00FB0368" w:rsidRPr="00C93401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566720">
              <w:rPr>
                <w:rFonts w:ascii="Calibri" w:eastAsia="Times New Roman" w:hAnsi="Calibri" w:cs="Calibri"/>
                <w:color w:val="000000"/>
                <w:sz w:val="16"/>
              </w:rPr>
              <w:t>tender_acceptance_na_merged_star</w:t>
            </w:r>
            <w:proofErr w:type="spellEnd"/>
          </w:p>
        </w:tc>
        <w:tc>
          <w:tcPr>
            <w:tcW w:w="456" w:type="pct"/>
            <w:noWrap/>
          </w:tcPr>
          <w:p w14:paraId="248FF2C3" w14:textId="633CFFE5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220</w:t>
            </w:r>
          </w:p>
        </w:tc>
        <w:tc>
          <w:tcPr>
            <w:tcW w:w="318" w:type="pct"/>
            <w:noWrap/>
          </w:tcPr>
          <w:p w14:paraId="4160FAE1" w14:textId="391D8A79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408573FD" w14:textId="729D74EC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TAC data</w:t>
            </w:r>
          </w:p>
        </w:tc>
      </w:tr>
      <w:tr w:rsidR="00FB0368" w:rsidRPr="00AE1FE8" w14:paraId="139B0941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3EBF2634" w14:textId="0C16AB7C" w:rsidR="00FB0368" w:rsidRPr="00566720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2E3590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46296ACA" w14:textId="065142EA" w:rsidR="00FB0368" w:rsidRPr="00C93401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566720">
              <w:rPr>
                <w:rFonts w:ascii="Calibri" w:eastAsia="Times New Roman" w:hAnsi="Calibri" w:cs="Calibri"/>
                <w:color w:val="000000"/>
                <w:sz w:val="16"/>
              </w:rPr>
              <w:t>transport_type_na_dim</w:t>
            </w:r>
            <w:proofErr w:type="spellEnd"/>
          </w:p>
        </w:tc>
        <w:tc>
          <w:tcPr>
            <w:tcW w:w="456" w:type="pct"/>
            <w:noWrap/>
          </w:tcPr>
          <w:p w14:paraId="3DF28F50" w14:textId="3631DDB1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1D70D84A" w14:textId="5DE199C0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0D265BC3" w14:textId="3797A88F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Transport type</w:t>
            </w:r>
          </w:p>
        </w:tc>
      </w:tr>
      <w:tr w:rsidR="00FB0368" w:rsidRPr="00AE1FE8" w14:paraId="141A2736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3366E884" w14:textId="67BC976B" w:rsidR="00FB0368" w:rsidRPr="00566720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AA6658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0DF2E1A1" w14:textId="4909CD38" w:rsidR="00FB0368" w:rsidRPr="0056672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AE4353">
              <w:rPr>
                <w:rFonts w:ascii="Calibri" w:eastAsia="Times New Roman" w:hAnsi="Calibri" w:cs="Calibri"/>
                <w:color w:val="000000"/>
                <w:sz w:val="16"/>
              </w:rPr>
              <w:t>leo_truck_report_lkp</w:t>
            </w:r>
            <w:proofErr w:type="spellEnd"/>
          </w:p>
        </w:tc>
        <w:tc>
          <w:tcPr>
            <w:tcW w:w="456" w:type="pct"/>
            <w:noWrap/>
          </w:tcPr>
          <w:p w14:paraId="39C69084" w14:textId="1812C605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7</w:t>
            </w:r>
          </w:p>
        </w:tc>
        <w:tc>
          <w:tcPr>
            <w:tcW w:w="318" w:type="pct"/>
            <w:noWrap/>
          </w:tcPr>
          <w:p w14:paraId="11A2E62E" w14:textId="23437E24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Lkp</w:t>
            </w:r>
            <w:proofErr w:type="spellEnd"/>
          </w:p>
        </w:tc>
        <w:tc>
          <w:tcPr>
            <w:tcW w:w="1636" w:type="pct"/>
            <w:noWrap/>
          </w:tcPr>
          <w:p w14:paraId="31653E77" w14:textId="6F4AFA20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E40F2">
              <w:rPr>
                <w:rFonts w:ascii="Calibri" w:eastAsia="Times New Roman" w:hAnsi="Calibri" w:cs="Calibri"/>
                <w:color w:val="000000"/>
                <w:sz w:val="16"/>
              </w:rPr>
              <w:t>LEO TRUCK REPORT LKP table</w:t>
            </w:r>
          </w:p>
        </w:tc>
      </w:tr>
      <w:tr w:rsidR="00FB0368" w:rsidRPr="00AE1FE8" w14:paraId="21B430A6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4346FFB4" w14:textId="2A6A8FAB" w:rsidR="00FB0368" w:rsidRPr="00566720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AA6658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15CC7C14" w14:textId="55165847" w:rsidR="00FB0368" w:rsidRPr="0056672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AE4353">
              <w:rPr>
                <w:rFonts w:ascii="Calibri" w:eastAsia="Times New Roman" w:hAnsi="Calibri" w:cs="Calibri"/>
                <w:color w:val="000000"/>
                <w:sz w:val="16"/>
              </w:rPr>
              <w:t>leo_vehicle_maintenance_lkp</w:t>
            </w:r>
            <w:proofErr w:type="spellEnd"/>
          </w:p>
        </w:tc>
        <w:tc>
          <w:tcPr>
            <w:tcW w:w="456" w:type="pct"/>
            <w:noWrap/>
          </w:tcPr>
          <w:p w14:paraId="60C0BD04" w14:textId="55458EBB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5D2033AB" w14:textId="68818E32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Lkp</w:t>
            </w:r>
            <w:proofErr w:type="spellEnd"/>
          </w:p>
        </w:tc>
        <w:tc>
          <w:tcPr>
            <w:tcW w:w="1636" w:type="pct"/>
            <w:noWrap/>
          </w:tcPr>
          <w:p w14:paraId="376B1292" w14:textId="4D391471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E40F2">
              <w:rPr>
                <w:rFonts w:ascii="Calibri" w:eastAsia="Times New Roman" w:hAnsi="Calibri" w:cs="Calibri"/>
                <w:color w:val="000000"/>
                <w:sz w:val="16"/>
              </w:rPr>
              <w:t>LEO VEHICLE MAINTENANCE LKP table</w:t>
            </w:r>
          </w:p>
        </w:tc>
      </w:tr>
      <w:tr w:rsidR="00FB0368" w:rsidRPr="00AE1FE8" w14:paraId="459CDEDE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33B70D23" w14:textId="21D20BB1" w:rsidR="00FB0368" w:rsidRPr="00566720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AA6658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107FCE8F" w14:textId="12175A93" w:rsidR="00FB0368" w:rsidRPr="0056672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AE4353">
              <w:rPr>
                <w:rFonts w:ascii="Calibri" w:eastAsia="Times New Roman" w:hAnsi="Calibri" w:cs="Calibri"/>
                <w:color w:val="000000"/>
                <w:sz w:val="16"/>
              </w:rPr>
              <w:t>order_shipment_linkage_zvdf_lkp</w:t>
            </w:r>
            <w:proofErr w:type="spellEnd"/>
          </w:p>
        </w:tc>
        <w:tc>
          <w:tcPr>
            <w:tcW w:w="456" w:type="pct"/>
            <w:noWrap/>
          </w:tcPr>
          <w:p w14:paraId="12240B6F" w14:textId="24FA61A4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0BD75FBE" w14:textId="348098CF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Lkp</w:t>
            </w:r>
            <w:proofErr w:type="spellEnd"/>
          </w:p>
        </w:tc>
        <w:tc>
          <w:tcPr>
            <w:tcW w:w="1636" w:type="pct"/>
            <w:noWrap/>
          </w:tcPr>
          <w:p w14:paraId="6080BB43" w14:textId="44731AEF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Linkage for SAP Order and Shipmen number</w:t>
            </w:r>
          </w:p>
        </w:tc>
      </w:tr>
      <w:tr w:rsidR="00FB0368" w:rsidRPr="00AE1FE8" w14:paraId="2C24501C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4E317067" w14:textId="2BDEAAAA" w:rsidR="00FB0368" w:rsidRPr="00AA6658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AA6658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59B206F8" w14:textId="1846099C" w:rsidR="00FB0368" w:rsidRPr="00AE4353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A33203">
              <w:rPr>
                <w:rFonts w:ascii="Calibri" w:eastAsia="Times New Roman" w:hAnsi="Calibri" w:cs="Calibri"/>
                <w:color w:val="000000"/>
                <w:sz w:val="16"/>
              </w:rPr>
              <w:t>tms_unload_method_dest_zone_lkp</w:t>
            </w:r>
            <w:proofErr w:type="spellEnd"/>
          </w:p>
        </w:tc>
        <w:tc>
          <w:tcPr>
            <w:tcW w:w="456" w:type="pct"/>
            <w:noWrap/>
          </w:tcPr>
          <w:p w14:paraId="1DC232FC" w14:textId="51EB74F2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3E2AADB0" w14:textId="50F2487F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Lkp</w:t>
            </w:r>
            <w:proofErr w:type="spellEnd"/>
          </w:p>
        </w:tc>
        <w:tc>
          <w:tcPr>
            <w:tcW w:w="1636" w:type="pct"/>
            <w:noWrap/>
          </w:tcPr>
          <w:p w14:paraId="0655FF00" w14:textId="79D40F25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C33976">
              <w:rPr>
                <w:rFonts w:ascii="Calibri" w:eastAsia="Times New Roman" w:hAnsi="Calibri" w:cs="Calibri"/>
                <w:color w:val="000000"/>
                <w:sz w:val="16"/>
              </w:rPr>
              <w:t>TMS Method of Unload and Destination Zone</w:t>
            </w:r>
          </w:p>
        </w:tc>
      </w:tr>
      <w:tr w:rsidR="00FB0368" w:rsidRPr="00AE1FE8" w14:paraId="6DB37706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3EDD7751" w14:textId="7D12872B" w:rsidR="00FB0368" w:rsidRPr="00AA6658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AA6658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513723B1" w14:textId="4AD870FC" w:rsidR="00FB0368" w:rsidRPr="00A33203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AA6658">
              <w:rPr>
                <w:rFonts w:ascii="Calibri" w:eastAsia="Times New Roman" w:hAnsi="Calibri" w:cs="Calibri"/>
                <w:color w:val="000000"/>
                <w:sz w:val="16"/>
              </w:rPr>
              <w:t>sambc_master</w:t>
            </w:r>
            <w:r>
              <w:rPr>
                <w:rFonts w:ascii="Calibri" w:eastAsia="Times New Roman" w:hAnsi="Calibri" w:cs="Calibri"/>
                <w:color w:val="000000"/>
                <w:sz w:val="16"/>
              </w:rPr>
              <w:t>_lkp</w:t>
            </w:r>
            <w:proofErr w:type="spellEnd"/>
          </w:p>
        </w:tc>
        <w:tc>
          <w:tcPr>
            <w:tcW w:w="456" w:type="pct"/>
            <w:noWrap/>
          </w:tcPr>
          <w:p w14:paraId="4B611FE8" w14:textId="6C7350D5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0</w:t>
            </w:r>
          </w:p>
        </w:tc>
        <w:tc>
          <w:tcPr>
            <w:tcW w:w="318" w:type="pct"/>
            <w:noWrap/>
          </w:tcPr>
          <w:p w14:paraId="6811E29E" w14:textId="1EF0DAB1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Lkp</w:t>
            </w:r>
            <w:proofErr w:type="spellEnd"/>
          </w:p>
        </w:tc>
        <w:tc>
          <w:tcPr>
            <w:tcW w:w="1636" w:type="pct"/>
            <w:noWrap/>
          </w:tcPr>
          <w:p w14:paraId="112FB15A" w14:textId="19026D94" w:rsidR="00FB0368" w:rsidRPr="00C33976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AA6658">
              <w:rPr>
                <w:rFonts w:ascii="Calibri" w:eastAsia="Times New Roman" w:hAnsi="Calibri" w:cs="Calibri"/>
                <w:color w:val="000000"/>
                <w:sz w:val="16"/>
              </w:rPr>
              <w:t xml:space="preserve">Service As Measured </w:t>
            </w:r>
            <w:proofErr w:type="gramStart"/>
            <w:r w:rsidRPr="00AA6658">
              <w:rPr>
                <w:rFonts w:ascii="Calibri" w:eastAsia="Times New Roman" w:hAnsi="Calibri" w:cs="Calibri"/>
                <w:color w:val="000000"/>
                <w:sz w:val="16"/>
              </w:rPr>
              <w:t>By</w:t>
            </w:r>
            <w:proofErr w:type="gramEnd"/>
            <w:r w:rsidRPr="00AA6658">
              <w:rPr>
                <w:rFonts w:ascii="Calibri" w:eastAsia="Times New Roman" w:hAnsi="Calibri" w:cs="Calibri"/>
                <w:color w:val="000000"/>
                <w:sz w:val="16"/>
              </w:rPr>
              <w:t xml:space="preserve"> Customer Indicators</w:t>
            </w:r>
          </w:p>
        </w:tc>
      </w:tr>
      <w:tr w:rsidR="00FB0368" w:rsidRPr="00AE1FE8" w14:paraId="4F2E0627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3ED8AB01" w14:textId="0D327FDD" w:rsidR="00FB0368" w:rsidRPr="00AA6658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AA6658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p_trans_vsblt_bw</w:t>
            </w:r>
          </w:p>
        </w:tc>
        <w:tc>
          <w:tcPr>
            <w:tcW w:w="1773" w:type="pct"/>
            <w:noWrap/>
          </w:tcPr>
          <w:p w14:paraId="19252D37" w14:textId="6560047E" w:rsidR="00FB0368" w:rsidRPr="00A33203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AA6658">
              <w:rPr>
                <w:rFonts w:ascii="Calibri" w:eastAsia="Times New Roman" w:hAnsi="Calibri" w:cs="Calibri"/>
                <w:color w:val="000000"/>
                <w:sz w:val="16"/>
              </w:rPr>
              <w:t>csot_update_reason_lkp</w:t>
            </w:r>
            <w:proofErr w:type="spellEnd"/>
          </w:p>
        </w:tc>
        <w:tc>
          <w:tcPr>
            <w:tcW w:w="456" w:type="pct"/>
            <w:noWrap/>
          </w:tcPr>
          <w:p w14:paraId="42446761" w14:textId="2F99535B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0</w:t>
            </w:r>
          </w:p>
        </w:tc>
        <w:tc>
          <w:tcPr>
            <w:tcW w:w="318" w:type="pct"/>
            <w:noWrap/>
          </w:tcPr>
          <w:p w14:paraId="553ECA41" w14:textId="281F8E05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</w:rPr>
              <w:t>Lkp</w:t>
            </w:r>
            <w:proofErr w:type="spellEnd"/>
          </w:p>
        </w:tc>
        <w:tc>
          <w:tcPr>
            <w:tcW w:w="1636" w:type="pct"/>
            <w:noWrap/>
          </w:tcPr>
          <w:p w14:paraId="64E20D88" w14:textId="5D9825FD" w:rsidR="00FB0368" w:rsidRPr="00C33976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AA6658">
              <w:rPr>
                <w:rFonts w:ascii="Calibri" w:eastAsia="Times New Roman" w:hAnsi="Calibri" w:cs="Calibri"/>
                <w:color w:val="000000"/>
                <w:sz w:val="16"/>
              </w:rPr>
              <w:t>CSOT Updated Reasons</w:t>
            </w:r>
          </w:p>
        </w:tc>
      </w:tr>
      <w:tr w:rsidR="00FB0368" w:rsidRPr="00AE1FE8" w14:paraId="59DAD53A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2F60EFDC" w14:textId="7515CB65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34DEA6DC" w14:textId="77777777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ausp_characteristic_values</w:t>
            </w:r>
            <w:proofErr w:type="spellEnd"/>
          </w:p>
        </w:tc>
        <w:tc>
          <w:tcPr>
            <w:tcW w:w="456" w:type="pct"/>
            <w:noWrap/>
          </w:tcPr>
          <w:p w14:paraId="5CB41AE4" w14:textId="4D86FA51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40</w:t>
            </w:r>
          </w:p>
        </w:tc>
        <w:tc>
          <w:tcPr>
            <w:tcW w:w="318" w:type="pct"/>
            <w:noWrap/>
          </w:tcPr>
          <w:p w14:paraId="047875EC" w14:textId="4046F5FA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1C509117" w14:textId="680A3C8E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77546">
              <w:rPr>
                <w:rFonts w:ascii="Calibri" w:eastAsia="Times New Roman" w:hAnsi="Calibri" w:cs="Calibri"/>
                <w:color w:val="000000"/>
                <w:sz w:val="16"/>
              </w:rPr>
              <w:t>Characteristic Values</w:t>
            </w:r>
          </w:p>
        </w:tc>
      </w:tr>
      <w:tr w:rsidR="00FB0368" w:rsidRPr="00AE1FE8" w14:paraId="64BFB3FD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3B3302EA" w14:textId="1C6EB45B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2F03939D" w14:textId="77777777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cabn_characteristic</w:t>
            </w:r>
            <w:proofErr w:type="spellEnd"/>
          </w:p>
        </w:tc>
        <w:tc>
          <w:tcPr>
            <w:tcW w:w="456" w:type="pct"/>
            <w:noWrap/>
          </w:tcPr>
          <w:p w14:paraId="3742C840" w14:textId="0EA7DF47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0</w:t>
            </w:r>
          </w:p>
        </w:tc>
        <w:tc>
          <w:tcPr>
            <w:tcW w:w="318" w:type="pct"/>
            <w:noWrap/>
          </w:tcPr>
          <w:p w14:paraId="18090D67" w14:textId="50DBBD3D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2E53ED34" w14:textId="4E8558E2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Characteristic</w:t>
            </w:r>
          </w:p>
        </w:tc>
      </w:tr>
      <w:tr w:rsidR="00FB0368" w:rsidRPr="00AE1FE8" w14:paraId="6251EB6D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2968D16B" w14:textId="38BB6F1F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3536CDEA" w14:textId="77777777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klah_class_header_data</w:t>
            </w:r>
            <w:proofErr w:type="spellEnd"/>
          </w:p>
        </w:tc>
        <w:tc>
          <w:tcPr>
            <w:tcW w:w="456" w:type="pct"/>
            <w:noWrap/>
          </w:tcPr>
          <w:p w14:paraId="12864DE5" w14:textId="39E1B247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0</w:t>
            </w:r>
          </w:p>
        </w:tc>
        <w:tc>
          <w:tcPr>
            <w:tcW w:w="318" w:type="pct"/>
            <w:noWrap/>
          </w:tcPr>
          <w:p w14:paraId="45671365" w14:textId="41B40EBD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1E5FF54A" w14:textId="3C24B1A3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Class Header Data</w:t>
            </w:r>
          </w:p>
        </w:tc>
      </w:tr>
      <w:tr w:rsidR="00FB0368" w:rsidRPr="00AE1FE8" w14:paraId="364D8126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173D326A" w14:textId="434C84AF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21C3D4AA" w14:textId="77777777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ksml_characteristics_of_a_class</w:t>
            </w:r>
            <w:proofErr w:type="spellEnd"/>
          </w:p>
        </w:tc>
        <w:tc>
          <w:tcPr>
            <w:tcW w:w="456" w:type="pct"/>
            <w:noWrap/>
          </w:tcPr>
          <w:p w14:paraId="70C25486" w14:textId="4D33E20B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0</w:t>
            </w:r>
          </w:p>
        </w:tc>
        <w:tc>
          <w:tcPr>
            <w:tcW w:w="318" w:type="pct"/>
            <w:noWrap/>
          </w:tcPr>
          <w:p w14:paraId="6A317F8E" w14:textId="32AC629D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07F75390" w14:textId="43E79BCC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Characteristics of a Class</w:t>
            </w:r>
          </w:p>
        </w:tc>
      </w:tr>
      <w:tr w:rsidR="00FB0368" w:rsidRPr="00AE1FE8" w14:paraId="3534DFD1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56604D5E" w14:textId="12F37E5A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478502B0" w14:textId="77777777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kssk_allocation_table_object_to_class</w:t>
            </w:r>
            <w:proofErr w:type="spellEnd"/>
          </w:p>
        </w:tc>
        <w:tc>
          <w:tcPr>
            <w:tcW w:w="456" w:type="pct"/>
            <w:noWrap/>
          </w:tcPr>
          <w:p w14:paraId="54C4F739" w14:textId="21D5A1EA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0</w:t>
            </w:r>
          </w:p>
        </w:tc>
        <w:tc>
          <w:tcPr>
            <w:tcW w:w="318" w:type="pct"/>
            <w:noWrap/>
          </w:tcPr>
          <w:p w14:paraId="234D2505" w14:textId="15D2C879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6191E617" w14:textId="42CB69D7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Allocation Table Object to Class</w:t>
            </w:r>
          </w:p>
        </w:tc>
      </w:tr>
      <w:tr w:rsidR="00FB0368" w:rsidRPr="00AE1FE8" w14:paraId="125342B7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487B1823" w14:textId="7D35AFCD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3559CDEF" w14:textId="77777777" w:rsidR="00FB0368" w:rsidRPr="00C8033A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107046">
              <w:rPr>
                <w:rFonts w:ascii="Calibri" w:eastAsia="Times New Roman" w:hAnsi="Calibri" w:cs="Calibri"/>
                <w:color w:val="000000"/>
                <w:sz w:val="16"/>
              </w:rPr>
              <w:t>lfa1_vendor_master_general_section</w:t>
            </w:r>
          </w:p>
        </w:tc>
        <w:tc>
          <w:tcPr>
            <w:tcW w:w="456" w:type="pct"/>
            <w:noWrap/>
          </w:tcPr>
          <w:p w14:paraId="513E0DC9" w14:textId="77777777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20</w:t>
            </w:r>
          </w:p>
        </w:tc>
        <w:tc>
          <w:tcPr>
            <w:tcW w:w="318" w:type="pct"/>
            <w:noWrap/>
          </w:tcPr>
          <w:p w14:paraId="54A3A831" w14:textId="77777777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25784747" w14:textId="77777777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607D5">
              <w:rPr>
                <w:rFonts w:ascii="Calibri" w:eastAsia="Times New Roman" w:hAnsi="Calibri" w:cs="Calibri"/>
                <w:color w:val="000000"/>
                <w:sz w:val="16"/>
              </w:rPr>
              <w:t>Vendor Master (General Section)</w:t>
            </w:r>
          </w:p>
        </w:tc>
      </w:tr>
      <w:tr w:rsidR="00FB0368" w:rsidRPr="00AE1FE8" w14:paraId="0E057134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2758C3C6" w14:textId="784AADD5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135B385B" w14:textId="77777777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makt_material_descriptions</w:t>
            </w:r>
            <w:proofErr w:type="spellEnd"/>
          </w:p>
        </w:tc>
        <w:tc>
          <w:tcPr>
            <w:tcW w:w="456" w:type="pct"/>
            <w:noWrap/>
          </w:tcPr>
          <w:p w14:paraId="2D8DC218" w14:textId="6CBC52A1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60</w:t>
            </w:r>
          </w:p>
        </w:tc>
        <w:tc>
          <w:tcPr>
            <w:tcW w:w="318" w:type="pct"/>
            <w:noWrap/>
          </w:tcPr>
          <w:p w14:paraId="325BCDB0" w14:textId="417716A4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06EEB0E8" w14:textId="04AF3161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Material Description</w:t>
            </w:r>
          </w:p>
        </w:tc>
      </w:tr>
      <w:tr w:rsidR="00FB0368" w:rsidRPr="00AE1FE8" w14:paraId="41195A16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01D47EDC" w14:textId="4B6C8890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50135C6B" w14:textId="77777777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mara_general_material_data</w:t>
            </w:r>
            <w:proofErr w:type="spellEnd"/>
          </w:p>
        </w:tc>
        <w:tc>
          <w:tcPr>
            <w:tcW w:w="456" w:type="pct"/>
            <w:noWrap/>
          </w:tcPr>
          <w:p w14:paraId="11CD4BF1" w14:textId="0CB6E8EC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80</w:t>
            </w:r>
          </w:p>
        </w:tc>
        <w:tc>
          <w:tcPr>
            <w:tcW w:w="318" w:type="pct"/>
            <w:noWrap/>
          </w:tcPr>
          <w:p w14:paraId="0BE72995" w14:textId="7E0E57D4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3E32E21D" w14:textId="555CACFC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General Material Data</w:t>
            </w:r>
          </w:p>
        </w:tc>
      </w:tr>
      <w:tr w:rsidR="00FB0368" w:rsidRPr="00AE1FE8" w14:paraId="3F0ED9F6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04A1D8E2" w14:textId="6658E761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lastRenderedPageBreak/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500A163D" w14:textId="77777777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marm_units_of_measure_for_material</w:t>
            </w:r>
            <w:proofErr w:type="spellEnd"/>
          </w:p>
        </w:tc>
        <w:tc>
          <w:tcPr>
            <w:tcW w:w="456" w:type="pct"/>
            <w:noWrap/>
          </w:tcPr>
          <w:p w14:paraId="2E040E95" w14:textId="03729CE0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210</w:t>
            </w:r>
          </w:p>
        </w:tc>
        <w:tc>
          <w:tcPr>
            <w:tcW w:w="318" w:type="pct"/>
            <w:noWrap/>
          </w:tcPr>
          <w:p w14:paraId="6CB03D99" w14:textId="0A657282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4037FDC2" w14:textId="22E02BC5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Units of Measure for Material</w:t>
            </w:r>
          </w:p>
        </w:tc>
      </w:tr>
      <w:tr w:rsidR="00FB0368" w:rsidRPr="00AE1FE8" w14:paraId="764EBB53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31C495C4" w14:textId="5C328541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5DB240CA" w14:textId="18670A50" w:rsidR="00FB0368" w:rsidRPr="009274EF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ztxxpt0103_allowed_attribute_values</w:t>
            </w:r>
          </w:p>
        </w:tc>
        <w:tc>
          <w:tcPr>
            <w:tcW w:w="456" w:type="pct"/>
            <w:noWrap/>
          </w:tcPr>
          <w:p w14:paraId="1A6C7541" w14:textId="44036053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30</w:t>
            </w:r>
          </w:p>
        </w:tc>
        <w:tc>
          <w:tcPr>
            <w:tcW w:w="318" w:type="pct"/>
            <w:noWrap/>
          </w:tcPr>
          <w:p w14:paraId="4DDAF95B" w14:textId="50933202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649D017B" w14:textId="39F2591C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047D61">
              <w:rPr>
                <w:rFonts w:ascii="Calibri" w:eastAsia="Times New Roman" w:hAnsi="Calibri" w:cs="Calibri"/>
                <w:color w:val="000000"/>
                <w:sz w:val="16"/>
              </w:rPr>
              <w:t>Allowed Attribute Values</w:t>
            </w:r>
          </w:p>
        </w:tc>
      </w:tr>
      <w:tr w:rsidR="00FB0368" w:rsidRPr="00AE1FE8" w14:paraId="0CF9297C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67C9ACE7" w14:textId="3B02547F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3EFAF81A" w14:textId="471B0342" w:rsidR="00FB0368" w:rsidRPr="009274EF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ztxxpt0104_material_attribute_value_assignment</w:t>
            </w:r>
          </w:p>
        </w:tc>
        <w:tc>
          <w:tcPr>
            <w:tcW w:w="456" w:type="pct"/>
            <w:noWrap/>
          </w:tcPr>
          <w:p w14:paraId="3D0CE3A6" w14:textId="7258CD8B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55</w:t>
            </w:r>
          </w:p>
        </w:tc>
        <w:tc>
          <w:tcPr>
            <w:tcW w:w="318" w:type="pct"/>
            <w:noWrap/>
          </w:tcPr>
          <w:p w14:paraId="328627DB" w14:textId="53D25424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5FB3BA26" w14:textId="46F2D2A7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047D61">
              <w:rPr>
                <w:rFonts w:ascii="Calibri" w:eastAsia="Times New Roman" w:hAnsi="Calibri" w:cs="Calibri"/>
                <w:color w:val="000000"/>
                <w:sz w:val="16"/>
              </w:rPr>
              <w:t>Material Attribute Value Assignment</w:t>
            </w:r>
          </w:p>
        </w:tc>
      </w:tr>
      <w:tr w:rsidR="00FB0368" w:rsidRPr="00AE1FE8" w14:paraId="7ADB7102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01A9C204" w14:textId="6BEDA381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6884C714" w14:textId="7E528F41" w:rsidR="00FB0368" w:rsidRPr="009274EF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ztxxptatva_material_attribute_values_table</w:t>
            </w:r>
            <w:proofErr w:type="spellEnd"/>
          </w:p>
        </w:tc>
        <w:tc>
          <w:tcPr>
            <w:tcW w:w="456" w:type="pct"/>
            <w:noWrap/>
          </w:tcPr>
          <w:p w14:paraId="48D629E0" w14:textId="404EACFF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20</w:t>
            </w:r>
          </w:p>
        </w:tc>
        <w:tc>
          <w:tcPr>
            <w:tcW w:w="318" w:type="pct"/>
            <w:noWrap/>
          </w:tcPr>
          <w:p w14:paraId="5B1152FC" w14:textId="254F7A32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42A97ADE" w14:textId="750F958B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047D61">
              <w:rPr>
                <w:rFonts w:ascii="Calibri" w:eastAsia="Times New Roman" w:hAnsi="Calibri" w:cs="Calibri"/>
                <w:color w:val="000000"/>
                <w:sz w:val="16"/>
              </w:rPr>
              <w:t>Material attribute values table</w:t>
            </w:r>
          </w:p>
        </w:tc>
      </w:tr>
      <w:tr w:rsidR="00FB0368" w:rsidRPr="00AE1FE8" w14:paraId="16E4C660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5FBB787C" w14:textId="0CC5CC08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360A2023" w14:textId="2C957832" w:rsidR="00FB0368" w:rsidRPr="009274EF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9274EF">
              <w:rPr>
                <w:rFonts w:ascii="Calibri" w:eastAsia="Times New Roman" w:hAnsi="Calibri" w:cs="Calibri"/>
                <w:color w:val="000000"/>
                <w:sz w:val="16"/>
              </w:rPr>
              <w:t>ztxxptcpik_general_pick_list_table</w:t>
            </w:r>
            <w:proofErr w:type="spellEnd"/>
          </w:p>
        </w:tc>
        <w:tc>
          <w:tcPr>
            <w:tcW w:w="456" w:type="pct"/>
            <w:noWrap/>
          </w:tcPr>
          <w:p w14:paraId="3D7FB88E" w14:textId="7D30E549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67D7F141" w14:textId="57D91A87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624F4A5D" w14:textId="3EDB945F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07926">
              <w:rPr>
                <w:rFonts w:ascii="Calibri" w:eastAsia="Times New Roman" w:hAnsi="Calibri" w:cs="Calibri"/>
                <w:color w:val="000000"/>
                <w:sz w:val="16"/>
              </w:rPr>
              <w:t>General Pick list Table</w:t>
            </w:r>
          </w:p>
        </w:tc>
      </w:tr>
      <w:tr w:rsidR="00FB0368" w:rsidRPr="00AE1FE8" w14:paraId="1E139E72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549B5FC2" w14:textId="4368CD70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67B5741C" w14:textId="201C9945" w:rsidR="00FB0368" w:rsidRPr="009274EF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8D77F7">
              <w:rPr>
                <w:rFonts w:ascii="Calibri" w:eastAsia="Times New Roman" w:hAnsi="Calibri" w:cs="Calibri"/>
                <w:color w:val="000000"/>
                <w:sz w:val="16"/>
              </w:rPr>
              <w:t>ztxxptmelf_fpc_external_life_cycle</w:t>
            </w:r>
            <w:proofErr w:type="spellEnd"/>
          </w:p>
        </w:tc>
        <w:tc>
          <w:tcPr>
            <w:tcW w:w="456" w:type="pct"/>
            <w:noWrap/>
          </w:tcPr>
          <w:p w14:paraId="37343FD2" w14:textId="0430A9F6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50</w:t>
            </w:r>
          </w:p>
        </w:tc>
        <w:tc>
          <w:tcPr>
            <w:tcW w:w="318" w:type="pct"/>
            <w:noWrap/>
          </w:tcPr>
          <w:p w14:paraId="6A813979" w14:textId="59F4F731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7A86BD28" w14:textId="25BBEED1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DF3C3B">
              <w:rPr>
                <w:rFonts w:ascii="Calibri" w:eastAsia="Times New Roman" w:hAnsi="Calibri" w:cs="Calibri"/>
                <w:color w:val="000000"/>
                <w:sz w:val="16"/>
              </w:rPr>
              <w:t>FPC External Life Cycle</w:t>
            </w:r>
          </w:p>
        </w:tc>
      </w:tr>
      <w:tr w:rsidR="00FB0368" w:rsidRPr="00AE1FE8" w14:paraId="5984AAEF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62DBF044" w14:textId="17AA5D37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2A9D51D9" w14:textId="746C6C77" w:rsidR="00FB0368" w:rsidRPr="009274EF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0393B">
              <w:rPr>
                <w:rFonts w:ascii="Calibri" w:eastAsia="Times New Roman" w:hAnsi="Calibri" w:cs="Calibri"/>
                <w:color w:val="000000"/>
                <w:sz w:val="16"/>
              </w:rPr>
              <w:t>ztxxptnass_product_hierarchy_nodes_association</w:t>
            </w:r>
            <w:proofErr w:type="spellEnd"/>
          </w:p>
        </w:tc>
        <w:tc>
          <w:tcPr>
            <w:tcW w:w="456" w:type="pct"/>
            <w:noWrap/>
          </w:tcPr>
          <w:p w14:paraId="7059AFF2" w14:textId="1290FD9D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460</w:t>
            </w:r>
          </w:p>
        </w:tc>
        <w:tc>
          <w:tcPr>
            <w:tcW w:w="318" w:type="pct"/>
            <w:noWrap/>
          </w:tcPr>
          <w:p w14:paraId="3BBFC702" w14:textId="265C2747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47426760" w14:textId="1CC888FB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Product hierarchy</w:t>
            </w:r>
          </w:p>
        </w:tc>
      </w:tr>
      <w:tr w:rsidR="00FB0368" w:rsidRPr="00AE1FE8" w14:paraId="2B512965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5C82DED5" w14:textId="4AD518B8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23AB6EAB" w14:textId="1EF18441" w:rsidR="00FB0368" w:rsidRPr="009274EF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0393B">
              <w:rPr>
                <w:rFonts w:ascii="Calibri" w:eastAsia="Times New Roman" w:hAnsi="Calibri" w:cs="Calibri"/>
                <w:color w:val="000000"/>
                <w:sz w:val="16"/>
              </w:rPr>
              <w:t>ztxx_ptwfconfig_product_wf_screen_field_configuration</w:t>
            </w:r>
            <w:proofErr w:type="spellEnd"/>
          </w:p>
        </w:tc>
        <w:tc>
          <w:tcPr>
            <w:tcW w:w="456" w:type="pct"/>
            <w:noWrap/>
          </w:tcPr>
          <w:p w14:paraId="02C14F12" w14:textId="5F5E2BFA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4D031AD0" w14:textId="26084C3E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0B287D07" w14:textId="2D264AF7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52F84">
              <w:rPr>
                <w:rFonts w:ascii="Calibri" w:eastAsia="Times New Roman" w:hAnsi="Calibri" w:cs="Calibri"/>
                <w:color w:val="000000"/>
                <w:sz w:val="16"/>
              </w:rPr>
              <w:t xml:space="preserve">Product </w:t>
            </w:r>
            <w:proofErr w:type="spellStart"/>
            <w:r w:rsidRPr="00B52F84">
              <w:rPr>
                <w:rFonts w:ascii="Calibri" w:eastAsia="Times New Roman" w:hAnsi="Calibri" w:cs="Calibri"/>
                <w:color w:val="000000"/>
                <w:sz w:val="16"/>
              </w:rPr>
              <w:t>Wf</w:t>
            </w:r>
            <w:proofErr w:type="spellEnd"/>
            <w:r w:rsidRPr="00B52F84">
              <w:rPr>
                <w:rFonts w:ascii="Calibri" w:eastAsia="Times New Roman" w:hAnsi="Calibri" w:cs="Calibri"/>
                <w:color w:val="000000"/>
                <w:sz w:val="16"/>
              </w:rPr>
              <w:t xml:space="preserve"> Screen Field Configuration</w:t>
            </w:r>
          </w:p>
        </w:tc>
      </w:tr>
      <w:tr w:rsidR="00FB0368" w:rsidRPr="00AE1FE8" w14:paraId="12B82DC8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478DA785" w14:textId="7741C416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p</w:t>
            </w:r>
            <w:r w:rsidRPr="00E92F3B"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  <w:t>_masterdata_g11</w:t>
            </w:r>
          </w:p>
        </w:tc>
        <w:tc>
          <w:tcPr>
            <w:tcW w:w="1773" w:type="pct"/>
            <w:noWrap/>
          </w:tcPr>
          <w:p w14:paraId="20607A5A" w14:textId="2203E92B" w:rsidR="00FB0368" w:rsidRPr="009274EF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0393B">
              <w:rPr>
                <w:rFonts w:ascii="Calibri" w:eastAsia="Times New Roman" w:hAnsi="Calibri" w:cs="Calibri"/>
                <w:color w:val="000000"/>
                <w:sz w:val="16"/>
              </w:rPr>
              <w:t>ztxx_ptwfreq_product_workflow_request_table</w:t>
            </w:r>
            <w:proofErr w:type="spellEnd"/>
          </w:p>
        </w:tc>
        <w:tc>
          <w:tcPr>
            <w:tcW w:w="456" w:type="pct"/>
            <w:noWrap/>
          </w:tcPr>
          <w:p w14:paraId="30428ACA" w14:textId="71C7E35F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30</w:t>
            </w:r>
          </w:p>
        </w:tc>
        <w:tc>
          <w:tcPr>
            <w:tcW w:w="318" w:type="pct"/>
            <w:noWrap/>
          </w:tcPr>
          <w:p w14:paraId="03D334CA" w14:textId="1829240B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589CCED9" w14:textId="3CDE3A45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2A28DA">
              <w:rPr>
                <w:rFonts w:ascii="Calibri" w:eastAsia="Times New Roman" w:hAnsi="Calibri" w:cs="Calibri"/>
                <w:color w:val="000000"/>
                <w:sz w:val="16"/>
              </w:rPr>
              <w:t>Product Workflow Request Table</w:t>
            </w:r>
          </w:p>
        </w:tc>
      </w:tr>
      <w:tr w:rsidR="00FB0368" w:rsidRPr="00AE1FE8" w14:paraId="427CBA3B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56D40A06" w14:textId="3C03BB43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1F9173C7" w14:textId="6B7A94DD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D77F7">
              <w:rPr>
                <w:rFonts w:ascii="Calibri" w:eastAsia="Times New Roman" w:hAnsi="Calibri" w:cs="Calibri"/>
                <w:color w:val="000000"/>
                <w:sz w:val="16"/>
              </w:rPr>
              <w:t>adr6_e_mail_addresses_business_address_services</w:t>
            </w:r>
          </w:p>
        </w:tc>
        <w:tc>
          <w:tcPr>
            <w:tcW w:w="456" w:type="pct"/>
            <w:noWrap/>
          </w:tcPr>
          <w:p w14:paraId="2A136CD7" w14:textId="58ADE51C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40</w:t>
            </w:r>
          </w:p>
        </w:tc>
        <w:tc>
          <w:tcPr>
            <w:tcW w:w="318" w:type="pct"/>
            <w:noWrap/>
          </w:tcPr>
          <w:p w14:paraId="46433BE3" w14:textId="223B42B5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1C5D4DC2" w14:textId="567AE3EF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DF3C3B">
              <w:rPr>
                <w:rFonts w:ascii="Calibri" w:eastAsia="Times New Roman" w:hAnsi="Calibri" w:cs="Calibri"/>
                <w:color w:val="000000"/>
                <w:sz w:val="16"/>
              </w:rPr>
              <w:t>E-Mail Addresses (Business Address Services)</w:t>
            </w:r>
          </w:p>
        </w:tc>
      </w:tr>
      <w:tr w:rsidR="00FB0368" w:rsidRPr="00AE1FE8" w14:paraId="5FD0A457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46015076" w14:textId="3A0BE1FC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3B788F57" w14:textId="43871AEB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8D77F7">
              <w:rPr>
                <w:rFonts w:ascii="Calibri" w:eastAsia="Times New Roman" w:hAnsi="Calibri" w:cs="Calibri"/>
                <w:color w:val="000000"/>
                <w:sz w:val="16"/>
              </w:rPr>
              <w:t>adrc_addresses_business_address_services</w:t>
            </w:r>
            <w:proofErr w:type="spellEnd"/>
          </w:p>
        </w:tc>
        <w:tc>
          <w:tcPr>
            <w:tcW w:w="456" w:type="pct"/>
            <w:noWrap/>
          </w:tcPr>
          <w:p w14:paraId="1B1FD998" w14:textId="31209412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430</w:t>
            </w:r>
          </w:p>
        </w:tc>
        <w:tc>
          <w:tcPr>
            <w:tcW w:w="318" w:type="pct"/>
            <w:noWrap/>
          </w:tcPr>
          <w:p w14:paraId="2FEB5FA8" w14:textId="49DD4331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73C175C9" w14:textId="486781AC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DF3C3B">
              <w:rPr>
                <w:rFonts w:ascii="Calibri" w:eastAsia="Times New Roman" w:hAnsi="Calibri" w:cs="Calibri"/>
                <w:color w:val="000000"/>
                <w:sz w:val="16"/>
              </w:rPr>
              <w:t>Addresses (Business Address Services)</w:t>
            </w:r>
          </w:p>
        </w:tc>
      </w:tr>
      <w:tr w:rsidR="00FB0368" w:rsidRPr="00AE1FE8" w14:paraId="238915E2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623D956A" w14:textId="33BC81FD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6F99EE5A" w14:textId="45E67947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D77F7">
              <w:rPr>
                <w:rFonts w:ascii="Calibri" w:eastAsia="Times New Roman" w:hAnsi="Calibri" w:cs="Calibri"/>
                <w:color w:val="000000"/>
                <w:sz w:val="16"/>
              </w:rPr>
              <w:t>kna1_general_data_in_customer_master</w:t>
            </w:r>
          </w:p>
        </w:tc>
        <w:tc>
          <w:tcPr>
            <w:tcW w:w="456" w:type="pct"/>
            <w:noWrap/>
          </w:tcPr>
          <w:p w14:paraId="7F59F3A5" w14:textId="35C771CF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280</w:t>
            </w:r>
          </w:p>
        </w:tc>
        <w:tc>
          <w:tcPr>
            <w:tcW w:w="318" w:type="pct"/>
            <w:noWrap/>
          </w:tcPr>
          <w:p w14:paraId="38E4F202" w14:textId="3F65E3F2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42251450" w14:textId="42E69B46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DF3C3B">
              <w:rPr>
                <w:rFonts w:ascii="Calibri" w:eastAsia="Times New Roman" w:hAnsi="Calibri" w:cs="Calibri"/>
                <w:color w:val="000000"/>
                <w:sz w:val="16"/>
              </w:rPr>
              <w:t>General Data in Customer Master</w:t>
            </w:r>
          </w:p>
        </w:tc>
      </w:tr>
      <w:tr w:rsidR="00FB0368" w:rsidRPr="00AE1FE8" w14:paraId="189B8FB7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5757D619" w14:textId="0BF65804" w:rsidR="00FB0368" w:rsidRPr="00E92EE3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5FBD618F" w14:textId="10EA356C" w:rsidR="00FB0368" w:rsidRPr="008D77F7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color w:val="000000"/>
                <w:sz w:val="16"/>
              </w:rPr>
              <w:t>lfa1_vendor_master_general_section</w:t>
            </w:r>
          </w:p>
        </w:tc>
        <w:tc>
          <w:tcPr>
            <w:tcW w:w="456" w:type="pct"/>
            <w:noWrap/>
          </w:tcPr>
          <w:p w14:paraId="7F549B0A" w14:textId="4358126B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36</w:t>
            </w:r>
          </w:p>
        </w:tc>
        <w:tc>
          <w:tcPr>
            <w:tcW w:w="318" w:type="pct"/>
            <w:noWrap/>
          </w:tcPr>
          <w:p w14:paraId="6BCCC4A4" w14:textId="32B55DC4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29A0CB14" w14:textId="0DE157AB" w:rsidR="00FB0368" w:rsidRPr="00DF3C3B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EB0FB9">
              <w:rPr>
                <w:rFonts w:ascii="Calibri" w:eastAsia="Times New Roman" w:hAnsi="Calibri" w:cs="Calibri"/>
                <w:color w:val="000000"/>
                <w:sz w:val="16"/>
              </w:rPr>
              <w:t>Vendor Master (General Section)</w:t>
            </w:r>
          </w:p>
        </w:tc>
      </w:tr>
      <w:tr w:rsidR="00FB0368" w:rsidRPr="00AE1FE8" w14:paraId="546F8439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2BA40F4A" w14:textId="54066C41" w:rsidR="00FB0368" w:rsidRPr="00E92EE3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4FEB5124" w14:textId="2F8DC196" w:rsidR="00FB0368" w:rsidRPr="008D77F7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color w:val="000000"/>
                <w:sz w:val="16"/>
              </w:rPr>
              <w:t>lfb1_vendor_master_company_code</w:t>
            </w:r>
          </w:p>
        </w:tc>
        <w:tc>
          <w:tcPr>
            <w:tcW w:w="456" w:type="pct"/>
            <w:noWrap/>
          </w:tcPr>
          <w:p w14:paraId="1194A1F4" w14:textId="24C77195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4</w:t>
            </w:r>
          </w:p>
        </w:tc>
        <w:tc>
          <w:tcPr>
            <w:tcW w:w="318" w:type="pct"/>
            <w:noWrap/>
          </w:tcPr>
          <w:p w14:paraId="0E15D93F" w14:textId="63F1CFD9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773C03ED" w14:textId="22612AF3" w:rsidR="00FB0368" w:rsidRPr="00DF3C3B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V</w:t>
            </w:r>
            <w:r w:rsidRPr="00EB0FB9">
              <w:rPr>
                <w:rFonts w:ascii="Calibri" w:eastAsia="Times New Roman" w:hAnsi="Calibri" w:cs="Calibri"/>
                <w:color w:val="000000"/>
                <w:sz w:val="16"/>
              </w:rPr>
              <w:t>endor Master (Company Code)</w:t>
            </w:r>
          </w:p>
        </w:tc>
      </w:tr>
      <w:tr w:rsidR="00FB0368" w:rsidRPr="00AE1FE8" w14:paraId="5333C7FA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0B681E64" w14:textId="162AEA56" w:rsidR="00FB0368" w:rsidRPr="00E92EE3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3462A6AA" w14:textId="05FF0BEA" w:rsidR="00FB0368" w:rsidRPr="00E92EE3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482180">
              <w:rPr>
                <w:rFonts w:ascii="Calibri" w:eastAsia="Times New Roman" w:hAnsi="Calibri" w:cs="Calibri"/>
                <w:color w:val="000000"/>
                <w:sz w:val="16"/>
              </w:rPr>
              <w:t>t001k_valuation_area</w:t>
            </w:r>
          </w:p>
        </w:tc>
        <w:tc>
          <w:tcPr>
            <w:tcW w:w="456" w:type="pct"/>
            <w:noWrap/>
          </w:tcPr>
          <w:p w14:paraId="47A09469" w14:textId="2478D073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766A5303" w14:textId="49E19E57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67FF963E" w14:textId="6F8440A3" w:rsidR="00FB0368" w:rsidRPr="00DF3C3B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Valuation Area</w:t>
            </w:r>
          </w:p>
        </w:tc>
      </w:tr>
      <w:tr w:rsidR="00FB0368" w:rsidRPr="00AE1FE8" w14:paraId="73086BDC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698105D6" w14:textId="6B796488" w:rsidR="00FB0368" w:rsidRPr="00E92EE3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15C9D84F" w14:textId="3FB0AB3F" w:rsidR="00FB0368" w:rsidRPr="00E92EE3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107046">
              <w:rPr>
                <w:rFonts w:ascii="Calibri" w:eastAsia="Times New Roman" w:hAnsi="Calibri" w:cs="Calibri"/>
                <w:color w:val="000000"/>
                <w:sz w:val="16"/>
              </w:rPr>
              <w:t>t001w_plants_branches</w:t>
            </w:r>
          </w:p>
        </w:tc>
        <w:tc>
          <w:tcPr>
            <w:tcW w:w="456" w:type="pct"/>
            <w:noWrap/>
          </w:tcPr>
          <w:p w14:paraId="7B7C18F3" w14:textId="77A65771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62D622B4" w14:textId="437575CC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4BFE3A1E" w14:textId="0C34F4BF" w:rsidR="00FB0368" w:rsidRPr="00DF3C3B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DF3C3B">
              <w:rPr>
                <w:rFonts w:ascii="Calibri" w:eastAsia="Times New Roman" w:hAnsi="Calibri" w:cs="Calibri"/>
                <w:color w:val="000000"/>
                <w:sz w:val="16"/>
              </w:rPr>
              <w:t>Plants/Branches</w:t>
            </w:r>
          </w:p>
        </w:tc>
      </w:tr>
      <w:tr w:rsidR="00FB0368" w:rsidRPr="00AE1FE8" w14:paraId="05724BE9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2F94ECDF" w14:textId="05C88AB4" w:rsidR="00FB0368" w:rsidRPr="00E92EE3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7F4FE247" w14:textId="1FA75C83" w:rsidR="00FB0368" w:rsidRPr="00E92EE3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D77F7">
              <w:rPr>
                <w:rFonts w:ascii="Calibri" w:eastAsia="Times New Roman" w:hAnsi="Calibri" w:cs="Calibri"/>
                <w:color w:val="000000"/>
                <w:sz w:val="16"/>
              </w:rPr>
              <w:t>t001_company_codes</w:t>
            </w:r>
          </w:p>
        </w:tc>
        <w:tc>
          <w:tcPr>
            <w:tcW w:w="456" w:type="pct"/>
            <w:noWrap/>
          </w:tcPr>
          <w:p w14:paraId="36A8B1A2" w14:textId="7294D19F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00B366CD" w14:textId="523ABE44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7D7B7CDE" w14:textId="32A21A22" w:rsidR="00FB0368" w:rsidRPr="00DF3C3B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DF3C3B">
              <w:rPr>
                <w:rFonts w:ascii="Calibri" w:eastAsia="Times New Roman" w:hAnsi="Calibri" w:cs="Calibri"/>
                <w:color w:val="000000"/>
                <w:sz w:val="16"/>
              </w:rPr>
              <w:t>Company Codes</w:t>
            </w:r>
          </w:p>
        </w:tc>
      </w:tr>
      <w:tr w:rsidR="00FB0368" w:rsidRPr="00AE1FE8" w14:paraId="1AFFCC50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61332B33" w14:textId="679EAD0A" w:rsidR="00FB0368" w:rsidRPr="00E92EE3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030D2A7C" w14:textId="33AF85FD" w:rsidR="00FB0368" w:rsidRPr="008D77F7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8D77F7">
              <w:rPr>
                <w:rFonts w:ascii="Calibri" w:eastAsia="Times New Roman" w:hAnsi="Calibri" w:cs="Calibri"/>
                <w:color w:val="000000"/>
                <w:sz w:val="16"/>
              </w:rPr>
              <w:t>t005_countries</w:t>
            </w:r>
          </w:p>
        </w:tc>
        <w:tc>
          <w:tcPr>
            <w:tcW w:w="456" w:type="pct"/>
            <w:noWrap/>
          </w:tcPr>
          <w:p w14:paraId="2B237A31" w14:textId="6FB406F6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0B13648D" w14:textId="687BF337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020528ED" w14:textId="762E7BE4" w:rsidR="00FB0368" w:rsidRPr="00DF3C3B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DF3C3B">
              <w:rPr>
                <w:rFonts w:ascii="Calibri" w:eastAsia="Times New Roman" w:hAnsi="Calibri" w:cs="Calibri"/>
                <w:color w:val="000000"/>
                <w:sz w:val="16"/>
              </w:rPr>
              <w:t>Countries</w:t>
            </w:r>
          </w:p>
        </w:tc>
      </w:tr>
      <w:tr w:rsidR="00FB0368" w:rsidRPr="00AE1FE8" w14:paraId="0F28586C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31AEA997" w14:textId="25D15282" w:rsidR="00FB0368" w:rsidRPr="00E92EE3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14ACE40B" w14:textId="2042C062" w:rsidR="00FB0368" w:rsidRPr="008D77F7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8D77F7">
              <w:rPr>
                <w:rFonts w:ascii="Calibri" w:eastAsia="Times New Roman" w:hAnsi="Calibri" w:cs="Calibri"/>
                <w:color w:val="000000"/>
                <w:sz w:val="16"/>
              </w:rPr>
              <w:t>tvko_organizational_unit_sales_organizations</w:t>
            </w:r>
            <w:proofErr w:type="spellEnd"/>
          </w:p>
        </w:tc>
        <w:tc>
          <w:tcPr>
            <w:tcW w:w="456" w:type="pct"/>
            <w:noWrap/>
          </w:tcPr>
          <w:p w14:paraId="47B539D6" w14:textId="3BDB3955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0E78974B" w14:textId="64334187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4350D5D6" w14:textId="1D65B51B" w:rsidR="00FB0368" w:rsidRPr="00DF3C3B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DF3C3B">
              <w:rPr>
                <w:rFonts w:ascii="Calibri" w:eastAsia="Times New Roman" w:hAnsi="Calibri" w:cs="Calibri"/>
                <w:color w:val="000000"/>
                <w:sz w:val="16"/>
              </w:rPr>
              <w:t>Organizational Unit: Sales Organizations</w:t>
            </w:r>
          </w:p>
        </w:tc>
      </w:tr>
      <w:tr w:rsidR="00FB0368" w:rsidRPr="00AE1FE8" w14:paraId="488AEDB6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270D4D6E" w14:textId="29DFB167" w:rsidR="00FB0368" w:rsidRPr="00E92EE3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44604390" w14:textId="61E19736" w:rsidR="00FB0368" w:rsidRPr="00E92EE3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8D77F7">
              <w:rPr>
                <w:rFonts w:ascii="Calibri" w:eastAsia="Times New Roman" w:hAnsi="Calibri" w:cs="Calibri"/>
                <w:color w:val="000000"/>
                <w:sz w:val="16"/>
              </w:rPr>
              <w:t>tvst_organizational_unit_shipping_points</w:t>
            </w:r>
            <w:proofErr w:type="spellEnd"/>
          </w:p>
        </w:tc>
        <w:tc>
          <w:tcPr>
            <w:tcW w:w="456" w:type="pct"/>
            <w:noWrap/>
          </w:tcPr>
          <w:p w14:paraId="3C0CB38B" w14:textId="2672DA9F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4E50B93B" w14:textId="1F39BDBC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09DEEF31" w14:textId="0530A314" w:rsidR="00FB0368" w:rsidRPr="00DF3C3B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DF3C3B">
              <w:rPr>
                <w:rFonts w:ascii="Calibri" w:eastAsia="Times New Roman" w:hAnsi="Calibri" w:cs="Calibri"/>
                <w:color w:val="000000"/>
                <w:sz w:val="16"/>
              </w:rPr>
              <w:t>Organizational Unit: Shipping Points</w:t>
            </w:r>
          </w:p>
        </w:tc>
      </w:tr>
      <w:tr w:rsidR="00FB0368" w:rsidRPr="00AE1FE8" w14:paraId="61A70E74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5D194A41" w14:textId="3B0104FB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2E428092" w14:textId="23DF9689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8D77F7">
              <w:rPr>
                <w:rFonts w:ascii="Calibri" w:eastAsia="Times New Roman" w:hAnsi="Calibri" w:cs="Calibri"/>
                <w:color w:val="000000"/>
                <w:sz w:val="16"/>
              </w:rPr>
              <w:t>twlad_determination_of_address_from_plant_and_storage_location</w:t>
            </w:r>
            <w:proofErr w:type="spellEnd"/>
          </w:p>
        </w:tc>
        <w:tc>
          <w:tcPr>
            <w:tcW w:w="456" w:type="pct"/>
            <w:noWrap/>
          </w:tcPr>
          <w:p w14:paraId="484B3C87" w14:textId="539ED1E5" w:rsidR="00FB0368" w:rsidRPr="00D56980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095DD892" w14:textId="0EE72D03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7049FE20" w14:textId="55B6985E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DF3C3B">
              <w:rPr>
                <w:rFonts w:ascii="Calibri" w:eastAsia="Times New Roman" w:hAnsi="Calibri" w:cs="Calibri"/>
                <w:color w:val="000000"/>
                <w:sz w:val="16"/>
              </w:rPr>
              <w:t>Determination of Address from Plant and Storage Location</w:t>
            </w:r>
          </w:p>
        </w:tc>
      </w:tr>
      <w:tr w:rsidR="00FB0368" w:rsidRPr="00AE1FE8" w14:paraId="14EAC4E4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60E269A8" w14:textId="0640BFB9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68FC32FC" w14:textId="5900248A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8D77F7">
              <w:rPr>
                <w:rFonts w:ascii="Calibri" w:eastAsia="Times New Roman" w:hAnsi="Calibri" w:cs="Calibri"/>
                <w:color w:val="000000"/>
                <w:sz w:val="16"/>
              </w:rPr>
              <w:t>ztxxptatvs_material_attribute_values_table_per_sales_area</w:t>
            </w:r>
            <w:proofErr w:type="spellEnd"/>
          </w:p>
        </w:tc>
        <w:tc>
          <w:tcPr>
            <w:tcW w:w="456" w:type="pct"/>
            <w:noWrap/>
          </w:tcPr>
          <w:p w14:paraId="2E3CEF66" w14:textId="7586AC87" w:rsidR="00FB0368" w:rsidRPr="00D56980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40</w:t>
            </w:r>
          </w:p>
        </w:tc>
        <w:tc>
          <w:tcPr>
            <w:tcW w:w="318" w:type="pct"/>
            <w:noWrap/>
          </w:tcPr>
          <w:p w14:paraId="72B8ED93" w14:textId="4A95B48C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3B7F1238" w14:textId="6C3C4249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DF3C3B">
              <w:rPr>
                <w:rFonts w:ascii="Calibri" w:eastAsia="Times New Roman" w:hAnsi="Calibri" w:cs="Calibri"/>
                <w:color w:val="000000"/>
                <w:sz w:val="16"/>
              </w:rPr>
              <w:t>Material attribute values table per Sales Area</w:t>
            </w:r>
          </w:p>
        </w:tc>
      </w:tr>
      <w:tr w:rsidR="00FB0368" w:rsidRPr="00AE1FE8" w14:paraId="4640BE0A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0D900A71" w14:textId="653BF0F6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olor w:val="000000"/>
                <w:sz w:val="16"/>
              </w:rPr>
            </w:pP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d</w:t>
            </w: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p</w:t>
            </w:r>
            <w:r w:rsidRPr="00E92EE3"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_osi_na_ecc</w:t>
            </w:r>
          </w:p>
        </w:tc>
        <w:tc>
          <w:tcPr>
            <w:tcW w:w="1773" w:type="pct"/>
            <w:noWrap/>
          </w:tcPr>
          <w:p w14:paraId="69ED3996" w14:textId="09818041" w:rsidR="00FB0368" w:rsidRPr="00E23EC9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753A15">
              <w:rPr>
                <w:rFonts w:ascii="Calibri" w:eastAsia="Times New Roman" w:hAnsi="Calibri" w:cs="Calibri"/>
                <w:color w:val="000000"/>
                <w:sz w:val="16"/>
              </w:rPr>
              <w:t>customer_dim</w:t>
            </w:r>
            <w:proofErr w:type="spellEnd"/>
          </w:p>
        </w:tc>
        <w:tc>
          <w:tcPr>
            <w:tcW w:w="456" w:type="pct"/>
            <w:noWrap/>
          </w:tcPr>
          <w:p w14:paraId="4CC71399" w14:textId="1B5628AB" w:rsidR="00FB0368" w:rsidRPr="00E23EC9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70</w:t>
            </w:r>
          </w:p>
        </w:tc>
        <w:tc>
          <w:tcPr>
            <w:tcW w:w="318" w:type="pct"/>
            <w:noWrap/>
          </w:tcPr>
          <w:p w14:paraId="0C47A1D6" w14:textId="70080E5E" w:rsidR="00FB0368" w:rsidRPr="00E23EC9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33184CA2" w14:textId="440D2825" w:rsidR="00FB0368" w:rsidRPr="00E23EC9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Customer</w:t>
            </w:r>
          </w:p>
        </w:tc>
      </w:tr>
      <w:tr w:rsidR="00FB0368" w:rsidRPr="00AE1FE8" w14:paraId="03ABE176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02D14FA4" w14:textId="11B69C51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RDS</w:t>
            </w:r>
          </w:p>
        </w:tc>
        <w:tc>
          <w:tcPr>
            <w:tcW w:w="1773" w:type="pct"/>
            <w:noWrap/>
          </w:tcPr>
          <w:p w14:paraId="32E8F389" w14:textId="7025BD5F" w:rsidR="00FB0368" w:rsidRPr="008D77F7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C93401">
              <w:rPr>
                <w:rFonts w:ascii="Calibri" w:eastAsia="Times New Roman" w:hAnsi="Calibri" w:cs="Calibri"/>
                <w:color w:val="000000"/>
                <w:sz w:val="16"/>
              </w:rPr>
              <w:t>cust_hier_dim</w:t>
            </w:r>
            <w:proofErr w:type="spellEnd"/>
          </w:p>
        </w:tc>
        <w:tc>
          <w:tcPr>
            <w:tcW w:w="456" w:type="pct"/>
            <w:noWrap/>
          </w:tcPr>
          <w:p w14:paraId="2DD3A803" w14:textId="72DECD23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0000</w:t>
            </w:r>
          </w:p>
        </w:tc>
        <w:tc>
          <w:tcPr>
            <w:tcW w:w="318" w:type="pct"/>
            <w:noWrap/>
          </w:tcPr>
          <w:p w14:paraId="2BE15262" w14:textId="687099A5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7E224487" w14:textId="42C3385E" w:rsidR="00FB0368" w:rsidRPr="00DF3C3B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Customer hierarchies</w:t>
            </w:r>
          </w:p>
        </w:tc>
      </w:tr>
      <w:tr w:rsidR="00FB0368" w:rsidRPr="00AE1FE8" w14:paraId="490994CC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167152E5" w14:textId="50908A24" w:rsidR="00FB0368" w:rsidRPr="00E92F3B" w:rsidRDefault="00FB0368" w:rsidP="00FB0368">
            <w:pPr>
              <w:rPr>
                <w:rFonts w:ascii="Calibri" w:eastAsia="Times New Roman" w:hAnsi="Calibri" w:cs="Calibri"/>
                <w:b w:val="0"/>
                <w:caps w:val="0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RDS</w:t>
            </w:r>
          </w:p>
        </w:tc>
        <w:tc>
          <w:tcPr>
            <w:tcW w:w="1773" w:type="pct"/>
            <w:noWrap/>
          </w:tcPr>
          <w:p w14:paraId="1485C9F3" w14:textId="5101F2B3" w:rsidR="00FB0368" w:rsidRPr="008D77F7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E92EE3">
              <w:rPr>
                <w:rFonts w:ascii="Calibri" w:eastAsia="Times New Roman" w:hAnsi="Calibri" w:cs="Calibri"/>
                <w:color w:val="000000"/>
                <w:sz w:val="16"/>
              </w:rPr>
              <w:t>exchg_rate_fct</w:t>
            </w:r>
            <w:proofErr w:type="spellEnd"/>
          </w:p>
        </w:tc>
        <w:tc>
          <w:tcPr>
            <w:tcW w:w="456" w:type="pct"/>
            <w:noWrap/>
          </w:tcPr>
          <w:p w14:paraId="6BA12FF0" w14:textId="7D0205F9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7</w:t>
            </w:r>
          </w:p>
        </w:tc>
        <w:tc>
          <w:tcPr>
            <w:tcW w:w="318" w:type="pct"/>
            <w:noWrap/>
          </w:tcPr>
          <w:p w14:paraId="21B90107" w14:textId="7CE89B23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Fact</w:t>
            </w:r>
          </w:p>
        </w:tc>
        <w:tc>
          <w:tcPr>
            <w:tcW w:w="1636" w:type="pct"/>
            <w:noWrap/>
          </w:tcPr>
          <w:p w14:paraId="51692051" w14:textId="42B2B8FA" w:rsidR="00FB0368" w:rsidRPr="00DF3C3B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Exchange rates</w:t>
            </w:r>
          </w:p>
        </w:tc>
      </w:tr>
      <w:tr w:rsidR="00FB0368" w:rsidRPr="00AE1FE8" w14:paraId="3FA54D2E" w14:textId="77777777" w:rsidTr="00E92F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60084522" w14:textId="6CEAC726" w:rsidR="00FB0368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RDS</w:t>
            </w:r>
          </w:p>
        </w:tc>
        <w:tc>
          <w:tcPr>
            <w:tcW w:w="1773" w:type="pct"/>
            <w:noWrap/>
          </w:tcPr>
          <w:p w14:paraId="385125CF" w14:textId="05E6F96A" w:rsidR="00FB0368" w:rsidRPr="00E92EE3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C3476A">
              <w:rPr>
                <w:rFonts w:ascii="Calibri" w:eastAsia="Times New Roman" w:hAnsi="Calibri" w:cs="Calibri"/>
                <w:color w:val="000000"/>
                <w:sz w:val="16"/>
              </w:rPr>
              <w:t>cust_dim</w:t>
            </w:r>
            <w:proofErr w:type="spellEnd"/>
          </w:p>
        </w:tc>
        <w:tc>
          <w:tcPr>
            <w:tcW w:w="456" w:type="pct"/>
            <w:noWrap/>
          </w:tcPr>
          <w:p w14:paraId="1C2444BA" w14:textId="08FB0DAF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430</w:t>
            </w:r>
          </w:p>
        </w:tc>
        <w:tc>
          <w:tcPr>
            <w:tcW w:w="318" w:type="pct"/>
            <w:noWrap/>
          </w:tcPr>
          <w:p w14:paraId="366D54D5" w14:textId="2248B291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1B5C513D" w14:textId="59F71CCC" w:rsidR="00FB0368" w:rsidRDefault="00FB0368" w:rsidP="00FB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Customer Dimension</w:t>
            </w:r>
          </w:p>
        </w:tc>
      </w:tr>
      <w:tr w:rsidR="00FB0368" w:rsidRPr="00AE1FE8" w14:paraId="3C5752CC" w14:textId="77777777" w:rsidTr="00E9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noWrap/>
          </w:tcPr>
          <w:p w14:paraId="74864B6C" w14:textId="781899D2" w:rsidR="00FB0368" w:rsidRDefault="00FB0368" w:rsidP="00FB0368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16"/>
              </w:rPr>
              <w:t>RDS</w:t>
            </w:r>
          </w:p>
        </w:tc>
        <w:tc>
          <w:tcPr>
            <w:tcW w:w="1773" w:type="pct"/>
            <w:noWrap/>
          </w:tcPr>
          <w:p w14:paraId="5F08649F" w14:textId="62D1F3B7" w:rsidR="00FB0368" w:rsidRPr="00E92EE3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proofErr w:type="spellStart"/>
            <w:r w:rsidRPr="00C3476A">
              <w:rPr>
                <w:rFonts w:ascii="Calibri" w:eastAsia="Times New Roman" w:hAnsi="Calibri" w:cs="Calibri"/>
                <w:color w:val="000000"/>
                <w:sz w:val="16"/>
              </w:rPr>
              <w:t>trade_chanl_hier_dim</w:t>
            </w:r>
            <w:proofErr w:type="spellEnd"/>
          </w:p>
        </w:tc>
        <w:tc>
          <w:tcPr>
            <w:tcW w:w="456" w:type="pct"/>
            <w:noWrap/>
          </w:tcPr>
          <w:p w14:paraId="6009014D" w14:textId="2B7F9903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1</w:t>
            </w:r>
          </w:p>
        </w:tc>
        <w:tc>
          <w:tcPr>
            <w:tcW w:w="318" w:type="pct"/>
            <w:noWrap/>
          </w:tcPr>
          <w:p w14:paraId="5483C322" w14:textId="591DC049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Dim</w:t>
            </w:r>
          </w:p>
        </w:tc>
        <w:tc>
          <w:tcPr>
            <w:tcW w:w="1636" w:type="pct"/>
            <w:noWrap/>
          </w:tcPr>
          <w:p w14:paraId="5DE1D939" w14:textId="65669333" w:rsidR="00FB0368" w:rsidRDefault="00FB0368" w:rsidP="00FB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</w:rPr>
              <w:t>Trade Channel Hierarchy</w:t>
            </w:r>
          </w:p>
        </w:tc>
      </w:tr>
    </w:tbl>
    <w:p w14:paraId="44484C80" w14:textId="4EC933EF" w:rsidR="00425277" w:rsidRDefault="0020512B" w:rsidP="005502B0">
      <w:pPr>
        <w:pStyle w:val="Heading1"/>
        <w:numPr>
          <w:ilvl w:val="0"/>
          <w:numId w:val="1"/>
        </w:numPr>
        <w:rPr>
          <w:lang w:val="en-PH"/>
        </w:rPr>
      </w:pPr>
      <w:bookmarkStart w:id="13" w:name="_Toc22212967"/>
      <w:r w:rsidRPr="009624DC">
        <w:rPr>
          <w:lang w:val="en-PH"/>
        </w:rPr>
        <w:t xml:space="preserve">Data model and data </w:t>
      </w:r>
      <w:r w:rsidR="00F80231">
        <w:rPr>
          <w:lang w:val="en-PH"/>
        </w:rPr>
        <w:t>location</w:t>
      </w:r>
      <w:bookmarkEnd w:id="13"/>
    </w:p>
    <w:p w14:paraId="17DA4898" w14:textId="77777777" w:rsidR="007831B8" w:rsidRPr="007831B8" w:rsidRDefault="007831B8" w:rsidP="007831B8">
      <w:pPr>
        <w:rPr>
          <w:lang w:val="en-PH"/>
        </w:rPr>
      </w:pPr>
    </w:p>
    <w:p w14:paraId="66656705" w14:textId="6C1175D5" w:rsidR="0075498F" w:rsidRPr="0075498F" w:rsidRDefault="00732BA7" w:rsidP="0075498F">
      <w:pPr>
        <w:pStyle w:val="Heading2"/>
        <w:numPr>
          <w:ilvl w:val="1"/>
          <w:numId w:val="1"/>
        </w:numPr>
        <w:rPr>
          <w:lang w:val="en-PH"/>
        </w:rPr>
      </w:pPr>
      <w:bookmarkStart w:id="14" w:name="_Toc22212968"/>
      <w:r>
        <w:rPr>
          <w:lang w:val="en-PH"/>
        </w:rPr>
        <w:t>Storage</w:t>
      </w:r>
      <w:bookmarkEnd w:id="14"/>
    </w:p>
    <w:p w14:paraId="1881FD2A" w14:textId="256F8B15" w:rsidR="000C05DC" w:rsidRPr="00914894" w:rsidRDefault="005724F6" w:rsidP="005502B0">
      <w:pPr>
        <w:pStyle w:val="Heading3"/>
        <w:numPr>
          <w:ilvl w:val="2"/>
          <w:numId w:val="1"/>
        </w:numPr>
        <w:rPr>
          <w:lang w:val="en-PH"/>
        </w:rPr>
      </w:pPr>
      <w:bookmarkStart w:id="15" w:name="_Toc22212969"/>
      <w:r>
        <w:rPr>
          <w:lang w:val="en-PH"/>
        </w:rPr>
        <w:t>Permanent</w:t>
      </w:r>
      <w:bookmarkEnd w:id="15"/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7871"/>
        <w:gridCol w:w="994"/>
        <w:gridCol w:w="1058"/>
      </w:tblGrid>
      <w:tr w:rsidR="000C05DC" w14:paraId="17AF3C44" w14:textId="77777777" w:rsidTr="000B5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3" w:type="pct"/>
          </w:tcPr>
          <w:p w14:paraId="4DD9FD2A" w14:textId="14A62A06" w:rsidR="000C05DC" w:rsidRPr="00E92F3B" w:rsidRDefault="00732BA7" w:rsidP="000C05DC">
            <w:r>
              <w:t>ADLS</w:t>
            </w:r>
            <w:r w:rsidR="000C05DC" w:rsidRPr="00E92F3B">
              <w:t xml:space="preserve"> Folder</w:t>
            </w:r>
          </w:p>
        </w:tc>
        <w:tc>
          <w:tcPr>
            <w:tcW w:w="513" w:type="pct"/>
          </w:tcPr>
          <w:p w14:paraId="3ED203FB" w14:textId="77777777" w:rsidR="000C05DC" w:rsidRPr="00E92F3B" w:rsidRDefault="000C05DC" w:rsidP="000C0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2F3B">
              <w:t>Montly Delta</w:t>
            </w:r>
          </w:p>
        </w:tc>
        <w:tc>
          <w:tcPr>
            <w:tcW w:w="804" w:type="pct"/>
          </w:tcPr>
          <w:p w14:paraId="19EF9837" w14:textId="77777777" w:rsidR="000C05DC" w:rsidRPr="00E92F3B" w:rsidRDefault="000C05DC" w:rsidP="000C0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2F3B">
              <w:t>Current Size</w:t>
            </w:r>
          </w:p>
        </w:tc>
      </w:tr>
      <w:tr w:rsidR="00AF6358" w:rsidRPr="00986502" w14:paraId="21BAB237" w14:textId="77777777" w:rsidTr="000B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pct"/>
          </w:tcPr>
          <w:p w14:paraId="16B94C06" w14:textId="284D4BBA" w:rsidR="00AF6358" w:rsidRPr="00AF6358" w:rsidRDefault="00732BA7" w:rsidP="000C05DC">
            <w:pPr>
              <w:rPr>
                <w:b w:val="0"/>
                <w:caps w:val="0"/>
                <w:lang w:val="en-PH"/>
              </w:rPr>
            </w:pPr>
            <w:r w:rsidRPr="00732BA7">
              <w:rPr>
                <w:b w:val="0"/>
                <w:caps w:val="0"/>
                <w:lang w:val="en-PH"/>
              </w:rPr>
              <w:t>abfss://</w:t>
            </w:r>
            <w:r w:rsidR="000B5389">
              <w:rPr>
                <w:b w:val="0"/>
                <w:caps w:val="0"/>
                <w:lang w:val="en-PH"/>
              </w:rPr>
              <w:t>etl</w:t>
            </w:r>
            <w:r w:rsidRPr="00732BA7">
              <w:rPr>
                <w:b w:val="0"/>
                <w:caps w:val="0"/>
                <w:lang w:val="en-PH"/>
              </w:rPr>
              <w:t>@</w:t>
            </w:r>
            <w:r w:rsidR="00527C65" w:rsidRPr="00527C65">
              <w:rPr>
                <w:b w:val="0"/>
                <w:caps w:val="0"/>
                <w:lang w:val="en-PH"/>
              </w:rPr>
              <w:t>dppsdatahubx45bab07e</w:t>
            </w:r>
            <w:r w:rsidRPr="00732BA7">
              <w:rPr>
                <w:b w:val="0"/>
                <w:caps w:val="0"/>
                <w:lang w:val="en-PH"/>
              </w:rPr>
              <w:t>.dfs.core.windows.net/</w:t>
            </w:r>
            <w:r w:rsidR="000B5389">
              <w:rPr>
                <w:b w:val="0"/>
                <w:caps w:val="0"/>
                <w:lang w:val="en-PH"/>
              </w:rPr>
              <w:t>transfix/</w:t>
            </w:r>
          </w:p>
        </w:tc>
        <w:tc>
          <w:tcPr>
            <w:tcW w:w="513" w:type="pct"/>
          </w:tcPr>
          <w:p w14:paraId="5DA64CA8" w14:textId="385ED6C4" w:rsidR="00AF6358" w:rsidRDefault="00AF6358" w:rsidP="000C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</w:p>
        </w:tc>
        <w:tc>
          <w:tcPr>
            <w:tcW w:w="804" w:type="pct"/>
          </w:tcPr>
          <w:p w14:paraId="4FD7B800" w14:textId="2961FFE3" w:rsidR="00AF6358" w:rsidRPr="00E965EC" w:rsidRDefault="00AF6358" w:rsidP="000C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</w:p>
        </w:tc>
      </w:tr>
      <w:tr w:rsidR="000B5389" w:rsidRPr="00986502" w14:paraId="0AF49CF3" w14:textId="77777777" w:rsidTr="000B538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pct"/>
          </w:tcPr>
          <w:p w14:paraId="1206EFEA" w14:textId="1E8BA1DC" w:rsidR="000B5389" w:rsidRPr="00732BA7" w:rsidRDefault="000B5389" w:rsidP="000B5389">
            <w:pPr>
              <w:rPr>
                <w:lang w:val="en-PH"/>
              </w:rPr>
            </w:pPr>
            <w:r w:rsidRPr="00732BA7">
              <w:rPr>
                <w:b w:val="0"/>
                <w:caps w:val="0"/>
                <w:lang w:val="en-PH"/>
              </w:rPr>
              <w:t>abfss://</w:t>
            </w:r>
            <w:r w:rsidR="00CD1824">
              <w:rPr>
                <w:b w:val="0"/>
                <w:caps w:val="0"/>
                <w:lang w:val="en-PH"/>
              </w:rPr>
              <w:t>lightrefined</w:t>
            </w:r>
            <w:r w:rsidRPr="00732BA7">
              <w:rPr>
                <w:b w:val="0"/>
                <w:caps w:val="0"/>
                <w:lang w:val="en-PH"/>
              </w:rPr>
              <w:t>@</w:t>
            </w:r>
            <w:r w:rsidRPr="00527C65">
              <w:rPr>
                <w:b w:val="0"/>
                <w:caps w:val="0"/>
                <w:lang w:val="en-PH"/>
              </w:rPr>
              <w:t>dppsdatahubx45bab07e</w:t>
            </w:r>
            <w:r w:rsidRPr="00732BA7">
              <w:rPr>
                <w:b w:val="0"/>
                <w:caps w:val="0"/>
                <w:lang w:val="en-PH"/>
              </w:rPr>
              <w:t>.dfs.core.windows.net/</w:t>
            </w:r>
            <w:r>
              <w:rPr>
                <w:b w:val="0"/>
                <w:caps w:val="0"/>
                <w:lang w:val="en-PH"/>
              </w:rPr>
              <w:t>transfix/</w:t>
            </w:r>
            <w:r w:rsidRPr="00732BA7">
              <w:rPr>
                <w:b w:val="0"/>
                <w:caps w:val="0"/>
                <w:lang w:val="en-PH"/>
              </w:rPr>
              <w:t>prod/final/</w:t>
            </w:r>
          </w:p>
        </w:tc>
        <w:tc>
          <w:tcPr>
            <w:tcW w:w="513" w:type="pct"/>
          </w:tcPr>
          <w:p w14:paraId="2F2EAC3D" w14:textId="3E70ED35" w:rsidR="000B5389" w:rsidRDefault="000B5389" w:rsidP="000B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 GB</w:t>
            </w:r>
          </w:p>
        </w:tc>
        <w:tc>
          <w:tcPr>
            <w:tcW w:w="804" w:type="pct"/>
          </w:tcPr>
          <w:p w14:paraId="2C927DE6" w14:textId="0D48D9C2" w:rsidR="000B5389" w:rsidRDefault="000B5389" w:rsidP="000B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8 GB (for ph. II)</w:t>
            </w:r>
          </w:p>
        </w:tc>
      </w:tr>
    </w:tbl>
    <w:p w14:paraId="7C694AFD" w14:textId="77777777" w:rsidR="000C05DC" w:rsidRPr="000C05DC" w:rsidRDefault="000C05DC" w:rsidP="000C05DC">
      <w:pPr>
        <w:rPr>
          <w:lang w:val="en-PH"/>
        </w:rPr>
      </w:pPr>
    </w:p>
    <w:p w14:paraId="36CF5DD3" w14:textId="212C3AE0" w:rsidR="0075498F" w:rsidRPr="0075498F" w:rsidRDefault="00732BA7" w:rsidP="0075498F">
      <w:pPr>
        <w:pStyle w:val="Heading2"/>
        <w:numPr>
          <w:ilvl w:val="1"/>
          <w:numId w:val="1"/>
        </w:numPr>
        <w:rPr>
          <w:lang w:val="en-PH"/>
        </w:rPr>
      </w:pPr>
      <w:bookmarkStart w:id="16" w:name="_Toc22212970"/>
      <w:r>
        <w:rPr>
          <w:lang w:val="en-PH"/>
        </w:rPr>
        <w:t>Tables</w:t>
      </w:r>
      <w:bookmarkEnd w:id="16"/>
    </w:p>
    <w:p w14:paraId="4F49C804" w14:textId="77777777" w:rsidR="00D1483E" w:rsidRPr="001F54A0" w:rsidRDefault="001F54A0" w:rsidP="005502B0">
      <w:pPr>
        <w:pStyle w:val="Heading3"/>
        <w:numPr>
          <w:ilvl w:val="2"/>
          <w:numId w:val="1"/>
        </w:numPr>
        <w:rPr>
          <w:lang w:val="en-PH"/>
        </w:rPr>
      </w:pPr>
      <w:bookmarkStart w:id="17" w:name="_Toc22212971"/>
      <w:r>
        <w:rPr>
          <w:lang w:val="en-PH"/>
        </w:rPr>
        <w:t>Databases and sizing</w:t>
      </w:r>
      <w:bookmarkEnd w:id="17"/>
    </w:p>
    <w:tbl>
      <w:tblPr>
        <w:tblStyle w:val="PlainTable3"/>
        <w:tblW w:w="5000" w:type="pct"/>
        <w:tblLayout w:type="fixed"/>
        <w:tblLook w:val="04A0" w:firstRow="1" w:lastRow="0" w:firstColumn="1" w:lastColumn="0" w:noHBand="0" w:noVBand="1"/>
      </w:tblPr>
      <w:tblGrid>
        <w:gridCol w:w="2040"/>
        <w:gridCol w:w="3914"/>
        <w:gridCol w:w="3969"/>
      </w:tblGrid>
      <w:tr w:rsidR="00410A64" w:rsidRPr="003108B8" w14:paraId="1B2BC3AF" w14:textId="77777777" w:rsidTr="00410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8" w:type="pct"/>
          </w:tcPr>
          <w:p w14:paraId="5C8B1692" w14:textId="77777777" w:rsidR="00410A64" w:rsidRPr="00E92F3B" w:rsidRDefault="00410A64" w:rsidP="009C70B7">
            <w:r w:rsidRPr="00E92F3B">
              <w:t>Database Name</w:t>
            </w:r>
          </w:p>
        </w:tc>
        <w:tc>
          <w:tcPr>
            <w:tcW w:w="1972" w:type="pct"/>
          </w:tcPr>
          <w:p w14:paraId="5EEDC610" w14:textId="77777777" w:rsidR="00410A64" w:rsidRPr="00E92F3B" w:rsidRDefault="00410A64" w:rsidP="009C7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2F3B">
              <w:t>Description</w:t>
            </w:r>
          </w:p>
        </w:tc>
        <w:tc>
          <w:tcPr>
            <w:tcW w:w="2000" w:type="pct"/>
          </w:tcPr>
          <w:p w14:paraId="62D44AA6" w14:textId="6962D2A7" w:rsidR="00410A64" w:rsidRPr="00E92F3B" w:rsidRDefault="00732BA7" w:rsidP="009C7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LS</w:t>
            </w:r>
            <w:r w:rsidR="00410A64" w:rsidRPr="00E92F3B">
              <w:t xml:space="preserve"> Folder</w:t>
            </w:r>
          </w:p>
        </w:tc>
      </w:tr>
      <w:tr w:rsidR="00410A64" w:rsidRPr="000C4840" w14:paraId="572DB220" w14:textId="77777777" w:rsidTr="00410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78FED654" w14:textId="1AB4DA14" w:rsidR="00410A64" w:rsidRPr="00E92F3B" w:rsidRDefault="00410A64" w:rsidP="009C70B7">
            <w:pPr>
              <w:rPr>
                <w:b w:val="0"/>
              </w:rPr>
            </w:pPr>
            <w:proofErr w:type="spellStart"/>
            <w:r w:rsidRPr="00E92F3B">
              <w:rPr>
                <w:b w:val="0"/>
                <w:caps w:val="0"/>
                <w:lang w:val="en-PH"/>
              </w:rPr>
              <w:lastRenderedPageBreak/>
              <w:t>ap_transfix_tv_na</w:t>
            </w:r>
            <w:proofErr w:type="spellEnd"/>
          </w:p>
        </w:tc>
        <w:tc>
          <w:tcPr>
            <w:tcW w:w="1972" w:type="pct"/>
          </w:tcPr>
          <w:p w14:paraId="637158D6" w14:textId="057FB635" w:rsidR="00410A64" w:rsidRPr="000C4840" w:rsidRDefault="00410A64" w:rsidP="00446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ores application views and tables</w:t>
            </w:r>
          </w:p>
        </w:tc>
        <w:tc>
          <w:tcPr>
            <w:tcW w:w="2000" w:type="pct"/>
          </w:tcPr>
          <w:p w14:paraId="0E6A018E" w14:textId="132F04E1" w:rsidR="00410A64" w:rsidRDefault="00893029" w:rsidP="0077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 w:rsidRPr="00893029">
              <w:rPr>
                <w:lang w:val="en-PH"/>
              </w:rPr>
              <w:t>abfss://lightrefined@dppsdatahubx45bab07e.dfs.core.windows.net/transfix/prod/final/</w:t>
            </w:r>
          </w:p>
        </w:tc>
      </w:tr>
    </w:tbl>
    <w:p w14:paraId="19145EFD" w14:textId="77777777" w:rsidR="0075498F" w:rsidRDefault="0075498F" w:rsidP="0075498F">
      <w:pPr>
        <w:pStyle w:val="Heading3"/>
        <w:ind w:left="1080"/>
        <w:rPr>
          <w:lang w:val="en-PH"/>
        </w:rPr>
      </w:pPr>
    </w:p>
    <w:p w14:paraId="4A214C82" w14:textId="4C4F4B9B" w:rsidR="00A12988" w:rsidRPr="003F2ABE" w:rsidRDefault="00A12988" w:rsidP="005502B0">
      <w:pPr>
        <w:pStyle w:val="Heading3"/>
        <w:numPr>
          <w:ilvl w:val="2"/>
          <w:numId w:val="1"/>
        </w:numPr>
        <w:rPr>
          <w:lang w:val="en-PH"/>
        </w:rPr>
      </w:pPr>
      <w:bookmarkStart w:id="18" w:name="_Toc22212972"/>
      <w:r>
        <w:rPr>
          <w:lang w:val="en-PH"/>
        </w:rPr>
        <w:t>Staging objects</w:t>
      </w:r>
      <w:bookmarkEnd w:id="18"/>
    </w:p>
    <w:p w14:paraId="560D32D2" w14:textId="77777777" w:rsidR="00E87066" w:rsidRDefault="00E87066" w:rsidP="00E8706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PH"/>
        </w:rPr>
      </w:pPr>
    </w:p>
    <w:p w14:paraId="2C3E9CE9" w14:textId="270824E6" w:rsidR="00E87066" w:rsidRDefault="00E87066" w:rsidP="00E87066">
      <w:pPr>
        <w:rPr>
          <w:lang w:val="en-PH"/>
        </w:rPr>
      </w:pPr>
      <w:r>
        <w:rPr>
          <w:lang w:val="en-PH"/>
        </w:rPr>
        <w:t>None.</w:t>
      </w:r>
    </w:p>
    <w:p w14:paraId="7E7C4ADE" w14:textId="77777777" w:rsidR="00932BC9" w:rsidRDefault="00932BC9" w:rsidP="00E87066">
      <w:pPr>
        <w:rPr>
          <w:lang w:val="en-PH"/>
        </w:rPr>
      </w:pPr>
    </w:p>
    <w:p w14:paraId="42896A98" w14:textId="49BB1507" w:rsidR="003F2ABE" w:rsidRPr="003F2ABE" w:rsidRDefault="00AA07BD" w:rsidP="005502B0">
      <w:pPr>
        <w:pStyle w:val="Heading3"/>
        <w:numPr>
          <w:ilvl w:val="2"/>
          <w:numId w:val="1"/>
        </w:numPr>
        <w:rPr>
          <w:lang w:val="en-PH"/>
        </w:rPr>
      </w:pPr>
      <w:bookmarkStart w:id="19" w:name="_Toc22212973"/>
      <w:r>
        <w:rPr>
          <w:lang w:val="en-PH"/>
        </w:rPr>
        <w:t>Dictionary/static tables</w:t>
      </w:r>
      <w:bookmarkEnd w:id="19"/>
    </w:p>
    <w:p w14:paraId="60791470" w14:textId="791659ED" w:rsidR="00AC130B" w:rsidRDefault="00AC130B" w:rsidP="00E344CF">
      <w:pPr>
        <w:pStyle w:val="NoSpacing"/>
        <w:rPr>
          <w:lang w:val="en-PH"/>
        </w:rPr>
      </w:pPr>
    </w:p>
    <w:tbl>
      <w:tblPr>
        <w:tblStyle w:val="PlainTable3"/>
        <w:tblpPr w:leftFromText="180" w:rightFromText="180" w:vertAnchor="text" w:horzAnchor="margin" w:tblpY="98"/>
        <w:tblW w:w="5119" w:type="pct"/>
        <w:tblLayout w:type="fixed"/>
        <w:tblLook w:val="04A0" w:firstRow="1" w:lastRow="0" w:firstColumn="1" w:lastColumn="0" w:noHBand="0" w:noVBand="1"/>
      </w:tblPr>
      <w:tblGrid>
        <w:gridCol w:w="1979"/>
        <w:gridCol w:w="2310"/>
        <w:gridCol w:w="1258"/>
        <w:gridCol w:w="1083"/>
        <w:gridCol w:w="3529"/>
      </w:tblGrid>
      <w:tr w:rsidR="00AA07BD" w:rsidRPr="00781E8F" w14:paraId="129B9451" w14:textId="77777777" w:rsidTr="00AA0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" w:type="pct"/>
            <w:noWrap/>
            <w:hideMark/>
          </w:tcPr>
          <w:p w14:paraId="34AC5A16" w14:textId="77777777" w:rsidR="00AA07BD" w:rsidRPr="00781E8F" w:rsidRDefault="00AA07BD" w:rsidP="00AA07BD">
            <w:pPr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781E8F">
              <w:t>Database Name</w:t>
            </w:r>
          </w:p>
        </w:tc>
        <w:tc>
          <w:tcPr>
            <w:tcW w:w="1137" w:type="pct"/>
            <w:noWrap/>
            <w:hideMark/>
          </w:tcPr>
          <w:p w14:paraId="5308DCDA" w14:textId="77777777" w:rsidR="00AA07BD" w:rsidRPr="00781E8F" w:rsidRDefault="00AA07BD" w:rsidP="00AA0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781E8F">
              <w:t>Table Name</w:t>
            </w:r>
          </w:p>
        </w:tc>
        <w:tc>
          <w:tcPr>
            <w:tcW w:w="619" w:type="pct"/>
            <w:noWrap/>
            <w:hideMark/>
          </w:tcPr>
          <w:p w14:paraId="160D6F64" w14:textId="77777777" w:rsidR="00AA07BD" w:rsidRPr="00781E8F" w:rsidRDefault="00AA07BD" w:rsidP="00AA0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781E8F">
              <w:t>Function</w:t>
            </w:r>
          </w:p>
        </w:tc>
        <w:tc>
          <w:tcPr>
            <w:tcW w:w="533" w:type="pct"/>
            <w:noWrap/>
            <w:hideMark/>
          </w:tcPr>
          <w:p w14:paraId="1C76FACA" w14:textId="77777777" w:rsidR="00AA07BD" w:rsidRPr="00781E8F" w:rsidRDefault="00AA07BD" w:rsidP="00AA0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781E8F">
              <w:t>Type</w:t>
            </w:r>
          </w:p>
        </w:tc>
        <w:tc>
          <w:tcPr>
            <w:tcW w:w="1737" w:type="pct"/>
            <w:noWrap/>
            <w:hideMark/>
          </w:tcPr>
          <w:p w14:paraId="1B7FD859" w14:textId="77777777" w:rsidR="00AA07BD" w:rsidRPr="00781E8F" w:rsidRDefault="00AA07BD" w:rsidP="00AA0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781E8F">
              <w:t>Description</w:t>
            </w:r>
          </w:p>
        </w:tc>
      </w:tr>
      <w:tr w:rsidR="00AA07BD" w:rsidRPr="00586B47" w14:paraId="7C0B4B9C" w14:textId="77777777" w:rsidTr="00A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  <w:hideMark/>
          </w:tcPr>
          <w:p w14:paraId="7595B3ED" w14:textId="77777777" w:rsidR="00AA07BD" w:rsidRPr="00781E8F" w:rsidRDefault="00AA07BD" w:rsidP="00AA07BD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0B247666" w14:textId="4AEA3917" w:rsidR="00AA07BD" w:rsidRPr="00C25D10" w:rsidRDefault="00AA07BD" w:rsidP="00AA0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A07BD">
              <w:rPr>
                <w:rFonts w:ascii="Calibri" w:hAnsi="Calibri" w:cs="Calibri"/>
                <w:color w:val="000000"/>
              </w:rPr>
              <w:t>destination_channel_customer_lkp</w:t>
            </w:r>
            <w:proofErr w:type="spellEnd"/>
          </w:p>
        </w:tc>
        <w:tc>
          <w:tcPr>
            <w:tcW w:w="619" w:type="pct"/>
            <w:noWrap/>
            <w:hideMark/>
          </w:tcPr>
          <w:p w14:paraId="10DEDEBB" w14:textId="77777777" w:rsidR="00AA07BD" w:rsidRPr="00586B47" w:rsidRDefault="00AA07BD" w:rsidP="00AA0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okup</w:t>
            </w:r>
          </w:p>
        </w:tc>
        <w:tc>
          <w:tcPr>
            <w:tcW w:w="533" w:type="pct"/>
            <w:noWrap/>
            <w:hideMark/>
          </w:tcPr>
          <w:p w14:paraId="51135DD6" w14:textId="77777777" w:rsidR="00AA07BD" w:rsidRPr="007B5E22" w:rsidRDefault="00AA07BD" w:rsidP="00AA0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Lkp</w:t>
            </w:r>
            <w:proofErr w:type="spellEnd"/>
          </w:p>
        </w:tc>
        <w:tc>
          <w:tcPr>
            <w:tcW w:w="1737" w:type="pct"/>
            <w:noWrap/>
          </w:tcPr>
          <w:p w14:paraId="6F03B388" w14:textId="08E2D560" w:rsidR="00AA07BD" w:rsidRPr="00586B47" w:rsidRDefault="00AA07BD" w:rsidP="00AA0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stination Channel</w:t>
            </w:r>
          </w:p>
        </w:tc>
      </w:tr>
      <w:tr w:rsidR="00414A28" w:rsidRPr="00586B47" w14:paraId="2D3D5B13" w14:textId="77777777" w:rsidTr="00AA0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58608C64" w14:textId="26A09C43" w:rsidR="00414A28" w:rsidRPr="00781E8F" w:rsidRDefault="00414A28" w:rsidP="00414A28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0AF6C7C0" w14:textId="7E577A52" w:rsidR="00414A28" w:rsidRPr="00C25D10" w:rsidRDefault="00414A28" w:rsidP="0041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A07BD">
              <w:rPr>
                <w:rFonts w:ascii="Calibri" w:hAnsi="Calibri" w:cs="Calibri"/>
                <w:color w:val="000000"/>
              </w:rPr>
              <w:t>on_time_codes_aot_reason_lkp</w:t>
            </w:r>
            <w:proofErr w:type="spellEnd"/>
          </w:p>
        </w:tc>
        <w:tc>
          <w:tcPr>
            <w:tcW w:w="619" w:type="pct"/>
            <w:noWrap/>
          </w:tcPr>
          <w:p w14:paraId="3859C80C" w14:textId="4FB2CB5A" w:rsidR="00414A28" w:rsidRPr="00586B47" w:rsidRDefault="00414A28" w:rsidP="0041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okup</w:t>
            </w:r>
          </w:p>
        </w:tc>
        <w:tc>
          <w:tcPr>
            <w:tcW w:w="533" w:type="pct"/>
            <w:noWrap/>
          </w:tcPr>
          <w:p w14:paraId="675C5025" w14:textId="1930226D" w:rsidR="00414A28" w:rsidRPr="007B5E22" w:rsidRDefault="00414A28" w:rsidP="0041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Lkp</w:t>
            </w:r>
            <w:proofErr w:type="spellEnd"/>
          </w:p>
        </w:tc>
        <w:tc>
          <w:tcPr>
            <w:tcW w:w="1737" w:type="pct"/>
            <w:noWrap/>
          </w:tcPr>
          <w:p w14:paraId="5B7B88D6" w14:textId="08316BA0" w:rsidR="00414A28" w:rsidRPr="00586B47" w:rsidRDefault="00414A28" w:rsidP="0041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n Time Codes</w:t>
            </w:r>
          </w:p>
        </w:tc>
      </w:tr>
      <w:tr w:rsidR="00414A28" w:rsidRPr="00586B47" w14:paraId="273D513E" w14:textId="77777777" w:rsidTr="00A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25DBBFDF" w14:textId="4ABD66B8" w:rsidR="00414A28" w:rsidRPr="00781E8F" w:rsidRDefault="00414A28" w:rsidP="00414A28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7A5C8AED" w14:textId="4045C090" w:rsidR="00414A28" w:rsidRPr="00C25D10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414A28">
              <w:rPr>
                <w:rFonts w:ascii="Calibri" w:hAnsi="Calibri" w:cs="Calibri"/>
                <w:color w:val="000000"/>
              </w:rPr>
              <w:t>origin_gbu_lkp</w:t>
            </w:r>
            <w:proofErr w:type="spellEnd"/>
          </w:p>
        </w:tc>
        <w:tc>
          <w:tcPr>
            <w:tcW w:w="619" w:type="pct"/>
            <w:noWrap/>
          </w:tcPr>
          <w:p w14:paraId="4B4A99C9" w14:textId="2F0EA3BD" w:rsidR="00414A28" w:rsidRPr="00586B47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okup</w:t>
            </w:r>
          </w:p>
        </w:tc>
        <w:tc>
          <w:tcPr>
            <w:tcW w:w="533" w:type="pct"/>
            <w:noWrap/>
          </w:tcPr>
          <w:p w14:paraId="07FA9F3F" w14:textId="5FAC5DBA" w:rsidR="00414A28" w:rsidRPr="007B5E22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Lkp</w:t>
            </w:r>
            <w:proofErr w:type="spellEnd"/>
          </w:p>
        </w:tc>
        <w:tc>
          <w:tcPr>
            <w:tcW w:w="1737" w:type="pct"/>
            <w:noWrap/>
          </w:tcPr>
          <w:p w14:paraId="34BBE497" w14:textId="15A8B387" w:rsidR="00414A28" w:rsidRPr="00586B47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Origin GBU code</w:t>
            </w:r>
          </w:p>
        </w:tc>
      </w:tr>
      <w:tr w:rsidR="00414A28" w:rsidRPr="00586B47" w14:paraId="269D1E81" w14:textId="77777777" w:rsidTr="00AA07B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1A0C384A" w14:textId="5F1A7330" w:rsidR="00414A28" w:rsidRPr="00781E8F" w:rsidRDefault="00414A28" w:rsidP="00414A28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61D81CD0" w14:textId="72BB89F9" w:rsidR="00414A28" w:rsidRPr="00414A28" w:rsidRDefault="00414A28" w:rsidP="0041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</w:t>
            </w:r>
            <w:r w:rsidRPr="00414A28">
              <w:rPr>
                <w:rFonts w:ascii="Calibri" w:hAnsi="Calibri" w:cs="Calibri"/>
                <w:color w:val="000000"/>
              </w:rPr>
              <w:t>hip_to_pgp_flag_lkp</w:t>
            </w:r>
            <w:proofErr w:type="spellEnd"/>
          </w:p>
        </w:tc>
        <w:tc>
          <w:tcPr>
            <w:tcW w:w="619" w:type="pct"/>
            <w:noWrap/>
          </w:tcPr>
          <w:p w14:paraId="3AD63EAA" w14:textId="184FEF8F" w:rsidR="00414A28" w:rsidRPr="00586B47" w:rsidRDefault="00414A28" w:rsidP="0041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okup</w:t>
            </w:r>
          </w:p>
        </w:tc>
        <w:tc>
          <w:tcPr>
            <w:tcW w:w="533" w:type="pct"/>
            <w:noWrap/>
          </w:tcPr>
          <w:p w14:paraId="482ED733" w14:textId="4DA5F52C" w:rsidR="00414A28" w:rsidRPr="007B5E22" w:rsidRDefault="00414A28" w:rsidP="0041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Lkp</w:t>
            </w:r>
            <w:proofErr w:type="spellEnd"/>
          </w:p>
        </w:tc>
        <w:tc>
          <w:tcPr>
            <w:tcW w:w="1737" w:type="pct"/>
            <w:noWrap/>
          </w:tcPr>
          <w:p w14:paraId="48029864" w14:textId="6CC36E6B" w:rsidR="00414A28" w:rsidRPr="00586B47" w:rsidRDefault="00414A28" w:rsidP="0041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ip To PGP flag</w:t>
            </w:r>
          </w:p>
        </w:tc>
      </w:tr>
      <w:tr w:rsidR="00414A28" w:rsidRPr="00586B47" w14:paraId="58860F76" w14:textId="77777777" w:rsidTr="00AA0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0D25050C" w14:textId="77777777" w:rsidR="00414A28" w:rsidRPr="00781E8F" w:rsidRDefault="00414A28" w:rsidP="00414A28">
            <w:pPr>
              <w:rPr>
                <w:b w:val="0"/>
              </w:rPr>
            </w:pPr>
          </w:p>
        </w:tc>
        <w:tc>
          <w:tcPr>
            <w:tcW w:w="1137" w:type="pct"/>
            <w:noWrap/>
          </w:tcPr>
          <w:p w14:paraId="603F5E19" w14:textId="77777777" w:rsidR="00414A28" w:rsidRPr="00414A28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9" w:type="pct"/>
            <w:noWrap/>
          </w:tcPr>
          <w:p w14:paraId="7A09BC85" w14:textId="77777777" w:rsidR="00414A28" w:rsidRPr="00586B47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533" w:type="pct"/>
            <w:noWrap/>
          </w:tcPr>
          <w:p w14:paraId="6292398B" w14:textId="77777777" w:rsidR="00414A28" w:rsidRPr="007B5E22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</w:p>
        </w:tc>
        <w:tc>
          <w:tcPr>
            <w:tcW w:w="1737" w:type="pct"/>
            <w:noWrap/>
          </w:tcPr>
          <w:p w14:paraId="1EB673D2" w14:textId="77777777" w:rsidR="00414A28" w:rsidRPr="00586B47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6984DDA5" w14:textId="0890C398" w:rsidR="00E87066" w:rsidRDefault="00E87066" w:rsidP="00E344CF">
      <w:pPr>
        <w:pStyle w:val="NoSpacing"/>
        <w:rPr>
          <w:lang w:val="en-PH"/>
        </w:rPr>
      </w:pPr>
    </w:p>
    <w:p w14:paraId="2772E669" w14:textId="77777777" w:rsidR="003E6E77" w:rsidRDefault="003E6E77" w:rsidP="00E344CF">
      <w:pPr>
        <w:pStyle w:val="NoSpacing"/>
        <w:rPr>
          <w:lang w:val="en-PH"/>
        </w:rPr>
      </w:pPr>
    </w:p>
    <w:p w14:paraId="03FC8023" w14:textId="77777777" w:rsidR="007461BE" w:rsidRDefault="007461BE" w:rsidP="005502B0">
      <w:pPr>
        <w:pStyle w:val="Heading3"/>
        <w:numPr>
          <w:ilvl w:val="2"/>
          <w:numId w:val="1"/>
        </w:numPr>
        <w:rPr>
          <w:lang w:val="en-PH"/>
        </w:rPr>
      </w:pPr>
      <w:bookmarkStart w:id="20" w:name="_Ref434245453"/>
      <w:bookmarkStart w:id="21" w:name="_Toc22212974"/>
      <w:r w:rsidRPr="00B6397D">
        <w:rPr>
          <w:lang w:val="en-PH"/>
        </w:rPr>
        <w:t>Target tables</w:t>
      </w:r>
      <w:bookmarkEnd w:id="20"/>
      <w:bookmarkEnd w:id="21"/>
    </w:p>
    <w:tbl>
      <w:tblPr>
        <w:tblStyle w:val="PlainTable3"/>
        <w:tblpPr w:leftFromText="180" w:rightFromText="180" w:vertAnchor="text" w:horzAnchor="margin" w:tblpY="98"/>
        <w:tblW w:w="5119" w:type="pct"/>
        <w:tblLayout w:type="fixed"/>
        <w:tblLook w:val="04A0" w:firstRow="1" w:lastRow="0" w:firstColumn="1" w:lastColumn="0" w:noHBand="0" w:noVBand="1"/>
      </w:tblPr>
      <w:tblGrid>
        <w:gridCol w:w="1979"/>
        <w:gridCol w:w="2310"/>
        <w:gridCol w:w="1258"/>
        <w:gridCol w:w="1083"/>
        <w:gridCol w:w="3529"/>
      </w:tblGrid>
      <w:tr w:rsidR="002F3EA1" w:rsidRPr="00586B47" w14:paraId="6007C4AF" w14:textId="77777777" w:rsidTr="00781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" w:type="pct"/>
            <w:noWrap/>
            <w:hideMark/>
          </w:tcPr>
          <w:p w14:paraId="4E0656B2" w14:textId="77777777" w:rsidR="002F3EA1" w:rsidRPr="00781E8F" w:rsidRDefault="002F3EA1" w:rsidP="002F3EA1">
            <w:pPr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781E8F">
              <w:t>Database Name</w:t>
            </w:r>
          </w:p>
        </w:tc>
        <w:tc>
          <w:tcPr>
            <w:tcW w:w="1137" w:type="pct"/>
            <w:noWrap/>
            <w:hideMark/>
          </w:tcPr>
          <w:p w14:paraId="6438D37D" w14:textId="77777777" w:rsidR="002F3EA1" w:rsidRPr="00781E8F" w:rsidRDefault="002F3EA1" w:rsidP="002F3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781E8F">
              <w:t>Table Name</w:t>
            </w:r>
          </w:p>
        </w:tc>
        <w:tc>
          <w:tcPr>
            <w:tcW w:w="619" w:type="pct"/>
            <w:noWrap/>
            <w:hideMark/>
          </w:tcPr>
          <w:p w14:paraId="731640AB" w14:textId="77777777" w:rsidR="002F3EA1" w:rsidRPr="00781E8F" w:rsidRDefault="002F3EA1" w:rsidP="002F3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781E8F">
              <w:t>Function</w:t>
            </w:r>
          </w:p>
        </w:tc>
        <w:tc>
          <w:tcPr>
            <w:tcW w:w="533" w:type="pct"/>
            <w:noWrap/>
            <w:hideMark/>
          </w:tcPr>
          <w:p w14:paraId="37BBCD4B" w14:textId="77777777" w:rsidR="002F3EA1" w:rsidRPr="00781E8F" w:rsidRDefault="002F3EA1" w:rsidP="002F3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781E8F">
              <w:t>Type</w:t>
            </w:r>
          </w:p>
        </w:tc>
        <w:tc>
          <w:tcPr>
            <w:tcW w:w="1737" w:type="pct"/>
            <w:noWrap/>
            <w:hideMark/>
          </w:tcPr>
          <w:p w14:paraId="3ABF82C0" w14:textId="77777777" w:rsidR="002F3EA1" w:rsidRPr="00781E8F" w:rsidRDefault="002F3EA1" w:rsidP="002F3E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</w:rPr>
            </w:pPr>
            <w:r w:rsidRPr="00781E8F">
              <w:t>Description</w:t>
            </w:r>
          </w:p>
        </w:tc>
      </w:tr>
      <w:tr w:rsidR="00E676A9" w:rsidRPr="00586B47" w14:paraId="29378CE6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  <w:hideMark/>
          </w:tcPr>
          <w:p w14:paraId="25114B9C" w14:textId="46659DA3" w:rsidR="00E676A9" w:rsidRPr="00781E8F" w:rsidRDefault="00721B0D" w:rsidP="00E676A9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="00781E8F"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="00781E8F"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="00781E8F"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238E77F1" w14:textId="19BB87AD" w:rsidR="00E676A9" w:rsidRPr="00C25D10" w:rsidRDefault="00C25D10" w:rsidP="00C2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_hierarchy656_na_lkp</w:t>
            </w:r>
          </w:p>
        </w:tc>
        <w:tc>
          <w:tcPr>
            <w:tcW w:w="619" w:type="pct"/>
            <w:noWrap/>
            <w:hideMark/>
          </w:tcPr>
          <w:p w14:paraId="2B9C0AFB" w14:textId="6AB36889" w:rsidR="00E676A9" w:rsidRPr="00586B47" w:rsidRDefault="007C3D3A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okup</w:t>
            </w:r>
          </w:p>
        </w:tc>
        <w:tc>
          <w:tcPr>
            <w:tcW w:w="533" w:type="pct"/>
            <w:noWrap/>
            <w:hideMark/>
          </w:tcPr>
          <w:p w14:paraId="1C5DFC07" w14:textId="6CE26636" w:rsidR="00E676A9" w:rsidRPr="007B5E22" w:rsidRDefault="00446BD6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Lkp</w:t>
            </w:r>
            <w:proofErr w:type="spellEnd"/>
          </w:p>
        </w:tc>
        <w:tc>
          <w:tcPr>
            <w:tcW w:w="1737" w:type="pct"/>
            <w:noWrap/>
          </w:tcPr>
          <w:p w14:paraId="5C9A5EE6" w14:textId="13592C56" w:rsidR="00E676A9" w:rsidRPr="00586B47" w:rsidRDefault="00AE6BFA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ustomer Hierarchy (656)</w:t>
            </w:r>
          </w:p>
        </w:tc>
      </w:tr>
      <w:tr w:rsidR="00E676A9" w:rsidRPr="00586B47" w14:paraId="42FC2D70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  <w:hideMark/>
          </w:tcPr>
          <w:p w14:paraId="53252A3F" w14:textId="439E2D59" w:rsidR="00E676A9" w:rsidRPr="00781E8F" w:rsidRDefault="00721B0D" w:rsidP="00E676A9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53D292CB" w14:textId="44804EB9" w:rsidR="00E676A9" w:rsidRPr="00C25D10" w:rsidRDefault="00C25D10" w:rsidP="00C25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st_na_dim</w:t>
            </w:r>
            <w:proofErr w:type="spellEnd"/>
          </w:p>
        </w:tc>
        <w:tc>
          <w:tcPr>
            <w:tcW w:w="619" w:type="pct"/>
            <w:noWrap/>
            <w:hideMark/>
          </w:tcPr>
          <w:p w14:paraId="505662C4" w14:textId="5D23A794" w:rsidR="00E676A9" w:rsidRPr="00586B47" w:rsidRDefault="007C3D3A" w:rsidP="00E6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ension</w:t>
            </w:r>
          </w:p>
        </w:tc>
        <w:tc>
          <w:tcPr>
            <w:tcW w:w="533" w:type="pct"/>
            <w:noWrap/>
            <w:hideMark/>
          </w:tcPr>
          <w:p w14:paraId="1D17DE0F" w14:textId="5D5E400D" w:rsidR="00E676A9" w:rsidRPr="007B5E22" w:rsidRDefault="00446BD6" w:rsidP="00E6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Dim</w:t>
            </w:r>
          </w:p>
        </w:tc>
        <w:tc>
          <w:tcPr>
            <w:tcW w:w="1737" w:type="pct"/>
            <w:noWrap/>
          </w:tcPr>
          <w:p w14:paraId="37AEABA8" w14:textId="1E28BB18" w:rsidR="00E676A9" w:rsidRPr="00586B47" w:rsidRDefault="00AE6BFA" w:rsidP="00E6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ustomer Master Data</w:t>
            </w:r>
          </w:p>
        </w:tc>
      </w:tr>
      <w:tr w:rsidR="00E676A9" w:rsidRPr="00586B47" w14:paraId="2E17AF35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  <w:hideMark/>
          </w:tcPr>
          <w:p w14:paraId="719D02C1" w14:textId="4A90F298" w:rsidR="00E676A9" w:rsidRPr="00781E8F" w:rsidRDefault="00721B0D" w:rsidP="00E676A9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2F7F9BC1" w14:textId="2A7562CB" w:rsidR="00E676A9" w:rsidRPr="00C25D10" w:rsidRDefault="00C25D10" w:rsidP="00C2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nt_na_dim</w:t>
            </w:r>
            <w:proofErr w:type="spellEnd"/>
          </w:p>
        </w:tc>
        <w:tc>
          <w:tcPr>
            <w:tcW w:w="619" w:type="pct"/>
            <w:noWrap/>
            <w:hideMark/>
          </w:tcPr>
          <w:p w14:paraId="4D86F57B" w14:textId="3AA8C282" w:rsidR="00E676A9" w:rsidRPr="00586B47" w:rsidRDefault="007C3D3A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ension</w:t>
            </w:r>
          </w:p>
        </w:tc>
        <w:tc>
          <w:tcPr>
            <w:tcW w:w="533" w:type="pct"/>
            <w:noWrap/>
            <w:hideMark/>
          </w:tcPr>
          <w:p w14:paraId="4D845CA1" w14:textId="5D0A80B2" w:rsidR="00E676A9" w:rsidRPr="007B5E22" w:rsidRDefault="00446BD6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Dim</w:t>
            </w:r>
          </w:p>
        </w:tc>
        <w:tc>
          <w:tcPr>
            <w:tcW w:w="1737" w:type="pct"/>
            <w:noWrap/>
          </w:tcPr>
          <w:p w14:paraId="69E26A5F" w14:textId="6FB3597E" w:rsidR="00E676A9" w:rsidRPr="00586B47" w:rsidRDefault="00AE6BFA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lant Master Data</w:t>
            </w:r>
          </w:p>
        </w:tc>
      </w:tr>
      <w:tr w:rsidR="00946997" w:rsidRPr="00586B47" w14:paraId="3CB56DEB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608F8720" w14:textId="5B844575" w:rsidR="00946997" w:rsidRPr="00781E8F" w:rsidRDefault="00721B0D" w:rsidP="00946997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7D3FB2EF" w14:textId="4EF15AAB" w:rsidR="00946997" w:rsidRPr="00C25D10" w:rsidRDefault="00C25D10" w:rsidP="00C25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1_na_dim</w:t>
            </w:r>
          </w:p>
        </w:tc>
        <w:tc>
          <w:tcPr>
            <w:tcW w:w="619" w:type="pct"/>
            <w:noWrap/>
          </w:tcPr>
          <w:p w14:paraId="0FC072A3" w14:textId="277F8155" w:rsidR="00946997" w:rsidRPr="00586B47" w:rsidRDefault="007C3D3A" w:rsidP="0094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ension</w:t>
            </w:r>
          </w:p>
        </w:tc>
        <w:tc>
          <w:tcPr>
            <w:tcW w:w="533" w:type="pct"/>
            <w:noWrap/>
          </w:tcPr>
          <w:p w14:paraId="64FA9BC6" w14:textId="39EA096F" w:rsidR="00946997" w:rsidRPr="00586B47" w:rsidRDefault="00446BD6" w:rsidP="0094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</w:t>
            </w:r>
          </w:p>
        </w:tc>
        <w:tc>
          <w:tcPr>
            <w:tcW w:w="1737" w:type="pct"/>
            <w:noWrap/>
          </w:tcPr>
          <w:p w14:paraId="7D36DC7C" w14:textId="23C24C80" w:rsidR="00946997" w:rsidRPr="00DA2E67" w:rsidRDefault="00AE6BFA" w:rsidP="00946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duct1 Master Data</w:t>
            </w:r>
          </w:p>
        </w:tc>
      </w:tr>
      <w:tr w:rsidR="00E676A9" w:rsidRPr="00586B47" w14:paraId="5A64F825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5DA93EEC" w14:textId="7893F96F" w:rsidR="00E676A9" w:rsidRPr="00781E8F" w:rsidRDefault="00721B0D" w:rsidP="00E676A9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40DFC631" w14:textId="170F5D46" w:rsidR="00E676A9" w:rsidRPr="00C25D10" w:rsidRDefault="00C25D10" w:rsidP="00C2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es_org_na_dim</w:t>
            </w:r>
            <w:proofErr w:type="spellEnd"/>
          </w:p>
        </w:tc>
        <w:tc>
          <w:tcPr>
            <w:tcW w:w="619" w:type="pct"/>
            <w:noWrap/>
          </w:tcPr>
          <w:p w14:paraId="63C31333" w14:textId="1B38FAA4" w:rsidR="00E676A9" w:rsidRPr="00586B47" w:rsidRDefault="007C3D3A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ension</w:t>
            </w:r>
          </w:p>
        </w:tc>
        <w:tc>
          <w:tcPr>
            <w:tcW w:w="533" w:type="pct"/>
            <w:noWrap/>
          </w:tcPr>
          <w:p w14:paraId="4DC47DB8" w14:textId="30A7FE78" w:rsidR="00E676A9" w:rsidRPr="00586B47" w:rsidRDefault="00446BD6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</w:t>
            </w:r>
          </w:p>
        </w:tc>
        <w:tc>
          <w:tcPr>
            <w:tcW w:w="1737" w:type="pct"/>
            <w:noWrap/>
          </w:tcPr>
          <w:p w14:paraId="0617CECB" w14:textId="2A15DCBF" w:rsidR="00E676A9" w:rsidRPr="00DA2E67" w:rsidRDefault="00AE6BFA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ales Organization Master Data</w:t>
            </w:r>
          </w:p>
        </w:tc>
      </w:tr>
      <w:tr w:rsidR="00C25D10" w:rsidRPr="00586B47" w14:paraId="110C05B1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38490E24" w14:textId="0BB27647" w:rsidR="00C25D10" w:rsidRPr="00781E8F" w:rsidRDefault="00721B0D" w:rsidP="00E676A9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65B03D63" w14:textId="4FD5CBF6" w:rsidR="00C25D10" w:rsidRPr="00C25D10" w:rsidRDefault="00C25D10" w:rsidP="00C25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ipping_point_na_dim</w:t>
            </w:r>
            <w:proofErr w:type="spellEnd"/>
          </w:p>
        </w:tc>
        <w:tc>
          <w:tcPr>
            <w:tcW w:w="619" w:type="pct"/>
            <w:noWrap/>
          </w:tcPr>
          <w:p w14:paraId="352FF5A7" w14:textId="73F420EB" w:rsidR="00C25D10" w:rsidRPr="00586B47" w:rsidRDefault="007C3D3A" w:rsidP="00E6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ension</w:t>
            </w:r>
          </w:p>
        </w:tc>
        <w:tc>
          <w:tcPr>
            <w:tcW w:w="533" w:type="pct"/>
            <w:noWrap/>
          </w:tcPr>
          <w:p w14:paraId="0BEFD6B9" w14:textId="58D3B950" w:rsidR="00C25D10" w:rsidRPr="00586B47" w:rsidRDefault="00446BD6" w:rsidP="00E6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</w:t>
            </w:r>
          </w:p>
        </w:tc>
        <w:tc>
          <w:tcPr>
            <w:tcW w:w="1737" w:type="pct"/>
            <w:noWrap/>
          </w:tcPr>
          <w:p w14:paraId="0B0D1C86" w14:textId="302753B2" w:rsidR="00C25D10" w:rsidRPr="00DA2E67" w:rsidRDefault="00AE6BFA" w:rsidP="00E67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ipping Point Master Data</w:t>
            </w:r>
          </w:p>
        </w:tc>
      </w:tr>
      <w:tr w:rsidR="00C25D10" w:rsidRPr="00586B47" w14:paraId="12920FE5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1DD2E775" w14:textId="64E07C6A" w:rsidR="00C25D10" w:rsidRPr="00781E8F" w:rsidRDefault="00721B0D" w:rsidP="00E676A9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3F064447" w14:textId="025C49D3" w:rsidR="00C25D10" w:rsidRPr="00C25D10" w:rsidRDefault="00C25D10" w:rsidP="00C25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orage_location_na_dim</w:t>
            </w:r>
            <w:proofErr w:type="spellEnd"/>
          </w:p>
        </w:tc>
        <w:tc>
          <w:tcPr>
            <w:tcW w:w="619" w:type="pct"/>
            <w:noWrap/>
          </w:tcPr>
          <w:p w14:paraId="6E762A49" w14:textId="491D929A" w:rsidR="00C25D10" w:rsidRPr="00586B47" w:rsidRDefault="007C3D3A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ension</w:t>
            </w:r>
          </w:p>
        </w:tc>
        <w:tc>
          <w:tcPr>
            <w:tcW w:w="533" w:type="pct"/>
            <w:noWrap/>
          </w:tcPr>
          <w:p w14:paraId="46413233" w14:textId="5EFDF673" w:rsidR="00C25D10" w:rsidRPr="00586B47" w:rsidRDefault="00446BD6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</w:t>
            </w:r>
          </w:p>
        </w:tc>
        <w:tc>
          <w:tcPr>
            <w:tcW w:w="1737" w:type="pct"/>
            <w:noWrap/>
          </w:tcPr>
          <w:p w14:paraId="4E2F95C9" w14:textId="381CC044" w:rsidR="00C25D10" w:rsidRPr="00DA2E67" w:rsidRDefault="00AE6BFA" w:rsidP="00E67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orage Location</w:t>
            </w:r>
            <w:r w:rsidR="00EA028F">
              <w:rPr>
                <w:rFonts w:ascii="Calibri" w:eastAsia="Times New Roman" w:hAnsi="Calibri" w:cs="Calibri"/>
              </w:rPr>
              <w:t xml:space="preserve"> data</w:t>
            </w:r>
          </w:p>
        </w:tc>
      </w:tr>
      <w:tr w:rsidR="00721B0D" w:rsidRPr="00586B47" w14:paraId="770EFD51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2477F198" w14:textId="79D7B37F" w:rsidR="00721B0D" w:rsidRPr="00781E8F" w:rsidRDefault="00721B0D" w:rsidP="00721B0D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287C1BA1" w14:textId="630E1781" w:rsidR="00721B0D" w:rsidRPr="00C25D10" w:rsidRDefault="00721B0D" w:rsidP="007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endor_na_dim</w:t>
            </w:r>
            <w:proofErr w:type="spellEnd"/>
          </w:p>
        </w:tc>
        <w:tc>
          <w:tcPr>
            <w:tcW w:w="619" w:type="pct"/>
            <w:noWrap/>
          </w:tcPr>
          <w:p w14:paraId="3C3CA6F0" w14:textId="2EA8A02F" w:rsidR="00721B0D" w:rsidRPr="00586B47" w:rsidRDefault="00721B0D" w:rsidP="007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ension</w:t>
            </w:r>
          </w:p>
        </w:tc>
        <w:tc>
          <w:tcPr>
            <w:tcW w:w="533" w:type="pct"/>
            <w:noWrap/>
          </w:tcPr>
          <w:p w14:paraId="7DDD088B" w14:textId="1615E945" w:rsidR="00721B0D" w:rsidRPr="00586B47" w:rsidRDefault="00721B0D" w:rsidP="007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m</w:t>
            </w:r>
          </w:p>
        </w:tc>
        <w:tc>
          <w:tcPr>
            <w:tcW w:w="1737" w:type="pct"/>
            <w:noWrap/>
          </w:tcPr>
          <w:p w14:paraId="239DC804" w14:textId="61A2A666" w:rsidR="00721B0D" w:rsidRPr="00DA2E67" w:rsidRDefault="00721B0D" w:rsidP="007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endor Master Data</w:t>
            </w:r>
          </w:p>
        </w:tc>
      </w:tr>
      <w:tr w:rsidR="00721B0D" w:rsidRPr="00586B47" w14:paraId="66C34D9F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5DE77A70" w14:textId="3EB89047" w:rsidR="00721B0D" w:rsidRPr="00781E8F" w:rsidRDefault="00721B0D" w:rsidP="00721B0D">
            <w:pPr>
              <w:rPr>
                <w:b w:val="0"/>
              </w:rPr>
            </w:pPr>
          </w:p>
        </w:tc>
        <w:tc>
          <w:tcPr>
            <w:tcW w:w="1137" w:type="pct"/>
            <w:noWrap/>
          </w:tcPr>
          <w:p w14:paraId="1450F940" w14:textId="1D82D1D5" w:rsidR="00721B0D" w:rsidRPr="00C25D10" w:rsidRDefault="00721B0D" w:rsidP="007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9" w:type="pct"/>
            <w:noWrap/>
          </w:tcPr>
          <w:p w14:paraId="0176C892" w14:textId="41DEDAF5" w:rsidR="00721B0D" w:rsidRPr="00586B47" w:rsidRDefault="00721B0D" w:rsidP="007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533" w:type="pct"/>
            <w:noWrap/>
          </w:tcPr>
          <w:p w14:paraId="44F944FB" w14:textId="75C5D73B" w:rsidR="00721B0D" w:rsidRPr="00586B47" w:rsidRDefault="00721B0D" w:rsidP="007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tcW w:w="1737" w:type="pct"/>
            <w:noWrap/>
          </w:tcPr>
          <w:p w14:paraId="29D83704" w14:textId="0BA5E16D" w:rsidR="00721B0D" w:rsidRPr="00DA2E67" w:rsidRDefault="00721B0D" w:rsidP="007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721B0D" w:rsidRPr="00586B47" w14:paraId="3066AE91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23CB42AF" w14:textId="37D688F2" w:rsidR="00721B0D" w:rsidRPr="00781E8F" w:rsidRDefault="00721B0D" w:rsidP="00721B0D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47C9FB95" w14:textId="3C50895A" w:rsidR="00721B0D" w:rsidRPr="00C25D10" w:rsidRDefault="00721B0D" w:rsidP="007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c_technical_name_star</w:t>
            </w:r>
            <w:proofErr w:type="spellEnd"/>
          </w:p>
        </w:tc>
        <w:tc>
          <w:tcPr>
            <w:tcW w:w="619" w:type="pct"/>
            <w:noWrap/>
          </w:tcPr>
          <w:p w14:paraId="2AC54BF6" w14:textId="78B20893" w:rsidR="00721B0D" w:rsidRPr="00586B47" w:rsidRDefault="00721B0D" w:rsidP="007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6DFFE51F" w14:textId="60FFE929" w:rsidR="00721B0D" w:rsidRPr="00586B47" w:rsidRDefault="00721B0D" w:rsidP="007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0D05BE6A" w14:textId="54A0AA2D" w:rsidR="00721B0D" w:rsidRPr="00DA2E67" w:rsidRDefault="00721B0D" w:rsidP="00721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act Table with TAC data and costs calculations</w:t>
            </w:r>
          </w:p>
        </w:tc>
      </w:tr>
      <w:tr w:rsidR="00721B0D" w:rsidRPr="00586B47" w14:paraId="0EB5C2C3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544B0C7B" w14:textId="32AD69D9" w:rsidR="00721B0D" w:rsidRPr="00781E8F" w:rsidRDefault="00721B0D" w:rsidP="00721B0D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5E2A9EC0" w14:textId="41C27A15" w:rsidR="00721B0D" w:rsidRPr="00C25D10" w:rsidRDefault="00721B0D" w:rsidP="007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fs_technical_name_star</w:t>
            </w:r>
            <w:proofErr w:type="spellEnd"/>
          </w:p>
        </w:tc>
        <w:tc>
          <w:tcPr>
            <w:tcW w:w="619" w:type="pct"/>
            <w:noWrap/>
          </w:tcPr>
          <w:p w14:paraId="24192450" w14:textId="5CD23FB5" w:rsidR="00721B0D" w:rsidRPr="00586B47" w:rsidRDefault="00721B0D" w:rsidP="007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7392CE80" w14:textId="08E2F8EB" w:rsidR="00721B0D" w:rsidRPr="00586B47" w:rsidRDefault="00721B0D" w:rsidP="007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6209029A" w14:textId="06741402" w:rsidR="00721B0D" w:rsidRPr="00DA2E67" w:rsidRDefault="00721B0D" w:rsidP="00721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Fact Table with TFS data and costs calculations</w:t>
            </w:r>
          </w:p>
        </w:tc>
      </w:tr>
      <w:tr w:rsidR="00E11D10" w:rsidRPr="00586B47" w14:paraId="7A315F08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0AA0F6E4" w14:textId="3C2150C1" w:rsidR="00E11D10" w:rsidRPr="00781E8F" w:rsidRDefault="00E11D10" w:rsidP="00E11D10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5C2C4D16" w14:textId="386C31DC" w:rsidR="00E11D10" w:rsidRPr="00C25D10" w:rsidRDefault="00AF6E97" w:rsidP="00AF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c_tender_star</w:t>
            </w:r>
            <w:proofErr w:type="spellEnd"/>
          </w:p>
        </w:tc>
        <w:tc>
          <w:tcPr>
            <w:tcW w:w="619" w:type="pct"/>
            <w:noWrap/>
          </w:tcPr>
          <w:p w14:paraId="2A96310A" w14:textId="48603878" w:rsidR="00E11D10" w:rsidRPr="00586B47" w:rsidRDefault="00E11D10" w:rsidP="00E1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5EE4239F" w14:textId="2E632A70" w:rsidR="00E11D10" w:rsidRPr="00586B47" w:rsidRDefault="00E11D10" w:rsidP="00E1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7137868A" w14:textId="40CD976E" w:rsidR="00E11D10" w:rsidRPr="00DA2E67" w:rsidRDefault="00E11D10" w:rsidP="00E11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able calculated from KNIME script</w:t>
            </w:r>
          </w:p>
        </w:tc>
      </w:tr>
      <w:tr w:rsidR="00E11D10" w:rsidRPr="00586B47" w14:paraId="7CD8B230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07B54BC6" w14:textId="34CA7990" w:rsidR="00E11D10" w:rsidRPr="00781E8F" w:rsidRDefault="00E11D10" w:rsidP="00E11D10">
            <w:pPr>
              <w:rPr>
                <w:b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512898A3" w14:textId="650395FF" w:rsidR="00E11D10" w:rsidRDefault="00AF6E97" w:rsidP="00AF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c_tender_summary_star</w:t>
            </w:r>
            <w:proofErr w:type="spellEnd"/>
          </w:p>
        </w:tc>
        <w:tc>
          <w:tcPr>
            <w:tcW w:w="619" w:type="pct"/>
            <w:noWrap/>
          </w:tcPr>
          <w:p w14:paraId="1D74776A" w14:textId="6B0D3CA2" w:rsidR="00E11D10" w:rsidRDefault="00E11D10" w:rsidP="00E1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1815DAF4" w14:textId="75DC0185" w:rsidR="00E11D10" w:rsidRDefault="00E11D10" w:rsidP="00E1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197D7405" w14:textId="22F8F2E8" w:rsidR="00E11D10" w:rsidRDefault="00E11D10" w:rsidP="00E1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able calculated from KNIME script</w:t>
            </w:r>
          </w:p>
        </w:tc>
      </w:tr>
      <w:tr w:rsidR="00AF6E97" w:rsidRPr="00586B47" w14:paraId="3C220FF0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4807B4B4" w14:textId="442C8535" w:rsidR="00AF6E97" w:rsidRDefault="00AF6E97" w:rsidP="00AF6E97">
            <w:pPr>
              <w:rPr>
                <w:b w:val="0"/>
                <w:caps w:val="0"/>
              </w:rPr>
            </w:pPr>
            <w:proofErr w:type="spellStart"/>
            <w:r w:rsidRPr="002A0096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137" w:type="pct"/>
            <w:noWrap/>
          </w:tcPr>
          <w:p w14:paraId="6AAC4A8F" w14:textId="7A21C526" w:rsidR="00AF6E97" w:rsidRDefault="00AF6E97" w:rsidP="00AF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fs_acsrl_star</w:t>
            </w:r>
            <w:proofErr w:type="spellEnd"/>
          </w:p>
        </w:tc>
        <w:tc>
          <w:tcPr>
            <w:tcW w:w="619" w:type="pct"/>
            <w:noWrap/>
          </w:tcPr>
          <w:p w14:paraId="6EB542BD" w14:textId="3FCB082F" w:rsidR="00AF6E97" w:rsidRDefault="00AF6E97" w:rsidP="00AF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3ACE30FD" w14:textId="76ACCD1F" w:rsidR="00AF6E97" w:rsidRDefault="00AF6E97" w:rsidP="00AF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133A3C25" w14:textId="6D6BB0A8" w:rsidR="00AF6E97" w:rsidRPr="00AF6E97" w:rsidRDefault="00AF6E97" w:rsidP="00AF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FS </w:t>
            </w:r>
            <w:proofErr w:type="spellStart"/>
            <w:r>
              <w:rPr>
                <w:rFonts w:ascii="Calibri" w:hAnsi="Calibri" w:cs="Calibri"/>
                <w:color w:val="000000"/>
              </w:rPr>
              <w:t>Accesorial</w:t>
            </w:r>
            <w:proofErr w:type="spellEnd"/>
          </w:p>
        </w:tc>
      </w:tr>
      <w:tr w:rsidR="00AF6E97" w:rsidRPr="00586B47" w14:paraId="287FB6CE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03C1E98F" w14:textId="27643C36" w:rsidR="00AF6E97" w:rsidRDefault="00AF6E97" w:rsidP="00AF6E97">
            <w:pPr>
              <w:rPr>
                <w:b w:val="0"/>
                <w:caps w:val="0"/>
              </w:rPr>
            </w:pPr>
            <w:proofErr w:type="spellStart"/>
            <w:r w:rsidRPr="002A0096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137" w:type="pct"/>
            <w:noWrap/>
          </w:tcPr>
          <w:p w14:paraId="4129BD22" w14:textId="6E2CD126" w:rsidR="00AF6E97" w:rsidRDefault="00AF6E97" w:rsidP="00AF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fs_subsector_cost_star</w:t>
            </w:r>
            <w:proofErr w:type="spellEnd"/>
          </w:p>
        </w:tc>
        <w:tc>
          <w:tcPr>
            <w:tcW w:w="619" w:type="pct"/>
            <w:noWrap/>
          </w:tcPr>
          <w:p w14:paraId="7949A54D" w14:textId="0ED12825" w:rsidR="00AF6E97" w:rsidRDefault="00AF6E97" w:rsidP="00AF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19578704" w14:textId="1BA8B306" w:rsidR="00AF6E97" w:rsidRDefault="00AF6E97" w:rsidP="00AF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4DE36AA9" w14:textId="64BF53B8" w:rsidR="00AF6E97" w:rsidRPr="00AF6E97" w:rsidRDefault="00AF6E97" w:rsidP="00AF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FS Subsector Costs</w:t>
            </w:r>
          </w:p>
        </w:tc>
      </w:tr>
      <w:tr w:rsidR="009C201C" w:rsidRPr="00586B47" w14:paraId="4C5F610B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288C4BC0" w14:textId="115CD08C" w:rsidR="009C201C" w:rsidRPr="00781E8F" w:rsidRDefault="009C201C" w:rsidP="009C201C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lastRenderedPageBreak/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2942BFA5" w14:textId="30B94C59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on_time_data_hub_star</w:t>
            </w:r>
            <w:proofErr w:type="spellEnd"/>
          </w:p>
        </w:tc>
        <w:tc>
          <w:tcPr>
            <w:tcW w:w="619" w:type="pct"/>
            <w:noWrap/>
          </w:tcPr>
          <w:p w14:paraId="00BEEDF1" w14:textId="4FB2C2BB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37BAF797" w14:textId="17E555F4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1AB928D0" w14:textId="541F3932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24E10">
              <w:rPr>
                <w:rFonts w:ascii="Calibri" w:eastAsia="Times New Roman" w:hAnsi="Calibri" w:cs="Calibri"/>
              </w:rPr>
              <w:t>On Time Data Hub</w:t>
            </w:r>
          </w:p>
        </w:tc>
      </w:tr>
      <w:tr w:rsidR="009C201C" w:rsidRPr="00586B47" w14:paraId="003AABB8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3B553192" w14:textId="65DA6252" w:rsidR="009C201C" w:rsidRDefault="009C201C" w:rsidP="009C201C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4E5B8242" w14:textId="05FAD1A4" w:rsidR="009C201C" w:rsidRPr="00AD7EF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vfr_data_hub_star</w:t>
            </w:r>
            <w:proofErr w:type="spellEnd"/>
          </w:p>
        </w:tc>
        <w:tc>
          <w:tcPr>
            <w:tcW w:w="619" w:type="pct"/>
            <w:noWrap/>
          </w:tcPr>
          <w:p w14:paraId="27A0FE1D" w14:textId="02492705" w:rsidR="009C201C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664153BB" w14:textId="4B6AA543" w:rsidR="009C201C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8674E"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73362BC9" w14:textId="5552C8E4" w:rsidR="009C201C" w:rsidRPr="00824E1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24E10">
              <w:rPr>
                <w:rFonts w:ascii="Calibri" w:eastAsia="Times New Roman" w:hAnsi="Calibri" w:cs="Calibri"/>
              </w:rPr>
              <w:t>VFR Data Hub (Vehicle Fill Rate)</w:t>
            </w:r>
          </w:p>
        </w:tc>
      </w:tr>
      <w:tr w:rsidR="009C201C" w:rsidRPr="00586B47" w14:paraId="5F91D1DA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305C5CAF" w14:textId="782C7C26" w:rsidR="009C201C" w:rsidRDefault="009C201C" w:rsidP="009C201C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625C8435" w14:textId="5DA3A37B" w:rsidR="009C201C" w:rsidRPr="00AD7EF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fap_star</w:t>
            </w:r>
            <w:proofErr w:type="spellEnd"/>
          </w:p>
        </w:tc>
        <w:tc>
          <w:tcPr>
            <w:tcW w:w="619" w:type="pct"/>
            <w:noWrap/>
          </w:tcPr>
          <w:p w14:paraId="1248CEE8" w14:textId="69C39241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0E36521B" w14:textId="0ECEA906" w:rsidR="009C201C" w:rsidRPr="0078674E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8674E"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54F895A6" w14:textId="293703C1" w:rsidR="009C201C" w:rsidRPr="00824E1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24E10">
              <w:rPr>
                <w:rFonts w:ascii="Calibri" w:eastAsia="Times New Roman" w:hAnsi="Calibri" w:cs="Calibri"/>
              </w:rPr>
              <w:t>FAP Report (Freight Audit Payment)</w:t>
            </w:r>
          </w:p>
        </w:tc>
      </w:tr>
      <w:tr w:rsidR="009C201C" w:rsidRPr="00586B47" w14:paraId="45143335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3FE57128" w14:textId="32FD49B4" w:rsidR="009C201C" w:rsidRDefault="009C201C" w:rsidP="009C201C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6032D7F5" w14:textId="3A0142E0" w:rsidR="009C201C" w:rsidRPr="00AD7EF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lot_star</w:t>
            </w:r>
            <w:proofErr w:type="spellEnd"/>
          </w:p>
        </w:tc>
        <w:tc>
          <w:tcPr>
            <w:tcW w:w="619" w:type="pct"/>
            <w:noWrap/>
          </w:tcPr>
          <w:p w14:paraId="1993B656" w14:textId="5D6F65F6" w:rsidR="009C201C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52C6BD09" w14:textId="15A77F5D" w:rsidR="009C201C" w:rsidRPr="0078674E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8674E"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2D4EDA29" w14:textId="55CDC2F7" w:rsidR="009C201C" w:rsidRPr="00824E1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24E10">
              <w:rPr>
                <w:rFonts w:ascii="Calibri" w:eastAsia="Times New Roman" w:hAnsi="Calibri" w:cs="Calibri"/>
              </w:rPr>
              <w:t xml:space="preserve">LOT Report (Loaded </w:t>
            </w:r>
            <w:proofErr w:type="gramStart"/>
            <w:r w:rsidRPr="00824E10">
              <w:rPr>
                <w:rFonts w:ascii="Calibri" w:eastAsia="Times New Roman" w:hAnsi="Calibri" w:cs="Calibri"/>
              </w:rPr>
              <w:t>On</w:t>
            </w:r>
            <w:proofErr w:type="gramEnd"/>
            <w:r w:rsidRPr="00824E10">
              <w:rPr>
                <w:rFonts w:ascii="Calibri" w:eastAsia="Times New Roman" w:hAnsi="Calibri" w:cs="Calibri"/>
              </w:rPr>
              <w:t xml:space="preserve"> Time)</w:t>
            </w:r>
          </w:p>
        </w:tc>
      </w:tr>
      <w:tr w:rsidR="009C201C" w:rsidRPr="00586B47" w14:paraId="660C4A13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7B3FCDFD" w14:textId="00829725" w:rsidR="009C201C" w:rsidRDefault="009C201C" w:rsidP="009C201C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59CE6549" w14:textId="2CED0A8F" w:rsidR="009C201C" w:rsidRPr="00AD7EF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rgvr_star</w:t>
            </w:r>
            <w:proofErr w:type="spellEnd"/>
          </w:p>
        </w:tc>
        <w:tc>
          <w:tcPr>
            <w:tcW w:w="619" w:type="pct"/>
            <w:noWrap/>
          </w:tcPr>
          <w:p w14:paraId="5E107D74" w14:textId="1CBAD88F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39A9C679" w14:textId="4712A54D" w:rsidR="009C201C" w:rsidRPr="0078674E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52350"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412FE90C" w14:textId="315C57C6" w:rsidR="009C201C" w:rsidRPr="00824E1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24E10">
              <w:rPr>
                <w:rFonts w:ascii="Calibri" w:eastAsia="Times New Roman" w:hAnsi="Calibri" w:cs="Calibri"/>
              </w:rPr>
              <w:t xml:space="preserve">RGVR Report (Routing Guide Variance </w:t>
            </w:r>
            <w:proofErr w:type="spellStart"/>
            <w:r w:rsidRPr="00824E10">
              <w:rPr>
                <w:rFonts w:ascii="Calibri" w:eastAsia="Times New Roman" w:hAnsi="Calibri" w:cs="Calibri"/>
              </w:rPr>
              <w:t>Reconciiliation</w:t>
            </w:r>
            <w:proofErr w:type="spellEnd"/>
            <w:r w:rsidRPr="00824E10">
              <w:rPr>
                <w:rFonts w:ascii="Calibri" w:eastAsia="Times New Roman" w:hAnsi="Calibri" w:cs="Calibri"/>
              </w:rPr>
              <w:t>)</w:t>
            </w:r>
          </w:p>
        </w:tc>
      </w:tr>
      <w:tr w:rsidR="009C201C" w:rsidRPr="00586B47" w14:paraId="2F0B9C67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74B7181C" w14:textId="6B7BE239" w:rsidR="009C201C" w:rsidRDefault="009C201C" w:rsidP="009C201C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2F24E103" w14:textId="0AA29780" w:rsidR="009C201C" w:rsidRPr="00AD7EF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csot_star</w:t>
            </w:r>
            <w:proofErr w:type="spellEnd"/>
          </w:p>
        </w:tc>
        <w:tc>
          <w:tcPr>
            <w:tcW w:w="619" w:type="pct"/>
            <w:noWrap/>
          </w:tcPr>
          <w:p w14:paraId="34D8FDCB" w14:textId="1A9AC778" w:rsidR="009C201C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038D1616" w14:textId="3EE30263" w:rsidR="009C201C" w:rsidRPr="0055235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52350"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56950C74" w14:textId="25DF67DC" w:rsidR="009C201C" w:rsidRPr="00824E1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24E10">
              <w:rPr>
                <w:rFonts w:ascii="Calibri" w:eastAsia="Times New Roman" w:hAnsi="Calibri" w:cs="Calibri"/>
              </w:rPr>
              <w:t xml:space="preserve">CSOT Report (Customer Specific </w:t>
            </w:r>
            <w:proofErr w:type="gramStart"/>
            <w:r w:rsidRPr="00824E10">
              <w:rPr>
                <w:rFonts w:ascii="Calibri" w:eastAsia="Times New Roman" w:hAnsi="Calibri" w:cs="Calibri"/>
              </w:rPr>
              <w:t>On</w:t>
            </w:r>
            <w:proofErr w:type="gramEnd"/>
            <w:r w:rsidRPr="00824E10">
              <w:rPr>
                <w:rFonts w:ascii="Calibri" w:eastAsia="Times New Roman" w:hAnsi="Calibri" w:cs="Calibri"/>
              </w:rPr>
              <w:t xml:space="preserve"> Time)</w:t>
            </w:r>
          </w:p>
        </w:tc>
      </w:tr>
      <w:tr w:rsidR="009C201C" w:rsidRPr="00586B47" w14:paraId="4DBDDCE1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0486395A" w14:textId="07CF75DD" w:rsidR="009C201C" w:rsidRDefault="009C201C" w:rsidP="009C201C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2C52DD4E" w14:textId="3CE955C2" w:rsidR="009C201C" w:rsidRPr="00AD7EF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iot_star</w:t>
            </w:r>
            <w:proofErr w:type="spellEnd"/>
          </w:p>
        </w:tc>
        <w:tc>
          <w:tcPr>
            <w:tcW w:w="619" w:type="pct"/>
            <w:noWrap/>
          </w:tcPr>
          <w:p w14:paraId="0200C83D" w14:textId="5E8BCF56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730E89E6" w14:textId="349E0A9B" w:rsidR="009C201C" w:rsidRPr="0055235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52350"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0FCD302D" w14:textId="2E09B985" w:rsidR="009C201C" w:rsidRPr="00824E1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24E10">
              <w:rPr>
                <w:rFonts w:ascii="Calibri" w:eastAsia="Times New Roman" w:hAnsi="Calibri" w:cs="Calibri"/>
              </w:rPr>
              <w:t xml:space="preserve">IOT Report (Interplant </w:t>
            </w:r>
            <w:proofErr w:type="gramStart"/>
            <w:r w:rsidRPr="00824E10">
              <w:rPr>
                <w:rFonts w:ascii="Calibri" w:eastAsia="Times New Roman" w:hAnsi="Calibri" w:cs="Calibri"/>
              </w:rPr>
              <w:t>On</w:t>
            </w:r>
            <w:proofErr w:type="gramEnd"/>
            <w:r w:rsidRPr="00824E10">
              <w:rPr>
                <w:rFonts w:ascii="Calibri" w:eastAsia="Times New Roman" w:hAnsi="Calibri" w:cs="Calibri"/>
              </w:rPr>
              <w:t xml:space="preserve"> Time)</w:t>
            </w:r>
          </w:p>
        </w:tc>
      </w:tr>
      <w:tr w:rsidR="009C201C" w:rsidRPr="00586B47" w14:paraId="6163241E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1B2878E9" w14:textId="336D87CA" w:rsidR="009C201C" w:rsidRDefault="009C201C" w:rsidP="009C201C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7AB33E0F" w14:textId="0BFF11A6" w:rsidR="009C201C" w:rsidRPr="00AD7EF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tac_shpmt_detail_star</w:t>
            </w:r>
            <w:proofErr w:type="spellEnd"/>
          </w:p>
        </w:tc>
        <w:tc>
          <w:tcPr>
            <w:tcW w:w="619" w:type="pct"/>
            <w:noWrap/>
          </w:tcPr>
          <w:p w14:paraId="4960C73A" w14:textId="5354C8CC" w:rsidR="009C201C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20C7C6A0" w14:textId="76A81C7D" w:rsidR="009C201C" w:rsidRPr="0055235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2B1BB7B3" w14:textId="2A59D435" w:rsidR="009C201C" w:rsidRPr="00824E1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24E10">
              <w:rPr>
                <w:rFonts w:ascii="Calibri" w:eastAsia="Times New Roman" w:hAnsi="Calibri" w:cs="Calibri"/>
              </w:rPr>
              <w:t>Shipment Details Report from TAC data</w:t>
            </w:r>
          </w:p>
        </w:tc>
      </w:tr>
      <w:tr w:rsidR="009C201C" w:rsidRPr="00586B47" w14:paraId="51301EDE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455CCE93" w14:textId="3E1D1BF1" w:rsidR="009C201C" w:rsidRDefault="009C201C" w:rsidP="009C201C">
            <w:pPr>
              <w:rPr>
                <w:b w:val="0"/>
                <w:caps w:val="0"/>
              </w:rPr>
            </w:pPr>
            <w:proofErr w:type="spellStart"/>
            <w:r>
              <w:rPr>
                <w:b w:val="0"/>
                <w:caps w:val="0"/>
              </w:rPr>
              <w:t>a</w:t>
            </w:r>
            <w:r w:rsidRPr="00781E8F">
              <w:rPr>
                <w:b w:val="0"/>
                <w:caps w:val="0"/>
              </w:rPr>
              <w:t>p_trans</w:t>
            </w:r>
            <w:r>
              <w:rPr>
                <w:b w:val="0"/>
                <w:caps w:val="0"/>
              </w:rPr>
              <w:t>fix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tv</w:t>
            </w:r>
            <w:r w:rsidRPr="00781E8F">
              <w:rPr>
                <w:b w:val="0"/>
                <w:caps w:val="0"/>
              </w:rPr>
              <w:t>_</w:t>
            </w:r>
            <w:r>
              <w:rPr>
                <w:b w:val="0"/>
                <w:caps w:val="0"/>
              </w:rPr>
              <w:t>na</w:t>
            </w:r>
            <w:proofErr w:type="spellEnd"/>
          </w:p>
        </w:tc>
        <w:tc>
          <w:tcPr>
            <w:tcW w:w="1137" w:type="pct"/>
            <w:noWrap/>
          </w:tcPr>
          <w:p w14:paraId="146DAD34" w14:textId="7DC5B899" w:rsidR="009C201C" w:rsidRPr="00AD7EF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tac_lane_detail_star</w:t>
            </w:r>
            <w:proofErr w:type="spellEnd"/>
          </w:p>
        </w:tc>
        <w:tc>
          <w:tcPr>
            <w:tcW w:w="619" w:type="pct"/>
            <w:noWrap/>
          </w:tcPr>
          <w:p w14:paraId="4E9A6886" w14:textId="2547D3CC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14A8C535" w14:textId="4F9509A8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29A244A4" w14:textId="23A055FD" w:rsidR="009C201C" w:rsidRPr="00824E1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24E10">
              <w:rPr>
                <w:rFonts w:ascii="Calibri" w:eastAsia="Times New Roman" w:hAnsi="Calibri" w:cs="Calibri"/>
              </w:rPr>
              <w:t>Lane Details Report from TAC data</w:t>
            </w:r>
          </w:p>
        </w:tc>
      </w:tr>
      <w:tr w:rsidR="009C201C" w:rsidRPr="00586B47" w14:paraId="212688AA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6AF1B59D" w14:textId="5E55A7D0" w:rsidR="009C201C" w:rsidRDefault="009C201C" w:rsidP="009C201C">
            <w:pPr>
              <w:rPr>
                <w:b w:val="0"/>
                <w:caps w:val="0"/>
              </w:rPr>
            </w:pPr>
            <w:proofErr w:type="spellStart"/>
            <w:r w:rsidRPr="002A0096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137" w:type="pct"/>
            <w:noWrap/>
          </w:tcPr>
          <w:p w14:paraId="55D13C3F" w14:textId="1713D066" w:rsidR="009C201C" w:rsidRPr="00AD7EF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destination_channel_customer_lkp</w:t>
            </w:r>
            <w:proofErr w:type="spellEnd"/>
          </w:p>
        </w:tc>
        <w:tc>
          <w:tcPr>
            <w:tcW w:w="619" w:type="pct"/>
            <w:noWrap/>
          </w:tcPr>
          <w:p w14:paraId="57013299" w14:textId="6E2E99DD" w:rsidR="009C201C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okup</w:t>
            </w:r>
          </w:p>
        </w:tc>
        <w:tc>
          <w:tcPr>
            <w:tcW w:w="533" w:type="pct"/>
            <w:noWrap/>
          </w:tcPr>
          <w:p w14:paraId="63FEFF22" w14:textId="0CD1B810" w:rsidR="009C201C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58653D">
              <w:rPr>
                <w:rFonts w:ascii="Calibri" w:eastAsia="Times New Roman" w:hAnsi="Calibri" w:cs="Calibri"/>
              </w:rPr>
              <w:t>Lkp</w:t>
            </w:r>
            <w:proofErr w:type="spellEnd"/>
          </w:p>
        </w:tc>
        <w:tc>
          <w:tcPr>
            <w:tcW w:w="1737" w:type="pct"/>
            <w:noWrap/>
          </w:tcPr>
          <w:p w14:paraId="488E963D" w14:textId="648EEC31" w:rsidR="009C201C" w:rsidRPr="00824E1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824E10">
              <w:rPr>
                <w:rFonts w:ascii="Calibri" w:hAnsi="Calibri" w:cs="Calibri"/>
                <w:color w:val="000000"/>
              </w:rPr>
              <w:t xml:space="preserve">Destination - Channel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824E10">
              <w:rPr>
                <w:rFonts w:ascii="Calibri" w:hAnsi="Calibri" w:cs="Calibri"/>
                <w:color w:val="000000"/>
              </w:rPr>
              <w:t xml:space="preserve"> Customer</w:t>
            </w:r>
          </w:p>
        </w:tc>
      </w:tr>
      <w:tr w:rsidR="009C201C" w:rsidRPr="00586B47" w14:paraId="53E7665D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43C68DD7" w14:textId="6F4EE08A" w:rsidR="009C201C" w:rsidRPr="002A0096" w:rsidRDefault="009C201C" w:rsidP="009C201C">
            <w:pPr>
              <w:rPr>
                <w:b w:val="0"/>
                <w:caps w:val="0"/>
              </w:rPr>
            </w:pPr>
            <w:proofErr w:type="spellStart"/>
            <w:r w:rsidRPr="002A0096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137" w:type="pct"/>
            <w:noWrap/>
          </w:tcPr>
          <w:p w14:paraId="333C49BF" w14:textId="4008F768" w:rsidR="009C201C" w:rsidRPr="00AD7EF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on_time_codes_aot_reason_lkp</w:t>
            </w:r>
            <w:proofErr w:type="spellEnd"/>
          </w:p>
        </w:tc>
        <w:tc>
          <w:tcPr>
            <w:tcW w:w="619" w:type="pct"/>
            <w:noWrap/>
          </w:tcPr>
          <w:p w14:paraId="2AE5F9A8" w14:textId="33083290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okup</w:t>
            </w:r>
          </w:p>
        </w:tc>
        <w:tc>
          <w:tcPr>
            <w:tcW w:w="533" w:type="pct"/>
            <w:noWrap/>
          </w:tcPr>
          <w:p w14:paraId="53A770A1" w14:textId="5C8899B9" w:rsidR="009C201C" w:rsidRPr="0058653D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58653D">
              <w:rPr>
                <w:rFonts w:ascii="Calibri" w:eastAsia="Times New Roman" w:hAnsi="Calibri" w:cs="Calibri"/>
              </w:rPr>
              <w:t>Lkp</w:t>
            </w:r>
            <w:proofErr w:type="spellEnd"/>
          </w:p>
        </w:tc>
        <w:tc>
          <w:tcPr>
            <w:tcW w:w="1737" w:type="pct"/>
            <w:noWrap/>
          </w:tcPr>
          <w:p w14:paraId="5998BF15" w14:textId="7F7E3F1F" w:rsidR="009C201C" w:rsidRPr="00824E1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24E10">
              <w:rPr>
                <w:rFonts w:ascii="Calibri" w:hAnsi="Calibri" w:cs="Calibri"/>
                <w:color w:val="000000"/>
              </w:rPr>
              <w:t>On Time Codes - AOT reason</w:t>
            </w:r>
          </w:p>
        </w:tc>
      </w:tr>
      <w:tr w:rsidR="009C201C" w:rsidRPr="00586B47" w14:paraId="53ED0A55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20266FAD" w14:textId="47B24EE6" w:rsidR="009C201C" w:rsidRPr="002A0096" w:rsidRDefault="009C201C" w:rsidP="009C201C">
            <w:pPr>
              <w:rPr>
                <w:b w:val="0"/>
                <w:caps w:val="0"/>
              </w:rPr>
            </w:pPr>
            <w:proofErr w:type="spellStart"/>
            <w:r w:rsidRPr="002A0096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137" w:type="pct"/>
            <w:noWrap/>
          </w:tcPr>
          <w:p w14:paraId="7D97065A" w14:textId="1E89963D" w:rsidR="009C201C" w:rsidRPr="00AD7EF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origin_gbu_lkp</w:t>
            </w:r>
            <w:proofErr w:type="spellEnd"/>
          </w:p>
        </w:tc>
        <w:tc>
          <w:tcPr>
            <w:tcW w:w="619" w:type="pct"/>
            <w:noWrap/>
          </w:tcPr>
          <w:p w14:paraId="25DBA7FA" w14:textId="1F555CFB" w:rsidR="009C201C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okup</w:t>
            </w:r>
          </w:p>
        </w:tc>
        <w:tc>
          <w:tcPr>
            <w:tcW w:w="533" w:type="pct"/>
            <w:noWrap/>
          </w:tcPr>
          <w:p w14:paraId="76C7F044" w14:textId="28DCD337" w:rsidR="009C201C" w:rsidRPr="0058653D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58653D">
              <w:rPr>
                <w:rFonts w:ascii="Calibri" w:eastAsia="Times New Roman" w:hAnsi="Calibri" w:cs="Calibri"/>
              </w:rPr>
              <w:t>Lkp</w:t>
            </w:r>
            <w:proofErr w:type="spellEnd"/>
          </w:p>
        </w:tc>
        <w:tc>
          <w:tcPr>
            <w:tcW w:w="1737" w:type="pct"/>
            <w:noWrap/>
          </w:tcPr>
          <w:p w14:paraId="6F5967B9" w14:textId="3A9FAA24" w:rsidR="009C201C" w:rsidRPr="00824E10" w:rsidRDefault="009C201C" w:rsidP="009C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24E10">
              <w:rPr>
                <w:rFonts w:ascii="Calibri" w:hAnsi="Calibri" w:cs="Calibri"/>
                <w:color w:val="000000"/>
              </w:rPr>
              <w:t xml:space="preserve">Origin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824E10">
              <w:rPr>
                <w:rFonts w:ascii="Calibri" w:hAnsi="Calibri" w:cs="Calibri"/>
                <w:color w:val="000000"/>
              </w:rPr>
              <w:t xml:space="preserve"> GBU</w:t>
            </w:r>
          </w:p>
        </w:tc>
      </w:tr>
      <w:tr w:rsidR="009C201C" w:rsidRPr="00586B47" w14:paraId="12F13224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7932201F" w14:textId="4A1D3D29" w:rsidR="009C201C" w:rsidRPr="002A0096" w:rsidRDefault="009C201C" w:rsidP="009C201C">
            <w:pPr>
              <w:rPr>
                <w:b w:val="0"/>
                <w:caps w:val="0"/>
              </w:rPr>
            </w:pPr>
            <w:proofErr w:type="spellStart"/>
            <w:r w:rsidRPr="002A0096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137" w:type="pct"/>
            <w:noWrap/>
          </w:tcPr>
          <w:p w14:paraId="130733DC" w14:textId="5EC01C91" w:rsidR="009C201C" w:rsidRPr="00AD7EF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AD7EF0">
              <w:rPr>
                <w:rFonts w:ascii="Calibri" w:hAnsi="Calibri" w:cs="Calibri"/>
                <w:color w:val="000000"/>
              </w:rPr>
              <w:t>ship_to_pgp_flag_lkp</w:t>
            </w:r>
            <w:proofErr w:type="spellEnd"/>
          </w:p>
        </w:tc>
        <w:tc>
          <w:tcPr>
            <w:tcW w:w="619" w:type="pct"/>
            <w:noWrap/>
          </w:tcPr>
          <w:p w14:paraId="165D364C" w14:textId="0B14DC3E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Lookup</w:t>
            </w:r>
          </w:p>
        </w:tc>
        <w:tc>
          <w:tcPr>
            <w:tcW w:w="533" w:type="pct"/>
            <w:noWrap/>
          </w:tcPr>
          <w:p w14:paraId="10F8BE01" w14:textId="3A51E9C6" w:rsidR="009C201C" w:rsidRPr="0058653D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58653D">
              <w:rPr>
                <w:rFonts w:ascii="Calibri" w:eastAsia="Times New Roman" w:hAnsi="Calibri" w:cs="Calibri"/>
              </w:rPr>
              <w:t>Lkp</w:t>
            </w:r>
            <w:proofErr w:type="spellEnd"/>
          </w:p>
        </w:tc>
        <w:tc>
          <w:tcPr>
            <w:tcW w:w="1737" w:type="pct"/>
            <w:noWrap/>
          </w:tcPr>
          <w:p w14:paraId="319DEF47" w14:textId="7382340F" w:rsidR="009C201C" w:rsidRPr="00824E10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24E10">
              <w:rPr>
                <w:rFonts w:ascii="Calibri" w:hAnsi="Calibri" w:cs="Calibri"/>
                <w:color w:val="000000"/>
              </w:rPr>
              <w:t>Ship to - PGP Flag</w:t>
            </w:r>
          </w:p>
        </w:tc>
      </w:tr>
      <w:tr w:rsidR="00414A28" w:rsidRPr="00586B47" w14:paraId="35CF4D1E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15F10761" w14:textId="6CCE4080" w:rsidR="00414A28" w:rsidRPr="002A0096" w:rsidRDefault="00414A28" w:rsidP="00414A28">
            <w:pPr>
              <w:rPr>
                <w:b w:val="0"/>
                <w:caps w:val="0"/>
              </w:rPr>
            </w:pPr>
            <w:proofErr w:type="spellStart"/>
            <w:r w:rsidRPr="002A0096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137" w:type="pct"/>
            <w:noWrap/>
          </w:tcPr>
          <w:p w14:paraId="5AB4C2D8" w14:textId="64888ED8" w:rsidR="00414A28" w:rsidRPr="00AD7EF0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414A28">
              <w:rPr>
                <w:rFonts w:ascii="Calibri" w:hAnsi="Calibri" w:cs="Calibri"/>
                <w:color w:val="000000"/>
              </w:rPr>
              <w:t>vfr_load_agg_star</w:t>
            </w:r>
            <w:proofErr w:type="spellEnd"/>
          </w:p>
        </w:tc>
        <w:tc>
          <w:tcPr>
            <w:tcW w:w="619" w:type="pct"/>
            <w:noWrap/>
          </w:tcPr>
          <w:p w14:paraId="63A3B18E" w14:textId="46503A90" w:rsidR="00414A28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 / Fact</w:t>
            </w:r>
          </w:p>
        </w:tc>
        <w:tc>
          <w:tcPr>
            <w:tcW w:w="533" w:type="pct"/>
            <w:noWrap/>
          </w:tcPr>
          <w:p w14:paraId="19DF93AB" w14:textId="494DA31D" w:rsidR="00414A28" w:rsidRPr="0058653D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3130BCFF" w14:textId="5F295852" w:rsidR="00414A28" w:rsidRPr="00824E10" w:rsidRDefault="00414A28" w:rsidP="00414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FR Aggregated data</w:t>
            </w:r>
          </w:p>
        </w:tc>
      </w:tr>
      <w:tr w:rsidR="009C201C" w:rsidRPr="00586B47" w14:paraId="7A36C2DA" w14:textId="77777777" w:rsidTr="00781E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7C016B4C" w14:textId="21DE1225" w:rsidR="009C201C" w:rsidRPr="002A0096" w:rsidRDefault="009C201C" w:rsidP="009C201C">
            <w:pPr>
              <w:rPr>
                <w:b w:val="0"/>
                <w:caps w:val="0"/>
              </w:rPr>
            </w:pPr>
            <w:proofErr w:type="spellStart"/>
            <w:r w:rsidRPr="002A0096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137" w:type="pct"/>
            <w:noWrap/>
          </w:tcPr>
          <w:p w14:paraId="5D7E4B5A" w14:textId="5F6ACD1D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7C6EC7">
              <w:rPr>
                <w:rFonts w:ascii="Calibri" w:hAnsi="Calibri" w:cs="Calibri"/>
                <w:color w:val="000000"/>
              </w:rPr>
              <w:t>weekly_network_sccrd_star</w:t>
            </w:r>
            <w:proofErr w:type="spellEnd"/>
          </w:p>
        </w:tc>
        <w:tc>
          <w:tcPr>
            <w:tcW w:w="619" w:type="pct"/>
            <w:noWrap/>
          </w:tcPr>
          <w:p w14:paraId="511DA891" w14:textId="1F4BA9CE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/Fact</w:t>
            </w:r>
          </w:p>
        </w:tc>
        <w:tc>
          <w:tcPr>
            <w:tcW w:w="533" w:type="pct"/>
            <w:noWrap/>
          </w:tcPr>
          <w:p w14:paraId="79D89997" w14:textId="34BDF644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05892AAC" w14:textId="769D4B8B" w:rsidR="009C201C" w:rsidRDefault="009C201C" w:rsidP="009C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C6EC7">
              <w:rPr>
                <w:rFonts w:ascii="Calibri" w:eastAsia="Times New Roman" w:hAnsi="Calibri" w:cs="Calibri"/>
              </w:rPr>
              <w:t>Weekly Network Scorecard</w:t>
            </w:r>
          </w:p>
        </w:tc>
      </w:tr>
      <w:tr w:rsidR="007B608D" w:rsidRPr="00586B47" w14:paraId="052B4947" w14:textId="77777777" w:rsidTr="0078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noWrap/>
          </w:tcPr>
          <w:p w14:paraId="2B85BFAE" w14:textId="3E982E54" w:rsidR="007B608D" w:rsidRPr="002A0096" w:rsidRDefault="007B608D" w:rsidP="007B608D">
            <w:pPr>
              <w:rPr>
                <w:b w:val="0"/>
                <w:caps w:val="0"/>
              </w:rPr>
            </w:pPr>
            <w:proofErr w:type="spellStart"/>
            <w:r w:rsidRPr="002A0096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137" w:type="pct"/>
            <w:noWrap/>
          </w:tcPr>
          <w:p w14:paraId="45174410" w14:textId="61F030AC" w:rsidR="007B608D" w:rsidRPr="007C6EC7" w:rsidRDefault="007B608D" w:rsidP="007B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7B608D">
              <w:rPr>
                <w:rFonts w:ascii="Calibri" w:hAnsi="Calibri" w:cs="Calibri"/>
                <w:color w:val="000000"/>
              </w:rPr>
              <w:t>weekly_network_sccrd_agg_star</w:t>
            </w:r>
            <w:proofErr w:type="spellEnd"/>
          </w:p>
        </w:tc>
        <w:tc>
          <w:tcPr>
            <w:tcW w:w="619" w:type="pct"/>
            <w:noWrap/>
          </w:tcPr>
          <w:p w14:paraId="289AE917" w14:textId="3125C2DF" w:rsidR="007B608D" w:rsidRDefault="007B608D" w:rsidP="007B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/Fact</w:t>
            </w:r>
          </w:p>
        </w:tc>
        <w:tc>
          <w:tcPr>
            <w:tcW w:w="533" w:type="pct"/>
            <w:noWrap/>
          </w:tcPr>
          <w:p w14:paraId="59ECD193" w14:textId="10B1C2D3" w:rsidR="007B608D" w:rsidRDefault="007B608D" w:rsidP="007B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</w:t>
            </w:r>
          </w:p>
        </w:tc>
        <w:tc>
          <w:tcPr>
            <w:tcW w:w="1737" w:type="pct"/>
            <w:noWrap/>
          </w:tcPr>
          <w:p w14:paraId="6D30D369" w14:textId="39820E62" w:rsidR="007B608D" w:rsidRPr="007C6EC7" w:rsidRDefault="007B608D" w:rsidP="007B6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7C6EC7">
              <w:rPr>
                <w:rFonts w:ascii="Calibri" w:eastAsia="Times New Roman" w:hAnsi="Calibri" w:cs="Calibri"/>
              </w:rPr>
              <w:t>Weekly Network Scorecard</w:t>
            </w:r>
            <w:r>
              <w:rPr>
                <w:rFonts w:ascii="Calibri" w:eastAsia="Times New Roman" w:hAnsi="Calibri" w:cs="Calibri"/>
              </w:rPr>
              <w:t xml:space="preserve"> Aggregated</w:t>
            </w:r>
          </w:p>
        </w:tc>
      </w:tr>
    </w:tbl>
    <w:p w14:paraId="34FC6415" w14:textId="708D6EF6" w:rsidR="00C25D10" w:rsidRDefault="00C25D10" w:rsidP="0018161D">
      <w:pPr>
        <w:rPr>
          <w:lang w:val="en-PH"/>
        </w:rPr>
      </w:pPr>
    </w:p>
    <w:p w14:paraId="5DC3CBB6" w14:textId="6CC73704" w:rsidR="00D206E0" w:rsidRDefault="00D206E0" w:rsidP="00D206E0">
      <w:pPr>
        <w:pStyle w:val="Heading3"/>
        <w:numPr>
          <w:ilvl w:val="2"/>
          <w:numId w:val="1"/>
        </w:numPr>
        <w:rPr>
          <w:lang w:val="en-PH"/>
        </w:rPr>
      </w:pPr>
      <w:bookmarkStart w:id="22" w:name="_Toc22212975"/>
      <w:r>
        <w:rPr>
          <w:lang w:val="en-PH"/>
        </w:rPr>
        <w:t>Views</w:t>
      </w:r>
      <w:bookmarkEnd w:id="22"/>
    </w:p>
    <w:p w14:paraId="319683DF" w14:textId="4A0A9C73" w:rsidR="009A1CEA" w:rsidRPr="009A1CEA" w:rsidRDefault="009A1CEA" w:rsidP="009A1CEA">
      <w:pPr>
        <w:rPr>
          <w:lang w:val="en-PH"/>
        </w:rPr>
      </w:pPr>
      <w:r w:rsidRPr="00901812">
        <w:t xml:space="preserve">Views do not have any additional </w:t>
      </w:r>
      <w:r w:rsidR="00830C31" w:rsidRPr="00901812">
        <w:t>logic and</w:t>
      </w:r>
      <w:r w:rsidRPr="00901812">
        <w:t xml:space="preserve"> are built to meet </w:t>
      </w:r>
      <w:r>
        <w:t xml:space="preserve">business </w:t>
      </w:r>
      <w:r w:rsidRPr="00901812">
        <w:t xml:space="preserve">expectations of </w:t>
      </w:r>
      <w:r>
        <w:t>columns naming convention</w:t>
      </w:r>
      <w:r w:rsidRPr="00901812">
        <w:t>.</w:t>
      </w:r>
    </w:p>
    <w:tbl>
      <w:tblPr>
        <w:tblStyle w:val="PlainTable3"/>
        <w:tblpPr w:leftFromText="180" w:rightFromText="180" w:vertAnchor="text" w:horzAnchor="margin" w:tblpY="98"/>
        <w:tblW w:w="4991" w:type="pct"/>
        <w:tblLayout w:type="fixed"/>
        <w:tblLook w:val="04A0" w:firstRow="1" w:lastRow="0" w:firstColumn="1" w:lastColumn="0" w:noHBand="0" w:noVBand="1"/>
      </w:tblPr>
      <w:tblGrid>
        <w:gridCol w:w="1979"/>
        <w:gridCol w:w="2700"/>
        <w:gridCol w:w="695"/>
        <w:gridCol w:w="4531"/>
      </w:tblGrid>
      <w:tr w:rsidR="00D206E0" w:rsidRPr="00586B47" w14:paraId="21112985" w14:textId="77777777" w:rsidTr="00096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pct"/>
            <w:noWrap/>
            <w:hideMark/>
          </w:tcPr>
          <w:p w14:paraId="3B6AEDF1" w14:textId="77777777" w:rsidR="00D206E0" w:rsidRPr="00F91F09" w:rsidRDefault="00D206E0" w:rsidP="00F2751B">
            <w:r w:rsidRPr="00F91F09">
              <w:t>Database Name</w:t>
            </w:r>
          </w:p>
        </w:tc>
        <w:tc>
          <w:tcPr>
            <w:tcW w:w="1363" w:type="pct"/>
            <w:noWrap/>
            <w:hideMark/>
          </w:tcPr>
          <w:p w14:paraId="103714D0" w14:textId="1706E6CB" w:rsidR="00D206E0" w:rsidRPr="00F91F09" w:rsidRDefault="00BF2CF3" w:rsidP="00F27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View</w:t>
            </w:r>
            <w:r w:rsidR="00D206E0" w:rsidRPr="00F91F09">
              <w:t xml:space="preserve"> Name</w:t>
            </w:r>
          </w:p>
        </w:tc>
        <w:tc>
          <w:tcPr>
            <w:tcW w:w="351" w:type="pct"/>
            <w:noWrap/>
            <w:hideMark/>
          </w:tcPr>
          <w:p w14:paraId="2C26365F" w14:textId="77777777" w:rsidR="00D206E0" w:rsidRPr="00F91F09" w:rsidRDefault="00D206E0" w:rsidP="00F27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Type</w:t>
            </w:r>
          </w:p>
        </w:tc>
        <w:tc>
          <w:tcPr>
            <w:tcW w:w="2287" w:type="pct"/>
            <w:noWrap/>
            <w:hideMark/>
          </w:tcPr>
          <w:p w14:paraId="5100A6F0" w14:textId="77777777" w:rsidR="00D206E0" w:rsidRPr="00F91F09" w:rsidRDefault="00D206E0" w:rsidP="00F27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Description</w:t>
            </w:r>
          </w:p>
        </w:tc>
      </w:tr>
      <w:tr w:rsidR="00155DB2" w:rsidRPr="00586B47" w14:paraId="51B0D58D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  <w:hideMark/>
          </w:tcPr>
          <w:p w14:paraId="2A728F1C" w14:textId="3A432D41" w:rsidR="00155DB2" w:rsidRPr="00096C5E" w:rsidRDefault="00096C5E" w:rsidP="00155DB2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  <w:hideMark/>
          </w:tcPr>
          <w:p w14:paraId="07E8FD11" w14:textId="22883F2E" w:rsidR="00155DB2" w:rsidRPr="0004145E" w:rsidRDefault="00C5547C" w:rsidP="00155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547C">
              <w:t>sales_org_md</w:t>
            </w:r>
            <w:proofErr w:type="spellEnd"/>
          </w:p>
        </w:tc>
        <w:tc>
          <w:tcPr>
            <w:tcW w:w="351" w:type="pct"/>
            <w:noWrap/>
            <w:hideMark/>
          </w:tcPr>
          <w:p w14:paraId="10412B21" w14:textId="25248DF6" w:rsidR="00155DB2" w:rsidRPr="00F91F09" w:rsidRDefault="00BF2CF3" w:rsidP="00155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02AD6964" w14:textId="2BF8ABE7" w:rsidR="00155DB2" w:rsidRPr="00F91F09" w:rsidRDefault="008764FB" w:rsidP="00155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>
              <w:t>sales_org_md_</w:t>
            </w:r>
            <w:r w:rsidR="00626094">
              <w:t>dim</w:t>
            </w:r>
            <w:proofErr w:type="spellEnd"/>
            <w:r w:rsidR="00BF15B4">
              <w:t xml:space="preserve"> table</w:t>
            </w:r>
          </w:p>
        </w:tc>
      </w:tr>
      <w:tr w:rsidR="00BF2CF3" w:rsidRPr="00586B47" w14:paraId="0D3653AB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  <w:hideMark/>
          </w:tcPr>
          <w:p w14:paraId="644F0C18" w14:textId="34F3F7FD" w:rsidR="00BF2CF3" w:rsidRPr="00096C5E" w:rsidRDefault="00096C5E" w:rsidP="00BF2CF3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478FF021" w14:textId="59FACAB3" w:rsidR="00BF2CF3" w:rsidRPr="0004145E" w:rsidRDefault="00C5547C" w:rsidP="00BF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47C">
              <w:t>prod1_md</w:t>
            </w:r>
          </w:p>
        </w:tc>
        <w:tc>
          <w:tcPr>
            <w:tcW w:w="351" w:type="pct"/>
            <w:noWrap/>
          </w:tcPr>
          <w:p w14:paraId="77FBF2AF" w14:textId="77777777" w:rsidR="00BF2CF3" w:rsidRPr="00F91F09" w:rsidRDefault="00BF2CF3" w:rsidP="00BF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179A1578" w14:textId="0E5DB3EB" w:rsidR="00BF2CF3" w:rsidRPr="00F91F09" w:rsidRDefault="00BF15B4" w:rsidP="00BF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 xml:space="preserve">Selects data </w:t>
            </w:r>
            <w:proofErr w:type="gramStart"/>
            <w:r w:rsidRPr="00F91F09">
              <w:t xml:space="preserve">from </w:t>
            </w:r>
            <w:r>
              <w:t xml:space="preserve"> </w:t>
            </w:r>
            <w:r w:rsidR="00626094" w:rsidRPr="00F91F09">
              <w:t>product</w:t>
            </w:r>
            <w:proofErr w:type="gramEnd"/>
            <w:r w:rsidR="00626094" w:rsidRPr="00F91F09">
              <w:t xml:space="preserve">1_md_na_dim </w:t>
            </w:r>
            <w:r w:rsidRPr="00F91F09">
              <w:t>table</w:t>
            </w:r>
          </w:p>
        </w:tc>
      </w:tr>
      <w:tr w:rsidR="005755F6" w:rsidRPr="00586B47" w14:paraId="0CD7FA0D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4EDB9514" w14:textId="7DFEAE3B" w:rsidR="005755F6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58F308A4" w14:textId="4BE22D04" w:rsidR="005755F6" w:rsidRDefault="00C5547C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47C">
              <w:t>prod2_md</w:t>
            </w:r>
          </w:p>
        </w:tc>
        <w:tc>
          <w:tcPr>
            <w:tcW w:w="351" w:type="pct"/>
            <w:noWrap/>
          </w:tcPr>
          <w:p w14:paraId="7E9F6D64" w14:textId="28DB8D3D" w:rsidR="005755F6" w:rsidRPr="00F91F09" w:rsidRDefault="005755F6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45349229" w14:textId="292D00FA" w:rsidR="005755F6" w:rsidRPr="00F91F09" w:rsidRDefault="005755F6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 xml:space="preserve">Selects data </w:t>
            </w:r>
            <w:proofErr w:type="gramStart"/>
            <w:r w:rsidRPr="00F91F09">
              <w:t xml:space="preserve">from </w:t>
            </w:r>
            <w:r w:rsidR="00626094" w:rsidRPr="00F91F09">
              <w:t xml:space="preserve"> </w:t>
            </w:r>
            <w:proofErr w:type="spellStart"/>
            <w:r w:rsidR="00626094" w:rsidRPr="00F91F09">
              <w:t>ztxxptmelf</w:t>
            </w:r>
            <w:proofErr w:type="gramEnd"/>
            <w:r w:rsidR="00626094" w:rsidRPr="00F91F09">
              <w:t>_fpc_external_life_cycle</w:t>
            </w:r>
            <w:proofErr w:type="spellEnd"/>
            <w:r w:rsidR="00626094" w:rsidRPr="00F91F09">
              <w:t xml:space="preserve"> </w:t>
            </w:r>
            <w:r w:rsidRPr="00F91F09">
              <w:t>table</w:t>
            </w:r>
          </w:p>
        </w:tc>
      </w:tr>
      <w:tr w:rsidR="005755F6" w:rsidRPr="00586B47" w14:paraId="7B204311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  <w:hideMark/>
          </w:tcPr>
          <w:p w14:paraId="78348E00" w14:textId="6998E4DC" w:rsidR="005755F6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13388FC3" w14:textId="54012F00" w:rsidR="005755F6" w:rsidRPr="0004145E" w:rsidRDefault="00C5547C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547C">
              <w:t>country_md</w:t>
            </w:r>
            <w:proofErr w:type="spellEnd"/>
          </w:p>
        </w:tc>
        <w:tc>
          <w:tcPr>
            <w:tcW w:w="351" w:type="pct"/>
            <w:noWrap/>
          </w:tcPr>
          <w:p w14:paraId="7BEFE5C2" w14:textId="77777777" w:rsidR="005755F6" w:rsidRPr="00F91F09" w:rsidRDefault="005755F6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3D4E2CFA" w14:textId="5527B840" w:rsidR="005755F6" w:rsidRPr="00F91F09" w:rsidRDefault="005755F6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 xml:space="preserve">Selects data </w:t>
            </w:r>
            <w:proofErr w:type="gramStart"/>
            <w:r w:rsidRPr="00F91F09">
              <w:t xml:space="preserve">from </w:t>
            </w:r>
            <w:r>
              <w:t xml:space="preserve"> </w:t>
            </w:r>
            <w:r w:rsidRPr="006E0052">
              <w:t>t</w:t>
            </w:r>
            <w:proofErr w:type="gramEnd"/>
            <w:r w:rsidRPr="006E0052">
              <w:t xml:space="preserve">005_countries </w:t>
            </w:r>
            <w:r>
              <w:t>table</w:t>
            </w:r>
          </w:p>
        </w:tc>
      </w:tr>
      <w:tr w:rsidR="005755F6" w:rsidRPr="00586B47" w14:paraId="69E435EA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  <w:hideMark/>
          </w:tcPr>
          <w:p w14:paraId="1FB9D19F" w14:textId="2E7BB83C" w:rsidR="005755F6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36AB90B6" w14:textId="530B997A" w:rsidR="005755F6" w:rsidRPr="0004145E" w:rsidRDefault="00C5547C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547C">
              <w:t>special_attributes</w:t>
            </w:r>
            <w:proofErr w:type="spellEnd"/>
          </w:p>
        </w:tc>
        <w:tc>
          <w:tcPr>
            <w:tcW w:w="351" w:type="pct"/>
            <w:noWrap/>
          </w:tcPr>
          <w:p w14:paraId="6EDB68B0" w14:textId="77777777" w:rsidR="005755F6" w:rsidRPr="00F91F09" w:rsidRDefault="005755F6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724C0838" w14:textId="518BAE0B" w:rsidR="005755F6" w:rsidRPr="00F91F09" w:rsidRDefault="005755F6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 xml:space="preserve">Selects data </w:t>
            </w:r>
            <w:proofErr w:type="gramStart"/>
            <w:r w:rsidRPr="00F91F09">
              <w:t xml:space="preserve">from </w:t>
            </w:r>
            <w:r>
              <w:t xml:space="preserve"> </w:t>
            </w:r>
            <w:proofErr w:type="spellStart"/>
            <w:r w:rsidRPr="00FC5FFA">
              <w:t>ztxxptatvs</w:t>
            </w:r>
            <w:proofErr w:type="gramEnd"/>
            <w:r w:rsidRPr="00FC5FFA">
              <w:t>_material_attribute_values_table_per_sales_area</w:t>
            </w:r>
            <w:proofErr w:type="spellEnd"/>
            <w:r w:rsidRPr="00FC5FFA">
              <w:t xml:space="preserve"> </w:t>
            </w:r>
            <w:r>
              <w:t>table</w:t>
            </w:r>
          </w:p>
        </w:tc>
      </w:tr>
      <w:tr w:rsidR="005755F6" w:rsidRPr="00586B47" w14:paraId="3F138C63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  <w:hideMark/>
          </w:tcPr>
          <w:p w14:paraId="72F54FA9" w14:textId="4B4AD0CC" w:rsidR="005755F6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47FDF7B0" w14:textId="0ABE1EC9" w:rsidR="005755F6" w:rsidRPr="0004145E" w:rsidRDefault="00C5547C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547C">
              <w:t>shipping_point_md</w:t>
            </w:r>
            <w:proofErr w:type="spellEnd"/>
          </w:p>
        </w:tc>
        <w:tc>
          <w:tcPr>
            <w:tcW w:w="351" w:type="pct"/>
            <w:noWrap/>
          </w:tcPr>
          <w:p w14:paraId="7513E6FD" w14:textId="77777777" w:rsidR="005755F6" w:rsidRPr="00F91F09" w:rsidRDefault="005755F6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17915FC3" w14:textId="27F6A16A" w:rsidR="005755F6" w:rsidRPr="00F91F09" w:rsidRDefault="005755F6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 xml:space="preserve">Selects data </w:t>
            </w:r>
            <w:proofErr w:type="gramStart"/>
            <w:r w:rsidRPr="00F91F09">
              <w:t xml:space="preserve">from </w:t>
            </w:r>
            <w:r>
              <w:t xml:space="preserve"> </w:t>
            </w:r>
            <w:proofErr w:type="spellStart"/>
            <w:r w:rsidRPr="008D264F">
              <w:t>shipping</w:t>
            </w:r>
            <w:proofErr w:type="gramEnd"/>
            <w:r w:rsidRPr="008D264F">
              <w:t>_point_md_na_</w:t>
            </w:r>
            <w:r>
              <w:t>dim</w:t>
            </w:r>
            <w:proofErr w:type="spellEnd"/>
            <w:r w:rsidRPr="008D264F">
              <w:t xml:space="preserve"> </w:t>
            </w:r>
            <w:r>
              <w:t>table</w:t>
            </w:r>
          </w:p>
        </w:tc>
      </w:tr>
      <w:tr w:rsidR="005755F6" w:rsidRPr="00586B47" w14:paraId="5C2D6B9C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  <w:hideMark/>
          </w:tcPr>
          <w:p w14:paraId="51D389FF" w14:textId="73352152" w:rsidR="005755F6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3B61CB5C" w14:textId="7280B025" w:rsidR="005755F6" w:rsidRPr="0004145E" w:rsidRDefault="00C5547C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547C">
              <w:t>storage_location</w:t>
            </w:r>
            <w:proofErr w:type="spellEnd"/>
          </w:p>
        </w:tc>
        <w:tc>
          <w:tcPr>
            <w:tcW w:w="351" w:type="pct"/>
            <w:noWrap/>
          </w:tcPr>
          <w:p w14:paraId="31C36C74" w14:textId="77777777" w:rsidR="005755F6" w:rsidRPr="00F91F09" w:rsidRDefault="005755F6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3124646D" w14:textId="3B2AAB49" w:rsidR="005755F6" w:rsidRPr="00F91F09" w:rsidRDefault="005755F6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Pr="000A6342">
              <w:t>storage_location_na_</w:t>
            </w:r>
            <w:r>
              <w:t>dim</w:t>
            </w:r>
            <w:proofErr w:type="spellEnd"/>
            <w:r>
              <w:t xml:space="preserve"> table</w:t>
            </w:r>
          </w:p>
        </w:tc>
      </w:tr>
      <w:tr w:rsidR="005755F6" w:rsidRPr="00586B47" w14:paraId="771DC771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  <w:hideMark/>
          </w:tcPr>
          <w:p w14:paraId="55861A7C" w14:textId="7ED6CC44" w:rsidR="005755F6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14B2E695" w14:textId="2B5965CC" w:rsidR="005755F6" w:rsidRPr="0004145E" w:rsidRDefault="00C5547C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547C">
              <w:t>cust_md</w:t>
            </w:r>
            <w:proofErr w:type="spellEnd"/>
          </w:p>
        </w:tc>
        <w:tc>
          <w:tcPr>
            <w:tcW w:w="351" w:type="pct"/>
            <w:noWrap/>
          </w:tcPr>
          <w:p w14:paraId="2E44AC4F" w14:textId="77777777" w:rsidR="005755F6" w:rsidRPr="00F91F09" w:rsidRDefault="005755F6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1B9325CC" w14:textId="108F05DE" w:rsidR="005755F6" w:rsidRPr="00F91F09" w:rsidRDefault="005755F6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Pr="00B443E3">
              <w:t>customer_md_na_</w:t>
            </w:r>
            <w:r>
              <w:t>dim</w:t>
            </w:r>
            <w:proofErr w:type="spellEnd"/>
            <w:r>
              <w:t xml:space="preserve"> table</w:t>
            </w:r>
          </w:p>
        </w:tc>
      </w:tr>
      <w:tr w:rsidR="005755F6" w:rsidRPr="00586B47" w14:paraId="4B154406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  <w:hideMark/>
          </w:tcPr>
          <w:p w14:paraId="4C792D11" w14:textId="4032724E" w:rsidR="005755F6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5FC2B81F" w14:textId="780C9657" w:rsidR="005755F6" w:rsidRPr="0004145E" w:rsidRDefault="00C5547C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547C">
              <w:t>plant_md</w:t>
            </w:r>
            <w:proofErr w:type="spellEnd"/>
          </w:p>
        </w:tc>
        <w:tc>
          <w:tcPr>
            <w:tcW w:w="351" w:type="pct"/>
            <w:noWrap/>
          </w:tcPr>
          <w:p w14:paraId="4C1E5A06" w14:textId="77777777" w:rsidR="005755F6" w:rsidRPr="00F91F09" w:rsidRDefault="005755F6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43706D13" w14:textId="5DCFF8A6" w:rsidR="005755F6" w:rsidRPr="00F91F09" w:rsidRDefault="005755F6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Pr="00631D95">
              <w:t>plant_md_na_</w:t>
            </w:r>
            <w:r>
              <w:t>dim</w:t>
            </w:r>
            <w:proofErr w:type="spellEnd"/>
            <w:r>
              <w:t xml:space="preserve"> table</w:t>
            </w:r>
          </w:p>
        </w:tc>
      </w:tr>
      <w:tr w:rsidR="005755F6" w:rsidRPr="00586B47" w14:paraId="1BB1B08B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  <w:hideMark/>
          </w:tcPr>
          <w:p w14:paraId="09DF7705" w14:textId="4BD1CD6C" w:rsidR="005755F6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5CE5B050" w14:textId="2324DBF2" w:rsidR="005755F6" w:rsidRPr="0004145E" w:rsidRDefault="00C5547C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547C">
              <w:t>vendor_md</w:t>
            </w:r>
            <w:proofErr w:type="spellEnd"/>
          </w:p>
        </w:tc>
        <w:tc>
          <w:tcPr>
            <w:tcW w:w="351" w:type="pct"/>
            <w:noWrap/>
          </w:tcPr>
          <w:p w14:paraId="72A9E16C" w14:textId="77777777" w:rsidR="005755F6" w:rsidRPr="00F91F09" w:rsidRDefault="005755F6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7A39EFCE" w14:textId="5F3E3F21" w:rsidR="005755F6" w:rsidRPr="00F91F09" w:rsidRDefault="005755F6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Pr="00946997">
              <w:t>vendor_md_na_</w:t>
            </w:r>
            <w:r>
              <w:t>dim</w:t>
            </w:r>
            <w:proofErr w:type="spellEnd"/>
            <w:r>
              <w:t xml:space="preserve"> table</w:t>
            </w:r>
          </w:p>
        </w:tc>
      </w:tr>
      <w:tr w:rsidR="005755F6" w:rsidRPr="00586B47" w14:paraId="4BB6F830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07FD7338" w14:textId="25F322D2" w:rsidR="005755F6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2139F287" w14:textId="44DA9DB5" w:rsidR="005755F6" w:rsidRPr="0004145E" w:rsidRDefault="00C5547C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547C">
              <w:t>tdcval_md</w:t>
            </w:r>
            <w:proofErr w:type="spellEnd"/>
          </w:p>
        </w:tc>
        <w:tc>
          <w:tcPr>
            <w:tcW w:w="351" w:type="pct"/>
            <w:noWrap/>
          </w:tcPr>
          <w:p w14:paraId="4719EDF3" w14:textId="2D658C36" w:rsidR="005755F6" w:rsidRPr="00F91F09" w:rsidRDefault="002424D8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14DF0B08" w14:textId="0DDA824D" w:rsidR="005755F6" w:rsidRPr="00F91F09" w:rsidRDefault="002424D8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Pr="00F91F09">
              <w:t>tdcval_md_na_dim</w:t>
            </w:r>
            <w:proofErr w:type="spellEnd"/>
            <w:r>
              <w:t xml:space="preserve"> table</w:t>
            </w:r>
          </w:p>
        </w:tc>
      </w:tr>
      <w:tr w:rsidR="002424D8" w:rsidRPr="00586B47" w14:paraId="2BF8FFC4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353DC047" w14:textId="380F62E5" w:rsidR="002424D8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1D063DA2" w14:textId="059B25C6" w:rsidR="002424D8" w:rsidRPr="0004145E" w:rsidRDefault="00C5547C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547C">
              <w:t>transport_type_md</w:t>
            </w:r>
            <w:proofErr w:type="spellEnd"/>
          </w:p>
        </w:tc>
        <w:tc>
          <w:tcPr>
            <w:tcW w:w="351" w:type="pct"/>
            <w:noWrap/>
          </w:tcPr>
          <w:p w14:paraId="13774187" w14:textId="2BC0AC7D" w:rsidR="002424D8" w:rsidRPr="00F91F09" w:rsidRDefault="002424D8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61198B11" w14:textId="12C56C4A" w:rsidR="002424D8" w:rsidRPr="00F91F09" w:rsidRDefault="002424D8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Pr="00F91F09">
              <w:t>transport_type_md_na_dim</w:t>
            </w:r>
            <w:proofErr w:type="spellEnd"/>
            <w:r>
              <w:t xml:space="preserve"> table</w:t>
            </w:r>
          </w:p>
        </w:tc>
      </w:tr>
      <w:tr w:rsidR="002424D8" w:rsidRPr="00586B47" w14:paraId="107D3A75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51CB8A81" w14:textId="73139AD8" w:rsidR="002424D8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lastRenderedPageBreak/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088D4EFC" w14:textId="7D4AF477" w:rsidR="002424D8" w:rsidRPr="0004145E" w:rsidRDefault="00C5547C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547C">
              <w:t>shipping_location</w:t>
            </w:r>
            <w:proofErr w:type="spellEnd"/>
          </w:p>
        </w:tc>
        <w:tc>
          <w:tcPr>
            <w:tcW w:w="351" w:type="pct"/>
            <w:noWrap/>
          </w:tcPr>
          <w:p w14:paraId="301BBE0A" w14:textId="19A60C15" w:rsidR="002424D8" w:rsidRPr="00F91F09" w:rsidRDefault="002424D8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33564AB8" w14:textId="3AD7FBB8" w:rsidR="002424D8" w:rsidRPr="00F91F09" w:rsidRDefault="002424D8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Pr="00F91F09">
              <w:t>shipping_location_na_dim</w:t>
            </w:r>
            <w:proofErr w:type="spellEnd"/>
            <w:r>
              <w:t xml:space="preserve"> table</w:t>
            </w:r>
          </w:p>
        </w:tc>
      </w:tr>
      <w:tr w:rsidR="002424D8" w:rsidRPr="00586B47" w14:paraId="48A53517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04F40C2D" w14:textId="6DE57CAA" w:rsidR="002424D8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2183D265" w14:textId="49373E8C" w:rsidR="002424D8" w:rsidRPr="002424D8" w:rsidRDefault="00C5547C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47C">
              <w:t>cust_hierarchy656_md</w:t>
            </w:r>
          </w:p>
        </w:tc>
        <w:tc>
          <w:tcPr>
            <w:tcW w:w="351" w:type="pct"/>
            <w:noWrap/>
          </w:tcPr>
          <w:p w14:paraId="592B416F" w14:textId="122A3ED9" w:rsidR="002424D8" w:rsidRPr="00F91F09" w:rsidRDefault="002424D8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6B7A29DF" w14:textId="0AE09B76" w:rsidR="002424D8" w:rsidRPr="00F91F09" w:rsidRDefault="002424D8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Selects data from customer_hierarchy656_md_na_lkp</w:t>
            </w:r>
            <w:r>
              <w:t xml:space="preserve"> table</w:t>
            </w:r>
          </w:p>
        </w:tc>
      </w:tr>
      <w:tr w:rsidR="002424D8" w:rsidRPr="00586B47" w14:paraId="1DBD23FC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4F51A2FE" w14:textId="62EE18D0" w:rsidR="002424D8" w:rsidRPr="00096C5E" w:rsidRDefault="00096C5E" w:rsidP="005755F6">
            <w:pPr>
              <w:rPr>
                <w:b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09E6DA38" w14:textId="49DF40CC" w:rsidR="002424D8" w:rsidRPr="002424D8" w:rsidRDefault="00DD00CF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91F09">
              <w:t>t</w:t>
            </w:r>
            <w:r w:rsidR="002424D8" w:rsidRPr="00F91F09">
              <w:t>ac</w:t>
            </w:r>
            <w:r w:rsidR="00154D39">
              <w:t>_vw</w:t>
            </w:r>
            <w:proofErr w:type="spellEnd"/>
          </w:p>
        </w:tc>
        <w:tc>
          <w:tcPr>
            <w:tcW w:w="351" w:type="pct"/>
            <w:noWrap/>
          </w:tcPr>
          <w:p w14:paraId="784E580E" w14:textId="79B9CDAA" w:rsidR="002424D8" w:rsidRPr="00F91F09" w:rsidRDefault="002424D8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View</w:t>
            </w:r>
          </w:p>
        </w:tc>
        <w:tc>
          <w:tcPr>
            <w:tcW w:w="2287" w:type="pct"/>
            <w:noWrap/>
          </w:tcPr>
          <w:p w14:paraId="7094F663" w14:textId="65B8BAA2" w:rsidR="002424D8" w:rsidRPr="00F91F09" w:rsidRDefault="002424D8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Pr="00F91F09">
              <w:t>tac_technical_name_star</w:t>
            </w:r>
            <w:proofErr w:type="spellEnd"/>
            <w:r>
              <w:t xml:space="preserve"> table</w:t>
            </w:r>
          </w:p>
        </w:tc>
      </w:tr>
      <w:tr w:rsidR="00012038" w:rsidRPr="00586B47" w14:paraId="54E9742D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666EDEDC" w14:textId="519801FD" w:rsidR="00012038" w:rsidRPr="00096C5E" w:rsidRDefault="00012038" w:rsidP="005755F6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46688732" w14:textId="735A72A9" w:rsidR="00012038" w:rsidRPr="00F91F09" w:rsidRDefault="00012038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012038">
              <w:t>ccessorial</w:t>
            </w:r>
          </w:p>
        </w:tc>
        <w:tc>
          <w:tcPr>
            <w:tcW w:w="351" w:type="pct"/>
            <w:noWrap/>
          </w:tcPr>
          <w:p w14:paraId="33176ADF" w14:textId="4DBF7C8C" w:rsidR="00012038" w:rsidRPr="00F91F09" w:rsidRDefault="00012038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246BC175" w14:textId="7DA37FE8" w:rsidR="00012038" w:rsidRPr="00F91F09" w:rsidRDefault="00354B4B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="00012038" w:rsidRPr="00012038">
              <w:t>tfs_acsrl_star</w:t>
            </w:r>
            <w:proofErr w:type="spellEnd"/>
          </w:p>
        </w:tc>
      </w:tr>
      <w:tr w:rsidR="00012038" w:rsidRPr="00586B47" w14:paraId="43FE02CA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35596849" w14:textId="4F9137C0" w:rsidR="00012038" w:rsidRPr="00096C5E" w:rsidRDefault="00012038" w:rsidP="005755F6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42028AB7" w14:textId="099F5807" w:rsidR="00012038" w:rsidRPr="00F91F09" w:rsidRDefault="00012038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Pr="00012038">
              <w:t>ubsectorcosts</w:t>
            </w:r>
            <w:proofErr w:type="spellEnd"/>
          </w:p>
        </w:tc>
        <w:tc>
          <w:tcPr>
            <w:tcW w:w="351" w:type="pct"/>
            <w:noWrap/>
          </w:tcPr>
          <w:p w14:paraId="76907248" w14:textId="595863C7" w:rsidR="00012038" w:rsidRPr="00F91F09" w:rsidRDefault="00012038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1E7D3243" w14:textId="046EDA3A" w:rsidR="00012038" w:rsidRPr="00F91F09" w:rsidRDefault="00354B4B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="00012038" w:rsidRPr="00012038">
              <w:t>tfs_subsector_cost_star</w:t>
            </w:r>
            <w:proofErr w:type="spellEnd"/>
          </w:p>
        </w:tc>
      </w:tr>
      <w:tr w:rsidR="00012038" w:rsidRPr="00586B47" w14:paraId="22F46217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514522E8" w14:textId="1114AFB9" w:rsidR="00012038" w:rsidRPr="00096C5E" w:rsidRDefault="00012038" w:rsidP="005755F6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6458FA4B" w14:textId="7A1CE28D" w:rsidR="00012038" w:rsidRPr="00F91F09" w:rsidRDefault="00012038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12038">
              <w:t>tac_tender_pg</w:t>
            </w:r>
            <w:proofErr w:type="spellEnd"/>
          </w:p>
        </w:tc>
        <w:tc>
          <w:tcPr>
            <w:tcW w:w="351" w:type="pct"/>
            <w:noWrap/>
          </w:tcPr>
          <w:p w14:paraId="4486EB2F" w14:textId="23004B8B" w:rsidR="00012038" w:rsidRPr="00F91F09" w:rsidRDefault="00012038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06F93F0C" w14:textId="2BB688C3" w:rsidR="00012038" w:rsidRPr="00F91F09" w:rsidRDefault="00354B4B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="00012038" w:rsidRPr="00012038">
              <w:t>tac_tender_star</w:t>
            </w:r>
            <w:proofErr w:type="spellEnd"/>
          </w:p>
        </w:tc>
      </w:tr>
      <w:tr w:rsidR="00012038" w:rsidRPr="00586B47" w14:paraId="3E344506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39F79C1C" w14:textId="61A6000E" w:rsidR="00012038" w:rsidRPr="00096C5E" w:rsidRDefault="00012038" w:rsidP="005755F6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6B2CAFB1" w14:textId="49F7783E" w:rsidR="00012038" w:rsidRPr="00F91F09" w:rsidRDefault="00012038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2038">
              <w:t>tac_tender_pg_summary</w:t>
            </w:r>
            <w:proofErr w:type="spellEnd"/>
          </w:p>
        </w:tc>
        <w:tc>
          <w:tcPr>
            <w:tcW w:w="351" w:type="pct"/>
            <w:noWrap/>
          </w:tcPr>
          <w:p w14:paraId="2C5D0B1E" w14:textId="64162DD1" w:rsidR="00012038" w:rsidRPr="00F91F09" w:rsidRDefault="00012038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08805472" w14:textId="14A96255" w:rsidR="00012038" w:rsidRPr="00F91F09" w:rsidRDefault="00354B4B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 xml:space="preserve">Selects data from </w:t>
            </w:r>
            <w:proofErr w:type="spellStart"/>
            <w:r w:rsidR="00012038" w:rsidRPr="00012038">
              <w:t>tac_tender_summary_star</w:t>
            </w:r>
            <w:proofErr w:type="spellEnd"/>
          </w:p>
        </w:tc>
      </w:tr>
      <w:tr w:rsidR="0066683C" w:rsidRPr="00586B47" w14:paraId="4AAAAAFE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54477255" w14:textId="11AE35D7" w:rsidR="0066683C" w:rsidRPr="00096C5E" w:rsidRDefault="00556BF4" w:rsidP="005755F6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53FA10E7" w14:textId="65E0149D" w:rsidR="0066683C" w:rsidRPr="00012038" w:rsidRDefault="00556BF4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</w:rPr>
              <w:t>otd_data_hub</w:t>
            </w:r>
            <w:proofErr w:type="spellEnd"/>
          </w:p>
        </w:tc>
        <w:tc>
          <w:tcPr>
            <w:tcW w:w="351" w:type="pct"/>
            <w:noWrap/>
          </w:tcPr>
          <w:p w14:paraId="3B674895" w14:textId="57C1A4E3" w:rsidR="0066683C" w:rsidRDefault="00556BF4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04584DBB" w14:textId="0651B42E" w:rsidR="0066683C" w:rsidRPr="00F91F09" w:rsidRDefault="000842CF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on_time_data_hub_star</w:t>
            </w:r>
            <w:proofErr w:type="spellEnd"/>
          </w:p>
        </w:tc>
      </w:tr>
      <w:tr w:rsidR="0066683C" w:rsidRPr="00586B47" w14:paraId="70ED7DD4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7ECDF087" w14:textId="63543618" w:rsidR="0066683C" w:rsidRPr="00096C5E" w:rsidRDefault="00556BF4" w:rsidP="005755F6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3D916E3E" w14:textId="20A02AC1" w:rsidR="0066683C" w:rsidRPr="00012038" w:rsidRDefault="00556BF4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p</w:t>
            </w:r>
          </w:p>
        </w:tc>
        <w:tc>
          <w:tcPr>
            <w:tcW w:w="351" w:type="pct"/>
            <w:noWrap/>
          </w:tcPr>
          <w:p w14:paraId="0F3F1C77" w14:textId="3ADF8230" w:rsidR="0066683C" w:rsidRDefault="00556BF4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0333AFD7" w14:textId="0C5A7BF2" w:rsidR="0066683C" w:rsidRPr="00F91F09" w:rsidRDefault="000842CF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fap_star</w:t>
            </w:r>
            <w:proofErr w:type="spellEnd"/>
          </w:p>
        </w:tc>
      </w:tr>
      <w:tr w:rsidR="0066683C" w:rsidRPr="00586B47" w14:paraId="4DA408AB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33010D27" w14:textId="30AC3161" w:rsidR="0066683C" w:rsidRPr="00096C5E" w:rsidRDefault="00556BF4" w:rsidP="005755F6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4A625B7F" w14:textId="5C904DA4" w:rsidR="0066683C" w:rsidRPr="00012038" w:rsidRDefault="00556BF4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lot</w:t>
            </w:r>
          </w:p>
        </w:tc>
        <w:tc>
          <w:tcPr>
            <w:tcW w:w="351" w:type="pct"/>
            <w:noWrap/>
          </w:tcPr>
          <w:p w14:paraId="3A5CF82B" w14:textId="2B925098" w:rsidR="0066683C" w:rsidRDefault="00556BF4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1BA96C14" w14:textId="1A175667" w:rsidR="0066683C" w:rsidRPr="00F91F09" w:rsidRDefault="000842CF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lot_star</w:t>
            </w:r>
            <w:proofErr w:type="spellEnd"/>
          </w:p>
        </w:tc>
      </w:tr>
      <w:tr w:rsidR="00556BF4" w:rsidRPr="00586B47" w14:paraId="3C3D6CAA" w14:textId="77777777" w:rsidTr="004C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6E6C2ABA" w14:textId="77777777" w:rsidR="00556BF4" w:rsidRPr="00096C5E" w:rsidRDefault="00556BF4" w:rsidP="00556BF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46B01B2E" w14:textId="0458BEB2" w:rsidR="00556BF4" w:rsidRPr="00012038" w:rsidRDefault="00556BF4" w:rsidP="0055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</w:rPr>
              <w:t>lot_all_shipments</w:t>
            </w:r>
            <w:proofErr w:type="spellEnd"/>
          </w:p>
        </w:tc>
        <w:tc>
          <w:tcPr>
            <w:tcW w:w="351" w:type="pct"/>
            <w:noWrap/>
          </w:tcPr>
          <w:p w14:paraId="6D0F860E" w14:textId="272A92F0" w:rsidR="00556BF4" w:rsidRDefault="00556BF4" w:rsidP="0055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0796B8D5" w14:textId="083FFE9C" w:rsidR="00556BF4" w:rsidRPr="00F91F09" w:rsidRDefault="000842CF" w:rsidP="0055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on_time_data_hub_star</w:t>
            </w:r>
            <w:proofErr w:type="spellEnd"/>
          </w:p>
        </w:tc>
      </w:tr>
      <w:tr w:rsidR="00556BF4" w:rsidRPr="00586B47" w14:paraId="3312467A" w14:textId="77777777" w:rsidTr="004C1B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1B7E92D2" w14:textId="77777777" w:rsidR="00556BF4" w:rsidRPr="00096C5E" w:rsidRDefault="00556BF4" w:rsidP="00556BF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61D34CB1" w14:textId="33E2B0AD" w:rsidR="00556BF4" w:rsidRPr="00012038" w:rsidRDefault="00556BF4" w:rsidP="00556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</w:rPr>
              <w:t>csot</w:t>
            </w:r>
            <w:proofErr w:type="spellEnd"/>
          </w:p>
        </w:tc>
        <w:tc>
          <w:tcPr>
            <w:tcW w:w="351" w:type="pct"/>
            <w:noWrap/>
          </w:tcPr>
          <w:p w14:paraId="02320A4E" w14:textId="2753D21D" w:rsidR="00556BF4" w:rsidRDefault="00556BF4" w:rsidP="00556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54C20A4E" w14:textId="7C73F9B8" w:rsidR="00556BF4" w:rsidRPr="00F91F09" w:rsidRDefault="000842CF" w:rsidP="00556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csot_star</w:t>
            </w:r>
            <w:proofErr w:type="spellEnd"/>
          </w:p>
        </w:tc>
      </w:tr>
      <w:tr w:rsidR="00556BF4" w:rsidRPr="00586B47" w14:paraId="284DE91C" w14:textId="77777777" w:rsidTr="004C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5F2695A1" w14:textId="77777777" w:rsidR="00556BF4" w:rsidRPr="00096C5E" w:rsidRDefault="00556BF4" w:rsidP="00556BF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66471D20" w14:textId="70C3EE47" w:rsidR="00556BF4" w:rsidRPr="00012038" w:rsidRDefault="00556BF4" w:rsidP="0055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</w:rPr>
              <w:t>csot_vw</w:t>
            </w:r>
            <w:proofErr w:type="spellEnd"/>
          </w:p>
        </w:tc>
        <w:tc>
          <w:tcPr>
            <w:tcW w:w="351" w:type="pct"/>
            <w:noWrap/>
          </w:tcPr>
          <w:p w14:paraId="51353415" w14:textId="55B05C9B" w:rsidR="00556BF4" w:rsidRDefault="00556BF4" w:rsidP="0055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011BF335" w14:textId="34109D6C" w:rsidR="00556BF4" w:rsidRPr="00F91F09" w:rsidRDefault="000842CF" w:rsidP="0055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csot_star</w:t>
            </w:r>
            <w:proofErr w:type="spellEnd"/>
            <w:r>
              <w:rPr>
                <w:rFonts w:ascii="Calibri" w:hAnsi="Calibri" w:cs="Calibri"/>
              </w:rPr>
              <w:t xml:space="preserve"> but without filtering</w:t>
            </w:r>
          </w:p>
        </w:tc>
      </w:tr>
      <w:tr w:rsidR="00556BF4" w:rsidRPr="00586B47" w14:paraId="37DA4195" w14:textId="77777777" w:rsidTr="004C1B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4FF49B22" w14:textId="77777777" w:rsidR="00556BF4" w:rsidRPr="00096C5E" w:rsidRDefault="00556BF4" w:rsidP="00556BF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75F04306" w14:textId="3CC4A0A3" w:rsidR="00556BF4" w:rsidRPr="00012038" w:rsidRDefault="00556BF4" w:rsidP="00556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</w:rPr>
              <w:t>Iot</w:t>
            </w:r>
            <w:proofErr w:type="spellEnd"/>
          </w:p>
        </w:tc>
        <w:tc>
          <w:tcPr>
            <w:tcW w:w="351" w:type="pct"/>
            <w:noWrap/>
          </w:tcPr>
          <w:p w14:paraId="1D483345" w14:textId="69DD7761" w:rsidR="00556BF4" w:rsidRDefault="00556BF4" w:rsidP="00556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75E39BBB" w14:textId="0BFF963C" w:rsidR="00556BF4" w:rsidRPr="00F91F09" w:rsidRDefault="000842CF" w:rsidP="00556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lot_star</w:t>
            </w:r>
            <w:proofErr w:type="spellEnd"/>
          </w:p>
        </w:tc>
      </w:tr>
      <w:tr w:rsidR="00556BF4" w:rsidRPr="00586B47" w14:paraId="66CBF290" w14:textId="77777777" w:rsidTr="004C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4B12B34A" w14:textId="77777777" w:rsidR="00556BF4" w:rsidRPr="00096C5E" w:rsidRDefault="00556BF4" w:rsidP="00556BF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277506A2" w14:textId="3A917D8E" w:rsidR="00556BF4" w:rsidRPr="00012038" w:rsidRDefault="00556BF4" w:rsidP="0055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</w:rPr>
              <w:t>iot_vw</w:t>
            </w:r>
            <w:proofErr w:type="spellEnd"/>
          </w:p>
        </w:tc>
        <w:tc>
          <w:tcPr>
            <w:tcW w:w="351" w:type="pct"/>
            <w:noWrap/>
          </w:tcPr>
          <w:p w14:paraId="4F8C4C24" w14:textId="7039B29B" w:rsidR="00556BF4" w:rsidRDefault="00556BF4" w:rsidP="0055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5451F25E" w14:textId="02BF9D3B" w:rsidR="00556BF4" w:rsidRPr="00F91F09" w:rsidRDefault="000842CF" w:rsidP="00556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iot_star</w:t>
            </w:r>
            <w:proofErr w:type="spellEnd"/>
          </w:p>
        </w:tc>
      </w:tr>
      <w:tr w:rsidR="00414A28" w:rsidRPr="00586B47" w14:paraId="472C80CE" w14:textId="77777777" w:rsidTr="004C1B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6C0CF595" w14:textId="3666D863" w:rsidR="00414A28" w:rsidRPr="00096C5E" w:rsidRDefault="00414A28" w:rsidP="00556BF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48364EF6" w14:textId="317A6F06" w:rsidR="00414A28" w:rsidRDefault="00414A28" w:rsidP="00556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14A28">
              <w:rPr>
                <w:rFonts w:ascii="Calibri" w:hAnsi="Calibri" w:cs="Calibri"/>
              </w:rPr>
              <w:t>monster_report_vw</w:t>
            </w:r>
            <w:proofErr w:type="spellEnd"/>
          </w:p>
        </w:tc>
        <w:tc>
          <w:tcPr>
            <w:tcW w:w="351" w:type="pct"/>
            <w:noWrap/>
          </w:tcPr>
          <w:p w14:paraId="66801AB1" w14:textId="3E4499AE" w:rsidR="00414A28" w:rsidRDefault="00414A28" w:rsidP="00556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5B8CE4A5" w14:textId="67D38635" w:rsidR="00414A28" w:rsidRPr="00F91F09" w:rsidRDefault="00414A28" w:rsidP="00556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ster Report</w:t>
            </w:r>
          </w:p>
        </w:tc>
      </w:tr>
      <w:tr w:rsidR="0066683C" w:rsidRPr="00586B47" w14:paraId="3ED8A0F7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1A2E7DDC" w14:textId="58EF16FA" w:rsidR="0066683C" w:rsidRPr="00096C5E" w:rsidRDefault="00556BF4" w:rsidP="005755F6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049F0E42" w14:textId="20262B4A" w:rsidR="0066683C" w:rsidRPr="00012038" w:rsidRDefault="00556BF4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</w:rPr>
              <w:t>rgvr</w:t>
            </w:r>
            <w:proofErr w:type="spellEnd"/>
          </w:p>
        </w:tc>
        <w:tc>
          <w:tcPr>
            <w:tcW w:w="351" w:type="pct"/>
            <w:noWrap/>
          </w:tcPr>
          <w:p w14:paraId="64F2A954" w14:textId="7085D380" w:rsidR="0066683C" w:rsidRDefault="00556BF4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4C56F3ED" w14:textId="1EB43771" w:rsidR="0066683C" w:rsidRPr="00F91F09" w:rsidRDefault="000842CF" w:rsidP="00575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rgvr_star</w:t>
            </w:r>
            <w:proofErr w:type="spellEnd"/>
          </w:p>
        </w:tc>
      </w:tr>
      <w:tr w:rsidR="00556BF4" w:rsidRPr="00586B47" w14:paraId="05DCF0EF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7F7BEC7C" w14:textId="67514C42" w:rsidR="0066683C" w:rsidRPr="00096C5E" w:rsidRDefault="00556BF4" w:rsidP="005755F6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502C43B0" w14:textId="06EC9518" w:rsidR="0066683C" w:rsidRPr="00012038" w:rsidRDefault="00556BF4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</w:rPr>
              <w:t>weekly_network_scorecard</w:t>
            </w:r>
            <w:proofErr w:type="spellEnd"/>
          </w:p>
        </w:tc>
        <w:tc>
          <w:tcPr>
            <w:tcW w:w="351" w:type="pct"/>
            <w:noWrap/>
          </w:tcPr>
          <w:p w14:paraId="4D2D8D7B" w14:textId="590FC49E" w:rsidR="0066683C" w:rsidRDefault="00556BF4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679979A7" w14:textId="7F529893" w:rsidR="0066683C" w:rsidRPr="00F91F09" w:rsidRDefault="000842CF" w:rsidP="00575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 w:rsidRPr="000842CF">
              <w:rPr>
                <w:rFonts w:ascii="Calibri" w:hAnsi="Calibri" w:cs="Calibri"/>
              </w:rPr>
              <w:t>weekly_network_sccrd_star</w:t>
            </w:r>
            <w:proofErr w:type="spellEnd"/>
          </w:p>
        </w:tc>
      </w:tr>
      <w:tr w:rsidR="00015424" w:rsidRPr="00586B47" w14:paraId="3D287692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799C0016" w14:textId="00E35298" w:rsidR="00015424" w:rsidRPr="00096C5E" w:rsidRDefault="00015424" w:rsidP="0001542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70BC3856" w14:textId="0C985DEC" w:rsidR="00015424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15424">
              <w:rPr>
                <w:rFonts w:ascii="Calibri" w:hAnsi="Calibri" w:cs="Calibri"/>
              </w:rPr>
              <w:t>weekly_network_scorecard_agg</w:t>
            </w:r>
            <w:proofErr w:type="spellEnd"/>
          </w:p>
        </w:tc>
        <w:tc>
          <w:tcPr>
            <w:tcW w:w="351" w:type="pct"/>
            <w:noWrap/>
          </w:tcPr>
          <w:p w14:paraId="7FCA2E41" w14:textId="7B08E26F" w:rsidR="00015424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0A5D6CED" w14:textId="0C8CBF10" w:rsidR="00015424" w:rsidRPr="00F91F09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 xml:space="preserve">Selects data </w:t>
            </w:r>
            <w:r w:rsidR="00830C31" w:rsidRPr="00F91F09">
              <w:t>from</w:t>
            </w:r>
            <w:r w:rsidR="00830C31">
              <w:t xml:space="preserve"> </w:t>
            </w:r>
            <w:proofErr w:type="spellStart"/>
            <w:r w:rsidR="00830C31">
              <w:t>weekly</w:t>
            </w:r>
            <w:r w:rsidRPr="00015424">
              <w:rPr>
                <w:rFonts w:ascii="Calibri" w:hAnsi="Calibri" w:cs="Calibri"/>
              </w:rPr>
              <w:t>_network_sccrd_agg_star</w:t>
            </w:r>
            <w:proofErr w:type="spellEnd"/>
          </w:p>
        </w:tc>
      </w:tr>
      <w:tr w:rsidR="00015424" w:rsidRPr="00586B47" w14:paraId="71F2BE1D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14333F5C" w14:textId="7468019A" w:rsidR="00015424" w:rsidRPr="00096C5E" w:rsidRDefault="00015424" w:rsidP="0001542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0D125B1B" w14:textId="7B4F41A4" w:rsidR="00015424" w:rsidRPr="00012038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</w:rPr>
              <w:t>vfr</w:t>
            </w:r>
            <w:proofErr w:type="spellEnd"/>
          </w:p>
        </w:tc>
        <w:tc>
          <w:tcPr>
            <w:tcW w:w="351" w:type="pct"/>
            <w:noWrap/>
          </w:tcPr>
          <w:p w14:paraId="143DD482" w14:textId="4CF6C9A0" w:rsidR="00015424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230E2D76" w14:textId="0C9AF718" w:rsidR="00015424" w:rsidRPr="00F91F09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vfr_data_hub_star</w:t>
            </w:r>
            <w:proofErr w:type="spellEnd"/>
          </w:p>
        </w:tc>
      </w:tr>
      <w:tr w:rsidR="00015424" w:rsidRPr="00586B47" w14:paraId="282CD78A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20A723F5" w14:textId="62BEE180" w:rsidR="00015424" w:rsidRPr="00096C5E" w:rsidRDefault="00015424" w:rsidP="0001542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471B43A6" w14:textId="7F17EA9A" w:rsidR="00015424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414A28">
              <w:rPr>
                <w:rFonts w:ascii="Calibri" w:hAnsi="Calibri" w:cs="Calibri"/>
              </w:rPr>
              <w:t>vfr_load_agg_vw</w:t>
            </w:r>
            <w:proofErr w:type="spellEnd"/>
          </w:p>
        </w:tc>
        <w:tc>
          <w:tcPr>
            <w:tcW w:w="351" w:type="pct"/>
            <w:noWrap/>
          </w:tcPr>
          <w:p w14:paraId="7BFF0261" w14:textId="32683D4F" w:rsidR="00015424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010B4398" w14:textId="6FEF323D" w:rsidR="00015424" w:rsidRPr="00F91F09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 w:rsidRPr="00414A28">
              <w:t>vfr_load_agg_star</w:t>
            </w:r>
            <w:proofErr w:type="spellEnd"/>
          </w:p>
        </w:tc>
      </w:tr>
      <w:tr w:rsidR="00015424" w:rsidRPr="00586B47" w14:paraId="23432659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2F7990C7" w14:textId="551277BE" w:rsidR="00015424" w:rsidRPr="00096C5E" w:rsidRDefault="00015424" w:rsidP="0001542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65B3DDDC" w14:textId="607827C7" w:rsidR="00015424" w:rsidRPr="00012038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hAnsi="Calibri" w:cs="Calibri"/>
              </w:rPr>
              <w:t>vfr_us_ca</w:t>
            </w:r>
            <w:proofErr w:type="spellEnd"/>
          </w:p>
        </w:tc>
        <w:tc>
          <w:tcPr>
            <w:tcW w:w="351" w:type="pct"/>
            <w:noWrap/>
          </w:tcPr>
          <w:p w14:paraId="40532A45" w14:textId="32A1CC01" w:rsidR="00015424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518981BE" w14:textId="71D90023" w:rsidR="00015424" w:rsidRPr="00F91F09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>
              <w:rPr>
                <w:rFonts w:ascii="Calibri" w:hAnsi="Calibri" w:cs="Calibri"/>
              </w:rPr>
              <w:t>vfr_data_hub_star</w:t>
            </w:r>
            <w:proofErr w:type="spellEnd"/>
          </w:p>
        </w:tc>
      </w:tr>
      <w:tr w:rsidR="00015424" w:rsidRPr="00586B47" w14:paraId="204B9327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7373CFAD" w14:textId="4088852C" w:rsidR="00015424" w:rsidRPr="00096C5E" w:rsidRDefault="00015424" w:rsidP="0001542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3CF326D5" w14:textId="0A11CDA0" w:rsidR="00015424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arrier_dashboards_tacshipmentdetailraw</w:t>
            </w:r>
            <w:proofErr w:type="spellEnd"/>
          </w:p>
        </w:tc>
        <w:tc>
          <w:tcPr>
            <w:tcW w:w="351" w:type="pct"/>
            <w:noWrap/>
          </w:tcPr>
          <w:p w14:paraId="572588BA" w14:textId="041C03C8" w:rsidR="00015424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55FB2F1F" w14:textId="669B0DA8" w:rsidR="00015424" w:rsidRPr="00F91F09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 w:rsidRPr="004069E3">
              <w:t>tac_shpmt_detail_star</w:t>
            </w:r>
            <w:proofErr w:type="spellEnd"/>
          </w:p>
        </w:tc>
      </w:tr>
      <w:tr w:rsidR="00015424" w:rsidRPr="00586B47" w14:paraId="560B8BFA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13BBC56B" w14:textId="5069B7F5" w:rsidR="00015424" w:rsidRPr="00096C5E" w:rsidRDefault="00015424" w:rsidP="0001542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2591439C" w14:textId="610FE829" w:rsidR="00015424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arrier_dashboards_taclanedetailraw</w:t>
            </w:r>
            <w:proofErr w:type="spellEnd"/>
          </w:p>
        </w:tc>
        <w:tc>
          <w:tcPr>
            <w:tcW w:w="351" w:type="pct"/>
            <w:noWrap/>
          </w:tcPr>
          <w:p w14:paraId="50DB71D1" w14:textId="41C9B2B9" w:rsidR="00015424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0DAA36F8" w14:textId="4070DF70" w:rsidR="00015424" w:rsidRPr="00F91F09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 w:rsidRPr="004069E3">
              <w:t>tac_lane_detail_star</w:t>
            </w:r>
            <w:proofErr w:type="spellEnd"/>
          </w:p>
        </w:tc>
      </w:tr>
      <w:tr w:rsidR="00015424" w:rsidRPr="00586B47" w14:paraId="59184B65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592CDC7B" w14:textId="02C31D15" w:rsidR="00015424" w:rsidRPr="00096C5E" w:rsidRDefault="00015424" w:rsidP="0001542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291349A7" w14:textId="35667A0B" w:rsidR="00015424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arrier_dashboards_csotraw</w:t>
            </w:r>
            <w:proofErr w:type="spellEnd"/>
          </w:p>
        </w:tc>
        <w:tc>
          <w:tcPr>
            <w:tcW w:w="351" w:type="pct"/>
            <w:noWrap/>
          </w:tcPr>
          <w:p w14:paraId="63FD65E1" w14:textId="71DA3D58" w:rsidR="00015424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0B3A5D41" w14:textId="4CB74C53" w:rsidR="00015424" w:rsidRPr="00F91F09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 w:rsidRPr="004069E3">
              <w:t>csot_star</w:t>
            </w:r>
            <w:proofErr w:type="spellEnd"/>
          </w:p>
        </w:tc>
      </w:tr>
      <w:tr w:rsidR="00015424" w:rsidRPr="00586B47" w14:paraId="72A70AD4" w14:textId="77777777" w:rsidTr="00096C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180E514C" w14:textId="123F5166" w:rsidR="00015424" w:rsidRPr="00096C5E" w:rsidRDefault="00015424" w:rsidP="0001542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78518235" w14:textId="5E86165D" w:rsidR="00015424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arrier_dashboards_iotraw</w:t>
            </w:r>
            <w:proofErr w:type="spellEnd"/>
          </w:p>
        </w:tc>
        <w:tc>
          <w:tcPr>
            <w:tcW w:w="351" w:type="pct"/>
            <w:noWrap/>
          </w:tcPr>
          <w:p w14:paraId="69FD34E5" w14:textId="5C704683" w:rsidR="00015424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31E328F5" w14:textId="033F6266" w:rsidR="00015424" w:rsidRPr="00F91F09" w:rsidRDefault="00015424" w:rsidP="0001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 w:rsidRPr="004069E3">
              <w:t>iot_star</w:t>
            </w:r>
            <w:proofErr w:type="spellEnd"/>
          </w:p>
        </w:tc>
      </w:tr>
      <w:tr w:rsidR="00015424" w:rsidRPr="00586B47" w14:paraId="2AD84676" w14:textId="77777777" w:rsidTr="0009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  <w:noWrap/>
          </w:tcPr>
          <w:p w14:paraId="1FE0F7C4" w14:textId="22227453" w:rsidR="00015424" w:rsidRPr="00096C5E" w:rsidRDefault="00015424" w:rsidP="00015424">
            <w:pPr>
              <w:rPr>
                <w:b w:val="0"/>
                <w:caps w:val="0"/>
              </w:rPr>
            </w:pPr>
            <w:proofErr w:type="spellStart"/>
            <w:r w:rsidRPr="00096C5E">
              <w:rPr>
                <w:b w:val="0"/>
                <w:caps w:val="0"/>
              </w:rPr>
              <w:t>ap_transfix_tv_na</w:t>
            </w:r>
            <w:proofErr w:type="spellEnd"/>
          </w:p>
        </w:tc>
        <w:tc>
          <w:tcPr>
            <w:tcW w:w="1363" w:type="pct"/>
            <w:noWrap/>
          </w:tcPr>
          <w:p w14:paraId="148DEEF4" w14:textId="7623DA2A" w:rsidR="00015424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arrier_dashboards_lotraw</w:t>
            </w:r>
            <w:proofErr w:type="spellEnd"/>
          </w:p>
        </w:tc>
        <w:tc>
          <w:tcPr>
            <w:tcW w:w="351" w:type="pct"/>
            <w:noWrap/>
          </w:tcPr>
          <w:p w14:paraId="2414BB78" w14:textId="5A4DFF02" w:rsidR="00015424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</w:p>
        </w:tc>
        <w:tc>
          <w:tcPr>
            <w:tcW w:w="2287" w:type="pct"/>
            <w:noWrap/>
          </w:tcPr>
          <w:p w14:paraId="4A68A03E" w14:textId="35ECEE93" w:rsidR="00015424" w:rsidRPr="00F91F09" w:rsidRDefault="00015424" w:rsidP="00015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F09">
              <w:t>Selects data from</w:t>
            </w:r>
            <w:r>
              <w:t xml:space="preserve"> </w:t>
            </w:r>
            <w:proofErr w:type="spellStart"/>
            <w:r w:rsidRPr="004069E3">
              <w:t>csot_star</w:t>
            </w:r>
            <w:proofErr w:type="spellEnd"/>
            <w:r w:rsidRPr="004069E3"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696FC5C0" w14:textId="77777777" w:rsidR="00556BF4" w:rsidRDefault="00556BF4" w:rsidP="0018161D">
      <w:pPr>
        <w:rPr>
          <w:lang w:val="en-PH"/>
        </w:rPr>
      </w:pPr>
    </w:p>
    <w:p w14:paraId="4754AD88" w14:textId="77777777" w:rsidR="003E6AC9" w:rsidRDefault="003E6AC9" w:rsidP="00D206E0">
      <w:pPr>
        <w:pStyle w:val="Heading3"/>
        <w:numPr>
          <w:ilvl w:val="2"/>
          <w:numId w:val="1"/>
        </w:numPr>
        <w:rPr>
          <w:lang w:val="en-PH"/>
        </w:rPr>
      </w:pPr>
      <w:bookmarkStart w:id="23" w:name="_Toc22212976"/>
      <w:r>
        <w:rPr>
          <w:lang w:val="en-PH"/>
        </w:rPr>
        <w:t>Logical/physical Data Model</w:t>
      </w:r>
      <w:bookmarkEnd w:id="23"/>
    </w:p>
    <w:p w14:paraId="2116AA5C" w14:textId="05783986" w:rsidR="002F3EA1" w:rsidRDefault="002F3EA1" w:rsidP="002F3EA1">
      <w:pPr>
        <w:rPr>
          <w:noProof/>
          <w:highlight w:val="yellow"/>
        </w:rPr>
      </w:pPr>
    </w:p>
    <w:bookmarkStart w:id="24" w:name="_MON_1660049077"/>
    <w:bookmarkEnd w:id="24"/>
    <w:p w14:paraId="70438791" w14:textId="539E813E" w:rsidR="009A1CEA" w:rsidRDefault="0032272E" w:rsidP="002F3EA1">
      <w:pPr>
        <w:rPr>
          <w:noProof/>
          <w:highlight w:val="yellow"/>
        </w:rPr>
      </w:pPr>
      <w:r>
        <w:rPr>
          <w:noProof/>
        </w:rPr>
        <w:object w:dxaOrig="1311" w:dyaOrig="849" w14:anchorId="5C368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65.35pt;height:42.4pt" o:ole="">
            <v:imagedata r:id="rId14" o:title=""/>
          </v:shape>
          <o:OLEObject Type="Embed" ProgID="Excel.Sheet.12" ShapeID="_x0000_i1053" DrawAspect="Icon" ObjectID="_1759062369" r:id="rId15"/>
        </w:object>
      </w:r>
    </w:p>
    <w:p w14:paraId="282AD4A7" w14:textId="0F63CE85" w:rsidR="0086193D" w:rsidRPr="00D64EB4" w:rsidRDefault="0086193D" w:rsidP="0086193D">
      <w:pPr>
        <w:jc w:val="both"/>
      </w:pPr>
      <w:r>
        <w:t xml:space="preserve">Please see the </w:t>
      </w:r>
      <w:r w:rsidR="00830C31">
        <w:t xml:space="preserve">azure </w:t>
      </w:r>
      <w:proofErr w:type="spellStart"/>
      <w:r w:rsidR="00830C31">
        <w:t>devops</w:t>
      </w:r>
      <w:proofErr w:type="spellEnd"/>
      <w:r>
        <w:t xml:space="preserve"> repository</w:t>
      </w:r>
      <w:r w:rsidR="008B365F">
        <w:t xml:space="preserve"> for latest version</w:t>
      </w:r>
      <w:r>
        <w:t>.</w:t>
      </w:r>
    </w:p>
    <w:p w14:paraId="6BC9DA76" w14:textId="62DE8E6F" w:rsidR="00991687" w:rsidRPr="009A1CEA" w:rsidRDefault="00991687">
      <w:pPr>
        <w:rPr>
          <w:lang w:val="en-PH"/>
        </w:rPr>
      </w:pPr>
      <w:r>
        <w:rPr>
          <w:highlight w:val="white"/>
        </w:rPr>
        <w:br w:type="page"/>
      </w:r>
    </w:p>
    <w:p w14:paraId="3F1EF8DE" w14:textId="1BABB058" w:rsidR="00C75227" w:rsidRPr="00536192" w:rsidRDefault="0020512B" w:rsidP="00D206E0">
      <w:pPr>
        <w:pStyle w:val="Heading1"/>
        <w:numPr>
          <w:ilvl w:val="0"/>
          <w:numId w:val="1"/>
        </w:numPr>
        <w:rPr>
          <w:lang w:val="en-PH"/>
        </w:rPr>
      </w:pPr>
      <w:bookmarkStart w:id="25" w:name="_Toc22212977"/>
      <w:r w:rsidRPr="00FD06F2">
        <w:rPr>
          <w:lang w:val="en-PH"/>
        </w:rPr>
        <w:lastRenderedPageBreak/>
        <w:t>Data processing</w:t>
      </w:r>
      <w:bookmarkEnd w:id="25"/>
    </w:p>
    <w:p w14:paraId="223E239C" w14:textId="6C14B749" w:rsidR="00F80231" w:rsidRDefault="00F80231" w:rsidP="00D206E0">
      <w:pPr>
        <w:pStyle w:val="Heading2"/>
        <w:numPr>
          <w:ilvl w:val="1"/>
          <w:numId w:val="1"/>
        </w:numPr>
        <w:rPr>
          <w:lang w:val="en-PH"/>
        </w:rPr>
      </w:pPr>
      <w:bookmarkStart w:id="26" w:name="_Processing_triggering/scheduling"/>
      <w:bookmarkStart w:id="27" w:name="_Toc22212978"/>
      <w:bookmarkEnd w:id="26"/>
      <w:r>
        <w:rPr>
          <w:lang w:val="en-PH"/>
        </w:rPr>
        <w:t>Processing triggering/scheduling</w:t>
      </w:r>
      <w:bookmarkEnd w:id="27"/>
    </w:p>
    <w:p w14:paraId="30DAAAB0" w14:textId="4B933A9B" w:rsidR="0002085D" w:rsidRDefault="005A1E74" w:rsidP="0002085D">
      <w:pPr>
        <w:rPr>
          <w:lang w:val="en-PH"/>
        </w:rPr>
      </w:pPr>
      <w:r>
        <w:rPr>
          <w:lang w:val="en-PH"/>
        </w:rPr>
        <w:t xml:space="preserve">Transfix processing runs every day. There are only </w:t>
      </w:r>
      <w:r w:rsidR="0037741B">
        <w:rPr>
          <w:lang w:val="en-PH"/>
        </w:rPr>
        <w:t>1</w:t>
      </w:r>
      <w:r>
        <w:rPr>
          <w:lang w:val="en-PH"/>
        </w:rPr>
        <w:t xml:space="preserve"> data </w:t>
      </w:r>
      <w:proofErr w:type="gramStart"/>
      <w:r>
        <w:rPr>
          <w:lang w:val="en-PH"/>
        </w:rPr>
        <w:t>sets</w:t>
      </w:r>
      <w:proofErr w:type="gramEnd"/>
      <w:r>
        <w:rPr>
          <w:lang w:val="en-PH"/>
        </w:rPr>
        <w:t xml:space="preserve"> that run once a month:</w:t>
      </w:r>
    </w:p>
    <w:p w14:paraId="5D466677" w14:textId="4AD26226" w:rsidR="005A1E74" w:rsidRDefault="005A1E74" w:rsidP="005A1E74">
      <w:pPr>
        <w:pStyle w:val="ListParagraph"/>
        <w:numPr>
          <w:ilvl w:val="0"/>
          <w:numId w:val="20"/>
        </w:numPr>
        <w:rPr>
          <w:lang w:val="en-PH"/>
        </w:rPr>
      </w:pPr>
      <w:r>
        <w:rPr>
          <w:lang w:val="en-PH"/>
        </w:rPr>
        <w:t>RGVR – second day of month</w:t>
      </w:r>
    </w:p>
    <w:p w14:paraId="4F56965B" w14:textId="77777777" w:rsidR="0086027B" w:rsidRDefault="0086027B" w:rsidP="0086027B">
      <w:pPr>
        <w:pStyle w:val="Heading3"/>
        <w:numPr>
          <w:ilvl w:val="2"/>
          <w:numId w:val="1"/>
        </w:numPr>
        <w:rPr>
          <w:lang w:val="en-PH"/>
        </w:rPr>
      </w:pPr>
      <w:bookmarkStart w:id="28" w:name="_Toc9597864"/>
      <w:bookmarkStart w:id="29" w:name="_Toc22212979"/>
      <w:r>
        <w:rPr>
          <w:lang w:val="en-PH"/>
        </w:rPr>
        <w:t>Dependency</w:t>
      </w:r>
      <w:bookmarkEnd w:id="28"/>
      <w:bookmarkEnd w:id="29"/>
    </w:p>
    <w:p w14:paraId="47D304A4" w14:textId="77777777" w:rsidR="0086027B" w:rsidRDefault="0086027B" w:rsidP="0086027B">
      <w:pPr>
        <w:rPr>
          <w:lang w:val="en-PH"/>
        </w:rPr>
      </w:pPr>
      <w:r>
        <w:rPr>
          <w:lang w:val="en-PH"/>
        </w:rPr>
        <w:t xml:space="preserve">The availability of data pipe source tables are checked in the </w:t>
      </w:r>
      <w:proofErr w:type="spellStart"/>
      <w:r w:rsidRPr="002D6293">
        <w:rPr>
          <w:i/>
          <w:lang w:val="en-PH"/>
        </w:rPr>
        <w:t>load_process_</w:t>
      </w:r>
      <w:proofErr w:type="gramStart"/>
      <w:r w:rsidRPr="002D6293">
        <w:rPr>
          <w:i/>
          <w:lang w:val="en-PH"/>
        </w:rPr>
        <w:t>control.load</w:t>
      </w:r>
      <w:proofErr w:type="gramEnd"/>
      <w:r w:rsidRPr="002D6293">
        <w:rPr>
          <w:i/>
          <w:lang w:val="en-PH"/>
        </w:rPr>
        <w:t>_process_plc</w:t>
      </w:r>
      <w:proofErr w:type="spellEnd"/>
      <w:r>
        <w:rPr>
          <w:lang w:val="en-PH"/>
        </w:rPr>
        <w:t xml:space="preserve"> table. The table contains dates when each data pipe table has been loaded.</w:t>
      </w:r>
    </w:p>
    <w:p w14:paraId="0565E16C" w14:textId="3977A51A" w:rsidR="0086027B" w:rsidRDefault="00746690" w:rsidP="0086027B">
      <w:pPr>
        <w:rPr>
          <w:lang w:val="en-PH"/>
        </w:rPr>
      </w:pPr>
      <w:r>
        <w:rPr>
          <w:lang w:val="en-PH"/>
        </w:rPr>
        <w:t>There is also dependency between Transfix DAGs:</w:t>
      </w: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690"/>
        <w:gridCol w:w="1983"/>
        <w:gridCol w:w="5476"/>
      </w:tblGrid>
      <w:tr w:rsidR="00746690" w:rsidRPr="00263BCC" w14:paraId="3C510E32" w14:textId="77777777" w:rsidTr="00746690">
        <w:trPr>
          <w:trHeight w:val="315"/>
        </w:trPr>
        <w:tc>
          <w:tcPr>
            <w:tcW w:w="1325" w:type="pct"/>
            <w:shd w:val="clear" w:color="auto" w:fill="D9D9D9" w:themeFill="background1" w:themeFillShade="D9"/>
            <w:noWrap/>
            <w:hideMark/>
          </w:tcPr>
          <w:p w14:paraId="4D760919" w14:textId="2C916468" w:rsidR="00746690" w:rsidRPr="00263BCC" w:rsidRDefault="00746690" w:rsidP="00833BE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Parent DAG/task</w:t>
            </w:r>
          </w:p>
        </w:tc>
        <w:tc>
          <w:tcPr>
            <w:tcW w:w="977" w:type="pct"/>
            <w:shd w:val="clear" w:color="auto" w:fill="D9D9D9" w:themeFill="background1" w:themeFillShade="D9"/>
            <w:noWrap/>
            <w:hideMark/>
          </w:tcPr>
          <w:p w14:paraId="4447D0E2" w14:textId="25BD6527" w:rsidR="00746690" w:rsidRPr="00263BCC" w:rsidRDefault="00746690" w:rsidP="00833BE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Child DAG</w:t>
            </w:r>
          </w:p>
        </w:tc>
        <w:tc>
          <w:tcPr>
            <w:tcW w:w="2698" w:type="pct"/>
            <w:shd w:val="clear" w:color="auto" w:fill="D9D9D9" w:themeFill="background1" w:themeFillShade="D9"/>
            <w:noWrap/>
            <w:hideMark/>
          </w:tcPr>
          <w:p w14:paraId="12254EE9" w14:textId="77777777" w:rsidR="00746690" w:rsidRPr="00263BCC" w:rsidRDefault="00746690" w:rsidP="00833BE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746690" w:rsidRPr="00263BCC" w14:paraId="6EA8D96A" w14:textId="77777777" w:rsidTr="00746690">
        <w:trPr>
          <w:trHeight w:val="315"/>
        </w:trPr>
        <w:tc>
          <w:tcPr>
            <w:tcW w:w="1325" w:type="pct"/>
            <w:shd w:val="clear" w:color="auto" w:fill="auto"/>
            <w:noWrap/>
          </w:tcPr>
          <w:p w14:paraId="2F3B3F61" w14:textId="77777777" w:rsidR="00746690" w:rsidRDefault="00746690" w:rsidP="00746690">
            <w:pPr>
              <w:rPr>
                <w:sz w:val="18"/>
                <w:szCs w:val="18"/>
              </w:rPr>
            </w:pPr>
            <w:proofErr w:type="spellStart"/>
            <w:r w:rsidRPr="00746690">
              <w:rPr>
                <w:sz w:val="18"/>
                <w:szCs w:val="18"/>
              </w:rPr>
              <w:t>PROD_TransfixCalc</w:t>
            </w:r>
            <w:proofErr w:type="spellEnd"/>
          </w:p>
          <w:p w14:paraId="0C9A6DEE" w14:textId="0B2AAC90" w:rsidR="00746690" w:rsidRPr="00746690" w:rsidRDefault="00746690" w:rsidP="007466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 w:rsidRPr="00D62E20">
              <w:rPr>
                <w:sz w:val="18"/>
                <w:szCs w:val="18"/>
              </w:rPr>
              <w:t>transfixOtdDataHubLoadTask</w:t>
            </w:r>
            <w:proofErr w:type="spellEnd"/>
          </w:p>
        </w:tc>
        <w:tc>
          <w:tcPr>
            <w:tcW w:w="977" w:type="pct"/>
            <w:shd w:val="clear" w:color="auto" w:fill="auto"/>
            <w:noWrap/>
          </w:tcPr>
          <w:p w14:paraId="5BF8C519" w14:textId="66169E62" w:rsidR="00746690" w:rsidRDefault="00746690" w:rsidP="00746690">
            <w:pPr>
              <w:rPr>
                <w:sz w:val="18"/>
                <w:szCs w:val="18"/>
              </w:rPr>
            </w:pPr>
            <w:proofErr w:type="spellStart"/>
            <w:r w:rsidRPr="00746690">
              <w:rPr>
                <w:sz w:val="18"/>
                <w:szCs w:val="18"/>
              </w:rPr>
              <w:t>PROD_Transfix</w:t>
            </w:r>
            <w:r>
              <w:rPr>
                <w:sz w:val="18"/>
                <w:szCs w:val="18"/>
              </w:rPr>
              <w:t>Fap</w:t>
            </w:r>
            <w:proofErr w:type="spellEnd"/>
          </w:p>
          <w:p w14:paraId="1B780E2B" w14:textId="7F4549EA" w:rsidR="00746690" w:rsidRPr="00746690" w:rsidRDefault="00746690" w:rsidP="00833BE8">
            <w:pPr>
              <w:rPr>
                <w:sz w:val="18"/>
                <w:szCs w:val="18"/>
              </w:rPr>
            </w:pPr>
          </w:p>
        </w:tc>
        <w:tc>
          <w:tcPr>
            <w:tcW w:w="2698" w:type="pct"/>
            <w:shd w:val="clear" w:color="auto" w:fill="auto"/>
            <w:noWrap/>
          </w:tcPr>
          <w:p w14:paraId="67C43EC4" w14:textId="4E7CBC6C" w:rsidR="00746690" w:rsidRPr="00746690" w:rsidRDefault="00746690" w:rsidP="0083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 DAG will run if task </w:t>
            </w:r>
            <w:proofErr w:type="spellStart"/>
            <w:r w:rsidRPr="00D62E20">
              <w:rPr>
                <w:sz w:val="18"/>
                <w:szCs w:val="18"/>
              </w:rPr>
              <w:t>transfixOtdDataHubLoadTask</w:t>
            </w:r>
            <w:proofErr w:type="spellEnd"/>
            <w:r>
              <w:rPr>
                <w:sz w:val="18"/>
                <w:szCs w:val="18"/>
              </w:rPr>
              <w:t xml:space="preserve"> from </w:t>
            </w:r>
            <w:proofErr w:type="spellStart"/>
            <w:r w:rsidRPr="00746690">
              <w:rPr>
                <w:sz w:val="18"/>
                <w:szCs w:val="18"/>
              </w:rPr>
              <w:t>PROD_TransfixCalc</w:t>
            </w:r>
            <w:proofErr w:type="spellEnd"/>
            <w:r>
              <w:rPr>
                <w:sz w:val="18"/>
                <w:szCs w:val="18"/>
              </w:rPr>
              <w:t xml:space="preserve"> DAG will finish successfully for the same day.</w:t>
            </w:r>
          </w:p>
        </w:tc>
      </w:tr>
      <w:tr w:rsidR="00746690" w:rsidRPr="00AF6AEB" w14:paraId="458AA959" w14:textId="77777777" w:rsidTr="00746690">
        <w:trPr>
          <w:trHeight w:val="300"/>
        </w:trPr>
        <w:tc>
          <w:tcPr>
            <w:tcW w:w="1325" w:type="pct"/>
            <w:noWrap/>
          </w:tcPr>
          <w:p w14:paraId="285ADA66" w14:textId="77777777" w:rsidR="00746690" w:rsidRDefault="00746690" w:rsidP="00833BE8">
            <w:pPr>
              <w:rPr>
                <w:sz w:val="18"/>
                <w:szCs w:val="18"/>
              </w:rPr>
            </w:pPr>
            <w:proofErr w:type="spellStart"/>
            <w:r w:rsidRPr="00746690">
              <w:rPr>
                <w:sz w:val="18"/>
                <w:szCs w:val="18"/>
              </w:rPr>
              <w:t>PROD_TransfixCalc</w:t>
            </w:r>
            <w:proofErr w:type="spellEnd"/>
            <w:r w:rsidRPr="00746690">
              <w:rPr>
                <w:sz w:val="18"/>
                <w:szCs w:val="18"/>
              </w:rPr>
              <w:t>.</w:t>
            </w:r>
          </w:p>
          <w:p w14:paraId="5EA9AD25" w14:textId="4151207B" w:rsidR="00746690" w:rsidRPr="00AF6AEB" w:rsidRDefault="00746690" w:rsidP="00833BE8">
            <w:pPr>
              <w:rPr>
                <w:sz w:val="18"/>
                <w:szCs w:val="18"/>
              </w:rPr>
            </w:pPr>
            <w:r w:rsidRPr="00D62E2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D62E20">
              <w:rPr>
                <w:sz w:val="18"/>
                <w:szCs w:val="18"/>
              </w:rPr>
              <w:t>transfixOtdDataHubLoadTask</w:t>
            </w:r>
            <w:proofErr w:type="spellEnd"/>
          </w:p>
        </w:tc>
        <w:tc>
          <w:tcPr>
            <w:tcW w:w="977" w:type="pct"/>
            <w:noWrap/>
          </w:tcPr>
          <w:p w14:paraId="48DF1C93" w14:textId="34454EF7" w:rsidR="00746690" w:rsidRDefault="00746690" w:rsidP="00746690">
            <w:pPr>
              <w:rPr>
                <w:sz w:val="18"/>
                <w:szCs w:val="18"/>
              </w:rPr>
            </w:pPr>
            <w:proofErr w:type="spellStart"/>
            <w:r w:rsidRPr="00746690">
              <w:rPr>
                <w:sz w:val="18"/>
                <w:szCs w:val="18"/>
              </w:rPr>
              <w:t>PROD_Transfix</w:t>
            </w:r>
            <w:r>
              <w:rPr>
                <w:sz w:val="18"/>
                <w:szCs w:val="18"/>
              </w:rPr>
              <w:t>Rgvr</w:t>
            </w:r>
            <w:proofErr w:type="spellEnd"/>
          </w:p>
          <w:p w14:paraId="2E64452D" w14:textId="0CC6FCDB" w:rsidR="00746690" w:rsidRPr="00AF6AEB" w:rsidRDefault="00746690" w:rsidP="00833BE8">
            <w:pPr>
              <w:rPr>
                <w:sz w:val="18"/>
                <w:szCs w:val="18"/>
              </w:rPr>
            </w:pPr>
          </w:p>
        </w:tc>
        <w:tc>
          <w:tcPr>
            <w:tcW w:w="2698" w:type="pct"/>
            <w:noWrap/>
          </w:tcPr>
          <w:p w14:paraId="57BE95EE" w14:textId="28C34633" w:rsidR="00746690" w:rsidRPr="00746690" w:rsidRDefault="00746690" w:rsidP="0083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 DAG will run if task </w:t>
            </w:r>
            <w:proofErr w:type="spellStart"/>
            <w:r w:rsidRPr="00D62E20">
              <w:rPr>
                <w:sz w:val="18"/>
                <w:szCs w:val="18"/>
              </w:rPr>
              <w:t>transfixOtdDataHubLoadTask</w:t>
            </w:r>
            <w:proofErr w:type="spellEnd"/>
            <w:r>
              <w:rPr>
                <w:sz w:val="18"/>
                <w:szCs w:val="18"/>
              </w:rPr>
              <w:t xml:space="preserve"> from </w:t>
            </w:r>
            <w:proofErr w:type="spellStart"/>
            <w:r w:rsidRPr="00746690">
              <w:rPr>
                <w:sz w:val="18"/>
                <w:szCs w:val="18"/>
              </w:rPr>
              <w:t>PROD_TransfixCalc</w:t>
            </w:r>
            <w:proofErr w:type="spellEnd"/>
            <w:r>
              <w:rPr>
                <w:sz w:val="18"/>
                <w:szCs w:val="18"/>
              </w:rPr>
              <w:t xml:space="preserve"> DAG will finish successfully for the same day.</w:t>
            </w:r>
          </w:p>
        </w:tc>
      </w:tr>
      <w:tr w:rsidR="00746690" w:rsidRPr="00AF6AEB" w14:paraId="119AFE7F" w14:textId="77777777" w:rsidTr="00746690">
        <w:trPr>
          <w:trHeight w:val="300"/>
        </w:trPr>
        <w:tc>
          <w:tcPr>
            <w:tcW w:w="1325" w:type="pct"/>
            <w:noWrap/>
          </w:tcPr>
          <w:p w14:paraId="7B93381D" w14:textId="77777777" w:rsidR="00746690" w:rsidRDefault="00746690" w:rsidP="00833BE8">
            <w:pPr>
              <w:rPr>
                <w:sz w:val="18"/>
                <w:szCs w:val="18"/>
              </w:rPr>
            </w:pPr>
            <w:proofErr w:type="spellStart"/>
            <w:r w:rsidRPr="00746690">
              <w:rPr>
                <w:sz w:val="18"/>
                <w:szCs w:val="18"/>
              </w:rPr>
              <w:t>PROD_Transfix</w:t>
            </w:r>
            <w:r>
              <w:rPr>
                <w:sz w:val="18"/>
                <w:szCs w:val="18"/>
              </w:rPr>
              <w:t>MD</w:t>
            </w:r>
            <w:proofErr w:type="spellEnd"/>
          </w:p>
          <w:p w14:paraId="4B49A8B7" w14:textId="0DCC5771" w:rsidR="007226D6" w:rsidRDefault="007226D6" w:rsidP="0083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 w:rsidRPr="007226D6">
              <w:rPr>
                <w:sz w:val="18"/>
                <w:szCs w:val="18"/>
              </w:rPr>
              <w:t>transfixMdCustomerLoadTask</w:t>
            </w:r>
            <w:proofErr w:type="spellEnd"/>
          </w:p>
          <w:p w14:paraId="23F395D7" w14:textId="77777777" w:rsidR="007226D6" w:rsidRDefault="007226D6" w:rsidP="0083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 w:rsidRPr="007226D6">
              <w:rPr>
                <w:sz w:val="18"/>
                <w:szCs w:val="18"/>
              </w:rPr>
              <w:t>transfixMdVendorLoadTask</w:t>
            </w:r>
            <w:proofErr w:type="spellEnd"/>
            <w:r>
              <w:rPr>
                <w:sz w:val="18"/>
                <w:szCs w:val="18"/>
              </w:rPr>
              <w:t xml:space="preserve">    </w:t>
            </w:r>
          </w:p>
          <w:p w14:paraId="5E901C23" w14:textId="618E8B2B" w:rsidR="007226D6" w:rsidRPr="00746690" w:rsidRDefault="007226D6" w:rsidP="00833BE8">
            <w:pPr>
              <w:rPr>
                <w:sz w:val="18"/>
                <w:szCs w:val="18"/>
              </w:rPr>
            </w:pPr>
            <w:r w:rsidRPr="007226D6">
              <w:rPr>
                <w:sz w:val="18"/>
                <w:szCs w:val="18"/>
              </w:rPr>
              <w:t>transfixMdCustomerHier656LoadTask</w:t>
            </w:r>
          </w:p>
        </w:tc>
        <w:tc>
          <w:tcPr>
            <w:tcW w:w="977" w:type="pct"/>
            <w:noWrap/>
          </w:tcPr>
          <w:p w14:paraId="599449F3" w14:textId="4B5E8A94" w:rsidR="00746690" w:rsidRPr="00A768D7" w:rsidRDefault="00746690" w:rsidP="00833BE8">
            <w:pPr>
              <w:rPr>
                <w:sz w:val="18"/>
                <w:szCs w:val="18"/>
              </w:rPr>
            </w:pPr>
            <w:proofErr w:type="spellStart"/>
            <w:r w:rsidRPr="00746690">
              <w:rPr>
                <w:sz w:val="18"/>
                <w:szCs w:val="18"/>
              </w:rPr>
              <w:t>PROD_TransfixCalc</w:t>
            </w:r>
            <w:proofErr w:type="spellEnd"/>
          </w:p>
        </w:tc>
        <w:tc>
          <w:tcPr>
            <w:tcW w:w="2698" w:type="pct"/>
            <w:noWrap/>
          </w:tcPr>
          <w:p w14:paraId="28E5C3F3" w14:textId="7C33BB05" w:rsidR="00746690" w:rsidRPr="00746690" w:rsidRDefault="00746690" w:rsidP="00833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 DAG will run if </w:t>
            </w:r>
            <w:r w:rsidR="007226D6">
              <w:rPr>
                <w:sz w:val="18"/>
                <w:szCs w:val="18"/>
              </w:rPr>
              <w:t xml:space="preserve">tasks in </w:t>
            </w:r>
            <w:proofErr w:type="spellStart"/>
            <w:r w:rsidRPr="00746690">
              <w:rPr>
                <w:sz w:val="18"/>
                <w:szCs w:val="18"/>
              </w:rPr>
              <w:t>PROD_Transfix</w:t>
            </w:r>
            <w:r>
              <w:rPr>
                <w:sz w:val="18"/>
                <w:szCs w:val="18"/>
              </w:rPr>
              <w:t>MD</w:t>
            </w:r>
            <w:proofErr w:type="spellEnd"/>
            <w:r>
              <w:rPr>
                <w:sz w:val="18"/>
                <w:szCs w:val="18"/>
              </w:rPr>
              <w:t xml:space="preserve"> DAG will finish successfully for the same day.</w:t>
            </w:r>
          </w:p>
        </w:tc>
      </w:tr>
    </w:tbl>
    <w:p w14:paraId="3045BAA6" w14:textId="58773AB0" w:rsidR="005A1E74" w:rsidRDefault="005A1E74" w:rsidP="0002085D">
      <w:pPr>
        <w:rPr>
          <w:lang w:val="en-PH"/>
        </w:rPr>
      </w:pPr>
    </w:p>
    <w:p w14:paraId="3D26DC71" w14:textId="2AF6CEDC" w:rsidR="000F1C09" w:rsidRDefault="00411C69" w:rsidP="000F1C09">
      <w:pPr>
        <w:pStyle w:val="Heading2"/>
        <w:numPr>
          <w:ilvl w:val="1"/>
          <w:numId w:val="1"/>
        </w:numPr>
        <w:rPr>
          <w:lang w:val="en-PH"/>
        </w:rPr>
      </w:pPr>
      <w:bookmarkStart w:id="30" w:name="_Toc9597867"/>
      <w:bookmarkStart w:id="31" w:name="_Toc22212980"/>
      <w:r>
        <w:rPr>
          <w:lang w:val="en-PH"/>
        </w:rPr>
        <w:t>ADF</w:t>
      </w:r>
      <w:r w:rsidR="000F1C09">
        <w:rPr>
          <w:lang w:val="en-PH"/>
        </w:rPr>
        <w:t xml:space="preserve"> </w:t>
      </w:r>
      <w:r>
        <w:rPr>
          <w:lang w:val="en-PH"/>
        </w:rPr>
        <w:t xml:space="preserve">pipeline </w:t>
      </w:r>
      <w:bookmarkEnd w:id="30"/>
      <w:bookmarkEnd w:id="31"/>
    </w:p>
    <w:p w14:paraId="2853F28B" w14:textId="378C85C1" w:rsidR="000F1C09" w:rsidRDefault="000F1C09" w:rsidP="000F1C09">
      <w:pPr>
        <w:rPr>
          <w:lang w:val="en-PH"/>
        </w:rPr>
      </w:pPr>
    </w:p>
    <w:p w14:paraId="7113640D" w14:textId="0114FB4D" w:rsidR="0086027B" w:rsidRDefault="00E265F3" w:rsidP="0002085D">
      <w:pPr>
        <w:rPr>
          <w:lang w:val="en-PH"/>
        </w:rPr>
      </w:pPr>
      <w:bookmarkStart w:id="32" w:name="_Hlk14786788"/>
      <w:r>
        <w:rPr>
          <w:lang w:val="en-PH"/>
        </w:rPr>
        <w:t xml:space="preserve">There are Transfix </w:t>
      </w:r>
      <w:r w:rsidR="002768CF">
        <w:rPr>
          <w:lang w:val="en-PH"/>
        </w:rPr>
        <w:t>3</w:t>
      </w:r>
      <w:r>
        <w:rPr>
          <w:lang w:val="en-PH"/>
        </w:rPr>
        <w:t xml:space="preserve"> processes:</w:t>
      </w:r>
    </w:p>
    <w:tbl>
      <w:tblPr>
        <w:tblStyle w:val="TableGrid"/>
        <w:tblW w:w="4216" w:type="pct"/>
        <w:tblLayout w:type="fixed"/>
        <w:tblLook w:val="04A0" w:firstRow="1" w:lastRow="0" w:firstColumn="1" w:lastColumn="0" w:noHBand="0" w:noVBand="1"/>
      </w:tblPr>
      <w:tblGrid>
        <w:gridCol w:w="2407"/>
        <w:gridCol w:w="4111"/>
        <w:gridCol w:w="1841"/>
      </w:tblGrid>
      <w:tr w:rsidR="00411C69" w:rsidRPr="00263BCC" w14:paraId="5F992F91" w14:textId="77777777" w:rsidTr="00C61497">
        <w:trPr>
          <w:trHeight w:val="326"/>
        </w:trPr>
        <w:tc>
          <w:tcPr>
            <w:tcW w:w="1440" w:type="pct"/>
            <w:shd w:val="clear" w:color="auto" w:fill="D9D9D9" w:themeFill="background1" w:themeFillShade="D9"/>
            <w:noWrap/>
            <w:hideMark/>
          </w:tcPr>
          <w:p w14:paraId="49FC29AB" w14:textId="12B8F22D" w:rsidR="00411C69" w:rsidRPr="00263BCC" w:rsidRDefault="00411C69" w:rsidP="00B01247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AG name</w:t>
            </w:r>
          </w:p>
        </w:tc>
        <w:tc>
          <w:tcPr>
            <w:tcW w:w="2459" w:type="pct"/>
            <w:shd w:val="clear" w:color="auto" w:fill="D9D9D9" w:themeFill="background1" w:themeFillShade="D9"/>
          </w:tcPr>
          <w:p w14:paraId="53E7E150" w14:textId="7C2E9EDA" w:rsidR="00411C69" w:rsidRDefault="00411C69" w:rsidP="00B0124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1101" w:type="pct"/>
            <w:shd w:val="clear" w:color="auto" w:fill="D9D9D9" w:themeFill="background1" w:themeFillShade="D9"/>
            <w:noWrap/>
            <w:hideMark/>
          </w:tcPr>
          <w:p w14:paraId="69D759CA" w14:textId="4D4AE237" w:rsidR="00411C69" w:rsidRPr="00263BCC" w:rsidRDefault="00411C69" w:rsidP="00B01247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Schedule</w:t>
            </w:r>
          </w:p>
        </w:tc>
      </w:tr>
      <w:tr w:rsidR="00411C69" w:rsidRPr="00263BCC" w14:paraId="73192895" w14:textId="77777777" w:rsidTr="00C61497">
        <w:trPr>
          <w:trHeight w:val="326"/>
        </w:trPr>
        <w:tc>
          <w:tcPr>
            <w:tcW w:w="1440" w:type="pct"/>
            <w:shd w:val="clear" w:color="auto" w:fill="auto"/>
            <w:noWrap/>
          </w:tcPr>
          <w:p w14:paraId="50C3C313" w14:textId="2CB88A6E" w:rsidR="00411C69" w:rsidRPr="00746690" w:rsidRDefault="00C61497" w:rsidP="00C5547C">
            <w:pPr>
              <w:rPr>
                <w:sz w:val="18"/>
                <w:szCs w:val="18"/>
              </w:rPr>
            </w:pPr>
            <w:proofErr w:type="spellStart"/>
            <w:r>
              <w:t>Transfix_calc_prod</w:t>
            </w:r>
            <w:proofErr w:type="spellEnd"/>
          </w:p>
        </w:tc>
        <w:tc>
          <w:tcPr>
            <w:tcW w:w="2459" w:type="pct"/>
          </w:tcPr>
          <w:p w14:paraId="16B818FA" w14:textId="737ECDAF" w:rsidR="00411C69" w:rsidRPr="00746690" w:rsidRDefault="00411C69" w:rsidP="00C5547C">
            <w:pPr>
              <w:rPr>
                <w:sz w:val="18"/>
                <w:szCs w:val="18"/>
              </w:rPr>
            </w:pPr>
            <w:r>
              <w:t>Main Transfix processing</w:t>
            </w:r>
          </w:p>
        </w:tc>
        <w:tc>
          <w:tcPr>
            <w:tcW w:w="1101" w:type="pct"/>
            <w:shd w:val="clear" w:color="auto" w:fill="auto"/>
            <w:noWrap/>
          </w:tcPr>
          <w:p w14:paraId="3039639D" w14:textId="0867DE57" w:rsidR="00411C69" w:rsidRPr="00746690" w:rsidRDefault="00411C69" w:rsidP="00C5547C">
            <w:pPr>
              <w:rPr>
                <w:sz w:val="18"/>
                <w:szCs w:val="18"/>
              </w:rPr>
            </w:pPr>
            <w:r>
              <w:t>0 4 * * *</w:t>
            </w:r>
          </w:p>
        </w:tc>
      </w:tr>
      <w:tr w:rsidR="00411C69" w:rsidRPr="00AF6AEB" w14:paraId="6B8A4DAF" w14:textId="77777777" w:rsidTr="00C61497">
        <w:trPr>
          <w:trHeight w:val="311"/>
        </w:trPr>
        <w:tc>
          <w:tcPr>
            <w:tcW w:w="1440" w:type="pct"/>
            <w:noWrap/>
          </w:tcPr>
          <w:p w14:paraId="4E2530A3" w14:textId="480645B6" w:rsidR="00411C69" w:rsidRPr="00746690" w:rsidRDefault="00C61497" w:rsidP="00C5547C">
            <w:pPr>
              <w:rPr>
                <w:sz w:val="18"/>
                <w:szCs w:val="18"/>
              </w:rPr>
            </w:pPr>
            <w:proofErr w:type="spellStart"/>
            <w:r>
              <w:t>Transfix</w:t>
            </w:r>
            <w:r w:rsidR="002768CF">
              <w:t>Rgvr_prod</w:t>
            </w:r>
            <w:proofErr w:type="spellEnd"/>
          </w:p>
        </w:tc>
        <w:tc>
          <w:tcPr>
            <w:tcW w:w="2459" w:type="pct"/>
          </w:tcPr>
          <w:p w14:paraId="688E5BDE" w14:textId="73EA0000" w:rsidR="00411C69" w:rsidRPr="00746690" w:rsidRDefault="00411C69" w:rsidP="00C5547C">
            <w:pPr>
              <w:rPr>
                <w:sz w:val="18"/>
                <w:szCs w:val="18"/>
              </w:rPr>
            </w:pPr>
            <w:r>
              <w:t>RGVR processing</w:t>
            </w:r>
          </w:p>
        </w:tc>
        <w:tc>
          <w:tcPr>
            <w:tcW w:w="1101" w:type="pct"/>
            <w:noWrap/>
          </w:tcPr>
          <w:p w14:paraId="03C7C6F1" w14:textId="2B19DB11" w:rsidR="00411C69" w:rsidRPr="00A768D7" w:rsidRDefault="00411C69" w:rsidP="00C5547C">
            <w:pPr>
              <w:rPr>
                <w:sz w:val="18"/>
                <w:szCs w:val="18"/>
              </w:rPr>
            </w:pPr>
            <w:r>
              <w:t>0 4 2 * *</w:t>
            </w:r>
          </w:p>
        </w:tc>
      </w:tr>
      <w:tr w:rsidR="00411C69" w:rsidRPr="00AF6AEB" w14:paraId="5A9E5D36" w14:textId="77777777" w:rsidTr="00C61497">
        <w:trPr>
          <w:trHeight w:val="311"/>
        </w:trPr>
        <w:tc>
          <w:tcPr>
            <w:tcW w:w="1440" w:type="pct"/>
            <w:noWrap/>
          </w:tcPr>
          <w:p w14:paraId="52C2067B" w14:textId="10AFC4A3" w:rsidR="00411C69" w:rsidRPr="00746690" w:rsidRDefault="002768CF" w:rsidP="00C5547C">
            <w:pPr>
              <w:rPr>
                <w:sz w:val="18"/>
                <w:szCs w:val="18"/>
              </w:rPr>
            </w:pPr>
            <w:proofErr w:type="spellStart"/>
            <w:r>
              <w:t>Transfix_MD_prod</w:t>
            </w:r>
            <w:proofErr w:type="spellEnd"/>
          </w:p>
        </w:tc>
        <w:tc>
          <w:tcPr>
            <w:tcW w:w="2459" w:type="pct"/>
          </w:tcPr>
          <w:p w14:paraId="787F82CF" w14:textId="3AAA2593" w:rsidR="00411C69" w:rsidRPr="00746690" w:rsidRDefault="00411C69" w:rsidP="00C5547C">
            <w:pPr>
              <w:rPr>
                <w:sz w:val="18"/>
                <w:szCs w:val="18"/>
              </w:rPr>
            </w:pPr>
            <w:r>
              <w:t>Master Data processing</w:t>
            </w:r>
          </w:p>
        </w:tc>
        <w:tc>
          <w:tcPr>
            <w:tcW w:w="1101" w:type="pct"/>
            <w:noWrap/>
          </w:tcPr>
          <w:p w14:paraId="4ECA2F24" w14:textId="0A249EE1" w:rsidR="00411C69" w:rsidRPr="00A768D7" w:rsidRDefault="00411C69" w:rsidP="00C5547C">
            <w:pPr>
              <w:rPr>
                <w:sz w:val="18"/>
                <w:szCs w:val="18"/>
              </w:rPr>
            </w:pPr>
            <w:r>
              <w:t>0 4 * * *</w:t>
            </w:r>
          </w:p>
        </w:tc>
      </w:tr>
      <w:bookmarkEnd w:id="32"/>
    </w:tbl>
    <w:p w14:paraId="0AAAD6A1" w14:textId="56F88719" w:rsidR="00C5547C" w:rsidRDefault="00C5547C" w:rsidP="0002085D">
      <w:pPr>
        <w:rPr>
          <w:lang w:val="en-PH"/>
        </w:rPr>
      </w:pPr>
    </w:p>
    <w:p w14:paraId="1763B528" w14:textId="672988A9" w:rsidR="00C5547C" w:rsidRDefault="00C5547C" w:rsidP="0002085D">
      <w:pPr>
        <w:rPr>
          <w:lang w:val="en-PH"/>
        </w:rPr>
      </w:pPr>
    </w:p>
    <w:p w14:paraId="65AF07B3" w14:textId="41221669" w:rsidR="00894848" w:rsidRPr="006C2323" w:rsidRDefault="006725B6" w:rsidP="000F1C09">
      <w:pPr>
        <w:pStyle w:val="Heading3"/>
        <w:numPr>
          <w:ilvl w:val="2"/>
          <w:numId w:val="1"/>
        </w:numPr>
        <w:rPr>
          <w:lang w:val="en-PH"/>
        </w:rPr>
      </w:pPr>
      <w:bookmarkStart w:id="33" w:name="_Hlk14787531"/>
      <w:proofErr w:type="spellStart"/>
      <w:r>
        <w:t>Transfix_calc_</w:t>
      </w:r>
      <w:proofErr w:type="gramStart"/>
      <w:r>
        <w:t>prod</w:t>
      </w:r>
      <w:proofErr w:type="spellEnd"/>
      <w:proofErr w:type="gramEnd"/>
    </w:p>
    <w:p w14:paraId="1F5EB1BA" w14:textId="77777777" w:rsidR="00354A6D" w:rsidRDefault="00354A6D" w:rsidP="007E37C5">
      <w:pPr>
        <w:rPr>
          <w:lang w:val="en-PH"/>
        </w:rPr>
      </w:pPr>
    </w:p>
    <w:p w14:paraId="63DE35D0" w14:textId="18EF710D" w:rsidR="00DB6572" w:rsidRDefault="00DB6572" w:rsidP="00DB6572">
      <w:pPr>
        <w:rPr>
          <w:lang w:val="en-PH"/>
        </w:rPr>
      </w:pPr>
      <w:r>
        <w:rPr>
          <w:lang w:val="en-PH"/>
        </w:rPr>
        <w:t xml:space="preserve">Below you can find detailed description of the </w:t>
      </w:r>
      <w:r w:rsidR="00DB01D9">
        <w:rPr>
          <w:lang w:val="en-PH"/>
        </w:rPr>
        <w:t>pipeline</w:t>
      </w:r>
      <w:r>
        <w:rPr>
          <w:lang w:val="en-PH"/>
        </w:rPr>
        <w:t>:</w:t>
      </w: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1794"/>
        <w:gridCol w:w="2162"/>
        <w:gridCol w:w="6193"/>
      </w:tblGrid>
      <w:tr w:rsidR="004B6643" w:rsidRPr="00263BCC" w14:paraId="79BD7E1D" w14:textId="1687E910" w:rsidTr="004B6643">
        <w:trPr>
          <w:trHeight w:val="315"/>
        </w:trPr>
        <w:tc>
          <w:tcPr>
            <w:tcW w:w="884" w:type="pct"/>
            <w:shd w:val="clear" w:color="auto" w:fill="D9D9D9" w:themeFill="background1" w:themeFillShade="D9"/>
            <w:noWrap/>
            <w:hideMark/>
          </w:tcPr>
          <w:p w14:paraId="759B96D2" w14:textId="373468F0" w:rsidR="004B6643" w:rsidRPr="00263BCC" w:rsidRDefault="004E3A2D" w:rsidP="004C1B2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bookmarkStart w:id="34" w:name="_Hlk49439993"/>
            <w:r>
              <w:rPr>
                <w:b/>
                <w:sz w:val="18"/>
              </w:rPr>
              <w:t xml:space="preserve">Type </w:t>
            </w:r>
          </w:p>
        </w:tc>
        <w:tc>
          <w:tcPr>
            <w:tcW w:w="1065" w:type="pct"/>
            <w:shd w:val="clear" w:color="auto" w:fill="D9D9D9" w:themeFill="background1" w:themeFillShade="D9"/>
            <w:noWrap/>
            <w:hideMark/>
          </w:tcPr>
          <w:p w14:paraId="6CF5E9E7" w14:textId="720E62A2" w:rsidR="004B6643" w:rsidRPr="00263BCC" w:rsidRDefault="004E3A2D" w:rsidP="004C1B2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Activity name</w:t>
            </w:r>
          </w:p>
        </w:tc>
        <w:tc>
          <w:tcPr>
            <w:tcW w:w="3052" w:type="pct"/>
            <w:shd w:val="clear" w:color="auto" w:fill="D9D9D9" w:themeFill="background1" w:themeFillShade="D9"/>
            <w:noWrap/>
            <w:hideMark/>
          </w:tcPr>
          <w:p w14:paraId="311B2740" w14:textId="77777777" w:rsidR="004B6643" w:rsidRPr="00263BCC" w:rsidRDefault="004B6643" w:rsidP="004C1B2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4B6643" w:rsidRPr="00263BCC" w14:paraId="058D2E89" w14:textId="28AF895A" w:rsidTr="004B6643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759C23C1" w14:textId="0FE26947" w:rsidR="004B6643" w:rsidRPr="00070F4A" w:rsidRDefault="004B6643" w:rsidP="00313912">
            <w:pPr>
              <w:rPr>
                <w:sz w:val="18"/>
              </w:rPr>
            </w:pPr>
            <w:r w:rsidRPr="00622BF8">
              <w:rPr>
                <w:sz w:val="18"/>
              </w:rPr>
              <w:t>Start</w:t>
            </w:r>
          </w:p>
        </w:tc>
        <w:tc>
          <w:tcPr>
            <w:tcW w:w="1065" w:type="pct"/>
            <w:shd w:val="clear" w:color="auto" w:fill="auto"/>
            <w:noWrap/>
          </w:tcPr>
          <w:p w14:paraId="0214A1D2" w14:textId="5F07A8C8" w:rsidR="004B6643" w:rsidRPr="00070F4A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3052" w:type="pct"/>
            <w:shd w:val="clear" w:color="auto" w:fill="auto"/>
            <w:noWrap/>
          </w:tcPr>
          <w:p w14:paraId="6C90AEC2" w14:textId="7493E163" w:rsidR="004B6643" w:rsidRPr="00070F4A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Start action</w:t>
            </w:r>
          </w:p>
        </w:tc>
      </w:tr>
      <w:tr w:rsidR="004B6643" w:rsidRPr="00AF6AEB" w14:paraId="1CE5ED65" w14:textId="2D283688" w:rsidTr="004B6643">
        <w:trPr>
          <w:trHeight w:val="300"/>
        </w:trPr>
        <w:tc>
          <w:tcPr>
            <w:tcW w:w="884" w:type="pct"/>
            <w:noWrap/>
          </w:tcPr>
          <w:p w14:paraId="143EF119" w14:textId="28C27AAA" w:rsidR="004B6643" w:rsidRPr="00AF6AEB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4C1B28">
              <w:rPr>
                <w:sz w:val="18"/>
                <w:szCs w:val="18"/>
              </w:rPr>
              <w:t>sensorTariff</w:t>
            </w:r>
            <w:proofErr w:type="spellEnd"/>
          </w:p>
        </w:tc>
        <w:tc>
          <w:tcPr>
            <w:tcW w:w="1065" w:type="pct"/>
            <w:noWrap/>
          </w:tcPr>
          <w:p w14:paraId="4DB40FD1" w14:textId="11BBD765" w:rsidR="004B6643" w:rsidRPr="00AF6AEB" w:rsidRDefault="004B6643" w:rsidP="00313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sor activity</w:t>
            </w:r>
          </w:p>
        </w:tc>
        <w:tc>
          <w:tcPr>
            <w:tcW w:w="3052" w:type="pct"/>
            <w:noWrap/>
          </w:tcPr>
          <w:p w14:paraId="2C35896D" w14:textId="362FB0F9" w:rsidR="004B6643" w:rsidRPr="00AF6AEB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ap_transfix_tv_</w:t>
            </w:r>
            <w:proofErr w:type="gram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n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operational</w:t>
            </w:r>
            <w:proofErr w:type="gramEnd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_tariff_star</w:t>
            </w:r>
            <w:proofErr w:type="spellEnd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145AD974" w14:textId="11C25569" w:rsidTr="004B6643">
        <w:trPr>
          <w:trHeight w:val="300"/>
        </w:trPr>
        <w:tc>
          <w:tcPr>
            <w:tcW w:w="884" w:type="pct"/>
            <w:noWrap/>
          </w:tcPr>
          <w:p w14:paraId="3BD10A84" w14:textId="7C0628C6" w:rsidR="004B6643" w:rsidRPr="00622BF8" w:rsidRDefault="004B6643" w:rsidP="00182672">
            <w:pPr>
              <w:rPr>
                <w:sz w:val="18"/>
                <w:szCs w:val="18"/>
              </w:rPr>
            </w:pPr>
            <w:r w:rsidRPr="00C60195">
              <w:rPr>
                <w:sz w:val="18"/>
                <w:szCs w:val="18"/>
              </w:rPr>
              <w:t>sensorCfrCust898</w:t>
            </w:r>
          </w:p>
        </w:tc>
        <w:tc>
          <w:tcPr>
            <w:tcW w:w="1065" w:type="pct"/>
            <w:noWrap/>
          </w:tcPr>
          <w:p w14:paraId="5D8D4716" w14:textId="3F8C93C8" w:rsidR="004B6643" w:rsidRPr="00461E60" w:rsidRDefault="004B6643" w:rsidP="00182672">
            <w:pPr>
              <w:rPr>
                <w:sz w:val="18"/>
                <w:szCs w:val="18"/>
              </w:rPr>
            </w:pPr>
            <w:r w:rsidRPr="007E437C">
              <w:rPr>
                <w:sz w:val="18"/>
                <w:szCs w:val="18"/>
              </w:rPr>
              <w:t>Sensor activity</w:t>
            </w:r>
          </w:p>
        </w:tc>
        <w:tc>
          <w:tcPr>
            <w:tcW w:w="3052" w:type="pct"/>
            <w:noWrap/>
          </w:tcPr>
          <w:p w14:paraId="0FED0EBB" w14:textId="04444062" w:rsidR="004B6643" w:rsidRDefault="004B6643" w:rsidP="0018267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E5310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C60195">
              <w:rPr>
                <w:rFonts w:ascii="Calibri" w:eastAsia="Times New Roman" w:hAnsi="Calibri" w:cs="Calibri"/>
                <w:sz w:val="18"/>
                <w:szCs w:val="18"/>
              </w:rPr>
              <w:t>dp_direct_shpmt_</w:t>
            </w:r>
            <w:proofErr w:type="gramStart"/>
            <w:r w:rsidRPr="00C60195">
              <w:rPr>
                <w:rFonts w:ascii="Calibri" w:eastAsia="Times New Roman" w:hAnsi="Calibri" w:cs="Calibri"/>
                <w:sz w:val="18"/>
                <w:szCs w:val="18"/>
              </w:rPr>
              <w:t>cfr</w:t>
            </w:r>
            <w:r w:rsidRPr="00DE5310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60195">
              <w:rPr>
                <w:rFonts w:ascii="Calibri" w:eastAsia="Times New Roman" w:hAnsi="Calibri" w:cs="Calibri"/>
                <w:sz w:val="18"/>
                <w:szCs w:val="18"/>
              </w:rPr>
              <w:t>shpmt</w:t>
            </w:r>
            <w:proofErr w:type="gramEnd"/>
            <w:r w:rsidRPr="00C60195">
              <w:rPr>
                <w:rFonts w:ascii="Calibri" w:eastAsia="Times New Roman" w:hAnsi="Calibri" w:cs="Calibri"/>
                <w:sz w:val="18"/>
                <w:szCs w:val="18"/>
              </w:rPr>
              <w:t>_cust_898_day_fdi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E5310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5173CA5F" w14:textId="450D257E" w:rsidTr="004B6643">
        <w:trPr>
          <w:trHeight w:val="300"/>
        </w:trPr>
        <w:tc>
          <w:tcPr>
            <w:tcW w:w="884" w:type="pct"/>
            <w:noWrap/>
          </w:tcPr>
          <w:p w14:paraId="2FA9A933" w14:textId="7EFE854A" w:rsidR="004B6643" w:rsidRPr="00A768D7" w:rsidRDefault="004B6643" w:rsidP="00182672">
            <w:pPr>
              <w:rPr>
                <w:sz w:val="18"/>
                <w:szCs w:val="18"/>
              </w:rPr>
            </w:pPr>
            <w:proofErr w:type="spellStart"/>
            <w:r w:rsidRPr="00990AD7">
              <w:rPr>
                <w:sz w:val="18"/>
                <w:szCs w:val="18"/>
              </w:rPr>
              <w:t>sensorEccVendor</w:t>
            </w:r>
            <w:proofErr w:type="spellEnd"/>
          </w:p>
        </w:tc>
        <w:tc>
          <w:tcPr>
            <w:tcW w:w="1065" w:type="pct"/>
            <w:noWrap/>
          </w:tcPr>
          <w:p w14:paraId="1ACCCCF7" w14:textId="2D8A484A" w:rsidR="004B6643" w:rsidRDefault="004B6643" w:rsidP="00182672">
            <w:pPr>
              <w:rPr>
                <w:sz w:val="18"/>
              </w:rPr>
            </w:pPr>
            <w:r w:rsidRPr="007E437C">
              <w:rPr>
                <w:sz w:val="18"/>
                <w:szCs w:val="18"/>
              </w:rPr>
              <w:t>Sensor activity</w:t>
            </w:r>
          </w:p>
        </w:tc>
        <w:tc>
          <w:tcPr>
            <w:tcW w:w="3052" w:type="pct"/>
            <w:noWrap/>
          </w:tcPr>
          <w:p w14:paraId="3DDFE57D" w14:textId="469B1E8A" w:rsidR="004B6643" w:rsidRDefault="004B6643" w:rsidP="0018267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E5310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C60195">
              <w:rPr>
                <w:rFonts w:ascii="Calibri" w:eastAsia="Times New Roman" w:hAnsi="Calibri" w:cs="Calibri"/>
                <w:sz w:val="18"/>
                <w:szCs w:val="18"/>
              </w:rPr>
              <w:t>dp_osi_na_</w:t>
            </w:r>
            <w:proofErr w:type="gramStart"/>
            <w:r w:rsidRPr="00C60195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DE5310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60195">
              <w:rPr>
                <w:rFonts w:ascii="Calibri" w:eastAsia="Times New Roman" w:hAnsi="Calibri" w:cs="Calibri"/>
                <w:sz w:val="18"/>
                <w:szCs w:val="18"/>
              </w:rPr>
              <w:t>Vendor</w:t>
            </w:r>
            <w:proofErr w:type="gramEnd"/>
            <w:r w:rsidRPr="00C60195">
              <w:rPr>
                <w:rFonts w:ascii="Calibri" w:eastAsia="Times New Roman" w:hAnsi="Calibri" w:cs="Calibri"/>
                <w:sz w:val="18"/>
                <w:szCs w:val="18"/>
              </w:rPr>
              <w:t>_dim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E5310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1F882B36" w14:textId="024CFC2A" w:rsidTr="004B6643">
        <w:trPr>
          <w:trHeight w:val="300"/>
        </w:trPr>
        <w:tc>
          <w:tcPr>
            <w:tcW w:w="884" w:type="pct"/>
            <w:noWrap/>
          </w:tcPr>
          <w:p w14:paraId="092B2E3F" w14:textId="480A133D" w:rsidR="004B6643" w:rsidRPr="00A768D7" w:rsidRDefault="004B6643" w:rsidP="00182672">
            <w:pPr>
              <w:rPr>
                <w:sz w:val="18"/>
                <w:szCs w:val="18"/>
              </w:rPr>
            </w:pPr>
            <w:proofErr w:type="spellStart"/>
            <w:r w:rsidRPr="00990AD7">
              <w:rPr>
                <w:sz w:val="18"/>
                <w:szCs w:val="18"/>
              </w:rPr>
              <w:t>sensorEccCustomer</w:t>
            </w:r>
            <w:proofErr w:type="spellEnd"/>
          </w:p>
        </w:tc>
        <w:tc>
          <w:tcPr>
            <w:tcW w:w="1065" w:type="pct"/>
            <w:noWrap/>
          </w:tcPr>
          <w:p w14:paraId="5899DE42" w14:textId="0C52DB24" w:rsidR="004B6643" w:rsidRDefault="004B6643" w:rsidP="00182672">
            <w:pPr>
              <w:rPr>
                <w:sz w:val="18"/>
              </w:rPr>
            </w:pPr>
            <w:r w:rsidRPr="007E437C">
              <w:rPr>
                <w:sz w:val="18"/>
                <w:szCs w:val="18"/>
              </w:rPr>
              <w:t>Sensor activity</w:t>
            </w:r>
          </w:p>
        </w:tc>
        <w:tc>
          <w:tcPr>
            <w:tcW w:w="3052" w:type="pct"/>
            <w:noWrap/>
          </w:tcPr>
          <w:p w14:paraId="21F06CBC" w14:textId="036391D2" w:rsidR="004B6643" w:rsidRDefault="004B6643" w:rsidP="0018267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DE5310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990AD7">
              <w:rPr>
                <w:rFonts w:ascii="Calibri" w:eastAsia="Times New Roman" w:hAnsi="Calibri" w:cs="Calibri"/>
                <w:sz w:val="18"/>
                <w:szCs w:val="18"/>
              </w:rPr>
              <w:t>dp_osi_na_</w:t>
            </w:r>
            <w:proofErr w:type="gramStart"/>
            <w:r w:rsidRPr="00990AD7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DE5310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990AD7">
              <w:rPr>
                <w:rFonts w:ascii="Calibri" w:eastAsia="Times New Roman" w:hAnsi="Calibri" w:cs="Calibri"/>
                <w:sz w:val="18"/>
                <w:szCs w:val="18"/>
              </w:rPr>
              <w:t>Customer</w:t>
            </w:r>
            <w:proofErr w:type="gramEnd"/>
            <w:r w:rsidRPr="00990AD7">
              <w:rPr>
                <w:rFonts w:ascii="Calibri" w:eastAsia="Times New Roman" w:hAnsi="Calibri" w:cs="Calibri"/>
                <w:sz w:val="18"/>
                <w:szCs w:val="18"/>
              </w:rPr>
              <w:t>_dim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E5310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7049B4E1" w14:textId="2B12C71E" w:rsidTr="004B6643">
        <w:trPr>
          <w:trHeight w:val="300"/>
        </w:trPr>
        <w:tc>
          <w:tcPr>
            <w:tcW w:w="884" w:type="pct"/>
            <w:noWrap/>
          </w:tcPr>
          <w:p w14:paraId="62CCF35C" w14:textId="63C03E24" w:rsidR="004B6643" w:rsidRPr="00A768D7" w:rsidRDefault="004B6643" w:rsidP="00182672">
            <w:pPr>
              <w:rPr>
                <w:sz w:val="18"/>
                <w:szCs w:val="18"/>
              </w:rPr>
            </w:pPr>
            <w:proofErr w:type="spellStart"/>
            <w:r w:rsidRPr="00A768D7">
              <w:rPr>
                <w:sz w:val="18"/>
                <w:szCs w:val="18"/>
              </w:rPr>
              <w:t>sensorRdsExchgRate</w:t>
            </w:r>
            <w:proofErr w:type="spellEnd"/>
          </w:p>
        </w:tc>
        <w:tc>
          <w:tcPr>
            <w:tcW w:w="1065" w:type="pct"/>
            <w:noWrap/>
          </w:tcPr>
          <w:p w14:paraId="6BA0EA09" w14:textId="5C60F702" w:rsidR="004B6643" w:rsidRDefault="004B6643" w:rsidP="00182672">
            <w:pPr>
              <w:rPr>
                <w:sz w:val="18"/>
              </w:rPr>
            </w:pPr>
            <w:r w:rsidRPr="007E437C">
              <w:rPr>
                <w:sz w:val="18"/>
                <w:szCs w:val="18"/>
              </w:rPr>
              <w:t>Sensor activity</w:t>
            </w:r>
          </w:p>
        </w:tc>
        <w:tc>
          <w:tcPr>
            <w:tcW w:w="3052" w:type="pct"/>
            <w:noWrap/>
          </w:tcPr>
          <w:p w14:paraId="173F3E67" w14:textId="014D43B2" w:rsidR="004B6643" w:rsidRDefault="004B6643" w:rsidP="0018267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rds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exchg</w:t>
            </w:r>
            <w:proofErr w:type="gramEnd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_rate_fct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65324CB3" w14:textId="1035571B" w:rsidTr="004B6643">
        <w:trPr>
          <w:trHeight w:val="300"/>
        </w:trPr>
        <w:tc>
          <w:tcPr>
            <w:tcW w:w="884" w:type="pct"/>
            <w:noWrap/>
          </w:tcPr>
          <w:p w14:paraId="779EC379" w14:textId="5F1C821A" w:rsidR="004B6643" w:rsidRPr="00A768D7" w:rsidRDefault="004B6643" w:rsidP="00182672">
            <w:pPr>
              <w:rPr>
                <w:sz w:val="18"/>
                <w:szCs w:val="18"/>
              </w:rPr>
            </w:pPr>
            <w:proofErr w:type="spellStart"/>
            <w:r w:rsidRPr="00A768D7">
              <w:rPr>
                <w:sz w:val="18"/>
                <w:szCs w:val="18"/>
              </w:rPr>
              <w:lastRenderedPageBreak/>
              <w:t>sensorTvbCad</w:t>
            </w:r>
            <w:proofErr w:type="spellEnd"/>
          </w:p>
        </w:tc>
        <w:tc>
          <w:tcPr>
            <w:tcW w:w="1065" w:type="pct"/>
            <w:noWrap/>
          </w:tcPr>
          <w:p w14:paraId="20BDEE72" w14:textId="4D4903F9" w:rsidR="004B6643" w:rsidRDefault="004B6643" w:rsidP="00182672">
            <w:pPr>
              <w:rPr>
                <w:sz w:val="18"/>
              </w:rPr>
            </w:pPr>
            <w:r w:rsidRPr="007E437C">
              <w:rPr>
                <w:sz w:val="18"/>
                <w:szCs w:val="18"/>
              </w:rPr>
              <w:t>Sensor activity</w:t>
            </w:r>
          </w:p>
        </w:tc>
        <w:tc>
          <w:tcPr>
            <w:tcW w:w="3052" w:type="pct"/>
            <w:noWrap/>
          </w:tcPr>
          <w:p w14:paraId="31715E10" w14:textId="59527331" w:rsidR="004B6643" w:rsidRDefault="004B6643" w:rsidP="0018267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dp_trans_vsblt_</w:t>
            </w:r>
            <w:proofErr w:type="gram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bw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contract</w:t>
            </w:r>
            <w:proofErr w:type="gramEnd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_adherence_na_merged_star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26FF9603" w14:textId="5A34A2AD" w:rsidTr="004B6643">
        <w:trPr>
          <w:trHeight w:val="300"/>
        </w:trPr>
        <w:tc>
          <w:tcPr>
            <w:tcW w:w="884" w:type="pct"/>
            <w:noWrap/>
          </w:tcPr>
          <w:p w14:paraId="1687572A" w14:textId="3E5EBD82" w:rsidR="004B6643" w:rsidRPr="00A768D7" w:rsidRDefault="004B6643" w:rsidP="00182672">
            <w:pPr>
              <w:rPr>
                <w:sz w:val="18"/>
                <w:szCs w:val="18"/>
              </w:rPr>
            </w:pPr>
            <w:proofErr w:type="spellStart"/>
            <w:r w:rsidRPr="00A768D7">
              <w:rPr>
                <w:sz w:val="18"/>
                <w:szCs w:val="18"/>
              </w:rPr>
              <w:t>sensorTvbFreightStats</w:t>
            </w:r>
            <w:proofErr w:type="spellEnd"/>
          </w:p>
        </w:tc>
        <w:tc>
          <w:tcPr>
            <w:tcW w:w="1065" w:type="pct"/>
            <w:noWrap/>
          </w:tcPr>
          <w:p w14:paraId="6127ACC4" w14:textId="40C47608" w:rsidR="004B6643" w:rsidRDefault="004B6643" w:rsidP="00182672">
            <w:pPr>
              <w:rPr>
                <w:sz w:val="18"/>
              </w:rPr>
            </w:pPr>
            <w:r w:rsidRPr="007E437C">
              <w:rPr>
                <w:sz w:val="18"/>
                <w:szCs w:val="18"/>
              </w:rPr>
              <w:t>Sensor activity</w:t>
            </w:r>
          </w:p>
        </w:tc>
        <w:tc>
          <w:tcPr>
            <w:tcW w:w="3052" w:type="pct"/>
            <w:noWrap/>
          </w:tcPr>
          <w:p w14:paraId="4A1BC91F" w14:textId="09AB0F06" w:rsidR="004B6643" w:rsidRDefault="004B6643" w:rsidP="0018267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dp_trans_vsblt_</w:t>
            </w:r>
            <w:proofErr w:type="gram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bw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freight</w:t>
            </w:r>
            <w:proofErr w:type="gramEnd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_stats_na_merged_star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314F5A08" w14:textId="6BBFD14E" w:rsidTr="004B6643">
        <w:trPr>
          <w:trHeight w:val="300"/>
        </w:trPr>
        <w:tc>
          <w:tcPr>
            <w:tcW w:w="884" w:type="pct"/>
            <w:noWrap/>
          </w:tcPr>
          <w:p w14:paraId="757EAF1D" w14:textId="06ACD504" w:rsidR="004B6643" w:rsidRPr="00A768D7" w:rsidRDefault="004B6643" w:rsidP="00182672">
            <w:pPr>
              <w:rPr>
                <w:sz w:val="18"/>
                <w:szCs w:val="18"/>
              </w:rPr>
            </w:pPr>
            <w:proofErr w:type="spellStart"/>
            <w:r w:rsidRPr="00A768D7">
              <w:rPr>
                <w:sz w:val="18"/>
                <w:szCs w:val="18"/>
              </w:rPr>
              <w:t>sensorTvbOnTime</w:t>
            </w:r>
            <w:proofErr w:type="spellEnd"/>
          </w:p>
        </w:tc>
        <w:tc>
          <w:tcPr>
            <w:tcW w:w="1065" w:type="pct"/>
            <w:noWrap/>
          </w:tcPr>
          <w:p w14:paraId="1810CFB8" w14:textId="7502CC34" w:rsidR="004B6643" w:rsidRDefault="004B6643" w:rsidP="00182672">
            <w:pPr>
              <w:rPr>
                <w:sz w:val="18"/>
              </w:rPr>
            </w:pPr>
            <w:r w:rsidRPr="007E437C">
              <w:rPr>
                <w:sz w:val="18"/>
                <w:szCs w:val="18"/>
              </w:rPr>
              <w:t>Sensor activity</w:t>
            </w:r>
          </w:p>
        </w:tc>
        <w:tc>
          <w:tcPr>
            <w:tcW w:w="3052" w:type="pct"/>
            <w:noWrap/>
          </w:tcPr>
          <w:p w14:paraId="57FD73C6" w14:textId="591B1799" w:rsidR="004B6643" w:rsidRDefault="004B6643" w:rsidP="0018267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dp_trans_vsblt_</w:t>
            </w:r>
            <w:proofErr w:type="gram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bw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on</w:t>
            </w:r>
            <w:proofErr w:type="gramEnd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_time_arriv_shpmt_custshpmt_na_merged_star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36C52429" w14:textId="1691D3DA" w:rsidTr="004B6643">
        <w:trPr>
          <w:trHeight w:val="300"/>
        </w:trPr>
        <w:tc>
          <w:tcPr>
            <w:tcW w:w="884" w:type="pct"/>
            <w:noWrap/>
          </w:tcPr>
          <w:p w14:paraId="524A26EB" w14:textId="69DD0D41" w:rsidR="004B6643" w:rsidRPr="00A768D7" w:rsidRDefault="004B6643" w:rsidP="00182672">
            <w:pPr>
              <w:rPr>
                <w:sz w:val="18"/>
                <w:szCs w:val="18"/>
              </w:rPr>
            </w:pPr>
            <w:proofErr w:type="spellStart"/>
            <w:r w:rsidRPr="00A768D7">
              <w:rPr>
                <w:sz w:val="18"/>
                <w:szCs w:val="18"/>
              </w:rPr>
              <w:t>sensorTvbTenderAcceptance</w:t>
            </w:r>
            <w:proofErr w:type="spellEnd"/>
          </w:p>
        </w:tc>
        <w:tc>
          <w:tcPr>
            <w:tcW w:w="1065" w:type="pct"/>
            <w:noWrap/>
          </w:tcPr>
          <w:p w14:paraId="01C3D5B3" w14:textId="2780A43B" w:rsidR="004B6643" w:rsidRDefault="004B6643" w:rsidP="00182672">
            <w:pPr>
              <w:rPr>
                <w:sz w:val="18"/>
              </w:rPr>
            </w:pPr>
            <w:r w:rsidRPr="007E437C">
              <w:rPr>
                <w:sz w:val="18"/>
                <w:szCs w:val="18"/>
              </w:rPr>
              <w:t>Sensor activity</w:t>
            </w:r>
          </w:p>
        </w:tc>
        <w:tc>
          <w:tcPr>
            <w:tcW w:w="3052" w:type="pct"/>
            <w:noWrap/>
          </w:tcPr>
          <w:p w14:paraId="50E9DCB6" w14:textId="3CFAB52A" w:rsidR="004B6643" w:rsidRDefault="004B6643" w:rsidP="0018267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dp_trans_vsblt_</w:t>
            </w:r>
            <w:proofErr w:type="gram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bw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tender</w:t>
            </w:r>
            <w:proofErr w:type="gramEnd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_acceptance_na_merged_star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2CF46116" w14:textId="18D0EB48" w:rsidTr="004B6643">
        <w:trPr>
          <w:trHeight w:val="300"/>
        </w:trPr>
        <w:tc>
          <w:tcPr>
            <w:tcW w:w="884" w:type="pct"/>
            <w:noWrap/>
          </w:tcPr>
          <w:p w14:paraId="61968F27" w14:textId="4DDF0907" w:rsidR="004B6643" w:rsidRPr="00A768D7" w:rsidRDefault="004B6643" w:rsidP="00182672">
            <w:pPr>
              <w:rPr>
                <w:sz w:val="18"/>
                <w:szCs w:val="18"/>
              </w:rPr>
            </w:pPr>
            <w:proofErr w:type="spellStart"/>
            <w:r w:rsidRPr="00A768D7">
              <w:rPr>
                <w:sz w:val="18"/>
                <w:szCs w:val="18"/>
              </w:rPr>
              <w:t>sensorTvbOtdVfr</w:t>
            </w:r>
            <w:proofErr w:type="spellEnd"/>
          </w:p>
        </w:tc>
        <w:tc>
          <w:tcPr>
            <w:tcW w:w="1065" w:type="pct"/>
            <w:noWrap/>
          </w:tcPr>
          <w:p w14:paraId="67FEA3E2" w14:textId="7E5439A6" w:rsidR="004B6643" w:rsidRDefault="004B6643" w:rsidP="00182672">
            <w:pPr>
              <w:rPr>
                <w:sz w:val="18"/>
              </w:rPr>
            </w:pPr>
            <w:r w:rsidRPr="007E437C">
              <w:rPr>
                <w:sz w:val="18"/>
                <w:szCs w:val="18"/>
              </w:rPr>
              <w:t>Sensor activity</w:t>
            </w:r>
          </w:p>
        </w:tc>
        <w:tc>
          <w:tcPr>
            <w:tcW w:w="3052" w:type="pct"/>
            <w:noWrap/>
          </w:tcPr>
          <w:p w14:paraId="2EE1F157" w14:textId="4791EA55" w:rsidR="004B6643" w:rsidRDefault="004B6643" w:rsidP="0018267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dp_trans_vsblt_bw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otd_vfr_na_star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58231B85" w14:textId="520E7730" w:rsidTr="004B6643">
        <w:trPr>
          <w:trHeight w:val="300"/>
        </w:trPr>
        <w:tc>
          <w:tcPr>
            <w:tcW w:w="884" w:type="pct"/>
            <w:noWrap/>
          </w:tcPr>
          <w:p w14:paraId="5595831F" w14:textId="4343C2E9" w:rsidR="004B6643" w:rsidRPr="00A768D7" w:rsidRDefault="004B6643" w:rsidP="00182672">
            <w:pPr>
              <w:rPr>
                <w:sz w:val="18"/>
                <w:szCs w:val="18"/>
              </w:rPr>
            </w:pPr>
            <w:proofErr w:type="spellStart"/>
            <w:r w:rsidRPr="00A768D7">
              <w:rPr>
                <w:sz w:val="18"/>
                <w:szCs w:val="18"/>
              </w:rPr>
              <w:t>sensorTvbShippingLocation</w:t>
            </w:r>
            <w:proofErr w:type="spellEnd"/>
          </w:p>
        </w:tc>
        <w:tc>
          <w:tcPr>
            <w:tcW w:w="1065" w:type="pct"/>
            <w:noWrap/>
          </w:tcPr>
          <w:p w14:paraId="63D432B9" w14:textId="7B24DBBC" w:rsidR="004B6643" w:rsidRDefault="004B6643" w:rsidP="00182672">
            <w:pPr>
              <w:rPr>
                <w:sz w:val="18"/>
              </w:rPr>
            </w:pPr>
            <w:r w:rsidRPr="007E437C">
              <w:rPr>
                <w:sz w:val="18"/>
                <w:szCs w:val="18"/>
              </w:rPr>
              <w:t>Sensor activity</w:t>
            </w:r>
          </w:p>
        </w:tc>
        <w:tc>
          <w:tcPr>
            <w:tcW w:w="3052" w:type="pct"/>
            <w:noWrap/>
          </w:tcPr>
          <w:p w14:paraId="5EAAC3B7" w14:textId="044336D4" w:rsidR="004B6643" w:rsidRDefault="004B6643" w:rsidP="0018267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dp_trans_vsblt_</w:t>
            </w:r>
            <w:proofErr w:type="gram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bw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shipping</w:t>
            </w:r>
            <w:proofErr w:type="gramEnd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_location_na_dim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3150F48A" w14:textId="6D2143A6" w:rsidTr="004B6643">
        <w:trPr>
          <w:trHeight w:val="300"/>
        </w:trPr>
        <w:tc>
          <w:tcPr>
            <w:tcW w:w="884" w:type="pct"/>
            <w:noWrap/>
          </w:tcPr>
          <w:p w14:paraId="2FB89170" w14:textId="54E03B46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B26C28">
              <w:rPr>
                <w:sz w:val="18"/>
                <w:szCs w:val="18"/>
              </w:rPr>
              <w:t>transfixTfsLoadTask</w:t>
            </w:r>
            <w:proofErr w:type="spellEnd"/>
          </w:p>
        </w:tc>
        <w:tc>
          <w:tcPr>
            <w:tcW w:w="1065" w:type="pct"/>
            <w:noWrap/>
          </w:tcPr>
          <w:p w14:paraId="1EF94CA7" w14:textId="1DAE7236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Execute TFS</w:t>
            </w:r>
          </w:p>
          <w:p w14:paraId="56B04629" w14:textId="5CFE6D85" w:rsidR="004B6643" w:rsidRDefault="004B6643" w:rsidP="00313912">
            <w:pPr>
              <w:rPr>
                <w:sz w:val="18"/>
              </w:rPr>
            </w:pPr>
            <w:proofErr w:type="spellStart"/>
            <w:r w:rsidRPr="00CB10C0">
              <w:rPr>
                <w:sz w:val="18"/>
              </w:rPr>
              <w:t>tfs_processing</w:t>
            </w:r>
            <w:r>
              <w:rPr>
                <w:sz w:val="18"/>
              </w:rPr>
              <w:t>.hql</w:t>
            </w:r>
            <w:proofErr w:type="spellEnd"/>
          </w:p>
        </w:tc>
        <w:tc>
          <w:tcPr>
            <w:tcW w:w="3052" w:type="pct"/>
            <w:noWrap/>
          </w:tcPr>
          <w:p w14:paraId="43806FE1" w14:textId="038B8ED1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TFS data.</w:t>
            </w:r>
          </w:p>
        </w:tc>
      </w:tr>
      <w:tr w:rsidR="004B6643" w:rsidRPr="00AF6AEB" w14:paraId="62E2B6A4" w14:textId="400961AA" w:rsidTr="004B6643">
        <w:trPr>
          <w:trHeight w:val="300"/>
        </w:trPr>
        <w:tc>
          <w:tcPr>
            <w:tcW w:w="884" w:type="pct"/>
            <w:noWrap/>
          </w:tcPr>
          <w:p w14:paraId="3CA03CA7" w14:textId="43C80108" w:rsidR="004B6643" w:rsidRPr="00A768D7" w:rsidRDefault="004B6643" w:rsidP="00313912">
            <w:pPr>
              <w:rPr>
                <w:sz w:val="18"/>
                <w:szCs w:val="18"/>
              </w:rPr>
            </w:pPr>
            <w:r w:rsidRPr="00B26C28">
              <w:rPr>
                <w:sz w:val="18"/>
                <w:szCs w:val="18"/>
              </w:rPr>
              <w:t>sensorMDCustHier656</w:t>
            </w:r>
          </w:p>
        </w:tc>
        <w:tc>
          <w:tcPr>
            <w:tcW w:w="1065" w:type="pct"/>
            <w:noWrap/>
          </w:tcPr>
          <w:p w14:paraId="6A43A47D" w14:textId="1403F2F0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Sensor MD</w:t>
            </w:r>
          </w:p>
        </w:tc>
        <w:tc>
          <w:tcPr>
            <w:tcW w:w="3052" w:type="pct"/>
            <w:noWrap/>
          </w:tcPr>
          <w:p w14:paraId="400A36BD" w14:textId="252AB20D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task </w:t>
            </w:r>
            <w:proofErr w:type="spellStart"/>
            <w:r w:rsidRPr="00CB10C0">
              <w:rPr>
                <w:rFonts w:ascii="Calibri" w:eastAsia="Times New Roman" w:hAnsi="Calibri" w:cs="Calibri"/>
                <w:sz w:val="18"/>
                <w:szCs w:val="18"/>
              </w:rPr>
              <w:t>transfixMdVendorLoadTask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 xml:space="preserve">in </w:t>
            </w:r>
            <w:proofErr w:type="spellStart"/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>dag</w:t>
            </w:r>
            <w:proofErr w:type="spellEnd"/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>PROD_TransfixMD</w:t>
            </w:r>
            <w:proofErr w:type="spellEnd"/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 xml:space="preserve"> will finish for the same day.</w:t>
            </w:r>
          </w:p>
        </w:tc>
      </w:tr>
      <w:tr w:rsidR="004B6643" w:rsidRPr="00AF6AEB" w14:paraId="5C5B1D10" w14:textId="7F5DCCE8" w:rsidTr="004B6643">
        <w:trPr>
          <w:trHeight w:val="300"/>
        </w:trPr>
        <w:tc>
          <w:tcPr>
            <w:tcW w:w="884" w:type="pct"/>
            <w:noWrap/>
          </w:tcPr>
          <w:p w14:paraId="4E76306A" w14:textId="21C61A7D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B26C28">
              <w:rPr>
                <w:sz w:val="18"/>
                <w:szCs w:val="18"/>
              </w:rPr>
              <w:t>sensorMDCust</w:t>
            </w:r>
            <w:proofErr w:type="spellEnd"/>
          </w:p>
        </w:tc>
        <w:tc>
          <w:tcPr>
            <w:tcW w:w="1065" w:type="pct"/>
            <w:noWrap/>
          </w:tcPr>
          <w:p w14:paraId="272C2B73" w14:textId="7D3B74A2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Sensor MD</w:t>
            </w:r>
          </w:p>
        </w:tc>
        <w:tc>
          <w:tcPr>
            <w:tcW w:w="3052" w:type="pct"/>
            <w:noWrap/>
          </w:tcPr>
          <w:p w14:paraId="648BA58E" w14:textId="4F928921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task </w:t>
            </w:r>
            <w:proofErr w:type="spellStart"/>
            <w:r w:rsidRPr="00CB10C0">
              <w:rPr>
                <w:rFonts w:ascii="Calibri" w:eastAsia="Times New Roman" w:hAnsi="Calibri" w:cs="Calibri"/>
                <w:sz w:val="18"/>
                <w:szCs w:val="18"/>
              </w:rPr>
              <w:t>transfixMdCustomerLoadTask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 xml:space="preserve">in </w:t>
            </w:r>
            <w:proofErr w:type="spellStart"/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>dag</w:t>
            </w:r>
            <w:proofErr w:type="spellEnd"/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>PROD_TransfixMD</w:t>
            </w:r>
            <w:proofErr w:type="spellEnd"/>
            <w:r w:rsidRPr="00275FD9">
              <w:rPr>
                <w:rFonts w:ascii="Calibri" w:eastAsia="Times New Roman" w:hAnsi="Calibri" w:cs="Calibri"/>
                <w:sz w:val="18"/>
                <w:szCs w:val="18"/>
              </w:rPr>
              <w:t xml:space="preserve"> will finish for the same day.</w:t>
            </w:r>
          </w:p>
        </w:tc>
      </w:tr>
      <w:tr w:rsidR="004B6643" w:rsidRPr="00AF6AEB" w14:paraId="564A3E6D" w14:textId="08B1EB6D" w:rsidTr="004B6643">
        <w:trPr>
          <w:trHeight w:val="300"/>
        </w:trPr>
        <w:tc>
          <w:tcPr>
            <w:tcW w:w="884" w:type="pct"/>
            <w:noWrap/>
          </w:tcPr>
          <w:p w14:paraId="146FAB16" w14:textId="7872FE98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B26C28">
              <w:rPr>
                <w:sz w:val="18"/>
                <w:szCs w:val="18"/>
              </w:rPr>
              <w:t>sensorMDVendor</w:t>
            </w:r>
            <w:proofErr w:type="spellEnd"/>
          </w:p>
        </w:tc>
        <w:tc>
          <w:tcPr>
            <w:tcW w:w="1065" w:type="pct"/>
            <w:noWrap/>
          </w:tcPr>
          <w:p w14:paraId="1B032CA2" w14:textId="6CF6752B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Sensor MD</w:t>
            </w:r>
          </w:p>
        </w:tc>
        <w:tc>
          <w:tcPr>
            <w:tcW w:w="3052" w:type="pct"/>
            <w:noWrap/>
          </w:tcPr>
          <w:p w14:paraId="63D3FAD2" w14:textId="3EA9CEAC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task </w:t>
            </w:r>
            <w:proofErr w:type="spellStart"/>
            <w:r w:rsidRPr="00CB10C0">
              <w:rPr>
                <w:rFonts w:ascii="Calibri" w:eastAsia="Times New Roman" w:hAnsi="Calibri" w:cs="Calibri"/>
                <w:sz w:val="18"/>
                <w:szCs w:val="18"/>
              </w:rPr>
              <w:t>transfixMdVendorLoadTask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dag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PROD_</w:t>
            </w:r>
            <w:r w:rsidRPr="00CB10C0">
              <w:rPr>
                <w:rFonts w:ascii="Calibri" w:eastAsia="Times New Roman" w:hAnsi="Calibri" w:cs="Calibri"/>
                <w:sz w:val="18"/>
                <w:szCs w:val="18"/>
              </w:rPr>
              <w:t>TransfixMD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will finish for the same day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4B6643" w:rsidRPr="00AF6AEB" w14:paraId="13296B20" w14:textId="1A7BCD6E" w:rsidTr="004B6643">
        <w:trPr>
          <w:trHeight w:val="300"/>
        </w:trPr>
        <w:tc>
          <w:tcPr>
            <w:tcW w:w="884" w:type="pct"/>
            <w:noWrap/>
          </w:tcPr>
          <w:p w14:paraId="2A8C5F29" w14:textId="785B0806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B26C28">
              <w:rPr>
                <w:sz w:val="18"/>
                <w:szCs w:val="18"/>
              </w:rPr>
              <w:t>transfixTacLoadTask</w:t>
            </w:r>
            <w:proofErr w:type="spellEnd"/>
          </w:p>
        </w:tc>
        <w:tc>
          <w:tcPr>
            <w:tcW w:w="1065" w:type="pct"/>
            <w:noWrap/>
          </w:tcPr>
          <w:p w14:paraId="2CF5089B" w14:textId="72C6A027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Execute TAC</w:t>
            </w:r>
          </w:p>
          <w:p w14:paraId="662B5FB7" w14:textId="4F57F93A" w:rsidR="004B6643" w:rsidRDefault="004B6643" w:rsidP="00313912">
            <w:pPr>
              <w:rPr>
                <w:sz w:val="18"/>
              </w:rPr>
            </w:pPr>
            <w:proofErr w:type="spellStart"/>
            <w:r w:rsidRPr="00CB10C0">
              <w:rPr>
                <w:sz w:val="18"/>
              </w:rPr>
              <w:t>tac_processing</w:t>
            </w:r>
            <w:r>
              <w:rPr>
                <w:sz w:val="18"/>
              </w:rPr>
              <w:t>.hql</w:t>
            </w:r>
            <w:proofErr w:type="spellEnd"/>
          </w:p>
        </w:tc>
        <w:tc>
          <w:tcPr>
            <w:tcW w:w="3052" w:type="pct"/>
            <w:noWrap/>
          </w:tcPr>
          <w:p w14:paraId="2903D5AF" w14:textId="28B172FA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TAC data.</w:t>
            </w:r>
          </w:p>
        </w:tc>
      </w:tr>
      <w:tr w:rsidR="004B6643" w:rsidRPr="00AF6AEB" w14:paraId="78F4F765" w14:textId="47E6086D" w:rsidTr="004B6643">
        <w:trPr>
          <w:trHeight w:val="300"/>
        </w:trPr>
        <w:tc>
          <w:tcPr>
            <w:tcW w:w="884" w:type="pct"/>
            <w:noWrap/>
          </w:tcPr>
          <w:p w14:paraId="6F5AAD7B" w14:textId="72E16412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B26C28">
              <w:rPr>
                <w:sz w:val="18"/>
                <w:szCs w:val="18"/>
              </w:rPr>
              <w:t>transfixDsAccesorialLoadTask</w:t>
            </w:r>
            <w:proofErr w:type="spellEnd"/>
          </w:p>
        </w:tc>
        <w:tc>
          <w:tcPr>
            <w:tcW w:w="1065" w:type="pct"/>
            <w:noWrap/>
          </w:tcPr>
          <w:p w14:paraId="7676E269" w14:textId="0887C933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 xml:space="preserve">Execute </w:t>
            </w:r>
            <w:proofErr w:type="spellStart"/>
            <w:r>
              <w:rPr>
                <w:sz w:val="18"/>
              </w:rPr>
              <w:t>tf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acsrl</w:t>
            </w:r>
            <w:proofErr w:type="spellEnd"/>
            <w:proofErr w:type="gramEnd"/>
          </w:p>
          <w:p w14:paraId="04BE2AD1" w14:textId="49D8CD21" w:rsidR="004B6643" w:rsidRDefault="004B6643" w:rsidP="00313912">
            <w:pPr>
              <w:rPr>
                <w:sz w:val="18"/>
              </w:rPr>
            </w:pPr>
            <w:proofErr w:type="spellStart"/>
            <w:r w:rsidRPr="00CB10C0">
              <w:rPr>
                <w:sz w:val="18"/>
              </w:rPr>
              <w:t>ds_accessorial</w:t>
            </w:r>
            <w:r>
              <w:rPr>
                <w:sz w:val="18"/>
              </w:rPr>
              <w:t>.hql</w:t>
            </w:r>
            <w:proofErr w:type="spellEnd"/>
          </w:p>
        </w:tc>
        <w:tc>
          <w:tcPr>
            <w:tcW w:w="3052" w:type="pct"/>
            <w:noWrap/>
          </w:tcPr>
          <w:p w14:paraId="0E7D5365" w14:textId="14E6AD34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aggregated data form TFS data for accessorial.</w:t>
            </w:r>
          </w:p>
        </w:tc>
      </w:tr>
      <w:tr w:rsidR="004B6643" w:rsidRPr="00AF6AEB" w14:paraId="0D5876D7" w14:textId="2E4D6F2F" w:rsidTr="004B6643">
        <w:trPr>
          <w:trHeight w:val="300"/>
        </w:trPr>
        <w:tc>
          <w:tcPr>
            <w:tcW w:w="884" w:type="pct"/>
            <w:noWrap/>
          </w:tcPr>
          <w:p w14:paraId="24F8EE49" w14:textId="48F1A1F9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B26C28">
              <w:rPr>
                <w:sz w:val="18"/>
                <w:szCs w:val="18"/>
              </w:rPr>
              <w:t>transfixDsSubsectorLoadTask</w:t>
            </w:r>
            <w:proofErr w:type="spellEnd"/>
          </w:p>
        </w:tc>
        <w:tc>
          <w:tcPr>
            <w:tcW w:w="1065" w:type="pct"/>
            <w:noWrap/>
          </w:tcPr>
          <w:p w14:paraId="356CF3F1" w14:textId="5D4FE135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 xml:space="preserve">Execute </w:t>
            </w:r>
            <w:proofErr w:type="gramStart"/>
            <w:r>
              <w:rPr>
                <w:sz w:val="18"/>
              </w:rPr>
              <w:t>subsector</w:t>
            </w:r>
            <w:proofErr w:type="gramEnd"/>
          </w:p>
          <w:p w14:paraId="7CDA1A37" w14:textId="2FD72451" w:rsidR="004B6643" w:rsidRDefault="004B6643" w:rsidP="00313912">
            <w:pPr>
              <w:rPr>
                <w:sz w:val="18"/>
              </w:rPr>
            </w:pPr>
            <w:proofErr w:type="spellStart"/>
            <w:r w:rsidRPr="00CB10C0">
              <w:rPr>
                <w:sz w:val="18"/>
              </w:rPr>
              <w:t>ds_subsectorcosts</w:t>
            </w:r>
            <w:r>
              <w:rPr>
                <w:sz w:val="18"/>
              </w:rPr>
              <w:t>.hql</w:t>
            </w:r>
            <w:proofErr w:type="spellEnd"/>
          </w:p>
        </w:tc>
        <w:tc>
          <w:tcPr>
            <w:tcW w:w="3052" w:type="pct"/>
            <w:noWrap/>
          </w:tcPr>
          <w:p w14:paraId="562CBCEB" w14:textId="67C86B70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aggregated data form TFS data for subsector costs.</w:t>
            </w:r>
          </w:p>
        </w:tc>
      </w:tr>
      <w:tr w:rsidR="004B6643" w:rsidRPr="00AF6AEB" w14:paraId="457D20F1" w14:textId="24BF7F02" w:rsidTr="004B6643">
        <w:trPr>
          <w:trHeight w:val="300"/>
        </w:trPr>
        <w:tc>
          <w:tcPr>
            <w:tcW w:w="884" w:type="pct"/>
            <w:noWrap/>
          </w:tcPr>
          <w:p w14:paraId="3F98DA21" w14:textId="250695CD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B26C28">
              <w:rPr>
                <w:sz w:val="18"/>
                <w:szCs w:val="18"/>
              </w:rPr>
              <w:t>transfixDsTacLoadTask</w:t>
            </w:r>
            <w:proofErr w:type="spellEnd"/>
          </w:p>
        </w:tc>
        <w:tc>
          <w:tcPr>
            <w:tcW w:w="1065" w:type="pct"/>
            <w:noWrap/>
          </w:tcPr>
          <w:p w14:paraId="07947A77" w14:textId="3944D8B8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 xml:space="preserve">Execute Tax </w:t>
            </w:r>
            <w:proofErr w:type="gramStart"/>
            <w:r>
              <w:rPr>
                <w:sz w:val="18"/>
              </w:rPr>
              <w:t>tender</w:t>
            </w:r>
            <w:proofErr w:type="gramEnd"/>
          </w:p>
          <w:p w14:paraId="65F509BD" w14:textId="662AEDBC" w:rsidR="004B6643" w:rsidRDefault="004B6643" w:rsidP="00313912">
            <w:pPr>
              <w:rPr>
                <w:sz w:val="18"/>
              </w:rPr>
            </w:pPr>
            <w:proofErr w:type="spellStart"/>
            <w:r w:rsidRPr="00CB10C0">
              <w:rPr>
                <w:sz w:val="18"/>
              </w:rPr>
              <w:t>ds_tac_tender_pg</w:t>
            </w:r>
            <w:r>
              <w:rPr>
                <w:sz w:val="18"/>
              </w:rPr>
              <w:t>.hql</w:t>
            </w:r>
            <w:proofErr w:type="spellEnd"/>
          </w:p>
        </w:tc>
        <w:tc>
          <w:tcPr>
            <w:tcW w:w="3052" w:type="pct"/>
            <w:noWrap/>
          </w:tcPr>
          <w:p w14:paraId="04838B21" w14:textId="50D9F637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aggregated tender data form TAC data.</w:t>
            </w:r>
          </w:p>
        </w:tc>
      </w:tr>
      <w:tr w:rsidR="004B6643" w:rsidRPr="00AF6AEB" w14:paraId="17E5872D" w14:textId="459416F8" w:rsidTr="004B6643">
        <w:trPr>
          <w:trHeight w:val="300"/>
        </w:trPr>
        <w:tc>
          <w:tcPr>
            <w:tcW w:w="884" w:type="pct"/>
            <w:noWrap/>
          </w:tcPr>
          <w:p w14:paraId="70092A3F" w14:textId="04055F32" w:rsidR="004B6643" w:rsidRPr="00A768D7" w:rsidRDefault="004B6643" w:rsidP="00313912">
            <w:pPr>
              <w:rPr>
                <w:sz w:val="18"/>
                <w:szCs w:val="18"/>
              </w:rPr>
            </w:pPr>
            <w:r w:rsidRPr="00D62E20">
              <w:rPr>
                <w:sz w:val="18"/>
                <w:szCs w:val="18"/>
              </w:rPr>
              <w:t>transfix1stJoin</w:t>
            </w:r>
          </w:p>
        </w:tc>
        <w:tc>
          <w:tcPr>
            <w:tcW w:w="1065" w:type="pct"/>
            <w:noWrap/>
          </w:tcPr>
          <w:p w14:paraId="2AA6A681" w14:textId="72551B27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3052" w:type="pct"/>
            <w:noWrap/>
          </w:tcPr>
          <w:p w14:paraId="564E60D4" w14:textId="77A0090D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Join multiple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processings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</w:p>
        </w:tc>
      </w:tr>
      <w:tr w:rsidR="004B6643" w:rsidRPr="00AF6AEB" w14:paraId="16F66CA4" w14:textId="4515F05E" w:rsidTr="004B6643">
        <w:trPr>
          <w:trHeight w:val="300"/>
        </w:trPr>
        <w:tc>
          <w:tcPr>
            <w:tcW w:w="884" w:type="pct"/>
            <w:noWrap/>
          </w:tcPr>
          <w:p w14:paraId="62CF5A86" w14:textId="71C7F190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A1033F">
              <w:rPr>
                <w:sz w:val="18"/>
                <w:szCs w:val="18"/>
              </w:rPr>
              <w:t>sensorRdsCust</w:t>
            </w:r>
            <w:proofErr w:type="spellEnd"/>
          </w:p>
        </w:tc>
        <w:tc>
          <w:tcPr>
            <w:tcW w:w="1065" w:type="pct"/>
            <w:noWrap/>
          </w:tcPr>
          <w:p w14:paraId="47D0B37A" w14:textId="05B88F39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Sensor 2</w:t>
            </w:r>
          </w:p>
        </w:tc>
        <w:tc>
          <w:tcPr>
            <w:tcW w:w="3052" w:type="pct"/>
            <w:noWrap/>
          </w:tcPr>
          <w:p w14:paraId="2C821F45" w14:textId="116EFB68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rds.</w:t>
            </w:r>
            <w:r w:rsidRPr="00A1033F">
              <w:rPr>
                <w:rFonts w:ascii="Calibri" w:eastAsia="Times New Roman" w:hAnsi="Calibri" w:cs="Calibri"/>
                <w:sz w:val="18"/>
                <w:szCs w:val="18"/>
              </w:rPr>
              <w:t>cust</w:t>
            </w:r>
            <w:proofErr w:type="gramEnd"/>
            <w:r w:rsidRPr="00A1033F">
              <w:rPr>
                <w:rFonts w:ascii="Calibri" w:eastAsia="Times New Roman" w:hAnsi="Calibri" w:cs="Calibri"/>
                <w:sz w:val="18"/>
                <w:szCs w:val="18"/>
              </w:rPr>
              <w:t>_dim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518895AD" w14:textId="00E70F74" w:rsidTr="004B6643">
        <w:trPr>
          <w:trHeight w:val="300"/>
        </w:trPr>
        <w:tc>
          <w:tcPr>
            <w:tcW w:w="884" w:type="pct"/>
            <w:noWrap/>
          </w:tcPr>
          <w:p w14:paraId="3639AC50" w14:textId="0AFBB548" w:rsidR="004B6643" w:rsidRPr="00A768D7" w:rsidRDefault="004B6643" w:rsidP="00EF5EA4">
            <w:pPr>
              <w:rPr>
                <w:sz w:val="18"/>
                <w:szCs w:val="18"/>
              </w:rPr>
            </w:pPr>
            <w:proofErr w:type="spellStart"/>
            <w:r w:rsidRPr="00A1033F">
              <w:rPr>
                <w:sz w:val="18"/>
                <w:szCs w:val="18"/>
              </w:rPr>
              <w:t>sensorRdsTradeChanlHier</w:t>
            </w:r>
            <w:proofErr w:type="spellEnd"/>
          </w:p>
        </w:tc>
        <w:tc>
          <w:tcPr>
            <w:tcW w:w="1065" w:type="pct"/>
            <w:noWrap/>
          </w:tcPr>
          <w:p w14:paraId="5D944902" w14:textId="12A15437" w:rsidR="004B6643" w:rsidRDefault="004B6643" w:rsidP="00EF5EA4">
            <w:pPr>
              <w:rPr>
                <w:sz w:val="18"/>
              </w:rPr>
            </w:pPr>
            <w:r w:rsidRPr="00902CE5">
              <w:rPr>
                <w:sz w:val="18"/>
              </w:rPr>
              <w:t>Sensor 2</w:t>
            </w:r>
          </w:p>
        </w:tc>
        <w:tc>
          <w:tcPr>
            <w:tcW w:w="3052" w:type="pct"/>
            <w:noWrap/>
          </w:tcPr>
          <w:p w14:paraId="1CC1CAAA" w14:textId="606C3692" w:rsidR="004B6643" w:rsidRDefault="004B6643" w:rsidP="00EF5E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rds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A1033F">
              <w:rPr>
                <w:rFonts w:ascii="Calibri" w:eastAsia="Times New Roman" w:hAnsi="Calibri" w:cs="Calibri"/>
                <w:sz w:val="18"/>
                <w:szCs w:val="18"/>
              </w:rPr>
              <w:t>trade</w:t>
            </w:r>
            <w:proofErr w:type="gramEnd"/>
            <w:r w:rsidRPr="00A1033F">
              <w:rPr>
                <w:rFonts w:ascii="Calibri" w:eastAsia="Times New Roman" w:hAnsi="Calibri" w:cs="Calibri"/>
                <w:sz w:val="18"/>
                <w:szCs w:val="18"/>
              </w:rPr>
              <w:t>_chanl_hier_dim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263C772A" w14:textId="55791D3D" w:rsidTr="004B6643">
        <w:trPr>
          <w:trHeight w:val="300"/>
        </w:trPr>
        <w:tc>
          <w:tcPr>
            <w:tcW w:w="884" w:type="pct"/>
            <w:noWrap/>
          </w:tcPr>
          <w:p w14:paraId="01FD9C4A" w14:textId="03674874" w:rsidR="004B6643" w:rsidRPr="00A768D7" w:rsidRDefault="004B6643" w:rsidP="00EF5EA4">
            <w:pPr>
              <w:rPr>
                <w:sz w:val="18"/>
                <w:szCs w:val="18"/>
              </w:rPr>
            </w:pPr>
            <w:proofErr w:type="spellStart"/>
            <w:r w:rsidRPr="00A1033F">
              <w:rPr>
                <w:sz w:val="18"/>
                <w:szCs w:val="18"/>
              </w:rPr>
              <w:t>sensorTvbTmsUnloadMethodDestZone</w:t>
            </w:r>
            <w:proofErr w:type="spellEnd"/>
          </w:p>
        </w:tc>
        <w:tc>
          <w:tcPr>
            <w:tcW w:w="1065" w:type="pct"/>
            <w:noWrap/>
          </w:tcPr>
          <w:p w14:paraId="79618365" w14:textId="757F578D" w:rsidR="004B6643" w:rsidRDefault="004B6643" w:rsidP="00EF5EA4">
            <w:pPr>
              <w:rPr>
                <w:sz w:val="18"/>
              </w:rPr>
            </w:pPr>
            <w:r w:rsidRPr="00902CE5">
              <w:rPr>
                <w:sz w:val="18"/>
              </w:rPr>
              <w:t>Sensor 2</w:t>
            </w:r>
          </w:p>
        </w:tc>
        <w:tc>
          <w:tcPr>
            <w:tcW w:w="3052" w:type="pct"/>
            <w:noWrap/>
          </w:tcPr>
          <w:p w14:paraId="2CFAA298" w14:textId="1D37EA40" w:rsidR="004B6643" w:rsidRDefault="004B6643" w:rsidP="00EF5E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dp_trans_vsblt_bw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A1033F">
              <w:rPr>
                <w:rFonts w:ascii="Calibri" w:eastAsia="Times New Roman" w:hAnsi="Calibri" w:cs="Calibri"/>
                <w:sz w:val="18"/>
                <w:szCs w:val="18"/>
              </w:rPr>
              <w:t>tms_unload_method_dest_zone_lkp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5CD19E01" w14:textId="6F499421" w:rsidTr="004B6643">
        <w:trPr>
          <w:trHeight w:val="300"/>
        </w:trPr>
        <w:tc>
          <w:tcPr>
            <w:tcW w:w="884" w:type="pct"/>
            <w:noWrap/>
          </w:tcPr>
          <w:p w14:paraId="25EEEFA1" w14:textId="13644506" w:rsidR="004B6643" w:rsidRPr="00A768D7" w:rsidRDefault="004B6643" w:rsidP="00EF5EA4">
            <w:pPr>
              <w:rPr>
                <w:sz w:val="18"/>
                <w:szCs w:val="18"/>
              </w:rPr>
            </w:pPr>
            <w:proofErr w:type="spellStart"/>
            <w:r w:rsidRPr="00A1033F">
              <w:rPr>
                <w:sz w:val="18"/>
                <w:szCs w:val="18"/>
              </w:rPr>
              <w:t>sensorTvbOnTimeArrivShpmtCustshpmt</w:t>
            </w:r>
            <w:proofErr w:type="spellEnd"/>
          </w:p>
        </w:tc>
        <w:tc>
          <w:tcPr>
            <w:tcW w:w="1065" w:type="pct"/>
            <w:noWrap/>
          </w:tcPr>
          <w:p w14:paraId="5A6BB8A5" w14:textId="3482B4A4" w:rsidR="004B6643" w:rsidRDefault="004B6643" w:rsidP="00EF5EA4">
            <w:pPr>
              <w:rPr>
                <w:sz w:val="18"/>
              </w:rPr>
            </w:pPr>
            <w:r w:rsidRPr="00902CE5">
              <w:rPr>
                <w:sz w:val="18"/>
              </w:rPr>
              <w:t>Sensor 2</w:t>
            </w:r>
          </w:p>
        </w:tc>
        <w:tc>
          <w:tcPr>
            <w:tcW w:w="3052" w:type="pct"/>
            <w:noWrap/>
          </w:tcPr>
          <w:p w14:paraId="719784E1" w14:textId="231CDD1B" w:rsidR="004B6643" w:rsidRDefault="004B6643" w:rsidP="00EF5E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A768D7">
              <w:rPr>
                <w:rFonts w:ascii="Calibri" w:eastAsia="Times New Roman" w:hAnsi="Calibri" w:cs="Calibri"/>
                <w:sz w:val="18"/>
                <w:szCs w:val="18"/>
              </w:rPr>
              <w:t>dp_trans_vsblt_bw</w:t>
            </w:r>
            <w:proofErr w:type="spellEnd"/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A1033F">
              <w:rPr>
                <w:rFonts w:ascii="Calibri" w:eastAsia="Times New Roman" w:hAnsi="Calibri" w:cs="Calibri"/>
                <w:sz w:val="18"/>
                <w:szCs w:val="18"/>
              </w:rPr>
              <w:t>on_time_arriv_shpmt_custshpmt_na_star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4B6643" w:rsidRPr="00AF6AEB" w14:paraId="301CD1D0" w14:textId="3936DDDE" w:rsidTr="004B6643">
        <w:trPr>
          <w:trHeight w:val="300"/>
        </w:trPr>
        <w:tc>
          <w:tcPr>
            <w:tcW w:w="884" w:type="pct"/>
            <w:noWrap/>
          </w:tcPr>
          <w:p w14:paraId="04BF7B06" w14:textId="3278F1C0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D62E20">
              <w:rPr>
                <w:sz w:val="18"/>
                <w:szCs w:val="18"/>
              </w:rPr>
              <w:t>transfixOtdDataHubLoadTask</w:t>
            </w:r>
            <w:proofErr w:type="spellEnd"/>
          </w:p>
        </w:tc>
        <w:tc>
          <w:tcPr>
            <w:tcW w:w="1065" w:type="pct"/>
            <w:noWrap/>
          </w:tcPr>
          <w:p w14:paraId="5EEFA359" w14:textId="3147E0F2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Execute OTD</w:t>
            </w:r>
          </w:p>
          <w:p w14:paraId="2A5A720A" w14:textId="77777777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main.py</w:t>
            </w:r>
          </w:p>
          <w:p w14:paraId="40DF59E4" w14:textId="6AD5A1E7" w:rsidR="004B6643" w:rsidRDefault="004B6643" w:rsidP="00313912">
            <w:pPr>
              <w:rPr>
                <w:sz w:val="18"/>
              </w:rPr>
            </w:pPr>
            <w:r w:rsidRPr="009150C7">
              <w:rPr>
                <w:sz w:val="18"/>
              </w:rPr>
              <w:t>load_on_time_data_hub_star.py</w:t>
            </w:r>
          </w:p>
        </w:tc>
        <w:tc>
          <w:tcPr>
            <w:tcW w:w="3052" w:type="pct"/>
            <w:noWrap/>
          </w:tcPr>
          <w:p w14:paraId="53885474" w14:textId="42090D03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On Time Data Hub.</w:t>
            </w:r>
          </w:p>
        </w:tc>
      </w:tr>
      <w:tr w:rsidR="004B6643" w:rsidRPr="00AF6AEB" w14:paraId="2B35C61A" w14:textId="0F03D594" w:rsidTr="004B6643">
        <w:trPr>
          <w:trHeight w:val="70"/>
        </w:trPr>
        <w:tc>
          <w:tcPr>
            <w:tcW w:w="884" w:type="pct"/>
            <w:noWrap/>
          </w:tcPr>
          <w:p w14:paraId="27734197" w14:textId="213281F5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D62E20">
              <w:rPr>
                <w:sz w:val="18"/>
                <w:szCs w:val="18"/>
              </w:rPr>
              <w:t>transfixCsotLoadTask</w:t>
            </w:r>
            <w:proofErr w:type="spellEnd"/>
          </w:p>
        </w:tc>
        <w:tc>
          <w:tcPr>
            <w:tcW w:w="1065" w:type="pct"/>
            <w:noWrap/>
          </w:tcPr>
          <w:p w14:paraId="6C56B879" w14:textId="3D7F87BF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Execute CSOT</w:t>
            </w:r>
          </w:p>
          <w:p w14:paraId="55EFDF7C" w14:textId="77777777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main.py</w:t>
            </w:r>
          </w:p>
          <w:p w14:paraId="0BA7F7DA" w14:textId="6E5D76AE" w:rsidR="004B6643" w:rsidRDefault="004B6643" w:rsidP="00313912">
            <w:pPr>
              <w:rPr>
                <w:sz w:val="18"/>
              </w:rPr>
            </w:pPr>
            <w:r w:rsidRPr="009150C7">
              <w:rPr>
                <w:sz w:val="18"/>
              </w:rPr>
              <w:t>load_csot_star.py</w:t>
            </w:r>
          </w:p>
        </w:tc>
        <w:tc>
          <w:tcPr>
            <w:tcW w:w="3052" w:type="pct"/>
            <w:noWrap/>
          </w:tcPr>
          <w:p w14:paraId="45DC304D" w14:textId="733F0841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CSOT Mart.</w:t>
            </w:r>
          </w:p>
        </w:tc>
      </w:tr>
      <w:tr w:rsidR="004B6643" w:rsidRPr="00AF6AEB" w14:paraId="118320B2" w14:textId="08B9650C" w:rsidTr="004B6643">
        <w:trPr>
          <w:trHeight w:val="300"/>
        </w:trPr>
        <w:tc>
          <w:tcPr>
            <w:tcW w:w="884" w:type="pct"/>
            <w:noWrap/>
          </w:tcPr>
          <w:p w14:paraId="3484F6FC" w14:textId="4E134992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D62E20">
              <w:rPr>
                <w:sz w:val="18"/>
                <w:szCs w:val="18"/>
              </w:rPr>
              <w:t>transfixLotLoadTask</w:t>
            </w:r>
            <w:proofErr w:type="spellEnd"/>
          </w:p>
        </w:tc>
        <w:tc>
          <w:tcPr>
            <w:tcW w:w="1065" w:type="pct"/>
            <w:noWrap/>
          </w:tcPr>
          <w:p w14:paraId="1D6923D2" w14:textId="74BA23D6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Execute LOT</w:t>
            </w:r>
          </w:p>
          <w:p w14:paraId="658FF352" w14:textId="77777777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main.py</w:t>
            </w:r>
          </w:p>
          <w:p w14:paraId="6C03F8B0" w14:textId="5E768E4B" w:rsidR="004B6643" w:rsidRDefault="004B6643" w:rsidP="00313912">
            <w:pPr>
              <w:rPr>
                <w:sz w:val="18"/>
              </w:rPr>
            </w:pPr>
            <w:r w:rsidRPr="009150C7">
              <w:rPr>
                <w:sz w:val="18"/>
              </w:rPr>
              <w:t>load_lot_star.py</w:t>
            </w:r>
          </w:p>
        </w:tc>
        <w:tc>
          <w:tcPr>
            <w:tcW w:w="3052" w:type="pct"/>
            <w:noWrap/>
          </w:tcPr>
          <w:p w14:paraId="6F685B4A" w14:textId="2B93063E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LOT Mart.</w:t>
            </w:r>
          </w:p>
        </w:tc>
      </w:tr>
      <w:tr w:rsidR="004B6643" w:rsidRPr="00AF6AEB" w14:paraId="3F60E3A4" w14:textId="7865C0F5" w:rsidTr="004B6643">
        <w:trPr>
          <w:trHeight w:val="300"/>
        </w:trPr>
        <w:tc>
          <w:tcPr>
            <w:tcW w:w="884" w:type="pct"/>
            <w:noWrap/>
          </w:tcPr>
          <w:p w14:paraId="348EBE09" w14:textId="739896C7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D62E20">
              <w:rPr>
                <w:sz w:val="18"/>
                <w:szCs w:val="18"/>
              </w:rPr>
              <w:t>transfix</w:t>
            </w:r>
            <w:r>
              <w:rPr>
                <w:sz w:val="18"/>
                <w:szCs w:val="18"/>
              </w:rPr>
              <w:t>VfrDataHub</w:t>
            </w:r>
            <w:r w:rsidRPr="00D62E20">
              <w:rPr>
                <w:sz w:val="18"/>
                <w:szCs w:val="18"/>
              </w:rPr>
              <w:t>LoadTask</w:t>
            </w:r>
            <w:proofErr w:type="spellEnd"/>
          </w:p>
        </w:tc>
        <w:tc>
          <w:tcPr>
            <w:tcW w:w="1065" w:type="pct"/>
            <w:noWrap/>
          </w:tcPr>
          <w:p w14:paraId="28408BA4" w14:textId="4C20A2DB" w:rsidR="004B6643" w:rsidRDefault="004B6643" w:rsidP="00313912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Execute  VFR</w:t>
            </w:r>
            <w:proofErr w:type="gramEnd"/>
            <w:r>
              <w:rPr>
                <w:sz w:val="18"/>
              </w:rPr>
              <w:t xml:space="preserve"> data</w:t>
            </w:r>
          </w:p>
          <w:p w14:paraId="4F39E2C0" w14:textId="77777777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main.py</w:t>
            </w:r>
          </w:p>
          <w:p w14:paraId="631D3942" w14:textId="7ABCC739" w:rsidR="004B6643" w:rsidRDefault="004B6643" w:rsidP="00313912">
            <w:pPr>
              <w:rPr>
                <w:sz w:val="18"/>
              </w:rPr>
            </w:pPr>
            <w:r w:rsidRPr="009150C7">
              <w:rPr>
                <w:sz w:val="18"/>
              </w:rPr>
              <w:t>load_vfr_data_hub_star.py</w:t>
            </w:r>
          </w:p>
        </w:tc>
        <w:tc>
          <w:tcPr>
            <w:tcW w:w="3052" w:type="pct"/>
            <w:noWrap/>
          </w:tcPr>
          <w:p w14:paraId="732A7895" w14:textId="59BF0788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VFR Data Hub.</w:t>
            </w:r>
          </w:p>
        </w:tc>
      </w:tr>
      <w:tr w:rsidR="004B6643" w:rsidRPr="00AF6AEB" w14:paraId="2E3524D6" w14:textId="592C8A49" w:rsidTr="004B6643">
        <w:trPr>
          <w:trHeight w:val="300"/>
        </w:trPr>
        <w:tc>
          <w:tcPr>
            <w:tcW w:w="884" w:type="pct"/>
            <w:noWrap/>
          </w:tcPr>
          <w:p w14:paraId="29585E73" w14:textId="1FCCB122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D62E20">
              <w:rPr>
                <w:sz w:val="18"/>
                <w:szCs w:val="18"/>
              </w:rPr>
              <w:t>transfixIotLoadTask</w:t>
            </w:r>
            <w:proofErr w:type="spellEnd"/>
          </w:p>
        </w:tc>
        <w:tc>
          <w:tcPr>
            <w:tcW w:w="1065" w:type="pct"/>
            <w:noWrap/>
          </w:tcPr>
          <w:p w14:paraId="3F3F741A" w14:textId="14095D61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Execute IOT</w:t>
            </w:r>
          </w:p>
          <w:p w14:paraId="0055EFCD" w14:textId="77777777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main.py</w:t>
            </w:r>
          </w:p>
          <w:p w14:paraId="3E2C3C5E" w14:textId="7BDD4397" w:rsidR="004B6643" w:rsidRDefault="004B6643" w:rsidP="00313912">
            <w:pPr>
              <w:rPr>
                <w:sz w:val="18"/>
              </w:rPr>
            </w:pPr>
            <w:r w:rsidRPr="009150C7">
              <w:rPr>
                <w:sz w:val="18"/>
              </w:rPr>
              <w:t>load_iot_star.py</w:t>
            </w:r>
          </w:p>
        </w:tc>
        <w:tc>
          <w:tcPr>
            <w:tcW w:w="3052" w:type="pct"/>
            <w:noWrap/>
          </w:tcPr>
          <w:p w14:paraId="4214ACC7" w14:textId="595F1446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IOT Mart.</w:t>
            </w:r>
          </w:p>
        </w:tc>
      </w:tr>
      <w:tr w:rsidR="004B6643" w:rsidRPr="00AF6AEB" w14:paraId="6242BF05" w14:textId="14E46A07" w:rsidTr="004B6643">
        <w:trPr>
          <w:trHeight w:val="300"/>
        </w:trPr>
        <w:tc>
          <w:tcPr>
            <w:tcW w:w="884" w:type="pct"/>
            <w:noWrap/>
          </w:tcPr>
          <w:p w14:paraId="141AE8E7" w14:textId="33EEEBD7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D62E20">
              <w:rPr>
                <w:sz w:val="18"/>
                <w:szCs w:val="18"/>
              </w:rPr>
              <w:lastRenderedPageBreak/>
              <w:t>transfix</w:t>
            </w:r>
            <w:r>
              <w:rPr>
                <w:sz w:val="18"/>
                <w:szCs w:val="18"/>
              </w:rPr>
              <w:t>VfrAgg</w:t>
            </w:r>
            <w:r w:rsidRPr="00D62E20">
              <w:rPr>
                <w:sz w:val="18"/>
                <w:szCs w:val="18"/>
              </w:rPr>
              <w:t>LoadTask</w:t>
            </w:r>
            <w:proofErr w:type="spellEnd"/>
          </w:p>
        </w:tc>
        <w:tc>
          <w:tcPr>
            <w:tcW w:w="1065" w:type="pct"/>
            <w:noWrap/>
          </w:tcPr>
          <w:p w14:paraId="2AC6FE9B" w14:textId="77777777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PROD</w:t>
            </w:r>
            <w:r w:rsidRPr="00FA2D12">
              <w:rPr>
                <w:sz w:val="18"/>
              </w:rPr>
              <w:t>_transfix2.0_</w:t>
            </w:r>
            <w:proofErr w:type="gramStart"/>
            <w:r w:rsidRPr="00FA2D12">
              <w:rPr>
                <w:sz w:val="18"/>
              </w:rPr>
              <w:t>jobs.json</w:t>
            </w:r>
            <w:proofErr w:type="gramEnd"/>
          </w:p>
          <w:p w14:paraId="2F223AFB" w14:textId="77777777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main.py</w:t>
            </w:r>
          </w:p>
          <w:p w14:paraId="6765A109" w14:textId="4F3D6B47" w:rsidR="004B6643" w:rsidRDefault="004B6643" w:rsidP="00313912">
            <w:pPr>
              <w:rPr>
                <w:sz w:val="18"/>
              </w:rPr>
            </w:pPr>
            <w:r w:rsidRPr="009150C7">
              <w:rPr>
                <w:sz w:val="18"/>
              </w:rPr>
              <w:t>load_vfr_</w:t>
            </w:r>
            <w:r>
              <w:rPr>
                <w:sz w:val="18"/>
              </w:rPr>
              <w:t>agg</w:t>
            </w:r>
            <w:r w:rsidRPr="009150C7">
              <w:rPr>
                <w:sz w:val="18"/>
              </w:rPr>
              <w:t>_star.py</w:t>
            </w:r>
          </w:p>
        </w:tc>
        <w:tc>
          <w:tcPr>
            <w:tcW w:w="3052" w:type="pct"/>
            <w:noWrap/>
          </w:tcPr>
          <w:p w14:paraId="40DFBC2C" w14:textId="519659FE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VFR Aggregated table.</w:t>
            </w:r>
          </w:p>
        </w:tc>
      </w:tr>
      <w:tr w:rsidR="004B6643" w:rsidRPr="00AF6AEB" w14:paraId="55BF1586" w14:textId="02CE58A7" w:rsidTr="004B6643">
        <w:trPr>
          <w:trHeight w:val="300"/>
        </w:trPr>
        <w:tc>
          <w:tcPr>
            <w:tcW w:w="884" w:type="pct"/>
            <w:noWrap/>
          </w:tcPr>
          <w:p w14:paraId="091EA2DE" w14:textId="0004B01D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D62E20">
              <w:rPr>
                <w:sz w:val="18"/>
                <w:szCs w:val="18"/>
              </w:rPr>
              <w:t>transfixCarrierLoadTask</w:t>
            </w:r>
            <w:proofErr w:type="spellEnd"/>
          </w:p>
        </w:tc>
        <w:tc>
          <w:tcPr>
            <w:tcW w:w="1065" w:type="pct"/>
            <w:noWrap/>
          </w:tcPr>
          <w:p w14:paraId="3F8B48F3" w14:textId="06808543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 xml:space="preserve">Execute Tac </w:t>
            </w:r>
            <w:proofErr w:type="gramStart"/>
            <w:r>
              <w:rPr>
                <w:sz w:val="18"/>
              </w:rPr>
              <w:t>carrier</w:t>
            </w:r>
            <w:proofErr w:type="gramEnd"/>
          </w:p>
          <w:p w14:paraId="5D7A5689" w14:textId="77777777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main.py</w:t>
            </w:r>
          </w:p>
          <w:p w14:paraId="775AD3EB" w14:textId="3956B1D1" w:rsidR="004B6643" w:rsidRDefault="004B6643" w:rsidP="00313912">
            <w:pPr>
              <w:rPr>
                <w:sz w:val="18"/>
              </w:rPr>
            </w:pPr>
            <w:r w:rsidRPr="009150C7">
              <w:rPr>
                <w:sz w:val="18"/>
              </w:rPr>
              <w:t>load_carrier.py</w:t>
            </w:r>
          </w:p>
        </w:tc>
        <w:tc>
          <w:tcPr>
            <w:tcW w:w="3052" w:type="pct"/>
            <w:noWrap/>
          </w:tcPr>
          <w:p w14:paraId="7280E431" w14:textId="1CE88DCB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Carrier Dashboard data.</w:t>
            </w:r>
          </w:p>
        </w:tc>
      </w:tr>
      <w:tr w:rsidR="004B6643" w:rsidRPr="00AF6AEB" w14:paraId="12B583FE" w14:textId="2FAA14F6" w:rsidTr="004B6643">
        <w:trPr>
          <w:trHeight w:val="300"/>
        </w:trPr>
        <w:tc>
          <w:tcPr>
            <w:tcW w:w="884" w:type="pct"/>
            <w:noWrap/>
          </w:tcPr>
          <w:p w14:paraId="638B9017" w14:textId="7670CFB8" w:rsidR="004B6643" w:rsidRPr="00A768D7" w:rsidRDefault="004B6643" w:rsidP="00313912">
            <w:pPr>
              <w:rPr>
                <w:sz w:val="18"/>
                <w:szCs w:val="18"/>
              </w:rPr>
            </w:pPr>
            <w:proofErr w:type="spellStart"/>
            <w:r w:rsidRPr="00FC6276">
              <w:rPr>
                <w:sz w:val="18"/>
                <w:szCs w:val="18"/>
              </w:rPr>
              <w:t>transfixWeeklyNetworkScorecardLoadTask</w:t>
            </w:r>
            <w:proofErr w:type="spellEnd"/>
          </w:p>
        </w:tc>
        <w:tc>
          <w:tcPr>
            <w:tcW w:w="1065" w:type="pct"/>
            <w:noWrap/>
          </w:tcPr>
          <w:p w14:paraId="37B5C417" w14:textId="6B3E94C8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 xml:space="preserve">Execute weekly </w:t>
            </w:r>
            <w:proofErr w:type="gramStart"/>
            <w:r>
              <w:rPr>
                <w:sz w:val="18"/>
              </w:rPr>
              <w:t>network</w:t>
            </w:r>
            <w:proofErr w:type="gramEnd"/>
          </w:p>
          <w:p w14:paraId="53306D63" w14:textId="77777777" w:rsidR="004B6643" w:rsidRDefault="004B6643" w:rsidP="00313912">
            <w:pPr>
              <w:rPr>
                <w:sz w:val="18"/>
              </w:rPr>
            </w:pPr>
            <w:r>
              <w:rPr>
                <w:sz w:val="18"/>
              </w:rPr>
              <w:t>main.py</w:t>
            </w:r>
          </w:p>
          <w:p w14:paraId="7C23BD3C" w14:textId="03E1504D" w:rsidR="004B6643" w:rsidRDefault="004B6643" w:rsidP="00313912">
            <w:pPr>
              <w:rPr>
                <w:sz w:val="18"/>
              </w:rPr>
            </w:pPr>
            <w:r w:rsidRPr="009150C7">
              <w:rPr>
                <w:sz w:val="18"/>
              </w:rPr>
              <w:t>load_network_scorecard_star.py</w:t>
            </w:r>
          </w:p>
        </w:tc>
        <w:tc>
          <w:tcPr>
            <w:tcW w:w="3052" w:type="pct"/>
            <w:noWrap/>
          </w:tcPr>
          <w:p w14:paraId="021FA2CF" w14:textId="1FAA29AF" w:rsidR="004B6643" w:rsidRDefault="004B6643" w:rsidP="0031391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alculates Weekly Network Scorecard Mart.</w:t>
            </w:r>
          </w:p>
        </w:tc>
      </w:tr>
      <w:tr w:rsidR="004B6643" w:rsidRPr="00AF6AEB" w14:paraId="3C09AA56" w14:textId="5477507B" w:rsidTr="004B6643">
        <w:trPr>
          <w:trHeight w:val="300"/>
        </w:trPr>
        <w:tc>
          <w:tcPr>
            <w:tcW w:w="884" w:type="pct"/>
            <w:noWrap/>
          </w:tcPr>
          <w:p w14:paraId="1963660B" w14:textId="65377676" w:rsidR="004B6643" w:rsidRPr="00FC6276" w:rsidRDefault="004B6643" w:rsidP="00FB3122">
            <w:pPr>
              <w:rPr>
                <w:sz w:val="18"/>
                <w:szCs w:val="18"/>
              </w:rPr>
            </w:pPr>
            <w:r w:rsidRPr="004B6643">
              <w:rPr>
                <w:sz w:val="18"/>
                <w:szCs w:val="18"/>
              </w:rPr>
              <w:t>Execute TAC Detail</w:t>
            </w:r>
          </w:p>
        </w:tc>
        <w:tc>
          <w:tcPr>
            <w:tcW w:w="1065" w:type="pct"/>
            <w:noWrap/>
          </w:tcPr>
          <w:p w14:paraId="41314FDF" w14:textId="7AE38B08" w:rsidR="004B6643" w:rsidRDefault="004B6643" w:rsidP="00FB3122">
            <w:pPr>
              <w:rPr>
                <w:sz w:val="18"/>
              </w:rPr>
            </w:pPr>
            <w:r w:rsidRPr="004B6643">
              <w:rPr>
                <w:sz w:val="18"/>
              </w:rPr>
              <w:t>Execute TAC Detail</w:t>
            </w:r>
            <w:r>
              <w:rPr>
                <w:sz w:val="18"/>
              </w:rPr>
              <w:t>main.py</w:t>
            </w:r>
          </w:p>
          <w:p w14:paraId="154E6CA5" w14:textId="1BD1EDBD" w:rsidR="004B6643" w:rsidRDefault="004B6643" w:rsidP="00FB3122">
            <w:pPr>
              <w:rPr>
                <w:sz w:val="18"/>
              </w:rPr>
            </w:pPr>
            <w:r w:rsidRPr="009150C7">
              <w:rPr>
                <w:sz w:val="18"/>
              </w:rPr>
              <w:t>load_network_scorecard_star.py</w:t>
            </w:r>
          </w:p>
        </w:tc>
        <w:tc>
          <w:tcPr>
            <w:tcW w:w="3052" w:type="pct"/>
            <w:noWrap/>
          </w:tcPr>
          <w:p w14:paraId="7CAAB5B4" w14:textId="0EF3FD84" w:rsidR="004B6643" w:rsidRDefault="004B6643" w:rsidP="00FB31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Calculates </w:t>
            </w:r>
            <w:r w:rsidR="009970BE">
              <w:rPr>
                <w:rFonts w:ascii="Calibri" w:eastAsia="Times New Roman" w:hAnsi="Calibri" w:cs="Calibri"/>
                <w:sz w:val="18"/>
                <w:szCs w:val="18"/>
              </w:rPr>
              <w:t>Tac detail</w:t>
            </w:r>
          </w:p>
        </w:tc>
      </w:tr>
      <w:tr w:rsidR="004B6643" w:rsidRPr="00AF6AEB" w14:paraId="724315B0" w14:textId="52860B5E" w:rsidTr="004B6643">
        <w:trPr>
          <w:trHeight w:val="300"/>
        </w:trPr>
        <w:tc>
          <w:tcPr>
            <w:tcW w:w="884" w:type="pct"/>
            <w:noWrap/>
          </w:tcPr>
          <w:p w14:paraId="529EF72D" w14:textId="5CDC09B4" w:rsidR="004B6643" w:rsidRPr="00FC6276" w:rsidRDefault="004B6643" w:rsidP="00FB3122">
            <w:pPr>
              <w:rPr>
                <w:sz w:val="18"/>
                <w:szCs w:val="18"/>
              </w:rPr>
            </w:pPr>
            <w:proofErr w:type="spellStart"/>
            <w:r w:rsidRPr="008A7343">
              <w:rPr>
                <w:sz w:val="18"/>
                <w:szCs w:val="18"/>
              </w:rPr>
              <w:t>refreshTablesTask</w:t>
            </w:r>
            <w:proofErr w:type="spellEnd"/>
          </w:p>
        </w:tc>
        <w:tc>
          <w:tcPr>
            <w:tcW w:w="1065" w:type="pct"/>
            <w:noWrap/>
          </w:tcPr>
          <w:p w14:paraId="377D5895" w14:textId="16EB2559" w:rsidR="004B6643" w:rsidRDefault="004B6643" w:rsidP="00FB3122">
            <w:pPr>
              <w:rPr>
                <w:sz w:val="18"/>
              </w:rPr>
            </w:pPr>
            <w:r w:rsidRPr="00EF7281">
              <w:rPr>
                <w:sz w:val="18"/>
              </w:rPr>
              <w:t>refresh_tables_metadata.py</w:t>
            </w:r>
          </w:p>
        </w:tc>
        <w:tc>
          <w:tcPr>
            <w:tcW w:w="3052" w:type="pct"/>
            <w:noWrap/>
          </w:tcPr>
          <w:p w14:paraId="5EBC20CC" w14:textId="0BD73BC4" w:rsidR="004B6643" w:rsidRDefault="004B6643" w:rsidP="00FB31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Refreshes all tables in Transfix Database</w:t>
            </w:r>
          </w:p>
        </w:tc>
      </w:tr>
      <w:tr w:rsidR="004B6643" w:rsidRPr="00AF6AEB" w14:paraId="683F9CB0" w14:textId="5B6EEF5A" w:rsidTr="004B6643">
        <w:trPr>
          <w:trHeight w:val="300"/>
        </w:trPr>
        <w:tc>
          <w:tcPr>
            <w:tcW w:w="884" w:type="pct"/>
            <w:noWrap/>
          </w:tcPr>
          <w:p w14:paraId="7D8F859A" w14:textId="5722A1A6" w:rsidR="004B6643" w:rsidRPr="00D62E20" w:rsidRDefault="004B6643" w:rsidP="00FB3122">
            <w:pPr>
              <w:rPr>
                <w:sz w:val="18"/>
                <w:szCs w:val="18"/>
              </w:rPr>
            </w:pPr>
            <w:proofErr w:type="spellStart"/>
            <w:r w:rsidRPr="00D62E20">
              <w:rPr>
                <w:sz w:val="18"/>
                <w:szCs w:val="18"/>
              </w:rPr>
              <w:t>endTask</w:t>
            </w:r>
            <w:proofErr w:type="spellEnd"/>
          </w:p>
        </w:tc>
        <w:tc>
          <w:tcPr>
            <w:tcW w:w="1065" w:type="pct"/>
            <w:noWrap/>
          </w:tcPr>
          <w:p w14:paraId="06056F44" w14:textId="2A67E403" w:rsidR="004B6643" w:rsidRDefault="004B6643" w:rsidP="00FB3122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3052" w:type="pct"/>
            <w:noWrap/>
          </w:tcPr>
          <w:p w14:paraId="198A432C" w14:textId="027564AC" w:rsidR="004B6643" w:rsidRDefault="004B6643" w:rsidP="00FB312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</w:rPr>
              <w:t>End action</w:t>
            </w:r>
          </w:p>
        </w:tc>
      </w:tr>
      <w:bookmarkEnd w:id="33"/>
      <w:bookmarkEnd w:id="34"/>
    </w:tbl>
    <w:p w14:paraId="69223167" w14:textId="05916B4F" w:rsidR="00C0247A" w:rsidRDefault="00C0247A" w:rsidP="00FD5F4D">
      <w:pPr>
        <w:rPr>
          <w:lang w:val="en-PH"/>
        </w:rPr>
      </w:pPr>
    </w:p>
    <w:p w14:paraId="0426BEF5" w14:textId="69084F40" w:rsidR="00354A6D" w:rsidRDefault="00A15114" w:rsidP="00A15114">
      <w:pPr>
        <w:ind w:left="360"/>
        <w:rPr>
          <w:lang w:val="en-PH"/>
        </w:rPr>
      </w:pPr>
      <w:r>
        <w:rPr>
          <w:lang w:val="en-PH"/>
        </w:rPr>
        <w:t>Detailed d</w:t>
      </w:r>
      <w:r w:rsidR="00354A6D">
        <w:rPr>
          <w:lang w:val="en-PH"/>
        </w:rPr>
        <w:t>ata processing diagrams:</w:t>
      </w:r>
    </w:p>
    <w:p w14:paraId="7ED5335F" w14:textId="5D714D32" w:rsidR="00A15114" w:rsidRDefault="00AB26A7" w:rsidP="00A15114">
      <w:pPr>
        <w:ind w:left="360"/>
        <w:rPr>
          <w:lang w:val="en-PH"/>
        </w:rPr>
      </w:pPr>
      <w:r>
        <w:rPr>
          <w:lang w:val="en-PH"/>
        </w:rPr>
        <w:object w:dxaOrig="1520" w:dyaOrig="988" w14:anchorId="1D5E351D">
          <v:shape id="_x0000_i1030" type="#_x0000_t75" style="width:76.55pt;height:49.5pt" o:ole="">
            <v:imagedata r:id="rId16" o:title=""/>
          </v:shape>
          <o:OLEObject Type="Embed" ProgID="Package" ShapeID="_x0000_i1030" DrawAspect="Icon" ObjectID="_1759062370" r:id="rId17"/>
        </w:object>
      </w:r>
      <w:r w:rsidR="004D0D4E">
        <w:rPr>
          <w:lang w:val="en-PH"/>
        </w:rPr>
        <w:object w:dxaOrig="1520" w:dyaOrig="988" w14:anchorId="5BDBA16F">
          <v:shape id="_x0000_i1031" type="#_x0000_t75" style="width:76.55pt;height:49.5pt" o:ole="">
            <v:imagedata r:id="rId18" o:title=""/>
          </v:shape>
          <o:OLEObject Type="Embed" ProgID="Package" ShapeID="_x0000_i1031" DrawAspect="Icon" ObjectID="_1759062371" r:id="rId19"/>
        </w:object>
      </w:r>
      <w:r w:rsidR="00EE7C4E">
        <w:rPr>
          <w:lang w:val="en-PH"/>
        </w:rPr>
        <w:object w:dxaOrig="1520" w:dyaOrig="988" w14:anchorId="78BEF7C9">
          <v:shape id="_x0000_i1032" type="#_x0000_t75" style="width:76.55pt;height:49.5pt" o:ole="">
            <v:imagedata r:id="rId20" o:title=""/>
          </v:shape>
          <o:OLEObject Type="Embed" ProgID="Package" ShapeID="_x0000_i1032" DrawAspect="Icon" ObjectID="_1759062372" r:id="rId21"/>
        </w:object>
      </w:r>
      <w:r w:rsidR="009970BE">
        <w:rPr>
          <w:lang w:val="en-PH"/>
        </w:rPr>
        <w:object w:dxaOrig="1155" w:dyaOrig="752" w14:anchorId="6D76DB0D">
          <v:shape id="_x0000_i1063" type="#_x0000_t75" style="width:58.15pt;height:37.7pt" o:ole="">
            <v:imagedata r:id="rId22" o:title=""/>
          </v:shape>
          <o:OLEObject Type="Embed" ProgID="Package" ShapeID="_x0000_i1063" DrawAspect="Icon" ObjectID="_1759062373" r:id="rId23"/>
        </w:object>
      </w:r>
      <w:r w:rsidR="00EE7C4E">
        <w:rPr>
          <w:lang w:val="en-PH"/>
        </w:rPr>
        <w:object w:dxaOrig="1520" w:dyaOrig="988" w14:anchorId="01E12839">
          <v:shape id="_x0000_i1034" type="#_x0000_t75" style="width:76.55pt;height:49.5pt" o:ole="">
            <v:imagedata r:id="rId24" o:title=""/>
          </v:shape>
          <o:OLEObject Type="Embed" ProgID="Package" ShapeID="_x0000_i1034" DrawAspect="Icon" ObjectID="_1759062374" r:id="rId25"/>
        </w:object>
      </w:r>
    </w:p>
    <w:p w14:paraId="48FF5E0A" w14:textId="77777777" w:rsidR="006A3CE8" w:rsidRDefault="006A3CE8" w:rsidP="00894848">
      <w:pPr>
        <w:rPr>
          <w:lang w:val="en-PH"/>
        </w:rPr>
      </w:pPr>
    </w:p>
    <w:p w14:paraId="5425BCD9" w14:textId="325E08D9" w:rsidR="00AD0652" w:rsidRPr="006C2323" w:rsidRDefault="00411C69" w:rsidP="00AD0652">
      <w:pPr>
        <w:pStyle w:val="Heading3"/>
        <w:numPr>
          <w:ilvl w:val="2"/>
          <w:numId w:val="1"/>
        </w:numPr>
        <w:rPr>
          <w:lang w:val="en-PH"/>
        </w:rPr>
      </w:pPr>
      <w:proofErr w:type="spellStart"/>
      <w:r>
        <w:t>TransfixRgvr_prod</w:t>
      </w:r>
      <w:proofErr w:type="spellEnd"/>
    </w:p>
    <w:p w14:paraId="46CAB8D5" w14:textId="77777777" w:rsidR="00AD0652" w:rsidRDefault="00AD0652" w:rsidP="00AD0652">
      <w:pPr>
        <w:rPr>
          <w:lang w:val="en-PH"/>
        </w:rPr>
      </w:pPr>
    </w:p>
    <w:p w14:paraId="6A21A1B6" w14:textId="77777777" w:rsidR="00AD0652" w:rsidRDefault="00AD0652" w:rsidP="00AD0652">
      <w:pPr>
        <w:rPr>
          <w:lang w:val="en-PH"/>
        </w:rPr>
      </w:pPr>
      <w:r>
        <w:rPr>
          <w:lang w:val="en-PH"/>
        </w:rPr>
        <w:t>Below you can find detailed description of the DAG:</w:t>
      </w: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1794"/>
        <w:gridCol w:w="2162"/>
        <w:gridCol w:w="6193"/>
      </w:tblGrid>
      <w:tr w:rsidR="00AD0652" w:rsidRPr="00263BCC" w14:paraId="5CB9AB8E" w14:textId="77777777" w:rsidTr="00833BE8">
        <w:trPr>
          <w:trHeight w:val="315"/>
        </w:trPr>
        <w:tc>
          <w:tcPr>
            <w:tcW w:w="884" w:type="pct"/>
            <w:shd w:val="clear" w:color="auto" w:fill="D9D9D9" w:themeFill="background1" w:themeFillShade="D9"/>
            <w:noWrap/>
            <w:hideMark/>
          </w:tcPr>
          <w:p w14:paraId="2745B742" w14:textId="77777777" w:rsidR="00AD0652" w:rsidRPr="00263BCC" w:rsidRDefault="00AD0652" w:rsidP="00833BE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Task name</w:t>
            </w:r>
          </w:p>
        </w:tc>
        <w:tc>
          <w:tcPr>
            <w:tcW w:w="1065" w:type="pct"/>
            <w:shd w:val="clear" w:color="auto" w:fill="D9D9D9" w:themeFill="background1" w:themeFillShade="D9"/>
            <w:noWrap/>
            <w:hideMark/>
          </w:tcPr>
          <w:p w14:paraId="38942748" w14:textId="77777777" w:rsidR="00AD0652" w:rsidRPr="00263BCC" w:rsidRDefault="00AD0652" w:rsidP="00833BE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Script/JSON template</w:t>
            </w:r>
          </w:p>
        </w:tc>
        <w:tc>
          <w:tcPr>
            <w:tcW w:w="3051" w:type="pct"/>
            <w:shd w:val="clear" w:color="auto" w:fill="D9D9D9" w:themeFill="background1" w:themeFillShade="D9"/>
            <w:noWrap/>
            <w:hideMark/>
          </w:tcPr>
          <w:p w14:paraId="26B3D9DD" w14:textId="77777777" w:rsidR="00AD0652" w:rsidRPr="00263BCC" w:rsidRDefault="00AD0652" w:rsidP="00833BE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AD0652" w:rsidRPr="00263BCC" w14:paraId="3013C084" w14:textId="77777777" w:rsidTr="00833BE8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59F7503C" w14:textId="77777777" w:rsidR="00AD0652" w:rsidRPr="00070F4A" w:rsidRDefault="00AD0652" w:rsidP="00833BE8">
            <w:pPr>
              <w:rPr>
                <w:sz w:val="18"/>
              </w:rPr>
            </w:pPr>
            <w:r w:rsidRPr="00622BF8">
              <w:rPr>
                <w:sz w:val="18"/>
              </w:rPr>
              <w:t>Start</w:t>
            </w:r>
          </w:p>
        </w:tc>
        <w:tc>
          <w:tcPr>
            <w:tcW w:w="1065" w:type="pct"/>
            <w:shd w:val="clear" w:color="auto" w:fill="auto"/>
            <w:noWrap/>
          </w:tcPr>
          <w:p w14:paraId="7FCDEBFA" w14:textId="77777777" w:rsidR="00AD0652" w:rsidRPr="00070F4A" w:rsidRDefault="00AD0652" w:rsidP="00833BE8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3051" w:type="pct"/>
            <w:shd w:val="clear" w:color="auto" w:fill="auto"/>
            <w:noWrap/>
          </w:tcPr>
          <w:p w14:paraId="19E2E263" w14:textId="77777777" w:rsidR="00AD0652" w:rsidRPr="00070F4A" w:rsidRDefault="00AD0652" w:rsidP="00833BE8">
            <w:pPr>
              <w:rPr>
                <w:sz w:val="18"/>
              </w:rPr>
            </w:pPr>
            <w:r>
              <w:rPr>
                <w:sz w:val="18"/>
              </w:rPr>
              <w:t>Start action</w:t>
            </w:r>
          </w:p>
        </w:tc>
      </w:tr>
      <w:tr w:rsidR="00AD0652" w:rsidRPr="00263BCC" w14:paraId="1185AB97" w14:textId="77777777" w:rsidTr="00833BE8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00CD458C" w14:textId="77777777" w:rsidR="00AD0652" w:rsidRPr="00622BF8" w:rsidRDefault="00AD0652" w:rsidP="00833BE8">
            <w:pPr>
              <w:rPr>
                <w:sz w:val="18"/>
              </w:rPr>
            </w:pPr>
            <w:proofErr w:type="spellStart"/>
            <w:r w:rsidRPr="00522BA2">
              <w:rPr>
                <w:sz w:val="18"/>
              </w:rPr>
              <w:t>sensorTfxOtd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5DF1CB2C" w14:textId="77777777" w:rsidR="00AD0652" w:rsidRDefault="00AD0652" w:rsidP="00833BE8">
            <w:pPr>
              <w:rPr>
                <w:sz w:val="18"/>
              </w:rPr>
            </w:pPr>
          </w:p>
        </w:tc>
        <w:tc>
          <w:tcPr>
            <w:tcW w:w="3051" w:type="pct"/>
            <w:shd w:val="clear" w:color="auto" w:fill="auto"/>
            <w:noWrap/>
          </w:tcPr>
          <w:p w14:paraId="200C437C" w14:textId="77777777" w:rsidR="00AD0652" w:rsidRDefault="00AD0652" w:rsidP="00833BE8">
            <w:pPr>
              <w:rPr>
                <w:sz w:val="18"/>
              </w:rPr>
            </w:pPr>
            <w:r>
              <w:rPr>
                <w:sz w:val="18"/>
                <w:szCs w:val="18"/>
              </w:rPr>
              <w:t xml:space="preserve">Task will complete if task </w:t>
            </w:r>
            <w:proofErr w:type="spellStart"/>
            <w:r w:rsidRPr="00D62E20">
              <w:rPr>
                <w:sz w:val="18"/>
                <w:szCs w:val="18"/>
              </w:rPr>
              <w:t>transfixOtdDataHubLoadTask</w:t>
            </w:r>
            <w:proofErr w:type="spellEnd"/>
            <w:r>
              <w:rPr>
                <w:sz w:val="18"/>
                <w:szCs w:val="18"/>
              </w:rPr>
              <w:t xml:space="preserve"> from </w:t>
            </w:r>
            <w:proofErr w:type="spellStart"/>
            <w:r w:rsidRPr="00746690">
              <w:rPr>
                <w:sz w:val="18"/>
                <w:szCs w:val="18"/>
              </w:rPr>
              <w:t>PROD_TransfixCalc</w:t>
            </w:r>
            <w:proofErr w:type="spellEnd"/>
            <w:r>
              <w:rPr>
                <w:sz w:val="18"/>
                <w:szCs w:val="18"/>
              </w:rPr>
              <w:t xml:space="preserve"> DAG will finish successfully for the same day.</w:t>
            </w:r>
          </w:p>
        </w:tc>
      </w:tr>
      <w:tr w:rsidR="00AD0652" w:rsidRPr="00263BCC" w14:paraId="2081E782" w14:textId="77777777" w:rsidTr="00833BE8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50147488" w14:textId="3BFFA6B7" w:rsidR="00AD0652" w:rsidRPr="00622BF8" w:rsidRDefault="00AD0652" w:rsidP="00833BE8">
            <w:pPr>
              <w:rPr>
                <w:sz w:val="18"/>
              </w:rPr>
            </w:pPr>
            <w:proofErr w:type="spellStart"/>
            <w:r w:rsidRPr="00AD0652">
              <w:rPr>
                <w:sz w:val="18"/>
              </w:rPr>
              <w:t>transfixRgvrLoadTask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2AD27EAB" w14:textId="77777777" w:rsidR="00AD0652" w:rsidRDefault="00AD0652" w:rsidP="00833BE8">
            <w:pPr>
              <w:rPr>
                <w:sz w:val="18"/>
              </w:rPr>
            </w:pPr>
            <w:r>
              <w:rPr>
                <w:sz w:val="18"/>
              </w:rPr>
              <w:t>PROD</w:t>
            </w:r>
            <w:r w:rsidRPr="00554AA9">
              <w:rPr>
                <w:sz w:val="18"/>
              </w:rPr>
              <w:t>_transfix2.0_</w:t>
            </w:r>
            <w:proofErr w:type="gramStart"/>
            <w:r w:rsidRPr="00554AA9">
              <w:rPr>
                <w:sz w:val="18"/>
              </w:rPr>
              <w:t>jobs.json</w:t>
            </w:r>
            <w:proofErr w:type="gramEnd"/>
          </w:p>
          <w:p w14:paraId="68521D31" w14:textId="77777777" w:rsidR="009150C7" w:rsidRDefault="009150C7" w:rsidP="009150C7">
            <w:pPr>
              <w:rPr>
                <w:sz w:val="18"/>
              </w:rPr>
            </w:pPr>
            <w:r>
              <w:rPr>
                <w:sz w:val="18"/>
              </w:rPr>
              <w:t>main.py</w:t>
            </w:r>
          </w:p>
          <w:p w14:paraId="3BC7537B" w14:textId="46BA6989" w:rsidR="009150C7" w:rsidRDefault="009150C7" w:rsidP="00833BE8">
            <w:pPr>
              <w:rPr>
                <w:sz w:val="18"/>
              </w:rPr>
            </w:pPr>
            <w:r w:rsidRPr="009150C7">
              <w:rPr>
                <w:sz w:val="18"/>
              </w:rPr>
              <w:t>load_rgvr_star.py</w:t>
            </w:r>
          </w:p>
        </w:tc>
        <w:tc>
          <w:tcPr>
            <w:tcW w:w="3051" w:type="pct"/>
            <w:shd w:val="clear" w:color="auto" w:fill="auto"/>
            <w:noWrap/>
          </w:tcPr>
          <w:p w14:paraId="68DA79DC" w14:textId="367BB438" w:rsidR="00AD0652" w:rsidRDefault="00AD0652" w:rsidP="00833BE8">
            <w:pPr>
              <w:rPr>
                <w:sz w:val="18"/>
              </w:rPr>
            </w:pPr>
            <w:r>
              <w:rPr>
                <w:sz w:val="18"/>
              </w:rPr>
              <w:t xml:space="preserve">Calculates </w:t>
            </w:r>
            <w:proofErr w:type="spellStart"/>
            <w:r>
              <w:rPr>
                <w:sz w:val="18"/>
              </w:rPr>
              <w:t>Rgvr</w:t>
            </w:r>
            <w:proofErr w:type="spellEnd"/>
            <w:r>
              <w:rPr>
                <w:sz w:val="18"/>
              </w:rPr>
              <w:t xml:space="preserve"> Mart data.</w:t>
            </w:r>
          </w:p>
        </w:tc>
      </w:tr>
      <w:tr w:rsidR="00D311D4" w:rsidRPr="00263BCC" w14:paraId="6FEF7157" w14:textId="77777777" w:rsidTr="00833BE8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1856AC65" w14:textId="2F616BBF" w:rsidR="00D311D4" w:rsidRPr="00AD0652" w:rsidRDefault="00D311D4" w:rsidP="00833BE8">
            <w:pPr>
              <w:rPr>
                <w:sz w:val="18"/>
              </w:rPr>
            </w:pPr>
            <w:proofErr w:type="spellStart"/>
            <w:r w:rsidRPr="00D311D4">
              <w:rPr>
                <w:sz w:val="18"/>
              </w:rPr>
              <w:t>refreshTableTask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50205D55" w14:textId="125850B7" w:rsidR="00D311D4" w:rsidRDefault="00D311D4" w:rsidP="00833BE8">
            <w:pPr>
              <w:rPr>
                <w:sz w:val="18"/>
              </w:rPr>
            </w:pPr>
            <w:r w:rsidRPr="00EF7281">
              <w:rPr>
                <w:sz w:val="18"/>
              </w:rPr>
              <w:t>refresh_tables_metadata.py</w:t>
            </w:r>
          </w:p>
        </w:tc>
        <w:tc>
          <w:tcPr>
            <w:tcW w:w="3051" w:type="pct"/>
            <w:shd w:val="clear" w:color="auto" w:fill="auto"/>
            <w:noWrap/>
          </w:tcPr>
          <w:p w14:paraId="04A95A07" w14:textId="4DE8B52D" w:rsidR="00D311D4" w:rsidRDefault="00D311D4" w:rsidP="00833BE8">
            <w:pPr>
              <w:rPr>
                <w:sz w:val="18"/>
              </w:rPr>
            </w:pPr>
            <w:r>
              <w:rPr>
                <w:sz w:val="18"/>
              </w:rPr>
              <w:t xml:space="preserve">Refreshes </w:t>
            </w:r>
            <w:proofErr w:type="spellStart"/>
            <w:r>
              <w:rPr>
                <w:sz w:val="18"/>
              </w:rPr>
              <w:t>Rgvr</w:t>
            </w:r>
            <w:proofErr w:type="spellEnd"/>
            <w:r>
              <w:rPr>
                <w:sz w:val="18"/>
              </w:rPr>
              <w:t xml:space="preserve"> Star Table</w:t>
            </w:r>
          </w:p>
        </w:tc>
      </w:tr>
      <w:tr w:rsidR="00AD0652" w14:paraId="41DADAD4" w14:textId="77777777" w:rsidTr="00833BE8">
        <w:trPr>
          <w:trHeight w:val="300"/>
        </w:trPr>
        <w:tc>
          <w:tcPr>
            <w:tcW w:w="884" w:type="pct"/>
            <w:noWrap/>
          </w:tcPr>
          <w:p w14:paraId="35E2096D" w14:textId="77777777" w:rsidR="00AD0652" w:rsidRPr="00ED7209" w:rsidRDefault="00AD0652" w:rsidP="00833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</w:p>
        </w:tc>
        <w:tc>
          <w:tcPr>
            <w:tcW w:w="1065" w:type="pct"/>
            <w:noWrap/>
          </w:tcPr>
          <w:p w14:paraId="3B9079E8" w14:textId="77777777" w:rsidR="00AD0652" w:rsidRDefault="00AD0652" w:rsidP="00833BE8">
            <w:pPr>
              <w:rPr>
                <w:sz w:val="18"/>
                <w:szCs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3051" w:type="pct"/>
            <w:noWrap/>
          </w:tcPr>
          <w:p w14:paraId="30A194EB" w14:textId="77777777" w:rsidR="00AD0652" w:rsidRDefault="00AD0652" w:rsidP="00833BE8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</w:rPr>
              <w:t>End action</w:t>
            </w:r>
          </w:p>
        </w:tc>
      </w:tr>
    </w:tbl>
    <w:p w14:paraId="0409E098" w14:textId="77777777" w:rsidR="00AD0652" w:rsidRDefault="00AD0652" w:rsidP="00AD0652">
      <w:pPr>
        <w:rPr>
          <w:lang w:val="en-PH"/>
        </w:rPr>
      </w:pPr>
    </w:p>
    <w:p w14:paraId="09F9D813" w14:textId="77777777" w:rsidR="00AD0652" w:rsidRDefault="00AD0652" w:rsidP="00AD0652">
      <w:pPr>
        <w:ind w:left="360"/>
        <w:rPr>
          <w:lang w:val="en-PH"/>
        </w:rPr>
      </w:pPr>
      <w:r>
        <w:rPr>
          <w:lang w:val="en-PH"/>
        </w:rPr>
        <w:t>Detailed data processing diagrams:</w:t>
      </w:r>
    </w:p>
    <w:p w14:paraId="50E314DD" w14:textId="27714BC9" w:rsidR="00AD0652" w:rsidRDefault="00AD0652" w:rsidP="00AD0652">
      <w:pPr>
        <w:rPr>
          <w:lang w:val="en-PH"/>
        </w:rPr>
      </w:pPr>
      <w:r>
        <w:rPr>
          <w:lang w:val="en-PH"/>
        </w:rPr>
        <w:object w:dxaOrig="1520" w:dyaOrig="988" w14:anchorId="40752D72">
          <v:shape id="_x0000_i1036" type="#_x0000_t75" style="width:76.55pt;height:49.5pt" o:ole="">
            <v:imagedata r:id="rId26" o:title=""/>
          </v:shape>
          <o:OLEObject Type="Embed" ProgID="Package" ShapeID="_x0000_i1036" DrawAspect="Icon" ObjectID="_1759062375" r:id="rId27"/>
        </w:object>
      </w:r>
    </w:p>
    <w:p w14:paraId="73B9485F" w14:textId="30DD1671" w:rsidR="00AD0652" w:rsidRPr="002768CF" w:rsidRDefault="002768CF" w:rsidP="002768CF">
      <w:pPr>
        <w:pStyle w:val="Heading3"/>
        <w:numPr>
          <w:ilvl w:val="2"/>
          <w:numId w:val="1"/>
        </w:numPr>
      </w:pPr>
      <w:proofErr w:type="spellStart"/>
      <w:r w:rsidRPr="002768CF">
        <w:t>Transfix_MD_</w:t>
      </w:r>
      <w:proofErr w:type="gramStart"/>
      <w:r w:rsidRPr="002768CF">
        <w:t>prod</w:t>
      </w:r>
      <w:proofErr w:type="spellEnd"/>
      <w:proofErr w:type="gramEnd"/>
    </w:p>
    <w:p w14:paraId="261A6098" w14:textId="73AF6141" w:rsidR="00AD0652" w:rsidRDefault="00AD0652" w:rsidP="00AD0652">
      <w:pPr>
        <w:rPr>
          <w:lang w:val="en-PH"/>
        </w:rPr>
      </w:pPr>
      <w:r>
        <w:rPr>
          <w:lang w:val="en-PH"/>
        </w:rPr>
        <w:t>Below you can find detailed description of the DAG:</w:t>
      </w:r>
    </w:p>
    <w:p w14:paraId="2A32FE44" w14:textId="01512FBA" w:rsidR="00F77E77" w:rsidRDefault="00F77E77" w:rsidP="00AD0652">
      <w:pPr>
        <w:rPr>
          <w:lang w:val="en-PH"/>
        </w:rPr>
      </w:pP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1794"/>
        <w:gridCol w:w="2162"/>
        <w:gridCol w:w="6193"/>
      </w:tblGrid>
      <w:tr w:rsidR="00F77E77" w:rsidRPr="00263BCC" w14:paraId="16859EE3" w14:textId="77777777" w:rsidTr="009E1DA2">
        <w:trPr>
          <w:trHeight w:val="315"/>
        </w:trPr>
        <w:tc>
          <w:tcPr>
            <w:tcW w:w="884" w:type="pct"/>
            <w:shd w:val="clear" w:color="auto" w:fill="D9D9D9" w:themeFill="background1" w:themeFillShade="D9"/>
            <w:noWrap/>
            <w:hideMark/>
          </w:tcPr>
          <w:p w14:paraId="095F3CE8" w14:textId="77777777" w:rsidR="00F77E77" w:rsidRPr="00263BCC" w:rsidRDefault="00F77E77" w:rsidP="009E1DA2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lastRenderedPageBreak/>
              <w:t>Task name</w:t>
            </w:r>
          </w:p>
        </w:tc>
        <w:tc>
          <w:tcPr>
            <w:tcW w:w="1065" w:type="pct"/>
            <w:shd w:val="clear" w:color="auto" w:fill="D9D9D9" w:themeFill="background1" w:themeFillShade="D9"/>
            <w:noWrap/>
            <w:hideMark/>
          </w:tcPr>
          <w:p w14:paraId="25B03902" w14:textId="77777777" w:rsidR="00F77E77" w:rsidRPr="00263BCC" w:rsidRDefault="00F77E77" w:rsidP="009E1DA2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Script/JSON template</w:t>
            </w:r>
          </w:p>
        </w:tc>
        <w:tc>
          <w:tcPr>
            <w:tcW w:w="3051" w:type="pct"/>
            <w:shd w:val="clear" w:color="auto" w:fill="D9D9D9" w:themeFill="background1" w:themeFillShade="D9"/>
            <w:noWrap/>
            <w:hideMark/>
          </w:tcPr>
          <w:p w14:paraId="7487BDB4" w14:textId="77777777" w:rsidR="00F77E77" w:rsidRPr="00263BCC" w:rsidRDefault="00F77E77" w:rsidP="009E1DA2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F77E77" w:rsidRPr="00070F4A" w14:paraId="2065B821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1F2D2955" w14:textId="77777777" w:rsidR="00F77E77" w:rsidRPr="00070F4A" w:rsidRDefault="00F77E77" w:rsidP="009E1DA2">
            <w:pPr>
              <w:rPr>
                <w:sz w:val="18"/>
              </w:rPr>
            </w:pPr>
            <w:r w:rsidRPr="00622BF8">
              <w:rPr>
                <w:sz w:val="18"/>
              </w:rPr>
              <w:t>Start</w:t>
            </w:r>
          </w:p>
        </w:tc>
        <w:tc>
          <w:tcPr>
            <w:tcW w:w="1065" w:type="pct"/>
            <w:shd w:val="clear" w:color="auto" w:fill="auto"/>
            <w:noWrap/>
          </w:tcPr>
          <w:p w14:paraId="22976491" w14:textId="77777777" w:rsidR="00F77E77" w:rsidRPr="00070F4A" w:rsidRDefault="00F77E77" w:rsidP="009E1DA2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3051" w:type="pct"/>
            <w:shd w:val="clear" w:color="auto" w:fill="auto"/>
            <w:noWrap/>
          </w:tcPr>
          <w:p w14:paraId="24F9DB7B" w14:textId="77777777" w:rsidR="00F77E77" w:rsidRPr="00070F4A" w:rsidRDefault="00F77E77" w:rsidP="009E1DA2">
            <w:pPr>
              <w:rPr>
                <w:sz w:val="18"/>
              </w:rPr>
            </w:pPr>
            <w:r>
              <w:rPr>
                <w:sz w:val="18"/>
              </w:rPr>
              <w:t>Start action</w:t>
            </w:r>
          </w:p>
        </w:tc>
      </w:tr>
      <w:tr w:rsidR="00F77E77" w:rsidRPr="00070F4A" w14:paraId="77B56D3A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79559789" w14:textId="77777777" w:rsidR="00F77E77" w:rsidRPr="00622BF8" w:rsidRDefault="00F77E77" w:rsidP="009E1DA2">
            <w:pPr>
              <w:rPr>
                <w:sz w:val="18"/>
              </w:rPr>
            </w:pPr>
            <w:proofErr w:type="spellStart"/>
            <w:r w:rsidRPr="007720F8">
              <w:rPr>
                <w:sz w:val="18"/>
              </w:rPr>
              <w:t>waitForClusterTask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63A362E5" w14:textId="77777777" w:rsidR="00F77E77" w:rsidRDefault="00F77E77" w:rsidP="009E1DA2">
            <w:pPr>
              <w:rPr>
                <w:sz w:val="18"/>
              </w:rPr>
            </w:pPr>
            <w:r w:rsidRPr="003935FF">
              <w:rPr>
                <w:sz w:val="18"/>
              </w:rPr>
              <w:t>main.py</w:t>
            </w:r>
          </w:p>
        </w:tc>
        <w:tc>
          <w:tcPr>
            <w:tcW w:w="3051" w:type="pct"/>
            <w:shd w:val="clear" w:color="auto" w:fill="auto"/>
            <w:noWrap/>
          </w:tcPr>
          <w:p w14:paraId="0E15DC69" w14:textId="77777777" w:rsidR="00F77E77" w:rsidRDefault="00F77E77" w:rsidP="009E1DA2">
            <w:pPr>
              <w:rPr>
                <w:sz w:val="18"/>
              </w:rPr>
            </w:pPr>
            <w:r>
              <w:rPr>
                <w:sz w:val="18"/>
              </w:rPr>
              <w:t>Waits for the Transfix Cluster to Start</w:t>
            </w:r>
          </w:p>
        </w:tc>
      </w:tr>
      <w:tr w:rsidR="00F77E77" w:rsidRPr="00070F4A" w14:paraId="028D321D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062C360C" w14:textId="77777777" w:rsidR="00F77E77" w:rsidRPr="00622BF8" w:rsidRDefault="00F77E77" w:rsidP="009E1DA2">
            <w:pPr>
              <w:rPr>
                <w:sz w:val="18"/>
              </w:rPr>
            </w:pPr>
            <w:r w:rsidRPr="0073749A">
              <w:rPr>
                <w:sz w:val="18"/>
              </w:rPr>
              <w:t>sensorG11Ausp</w:t>
            </w:r>
          </w:p>
        </w:tc>
        <w:tc>
          <w:tcPr>
            <w:tcW w:w="1065" w:type="pct"/>
            <w:shd w:val="clear" w:color="auto" w:fill="auto"/>
            <w:noWrap/>
          </w:tcPr>
          <w:p w14:paraId="69221418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5B69BD3A" w14:textId="77777777" w:rsidR="00F77E77" w:rsidRDefault="00F77E77" w:rsidP="009E1DA2">
            <w:pPr>
              <w:rPr>
                <w:sz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d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Ausp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337CB65D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7DC8466B" w14:textId="77777777" w:rsidR="00F77E77" w:rsidRPr="00622BF8" w:rsidRDefault="00F77E77" w:rsidP="009E1DA2">
            <w:pPr>
              <w:rPr>
                <w:sz w:val="18"/>
              </w:rPr>
            </w:pPr>
            <w:r w:rsidRPr="00833BE8">
              <w:rPr>
                <w:sz w:val="18"/>
              </w:rPr>
              <w:t>sensorG11Cabn</w:t>
            </w:r>
          </w:p>
        </w:tc>
        <w:tc>
          <w:tcPr>
            <w:tcW w:w="1065" w:type="pct"/>
            <w:shd w:val="clear" w:color="auto" w:fill="auto"/>
            <w:noWrap/>
          </w:tcPr>
          <w:p w14:paraId="07426672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1960D94A" w14:textId="77777777" w:rsidR="00F77E77" w:rsidRDefault="00F77E77" w:rsidP="009E1DA2">
            <w:pPr>
              <w:rPr>
                <w:sz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d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Cabn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7992B316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526CD664" w14:textId="77777777" w:rsidR="00F77E77" w:rsidRPr="00833BE8" w:rsidRDefault="00F77E77" w:rsidP="009E1DA2">
            <w:pPr>
              <w:rPr>
                <w:sz w:val="18"/>
              </w:rPr>
            </w:pPr>
            <w:r w:rsidRPr="00C8315D">
              <w:rPr>
                <w:sz w:val="18"/>
              </w:rPr>
              <w:t>sensorG11Klah</w:t>
            </w:r>
          </w:p>
        </w:tc>
        <w:tc>
          <w:tcPr>
            <w:tcW w:w="1065" w:type="pct"/>
            <w:shd w:val="clear" w:color="auto" w:fill="auto"/>
            <w:noWrap/>
          </w:tcPr>
          <w:p w14:paraId="3469948B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517466A5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d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8315D">
              <w:rPr>
                <w:rFonts w:ascii="Calibri" w:eastAsia="Times New Roman" w:hAnsi="Calibri" w:cs="Calibri"/>
                <w:sz w:val="18"/>
                <w:szCs w:val="18"/>
              </w:rPr>
              <w:t>Klah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268A9B1C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0BED4975" w14:textId="77777777" w:rsidR="00F77E77" w:rsidRPr="00833BE8" w:rsidRDefault="00F77E77" w:rsidP="009E1DA2">
            <w:pPr>
              <w:rPr>
                <w:sz w:val="18"/>
              </w:rPr>
            </w:pPr>
            <w:r w:rsidRPr="00C8315D">
              <w:rPr>
                <w:sz w:val="18"/>
              </w:rPr>
              <w:t>sensorG11Ksml</w:t>
            </w:r>
          </w:p>
        </w:tc>
        <w:tc>
          <w:tcPr>
            <w:tcW w:w="1065" w:type="pct"/>
            <w:shd w:val="clear" w:color="auto" w:fill="auto"/>
            <w:noWrap/>
          </w:tcPr>
          <w:p w14:paraId="2927C7BA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7625E337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d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8315D">
              <w:rPr>
                <w:rFonts w:ascii="Calibri" w:eastAsia="Times New Roman" w:hAnsi="Calibri" w:cs="Calibri"/>
                <w:sz w:val="18"/>
                <w:szCs w:val="18"/>
              </w:rPr>
              <w:t>Ksml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0C7FAEDD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2E6D4AD4" w14:textId="77777777" w:rsidR="00F77E77" w:rsidRPr="00C8315D" w:rsidRDefault="00F77E77" w:rsidP="009E1DA2">
            <w:pPr>
              <w:rPr>
                <w:sz w:val="18"/>
              </w:rPr>
            </w:pPr>
            <w:r w:rsidRPr="00C8315D">
              <w:rPr>
                <w:sz w:val="18"/>
              </w:rPr>
              <w:t>sensorG11Kssk</w:t>
            </w:r>
          </w:p>
        </w:tc>
        <w:tc>
          <w:tcPr>
            <w:tcW w:w="1065" w:type="pct"/>
            <w:shd w:val="clear" w:color="auto" w:fill="auto"/>
            <w:noWrap/>
          </w:tcPr>
          <w:p w14:paraId="31DC6FB2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70B5E0D8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d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8315D">
              <w:rPr>
                <w:rFonts w:ascii="Calibri" w:eastAsia="Times New Roman" w:hAnsi="Calibri" w:cs="Calibri"/>
                <w:sz w:val="18"/>
                <w:szCs w:val="18"/>
              </w:rPr>
              <w:t>Kss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0F44AA44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19641972" w14:textId="77777777" w:rsidR="00F77E77" w:rsidRPr="00C8315D" w:rsidRDefault="00F77E77" w:rsidP="009E1DA2">
            <w:pPr>
              <w:rPr>
                <w:sz w:val="18"/>
              </w:rPr>
            </w:pPr>
            <w:r w:rsidRPr="0073749A">
              <w:rPr>
                <w:sz w:val="18"/>
              </w:rPr>
              <w:t>sensorG11Lfa1</w:t>
            </w:r>
          </w:p>
        </w:tc>
        <w:tc>
          <w:tcPr>
            <w:tcW w:w="1065" w:type="pct"/>
            <w:shd w:val="clear" w:color="auto" w:fill="auto"/>
            <w:noWrap/>
          </w:tcPr>
          <w:p w14:paraId="3030F6FE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61803A2D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d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Lfa1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1C7D6742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5844A4FB" w14:textId="77777777" w:rsidR="00F77E77" w:rsidRPr="00C8315D" w:rsidRDefault="00F77E77" w:rsidP="009E1DA2">
            <w:pPr>
              <w:rPr>
                <w:sz w:val="18"/>
              </w:rPr>
            </w:pPr>
            <w:r w:rsidRPr="00C8315D">
              <w:rPr>
                <w:sz w:val="18"/>
              </w:rPr>
              <w:t>sensorG11Ztxx_ptwfconfig</w:t>
            </w:r>
          </w:p>
        </w:tc>
        <w:tc>
          <w:tcPr>
            <w:tcW w:w="1065" w:type="pct"/>
            <w:shd w:val="clear" w:color="auto" w:fill="auto"/>
            <w:noWrap/>
          </w:tcPr>
          <w:p w14:paraId="5C7A0673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50565EBD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d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8315D">
              <w:rPr>
                <w:rFonts w:ascii="Calibri" w:eastAsia="Times New Roman" w:hAnsi="Calibri" w:cs="Calibri"/>
                <w:sz w:val="18"/>
                <w:szCs w:val="18"/>
              </w:rPr>
              <w:t>Ztxx_ptwfconfig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0ADF326A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11EF065A" w14:textId="77777777" w:rsidR="00F77E77" w:rsidRPr="00C8315D" w:rsidRDefault="00F77E77" w:rsidP="009E1DA2">
            <w:pPr>
              <w:rPr>
                <w:sz w:val="18"/>
              </w:rPr>
            </w:pPr>
            <w:r w:rsidRPr="00C8315D">
              <w:rPr>
                <w:sz w:val="18"/>
              </w:rPr>
              <w:t>sensorG11Ztxx_ptwfreq</w:t>
            </w:r>
          </w:p>
        </w:tc>
        <w:tc>
          <w:tcPr>
            <w:tcW w:w="1065" w:type="pct"/>
            <w:shd w:val="clear" w:color="auto" w:fill="auto"/>
            <w:noWrap/>
          </w:tcPr>
          <w:p w14:paraId="19D36717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5E26A044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d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8315D">
              <w:rPr>
                <w:rFonts w:ascii="Calibri" w:eastAsia="Times New Roman" w:hAnsi="Calibri" w:cs="Calibri"/>
                <w:sz w:val="18"/>
                <w:szCs w:val="18"/>
              </w:rPr>
              <w:t>Ztxx_ptwfreq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217C4CED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2F9DBA97" w14:textId="77777777" w:rsidR="00F77E77" w:rsidRPr="00C8315D" w:rsidRDefault="00F77E77" w:rsidP="009E1DA2">
            <w:pPr>
              <w:rPr>
                <w:sz w:val="18"/>
              </w:rPr>
            </w:pPr>
            <w:r w:rsidRPr="00C8315D">
              <w:rPr>
                <w:sz w:val="18"/>
              </w:rPr>
              <w:t>sensorG11Ztxxptatva</w:t>
            </w:r>
          </w:p>
        </w:tc>
        <w:tc>
          <w:tcPr>
            <w:tcW w:w="1065" w:type="pct"/>
            <w:shd w:val="clear" w:color="auto" w:fill="auto"/>
            <w:noWrap/>
          </w:tcPr>
          <w:p w14:paraId="510C0188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54A38D9B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d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8315D">
              <w:rPr>
                <w:rFonts w:ascii="Calibri" w:eastAsia="Times New Roman" w:hAnsi="Calibri" w:cs="Calibri"/>
                <w:sz w:val="18"/>
                <w:szCs w:val="18"/>
              </w:rPr>
              <w:t>Ztxxptatva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2DB70E9E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389FDCDE" w14:textId="77777777" w:rsidR="00F77E77" w:rsidRPr="00C8315D" w:rsidRDefault="00F77E77" w:rsidP="009E1DA2">
            <w:pPr>
              <w:rPr>
                <w:sz w:val="18"/>
              </w:rPr>
            </w:pPr>
            <w:r w:rsidRPr="0073749A">
              <w:rPr>
                <w:sz w:val="18"/>
              </w:rPr>
              <w:t>sensorG11Ztxxptcpik</w:t>
            </w:r>
          </w:p>
        </w:tc>
        <w:tc>
          <w:tcPr>
            <w:tcW w:w="1065" w:type="pct"/>
            <w:shd w:val="clear" w:color="auto" w:fill="auto"/>
            <w:noWrap/>
          </w:tcPr>
          <w:p w14:paraId="67E8F009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6E4D7CBB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d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Ztxxptcpik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016EA7EF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62B88077" w14:textId="77777777" w:rsidR="00F77E77" w:rsidRPr="00C8315D" w:rsidRDefault="00F77E77" w:rsidP="009E1DA2">
            <w:pPr>
              <w:rPr>
                <w:sz w:val="18"/>
              </w:rPr>
            </w:pPr>
            <w:r w:rsidRPr="00C8315D">
              <w:rPr>
                <w:sz w:val="18"/>
              </w:rPr>
              <w:t>sensorG11Ztxxptnass</w:t>
            </w:r>
          </w:p>
        </w:tc>
        <w:tc>
          <w:tcPr>
            <w:tcW w:w="1065" w:type="pct"/>
            <w:shd w:val="clear" w:color="auto" w:fill="auto"/>
            <w:noWrap/>
          </w:tcPr>
          <w:p w14:paraId="5B25307E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3CC234C1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d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8315D">
              <w:rPr>
                <w:rFonts w:ascii="Calibri" w:eastAsia="Times New Roman" w:hAnsi="Calibri" w:cs="Calibri"/>
                <w:sz w:val="18"/>
                <w:szCs w:val="18"/>
              </w:rPr>
              <w:t>Ztxxptnas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3950C016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0D2D2ACF" w14:textId="77777777" w:rsidR="00F77E77" w:rsidRPr="00C8315D" w:rsidRDefault="00F77E77" w:rsidP="009E1DA2">
            <w:pPr>
              <w:rPr>
                <w:sz w:val="18"/>
              </w:rPr>
            </w:pPr>
            <w:r w:rsidRPr="00C8315D">
              <w:rPr>
                <w:sz w:val="18"/>
              </w:rPr>
              <w:t>sensorG11ProdAttrValue</w:t>
            </w:r>
          </w:p>
        </w:tc>
        <w:tc>
          <w:tcPr>
            <w:tcW w:w="1065" w:type="pct"/>
            <w:shd w:val="clear" w:color="auto" w:fill="auto"/>
            <w:noWrap/>
          </w:tcPr>
          <w:p w14:paraId="18CFF668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7D2CC364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p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8315D">
              <w:rPr>
                <w:rFonts w:ascii="Calibri" w:eastAsia="Times New Roman" w:hAnsi="Calibri" w:cs="Calibri"/>
                <w:sz w:val="18"/>
                <w:szCs w:val="18"/>
              </w:rPr>
              <w:t>prod_attr_value_lkp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6F089093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69E5EBAC" w14:textId="77777777" w:rsidR="00F77E77" w:rsidRPr="00C8315D" w:rsidRDefault="00F77E77" w:rsidP="009E1DA2">
            <w:pPr>
              <w:rPr>
                <w:sz w:val="18"/>
              </w:rPr>
            </w:pPr>
            <w:r w:rsidRPr="00C8315D">
              <w:rPr>
                <w:sz w:val="18"/>
              </w:rPr>
              <w:t>sensorG11ProdAttrValueAssign</w:t>
            </w:r>
          </w:p>
        </w:tc>
        <w:tc>
          <w:tcPr>
            <w:tcW w:w="1065" w:type="pct"/>
            <w:shd w:val="clear" w:color="auto" w:fill="auto"/>
            <w:noWrap/>
          </w:tcPr>
          <w:p w14:paraId="348F23F7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72638595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p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8315D">
              <w:rPr>
                <w:rFonts w:ascii="Calibri" w:eastAsia="Times New Roman" w:hAnsi="Calibri" w:cs="Calibri"/>
                <w:sz w:val="18"/>
                <w:szCs w:val="18"/>
              </w:rPr>
              <w:t>prod_attr_value_assign_di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56DE7D2D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369F4386" w14:textId="77777777" w:rsidR="00F77E77" w:rsidRPr="00C8315D" w:rsidRDefault="00F77E77" w:rsidP="009E1DA2">
            <w:pPr>
              <w:rPr>
                <w:sz w:val="18"/>
              </w:rPr>
            </w:pPr>
            <w:r w:rsidRPr="0073749A">
              <w:rPr>
                <w:sz w:val="18"/>
              </w:rPr>
              <w:t>sensorG11FpcExternalLifeCycle</w:t>
            </w:r>
          </w:p>
        </w:tc>
        <w:tc>
          <w:tcPr>
            <w:tcW w:w="1065" w:type="pct"/>
            <w:shd w:val="clear" w:color="auto" w:fill="auto"/>
            <w:noWrap/>
          </w:tcPr>
          <w:p w14:paraId="16EE49B8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4E8EC9BF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p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Fpc_external_life_cycle_di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0836EAE3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30750A8E" w14:textId="77777777" w:rsidR="00F77E77" w:rsidRPr="00C8315D" w:rsidRDefault="00F77E77" w:rsidP="009E1DA2">
            <w:pPr>
              <w:rPr>
                <w:sz w:val="18"/>
              </w:rPr>
            </w:pPr>
            <w:r w:rsidRPr="0073749A">
              <w:rPr>
                <w:sz w:val="18"/>
              </w:rPr>
              <w:t>sensorG11ProdDesc</w:t>
            </w:r>
          </w:p>
        </w:tc>
        <w:tc>
          <w:tcPr>
            <w:tcW w:w="1065" w:type="pct"/>
            <w:shd w:val="clear" w:color="auto" w:fill="auto"/>
            <w:noWrap/>
          </w:tcPr>
          <w:p w14:paraId="1522AFF2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6EC49FE4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p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prod_desc_lkp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60DAD602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3DDDC016" w14:textId="77777777" w:rsidR="00F77E77" w:rsidRPr="00C8315D" w:rsidRDefault="00F77E77" w:rsidP="009E1DA2">
            <w:pPr>
              <w:rPr>
                <w:sz w:val="18"/>
              </w:rPr>
            </w:pPr>
            <w:r w:rsidRPr="00C8315D">
              <w:rPr>
                <w:sz w:val="18"/>
              </w:rPr>
              <w:t>sensorG11Prod</w:t>
            </w:r>
          </w:p>
        </w:tc>
        <w:tc>
          <w:tcPr>
            <w:tcW w:w="1065" w:type="pct"/>
            <w:shd w:val="clear" w:color="auto" w:fill="auto"/>
            <w:noWrap/>
          </w:tcPr>
          <w:p w14:paraId="7F1ED99D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5D8F6321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p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8315D">
              <w:rPr>
                <w:rFonts w:ascii="Calibri" w:eastAsia="Times New Roman" w:hAnsi="Calibri" w:cs="Calibri"/>
                <w:sz w:val="18"/>
                <w:szCs w:val="18"/>
              </w:rPr>
              <w:t>prod_dim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7CA8083C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4650EF94" w14:textId="77777777" w:rsidR="00F77E77" w:rsidRPr="00C8315D" w:rsidRDefault="00F77E77" w:rsidP="009E1DA2">
            <w:pPr>
              <w:rPr>
                <w:sz w:val="18"/>
              </w:rPr>
            </w:pPr>
            <w:r w:rsidRPr="0073749A">
              <w:rPr>
                <w:sz w:val="18"/>
              </w:rPr>
              <w:t>sensorG11ProdUom</w:t>
            </w:r>
          </w:p>
        </w:tc>
        <w:tc>
          <w:tcPr>
            <w:tcW w:w="1065" w:type="pct"/>
            <w:shd w:val="clear" w:color="auto" w:fill="auto"/>
            <w:noWrap/>
          </w:tcPr>
          <w:p w14:paraId="2A03ED57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73B4DDA5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p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_masterdata_g11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73749A">
              <w:rPr>
                <w:rFonts w:ascii="Calibri" w:eastAsia="Times New Roman" w:hAnsi="Calibri" w:cs="Calibri"/>
                <w:sz w:val="18"/>
                <w:szCs w:val="18"/>
              </w:rPr>
              <w:t>prod_uom_lkp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7472F777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5550EB65" w14:textId="77777777" w:rsidR="00F77E77" w:rsidRPr="00C8315D" w:rsidRDefault="00F77E77" w:rsidP="009E1DA2">
            <w:pPr>
              <w:rPr>
                <w:sz w:val="18"/>
              </w:rPr>
            </w:pPr>
            <w:r w:rsidRPr="00C8315D">
              <w:rPr>
                <w:sz w:val="18"/>
              </w:rPr>
              <w:t>transfixMdProduct1LoadTask</w:t>
            </w:r>
          </w:p>
        </w:tc>
        <w:tc>
          <w:tcPr>
            <w:tcW w:w="1065" w:type="pct"/>
            <w:shd w:val="clear" w:color="auto" w:fill="auto"/>
            <w:noWrap/>
          </w:tcPr>
          <w:p w14:paraId="1C635670" w14:textId="77777777" w:rsidR="00F77E77" w:rsidRDefault="00F77E77" w:rsidP="009E1D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OD_</w:t>
            </w:r>
            <w:r w:rsidRPr="00E77CA7">
              <w:rPr>
                <w:sz w:val="18"/>
              </w:rPr>
              <w:t>transfix_</w:t>
            </w:r>
            <w:proofErr w:type="gramStart"/>
            <w:r w:rsidRPr="00E77CA7">
              <w:rPr>
                <w:sz w:val="18"/>
              </w:rPr>
              <w:t>jobs.json</w:t>
            </w:r>
            <w:proofErr w:type="spellEnd"/>
            <w:proofErr w:type="gramEnd"/>
          </w:p>
          <w:p w14:paraId="29F7CAE0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r w:rsidRPr="00C8315D">
              <w:rPr>
                <w:sz w:val="18"/>
              </w:rPr>
              <w:t>product1</w:t>
            </w:r>
            <w:r>
              <w:rPr>
                <w:sz w:val="18"/>
              </w:rPr>
              <w:t>.hql</w:t>
            </w:r>
          </w:p>
        </w:tc>
        <w:tc>
          <w:tcPr>
            <w:tcW w:w="3051" w:type="pct"/>
            <w:shd w:val="clear" w:color="auto" w:fill="auto"/>
            <w:noWrap/>
          </w:tcPr>
          <w:p w14:paraId="222EB218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</w:rPr>
              <w:t>Calculates product 1 master data.</w:t>
            </w:r>
          </w:p>
        </w:tc>
      </w:tr>
      <w:tr w:rsidR="00F77E77" w:rsidRPr="00070F4A" w14:paraId="6175028D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798C8BA2" w14:textId="77777777" w:rsidR="00F77E77" w:rsidRPr="00C8315D" w:rsidRDefault="00F77E77" w:rsidP="009E1DA2">
            <w:pPr>
              <w:rPr>
                <w:sz w:val="18"/>
              </w:rPr>
            </w:pPr>
            <w:proofErr w:type="spellStart"/>
            <w:r w:rsidRPr="00463E6B">
              <w:rPr>
                <w:sz w:val="18"/>
              </w:rPr>
              <w:t>sensorEccPlant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1FD5CC5A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680D4DF8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dp_osi_na_</w:t>
            </w:r>
            <w:proofErr w:type="gram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Plant</w:t>
            </w:r>
            <w:proofErr w:type="gramEnd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_dim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311A0F7F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60EFC4CC" w14:textId="77777777" w:rsidR="00F77E77" w:rsidRPr="00C8315D" w:rsidRDefault="00F77E77" w:rsidP="009E1DA2">
            <w:pPr>
              <w:rPr>
                <w:sz w:val="18"/>
              </w:rPr>
            </w:pPr>
            <w:proofErr w:type="spellStart"/>
            <w:r w:rsidRPr="00E77CA7">
              <w:rPr>
                <w:sz w:val="18"/>
              </w:rPr>
              <w:t>sensorEccVltnArea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695D9D53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4769637A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dp_osi_na_</w:t>
            </w:r>
            <w:proofErr w:type="gram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Vltn</w:t>
            </w:r>
            <w:proofErr w:type="gramEnd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_area_dim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0455A509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4FD13C40" w14:textId="77777777" w:rsidR="00F77E77" w:rsidRPr="00C8315D" w:rsidRDefault="00F77E77" w:rsidP="009E1DA2">
            <w:pPr>
              <w:rPr>
                <w:sz w:val="18"/>
              </w:rPr>
            </w:pPr>
            <w:proofErr w:type="spellStart"/>
            <w:r w:rsidRPr="00E77CA7">
              <w:rPr>
                <w:sz w:val="18"/>
              </w:rPr>
              <w:t>transfixMdPlantLoadTask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2901372C" w14:textId="77777777" w:rsidR="00F77E77" w:rsidRDefault="00F77E77" w:rsidP="009E1D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OD_</w:t>
            </w:r>
            <w:r w:rsidRPr="00E77CA7">
              <w:rPr>
                <w:sz w:val="18"/>
              </w:rPr>
              <w:t>transfix_</w:t>
            </w:r>
            <w:proofErr w:type="gramStart"/>
            <w:r w:rsidRPr="00E77CA7">
              <w:rPr>
                <w:sz w:val="18"/>
              </w:rPr>
              <w:t>jobs.json</w:t>
            </w:r>
            <w:proofErr w:type="spellEnd"/>
            <w:proofErr w:type="gramEnd"/>
          </w:p>
          <w:p w14:paraId="2EAE573F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p</w:t>
            </w:r>
            <w:r w:rsidRPr="00E77CA7">
              <w:rPr>
                <w:sz w:val="18"/>
              </w:rPr>
              <w:t>lant</w:t>
            </w:r>
            <w:r>
              <w:rPr>
                <w:sz w:val="18"/>
              </w:rPr>
              <w:t>.h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7155D191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</w:rPr>
              <w:t>Calculates plant master data.</w:t>
            </w:r>
          </w:p>
        </w:tc>
      </w:tr>
      <w:tr w:rsidR="00F77E77" w:rsidRPr="00070F4A" w14:paraId="2CDA3C92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64A8F966" w14:textId="77777777" w:rsidR="00F77E77" w:rsidRPr="00C8315D" w:rsidRDefault="00F77E77" w:rsidP="009E1DA2">
            <w:pPr>
              <w:rPr>
                <w:sz w:val="18"/>
              </w:rPr>
            </w:pPr>
            <w:proofErr w:type="spellStart"/>
            <w:r w:rsidRPr="008F48CC">
              <w:rPr>
                <w:sz w:val="18"/>
              </w:rPr>
              <w:t>sensorEccShipPoint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4174A18F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3266CD2E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dp_osi_na_</w:t>
            </w:r>
            <w:proofErr w:type="gram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8F48CC">
              <w:rPr>
                <w:rFonts w:ascii="Calibri" w:eastAsia="Times New Roman" w:hAnsi="Calibri" w:cs="Calibri"/>
                <w:sz w:val="18"/>
                <w:szCs w:val="18"/>
              </w:rPr>
              <w:t>Ship</w:t>
            </w:r>
            <w:proofErr w:type="gramEnd"/>
            <w:r w:rsidRPr="008F48CC">
              <w:rPr>
                <w:rFonts w:ascii="Calibri" w:eastAsia="Times New Roman" w:hAnsi="Calibri" w:cs="Calibri"/>
                <w:sz w:val="18"/>
                <w:szCs w:val="18"/>
              </w:rPr>
              <w:t>_point_lkp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370DC189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4B52853B" w14:textId="77777777" w:rsidR="00F77E77" w:rsidRPr="00C8315D" w:rsidRDefault="00F77E77" w:rsidP="009E1DA2">
            <w:pPr>
              <w:rPr>
                <w:sz w:val="18"/>
              </w:rPr>
            </w:pPr>
            <w:proofErr w:type="spellStart"/>
            <w:r w:rsidRPr="008F48CC">
              <w:rPr>
                <w:sz w:val="18"/>
              </w:rPr>
              <w:t>sensorEccAdrc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37CDFA42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740676F0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_osi_na_</w:t>
            </w:r>
            <w:proofErr w:type="gram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8F48CC">
              <w:rPr>
                <w:rFonts w:ascii="Calibri" w:eastAsia="Times New Roman" w:hAnsi="Calibri" w:cs="Calibri"/>
                <w:sz w:val="18"/>
                <w:szCs w:val="18"/>
              </w:rPr>
              <w:t>Adrc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:rsidRPr="00070F4A" w14:paraId="073E5F1E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25C6716C" w14:textId="77777777" w:rsidR="00F77E77" w:rsidRPr="00C8315D" w:rsidRDefault="00F77E77" w:rsidP="009E1DA2">
            <w:pPr>
              <w:rPr>
                <w:sz w:val="18"/>
              </w:rPr>
            </w:pPr>
            <w:proofErr w:type="spellStart"/>
            <w:r w:rsidRPr="008F48CC">
              <w:rPr>
                <w:sz w:val="18"/>
              </w:rPr>
              <w:t>transfixMdShippingPointLoadTask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48FA0F1B" w14:textId="77777777" w:rsidR="00F77E77" w:rsidRDefault="00F77E77" w:rsidP="009E1D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OD_</w:t>
            </w:r>
            <w:r w:rsidRPr="00E77CA7">
              <w:rPr>
                <w:sz w:val="18"/>
              </w:rPr>
              <w:t>transfix_</w:t>
            </w:r>
            <w:proofErr w:type="gramStart"/>
            <w:r w:rsidRPr="00E77CA7">
              <w:rPr>
                <w:sz w:val="18"/>
              </w:rPr>
              <w:t>jobs.json</w:t>
            </w:r>
            <w:proofErr w:type="spellEnd"/>
            <w:proofErr w:type="gramEnd"/>
          </w:p>
          <w:p w14:paraId="3C22549A" w14:textId="77777777" w:rsidR="00F77E77" w:rsidRPr="00EF126F" w:rsidRDefault="00F77E77" w:rsidP="009E1DA2">
            <w:pPr>
              <w:rPr>
                <w:sz w:val="18"/>
                <w:szCs w:val="18"/>
              </w:rPr>
            </w:pPr>
            <w:proofErr w:type="spellStart"/>
            <w:r w:rsidRPr="00D74F40">
              <w:rPr>
                <w:sz w:val="18"/>
              </w:rPr>
              <w:t>shipping_point</w:t>
            </w:r>
            <w:r>
              <w:rPr>
                <w:sz w:val="18"/>
              </w:rPr>
              <w:t>.h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0C1470F7" w14:textId="77777777" w:rsidR="00F77E77" w:rsidRPr="00434FCD" w:rsidRDefault="00F77E77" w:rsidP="009E1DA2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</w:rPr>
              <w:t>Calculates shipping point master data.</w:t>
            </w:r>
          </w:p>
        </w:tc>
      </w:tr>
      <w:tr w:rsidR="00F77E77" w14:paraId="5314E7FC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7ED3BBE4" w14:textId="77777777" w:rsidR="00F77E77" w:rsidRPr="00622BF8" w:rsidRDefault="00F77E77" w:rsidP="009E1DA2">
            <w:pPr>
              <w:rPr>
                <w:sz w:val="18"/>
              </w:rPr>
            </w:pPr>
            <w:proofErr w:type="spellStart"/>
            <w:r w:rsidRPr="00D74F40">
              <w:rPr>
                <w:sz w:val="18"/>
              </w:rPr>
              <w:t>sensorEccTvko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1BDC0A4C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6383D1CF" w14:textId="77777777" w:rsidR="00F77E77" w:rsidRDefault="00F77E77" w:rsidP="009E1DA2">
            <w:pPr>
              <w:rPr>
                <w:sz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_osi_na_</w:t>
            </w:r>
            <w:proofErr w:type="gram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D74F40">
              <w:rPr>
                <w:rFonts w:ascii="Calibri" w:eastAsia="Times New Roman" w:hAnsi="Calibri" w:cs="Calibri"/>
                <w:sz w:val="18"/>
                <w:szCs w:val="18"/>
              </w:rPr>
              <w:t>Tvko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14:paraId="7100B57F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64149D10" w14:textId="77777777" w:rsidR="00F77E77" w:rsidRPr="00622BF8" w:rsidRDefault="00F77E77" w:rsidP="009E1DA2">
            <w:pPr>
              <w:rPr>
                <w:sz w:val="18"/>
              </w:rPr>
            </w:pPr>
            <w:proofErr w:type="spellStart"/>
            <w:r w:rsidRPr="00D74F40">
              <w:rPr>
                <w:sz w:val="18"/>
              </w:rPr>
              <w:t>sensorEccCompanyCode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05DA6BF2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276BE36E" w14:textId="77777777" w:rsidR="00F77E77" w:rsidRDefault="00F77E77" w:rsidP="009E1DA2">
            <w:pPr>
              <w:rPr>
                <w:sz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dp_osi_na_</w:t>
            </w:r>
            <w:proofErr w:type="gram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D74F40">
              <w:rPr>
                <w:rFonts w:ascii="Calibri" w:eastAsia="Times New Roman" w:hAnsi="Calibri" w:cs="Calibri"/>
                <w:sz w:val="18"/>
                <w:szCs w:val="18"/>
              </w:rPr>
              <w:t>Company</w:t>
            </w:r>
            <w:proofErr w:type="gramEnd"/>
            <w:r w:rsidRPr="00D74F40">
              <w:rPr>
                <w:rFonts w:ascii="Calibri" w:eastAsia="Times New Roman" w:hAnsi="Calibri" w:cs="Calibri"/>
                <w:sz w:val="18"/>
                <w:szCs w:val="18"/>
              </w:rPr>
              <w:t>_code_dim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14:paraId="60ECE2D4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433FAE5D" w14:textId="77777777" w:rsidR="00F77E77" w:rsidRPr="00622BF8" w:rsidRDefault="00F77E77" w:rsidP="009E1DA2">
            <w:pPr>
              <w:rPr>
                <w:sz w:val="18"/>
              </w:rPr>
            </w:pPr>
            <w:proofErr w:type="spellStart"/>
            <w:r w:rsidRPr="00D74F40">
              <w:rPr>
                <w:sz w:val="18"/>
              </w:rPr>
              <w:t>transfixMdSalesOrgLoadTask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7D110EE8" w14:textId="77777777" w:rsidR="00F77E77" w:rsidRDefault="00F77E77" w:rsidP="009E1D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OD_</w:t>
            </w:r>
            <w:r w:rsidRPr="00E77CA7">
              <w:rPr>
                <w:sz w:val="18"/>
              </w:rPr>
              <w:t>transfix_</w:t>
            </w:r>
            <w:proofErr w:type="gramStart"/>
            <w:r w:rsidRPr="00E77CA7">
              <w:rPr>
                <w:sz w:val="18"/>
              </w:rPr>
              <w:t>jobs.json</w:t>
            </w:r>
            <w:proofErr w:type="spellEnd"/>
            <w:proofErr w:type="gramEnd"/>
          </w:p>
          <w:p w14:paraId="1275D46B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D74F40">
              <w:rPr>
                <w:sz w:val="18"/>
              </w:rPr>
              <w:t>sales_org</w:t>
            </w:r>
            <w:r>
              <w:rPr>
                <w:sz w:val="18"/>
              </w:rPr>
              <w:t>.h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4D62C358" w14:textId="77777777" w:rsidR="00F77E77" w:rsidRDefault="00F77E77" w:rsidP="009E1DA2">
            <w:pPr>
              <w:rPr>
                <w:sz w:val="18"/>
              </w:rPr>
            </w:pPr>
            <w:r>
              <w:rPr>
                <w:sz w:val="18"/>
              </w:rPr>
              <w:t>Calculates sales organization master data.</w:t>
            </w:r>
          </w:p>
        </w:tc>
      </w:tr>
      <w:tr w:rsidR="00F77E77" w14:paraId="2C81D7A9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7AC6D360" w14:textId="77777777" w:rsidR="00F77E77" w:rsidRPr="00E77CA7" w:rsidRDefault="00F77E77" w:rsidP="009E1DA2">
            <w:pPr>
              <w:rPr>
                <w:sz w:val="18"/>
              </w:rPr>
            </w:pPr>
            <w:proofErr w:type="spellStart"/>
            <w:r w:rsidRPr="00BB0D40">
              <w:rPr>
                <w:sz w:val="18"/>
              </w:rPr>
              <w:t>sensorEccVendor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38A80D73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2218CD1F" w14:textId="77777777" w:rsidR="00F77E77" w:rsidRDefault="00F77E77" w:rsidP="009E1DA2">
            <w:pPr>
              <w:rPr>
                <w:sz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p</w:t>
            </w:r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_osi_na_</w:t>
            </w:r>
            <w:proofErr w:type="gramStart"/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BB0D40">
              <w:rPr>
                <w:rFonts w:ascii="Calibri" w:eastAsia="Times New Roman" w:hAnsi="Calibri" w:cs="Calibri"/>
                <w:sz w:val="18"/>
                <w:szCs w:val="18"/>
              </w:rPr>
              <w:t>Vendor</w:t>
            </w:r>
            <w:proofErr w:type="gramEnd"/>
            <w:r w:rsidRPr="00BB0D40">
              <w:rPr>
                <w:rFonts w:ascii="Calibri" w:eastAsia="Times New Roman" w:hAnsi="Calibri" w:cs="Calibri"/>
                <w:sz w:val="18"/>
                <w:szCs w:val="18"/>
              </w:rPr>
              <w:t>_dim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14:paraId="0B760B27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0C3B271E" w14:textId="77777777" w:rsidR="00F77E77" w:rsidRPr="00E77CA7" w:rsidRDefault="00F77E77" w:rsidP="009E1DA2">
            <w:pPr>
              <w:rPr>
                <w:sz w:val="18"/>
              </w:rPr>
            </w:pPr>
            <w:r w:rsidRPr="00BB0D40">
              <w:rPr>
                <w:sz w:val="18"/>
              </w:rPr>
              <w:lastRenderedPageBreak/>
              <w:t>sensorEccLfb1</w:t>
            </w:r>
          </w:p>
        </w:tc>
        <w:tc>
          <w:tcPr>
            <w:tcW w:w="1065" w:type="pct"/>
            <w:shd w:val="clear" w:color="auto" w:fill="auto"/>
            <w:noWrap/>
          </w:tcPr>
          <w:p w14:paraId="545870A1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5FE5BC4F" w14:textId="77777777" w:rsidR="00F77E77" w:rsidRDefault="00F77E77" w:rsidP="009E1DA2">
            <w:pPr>
              <w:rPr>
                <w:sz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dd_osi_na_</w:t>
            </w:r>
            <w:proofErr w:type="gramStart"/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Lfb</w:t>
            </w:r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1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14:paraId="74BD0F84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4A969296" w14:textId="77777777" w:rsidR="00F77E77" w:rsidRPr="00E77CA7" w:rsidRDefault="00F77E77" w:rsidP="009E1DA2">
            <w:pPr>
              <w:rPr>
                <w:sz w:val="18"/>
              </w:rPr>
            </w:pPr>
            <w:proofErr w:type="spellStart"/>
            <w:r w:rsidRPr="00BB0D40">
              <w:rPr>
                <w:sz w:val="18"/>
              </w:rPr>
              <w:t>transfixMdVendorLoadTask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0D825FE8" w14:textId="77777777" w:rsidR="00F77E77" w:rsidRDefault="00F77E77" w:rsidP="009E1D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OD_</w:t>
            </w:r>
            <w:r w:rsidRPr="00E77CA7">
              <w:rPr>
                <w:sz w:val="18"/>
              </w:rPr>
              <w:t>transfix_</w:t>
            </w:r>
            <w:proofErr w:type="gramStart"/>
            <w:r w:rsidRPr="00E77CA7">
              <w:rPr>
                <w:sz w:val="18"/>
              </w:rPr>
              <w:t>jobs.json</w:t>
            </w:r>
            <w:proofErr w:type="spellEnd"/>
            <w:proofErr w:type="gramEnd"/>
          </w:p>
          <w:p w14:paraId="5DA611D5" w14:textId="77777777" w:rsidR="00F77E77" w:rsidRDefault="00F77E77" w:rsidP="009E1D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ndor.h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47070E51" w14:textId="77777777" w:rsidR="00F77E77" w:rsidRDefault="00F77E77" w:rsidP="009E1DA2">
            <w:pPr>
              <w:rPr>
                <w:sz w:val="18"/>
              </w:rPr>
            </w:pPr>
            <w:r>
              <w:rPr>
                <w:sz w:val="18"/>
              </w:rPr>
              <w:t>Calculates vendor master data.</w:t>
            </w:r>
          </w:p>
        </w:tc>
      </w:tr>
      <w:tr w:rsidR="00F77E77" w14:paraId="208754C4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14092FD8" w14:textId="77777777" w:rsidR="00F77E77" w:rsidRPr="00E77CA7" w:rsidRDefault="00F77E77" w:rsidP="009E1DA2">
            <w:pPr>
              <w:rPr>
                <w:sz w:val="18"/>
              </w:rPr>
            </w:pPr>
            <w:proofErr w:type="spellStart"/>
            <w:r w:rsidRPr="00FE50AD">
              <w:rPr>
                <w:sz w:val="18"/>
              </w:rPr>
              <w:t>sensorEccTwlad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3F7D32BB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411011CA" w14:textId="77777777" w:rsidR="00F77E77" w:rsidRDefault="00F77E77" w:rsidP="009E1DA2">
            <w:pPr>
              <w:rPr>
                <w:sz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</w:t>
            </w:r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_osi_na_</w:t>
            </w:r>
            <w:proofErr w:type="gramStart"/>
            <w:r w:rsidRPr="00E77CA7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D74F40">
              <w:rPr>
                <w:rFonts w:ascii="Calibri" w:eastAsia="Times New Roman" w:hAnsi="Calibri" w:cs="Calibri"/>
                <w:sz w:val="18"/>
                <w:szCs w:val="18"/>
              </w:rPr>
              <w:t>T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wla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14:paraId="5F51A567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02CBA9A4" w14:textId="77777777" w:rsidR="00F77E77" w:rsidRPr="00E77CA7" w:rsidRDefault="00F77E77" w:rsidP="009E1DA2">
            <w:pPr>
              <w:rPr>
                <w:sz w:val="18"/>
              </w:rPr>
            </w:pPr>
            <w:proofErr w:type="spellStart"/>
            <w:r w:rsidRPr="00FE50AD">
              <w:rPr>
                <w:sz w:val="18"/>
              </w:rPr>
              <w:t>transfixMdStorageLocationLoadTask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5A37A229" w14:textId="77777777" w:rsidR="00F77E77" w:rsidRDefault="00F77E77" w:rsidP="009E1D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OD_</w:t>
            </w:r>
            <w:r w:rsidRPr="00E77CA7">
              <w:rPr>
                <w:sz w:val="18"/>
              </w:rPr>
              <w:t>transfix_</w:t>
            </w:r>
            <w:proofErr w:type="gramStart"/>
            <w:r w:rsidRPr="00E77CA7">
              <w:rPr>
                <w:sz w:val="18"/>
              </w:rPr>
              <w:t>jobs.json</w:t>
            </w:r>
            <w:proofErr w:type="spellEnd"/>
            <w:proofErr w:type="gramEnd"/>
          </w:p>
          <w:p w14:paraId="2354F7D5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FE50AD">
              <w:rPr>
                <w:sz w:val="18"/>
              </w:rPr>
              <w:t>storage_location</w:t>
            </w:r>
            <w:r>
              <w:rPr>
                <w:sz w:val="18"/>
              </w:rPr>
              <w:t>.h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0DB4774E" w14:textId="77777777" w:rsidR="00F77E77" w:rsidRDefault="00F77E77" w:rsidP="009E1DA2">
            <w:pPr>
              <w:rPr>
                <w:sz w:val="18"/>
              </w:rPr>
            </w:pPr>
            <w:r>
              <w:rPr>
                <w:sz w:val="18"/>
              </w:rPr>
              <w:t>Calculates storage location master data.</w:t>
            </w:r>
          </w:p>
        </w:tc>
      </w:tr>
      <w:tr w:rsidR="00F77E77" w14:paraId="5226AEFB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5A4357DA" w14:textId="77777777" w:rsidR="00F77E77" w:rsidRPr="00E77CA7" w:rsidRDefault="00F77E77" w:rsidP="009E1DA2">
            <w:pPr>
              <w:rPr>
                <w:sz w:val="18"/>
              </w:rPr>
            </w:pPr>
            <w:proofErr w:type="spellStart"/>
            <w:r w:rsidRPr="00C65D05">
              <w:rPr>
                <w:sz w:val="18"/>
              </w:rPr>
              <w:t>sensorEccCustomer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648E3490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3E836782" w14:textId="77777777" w:rsidR="00F77E77" w:rsidRDefault="00F77E77" w:rsidP="009E1DA2">
            <w:pPr>
              <w:rPr>
                <w:sz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dp_osi_na_</w:t>
            </w:r>
            <w:proofErr w:type="gramStart"/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Customer</w:t>
            </w:r>
            <w:proofErr w:type="gramEnd"/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_dim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14:paraId="049E2373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3113BB56" w14:textId="77777777" w:rsidR="00F77E77" w:rsidRPr="00E77CA7" w:rsidRDefault="00F77E77" w:rsidP="009E1DA2">
            <w:pPr>
              <w:rPr>
                <w:sz w:val="18"/>
              </w:rPr>
            </w:pPr>
            <w:proofErr w:type="spellStart"/>
            <w:r w:rsidRPr="00C65D05">
              <w:rPr>
                <w:sz w:val="18"/>
              </w:rPr>
              <w:t>sensorEccAdr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5D069826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6107D5B3" w14:textId="77777777" w:rsidR="00F77E77" w:rsidRDefault="00F77E77" w:rsidP="009E1DA2">
            <w:pPr>
              <w:rPr>
                <w:sz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dd_osi_na_</w:t>
            </w:r>
            <w:proofErr w:type="gramStart"/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ecc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Adr</w:t>
            </w:r>
            <w:proofErr w:type="gramEnd"/>
            <w:r w:rsidRPr="00C65D05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14:paraId="73CD18A8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41C2AA13" w14:textId="77777777" w:rsidR="00F77E77" w:rsidRPr="00E77CA7" w:rsidRDefault="00F77E77" w:rsidP="009E1DA2">
            <w:pPr>
              <w:rPr>
                <w:sz w:val="18"/>
              </w:rPr>
            </w:pPr>
            <w:proofErr w:type="spellStart"/>
            <w:r w:rsidRPr="00C65D05">
              <w:rPr>
                <w:sz w:val="18"/>
              </w:rPr>
              <w:t>transfixMdCustomerLoadTask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640376B0" w14:textId="77777777" w:rsidR="00F77E77" w:rsidRDefault="00F77E77" w:rsidP="009E1D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OD_</w:t>
            </w:r>
            <w:r w:rsidRPr="00E77CA7">
              <w:rPr>
                <w:sz w:val="18"/>
              </w:rPr>
              <w:t>transfix_</w:t>
            </w:r>
            <w:proofErr w:type="gramStart"/>
            <w:r w:rsidRPr="00E77CA7">
              <w:rPr>
                <w:sz w:val="18"/>
              </w:rPr>
              <w:t>jobs.json</w:t>
            </w:r>
            <w:proofErr w:type="spellEnd"/>
            <w:proofErr w:type="gramEnd"/>
          </w:p>
          <w:p w14:paraId="73ED2B54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201BDC">
              <w:rPr>
                <w:sz w:val="18"/>
              </w:rPr>
              <w:t>customer</w:t>
            </w:r>
            <w:r>
              <w:rPr>
                <w:sz w:val="18"/>
              </w:rPr>
              <w:t>.h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6CA43D35" w14:textId="77777777" w:rsidR="00F77E77" w:rsidRDefault="00F77E77" w:rsidP="009E1DA2">
            <w:pPr>
              <w:rPr>
                <w:sz w:val="18"/>
              </w:rPr>
            </w:pPr>
            <w:r>
              <w:rPr>
                <w:sz w:val="18"/>
              </w:rPr>
              <w:t>Calculates customer master data.</w:t>
            </w:r>
          </w:p>
        </w:tc>
      </w:tr>
      <w:tr w:rsidR="00F77E77" w14:paraId="040A8475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1E37CF5B" w14:textId="77777777" w:rsidR="00F77E77" w:rsidRPr="00E77CA7" w:rsidRDefault="00F77E77" w:rsidP="009E1DA2">
            <w:pPr>
              <w:rPr>
                <w:sz w:val="18"/>
              </w:rPr>
            </w:pPr>
            <w:proofErr w:type="spellStart"/>
            <w:r w:rsidRPr="00FE50AD">
              <w:rPr>
                <w:sz w:val="18"/>
              </w:rPr>
              <w:t>sensorRdsCustHier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5E1AA64E" w14:textId="77777777" w:rsidR="00F77E77" w:rsidRDefault="00F77E77" w:rsidP="009E1DA2">
            <w:pPr>
              <w:rPr>
                <w:sz w:val="18"/>
              </w:rPr>
            </w:pPr>
            <w:proofErr w:type="spellStart"/>
            <w:r w:rsidRPr="00EF126F">
              <w:rPr>
                <w:sz w:val="18"/>
                <w:szCs w:val="18"/>
              </w:rPr>
              <w:t>dep_load_process_plc.sql</w:t>
            </w:r>
            <w:proofErr w:type="spellEnd"/>
          </w:p>
        </w:tc>
        <w:tc>
          <w:tcPr>
            <w:tcW w:w="3051" w:type="pct"/>
            <w:shd w:val="clear" w:color="auto" w:fill="auto"/>
            <w:noWrap/>
          </w:tcPr>
          <w:p w14:paraId="3F6AECC8" w14:textId="77777777" w:rsidR="00F77E77" w:rsidRDefault="00F77E77" w:rsidP="009E1DA2">
            <w:pPr>
              <w:rPr>
                <w:sz w:val="18"/>
              </w:rPr>
            </w:pP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 xml:space="preserve">Waits until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sz w:val="18"/>
                <w:szCs w:val="18"/>
              </w:rPr>
              <w:t>rds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FE50AD">
              <w:rPr>
                <w:rFonts w:ascii="Calibri" w:eastAsia="Times New Roman" w:hAnsi="Calibri" w:cs="Calibri"/>
                <w:sz w:val="18"/>
                <w:szCs w:val="18"/>
              </w:rPr>
              <w:t>cust</w:t>
            </w:r>
            <w:proofErr w:type="gramEnd"/>
            <w:r w:rsidRPr="00FE50AD">
              <w:rPr>
                <w:rFonts w:ascii="Calibri" w:eastAsia="Times New Roman" w:hAnsi="Calibri" w:cs="Calibri"/>
                <w:sz w:val="18"/>
                <w:szCs w:val="18"/>
              </w:rPr>
              <w:t>_hier_dim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434FCD">
              <w:rPr>
                <w:rFonts w:ascii="Calibri" w:eastAsia="Times New Roman" w:hAnsi="Calibri" w:cs="Calibri"/>
                <w:sz w:val="18"/>
                <w:szCs w:val="18"/>
              </w:rPr>
              <w:t>is loaded for a particular day. The task uses timeouts and intervals from global airflow variables.</w:t>
            </w:r>
          </w:p>
        </w:tc>
      </w:tr>
      <w:tr w:rsidR="00F77E77" w14:paraId="0F921F1E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22884124" w14:textId="77777777" w:rsidR="00F77E77" w:rsidRPr="00E77CA7" w:rsidRDefault="00F77E77" w:rsidP="009E1DA2">
            <w:pPr>
              <w:rPr>
                <w:sz w:val="18"/>
              </w:rPr>
            </w:pPr>
            <w:r w:rsidRPr="00FE50AD">
              <w:rPr>
                <w:sz w:val="18"/>
              </w:rPr>
              <w:t>transfixMdCustomerHier656LoadTask</w:t>
            </w:r>
          </w:p>
        </w:tc>
        <w:tc>
          <w:tcPr>
            <w:tcW w:w="1065" w:type="pct"/>
            <w:shd w:val="clear" w:color="auto" w:fill="auto"/>
            <w:noWrap/>
          </w:tcPr>
          <w:p w14:paraId="6037C43D" w14:textId="77777777" w:rsidR="00F77E77" w:rsidRDefault="00F77E77" w:rsidP="009E1DA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OD_</w:t>
            </w:r>
            <w:r w:rsidRPr="00E77CA7">
              <w:rPr>
                <w:sz w:val="18"/>
              </w:rPr>
              <w:t>transfix_</w:t>
            </w:r>
            <w:proofErr w:type="gramStart"/>
            <w:r w:rsidRPr="00E77CA7">
              <w:rPr>
                <w:sz w:val="18"/>
              </w:rPr>
              <w:t>jobs.json</w:t>
            </w:r>
            <w:proofErr w:type="spellEnd"/>
            <w:proofErr w:type="gramEnd"/>
          </w:p>
          <w:p w14:paraId="567040E9" w14:textId="77777777" w:rsidR="00F77E77" w:rsidRDefault="00F77E77" w:rsidP="009E1DA2">
            <w:pPr>
              <w:rPr>
                <w:sz w:val="18"/>
              </w:rPr>
            </w:pPr>
            <w:r w:rsidRPr="00201BDC">
              <w:rPr>
                <w:sz w:val="18"/>
              </w:rPr>
              <w:t>customer_hier656</w:t>
            </w:r>
            <w:r>
              <w:rPr>
                <w:sz w:val="18"/>
              </w:rPr>
              <w:t>.hql</w:t>
            </w:r>
          </w:p>
        </w:tc>
        <w:tc>
          <w:tcPr>
            <w:tcW w:w="3051" w:type="pct"/>
            <w:shd w:val="clear" w:color="auto" w:fill="auto"/>
            <w:noWrap/>
          </w:tcPr>
          <w:p w14:paraId="2B7701F0" w14:textId="77777777" w:rsidR="00F77E77" w:rsidRDefault="00F77E77" w:rsidP="009E1DA2">
            <w:pPr>
              <w:rPr>
                <w:sz w:val="18"/>
              </w:rPr>
            </w:pPr>
            <w:r>
              <w:rPr>
                <w:sz w:val="18"/>
              </w:rPr>
              <w:t>Calculates customer hierarchy 656 master data.</w:t>
            </w:r>
          </w:p>
        </w:tc>
      </w:tr>
      <w:tr w:rsidR="00F77E77" w14:paraId="6C8F08B9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73C08DF3" w14:textId="77777777" w:rsidR="00F77E77" w:rsidRPr="00E77CA7" w:rsidRDefault="00F77E77" w:rsidP="009E1DA2">
            <w:pPr>
              <w:rPr>
                <w:sz w:val="18"/>
              </w:rPr>
            </w:pPr>
            <w:proofErr w:type="spellStart"/>
            <w:r w:rsidRPr="00D311D4">
              <w:rPr>
                <w:sz w:val="18"/>
              </w:rPr>
              <w:t>refreshTableTask</w:t>
            </w:r>
            <w:proofErr w:type="spellEnd"/>
          </w:p>
        </w:tc>
        <w:tc>
          <w:tcPr>
            <w:tcW w:w="1065" w:type="pct"/>
            <w:shd w:val="clear" w:color="auto" w:fill="auto"/>
            <w:noWrap/>
          </w:tcPr>
          <w:p w14:paraId="3D128B21" w14:textId="77777777" w:rsidR="00F77E77" w:rsidRDefault="00F77E77" w:rsidP="009E1DA2">
            <w:pPr>
              <w:rPr>
                <w:sz w:val="18"/>
              </w:rPr>
            </w:pPr>
            <w:r w:rsidRPr="00EF7281">
              <w:rPr>
                <w:sz w:val="18"/>
              </w:rPr>
              <w:t>refresh_tables_metadata.py</w:t>
            </w:r>
          </w:p>
        </w:tc>
        <w:tc>
          <w:tcPr>
            <w:tcW w:w="3051" w:type="pct"/>
            <w:shd w:val="clear" w:color="auto" w:fill="auto"/>
            <w:noWrap/>
          </w:tcPr>
          <w:p w14:paraId="0B70418A" w14:textId="77777777" w:rsidR="00F77E77" w:rsidRDefault="00F77E77" w:rsidP="009E1DA2">
            <w:pPr>
              <w:rPr>
                <w:sz w:val="18"/>
              </w:rPr>
            </w:pPr>
            <w:r>
              <w:rPr>
                <w:sz w:val="18"/>
              </w:rPr>
              <w:t xml:space="preserve">Refreshes </w:t>
            </w:r>
            <w:proofErr w:type="spellStart"/>
            <w:r>
              <w:rPr>
                <w:sz w:val="18"/>
              </w:rPr>
              <w:t>Rgvr</w:t>
            </w:r>
            <w:proofErr w:type="spellEnd"/>
            <w:r>
              <w:rPr>
                <w:sz w:val="18"/>
              </w:rPr>
              <w:t xml:space="preserve"> Star Table</w:t>
            </w:r>
          </w:p>
        </w:tc>
      </w:tr>
      <w:tr w:rsidR="00F77E77" w14:paraId="781AECC2" w14:textId="77777777" w:rsidTr="009E1DA2">
        <w:trPr>
          <w:trHeight w:val="315"/>
        </w:trPr>
        <w:tc>
          <w:tcPr>
            <w:tcW w:w="884" w:type="pct"/>
            <w:shd w:val="clear" w:color="auto" w:fill="auto"/>
            <w:noWrap/>
          </w:tcPr>
          <w:p w14:paraId="464E86E2" w14:textId="77777777" w:rsidR="00F77E77" w:rsidRPr="00E77CA7" w:rsidRDefault="00F77E77" w:rsidP="009E1DA2">
            <w:pPr>
              <w:rPr>
                <w:sz w:val="18"/>
              </w:rPr>
            </w:pPr>
            <w:r>
              <w:rPr>
                <w:sz w:val="18"/>
                <w:szCs w:val="18"/>
              </w:rPr>
              <w:t>End</w:t>
            </w:r>
          </w:p>
        </w:tc>
        <w:tc>
          <w:tcPr>
            <w:tcW w:w="1065" w:type="pct"/>
            <w:shd w:val="clear" w:color="auto" w:fill="auto"/>
            <w:noWrap/>
          </w:tcPr>
          <w:p w14:paraId="4D9978AC" w14:textId="77777777" w:rsidR="00F77E77" w:rsidRDefault="00F77E77" w:rsidP="009E1DA2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3051" w:type="pct"/>
            <w:shd w:val="clear" w:color="auto" w:fill="auto"/>
            <w:noWrap/>
          </w:tcPr>
          <w:p w14:paraId="13B73FE5" w14:textId="77777777" w:rsidR="00F77E77" w:rsidRDefault="00F77E77" w:rsidP="009E1DA2">
            <w:pPr>
              <w:rPr>
                <w:sz w:val="18"/>
              </w:rPr>
            </w:pPr>
            <w:r>
              <w:rPr>
                <w:sz w:val="18"/>
              </w:rPr>
              <w:t>End action</w:t>
            </w:r>
          </w:p>
        </w:tc>
      </w:tr>
    </w:tbl>
    <w:p w14:paraId="22A0AED1" w14:textId="77777777" w:rsidR="00F77E77" w:rsidRDefault="00F77E77" w:rsidP="00AD0652">
      <w:pPr>
        <w:rPr>
          <w:lang w:val="en-PH"/>
        </w:rPr>
      </w:pPr>
    </w:p>
    <w:p w14:paraId="5D2C3B77" w14:textId="77777777" w:rsidR="00AD0652" w:rsidRDefault="00AD0652" w:rsidP="00AD0652">
      <w:pPr>
        <w:rPr>
          <w:lang w:val="en-PH"/>
        </w:rPr>
      </w:pPr>
    </w:p>
    <w:p w14:paraId="2908D6C3" w14:textId="756D7001" w:rsidR="00161138" w:rsidRDefault="00B218AC" w:rsidP="00161138">
      <w:pPr>
        <w:pStyle w:val="Heading3"/>
        <w:numPr>
          <w:ilvl w:val="2"/>
          <w:numId w:val="1"/>
        </w:numPr>
        <w:rPr>
          <w:lang w:val="en-PH"/>
        </w:rPr>
      </w:pPr>
      <w:bookmarkStart w:id="35" w:name="_Hlk14790558"/>
      <w:bookmarkStart w:id="36" w:name="_Toc9597870"/>
      <w:bookmarkStart w:id="37" w:name="_Toc22212986"/>
      <w:r>
        <w:rPr>
          <w:lang w:val="en-PH"/>
        </w:rPr>
        <w:t>Transfix</w:t>
      </w:r>
      <w:r w:rsidR="00161138">
        <w:rPr>
          <w:lang w:val="en-PH"/>
        </w:rPr>
        <w:t xml:space="preserve"> </w:t>
      </w:r>
      <w:proofErr w:type="gramStart"/>
      <w:r w:rsidR="00161138">
        <w:rPr>
          <w:lang w:val="en-PH"/>
        </w:rPr>
        <w:t>variables</w:t>
      </w:r>
      <w:bookmarkEnd w:id="36"/>
      <w:bookmarkEnd w:id="37"/>
      <w:proofErr w:type="gramEnd"/>
    </w:p>
    <w:p w14:paraId="5323C61D" w14:textId="6F5D2169" w:rsidR="00161138" w:rsidRPr="00BC382B" w:rsidRDefault="00B218AC" w:rsidP="00161138">
      <w:pPr>
        <w:rPr>
          <w:lang w:val="en-PH"/>
        </w:rPr>
      </w:pPr>
      <w:r>
        <w:rPr>
          <w:lang w:val="en-PH"/>
        </w:rPr>
        <w:t>Transfix</w:t>
      </w:r>
      <w:r w:rsidR="00161138">
        <w:rPr>
          <w:lang w:val="en-PH"/>
        </w:rPr>
        <w:t xml:space="preserve"> DAG uses dedicated airflow variable named “</w:t>
      </w:r>
      <w:proofErr w:type="spellStart"/>
      <w:r>
        <w:rPr>
          <w:lang w:val="en-PH"/>
        </w:rPr>
        <w:t>transfix</w:t>
      </w:r>
      <w:r w:rsidR="00161138" w:rsidRPr="00F13C18">
        <w:rPr>
          <w:lang w:val="en-PH"/>
        </w:rPr>
        <w:t>_config</w:t>
      </w:r>
      <w:proofErr w:type="spellEnd"/>
      <w:r w:rsidR="00161138">
        <w:rPr>
          <w:lang w:val="en-PH"/>
        </w:rPr>
        <w:t>”. The config contains JSON with the following parameters:</w:t>
      </w: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863"/>
        <w:gridCol w:w="3754"/>
        <w:gridCol w:w="3532"/>
      </w:tblGrid>
      <w:tr w:rsidR="00161138" w:rsidRPr="00263BCC" w14:paraId="7FB10FB8" w14:textId="77777777" w:rsidTr="00EB6574">
        <w:trPr>
          <w:trHeight w:val="315"/>
        </w:trPr>
        <w:tc>
          <w:tcPr>
            <w:tcW w:w="1410" w:type="pct"/>
            <w:shd w:val="clear" w:color="auto" w:fill="D9D9D9" w:themeFill="background1" w:themeFillShade="D9"/>
            <w:noWrap/>
            <w:hideMark/>
          </w:tcPr>
          <w:p w14:paraId="1E74271F" w14:textId="77777777" w:rsidR="00161138" w:rsidRPr="00263BCC" w:rsidRDefault="00161138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Parameter</w:t>
            </w:r>
            <w:r w:rsidRPr="00263BCC">
              <w:rPr>
                <w:b/>
                <w:sz w:val="18"/>
              </w:rPr>
              <w:t xml:space="preserve"> Name</w:t>
            </w:r>
          </w:p>
        </w:tc>
        <w:tc>
          <w:tcPr>
            <w:tcW w:w="1849" w:type="pct"/>
            <w:shd w:val="clear" w:color="auto" w:fill="D9D9D9" w:themeFill="background1" w:themeFillShade="D9"/>
            <w:noWrap/>
            <w:hideMark/>
          </w:tcPr>
          <w:p w14:paraId="690D88E8" w14:textId="77777777" w:rsidR="00161138" w:rsidRPr="00263BCC" w:rsidRDefault="00161138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Value</w:t>
            </w:r>
          </w:p>
        </w:tc>
        <w:tc>
          <w:tcPr>
            <w:tcW w:w="1740" w:type="pct"/>
            <w:shd w:val="clear" w:color="auto" w:fill="D9D9D9" w:themeFill="background1" w:themeFillShade="D9"/>
            <w:noWrap/>
            <w:hideMark/>
          </w:tcPr>
          <w:p w14:paraId="474A1269" w14:textId="77777777" w:rsidR="00161138" w:rsidRPr="00263BCC" w:rsidRDefault="00161138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161138" w:rsidRPr="00AF6AEB" w14:paraId="113DAA41" w14:textId="77777777" w:rsidTr="00EB6574">
        <w:trPr>
          <w:trHeight w:val="300"/>
        </w:trPr>
        <w:tc>
          <w:tcPr>
            <w:tcW w:w="1410" w:type="pct"/>
            <w:noWrap/>
          </w:tcPr>
          <w:p w14:paraId="46B51448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9316E1">
              <w:rPr>
                <w:sz w:val="18"/>
                <w:szCs w:val="18"/>
              </w:rPr>
              <w:t>cluster_id</w:t>
            </w:r>
            <w:proofErr w:type="spellEnd"/>
          </w:p>
        </w:tc>
        <w:tc>
          <w:tcPr>
            <w:tcW w:w="1849" w:type="pct"/>
            <w:noWrap/>
          </w:tcPr>
          <w:p w14:paraId="2BD7F389" w14:textId="73305396" w:rsidR="00161138" w:rsidRPr="00AF6AEB" w:rsidRDefault="00B41945" w:rsidP="00EB6574">
            <w:pPr>
              <w:rPr>
                <w:sz w:val="18"/>
                <w:szCs w:val="18"/>
              </w:rPr>
            </w:pPr>
            <w:r w:rsidRPr="00B41945">
              <w:rPr>
                <w:sz w:val="18"/>
                <w:szCs w:val="18"/>
              </w:rPr>
              <w:t>0621-085219-grows735</w:t>
            </w:r>
          </w:p>
        </w:tc>
        <w:tc>
          <w:tcPr>
            <w:tcW w:w="1740" w:type="pct"/>
            <w:noWrap/>
          </w:tcPr>
          <w:p w14:paraId="16A69F65" w14:textId="6114D946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Databricks cluster ID dedicated for </w:t>
            </w:r>
            <w:r w:rsidR="00B218AC">
              <w:rPr>
                <w:rFonts w:ascii="Calibri" w:eastAsia="Times New Roman" w:hAnsi="Calibri" w:cs="Calibri"/>
                <w:sz w:val="18"/>
                <w:szCs w:val="18"/>
              </w:rPr>
              <w:t>Transfix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processing</w:t>
            </w:r>
          </w:p>
        </w:tc>
      </w:tr>
      <w:tr w:rsidR="00161138" w:rsidRPr="00AF6AEB" w14:paraId="4A5DFBED" w14:textId="77777777" w:rsidTr="00EB6574">
        <w:trPr>
          <w:trHeight w:val="300"/>
        </w:trPr>
        <w:tc>
          <w:tcPr>
            <w:tcW w:w="1410" w:type="pct"/>
            <w:noWrap/>
          </w:tcPr>
          <w:p w14:paraId="73EA39BC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9316E1">
              <w:rPr>
                <w:sz w:val="18"/>
                <w:szCs w:val="18"/>
              </w:rPr>
              <w:t>db_name</w:t>
            </w:r>
            <w:proofErr w:type="spellEnd"/>
          </w:p>
        </w:tc>
        <w:tc>
          <w:tcPr>
            <w:tcW w:w="1849" w:type="pct"/>
            <w:noWrap/>
          </w:tcPr>
          <w:p w14:paraId="7BB5E46B" w14:textId="68E407F1" w:rsidR="00161138" w:rsidRPr="00AF6AEB" w:rsidRDefault="00B218AC" w:rsidP="00EB6574">
            <w:pPr>
              <w:rPr>
                <w:sz w:val="18"/>
                <w:szCs w:val="18"/>
              </w:rPr>
            </w:pPr>
            <w:proofErr w:type="spellStart"/>
            <w:r w:rsidRPr="00B218AC">
              <w:rPr>
                <w:sz w:val="18"/>
                <w:szCs w:val="18"/>
              </w:rPr>
              <w:t>ap_transfix_tv_na</w:t>
            </w:r>
            <w:proofErr w:type="spellEnd"/>
          </w:p>
        </w:tc>
        <w:tc>
          <w:tcPr>
            <w:tcW w:w="1740" w:type="pct"/>
            <w:noWrap/>
          </w:tcPr>
          <w:p w14:paraId="0C08D848" w14:textId="0F32C63E" w:rsidR="00161138" w:rsidRPr="00AF6AEB" w:rsidRDefault="00B218AC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ransfix</w:t>
            </w:r>
            <w:r w:rsidR="00161138">
              <w:rPr>
                <w:rFonts w:ascii="Calibri" w:eastAsia="Times New Roman" w:hAnsi="Calibri" w:cs="Calibri"/>
                <w:sz w:val="18"/>
                <w:szCs w:val="18"/>
              </w:rPr>
              <w:t xml:space="preserve"> database name</w:t>
            </w:r>
          </w:p>
        </w:tc>
      </w:tr>
      <w:tr w:rsidR="00161138" w:rsidRPr="00AF6AEB" w14:paraId="06E4B0F4" w14:textId="77777777" w:rsidTr="00EB6574">
        <w:trPr>
          <w:trHeight w:val="300"/>
        </w:trPr>
        <w:tc>
          <w:tcPr>
            <w:tcW w:w="1410" w:type="pct"/>
            <w:noWrap/>
          </w:tcPr>
          <w:p w14:paraId="12968EAA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9316E1">
              <w:rPr>
                <w:sz w:val="18"/>
                <w:szCs w:val="18"/>
              </w:rPr>
              <w:t>job_config_name</w:t>
            </w:r>
            <w:proofErr w:type="spellEnd"/>
          </w:p>
        </w:tc>
        <w:tc>
          <w:tcPr>
            <w:tcW w:w="1849" w:type="pct"/>
            <w:noWrap/>
          </w:tcPr>
          <w:p w14:paraId="34EBC1E3" w14:textId="0BDAF80C" w:rsidR="00161138" w:rsidRPr="00AF6AEB" w:rsidRDefault="00B218AC" w:rsidP="00EB6574">
            <w:pPr>
              <w:rPr>
                <w:sz w:val="18"/>
                <w:szCs w:val="18"/>
              </w:rPr>
            </w:pPr>
            <w:proofErr w:type="spellStart"/>
            <w:r w:rsidRPr="00B218AC">
              <w:rPr>
                <w:sz w:val="18"/>
                <w:szCs w:val="18"/>
              </w:rPr>
              <w:t>transfix_prod_config</w:t>
            </w:r>
            <w:proofErr w:type="spellEnd"/>
          </w:p>
        </w:tc>
        <w:tc>
          <w:tcPr>
            <w:tcW w:w="1740" w:type="pct"/>
            <w:noWrap/>
          </w:tcPr>
          <w:p w14:paraId="5379E8CC" w14:textId="2E58BD35" w:rsidR="00161138" w:rsidRPr="00AF6AEB" w:rsidRDefault="00B218AC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ransfix</w:t>
            </w:r>
            <w:r w:rsidR="00161138">
              <w:rPr>
                <w:rFonts w:ascii="Calibri" w:eastAsia="Times New Roman" w:hAnsi="Calibri" w:cs="Calibri"/>
                <w:sz w:val="18"/>
                <w:szCs w:val="18"/>
              </w:rPr>
              <w:t xml:space="preserve"> python configuration file</w:t>
            </w:r>
          </w:p>
        </w:tc>
      </w:tr>
      <w:tr w:rsidR="00B218AC" w:rsidRPr="00AF6AEB" w14:paraId="04940048" w14:textId="77777777" w:rsidTr="00EB6574">
        <w:trPr>
          <w:trHeight w:val="300"/>
        </w:trPr>
        <w:tc>
          <w:tcPr>
            <w:tcW w:w="1410" w:type="pct"/>
            <w:noWrap/>
          </w:tcPr>
          <w:p w14:paraId="706CEA48" w14:textId="505A6A81" w:rsidR="00B218AC" w:rsidRPr="009316E1" w:rsidRDefault="00B218AC" w:rsidP="00EB6574">
            <w:pPr>
              <w:rPr>
                <w:sz w:val="18"/>
                <w:szCs w:val="18"/>
              </w:rPr>
            </w:pPr>
            <w:proofErr w:type="spellStart"/>
            <w:r w:rsidRPr="00B218AC">
              <w:rPr>
                <w:sz w:val="18"/>
                <w:szCs w:val="18"/>
              </w:rPr>
              <w:t>job_spark_config_name</w:t>
            </w:r>
            <w:proofErr w:type="spellEnd"/>
          </w:p>
        </w:tc>
        <w:tc>
          <w:tcPr>
            <w:tcW w:w="1849" w:type="pct"/>
            <w:noWrap/>
          </w:tcPr>
          <w:p w14:paraId="1D64AEB0" w14:textId="70B639CC" w:rsidR="00B218AC" w:rsidRPr="00B218AC" w:rsidRDefault="00B218AC" w:rsidP="00EB6574">
            <w:pPr>
              <w:rPr>
                <w:sz w:val="18"/>
                <w:szCs w:val="18"/>
              </w:rPr>
            </w:pPr>
            <w:proofErr w:type="spellStart"/>
            <w:r w:rsidRPr="00B218AC">
              <w:rPr>
                <w:sz w:val="18"/>
                <w:szCs w:val="18"/>
              </w:rPr>
              <w:t>transfix_spark_config</w:t>
            </w:r>
            <w:proofErr w:type="spellEnd"/>
          </w:p>
        </w:tc>
        <w:tc>
          <w:tcPr>
            <w:tcW w:w="1740" w:type="pct"/>
            <w:noWrap/>
          </w:tcPr>
          <w:p w14:paraId="3A8E6A62" w14:textId="62FDB5BB" w:rsidR="00B218AC" w:rsidRDefault="00B218AC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Spark configuration file</w:t>
            </w:r>
          </w:p>
        </w:tc>
      </w:tr>
      <w:tr w:rsidR="00B218AC" w:rsidRPr="00AF6AEB" w14:paraId="0AFD5723" w14:textId="77777777" w:rsidTr="00EB6574">
        <w:trPr>
          <w:trHeight w:val="300"/>
        </w:trPr>
        <w:tc>
          <w:tcPr>
            <w:tcW w:w="1410" w:type="pct"/>
            <w:noWrap/>
          </w:tcPr>
          <w:p w14:paraId="50CEC2F8" w14:textId="4894C0C0" w:rsidR="00B218AC" w:rsidRPr="009316E1" w:rsidRDefault="00B218AC" w:rsidP="00B218AC">
            <w:pPr>
              <w:rPr>
                <w:sz w:val="18"/>
                <w:szCs w:val="18"/>
              </w:rPr>
            </w:pPr>
            <w:proofErr w:type="spellStart"/>
            <w:r w:rsidRPr="00B218AC">
              <w:rPr>
                <w:sz w:val="18"/>
                <w:szCs w:val="18"/>
              </w:rPr>
              <w:t>hive_job_config_name</w:t>
            </w:r>
            <w:proofErr w:type="spellEnd"/>
          </w:p>
        </w:tc>
        <w:tc>
          <w:tcPr>
            <w:tcW w:w="1849" w:type="pct"/>
            <w:noWrap/>
          </w:tcPr>
          <w:p w14:paraId="271A978F" w14:textId="696C5C6A" w:rsidR="00B218AC" w:rsidRPr="00B218AC" w:rsidRDefault="00B218AC" w:rsidP="00B218AC">
            <w:pPr>
              <w:rPr>
                <w:sz w:val="18"/>
                <w:szCs w:val="18"/>
              </w:rPr>
            </w:pPr>
            <w:proofErr w:type="spellStart"/>
            <w:r w:rsidRPr="00B218AC">
              <w:rPr>
                <w:sz w:val="18"/>
                <w:szCs w:val="18"/>
              </w:rPr>
              <w:t>tranfix_reload_config</w:t>
            </w:r>
            <w:proofErr w:type="spellEnd"/>
          </w:p>
        </w:tc>
        <w:tc>
          <w:tcPr>
            <w:tcW w:w="1740" w:type="pct"/>
            <w:noWrap/>
          </w:tcPr>
          <w:p w14:paraId="42351F44" w14:textId="5C213BAE" w:rsidR="00B218AC" w:rsidRDefault="00B218AC" w:rsidP="00B218A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ransfix hive configuration file</w:t>
            </w:r>
          </w:p>
        </w:tc>
      </w:tr>
      <w:tr w:rsidR="00B218AC" w:rsidRPr="00AF6AEB" w14:paraId="7BFBE4F6" w14:textId="77777777" w:rsidTr="00EB6574">
        <w:trPr>
          <w:trHeight w:val="300"/>
        </w:trPr>
        <w:tc>
          <w:tcPr>
            <w:tcW w:w="1410" w:type="pct"/>
            <w:noWrap/>
          </w:tcPr>
          <w:p w14:paraId="529F3969" w14:textId="0AA7FDCB" w:rsidR="00B218AC" w:rsidRPr="009316E1" w:rsidRDefault="00B218AC" w:rsidP="00B218AC">
            <w:pPr>
              <w:rPr>
                <w:sz w:val="18"/>
                <w:szCs w:val="18"/>
              </w:rPr>
            </w:pPr>
            <w:proofErr w:type="spellStart"/>
            <w:r w:rsidRPr="00B218AC">
              <w:rPr>
                <w:sz w:val="18"/>
                <w:szCs w:val="18"/>
              </w:rPr>
              <w:t>hive_md_job_config_name</w:t>
            </w:r>
            <w:proofErr w:type="spellEnd"/>
          </w:p>
        </w:tc>
        <w:tc>
          <w:tcPr>
            <w:tcW w:w="1849" w:type="pct"/>
            <w:noWrap/>
          </w:tcPr>
          <w:p w14:paraId="416A46B6" w14:textId="1454D69E" w:rsidR="00B218AC" w:rsidRPr="00B218AC" w:rsidRDefault="00B218AC" w:rsidP="00B218AC">
            <w:pPr>
              <w:rPr>
                <w:sz w:val="18"/>
                <w:szCs w:val="18"/>
              </w:rPr>
            </w:pPr>
            <w:proofErr w:type="spellStart"/>
            <w:r w:rsidRPr="00B218AC">
              <w:rPr>
                <w:sz w:val="18"/>
                <w:szCs w:val="18"/>
              </w:rPr>
              <w:t>tranfix_md_reload_config</w:t>
            </w:r>
            <w:proofErr w:type="spellEnd"/>
          </w:p>
        </w:tc>
        <w:tc>
          <w:tcPr>
            <w:tcW w:w="1740" w:type="pct"/>
            <w:noWrap/>
          </w:tcPr>
          <w:p w14:paraId="25279E98" w14:textId="2C425018" w:rsidR="00B218AC" w:rsidRDefault="00B218AC" w:rsidP="00B218AC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ransfix hive configuration file</w:t>
            </w:r>
          </w:p>
        </w:tc>
      </w:tr>
      <w:tr w:rsidR="00B41945" w:rsidRPr="00AF6AEB" w14:paraId="557EE5F3" w14:textId="77777777" w:rsidTr="00EB6574">
        <w:trPr>
          <w:trHeight w:val="300"/>
        </w:trPr>
        <w:tc>
          <w:tcPr>
            <w:tcW w:w="1410" w:type="pct"/>
            <w:noWrap/>
          </w:tcPr>
          <w:p w14:paraId="3B53EA70" w14:textId="1FAE94C1" w:rsidR="00B41945" w:rsidRPr="00B218AC" w:rsidRDefault="00B41945" w:rsidP="00B41945">
            <w:pPr>
              <w:rPr>
                <w:sz w:val="18"/>
                <w:szCs w:val="18"/>
              </w:rPr>
            </w:pPr>
            <w:proofErr w:type="spellStart"/>
            <w:r w:rsidRPr="00B41945">
              <w:rPr>
                <w:sz w:val="18"/>
                <w:szCs w:val="18"/>
              </w:rPr>
              <w:t>archive_dir</w:t>
            </w:r>
            <w:proofErr w:type="spellEnd"/>
          </w:p>
        </w:tc>
        <w:tc>
          <w:tcPr>
            <w:tcW w:w="1849" w:type="pct"/>
            <w:noWrap/>
          </w:tcPr>
          <w:p w14:paraId="1D558BCD" w14:textId="6921D9C7" w:rsidR="00B41945" w:rsidRPr="00B218AC" w:rsidRDefault="00B41945" w:rsidP="00B41945">
            <w:pPr>
              <w:rPr>
                <w:sz w:val="18"/>
                <w:szCs w:val="18"/>
              </w:rPr>
            </w:pPr>
            <w:proofErr w:type="spellStart"/>
            <w:r w:rsidRPr="00B41945">
              <w:rPr>
                <w:sz w:val="18"/>
                <w:szCs w:val="18"/>
              </w:rPr>
              <w:t>dbfs</w:t>
            </w:r>
            <w:proofErr w:type="spellEnd"/>
            <w:r w:rsidRPr="00B41945">
              <w:rPr>
                <w:sz w:val="18"/>
                <w:szCs w:val="18"/>
              </w:rPr>
              <w:t>:/</w:t>
            </w:r>
            <w:proofErr w:type="spellStart"/>
            <w:r w:rsidRPr="00B41945">
              <w:rPr>
                <w:sz w:val="18"/>
                <w:szCs w:val="18"/>
              </w:rPr>
              <w:t>mnt</w:t>
            </w:r>
            <w:proofErr w:type="spellEnd"/>
            <w:r w:rsidRPr="00B41945">
              <w:rPr>
                <w:sz w:val="18"/>
                <w:szCs w:val="18"/>
              </w:rPr>
              <w:t>/</w:t>
            </w:r>
            <w:r w:rsidR="00236A7F" w:rsidRPr="00236A7F">
              <w:rPr>
                <w:sz w:val="18"/>
                <w:szCs w:val="18"/>
              </w:rPr>
              <w:t>dppsdatahubx45bab07e</w:t>
            </w:r>
            <w:r w:rsidR="00236A7F" w:rsidRPr="00236A7F">
              <w:rPr>
                <w:sz w:val="18"/>
                <w:szCs w:val="18"/>
              </w:rPr>
              <w:t xml:space="preserve"> </w:t>
            </w:r>
            <w:r w:rsidR="00D440C3">
              <w:rPr>
                <w:sz w:val="18"/>
                <w:szCs w:val="18"/>
              </w:rPr>
              <w:t>/</w:t>
            </w:r>
            <w:proofErr w:type="spellStart"/>
            <w:r w:rsidR="00D440C3">
              <w:rPr>
                <w:sz w:val="18"/>
                <w:szCs w:val="18"/>
              </w:rPr>
              <w:t>etl</w:t>
            </w:r>
            <w:proofErr w:type="spellEnd"/>
            <w:r w:rsidRPr="00B41945">
              <w:rPr>
                <w:sz w:val="18"/>
                <w:szCs w:val="18"/>
              </w:rPr>
              <w:t>/transfix/prod/archive</w:t>
            </w:r>
          </w:p>
        </w:tc>
        <w:tc>
          <w:tcPr>
            <w:tcW w:w="1740" w:type="pct"/>
            <w:noWrap/>
          </w:tcPr>
          <w:p w14:paraId="75E10B64" w14:textId="59A7BD90" w:rsidR="00B41945" w:rsidRDefault="00B41945" w:rsidP="00B419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BFS path to archive directory</w:t>
            </w:r>
          </w:p>
        </w:tc>
      </w:tr>
      <w:tr w:rsidR="00B41945" w:rsidRPr="00AF6AEB" w14:paraId="7C305652" w14:textId="77777777" w:rsidTr="00EB6574">
        <w:trPr>
          <w:trHeight w:val="300"/>
        </w:trPr>
        <w:tc>
          <w:tcPr>
            <w:tcW w:w="1410" w:type="pct"/>
            <w:noWrap/>
          </w:tcPr>
          <w:p w14:paraId="0E654820" w14:textId="77777777" w:rsidR="00B41945" w:rsidRPr="00AF6AEB" w:rsidRDefault="00B41945" w:rsidP="00B41945">
            <w:pPr>
              <w:rPr>
                <w:sz w:val="18"/>
                <w:szCs w:val="18"/>
              </w:rPr>
            </w:pPr>
            <w:proofErr w:type="spellStart"/>
            <w:r w:rsidRPr="009316E1">
              <w:rPr>
                <w:sz w:val="18"/>
                <w:szCs w:val="18"/>
              </w:rPr>
              <w:t>dbfs_code_path</w:t>
            </w:r>
            <w:proofErr w:type="spellEnd"/>
          </w:p>
        </w:tc>
        <w:tc>
          <w:tcPr>
            <w:tcW w:w="1849" w:type="pct"/>
            <w:noWrap/>
          </w:tcPr>
          <w:p w14:paraId="5E8CB20A" w14:textId="07D4681F" w:rsidR="00B41945" w:rsidRPr="00AF6AEB" w:rsidRDefault="00B41945" w:rsidP="00B41945">
            <w:pPr>
              <w:rPr>
                <w:sz w:val="18"/>
                <w:szCs w:val="18"/>
              </w:rPr>
            </w:pPr>
            <w:proofErr w:type="spellStart"/>
            <w:r w:rsidRPr="00732BA7">
              <w:rPr>
                <w:sz w:val="18"/>
                <w:szCs w:val="18"/>
              </w:rPr>
              <w:t>dbfs</w:t>
            </w:r>
            <w:proofErr w:type="spellEnd"/>
            <w:r w:rsidRPr="00732BA7">
              <w:rPr>
                <w:sz w:val="18"/>
                <w:szCs w:val="18"/>
              </w:rPr>
              <w:t>:/</w:t>
            </w:r>
            <w:proofErr w:type="spellStart"/>
            <w:r w:rsidRPr="00732BA7">
              <w:rPr>
                <w:sz w:val="18"/>
                <w:szCs w:val="18"/>
              </w:rPr>
              <w:t>mnt</w:t>
            </w:r>
            <w:proofErr w:type="spellEnd"/>
            <w:r w:rsidRPr="00732BA7">
              <w:rPr>
                <w:sz w:val="18"/>
                <w:szCs w:val="18"/>
              </w:rPr>
              <w:t>/</w:t>
            </w:r>
            <w:r w:rsidR="00236A7F" w:rsidRPr="00236A7F">
              <w:rPr>
                <w:sz w:val="18"/>
                <w:szCs w:val="18"/>
              </w:rPr>
              <w:t>dppsdatahubx45bab07e</w:t>
            </w:r>
            <w:r w:rsidR="00236A7F">
              <w:rPr>
                <w:sz w:val="18"/>
                <w:szCs w:val="18"/>
              </w:rPr>
              <w:t>/</w:t>
            </w:r>
            <w:proofErr w:type="spellStart"/>
            <w:r w:rsidR="00236A7F">
              <w:rPr>
                <w:sz w:val="18"/>
                <w:szCs w:val="18"/>
              </w:rPr>
              <w:t>etl</w:t>
            </w:r>
            <w:proofErr w:type="spellEnd"/>
            <w:r w:rsidR="00236A7F">
              <w:rPr>
                <w:sz w:val="18"/>
                <w:szCs w:val="18"/>
              </w:rPr>
              <w:t>/</w:t>
            </w:r>
            <w:r w:rsidRPr="00732BA7">
              <w:rPr>
                <w:sz w:val="18"/>
                <w:szCs w:val="18"/>
              </w:rPr>
              <w:t>transfix/prod/code</w:t>
            </w:r>
          </w:p>
        </w:tc>
        <w:tc>
          <w:tcPr>
            <w:tcW w:w="1740" w:type="pct"/>
            <w:noWrap/>
          </w:tcPr>
          <w:p w14:paraId="56970F3C" w14:textId="381AB138" w:rsidR="00B41945" w:rsidRPr="00AF6AEB" w:rsidRDefault="00B41945" w:rsidP="00B419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BFS path to Transfix code</w:t>
            </w:r>
          </w:p>
        </w:tc>
      </w:tr>
      <w:tr w:rsidR="00B41945" w:rsidRPr="00AF6AEB" w14:paraId="4638E41E" w14:textId="77777777" w:rsidTr="00EB6574">
        <w:trPr>
          <w:trHeight w:val="300"/>
        </w:trPr>
        <w:tc>
          <w:tcPr>
            <w:tcW w:w="1410" w:type="pct"/>
            <w:noWrap/>
          </w:tcPr>
          <w:p w14:paraId="656C8CB6" w14:textId="77777777" w:rsidR="00B41945" w:rsidRPr="00AF6AEB" w:rsidRDefault="00B41945" w:rsidP="00B41945">
            <w:pPr>
              <w:rPr>
                <w:sz w:val="18"/>
                <w:szCs w:val="18"/>
              </w:rPr>
            </w:pPr>
            <w:proofErr w:type="spellStart"/>
            <w:r w:rsidRPr="009316E1">
              <w:rPr>
                <w:sz w:val="18"/>
                <w:szCs w:val="18"/>
              </w:rPr>
              <w:t>dbfs_input_dir_path</w:t>
            </w:r>
            <w:proofErr w:type="spellEnd"/>
          </w:p>
        </w:tc>
        <w:tc>
          <w:tcPr>
            <w:tcW w:w="1849" w:type="pct"/>
            <w:noWrap/>
          </w:tcPr>
          <w:p w14:paraId="105F04F3" w14:textId="74AB3235" w:rsidR="00B41945" w:rsidRPr="00AF6AEB" w:rsidRDefault="00B41945" w:rsidP="00B41945">
            <w:pPr>
              <w:rPr>
                <w:sz w:val="18"/>
                <w:szCs w:val="18"/>
              </w:rPr>
            </w:pPr>
            <w:proofErr w:type="spellStart"/>
            <w:r w:rsidRPr="00732BA7">
              <w:rPr>
                <w:sz w:val="18"/>
                <w:szCs w:val="18"/>
              </w:rPr>
              <w:t>dbfs</w:t>
            </w:r>
            <w:proofErr w:type="spellEnd"/>
            <w:r w:rsidRPr="00732BA7">
              <w:rPr>
                <w:sz w:val="18"/>
                <w:szCs w:val="18"/>
              </w:rPr>
              <w:t>:/</w:t>
            </w:r>
            <w:proofErr w:type="spellStart"/>
            <w:r w:rsidRPr="00732BA7">
              <w:rPr>
                <w:sz w:val="18"/>
                <w:szCs w:val="18"/>
              </w:rPr>
              <w:t>mnt</w:t>
            </w:r>
            <w:proofErr w:type="spellEnd"/>
            <w:r w:rsidRPr="00732BA7">
              <w:rPr>
                <w:sz w:val="18"/>
                <w:szCs w:val="18"/>
              </w:rPr>
              <w:t>/</w:t>
            </w:r>
            <w:r w:rsidR="00236A7F" w:rsidRPr="00236A7F">
              <w:rPr>
                <w:sz w:val="18"/>
                <w:szCs w:val="18"/>
              </w:rPr>
              <w:t>dppsdatahubx45bab07e</w:t>
            </w:r>
            <w:r w:rsidR="00236A7F">
              <w:rPr>
                <w:sz w:val="18"/>
                <w:szCs w:val="18"/>
              </w:rPr>
              <w:t>/</w:t>
            </w:r>
            <w:proofErr w:type="spellStart"/>
            <w:r w:rsidR="00236A7F">
              <w:rPr>
                <w:sz w:val="18"/>
                <w:szCs w:val="18"/>
              </w:rPr>
              <w:t>lightrefined</w:t>
            </w:r>
            <w:proofErr w:type="spellEnd"/>
            <w:r w:rsidRPr="00732BA7">
              <w:rPr>
                <w:sz w:val="18"/>
                <w:szCs w:val="18"/>
              </w:rPr>
              <w:t>/transfix/prod/input</w:t>
            </w:r>
          </w:p>
        </w:tc>
        <w:tc>
          <w:tcPr>
            <w:tcW w:w="1740" w:type="pct"/>
            <w:noWrap/>
          </w:tcPr>
          <w:p w14:paraId="284DA829" w14:textId="79DD51C0" w:rsidR="00B41945" w:rsidRPr="00AF6AEB" w:rsidRDefault="00B41945" w:rsidP="00B419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BFS path to Transfix input/output directory (f.eg. for excels)</w:t>
            </w:r>
          </w:p>
        </w:tc>
      </w:tr>
      <w:tr w:rsidR="00B41945" w:rsidRPr="00AF6AEB" w14:paraId="4C7CF822" w14:textId="77777777" w:rsidTr="00EB6574">
        <w:trPr>
          <w:trHeight w:val="300"/>
        </w:trPr>
        <w:tc>
          <w:tcPr>
            <w:tcW w:w="1410" w:type="pct"/>
            <w:noWrap/>
          </w:tcPr>
          <w:p w14:paraId="0071E6B2" w14:textId="2D5D5773" w:rsidR="00B41945" w:rsidRPr="009316E1" w:rsidRDefault="00B41945" w:rsidP="00B41945">
            <w:pPr>
              <w:rPr>
                <w:sz w:val="18"/>
                <w:szCs w:val="18"/>
              </w:rPr>
            </w:pPr>
            <w:proofErr w:type="spellStart"/>
            <w:r w:rsidRPr="00B218AC">
              <w:rPr>
                <w:sz w:val="18"/>
                <w:szCs w:val="18"/>
              </w:rPr>
              <w:t>env_name</w:t>
            </w:r>
            <w:proofErr w:type="spellEnd"/>
          </w:p>
        </w:tc>
        <w:tc>
          <w:tcPr>
            <w:tcW w:w="1849" w:type="pct"/>
            <w:noWrap/>
          </w:tcPr>
          <w:p w14:paraId="2CABE227" w14:textId="0E06A747" w:rsidR="00B41945" w:rsidRPr="00B218AC" w:rsidRDefault="00B41945" w:rsidP="00B419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</w:t>
            </w:r>
          </w:p>
        </w:tc>
        <w:tc>
          <w:tcPr>
            <w:tcW w:w="1740" w:type="pct"/>
            <w:noWrap/>
          </w:tcPr>
          <w:p w14:paraId="590FC171" w14:textId="3D320327" w:rsidR="00B41945" w:rsidRDefault="00B41945" w:rsidP="00B4194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nvironment type</w:t>
            </w:r>
          </w:p>
        </w:tc>
      </w:tr>
      <w:tr w:rsidR="00C83081" w:rsidRPr="00AF6AEB" w14:paraId="32084F71" w14:textId="77777777" w:rsidTr="00EB6574">
        <w:trPr>
          <w:trHeight w:val="300"/>
        </w:trPr>
        <w:tc>
          <w:tcPr>
            <w:tcW w:w="1410" w:type="pct"/>
            <w:noWrap/>
          </w:tcPr>
          <w:p w14:paraId="48E369F1" w14:textId="5238352C" w:rsidR="00C83081" w:rsidRPr="00B218AC" w:rsidRDefault="00C83081" w:rsidP="00C83081">
            <w:pPr>
              <w:rPr>
                <w:sz w:val="18"/>
                <w:szCs w:val="18"/>
              </w:rPr>
            </w:pPr>
            <w:proofErr w:type="spellStart"/>
            <w:r w:rsidRPr="00A10947">
              <w:rPr>
                <w:sz w:val="18"/>
                <w:szCs w:val="18"/>
              </w:rPr>
              <w:t>kv_name</w:t>
            </w:r>
            <w:proofErr w:type="spellEnd"/>
          </w:p>
        </w:tc>
        <w:tc>
          <w:tcPr>
            <w:tcW w:w="1849" w:type="pct"/>
            <w:noWrap/>
          </w:tcPr>
          <w:p w14:paraId="57642335" w14:textId="0087E4C8" w:rsidR="00C83081" w:rsidRDefault="00183F2E" w:rsidP="00C83081">
            <w:pPr>
              <w:rPr>
                <w:sz w:val="18"/>
                <w:szCs w:val="18"/>
              </w:rPr>
            </w:pPr>
            <w:r w:rsidRPr="00183F2E">
              <w:rPr>
                <w:sz w:val="18"/>
                <w:szCs w:val="18"/>
              </w:rPr>
              <w:t>kv-psdatahub-p201</w:t>
            </w:r>
          </w:p>
        </w:tc>
        <w:tc>
          <w:tcPr>
            <w:tcW w:w="1740" w:type="pct"/>
            <w:noWrap/>
          </w:tcPr>
          <w:p w14:paraId="37A78E3B" w14:textId="6EC33D9C" w:rsidR="00C83081" w:rsidRDefault="00C83081" w:rsidP="00C83081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Key vault name</w:t>
            </w:r>
          </w:p>
        </w:tc>
      </w:tr>
      <w:tr w:rsidR="00C83081" w:rsidRPr="00AF6AEB" w14:paraId="721EADB3" w14:textId="77777777" w:rsidTr="00EB6574">
        <w:trPr>
          <w:trHeight w:val="300"/>
        </w:trPr>
        <w:tc>
          <w:tcPr>
            <w:tcW w:w="1410" w:type="pct"/>
            <w:noWrap/>
          </w:tcPr>
          <w:p w14:paraId="78A36B3B" w14:textId="531F8F45" w:rsidR="00C83081" w:rsidRPr="00B218AC" w:rsidRDefault="00C83081" w:rsidP="00C83081">
            <w:pPr>
              <w:rPr>
                <w:sz w:val="18"/>
                <w:szCs w:val="18"/>
              </w:rPr>
            </w:pPr>
            <w:proofErr w:type="spellStart"/>
            <w:r w:rsidRPr="00A10947">
              <w:rPr>
                <w:sz w:val="18"/>
                <w:szCs w:val="18"/>
              </w:rPr>
              <w:t>kv_secret_app_user_pass</w:t>
            </w:r>
            <w:proofErr w:type="spellEnd"/>
          </w:p>
        </w:tc>
        <w:tc>
          <w:tcPr>
            <w:tcW w:w="1849" w:type="pct"/>
            <w:noWrap/>
          </w:tcPr>
          <w:p w14:paraId="3055ACF9" w14:textId="78F1B45F" w:rsidR="00C83081" w:rsidRDefault="00C83081" w:rsidP="00C83081">
            <w:pPr>
              <w:rPr>
                <w:sz w:val="18"/>
                <w:szCs w:val="18"/>
              </w:rPr>
            </w:pPr>
            <w:r w:rsidRPr="00A10947">
              <w:rPr>
                <w:sz w:val="18"/>
                <w:szCs w:val="18"/>
              </w:rPr>
              <w:t>transfix-intranet-pas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pct"/>
            <w:noWrap/>
          </w:tcPr>
          <w:p w14:paraId="61D98DB8" w14:textId="2452D5C0" w:rsidR="00C83081" w:rsidRDefault="00C83081" w:rsidP="00C83081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Key vault secret name with password</w:t>
            </w:r>
          </w:p>
        </w:tc>
      </w:tr>
      <w:tr w:rsidR="00C83081" w:rsidRPr="00AF6AEB" w14:paraId="0E06EA56" w14:textId="77777777" w:rsidTr="00EB6574">
        <w:trPr>
          <w:trHeight w:val="300"/>
        </w:trPr>
        <w:tc>
          <w:tcPr>
            <w:tcW w:w="1410" w:type="pct"/>
            <w:noWrap/>
          </w:tcPr>
          <w:p w14:paraId="68B46D14" w14:textId="18DEE59E" w:rsidR="00C83081" w:rsidRPr="00B218AC" w:rsidRDefault="00C83081" w:rsidP="00C83081">
            <w:pPr>
              <w:rPr>
                <w:sz w:val="18"/>
                <w:szCs w:val="18"/>
              </w:rPr>
            </w:pPr>
            <w:proofErr w:type="spellStart"/>
            <w:r w:rsidRPr="00A10947">
              <w:rPr>
                <w:sz w:val="18"/>
                <w:szCs w:val="18"/>
              </w:rPr>
              <w:t>kv_secret_databricks_token</w:t>
            </w:r>
            <w:proofErr w:type="spellEnd"/>
          </w:p>
        </w:tc>
        <w:tc>
          <w:tcPr>
            <w:tcW w:w="1849" w:type="pct"/>
            <w:noWrap/>
          </w:tcPr>
          <w:p w14:paraId="6CC98CB4" w14:textId="3A1BA116" w:rsidR="00C83081" w:rsidRDefault="00C83081" w:rsidP="00C83081">
            <w:pPr>
              <w:rPr>
                <w:sz w:val="18"/>
                <w:szCs w:val="18"/>
              </w:rPr>
            </w:pPr>
            <w:r w:rsidRPr="00A10947">
              <w:rPr>
                <w:sz w:val="18"/>
                <w:szCs w:val="18"/>
              </w:rPr>
              <w:t>transfix-</w:t>
            </w:r>
            <w:proofErr w:type="spellStart"/>
            <w:r w:rsidRPr="00A10947">
              <w:rPr>
                <w:sz w:val="18"/>
                <w:szCs w:val="18"/>
              </w:rPr>
              <w:t>dbr</w:t>
            </w:r>
            <w:proofErr w:type="spellEnd"/>
            <w:r w:rsidRPr="00A10947">
              <w:rPr>
                <w:sz w:val="18"/>
                <w:szCs w:val="18"/>
              </w:rPr>
              <w:t>-token</w:t>
            </w:r>
          </w:p>
        </w:tc>
        <w:tc>
          <w:tcPr>
            <w:tcW w:w="1740" w:type="pct"/>
            <w:noWrap/>
          </w:tcPr>
          <w:p w14:paraId="0B27B993" w14:textId="50FF95CB" w:rsidR="00C83081" w:rsidRDefault="00C83081" w:rsidP="00C83081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Key vault secret name with token</w:t>
            </w:r>
          </w:p>
        </w:tc>
      </w:tr>
    </w:tbl>
    <w:p w14:paraId="68548246" w14:textId="77777777" w:rsidR="00161138" w:rsidRPr="008A1B2C" w:rsidRDefault="00161138" w:rsidP="00161138">
      <w:pPr>
        <w:rPr>
          <w:lang w:val="en-PH"/>
        </w:rPr>
      </w:pPr>
    </w:p>
    <w:p w14:paraId="56F94F1C" w14:textId="77777777" w:rsidR="00B218AC" w:rsidRDefault="00B218AC" w:rsidP="00161138">
      <w:pPr>
        <w:rPr>
          <w:lang w:val="en-PH"/>
        </w:rPr>
      </w:pPr>
    </w:p>
    <w:p w14:paraId="3CC97635" w14:textId="5F83F6AB" w:rsidR="00161138" w:rsidRPr="007D7008" w:rsidRDefault="00B218AC" w:rsidP="00161138">
      <w:pPr>
        <w:rPr>
          <w:lang w:val="en-PH"/>
        </w:rPr>
      </w:pPr>
      <w:r>
        <w:rPr>
          <w:lang w:val="en-PH"/>
        </w:rPr>
        <w:t xml:space="preserve">Transfix </w:t>
      </w:r>
      <w:r w:rsidR="00183F2E">
        <w:rPr>
          <w:lang w:val="en-PH"/>
        </w:rPr>
        <w:t>Config</w:t>
      </w:r>
      <w:r w:rsidR="00161138">
        <w:rPr>
          <w:lang w:val="en-PH"/>
        </w:rPr>
        <w:t xml:space="preserve"> uses also global variable named “</w:t>
      </w:r>
      <w:proofErr w:type="spellStart"/>
      <w:r w:rsidR="00161138" w:rsidRPr="007D7008">
        <w:rPr>
          <w:lang w:val="en-PH"/>
        </w:rPr>
        <w:t>global_db_config</w:t>
      </w:r>
      <w:proofErr w:type="spellEnd"/>
      <w:r w:rsidR="00161138">
        <w:rPr>
          <w:lang w:val="en-PH"/>
        </w:rPr>
        <w:t xml:space="preserve">”. The config contains JSON with the following </w:t>
      </w:r>
      <w:proofErr w:type="gramStart"/>
      <w:r w:rsidR="00161138">
        <w:rPr>
          <w:lang w:val="en-PH"/>
        </w:rPr>
        <w:t>parameters</w:t>
      </w:r>
      <w:proofErr w:type="gramEnd"/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863"/>
        <w:gridCol w:w="3754"/>
        <w:gridCol w:w="3532"/>
      </w:tblGrid>
      <w:tr w:rsidR="00161138" w:rsidRPr="00263BCC" w14:paraId="3236DAEA" w14:textId="77777777" w:rsidTr="00EB6574">
        <w:trPr>
          <w:trHeight w:val="315"/>
        </w:trPr>
        <w:tc>
          <w:tcPr>
            <w:tcW w:w="1410" w:type="pct"/>
            <w:shd w:val="clear" w:color="auto" w:fill="D9D9D9" w:themeFill="background1" w:themeFillShade="D9"/>
            <w:noWrap/>
            <w:hideMark/>
          </w:tcPr>
          <w:p w14:paraId="17C8AFB0" w14:textId="77777777" w:rsidR="00161138" w:rsidRPr="00263BCC" w:rsidRDefault="00161138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Parameter</w:t>
            </w:r>
            <w:r w:rsidRPr="00263BCC">
              <w:rPr>
                <w:b/>
                <w:sz w:val="18"/>
              </w:rPr>
              <w:t xml:space="preserve"> Name</w:t>
            </w:r>
          </w:p>
        </w:tc>
        <w:tc>
          <w:tcPr>
            <w:tcW w:w="1849" w:type="pct"/>
            <w:shd w:val="clear" w:color="auto" w:fill="D9D9D9" w:themeFill="background1" w:themeFillShade="D9"/>
            <w:noWrap/>
            <w:hideMark/>
          </w:tcPr>
          <w:p w14:paraId="0908C403" w14:textId="77777777" w:rsidR="00161138" w:rsidRPr="00263BCC" w:rsidRDefault="00161138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Value</w:t>
            </w:r>
          </w:p>
        </w:tc>
        <w:tc>
          <w:tcPr>
            <w:tcW w:w="1740" w:type="pct"/>
            <w:shd w:val="clear" w:color="auto" w:fill="D9D9D9" w:themeFill="background1" w:themeFillShade="D9"/>
            <w:noWrap/>
            <w:hideMark/>
          </w:tcPr>
          <w:p w14:paraId="30546F19" w14:textId="77777777" w:rsidR="00161138" w:rsidRPr="00263BCC" w:rsidRDefault="00161138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161138" w:rsidRPr="00AF6AEB" w14:paraId="6AFDA559" w14:textId="77777777" w:rsidTr="00EB6574">
        <w:trPr>
          <w:trHeight w:val="300"/>
        </w:trPr>
        <w:tc>
          <w:tcPr>
            <w:tcW w:w="1410" w:type="pct"/>
            <w:noWrap/>
          </w:tcPr>
          <w:p w14:paraId="7D790BC2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lastRenderedPageBreak/>
              <w:t>rds</w:t>
            </w:r>
            <w:proofErr w:type="spellEnd"/>
          </w:p>
        </w:tc>
        <w:tc>
          <w:tcPr>
            <w:tcW w:w="1849" w:type="pct"/>
            <w:noWrap/>
          </w:tcPr>
          <w:p w14:paraId="27C51FFE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rds</w:t>
            </w:r>
            <w:proofErr w:type="spellEnd"/>
          </w:p>
        </w:tc>
        <w:tc>
          <w:tcPr>
            <w:tcW w:w="1740" w:type="pct"/>
            <w:noWrap/>
          </w:tcPr>
          <w:p w14:paraId="50691955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RDS database name</w:t>
            </w:r>
          </w:p>
        </w:tc>
      </w:tr>
      <w:tr w:rsidR="00161138" w:rsidRPr="00AF6AEB" w14:paraId="57636F71" w14:textId="77777777" w:rsidTr="00EB6574">
        <w:trPr>
          <w:trHeight w:val="300"/>
        </w:trPr>
        <w:tc>
          <w:tcPr>
            <w:tcW w:w="1410" w:type="pct"/>
            <w:noWrap/>
          </w:tcPr>
          <w:p w14:paraId="1FBD2E83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direct_shpmt_cfr</w:t>
            </w:r>
            <w:proofErr w:type="spellEnd"/>
          </w:p>
        </w:tc>
        <w:tc>
          <w:tcPr>
            <w:tcW w:w="1849" w:type="pct"/>
            <w:noWrap/>
          </w:tcPr>
          <w:p w14:paraId="37AE0FB6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dp_direct_shpmt_cfr</w:t>
            </w:r>
            <w:proofErr w:type="spellEnd"/>
          </w:p>
        </w:tc>
        <w:tc>
          <w:tcPr>
            <w:tcW w:w="1740" w:type="pct"/>
            <w:noWrap/>
          </w:tcPr>
          <w:p w14:paraId="2B9D94D5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irect Shipments databricks database name</w:t>
            </w:r>
          </w:p>
        </w:tc>
      </w:tr>
      <w:tr w:rsidR="00161138" w:rsidRPr="00AF6AEB" w14:paraId="1FAB767C" w14:textId="77777777" w:rsidTr="00EB6574">
        <w:trPr>
          <w:trHeight w:val="300"/>
        </w:trPr>
        <w:tc>
          <w:tcPr>
            <w:tcW w:w="1410" w:type="pct"/>
            <w:noWrap/>
          </w:tcPr>
          <w:p w14:paraId="1CB72782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r w:rsidRPr="007D7008">
              <w:rPr>
                <w:sz w:val="18"/>
                <w:szCs w:val="18"/>
              </w:rPr>
              <w:t>masterdata_g11</w:t>
            </w:r>
          </w:p>
        </w:tc>
        <w:tc>
          <w:tcPr>
            <w:tcW w:w="1849" w:type="pct"/>
            <w:noWrap/>
          </w:tcPr>
          <w:p w14:paraId="39735775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r w:rsidRPr="007D7008">
              <w:rPr>
                <w:sz w:val="18"/>
                <w:szCs w:val="18"/>
              </w:rPr>
              <w:t>dp_masterdata_g11</w:t>
            </w:r>
          </w:p>
        </w:tc>
        <w:tc>
          <w:tcPr>
            <w:tcW w:w="1740" w:type="pct"/>
            <w:noWrap/>
          </w:tcPr>
          <w:p w14:paraId="18EEE3F2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G11 </w:t>
            </w: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masterdata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databricks database name</w:t>
            </w:r>
          </w:p>
        </w:tc>
      </w:tr>
      <w:tr w:rsidR="00161138" w:rsidRPr="00AF6AEB" w14:paraId="1F0E8631" w14:textId="77777777" w:rsidTr="00EB6574">
        <w:trPr>
          <w:trHeight w:val="300"/>
        </w:trPr>
        <w:tc>
          <w:tcPr>
            <w:tcW w:w="1410" w:type="pct"/>
            <w:noWrap/>
          </w:tcPr>
          <w:p w14:paraId="0FED3609" w14:textId="3A363551" w:rsidR="00161138" w:rsidRPr="00AF6AEB" w:rsidRDefault="00183F2E" w:rsidP="00EB65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_inventory</w:t>
            </w:r>
            <w:proofErr w:type="spellEnd"/>
          </w:p>
        </w:tc>
        <w:tc>
          <w:tcPr>
            <w:tcW w:w="1849" w:type="pct"/>
            <w:noWrap/>
          </w:tcPr>
          <w:p w14:paraId="1A3EB995" w14:textId="3005F92E" w:rsidR="00161138" w:rsidRPr="00AF6AEB" w:rsidRDefault="00183F2E" w:rsidP="00EB65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p_inventory</w:t>
            </w:r>
            <w:proofErr w:type="spellEnd"/>
          </w:p>
        </w:tc>
        <w:tc>
          <w:tcPr>
            <w:tcW w:w="1740" w:type="pct"/>
            <w:noWrap/>
          </w:tcPr>
          <w:p w14:paraId="73625973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Global BW databricks database name</w:t>
            </w:r>
          </w:p>
        </w:tc>
      </w:tr>
      <w:tr w:rsidR="00161138" w:rsidRPr="00AF6AEB" w14:paraId="4540D3AF" w14:textId="77777777" w:rsidTr="00EB6574">
        <w:trPr>
          <w:trHeight w:val="300"/>
        </w:trPr>
        <w:tc>
          <w:tcPr>
            <w:tcW w:w="1410" w:type="pct"/>
            <w:noWrap/>
          </w:tcPr>
          <w:p w14:paraId="0B3ED18F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osi_na_ecc</w:t>
            </w:r>
            <w:proofErr w:type="spellEnd"/>
          </w:p>
        </w:tc>
        <w:tc>
          <w:tcPr>
            <w:tcW w:w="1849" w:type="pct"/>
            <w:noWrap/>
          </w:tcPr>
          <w:p w14:paraId="03FA0091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dp_osi_na_ecc</w:t>
            </w:r>
            <w:proofErr w:type="spellEnd"/>
          </w:p>
        </w:tc>
        <w:tc>
          <w:tcPr>
            <w:tcW w:w="1740" w:type="pct"/>
            <w:noWrap/>
          </w:tcPr>
          <w:p w14:paraId="28F47532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CC transactional SAP N6P databricks database name</w:t>
            </w:r>
          </w:p>
        </w:tc>
      </w:tr>
      <w:tr w:rsidR="00161138" w:rsidRPr="00AF6AEB" w14:paraId="23992464" w14:textId="77777777" w:rsidTr="00EB6574">
        <w:trPr>
          <w:trHeight w:val="300"/>
        </w:trPr>
        <w:tc>
          <w:tcPr>
            <w:tcW w:w="1410" w:type="pct"/>
            <w:noWrap/>
          </w:tcPr>
          <w:p w14:paraId="6305B637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osi_la_ecc</w:t>
            </w:r>
            <w:proofErr w:type="spellEnd"/>
          </w:p>
        </w:tc>
        <w:tc>
          <w:tcPr>
            <w:tcW w:w="1849" w:type="pct"/>
            <w:noWrap/>
          </w:tcPr>
          <w:p w14:paraId="6D2C4D6B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dp_osi_la_ecc</w:t>
            </w:r>
            <w:proofErr w:type="spellEnd"/>
          </w:p>
        </w:tc>
        <w:tc>
          <w:tcPr>
            <w:tcW w:w="1740" w:type="pct"/>
            <w:noWrap/>
          </w:tcPr>
          <w:p w14:paraId="57A30239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CC transactional SAP L6P databricks database name</w:t>
            </w:r>
          </w:p>
        </w:tc>
      </w:tr>
      <w:tr w:rsidR="00161138" w:rsidRPr="00AF6AEB" w14:paraId="082231EE" w14:textId="77777777" w:rsidTr="00EB6574">
        <w:trPr>
          <w:trHeight w:val="300"/>
        </w:trPr>
        <w:tc>
          <w:tcPr>
            <w:tcW w:w="1410" w:type="pct"/>
            <w:noWrap/>
          </w:tcPr>
          <w:p w14:paraId="4515E872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osi_eu_ecc</w:t>
            </w:r>
            <w:proofErr w:type="spellEnd"/>
          </w:p>
        </w:tc>
        <w:tc>
          <w:tcPr>
            <w:tcW w:w="1849" w:type="pct"/>
            <w:noWrap/>
          </w:tcPr>
          <w:p w14:paraId="74832844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dp_osi_eu_ecc</w:t>
            </w:r>
            <w:proofErr w:type="spellEnd"/>
          </w:p>
        </w:tc>
        <w:tc>
          <w:tcPr>
            <w:tcW w:w="1740" w:type="pct"/>
            <w:noWrap/>
          </w:tcPr>
          <w:p w14:paraId="66ACA426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CC transactional SAP F6P databricks database name</w:t>
            </w:r>
          </w:p>
        </w:tc>
      </w:tr>
      <w:tr w:rsidR="00161138" w:rsidRPr="00AF6AEB" w14:paraId="0F58CD71" w14:textId="77777777" w:rsidTr="00EB6574">
        <w:trPr>
          <w:trHeight w:val="300"/>
        </w:trPr>
        <w:tc>
          <w:tcPr>
            <w:tcW w:w="1410" w:type="pct"/>
            <w:noWrap/>
          </w:tcPr>
          <w:p w14:paraId="22E22F0F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osi_ap_ecc</w:t>
            </w:r>
            <w:proofErr w:type="spellEnd"/>
          </w:p>
        </w:tc>
        <w:tc>
          <w:tcPr>
            <w:tcW w:w="1849" w:type="pct"/>
            <w:noWrap/>
          </w:tcPr>
          <w:p w14:paraId="5A3423BF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dp_osi_ap_ecc</w:t>
            </w:r>
            <w:proofErr w:type="spellEnd"/>
          </w:p>
        </w:tc>
        <w:tc>
          <w:tcPr>
            <w:tcW w:w="1740" w:type="pct"/>
            <w:noWrap/>
          </w:tcPr>
          <w:p w14:paraId="1D4C334D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CC transactional SAP A6P databricks database name</w:t>
            </w:r>
          </w:p>
        </w:tc>
      </w:tr>
      <w:tr w:rsidR="00161138" w:rsidRPr="007D7008" w14:paraId="0A1BE9DE" w14:textId="77777777" w:rsidTr="00EB6574">
        <w:trPr>
          <w:trHeight w:val="300"/>
        </w:trPr>
        <w:tc>
          <w:tcPr>
            <w:tcW w:w="1410" w:type="pct"/>
            <w:noWrap/>
          </w:tcPr>
          <w:p w14:paraId="5CCE31EE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osi_ap_anp_ecc</w:t>
            </w:r>
            <w:proofErr w:type="spellEnd"/>
          </w:p>
        </w:tc>
        <w:tc>
          <w:tcPr>
            <w:tcW w:w="1849" w:type="pct"/>
            <w:noWrap/>
          </w:tcPr>
          <w:p w14:paraId="6D5E550B" w14:textId="77777777" w:rsidR="00161138" w:rsidRPr="007D7008" w:rsidRDefault="00161138" w:rsidP="00EB6574">
            <w:pPr>
              <w:rPr>
                <w:sz w:val="18"/>
                <w:szCs w:val="18"/>
                <w:lang w:val="pl-PL"/>
              </w:rPr>
            </w:pPr>
            <w:r w:rsidRPr="007D7008">
              <w:rPr>
                <w:sz w:val="18"/>
                <w:szCs w:val="18"/>
                <w:lang w:val="pl-PL"/>
              </w:rPr>
              <w:t>dp_osi_ap_anp_ecc</w:t>
            </w:r>
          </w:p>
        </w:tc>
        <w:tc>
          <w:tcPr>
            <w:tcW w:w="1740" w:type="pct"/>
            <w:noWrap/>
          </w:tcPr>
          <w:p w14:paraId="56F1822D" w14:textId="77777777" w:rsidR="00161138" w:rsidRPr="007D7008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CC transactional SAP ANP databricks database name</w:t>
            </w:r>
          </w:p>
        </w:tc>
      </w:tr>
      <w:tr w:rsidR="00161138" w:rsidRPr="00AF6AEB" w14:paraId="1F28F05C" w14:textId="77777777" w:rsidTr="00EB6574">
        <w:trPr>
          <w:trHeight w:val="300"/>
        </w:trPr>
        <w:tc>
          <w:tcPr>
            <w:tcW w:w="1410" w:type="pct"/>
            <w:noWrap/>
          </w:tcPr>
          <w:p w14:paraId="6BE7A43D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osi_ecc_template</w:t>
            </w:r>
            <w:proofErr w:type="spellEnd"/>
          </w:p>
        </w:tc>
        <w:tc>
          <w:tcPr>
            <w:tcW w:w="1849" w:type="pct"/>
            <w:noWrap/>
          </w:tcPr>
          <w:p w14:paraId="3094BA03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dp_osi</w:t>
            </w:r>
            <w:proofErr w:type="spellEnd"/>
            <w:proofErr w:type="gramStart"/>
            <w:r w:rsidRPr="007D7008">
              <w:rPr>
                <w:sz w:val="18"/>
                <w:szCs w:val="18"/>
              </w:rPr>
              <w:t>_{</w:t>
            </w:r>
            <w:proofErr w:type="gramEnd"/>
            <w:r w:rsidRPr="007D7008">
              <w:rPr>
                <w:sz w:val="18"/>
                <w:szCs w:val="18"/>
              </w:rPr>
              <w:t>}_</w:t>
            </w:r>
            <w:proofErr w:type="spellStart"/>
            <w:r w:rsidRPr="007D7008">
              <w:rPr>
                <w:sz w:val="18"/>
                <w:szCs w:val="18"/>
              </w:rPr>
              <w:t>ecc</w:t>
            </w:r>
            <w:proofErr w:type="spellEnd"/>
          </w:p>
        </w:tc>
        <w:tc>
          <w:tcPr>
            <w:tcW w:w="1740" w:type="pct"/>
            <w:noWrap/>
          </w:tcPr>
          <w:p w14:paraId="54B0D6B0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emplate for ECC transactional SAP databricks database name</w:t>
            </w:r>
          </w:p>
        </w:tc>
      </w:tr>
      <w:tr w:rsidR="00161138" w:rsidRPr="00AF6AEB" w14:paraId="00A46B23" w14:textId="77777777" w:rsidTr="00EB6574">
        <w:trPr>
          <w:trHeight w:val="300"/>
        </w:trPr>
        <w:tc>
          <w:tcPr>
            <w:tcW w:w="1410" w:type="pct"/>
            <w:noWrap/>
          </w:tcPr>
          <w:p w14:paraId="0099CBC6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trans_vsblt_bw</w:t>
            </w:r>
            <w:proofErr w:type="spellEnd"/>
          </w:p>
        </w:tc>
        <w:tc>
          <w:tcPr>
            <w:tcW w:w="1849" w:type="pct"/>
            <w:noWrap/>
          </w:tcPr>
          <w:p w14:paraId="272B0FF2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dp_trans_vsblt_bw</w:t>
            </w:r>
            <w:proofErr w:type="spellEnd"/>
          </w:p>
        </w:tc>
        <w:tc>
          <w:tcPr>
            <w:tcW w:w="1740" w:type="pct"/>
            <w:noWrap/>
          </w:tcPr>
          <w:p w14:paraId="3A0F866A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18"/>
              </w:rPr>
              <w:t>Transvisibility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databricks database name</w:t>
            </w:r>
          </w:p>
        </w:tc>
      </w:tr>
      <w:tr w:rsidR="00161138" w:rsidRPr="00AF6AEB" w14:paraId="22A369D9" w14:textId="77777777" w:rsidTr="00EB6574">
        <w:trPr>
          <w:trHeight w:val="300"/>
        </w:trPr>
        <w:tc>
          <w:tcPr>
            <w:tcW w:w="1410" w:type="pct"/>
            <w:noWrap/>
          </w:tcPr>
          <w:p w14:paraId="3EAED89C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transfix_tv_na</w:t>
            </w:r>
            <w:proofErr w:type="spellEnd"/>
          </w:p>
        </w:tc>
        <w:tc>
          <w:tcPr>
            <w:tcW w:w="1849" w:type="pct"/>
            <w:noWrap/>
          </w:tcPr>
          <w:p w14:paraId="54B8A9AB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ap_transfix_tv_na</w:t>
            </w:r>
            <w:proofErr w:type="spellEnd"/>
          </w:p>
        </w:tc>
        <w:tc>
          <w:tcPr>
            <w:tcW w:w="1740" w:type="pct"/>
            <w:noWrap/>
          </w:tcPr>
          <w:p w14:paraId="4B51F7FC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Transfix databricks database name</w:t>
            </w:r>
          </w:p>
        </w:tc>
      </w:tr>
      <w:tr w:rsidR="00161138" w:rsidRPr="00AF6AEB" w14:paraId="2E89113E" w14:textId="77777777" w:rsidTr="00EB6574">
        <w:trPr>
          <w:trHeight w:val="300"/>
        </w:trPr>
        <w:tc>
          <w:tcPr>
            <w:tcW w:w="1410" w:type="pct"/>
            <w:noWrap/>
          </w:tcPr>
          <w:p w14:paraId="72206180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load_process_control</w:t>
            </w:r>
            <w:proofErr w:type="spellEnd"/>
          </w:p>
        </w:tc>
        <w:tc>
          <w:tcPr>
            <w:tcW w:w="1849" w:type="pct"/>
            <w:noWrap/>
          </w:tcPr>
          <w:p w14:paraId="5F496A21" w14:textId="77777777" w:rsidR="00161138" w:rsidRPr="00AF6AEB" w:rsidRDefault="00161138" w:rsidP="00EB6574">
            <w:pPr>
              <w:rPr>
                <w:sz w:val="18"/>
                <w:szCs w:val="18"/>
              </w:rPr>
            </w:pPr>
            <w:proofErr w:type="spellStart"/>
            <w:r w:rsidRPr="007D7008">
              <w:rPr>
                <w:sz w:val="18"/>
                <w:szCs w:val="18"/>
              </w:rPr>
              <w:t>load_process_control</w:t>
            </w:r>
            <w:proofErr w:type="spellEnd"/>
          </w:p>
        </w:tc>
        <w:tc>
          <w:tcPr>
            <w:tcW w:w="1740" w:type="pct"/>
            <w:noWrap/>
          </w:tcPr>
          <w:p w14:paraId="1E794CEE" w14:textId="77777777" w:rsidR="00161138" w:rsidRPr="00AF6AEB" w:rsidRDefault="00161138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Metadata with loaded ECC transactional SAP tables databricks database name</w:t>
            </w:r>
          </w:p>
        </w:tc>
      </w:tr>
    </w:tbl>
    <w:p w14:paraId="5B6735A3" w14:textId="0F593488" w:rsidR="00161138" w:rsidRDefault="00161138" w:rsidP="00161138">
      <w:pPr>
        <w:rPr>
          <w:lang w:val="en-PH"/>
        </w:rPr>
      </w:pPr>
    </w:p>
    <w:p w14:paraId="2A4B9B97" w14:textId="77777777" w:rsidR="000F418E" w:rsidRDefault="000F418E" w:rsidP="000F418E">
      <w:pPr>
        <w:pStyle w:val="Heading3"/>
        <w:numPr>
          <w:ilvl w:val="2"/>
          <w:numId w:val="1"/>
        </w:numPr>
        <w:rPr>
          <w:lang w:val="en-PH"/>
        </w:rPr>
      </w:pPr>
      <w:bookmarkStart w:id="38" w:name="_Toc21955052"/>
      <w:bookmarkStart w:id="39" w:name="_Toc22212988"/>
      <w:r>
        <w:rPr>
          <w:lang w:val="en-PH"/>
        </w:rPr>
        <w:t>Refresh tables on databricks user workspace variables</w:t>
      </w:r>
      <w:bookmarkEnd w:id="38"/>
      <w:bookmarkEnd w:id="39"/>
    </w:p>
    <w:p w14:paraId="319CC6D9" w14:textId="0B985418" w:rsidR="000F418E" w:rsidRDefault="000F418E" w:rsidP="000F418E">
      <w:pPr>
        <w:rPr>
          <w:lang w:val="en-PH"/>
        </w:rPr>
      </w:pPr>
      <w:r>
        <w:rPr>
          <w:lang w:val="en-PH"/>
        </w:rPr>
        <w:t>The DAGs use also global variable named “</w:t>
      </w:r>
      <w:proofErr w:type="spellStart"/>
      <w:r>
        <w:t>refresh_tables_on_user_dbr_workspace_config</w:t>
      </w:r>
      <w:proofErr w:type="spellEnd"/>
      <w:r>
        <w:rPr>
          <w:lang w:val="en-PH"/>
        </w:rPr>
        <w:t>”. The config contains JSON with the following parameters:</w:t>
      </w: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863"/>
        <w:gridCol w:w="3754"/>
        <w:gridCol w:w="3532"/>
      </w:tblGrid>
      <w:tr w:rsidR="000F418E" w:rsidRPr="00263BCC" w14:paraId="72607353" w14:textId="77777777" w:rsidTr="00A43633">
        <w:trPr>
          <w:trHeight w:val="315"/>
        </w:trPr>
        <w:tc>
          <w:tcPr>
            <w:tcW w:w="1410" w:type="pct"/>
            <w:shd w:val="clear" w:color="auto" w:fill="D9D9D9" w:themeFill="background1" w:themeFillShade="D9"/>
            <w:noWrap/>
            <w:hideMark/>
          </w:tcPr>
          <w:p w14:paraId="4C4DF03A" w14:textId="77777777" w:rsidR="000F418E" w:rsidRPr="00263BCC" w:rsidRDefault="000F418E" w:rsidP="00A43633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Parameter</w:t>
            </w:r>
            <w:r w:rsidRPr="00263BCC">
              <w:rPr>
                <w:b/>
                <w:sz w:val="18"/>
              </w:rPr>
              <w:t xml:space="preserve"> Name</w:t>
            </w:r>
          </w:p>
        </w:tc>
        <w:tc>
          <w:tcPr>
            <w:tcW w:w="1849" w:type="pct"/>
            <w:shd w:val="clear" w:color="auto" w:fill="D9D9D9" w:themeFill="background1" w:themeFillShade="D9"/>
            <w:noWrap/>
            <w:hideMark/>
          </w:tcPr>
          <w:p w14:paraId="6505D07D" w14:textId="77777777" w:rsidR="000F418E" w:rsidRPr="00263BCC" w:rsidRDefault="000F418E" w:rsidP="00A43633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Value</w:t>
            </w:r>
          </w:p>
        </w:tc>
        <w:tc>
          <w:tcPr>
            <w:tcW w:w="1740" w:type="pct"/>
            <w:shd w:val="clear" w:color="auto" w:fill="D9D9D9" w:themeFill="background1" w:themeFillShade="D9"/>
            <w:noWrap/>
            <w:hideMark/>
          </w:tcPr>
          <w:p w14:paraId="2B1C2912" w14:textId="77777777" w:rsidR="000F418E" w:rsidRPr="00263BCC" w:rsidRDefault="000F418E" w:rsidP="00A43633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0F418E" w:rsidRPr="00AF6AEB" w14:paraId="6FA7A55A" w14:textId="77777777" w:rsidTr="00A43633">
        <w:trPr>
          <w:trHeight w:val="300"/>
        </w:trPr>
        <w:tc>
          <w:tcPr>
            <w:tcW w:w="1410" w:type="pct"/>
            <w:noWrap/>
          </w:tcPr>
          <w:p w14:paraId="7935248B" w14:textId="61E48101" w:rsidR="000F418E" w:rsidRPr="00AF6AEB" w:rsidRDefault="000F418E" w:rsidP="000F418E">
            <w:pPr>
              <w:rPr>
                <w:sz w:val="18"/>
                <w:szCs w:val="18"/>
              </w:rPr>
            </w:pPr>
            <w:proofErr w:type="spellStart"/>
            <w:r w:rsidRPr="000F418E">
              <w:rPr>
                <w:sz w:val="18"/>
                <w:szCs w:val="18"/>
              </w:rPr>
              <w:t>cluster_name_mask</w:t>
            </w:r>
            <w:proofErr w:type="spellEnd"/>
          </w:p>
        </w:tc>
        <w:tc>
          <w:tcPr>
            <w:tcW w:w="1849" w:type="pct"/>
            <w:noWrap/>
          </w:tcPr>
          <w:p w14:paraId="06C7F032" w14:textId="30E04719" w:rsidR="000F418E" w:rsidRPr="00AF6AEB" w:rsidRDefault="000F418E" w:rsidP="000F418E">
            <w:pPr>
              <w:rPr>
                <w:sz w:val="18"/>
                <w:szCs w:val="18"/>
              </w:rPr>
            </w:pPr>
            <w:proofErr w:type="spellStart"/>
            <w:r w:rsidRPr="000F418E">
              <w:rPr>
                <w:sz w:val="18"/>
                <w:szCs w:val="18"/>
              </w:rPr>
              <w:t>PS_TAC_cluster</w:t>
            </w:r>
            <w:proofErr w:type="spellEnd"/>
          </w:p>
        </w:tc>
        <w:tc>
          <w:tcPr>
            <w:tcW w:w="1740" w:type="pct"/>
            <w:noWrap/>
          </w:tcPr>
          <w:p w14:paraId="54E27F8D" w14:textId="77777777" w:rsidR="000F418E" w:rsidRPr="000F418E" w:rsidRDefault="000F418E" w:rsidP="000F418E">
            <w:pPr>
              <w:rPr>
                <w:sz w:val="18"/>
                <w:szCs w:val="18"/>
              </w:rPr>
            </w:pPr>
            <w:r w:rsidRPr="000F418E">
              <w:rPr>
                <w:sz w:val="18"/>
                <w:szCs w:val="18"/>
              </w:rPr>
              <w:t xml:space="preserve">Databricks cluster names mask on which we would like to refresh </w:t>
            </w:r>
            <w:proofErr w:type="gramStart"/>
            <w:r w:rsidRPr="000F418E">
              <w:rPr>
                <w:sz w:val="18"/>
                <w:szCs w:val="18"/>
              </w:rPr>
              <w:t>tables</w:t>
            </w:r>
            <w:proofErr w:type="gramEnd"/>
          </w:p>
          <w:p w14:paraId="3F565FD8" w14:textId="10442961" w:rsidR="000F418E" w:rsidRPr="000F418E" w:rsidRDefault="000F418E" w:rsidP="000F418E">
            <w:pPr>
              <w:rPr>
                <w:sz w:val="18"/>
                <w:szCs w:val="18"/>
              </w:rPr>
            </w:pPr>
            <w:r w:rsidRPr="000F418E">
              <w:rPr>
                <w:sz w:val="18"/>
                <w:szCs w:val="18"/>
              </w:rPr>
              <w:t>(</w:t>
            </w:r>
            <w:proofErr w:type="gramStart"/>
            <w:r w:rsidRPr="000F418E">
              <w:rPr>
                <w:sz w:val="18"/>
                <w:szCs w:val="18"/>
              </w:rPr>
              <w:t>e.g.</w:t>
            </w:r>
            <w:proofErr w:type="gramEnd"/>
            <w:r w:rsidRPr="000F418E">
              <w:rPr>
                <w:sz w:val="18"/>
                <w:szCs w:val="18"/>
              </w:rPr>
              <w:t xml:space="preserve"> ‘PS_\w*_cluster’)</w:t>
            </w:r>
          </w:p>
        </w:tc>
      </w:tr>
      <w:tr w:rsidR="000F418E" w:rsidRPr="00AF6AEB" w14:paraId="461BD83E" w14:textId="77777777" w:rsidTr="00A43633">
        <w:trPr>
          <w:trHeight w:val="300"/>
        </w:trPr>
        <w:tc>
          <w:tcPr>
            <w:tcW w:w="1410" w:type="pct"/>
            <w:noWrap/>
          </w:tcPr>
          <w:p w14:paraId="78F94484" w14:textId="21F429F5" w:rsidR="000F418E" w:rsidRPr="00F13C18" w:rsidRDefault="000F418E" w:rsidP="000F418E">
            <w:pPr>
              <w:rPr>
                <w:sz w:val="18"/>
                <w:szCs w:val="18"/>
              </w:rPr>
            </w:pPr>
            <w:proofErr w:type="spellStart"/>
            <w:r w:rsidRPr="000F418E">
              <w:rPr>
                <w:sz w:val="18"/>
                <w:szCs w:val="18"/>
              </w:rPr>
              <w:t>db_name</w:t>
            </w:r>
            <w:proofErr w:type="spellEnd"/>
          </w:p>
        </w:tc>
        <w:tc>
          <w:tcPr>
            <w:tcW w:w="1849" w:type="pct"/>
            <w:noWrap/>
          </w:tcPr>
          <w:p w14:paraId="0DC664B5" w14:textId="2470BA29" w:rsidR="000F418E" w:rsidRPr="000F418E" w:rsidRDefault="000F418E" w:rsidP="000F41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</w:t>
            </w:r>
            <w:r w:rsidRPr="000F418E">
              <w:rPr>
                <w:sz w:val="18"/>
                <w:szCs w:val="18"/>
              </w:rPr>
              <w:t>p_transfix_tv_na</w:t>
            </w:r>
            <w:proofErr w:type="spellEnd"/>
          </w:p>
        </w:tc>
        <w:tc>
          <w:tcPr>
            <w:tcW w:w="1740" w:type="pct"/>
            <w:noWrap/>
          </w:tcPr>
          <w:p w14:paraId="0F1224D6" w14:textId="5831A087" w:rsidR="000F418E" w:rsidRPr="000F418E" w:rsidRDefault="000F418E" w:rsidP="000F418E">
            <w:pPr>
              <w:rPr>
                <w:sz w:val="18"/>
                <w:szCs w:val="18"/>
              </w:rPr>
            </w:pPr>
            <w:r w:rsidRPr="000F418E">
              <w:rPr>
                <w:sz w:val="18"/>
                <w:szCs w:val="18"/>
              </w:rPr>
              <w:t>Databricks database name</w:t>
            </w:r>
          </w:p>
        </w:tc>
      </w:tr>
      <w:tr w:rsidR="000F418E" w:rsidRPr="00AF6AEB" w14:paraId="1143F4EC" w14:textId="77777777" w:rsidTr="00A43633">
        <w:trPr>
          <w:trHeight w:val="300"/>
        </w:trPr>
        <w:tc>
          <w:tcPr>
            <w:tcW w:w="1410" w:type="pct"/>
            <w:noWrap/>
          </w:tcPr>
          <w:p w14:paraId="664C9CF9" w14:textId="02E8527C" w:rsidR="000F418E" w:rsidRPr="00F13C18" w:rsidRDefault="000F418E" w:rsidP="000F418E">
            <w:pPr>
              <w:rPr>
                <w:sz w:val="18"/>
                <w:szCs w:val="18"/>
              </w:rPr>
            </w:pPr>
            <w:proofErr w:type="spellStart"/>
            <w:r w:rsidRPr="000F418E">
              <w:rPr>
                <w:sz w:val="18"/>
                <w:szCs w:val="18"/>
              </w:rPr>
              <w:t>kv_name</w:t>
            </w:r>
            <w:proofErr w:type="spellEnd"/>
          </w:p>
        </w:tc>
        <w:tc>
          <w:tcPr>
            <w:tcW w:w="1849" w:type="pct"/>
            <w:noWrap/>
          </w:tcPr>
          <w:p w14:paraId="242EF432" w14:textId="25B100B1" w:rsidR="000F418E" w:rsidRPr="000F418E" w:rsidRDefault="000F418E" w:rsidP="000F418E">
            <w:pPr>
              <w:rPr>
                <w:sz w:val="18"/>
                <w:szCs w:val="18"/>
              </w:rPr>
            </w:pPr>
            <w:proofErr w:type="spellStart"/>
            <w:r w:rsidRPr="000F418E">
              <w:rPr>
                <w:sz w:val="18"/>
                <w:szCs w:val="18"/>
              </w:rPr>
              <w:t>ps</w:t>
            </w:r>
            <w:proofErr w:type="spellEnd"/>
            <w:r w:rsidRPr="000F418E">
              <w:rPr>
                <w:sz w:val="18"/>
                <w:szCs w:val="18"/>
              </w:rPr>
              <w:t>-</w:t>
            </w:r>
            <w:proofErr w:type="spellStart"/>
            <w:r w:rsidRPr="000F418E">
              <w:rPr>
                <w:sz w:val="18"/>
                <w:szCs w:val="18"/>
              </w:rPr>
              <w:t>kv</w:t>
            </w:r>
            <w:proofErr w:type="spellEnd"/>
            <w:r w:rsidRPr="000F418E">
              <w:rPr>
                <w:sz w:val="18"/>
                <w:szCs w:val="18"/>
              </w:rPr>
              <w:t>-prod-all</w:t>
            </w:r>
          </w:p>
        </w:tc>
        <w:tc>
          <w:tcPr>
            <w:tcW w:w="1740" w:type="pct"/>
            <w:noWrap/>
          </w:tcPr>
          <w:p w14:paraId="385ADFAE" w14:textId="12744F23" w:rsidR="000F418E" w:rsidRPr="000F418E" w:rsidRDefault="000F418E" w:rsidP="000F418E">
            <w:pPr>
              <w:rPr>
                <w:sz w:val="18"/>
                <w:szCs w:val="18"/>
              </w:rPr>
            </w:pPr>
            <w:r w:rsidRPr="000F418E">
              <w:rPr>
                <w:sz w:val="18"/>
                <w:szCs w:val="18"/>
              </w:rPr>
              <w:t>Azure Key Vault Name</w:t>
            </w:r>
          </w:p>
        </w:tc>
      </w:tr>
      <w:tr w:rsidR="000F418E" w:rsidRPr="00AF6AEB" w14:paraId="2B44EA02" w14:textId="77777777" w:rsidTr="00A43633">
        <w:trPr>
          <w:trHeight w:val="300"/>
        </w:trPr>
        <w:tc>
          <w:tcPr>
            <w:tcW w:w="1410" w:type="pct"/>
            <w:noWrap/>
          </w:tcPr>
          <w:p w14:paraId="3E4B3D9F" w14:textId="130CAB1D" w:rsidR="000F418E" w:rsidRPr="00F13C18" w:rsidRDefault="000F418E" w:rsidP="000F418E">
            <w:pPr>
              <w:rPr>
                <w:sz w:val="18"/>
                <w:szCs w:val="18"/>
              </w:rPr>
            </w:pPr>
            <w:proofErr w:type="spellStart"/>
            <w:r w:rsidRPr="000F418E">
              <w:rPr>
                <w:sz w:val="18"/>
                <w:szCs w:val="18"/>
              </w:rPr>
              <w:t>kv_secret_dbr_token</w:t>
            </w:r>
            <w:proofErr w:type="spellEnd"/>
          </w:p>
        </w:tc>
        <w:tc>
          <w:tcPr>
            <w:tcW w:w="1849" w:type="pct"/>
            <w:noWrap/>
          </w:tcPr>
          <w:p w14:paraId="6787D673" w14:textId="680D3041" w:rsidR="000F418E" w:rsidRPr="000F418E" w:rsidRDefault="000F418E" w:rsidP="000F418E">
            <w:pPr>
              <w:rPr>
                <w:sz w:val="18"/>
                <w:szCs w:val="18"/>
              </w:rPr>
            </w:pPr>
            <w:proofErr w:type="spellStart"/>
            <w:r w:rsidRPr="000F418E">
              <w:rPr>
                <w:sz w:val="18"/>
                <w:szCs w:val="18"/>
              </w:rPr>
              <w:t>osi</w:t>
            </w:r>
            <w:proofErr w:type="spellEnd"/>
            <w:r w:rsidRPr="000F418E">
              <w:rPr>
                <w:sz w:val="18"/>
                <w:szCs w:val="18"/>
              </w:rPr>
              <w:t>-</w:t>
            </w:r>
            <w:proofErr w:type="spellStart"/>
            <w:r w:rsidRPr="000F418E">
              <w:rPr>
                <w:sz w:val="18"/>
                <w:szCs w:val="18"/>
              </w:rPr>
              <w:t>dbr</w:t>
            </w:r>
            <w:proofErr w:type="spellEnd"/>
            <w:r w:rsidRPr="000F418E">
              <w:rPr>
                <w:sz w:val="18"/>
                <w:szCs w:val="18"/>
              </w:rPr>
              <w:t>-user-token</w:t>
            </w:r>
          </w:p>
        </w:tc>
        <w:tc>
          <w:tcPr>
            <w:tcW w:w="1740" w:type="pct"/>
            <w:noWrap/>
          </w:tcPr>
          <w:p w14:paraId="613AE3E0" w14:textId="5D011AB5" w:rsidR="000F418E" w:rsidRPr="000F418E" w:rsidRDefault="000F418E" w:rsidP="000F418E">
            <w:pPr>
              <w:rPr>
                <w:sz w:val="18"/>
                <w:szCs w:val="18"/>
              </w:rPr>
            </w:pPr>
            <w:r w:rsidRPr="000F418E">
              <w:rPr>
                <w:sz w:val="18"/>
                <w:szCs w:val="18"/>
              </w:rPr>
              <w:t>Azure Key Vault Secret Name Databricks token to the user workspace</w:t>
            </w:r>
          </w:p>
        </w:tc>
      </w:tr>
      <w:tr w:rsidR="000F418E" w:rsidRPr="00AF6AEB" w14:paraId="1C8FAAE6" w14:textId="77777777" w:rsidTr="00A43633">
        <w:trPr>
          <w:trHeight w:val="300"/>
        </w:trPr>
        <w:tc>
          <w:tcPr>
            <w:tcW w:w="1410" w:type="pct"/>
            <w:noWrap/>
          </w:tcPr>
          <w:p w14:paraId="31C10486" w14:textId="0E6A7D94" w:rsidR="000F418E" w:rsidRPr="00F13C18" w:rsidRDefault="000F418E" w:rsidP="000F418E">
            <w:pPr>
              <w:rPr>
                <w:sz w:val="18"/>
                <w:szCs w:val="18"/>
              </w:rPr>
            </w:pPr>
            <w:proofErr w:type="spellStart"/>
            <w:r w:rsidRPr="000F418E">
              <w:rPr>
                <w:sz w:val="18"/>
                <w:szCs w:val="18"/>
              </w:rPr>
              <w:t>app_user_name</w:t>
            </w:r>
            <w:proofErr w:type="spellEnd"/>
          </w:p>
        </w:tc>
        <w:tc>
          <w:tcPr>
            <w:tcW w:w="1849" w:type="pct"/>
            <w:noWrap/>
          </w:tcPr>
          <w:p w14:paraId="54D768F6" w14:textId="266058DB" w:rsidR="000F418E" w:rsidRPr="000F418E" w:rsidRDefault="000F418E" w:rsidP="000F418E">
            <w:pPr>
              <w:rPr>
                <w:sz w:val="18"/>
                <w:szCs w:val="18"/>
              </w:rPr>
            </w:pPr>
            <w:r w:rsidRPr="000F418E">
              <w:rPr>
                <w:sz w:val="18"/>
                <w:szCs w:val="18"/>
              </w:rPr>
              <w:t>aptransfix.im</w:t>
            </w:r>
          </w:p>
        </w:tc>
        <w:tc>
          <w:tcPr>
            <w:tcW w:w="1740" w:type="pct"/>
            <w:noWrap/>
          </w:tcPr>
          <w:p w14:paraId="66E28EDD" w14:textId="593D84FA" w:rsidR="000F418E" w:rsidRPr="000F418E" w:rsidRDefault="000F418E" w:rsidP="000F418E">
            <w:pPr>
              <w:rPr>
                <w:sz w:val="18"/>
                <w:szCs w:val="18"/>
              </w:rPr>
            </w:pPr>
            <w:r w:rsidRPr="000F418E">
              <w:rPr>
                <w:sz w:val="18"/>
                <w:szCs w:val="18"/>
              </w:rPr>
              <w:t xml:space="preserve">Application </w:t>
            </w:r>
            <w:proofErr w:type="gramStart"/>
            <w:r w:rsidRPr="000F418E">
              <w:rPr>
                <w:sz w:val="18"/>
                <w:szCs w:val="18"/>
              </w:rPr>
              <w:t>user name</w:t>
            </w:r>
            <w:proofErr w:type="gramEnd"/>
            <w:r w:rsidRPr="000F418E">
              <w:rPr>
                <w:sz w:val="18"/>
                <w:szCs w:val="18"/>
              </w:rPr>
              <w:t>, owner of the token</w:t>
            </w:r>
          </w:p>
        </w:tc>
      </w:tr>
      <w:tr w:rsidR="000F418E" w:rsidRPr="00AF6AEB" w14:paraId="73754465" w14:textId="77777777" w:rsidTr="00A43633">
        <w:trPr>
          <w:trHeight w:val="300"/>
        </w:trPr>
        <w:tc>
          <w:tcPr>
            <w:tcW w:w="1410" w:type="pct"/>
            <w:noWrap/>
          </w:tcPr>
          <w:p w14:paraId="1630EDF9" w14:textId="2823463C" w:rsidR="000F418E" w:rsidRPr="00F13C18" w:rsidRDefault="000F418E" w:rsidP="000F418E">
            <w:pPr>
              <w:rPr>
                <w:sz w:val="18"/>
                <w:szCs w:val="18"/>
              </w:rPr>
            </w:pPr>
            <w:proofErr w:type="spellStart"/>
            <w:r w:rsidRPr="000F418E">
              <w:rPr>
                <w:sz w:val="18"/>
                <w:szCs w:val="18"/>
              </w:rPr>
              <w:t>dbr_api_host</w:t>
            </w:r>
            <w:proofErr w:type="spellEnd"/>
          </w:p>
        </w:tc>
        <w:tc>
          <w:tcPr>
            <w:tcW w:w="1849" w:type="pct"/>
            <w:noWrap/>
          </w:tcPr>
          <w:p w14:paraId="6E261DC1" w14:textId="6C4A3659" w:rsidR="000F418E" w:rsidRPr="000F418E" w:rsidRDefault="000F418E" w:rsidP="000F418E">
            <w:pPr>
              <w:rPr>
                <w:sz w:val="18"/>
                <w:szCs w:val="18"/>
              </w:rPr>
            </w:pPr>
            <w:r w:rsidRPr="000F418E">
              <w:rPr>
                <w:sz w:val="18"/>
                <w:szCs w:val="18"/>
              </w:rPr>
              <w:t>eastus2.azuredatabricks.net</w:t>
            </w:r>
          </w:p>
        </w:tc>
        <w:tc>
          <w:tcPr>
            <w:tcW w:w="1740" w:type="pct"/>
            <w:noWrap/>
          </w:tcPr>
          <w:p w14:paraId="47506D13" w14:textId="7613EA44" w:rsidR="000F418E" w:rsidRPr="000F418E" w:rsidRDefault="000F418E" w:rsidP="000F418E">
            <w:pPr>
              <w:rPr>
                <w:sz w:val="18"/>
                <w:szCs w:val="18"/>
              </w:rPr>
            </w:pPr>
            <w:r w:rsidRPr="000F418E">
              <w:rPr>
                <w:sz w:val="18"/>
                <w:szCs w:val="18"/>
              </w:rPr>
              <w:t>Databricks API host</w:t>
            </w:r>
          </w:p>
        </w:tc>
      </w:tr>
    </w:tbl>
    <w:p w14:paraId="6C40F462" w14:textId="77777777" w:rsidR="000F418E" w:rsidRDefault="000F418E" w:rsidP="00161138">
      <w:pPr>
        <w:rPr>
          <w:lang w:val="en-PH"/>
        </w:rPr>
      </w:pPr>
    </w:p>
    <w:p w14:paraId="4EE3456D" w14:textId="77777777" w:rsidR="00161138" w:rsidRDefault="00161138" w:rsidP="000F418E">
      <w:pPr>
        <w:pStyle w:val="Heading2"/>
        <w:numPr>
          <w:ilvl w:val="1"/>
          <w:numId w:val="1"/>
        </w:numPr>
        <w:rPr>
          <w:lang w:val="en-PH"/>
        </w:rPr>
      </w:pPr>
      <w:bookmarkStart w:id="40" w:name="_Toc9597873"/>
      <w:bookmarkStart w:id="41" w:name="_Toc22212990"/>
      <w:bookmarkStart w:id="42" w:name="_Hlk14791418"/>
      <w:bookmarkEnd w:id="35"/>
      <w:r>
        <w:rPr>
          <w:lang w:val="en-PH"/>
        </w:rPr>
        <w:t>Running SQLs with hive params on spark (Databricks)</w:t>
      </w:r>
      <w:bookmarkEnd w:id="40"/>
      <w:bookmarkEnd w:id="41"/>
    </w:p>
    <w:p w14:paraId="5AD3F313" w14:textId="77777777" w:rsidR="00A97A9D" w:rsidRDefault="00A97A9D" w:rsidP="00161138">
      <w:pPr>
        <w:rPr>
          <w:lang w:val="en-PH"/>
        </w:rPr>
      </w:pPr>
    </w:p>
    <w:p w14:paraId="7FEB556A" w14:textId="2DB02DA6" w:rsidR="00161138" w:rsidRDefault="007E6FEC" w:rsidP="00161138">
      <w:pPr>
        <w:rPr>
          <w:lang w:val="en-PH"/>
        </w:rPr>
      </w:pPr>
      <w:r>
        <w:rPr>
          <w:lang w:val="en-PH"/>
        </w:rPr>
        <w:t xml:space="preserve">First part of Transfix </w:t>
      </w:r>
      <w:r w:rsidR="00161138">
        <w:rPr>
          <w:lang w:val="en-PH"/>
        </w:rPr>
        <w:t xml:space="preserve">project was built to work on hive. For that reason, we built a python tool with a set of functions enabling replacing hive parameters, </w:t>
      </w:r>
      <w:proofErr w:type="gramStart"/>
      <w:r w:rsidR="00161138">
        <w:rPr>
          <w:lang w:val="en-PH"/>
        </w:rPr>
        <w:t>splitting</w:t>
      </w:r>
      <w:proofErr w:type="gramEnd"/>
      <w:r w:rsidR="00161138">
        <w:rPr>
          <w:lang w:val="en-PH"/>
        </w:rPr>
        <w:t xml:space="preserve"> and running the HQL/SQL statements on spark. The code of the tool you can find on GitLab:</w:t>
      </w:r>
    </w:p>
    <w:p w14:paraId="0238B627" w14:textId="7D10A0BB" w:rsidR="00161138" w:rsidRDefault="004854AA" w:rsidP="00161138">
      <w:pPr>
        <w:rPr>
          <w:lang w:val="en-PH"/>
        </w:rPr>
      </w:pPr>
      <w:hyperlink r:id="rId28" w:history="1">
        <w:r w:rsidR="00AA4190" w:rsidRPr="00AA4190">
          <w:rPr>
            <w:rStyle w:val="Hyperlink"/>
          </w:rPr>
          <w:t>https://dev.azure.com/dh-platforms-devops/app-ps-datahub/_git/Tools-Azuredatabricks?path=%2FCode%2FDatabricks%2FPython%2Frun_spark_sql.py</w:t>
        </w:r>
      </w:hyperlink>
    </w:p>
    <w:p w14:paraId="54B0A659" w14:textId="20BE7131" w:rsidR="00161138" w:rsidRDefault="00161138" w:rsidP="00161138">
      <w:pPr>
        <w:rPr>
          <w:lang w:val="en-PH"/>
        </w:rPr>
      </w:pPr>
      <w:r>
        <w:rPr>
          <w:lang w:val="en-PH"/>
        </w:rPr>
        <w:t xml:space="preserve">The functions are used by dedicated </w:t>
      </w:r>
      <w:r w:rsidR="007E6FEC">
        <w:rPr>
          <w:lang w:val="en-PH"/>
        </w:rPr>
        <w:t>Transfix</w:t>
      </w:r>
      <w:r>
        <w:rPr>
          <w:lang w:val="en-PH"/>
        </w:rPr>
        <w:t xml:space="preserve"> python wrapper:</w:t>
      </w:r>
    </w:p>
    <w:p w14:paraId="17EA764F" w14:textId="3A12CA83" w:rsidR="00161138" w:rsidRDefault="007E6FEC" w:rsidP="00161138">
      <w:pPr>
        <w:pStyle w:val="ListParagraph"/>
        <w:numPr>
          <w:ilvl w:val="0"/>
          <w:numId w:val="26"/>
        </w:numPr>
        <w:rPr>
          <w:lang w:val="en-PH"/>
        </w:rPr>
      </w:pPr>
      <w:r w:rsidRPr="007E6FEC">
        <w:rPr>
          <w:lang w:val="en-PH"/>
        </w:rPr>
        <w:t>tranfix_reload_config</w:t>
      </w:r>
      <w:r w:rsidR="00161138" w:rsidRPr="00D03C7A">
        <w:rPr>
          <w:lang w:val="en-PH"/>
        </w:rPr>
        <w:t>.py</w:t>
      </w:r>
      <w:r w:rsidR="00161138">
        <w:rPr>
          <w:lang w:val="en-PH"/>
        </w:rPr>
        <w:t xml:space="preserve"> – configuration file</w:t>
      </w:r>
      <w:r>
        <w:rPr>
          <w:lang w:val="en-PH"/>
        </w:rPr>
        <w:t xml:space="preserve"> for main processing (TAC and TFS tables)</w:t>
      </w:r>
      <w:r w:rsidR="00161138">
        <w:rPr>
          <w:lang w:val="en-PH"/>
        </w:rPr>
        <w:t xml:space="preserve">, current parameters are presented in the table </w:t>
      </w:r>
      <w:proofErr w:type="gramStart"/>
      <w:r w:rsidR="00161138">
        <w:rPr>
          <w:lang w:val="en-PH"/>
        </w:rPr>
        <w:t>below</w:t>
      </w:r>
      <w:proofErr w:type="gramEnd"/>
    </w:p>
    <w:p w14:paraId="7DEFD555" w14:textId="74D82499" w:rsidR="007E6FEC" w:rsidRDefault="007E6FEC" w:rsidP="007E6FEC">
      <w:pPr>
        <w:pStyle w:val="ListParagraph"/>
        <w:rPr>
          <w:lang w:val="en-PH"/>
        </w:rPr>
      </w:pP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863"/>
        <w:gridCol w:w="3754"/>
        <w:gridCol w:w="3532"/>
      </w:tblGrid>
      <w:tr w:rsidR="007E6FEC" w:rsidRPr="00263BCC" w14:paraId="3221B5FD" w14:textId="77777777" w:rsidTr="00EB6574">
        <w:trPr>
          <w:trHeight w:val="315"/>
        </w:trPr>
        <w:tc>
          <w:tcPr>
            <w:tcW w:w="1410" w:type="pct"/>
            <w:shd w:val="clear" w:color="auto" w:fill="D9D9D9" w:themeFill="background1" w:themeFillShade="D9"/>
            <w:noWrap/>
            <w:hideMark/>
          </w:tcPr>
          <w:p w14:paraId="765868AA" w14:textId="77777777" w:rsidR="007E6FEC" w:rsidRPr="00263BCC" w:rsidRDefault="007E6FEC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lastRenderedPageBreak/>
              <w:t>Parameter</w:t>
            </w:r>
            <w:r w:rsidRPr="00263BCC">
              <w:rPr>
                <w:b/>
                <w:sz w:val="18"/>
              </w:rPr>
              <w:t xml:space="preserve"> Name</w:t>
            </w:r>
          </w:p>
        </w:tc>
        <w:tc>
          <w:tcPr>
            <w:tcW w:w="1849" w:type="pct"/>
            <w:shd w:val="clear" w:color="auto" w:fill="D9D9D9" w:themeFill="background1" w:themeFillShade="D9"/>
            <w:noWrap/>
            <w:hideMark/>
          </w:tcPr>
          <w:p w14:paraId="38B42F4E" w14:textId="77777777" w:rsidR="007E6FEC" w:rsidRPr="00263BCC" w:rsidRDefault="007E6FEC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Value</w:t>
            </w:r>
          </w:p>
        </w:tc>
        <w:tc>
          <w:tcPr>
            <w:tcW w:w="1740" w:type="pct"/>
            <w:shd w:val="clear" w:color="auto" w:fill="D9D9D9" w:themeFill="background1" w:themeFillShade="D9"/>
            <w:noWrap/>
            <w:hideMark/>
          </w:tcPr>
          <w:p w14:paraId="73878C63" w14:textId="77777777" w:rsidR="007E6FEC" w:rsidRPr="00263BCC" w:rsidRDefault="007E6FEC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7E6FEC" w:rsidRPr="00AF6AEB" w14:paraId="593070E5" w14:textId="77777777" w:rsidTr="00EB6574">
        <w:trPr>
          <w:trHeight w:val="300"/>
        </w:trPr>
        <w:tc>
          <w:tcPr>
            <w:tcW w:w="1410" w:type="pct"/>
            <w:noWrap/>
          </w:tcPr>
          <w:p w14:paraId="524F86D9" w14:textId="77777777" w:rsidR="007E6FEC" w:rsidRPr="00AF6AEB" w:rsidRDefault="007E6FEC" w:rsidP="00EB6574">
            <w:pPr>
              <w:rPr>
                <w:sz w:val="18"/>
                <w:szCs w:val="18"/>
              </w:rPr>
            </w:pPr>
            <w:r w:rsidRPr="00D03C7A">
              <w:rPr>
                <w:sz w:val="18"/>
                <w:szCs w:val="18"/>
              </w:rPr>
              <w:t>HIVE_PARAMETERS</w:t>
            </w:r>
          </w:p>
        </w:tc>
        <w:tc>
          <w:tcPr>
            <w:tcW w:w="1849" w:type="pct"/>
            <w:noWrap/>
          </w:tcPr>
          <w:p w14:paraId="4FF507CD" w14:textId="77777777" w:rsidR="007E6FEC" w:rsidRPr="00D03C7A" w:rsidRDefault="007E6FEC" w:rsidP="00EB6574">
            <w:pPr>
              <w:rPr>
                <w:sz w:val="18"/>
                <w:szCs w:val="18"/>
              </w:rPr>
            </w:pPr>
            <w:r w:rsidRPr="00D03C7A">
              <w:rPr>
                <w:sz w:val="18"/>
                <w:szCs w:val="18"/>
              </w:rPr>
              <w:t>{</w:t>
            </w:r>
          </w:p>
          <w:p w14:paraId="1D8BB7EF" w14:textId="77777777" w:rsidR="007E6FEC" w:rsidRPr="007E6FEC" w:rsidRDefault="007E6FEC" w:rsidP="007E6FEC">
            <w:pPr>
              <w:rPr>
                <w:sz w:val="18"/>
                <w:szCs w:val="18"/>
              </w:rPr>
            </w:pPr>
            <w:r w:rsidRPr="007E6FEC">
              <w:rPr>
                <w:sz w:val="18"/>
                <w:szCs w:val="18"/>
              </w:rPr>
              <w:t xml:space="preserve">    'database': '</w:t>
            </w:r>
            <w:proofErr w:type="spellStart"/>
            <w:r w:rsidRPr="007E6FEC">
              <w:rPr>
                <w:sz w:val="18"/>
                <w:szCs w:val="18"/>
              </w:rPr>
              <w:t>ap_transfix_tv_na</w:t>
            </w:r>
            <w:proofErr w:type="spellEnd"/>
            <w:r w:rsidRPr="007E6FEC">
              <w:rPr>
                <w:sz w:val="18"/>
                <w:szCs w:val="18"/>
              </w:rPr>
              <w:t>',</w:t>
            </w:r>
          </w:p>
          <w:p w14:paraId="141C134F" w14:textId="77777777" w:rsidR="007E6FEC" w:rsidRPr="007E6FEC" w:rsidRDefault="007E6FEC" w:rsidP="007E6FEC">
            <w:pPr>
              <w:rPr>
                <w:sz w:val="18"/>
                <w:szCs w:val="18"/>
              </w:rPr>
            </w:pPr>
            <w:r w:rsidRPr="007E6FEC">
              <w:rPr>
                <w:sz w:val="18"/>
                <w:szCs w:val="18"/>
              </w:rPr>
              <w:tab/>
              <w:t>'</w:t>
            </w:r>
            <w:proofErr w:type="spellStart"/>
            <w:r w:rsidRPr="007E6FEC">
              <w:rPr>
                <w:sz w:val="18"/>
                <w:szCs w:val="18"/>
              </w:rPr>
              <w:t>dbTransVsbltBw</w:t>
            </w:r>
            <w:proofErr w:type="spellEnd"/>
            <w:r w:rsidRPr="007E6FEC">
              <w:rPr>
                <w:sz w:val="18"/>
                <w:szCs w:val="18"/>
              </w:rPr>
              <w:t>': '</w:t>
            </w:r>
            <w:proofErr w:type="spellStart"/>
            <w:r w:rsidRPr="007E6FEC">
              <w:rPr>
                <w:sz w:val="18"/>
                <w:szCs w:val="18"/>
              </w:rPr>
              <w:t>dp_trans_vsblt_bw</w:t>
            </w:r>
            <w:proofErr w:type="spellEnd"/>
            <w:r w:rsidRPr="007E6FEC">
              <w:rPr>
                <w:sz w:val="18"/>
                <w:szCs w:val="18"/>
              </w:rPr>
              <w:t>',</w:t>
            </w:r>
          </w:p>
          <w:p w14:paraId="141D7C1E" w14:textId="77777777" w:rsidR="007E6FEC" w:rsidRPr="007E6FEC" w:rsidRDefault="007E6FEC" w:rsidP="007E6FEC">
            <w:pPr>
              <w:rPr>
                <w:sz w:val="18"/>
                <w:szCs w:val="18"/>
              </w:rPr>
            </w:pPr>
            <w:r w:rsidRPr="007E6FEC">
              <w:rPr>
                <w:sz w:val="18"/>
                <w:szCs w:val="18"/>
              </w:rPr>
              <w:t xml:space="preserve">    'dbMasterDataG11': 'du_masterdata_g11',</w:t>
            </w:r>
          </w:p>
          <w:p w14:paraId="4A2F4A23" w14:textId="77777777" w:rsidR="007E6FEC" w:rsidRPr="007E6FEC" w:rsidRDefault="007E6FEC" w:rsidP="007E6FEC">
            <w:pPr>
              <w:rPr>
                <w:sz w:val="18"/>
                <w:szCs w:val="18"/>
              </w:rPr>
            </w:pPr>
            <w:r w:rsidRPr="007E6FEC">
              <w:rPr>
                <w:sz w:val="18"/>
                <w:szCs w:val="18"/>
              </w:rPr>
              <w:t xml:space="preserve">    'dbPrdMasterDataG11': 'dp_masterdata_g11',</w:t>
            </w:r>
          </w:p>
          <w:p w14:paraId="133C063F" w14:textId="77777777" w:rsidR="007E6FEC" w:rsidRPr="00D74CD9" w:rsidRDefault="007E6FEC" w:rsidP="007E6FEC">
            <w:pPr>
              <w:rPr>
                <w:sz w:val="18"/>
                <w:szCs w:val="18"/>
                <w:lang w:val="pl-PL"/>
              </w:rPr>
            </w:pPr>
            <w:r w:rsidRPr="007E6FEC">
              <w:rPr>
                <w:sz w:val="18"/>
                <w:szCs w:val="18"/>
              </w:rPr>
              <w:t xml:space="preserve">    </w:t>
            </w:r>
            <w:r w:rsidRPr="00D74CD9">
              <w:rPr>
                <w:sz w:val="18"/>
                <w:szCs w:val="18"/>
                <w:lang w:val="pl-PL"/>
              </w:rPr>
              <w:t>'dbOsiNa': 'dp_osi_na_ecc',</w:t>
            </w:r>
          </w:p>
          <w:p w14:paraId="00C85716" w14:textId="77777777" w:rsidR="007E6FEC" w:rsidRPr="00D74CD9" w:rsidRDefault="007E6FEC" w:rsidP="007E6FEC">
            <w:pPr>
              <w:rPr>
                <w:sz w:val="18"/>
                <w:szCs w:val="18"/>
                <w:lang w:val="pl-PL"/>
              </w:rPr>
            </w:pPr>
            <w:r w:rsidRPr="00D74CD9">
              <w:rPr>
                <w:sz w:val="18"/>
                <w:szCs w:val="18"/>
                <w:lang w:val="pl-PL"/>
              </w:rPr>
              <w:t xml:space="preserve">    'dbOsiNaUat': 'du_osi_na_ecc',</w:t>
            </w:r>
          </w:p>
          <w:p w14:paraId="20C1A350" w14:textId="77777777" w:rsidR="007E6FEC" w:rsidRPr="007E6FEC" w:rsidRDefault="007E6FEC" w:rsidP="007E6FEC">
            <w:pPr>
              <w:rPr>
                <w:sz w:val="18"/>
                <w:szCs w:val="18"/>
              </w:rPr>
            </w:pPr>
            <w:r w:rsidRPr="00D74CD9">
              <w:rPr>
                <w:sz w:val="18"/>
                <w:szCs w:val="18"/>
                <w:lang w:val="pl-PL"/>
              </w:rPr>
              <w:t xml:space="preserve">    </w:t>
            </w:r>
            <w:r w:rsidRPr="007E6FEC">
              <w:rPr>
                <w:sz w:val="18"/>
                <w:szCs w:val="18"/>
              </w:rPr>
              <w:t>'</w:t>
            </w:r>
            <w:proofErr w:type="spellStart"/>
            <w:r w:rsidRPr="007E6FEC">
              <w:rPr>
                <w:sz w:val="18"/>
                <w:szCs w:val="18"/>
              </w:rPr>
              <w:t>dbRds</w:t>
            </w:r>
            <w:proofErr w:type="spellEnd"/>
            <w:r w:rsidRPr="007E6FEC">
              <w:rPr>
                <w:sz w:val="18"/>
                <w:szCs w:val="18"/>
              </w:rPr>
              <w:t>': '</w:t>
            </w:r>
            <w:proofErr w:type="spellStart"/>
            <w:r w:rsidRPr="007E6FEC">
              <w:rPr>
                <w:sz w:val="18"/>
                <w:szCs w:val="18"/>
              </w:rPr>
              <w:t>rds</w:t>
            </w:r>
            <w:proofErr w:type="spellEnd"/>
            <w:r w:rsidRPr="007E6FEC">
              <w:rPr>
                <w:sz w:val="18"/>
                <w:szCs w:val="18"/>
              </w:rPr>
              <w:t>',</w:t>
            </w:r>
          </w:p>
          <w:p w14:paraId="3BE6E65C" w14:textId="77777777" w:rsidR="007E6FEC" w:rsidRDefault="007E6FEC" w:rsidP="007E6FEC">
            <w:pPr>
              <w:rPr>
                <w:sz w:val="18"/>
                <w:szCs w:val="18"/>
              </w:rPr>
            </w:pPr>
            <w:r w:rsidRPr="007E6FEC">
              <w:rPr>
                <w:sz w:val="18"/>
                <w:szCs w:val="18"/>
              </w:rPr>
              <w:t xml:space="preserve">    '</w:t>
            </w:r>
            <w:proofErr w:type="spellStart"/>
            <w:r w:rsidRPr="007E6FEC">
              <w:rPr>
                <w:sz w:val="18"/>
                <w:szCs w:val="18"/>
              </w:rPr>
              <w:t>dbDirectShpmtCfr</w:t>
            </w:r>
            <w:proofErr w:type="spellEnd"/>
            <w:r w:rsidRPr="007E6FEC">
              <w:rPr>
                <w:sz w:val="18"/>
                <w:szCs w:val="18"/>
              </w:rPr>
              <w:t>': '</w:t>
            </w:r>
            <w:proofErr w:type="spellStart"/>
            <w:r w:rsidRPr="007E6FEC">
              <w:rPr>
                <w:sz w:val="18"/>
                <w:szCs w:val="18"/>
              </w:rPr>
              <w:t>dp_direct_shpmt_cfr</w:t>
            </w:r>
            <w:proofErr w:type="spellEnd"/>
            <w:r w:rsidRPr="007E6FEC">
              <w:rPr>
                <w:sz w:val="18"/>
                <w:szCs w:val="18"/>
              </w:rPr>
              <w:t xml:space="preserve">' </w:t>
            </w:r>
          </w:p>
          <w:p w14:paraId="18B2420D" w14:textId="3271340F" w:rsidR="007E6FEC" w:rsidRPr="00AF6AEB" w:rsidRDefault="007E6FEC" w:rsidP="007E6FEC">
            <w:pPr>
              <w:rPr>
                <w:sz w:val="18"/>
                <w:szCs w:val="18"/>
              </w:rPr>
            </w:pPr>
            <w:r w:rsidRPr="00D03C7A">
              <w:rPr>
                <w:sz w:val="18"/>
                <w:szCs w:val="18"/>
              </w:rPr>
              <w:t>}</w:t>
            </w:r>
          </w:p>
        </w:tc>
        <w:tc>
          <w:tcPr>
            <w:tcW w:w="1740" w:type="pct"/>
            <w:noWrap/>
          </w:tcPr>
          <w:p w14:paraId="099CA346" w14:textId="77777777" w:rsidR="007E6FEC" w:rsidRPr="00AF6AEB" w:rsidRDefault="007E6FEC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List of hive parameters to replace in HQL scripts</w:t>
            </w:r>
          </w:p>
        </w:tc>
      </w:tr>
      <w:tr w:rsidR="007E6FEC" w:rsidRPr="00AF6AEB" w14:paraId="40B3DE09" w14:textId="77777777" w:rsidTr="00EB6574">
        <w:trPr>
          <w:trHeight w:val="300"/>
        </w:trPr>
        <w:tc>
          <w:tcPr>
            <w:tcW w:w="1410" w:type="pct"/>
            <w:noWrap/>
          </w:tcPr>
          <w:p w14:paraId="4942E1D0" w14:textId="77777777" w:rsidR="007E6FEC" w:rsidRPr="00AF6AEB" w:rsidRDefault="007E6FEC" w:rsidP="00EB6574">
            <w:pPr>
              <w:rPr>
                <w:sz w:val="18"/>
                <w:szCs w:val="18"/>
              </w:rPr>
            </w:pPr>
            <w:r w:rsidRPr="00D03C7A">
              <w:rPr>
                <w:sz w:val="18"/>
                <w:szCs w:val="18"/>
              </w:rPr>
              <w:t>HIVE_SCRIPT_DIR_PATH</w:t>
            </w:r>
          </w:p>
        </w:tc>
        <w:tc>
          <w:tcPr>
            <w:tcW w:w="1849" w:type="pct"/>
            <w:noWrap/>
          </w:tcPr>
          <w:p w14:paraId="25DDD4EA" w14:textId="6062803A" w:rsidR="007E6FEC" w:rsidRPr="00AF6AEB" w:rsidRDefault="00D440C3" w:rsidP="00EB6574">
            <w:pPr>
              <w:rPr>
                <w:sz w:val="18"/>
                <w:szCs w:val="18"/>
              </w:rPr>
            </w:pPr>
            <w:proofErr w:type="spellStart"/>
            <w:r w:rsidRPr="00B41945">
              <w:rPr>
                <w:sz w:val="18"/>
                <w:szCs w:val="18"/>
              </w:rPr>
              <w:t>dbfs</w:t>
            </w:r>
            <w:proofErr w:type="spellEnd"/>
            <w:r w:rsidRPr="00B41945">
              <w:rPr>
                <w:sz w:val="18"/>
                <w:szCs w:val="18"/>
              </w:rPr>
              <w:t>:/</w:t>
            </w:r>
            <w:proofErr w:type="spellStart"/>
            <w:r w:rsidRPr="00B41945">
              <w:rPr>
                <w:sz w:val="18"/>
                <w:szCs w:val="18"/>
              </w:rPr>
              <w:t>mnt</w:t>
            </w:r>
            <w:proofErr w:type="spellEnd"/>
            <w:r w:rsidRPr="00B41945">
              <w:rPr>
                <w:sz w:val="18"/>
                <w:szCs w:val="18"/>
              </w:rPr>
              <w:t>/</w:t>
            </w:r>
            <w:r w:rsidRPr="00236A7F">
              <w:rPr>
                <w:sz w:val="18"/>
                <w:szCs w:val="18"/>
              </w:rPr>
              <w:t xml:space="preserve">dppsdatahubx45bab07e 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tl</w:t>
            </w:r>
            <w:proofErr w:type="spellEnd"/>
            <w:r w:rsidRPr="00B41945">
              <w:rPr>
                <w:sz w:val="18"/>
                <w:szCs w:val="18"/>
              </w:rPr>
              <w:t>/transfix/</w:t>
            </w:r>
            <w:r>
              <w:rPr>
                <w:sz w:val="18"/>
                <w:szCs w:val="18"/>
              </w:rPr>
              <w:t>code</w:t>
            </w:r>
          </w:p>
        </w:tc>
        <w:tc>
          <w:tcPr>
            <w:tcW w:w="1740" w:type="pct"/>
            <w:noWrap/>
          </w:tcPr>
          <w:p w14:paraId="4A3DD226" w14:textId="77777777" w:rsidR="007E6FEC" w:rsidRPr="00AF6AEB" w:rsidRDefault="007E6FEC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BFS path to hive scripts</w:t>
            </w:r>
          </w:p>
        </w:tc>
      </w:tr>
      <w:tr w:rsidR="007E6FEC" w:rsidRPr="00AF6AEB" w14:paraId="339956BC" w14:textId="77777777" w:rsidTr="00EB6574">
        <w:trPr>
          <w:trHeight w:val="300"/>
        </w:trPr>
        <w:tc>
          <w:tcPr>
            <w:tcW w:w="1410" w:type="pct"/>
            <w:noWrap/>
          </w:tcPr>
          <w:p w14:paraId="4F59DE21" w14:textId="77777777" w:rsidR="007E6FEC" w:rsidRPr="00AF6AEB" w:rsidRDefault="007E6FEC" w:rsidP="00EB6574">
            <w:pPr>
              <w:rPr>
                <w:sz w:val="18"/>
                <w:szCs w:val="18"/>
              </w:rPr>
            </w:pPr>
            <w:r w:rsidRPr="00D03C7A">
              <w:rPr>
                <w:sz w:val="18"/>
                <w:szCs w:val="18"/>
              </w:rPr>
              <w:t>ARCHIVE_DIR_PATH</w:t>
            </w:r>
          </w:p>
        </w:tc>
        <w:tc>
          <w:tcPr>
            <w:tcW w:w="1849" w:type="pct"/>
            <w:noWrap/>
          </w:tcPr>
          <w:p w14:paraId="45AB702E" w14:textId="75594A95" w:rsidR="007E6FEC" w:rsidRPr="00AF6AEB" w:rsidRDefault="00D440C3" w:rsidP="00EB6574">
            <w:pPr>
              <w:rPr>
                <w:sz w:val="18"/>
                <w:szCs w:val="18"/>
              </w:rPr>
            </w:pPr>
            <w:proofErr w:type="spellStart"/>
            <w:r w:rsidRPr="00B41945">
              <w:rPr>
                <w:sz w:val="18"/>
                <w:szCs w:val="18"/>
              </w:rPr>
              <w:t>dbfs</w:t>
            </w:r>
            <w:proofErr w:type="spellEnd"/>
            <w:r w:rsidRPr="00B41945">
              <w:rPr>
                <w:sz w:val="18"/>
                <w:szCs w:val="18"/>
              </w:rPr>
              <w:t>:/</w:t>
            </w:r>
            <w:proofErr w:type="spellStart"/>
            <w:r w:rsidRPr="00B41945">
              <w:rPr>
                <w:sz w:val="18"/>
                <w:szCs w:val="18"/>
              </w:rPr>
              <w:t>mnt</w:t>
            </w:r>
            <w:proofErr w:type="spellEnd"/>
            <w:r w:rsidRPr="00B41945">
              <w:rPr>
                <w:sz w:val="18"/>
                <w:szCs w:val="18"/>
              </w:rPr>
              <w:t>/</w:t>
            </w:r>
            <w:r w:rsidRPr="00236A7F">
              <w:rPr>
                <w:sz w:val="18"/>
                <w:szCs w:val="18"/>
              </w:rPr>
              <w:t xml:space="preserve">dppsdatahubx45bab07e 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tl</w:t>
            </w:r>
            <w:proofErr w:type="spellEnd"/>
            <w:r w:rsidRPr="00B41945">
              <w:rPr>
                <w:sz w:val="18"/>
                <w:szCs w:val="18"/>
              </w:rPr>
              <w:t>/transfix/prod/archive</w:t>
            </w:r>
            <w:r>
              <w:rPr>
                <w:sz w:val="18"/>
                <w:szCs w:val="18"/>
              </w:rPr>
              <w:t>/hive</w:t>
            </w:r>
          </w:p>
        </w:tc>
        <w:tc>
          <w:tcPr>
            <w:tcW w:w="1740" w:type="pct"/>
            <w:noWrap/>
          </w:tcPr>
          <w:p w14:paraId="5CFB6688" w14:textId="77777777" w:rsidR="007E6FEC" w:rsidRPr="00AF6AEB" w:rsidRDefault="007E6FEC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BFS path where the loaded excel are archived. If empty, then we do not archive them.</w:t>
            </w:r>
          </w:p>
        </w:tc>
      </w:tr>
    </w:tbl>
    <w:p w14:paraId="2300F234" w14:textId="77777777" w:rsidR="007E6FEC" w:rsidRDefault="007E6FEC" w:rsidP="007E6FEC">
      <w:pPr>
        <w:pStyle w:val="ListParagraph"/>
        <w:rPr>
          <w:lang w:val="en-PH"/>
        </w:rPr>
      </w:pPr>
    </w:p>
    <w:bookmarkEnd w:id="42"/>
    <w:p w14:paraId="0BE59B2D" w14:textId="247A4F25" w:rsidR="007E6FEC" w:rsidRDefault="007E6FEC" w:rsidP="00161138">
      <w:pPr>
        <w:pStyle w:val="ListParagraph"/>
        <w:numPr>
          <w:ilvl w:val="0"/>
          <w:numId w:val="26"/>
        </w:numPr>
        <w:rPr>
          <w:lang w:val="en-PH"/>
        </w:rPr>
      </w:pPr>
      <w:r w:rsidRPr="007E6FEC">
        <w:rPr>
          <w:lang w:val="en-PH"/>
        </w:rPr>
        <w:t>tranfix_</w:t>
      </w:r>
      <w:r>
        <w:rPr>
          <w:lang w:val="en-PH"/>
        </w:rPr>
        <w:t>md_</w:t>
      </w:r>
      <w:r w:rsidRPr="007E6FEC">
        <w:rPr>
          <w:lang w:val="en-PH"/>
        </w:rPr>
        <w:t>reload_config</w:t>
      </w:r>
      <w:r w:rsidRPr="00D03C7A">
        <w:rPr>
          <w:lang w:val="en-PH"/>
        </w:rPr>
        <w:t>.py</w:t>
      </w:r>
      <w:r>
        <w:rPr>
          <w:lang w:val="en-PH"/>
        </w:rPr>
        <w:t xml:space="preserve"> – configuration file for master data processing, current parameters are presented in the table </w:t>
      </w:r>
      <w:proofErr w:type="gramStart"/>
      <w:r>
        <w:rPr>
          <w:lang w:val="en-PH"/>
        </w:rPr>
        <w:t>below</w:t>
      </w:r>
      <w:proofErr w:type="gramEnd"/>
    </w:p>
    <w:p w14:paraId="033B01CE" w14:textId="09C0FAA1" w:rsidR="00C21010" w:rsidRDefault="00C21010" w:rsidP="00C21010">
      <w:pPr>
        <w:pStyle w:val="ListParagraph"/>
        <w:rPr>
          <w:lang w:val="en-PH"/>
        </w:rPr>
      </w:pP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863"/>
        <w:gridCol w:w="3754"/>
        <w:gridCol w:w="3532"/>
      </w:tblGrid>
      <w:tr w:rsidR="00C21010" w:rsidRPr="00263BCC" w14:paraId="75F5A181" w14:textId="77777777" w:rsidTr="00EB6574">
        <w:trPr>
          <w:trHeight w:val="315"/>
        </w:trPr>
        <w:tc>
          <w:tcPr>
            <w:tcW w:w="1410" w:type="pct"/>
            <w:shd w:val="clear" w:color="auto" w:fill="D9D9D9" w:themeFill="background1" w:themeFillShade="D9"/>
            <w:noWrap/>
            <w:hideMark/>
          </w:tcPr>
          <w:p w14:paraId="62A702F9" w14:textId="77777777" w:rsidR="00C21010" w:rsidRPr="00263BCC" w:rsidRDefault="00C21010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Parameter</w:t>
            </w:r>
            <w:r w:rsidRPr="00263BCC">
              <w:rPr>
                <w:b/>
                <w:sz w:val="18"/>
              </w:rPr>
              <w:t xml:space="preserve"> Name</w:t>
            </w:r>
          </w:p>
        </w:tc>
        <w:tc>
          <w:tcPr>
            <w:tcW w:w="1849" w:type="pct"/>
            <w:shd w:val="clear" w:color="auto" w:fill="D9D9D9" w:themeFill="background1" w:themeFillShade="D9"/>
            <w:noWrap/>
            <w:hideMark/>
          </w:tcPr>
          <w:p w14:paraId="3C29F575" w14:textId="77777777" w:rsidR="00C21010" w:rsidRPr="00263BCC" w:rsidRDefault="00C21010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Value</w:t>
            </w:r>
          </w:p>
        </w:tc>
        <w:tc>
          <w:tcPr>
            <w:tcW w:w="1740" w:type="pct"/>
            <w:shd w:val="clear" w:color="auto" w:fill="D9D9D9" w:themeFill="background1" w:themeFillShade="D9"/>
            <w:noWrap/>
            <w:hideMark/>
          </w:tcPr>
          <w:p w14:paraId="30BA4BAB" w14:textId="77777777" w:rsidR="00C21010" w:rsidRPr="00263BCC" w:rsidRDefault="00C21010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C21010" w:rsidRPr="00AF6AEB" w14:paraId="68E81776" w14:textId="77777777" w:rsidTr="00EB6574">
        <w:trPr>
          <w:trHeight w:val="300"/>
        </w:trPr>
        <w:tc>
          <w:tcPr>
            <w:tcW w:w="1410" w:type="pct"/>
            <w:noWrap/>
          </w:tcPr>
          <w:p w14:paraId="6B41CF84" w14:textId="77777777" w:rsidR="00C21010" w:rsidRPr="00AF6AEB" w:rsidRDefault="00C21010" w:rsidP="00EB6574">
            <w:pPr>
              <w:rPr>
                <w:sz w:val="18"/>
                <w:szCs w:val="18"/>
              </w:rPr>
            </w:pPr>
            <w:r w:rsidRPr="00D03C7A">
              <w:rPr>
                <w:sz w:val="18"/>
                <w:szCs w:val="18"/>
              </w:rPr>
              <w:t>HIVE_PARAMETERS</w:t>
            </w:r>
          </w:p>
        </w:tc>
        <w:tc>
          <w:tcPr>
            <w:tcW w:w="1849" w:type="pct"/>
            <w:noWrap/>
          </w:tcPr>
          <w:p w14:paraId="56C2EC52" w14:textId="77777777" w:rsidR="00C21010" w:rsidRPr="00D03C7A" w:rsidRDefault="00C21010" w:rsidP="00EB6574">
            <w:pPr>
              <w:rPr>
                <w:sz w:val="18"/>
                <w:szCs w:val="18"/>
              </w:rPr>
            </w:pPr>
            <w:r w:rsidRPr="00D03C7A">
              <w:rPr>
                <w:sz w:val="18"/>
                <w:szCs w:val="18"/>
              </w:rPr>
              <w:t>{</w:t>
            </w:r>
          </w:p>
          <w:p w14:paraId="0EF0D8E3" w14:textId="77777777" w:rsidR="00C21010" w:rsidRPr="007E6FEC" w:rsidRDefault="00C21010" w:rsidP="00EB6574">
            <w:pPr>
              <w:rPr>
                <w:sz w:val="18"/>
                <w:szCs w:val="18"/>
              </w:rPr>
            </w:pPr>
            <w:r w:rsidRPr="007E6FEC">
              <w:rPr>
                <w:sz w:val="18"/>
                <w:szCs w:val="18"/>
              </w:rPr>
              <w:t xml:space="preserve">    'database': '</w:t>
            </w:r>
            <w:proofErr w:type="spellStart"/>
            <w:r w:rsidRPr="007E6FEC">
              <w:rPr>
                <w:sz w:val="18"/>
                <w:szCs w:val="18"/>
              </w:rPr>
              <w:t>ap_transfix_tv_na</w:t>
            </w:r>
            <w:proofErr w:type="spellEnd"/>
            <w:r w:rsidRPr="007E6FEC">
              <w:rPr>
                <w:sz w:val="18"/>
                <w:szCs w:val="18"/>
              </w:rPr>
              <w:t>',</w:t>
            </w:r>
          </w:p>
          <w:p w14:paraId="48BD40CD" w14:textId="77777777" w:rsidR="00C21010" w:rsidRPr="007E6FEC" w:rsidRDefault="00C21010" w:rsidP="00EB6574">
            <w:pPr>
              <w:rPr>
                <w:sz w:val="18"/>
                <w:szCs w:val="18"/>
              </w:rPr>
            </w:pPr>
            <w:r w:rsidRPr="007E6FEC">
              <w:rPr>
                <w:sz w:val="18"/>
                <w:szCs w:val="18"/>
              </w:rPr>
              <w:tab/>
              <w:t>'</w:t>
            </w:r>
            <w:proofErr w:type="spellStart"/>
            <w:r w:rsidRPr="007E6FEC">
              <w:rPr>
                <w:sz w:val="18"/>
                <w:szCs w:val="18"/>
              </w:rPr>
              <w:t>dbTransVsbltBw</w:t>
            </w:r>
            <w:proofErr w:type="spellEnd"/>
            <w:r w:rsidRPr="007E6FEC">
              <w:rPr>
                <w:sz w:val="18"/>
                <w:szCs w:val="18"/>
              </w:rPr>
              <w:t>': '</w:t>
            </w:r>
            <w:proofErr w:type="spellStart"/>
            <w:r w:rsidRPr="007E6FEC">
              <w:rPr>
                <w:sz w:val="18"/>
                <w:szCs w:val="18"/>
              </w:rPr>
              <w:t>dp_trans_vsblt_bw</w:t>
            </w:r>
            <w:proofErr w:type="spellEnd"/>
            <w:r w:rsidRPr="007E6FEC">
              <w:rPr>
                <w:sz w:val="18"/>
                <w:szCs w:val="18"/>
              </w:rPr>
              <w:t>',</w:t>
            </w:r>
          </w:p>
          <w:p w14:paraId="1F6BC520" w14:textId="77777777" w:rsidR="00C21010" w:rsidRPr="007E6FEC" w:rsidRDefault="00C21010" w:rsidP="00EB6574">
            <w:pPr>
              <w:rPr>
                <w:sz w:val="18"/>
                <w:szCs w:val="18"/>
              </w:rPr>
            </w:pPr>
            <w:r w:rsidRPr="007E6FEC">
              <w:rPr>
                <w:sz w:val="18"/>
                <w:szCs w:val="18"/>
              </w:rPr>
              <w:t xml:space="preserve">    'dbMasterDataG11': 'du_masterdata_g11',</w:t>
            </w:r>
          </w:p>
          <w:p w14:paraId="04762F80" w14:textId="77777777" w:rsidR="00C21010" w:rsidRPr="007E6FEC" w:rsidRDefault="00C21010" w:rsidP="00EB6574">
            <w:pPr>
              <w:rPr>
                <w:sz w:val="18"/>
                <w:szCs w:val="18"/>
              </w:rPr>
            </w:pPr>
            <w:r w:rsidRPr="007E6FEC">
              <w:rPr>
                <w:sz w:val="18"/>
                <w:szCs w:val="18"/>
              </w:rPr>
              <w:t xml:space="preserve">    'dbPrdMasterDataG11': 'dp_masterdata_g11',</w:t>
            </w:r>
          </w:p>
          <w:p w14:paraId="4508F0EE" w14:textId="77777777" w:rsidR="00C21010" w:rsidRPr="00D74CD9" w:rsidRDefault="00C21010" w:rsidP="00EB6574">
            <w:pPr>
              <w:rPr>
                <w:sz w:val="18"/>
                <w:szCs w:val="18"/>
                <w:lang w:val="pl-PL"/>
              </w:rPr>
            </w:pPr>
            <w:r w:rsidRPr="007E6FEC">
              <w:rPr>
                <w:sz w:val="18"/>
                <w:szCs w:val="18"/>
              </w:rPr>
              <w:t xml:space="preserve">    </w:t>
            </w:r>
            <w:r w:rsidRPr="00D74CD9">
              <w:rPr>
                <w:sz w:val="18"/>
                <w:szCs w:val="18"/>
                <w:lang w:val="pl-PL"/>
              </w:rPr>
              <w:t>'dbOsiNa': 'dp_osi_na_ecc',</w:t>
            </w:r>
          </w:p>
          <w:p w14:paraId="030FB37B" w14:textId="77777777" w:rsidR="00C21010" w:rsidRPr="00D74CD9" w:rsidRDefault="00C21010" w:rsidP="00EB6574">
            <w:pPr>
              <w:rPr>
                <w:sz w:val="18"/>
                <w:szCs w:val="18"/>
                <w:lang w:val="pl-PL"/>
              </w:rPr>
            </w:pPr>
            <w:r w:rsidRPr="00D74CD9">
              <w:rPr>
                <w:sz w:val="18"/>
                <w:szCs w:val="18"/>
                <w:lang w:val="pl-PL"/>
              </w:rPr>
              <w:t xml:space="preserve">    'dbOsiNaUat': 'du_osi_na_ecc',</w:t>
            </w:r>
          </w:p>
          <w:p w14:paraId="0C652112" w14:textId="77777777" w:rsidR="00C21010" w:rsidRPr="007E6FEC" w:rsidRDefault="00C21010" w:rsidP="00EB6574">
            <w:pPr>
              <w:rPr>
                <w:sz w:val="18"/>
                <w:szCs w:val="18"/>
              </w:rPr>
            </w:pPr>
            <w:r w:rsidRPr="00D74CD9">
              <w:rPr>
                <w:sz w:val="18"/>
                <w:szCs w:val="18"/>
                <w:lang w:val="pl-PL"/>
              </w:rPr>
              <w:t xml:space="preserve">    </w:t>
            </w:r>
            <w:r w:rsidRPr="007E6FEC">
              <w:rPr>
                <w:sz w:val="18"/>
                <w:szCs w:val="18"/>
              </w:rPr>
              <w:t>'</w:t>
            </w:r>
            <w:proofErr w:type="spellStart"/>
            <w:r w:rsidRPr="007E6FEC">
              <w:rPr>
                <w:sz w:val="18"/>
                <w:szCs w:val="18"/>
              </w:rPr>
              <w:t>dbRds</w:t>
            </w:r>
            <w:proofErr w:type="spellEnd"/>
            <w:r w:rsidRPr="007E6FEC">
              <w:rPr>
                <w:sz w:val="18"/>
                <w:szCs w:val="18"/>
              </w:rPr>
              <w:t>': '</w:t>
            </w:r>
            <w:proofErr w:type="spellStart"/>
            <w:r w:rsidRPr="007E6FEC">
              <w:rPr>
                <w:sz w:val="18"/>
                <w:szCs w:val="18"/>
              </w:rPr>
              <w:t>rds</w:t>
            </w:r>
            <w:proofErr w:type="spellEnd"/>
            <w:r w:rsidRPr="007E6FEC">
              <w:rPr>
                <w:sz w:val="18"/>
                <w:szCs w:val="18"/>
              </w:rPr>
              <w:t>',</w:t>
            </w:r>
          </w:p>
          <w:p w14:paraId="1EB2698A" w14:textId="77777777" w:rsidR="00C21010" w:rsidRDefault="00C21010" w:rsidP="00EB6574">
            <w:pPr>
              <w:rPr>
                <w:sz w:val="18"/>
                <w:szCs w:val="18"/>
              </w:rPr>
            </w:pPr>
            <w:r w:rsidRPr="007E6FEC">
              <w:rPr>
                <w:sz w:val="18"/>
                <w:szCs w:val="18"/>
              </w:rPr>
              <w:t xml:space="preserve">    '</w:t>
            </w:r>
            <w:proofErr w:type="spellStart"/>
            <w:r w:rsidRPr="007E6FEC">
              <w:rPr>
                <w:sz w:val="18"/>
                <w:szCs w:val="18"/>
              </w:rPr>
              <w:t>dbDirectShpmtCfr</w:t>
            </w:r>
            <w:proofErr w:type="spellEnd"/>
            <w:r w:rsidRPr="007E6FEC">
              <w:rPr>
                <w:sz w:val="18"/>
                <w:szCs w:val="18"/>
              </w:rPr>
              <w:t>': '</w:t>
            </w:r>
            <w:proofErr w:type="spellStart"/>
            <w:r w:rsidRPr="007E6FEC">
              <w:rPr>
                <w:sz w:val="18"/>
                <w:szCs w:val="18"/>
              </w:rPr>
              <w:t>dp_direct_shpmt_cfr</w:t>
            </w:r>
            <w:proofErr w:type="spellEnd"/>
            <w:r w:rsidRPr="007E6FEC">
              <w:rPr>
                <w:sz w:val="18"/>
                <w:szCs w:val="18"/>
              </w:rPr>
              <w:t xml:space="preserve">' </w:t>
            </w:r>
          </w:p>
          <w:p w14:paraId="3D878DDE" w14:textId="77777777" w:rsidR="00C21010" w:rsidRPr="00AF6AEB" w:rsidRDefault="00C21010" w:rsidP="00EB6574">
            <w:pPr>
              <w:rPr>
                <w:sz w:val="18"/>
                <w:szCs w:val="18"/>
              </w:rPr>
            </w:pPr>
            <w:r w:rsidRPr="00D03C7A">
              <w:rPr>
                <w:sz w:val="18"/>
                <w:szCs w:val="18"/>
              </w:rPr>
              <w:t>}</w:t>
            </w:r>
          </w:p>
        </w:tc>
        <w:tc>
          <w:tcPr>
            <w:tcW w:w="1740" w:type="pct"/>
            <w:noWrap/>
          </w:tcPr>
          <w:p w14:paraId="145A57D4" w14:textId="77777777" w:rsidR="00C21010" w:rsidRPr="00AF6AEB" w:rsidRDefault="00C21010" w:rsidP="00EB657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List of hive parameters to replace in HQL scripts</w:t>
            </w:r>
          </w:p>
        </w:tc>
      </w:tr>
      <w:tr w:rsidR="004F6CB0" w:rsidRPr="00AF6AEB" w14:paraId="03B08120" w14:textId="77777777" w:rsidTr="00EB6574">
        <w:trPr>
          <w:trHeight w:val="300"/>
        </w:trPr>
        <w:tc>
          <w:tcPr>
            <w:tcW w:w="1410" w:type="pct"/>
            <w:noWrap/>
          </w:tcPr>
          <w:p w14:paraId="2AD8F398" w14:textId="77777777" w:rsidR="004F6CB0" w:rsidRPr="00AF6AEB" w:rsidRDefault="004F6CB0" w:rsidP="004F6CB0">
            <w:pPr>
              <w:rPr>
                <w:sz w:val="18"/>
                <w:szCs w:val="18"/>
              </w:rPr>
            </w:pPr>
            <w:r w:rsidRPr="00D03C7A">
              <w:rPr>
                <w:sz w:val="18"/>
                <w:szCs w:val="18"/>
              </w:rPr>
              <w:t>HIVE_SCRIPT_DIR_PATH</w:t>
            </w:r>
          </w:p>
        </w:tc>
        <w:tc>
          <w:tcPr>
            <w:tcW w:w="1849" w:type="pct"/>
            <w:noWrap/>
          </w:tcPr>
          <w:p w14:paraId="6005CD02" w14:textId="26FE20FC" w:rsidR="004F6CB0" w:rsidRPr="00AF6AEB" w:rsidRDefault="00D440C3" w:rsidP="004F6CB0">
            <w:pPr>
              <w:rPr>
                <w:sz w:val="18"/>
                <w:szCs w:val="18"/>
              </w:rPr>
            </w:pPr>
            <w:proofErr w:type="spellStart"/>
            <w:r w:rsidRPr="00B41945">
              <w:rPr>
                <w:sz w:val="18"/>
                <w:szCs w:val="18"/>
              </w:rPr>
              <w:t>dbfs</w:t>
            </w:r>
            <w:proofErr w:type="spellEnd"/>
            <w:r w:rsidRPr="00B41945">
              <w:rPr>
                <w:sz w:val="18"/>
                <w:szCs w:val="18"/>
              </w:rPr>
              <w:t>:/</w:t>
            </w:r>
            <w:proofErr w:type="spellStart"/>
            <w:r w:rsidRPr="00B41945">
              <w:rPr>
                <w:sz w:val="18"/>
                <w:szCs w:val="18"/>
              </w:rPr>
              <w:t>mnt</w:t>
            </w:r>
            <w:proofErr w:type="spellEnd"/>
            <w:r w:rsidRPr="00B41945">
              <w:rPr>
                <w:sz w:val="18"/>
                <w:szCs w:val="18"/>
              </w:rPr>
              <w:t>/</w:t>
            </w:r>
            <w:r w:rsidRPr="00236A7F">
              <w:rPr>
                <w:sz w:val="18"/>
                <w:szCs w:val="18"/>
              </w:rPr>
              <w:t xml:space="preserve">dppsdatahubx45bab07e 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etl</w:t>
            </w:r>
            <w:proofErr w:type="spellEnd"/>
            <w:r w:rsidRPr="00B41945">
              <w:rPr>
                <w:sz w:val="18"/>
                <w:szCs w:val="18"/>
              </w:rPr>
              <w:t>/transfix/</w:t>
            </w:r>
            <w:r>
              <w:rPr>
                <w:sz w:val="18"/>
                <w:szCs w:val="18"/>
              </w:rPr>
              <w:t>code</w:t>
            </w:r>
          </w:p>
        </w:tc>
        <w:tc>
          <w:tcPr>
            <w:tcW w:w="1740" w:type="pct"/>
            <w:noWrap/>
          </w:tcPr>
          <w:p w14:paraId="5996A7CE" w14:textId="77777777" w:rsidR="004F6CB0" w:rsidRPr="00AF6AEB" w:rsidRDefault="004F6CB0" w:rsidP="004F6C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BFS path to hive scripts</w:t>
            </w:r>
          </w:p>
        </w:tc>
      </w:tr>
      <w:tr w:rsidR="004F6CB0" w:rsidRPr="00AF6AEB" w14:paraId="4C7AEA07" w14:textId="77777777" w:rsidTr="00EB6574">
        <w:trPr>
          <w:trHeight w:val="300"/>
        </w:trPr>
        <w:tc>
          <w:tcPr>
            <w:tcW w:w="1410" w:type="pct"/>
            <w:noWrap/>
          </w:tcPr>
          <w:p w14:paraId="255662B2" w14:textId="77777777" w:rsidR="004F6CB0" w:rsidRPr="00AF6AEB" w:rsidRDefault="004F6CB0" w:rsidP="004F6CB0">
            <w:pPr>
              <w:rPr>
                <w:sz w:val="18"/>
                <w:szCs w:val="18"/>
              </w:rPr>
            </w:pPr>
            <w:r w:rsidRPr="00D03C7A">
              <w:rPr>
                <w:sz w:val="18"/>
                <w:szCs w:val="18"/>
              </w:rPr>
              <w:t>ARCHIVE_DIR_PATH</w:t>
            </w:r>
          </w:p>
        </w:tc>
        <w:tc>
          <w:tcPr>
            <w:tcW w:w="1849" w:type="pct"/>
            <w:noWrap/>
          </w:tcPr>
          <w:p w14:paraId="7E1517BC" w14:textId="19B0A83D" w:rsidR="004F6CB0" w:rsidRPr="00AF6AEB" w:rsidRDefault="004F6CB0" w:rsidP="004F6CB0">
            <w:pPr>
              <w:rPr>
                <w:sz w:val="18"/>
                <w:szCs w:val="18"/>
              </w:rPr>
            </w:pPr>
            <w:r w:rsidRPr="00C21010">
              <w:rPr>
                <w:sz w:val="18"/>
                <w:szCs w:val="18"/>
              </w:rPr>
              <w:t>"</w:t>
            </w:r>
            <w:proofErr w:type="spellStart"/>
            <w:r w:rsidRPr="004F6CB0">
              <w:rPr>
                <w:sz w:val="18"/>
                <w:szCs w:val="18"/>
              </w:rPr>
              <w:t>dbfs</w:t>
            </w:r>
            <w:proofErr w:type="spellEnd"/>
            <w:r w:rsidRPr="004F6CB0">
              <w:rPr>
                <w:sz w:val="18"/>
                <w:szCs w:val="18"/>
              </w:rPr>
              <w:t>:/</w:t>
            </w:r>
            <w:proofErr w:type="spellStart"/>
            <w:r w:rsidRPr="004F6CB0">
              <w:rPr>
                <w:sz w:val="18"/>
                <w:szCs w:val="18"/>
              </w:rPr>
              <w:t>mnt</w:t>
            </w:r>
            <w:proofErr w:type="spellEnd"/>
            <w:r w:rsidRPr="004F6CB0">
              <w:rPr>
                <w:sz w:val="18"/>
                <w:szCs w:val="18"/>
              </w:rPr>
              <w:t>/</w:t>
            </w:r>
            <w:r w:rsidR="00D440C3" w:rsidRPr="00236A7F">
              <w:rPr>
                <w:sz w:val="18"/>
                <w:szCs w:val="18"/>
              </w:rPr>
              <w:t xml:space="preserve"> </w:t>
            </w:r>
            <w:r w:rsidR="00D440C3" w:rsidRPr="00236A7F">
              <w:rPr>
                <w:sz w:val="18"/>
                <w:szCs w:val="18"/>
              </w:rPr>
              <w:t xml:space="preserve">dppsdatahubx45bab07e </w:t>
            </w:r>
            <w:r w:rsidR="004423C1">
              <w:rPr>
                <w:sz w:val="18"/>
                <w:szCs w:val="18"/>
              </w:rPr>
              <w:t>/</w:t>
            </w:r>
            <w:proofErr w:type="spellStart"/>
            <w:r w:rsidR="004423C1">
              <w:rPr>
                <w:sz w:val="18"/>
                <w:szCs w:val="18"/>
              </w:rPr>
              <w:t>lightrefined</w:t>
            </w:r>
            <w:proofErr w:type="spellEnd"/>
            <w:r w:rsidRPr="004F6CB0">
              <w:rPr>
                <w:sz w:val="18"/>
                <w:szCs w:val="18"/>
              </w:rPr>
              <w:t>/transfix/prod/</w:t>
            </w:r>
            <w:r w:rsidRPr="00C21010">
              <w:rPr>
                <w:sz w:val="18"/>
                <w:szCs w:val="18"/>
              </w:rPr>
              <w:t>archive"</w:t>
            </w:r>
          </w:p>
        </w:tc>
        <w:tc>
          <w:tcPr>
            <w:tcW w:w="1740" w:type="pct"/>
            <w:noWrap/>
          </w:tcPr>
          <w:p w14:paraId="0A3C75AB" w14:textId="77777777" w:rsidR="004F6CB0" w:rsidRPr="00AF6AEB" w:rsidRDefault="004F6CB0" w:rsidP="004F6CB0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DBFS path where the loaded excel are archived. If empty, then we do not archive them.</w:t>
            </w:r>
          </w:p>
        </w:tc>
      </w:tr>
    </w:tbl>
    <w:p w14:paraId="364DD311" w14:textId="77777777" w:rsidR="00C21010" w:rsidRDefault="00C21010" w:rsidP="00C21010">
      <w:pPr>
        <w:pStyle w:val="ListParagraph"/>
        <w:rPr>
          <w:lang w:val="en-PH"/>
        </w:rPr>
      </w:pPr>
    </w:p>
    <w:p w14:paraId="18C9743E" w14:textId="664D2755" w:rsidR="00161138" w:rsidRPr="00D03C7A" w:rsidRDefault="007E6FEC" w:rsidP="00161138">
      <w:pPr>
        <w:pStyle w:val="ListParagraph"/>
        <w:numPr>
          <w:ilvl w:val="0"/>
          <w:numId w:val="26"/>
        </w:numPr>
        <w:rPr>
          <w:lang w:val="en-PH"/>
        </w:rPr>
      </w:pPr>
      <w:r w:rsidRPr="007E6FEC">
        <w:rPr>
          <w:lang w:val="en-PH"/>
        </w:rPr>
        <w:t>run_transfix_sql.py</w:t>
      </w:r>
      <w:r w:rsidR="00161138" w:rsidRPr="00D03C7A">
        <w:rPr>
          <w:lang w:val="en-PH"/>
        </w:rPr>
        <w:t xml:space="preserve"> – </w:t>
      </w:r>
      <w:r>
        <w:rPr>
          <w:lang w:val="en-PH"/>
        </w:rPr>
        <w:t xml:space="preserve">Transfix </w:t>
      </w:r>
      <w:r w:rsidR="00161138" w:rsidRPr="00D03C7A">
        <w:rPr>
          <w:lang w:val="en-PH"/>
        </w:rPr>
        <w:t>wrapper for running HQLs with parameters on spark. It requires the configuration file</w:t>
      </w:r>
      <w:r>
        <w:rPr>
          <w:lang w:val="en-PH"/>
        </w:rPr>
        <w:t xml:space="preserve"> (one of above).</w:t>
      </w:r>
    </w:p>
    <w:p w14:paraId="59831D98" w14:textId="37E1AA12" w:rsidR="00161138" w:rsidRDefault="00161138" w:rsidP="00161138">
      <w:pPr>
        <w:rPr>
          <w:lang w:val="en-PH"/>
        </w:rPr>
      </w:pPr>
    </w:p>
    <w:p w14:paraId="0B76BC3D" w14:textId="76309EB0" w:rsidR="00C15FF5" w:rsidRDefault="00C15FF5" w:rsidP="000F418E">
      <w:pPr>
        <w:pStyle w:val="Heading2"/>
        <w:numPr>
          <w:ilvl w:val="1"/>
          <w:numId w:val="1"/>
        </w:numPr>
        <w:rPr>
          <w:lang w:val="en-PH"/>
        </w:rPr>
      </w:pPr>
      <w:bookmarkStart w:id="43" w:name="_Toc9597875"/>
      <w:bookmarkStart w:id="44" w:name="_Toc22212991"/>
      <w:r>
        <w:rPr>
          <w:lang w:val="en-PH"/>
        </w:rPr>
        <w:t xml:space="preserve">Export data to </w:t>
      </w:r>
      <w:proofErr w:type="gramStart"/>
      <w:r>
        <w:rPr>
          <w:lang w:val="en-PH"/>
        </w:rPr>
        <w:t>excel</w:t>
      </w:r>
      <w:bookmarkEnd w:id="43"/>
      <w:bookmarkEnd w:id="44"/>
      <w:proofErr w:type="gramEnd"/>
    </w:p>
    <w:p w14:paraId="4A54AE51" w14:textId="77777777" w:rsidR="00A97A9D" w:rsidRDefault="00A97A9D" w:rsidP="00C15FF5">
      <w:pPr>
        <w:rPr>
          <w:lang w:val="en-PH"/>
        </w:rPr>
      </w:pPr>
    </w:p>
    <w:p w14:paraId="652022A9" w14:textId="3AF7AA7F" w:rsidR="00C15FF5" w:rsidRDefault="00C15FF5" w:rsidP="00C15FF5">
      <w:pPr>
        <w:rPr>
          <w:lang w:val="en-PH"/>
        </w:rPr>
      </w:pPr>
      <w:r>
        <w:rPr>
          <w:lang w:val="en-PH"/>
        </w:rPr>
        <w:t xml:space="preserve">Excel is created with python </w:t>
      </w:r>
      <w:proofErr w:type="gramStart"/>
      <w:r>
        <w:rPr>
          <w:lang w:val="en-PH"/>
        </w:rPr>
        <w:t>pandas</w:t>
      </w:r>
      <w:proofErr w:type="gramEnd"/>
      <w:r>
        <w:rPr>
          <w:lang w:val="en-PH"/>
        </w:rPr>
        <w:t xml:space="preserve"> library. The code can be found on GitLab:</w:t>
      </w:r>
    </w:p>
    <w:p w14:paraId="77B203B5" w14:textId="0C0565ED" w:rsidR="00C15FF5" w:rsidRDefault="004854AA" w:rsidP="00C15FF5">
      <w:hyperlink r:id="rId29" w:history="1">
        <w:r w:rsidR="00180BE8" w:rsidRPr="00180BE8">
          <w:rPr>
            <w:rStyle w:val="Hyperlink"/>
          </w:rPr>
          <w:t>https://dev.azure.com/dh-platforms-devops/app-ps-datahub/_git/Tools-Azuredatabricks?path=%2FCode%2FDatabricks%2FPython%2Fexport_table_2_excel.py</w:t>
        </w:r>
      </w:hyperlink>
    </w:p>
    <w:p w14:paraId="04E14121" w14:textId="0340C2BB" w:rsidR="00C15FF5" w:rsidRPr="00124902" w:rsidRDefault="00101D4F" w:rsidP="00C15FF5">
      <w:pPr>
        <w:rPr>
          <w:lang w:val="en-PH"/>
        </w:rPr>
      </w:pPr>
      <w:r>
        <w:rPr>
          <w:lang w:val="en-PH"/>
        </w:rPr>
        <w:t>E</w:t>
      </w:r>
      <w:r w:rsidR="00C15FF5">
        <w:rPr>
          <w:lang w:val="en-PH"/>
        </w:rPr>
        <w:t>xcel</w:t>
      </w:r>
      <w:r>
        <w:rPr>
          <w:lang w:val="en-PH"/>
        </w:rPr>
        <w:t xml:space="preserve">s that are sent successfully </w:t>
      </w:r>
      <w:r w:rsidR="00C15FF5">
        <w:rPr>
          <w:lang w:val="en-PH"/>
        </w:rPr>
        <w:t xml:space="preserve">are </w:t>
      </w:r>
      <w:r>
        <w:rPr>
          <w:lang w:val="en-PH"/>
        </w:rPr>
        <w:t xml:space="preserve">later </w:t>
      </w:r>
      <w:r w:rsidR="00C15FF5">
        <w:rPr>
          <w:lang w:val="en-PH"/>
        </w:rPr>
        <w:t>archived into archive directory</w:t>
      </w:r>
      <w:r>
        <w:rPr>
          <w:lang w:val="en-PH"/>
        </w:rPr>
        <w:t>.</w:t>
      </w:r>
    </w:p>
    <w:p w14:paraId="0C718E18" w14:textId="334267EC" w:rsidR="00A97A9D" w:rsidRPr="00A97A9D" w:rsidRDefault="00A97A9D" w:rsidP="00A97A9D">
      <w:r w:rsidRPr="00942F60">
        <w:t xml:space="preserve">The tool </w:t>
      </w:r>
      <w:r>
        <w:t>input arguments</w:t>
      </w:r>
      <w:r w:rsidRPr="00942F60"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96"/>
        <w:gridCol w:w="964"/>
        <w:gridCol w:w="7853"/>
      </w:tblGrid>
      <w:tr w:rsidR="00A97A9D" w:rsidRPr="00263BCC" w14:paraId="3E219D2D" w14:textId="77777777" w:rsidTr="00AB26A7">
        <w:trPr>
          <w:trHeight w:val="315"/>
        </w:trPr>
        <w:tc>
          <w:tcPr>
            <w:tcW w:w="553" w:type="pct"/>
            <w:shd w:val="clear" w:color="auto" w:fill="D9D9D9" w:themeFill="background1" w:themeFillShade="D9"/>
            <w:noWrap/>
            <w:hideMark/>
          </w:tcPr>
          <w:p w14:paraId="7B64D8E6" w14:textId="77777777" w:rsidR="00A97A9D" w:rsidRPr="00263BCC" w:rsidRDefault="00A97A9D" w:rsidP="00AB26A7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Argument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66E1F9DF" w14:textId="77777777" w:rsidR="00A97A9D" w:rsidRDefault="00A97A9D" w:rsidP="00AB26A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quired</w:t>
            </w:r>
          </w:p>
        </w:tc>
        <w:tc>
          <w:tcPr>
            <w:tcW w:w="3961" w:type="pct"/>
            <w:shd w:val="clear" w:color="auto" w:fill="D9D9D9" w:themeFill="background1" w:themeFillShade="D9"/>
            <w:noWrap/>
            <w:hideMark/>
          </w:tcPr>
          <w:p w14:paraId="063BC5D8" w14:textId="77777777" w:rsidR="00A97A9D" w:rsidRPr="00263BCC" w:rsidRDefault="00A97A9D" w:rsidP="00AB26A7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A97A9D" w:rsidRPr="00AF6AEB" w14:paraId="6B38ECDA" w14:textId="77777777" w:rsidTr="00AB26A7">
        <w:trPr>
          <w:trHeight w:val="300"/>
        </w:trPr>
        <w:tc>
          <w:tcPr>
            <w:tcW w:w="553" w:type="pct"/>
            <w:noWrap/>
          </w:tcPr>
          <w:p w14:paraId="2A97998C" w14:textId="77777777" w:rsidR="00A97A9D" w:rsidRPr="00AF6AEB" w:rsidRDefault="00A97A9D" w:rsidP="00AB26A7">
            <w:pPr>
              <w:rPr>
                <w:sz w:val="18"/>
                <w:szCs w:val="18"/>
              </w:rPr>
            </w:pPr>
            <w:r w:rsidRPr="00CC0EF4">
              <w:rPr>
                <w:sz w:val="18"/>
                <w:szCs w:val="18"/>
              </w:rPr>
              <w:lastRenderedPageBreak/>
              <w:t>-c</w:t>
            </w:r>
          </w:p>
        </w:tc>
        <w:tc>
          <w:tcPr>
            <w:tcW w:w="486" w:type="pct"/>
          </w:tcPr>
          <w:p w14:paraId="14EA4D4E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7BA45AB6" w14:textId="77777777" w:rsidR="00A97A9D" w:rsidRPr="00AF6AEB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onfig module</w:t>
            </w:r>
          </w:p>
        </w:tc>
      </w:tr>
      <w:tr w:rsidR="00A97A9D" w:rsidRPr="00AF6AEB" w14:paraId="77BE7179" w14:textId="77777777" w:rsidTr="00AB26A7">
        <w:trPr>
          <w:trHeight w:val="300"/>
        </w:trPr>
        <w:tc>
          <w:tcPr>
            <w:tcW w:w="553" w:type="pct"/>
            <w:noWrap/>
          </w:tcPr>
          <w:p w14:paraId="01E36767" w14:textId="77777777" w:rsidR="00A97A9D" w:rsidRPr="00CC0EF4" w:rsidRDefault="00A97A9D" w:rsidP="00AB26A7">
            <w:pPr>
              <w:rPr>
                <w:sz w:val="18"/>
                <w:szCs w:val="18"/>
              </w:rPr>
            </w:pPr>
            <w:r w:rsidRPr="00CC0EF4">
              <w:rPr>
                <w:sz w:val="18"/>
                <w:szCs w:val="18"/>
              </w:rPr>
              <w:t>-cd</w:t>
            </w:r>
          </w:p>
        </w:tc>
        <w:tc>
          <w:tcPr>
            <w:tcW w:w="486" w:type="pct"/>
          </w:tcPr>
          <w:p w14:paraId="0C0285CE" w14:textId="77777777" w:rsidR="00A97A9D" w:rsidRPr="00CC0EF4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57D3E9D5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C0EF4">
              <w:rPr>
                <w:rFonts w:ascii="Calibri" w:eastAsia="Times New Roman" w:hAnsi="Calibri" w:cs="Calibri"/>
                <w:sz w:val="18"/>
                <w:szCs w:val="18"/>
              </w:rPr>
              <w:t xml:space="preserve">Config module FS </w:t>
            </w:r>
            <w:proofErr w:type="spellStart"/>
            <w:r w:rsidRPr="00CC0EF4">
              <w:rPr>
                <w:rFonts w:ascii="Calibri" w:eastAsia="Times New Roman" w:hAnsi="Calibri" w:cs="Calibri"/>
                <w:sz w:val="18"/>
                <w:szCs w:val="18"/>
              </w:rPr>
              <w:t>dir</w:t>
            </w:r>
            <w:proofErr w:type="spellEnd"/>
            <w:r w:rsidRPr="00CC0EF4">
              <w:rPr>
                <w:rFonts w:ascii="Calibri" w:eastAsia="Times New Roman" w:hAnsi="Calibri" w:cs="Calibri"/>
                <w:sz w:val="18"/>
                <w:szCs w:val="18"/>
              </w:rPr>
              <w:t xml:space="preserve"> path</w:t>
            </w:r>
          </w:p>
        </w:tc>
      </w:tr>
      <w:tr w:rsidR="00A97A9D" w:rsidRPr="00AF6AEB" w14:paraId="41ACDA1B" w14:textId="77777777" w:rsidTr="00AB26A7">
        <w:trPr>
          <w:trHeight w:val="300"/>
        </w:trPr>
        <w:tc>
          <w:tcPr>
            <w:tcW w:w="553" w:type="pct"/>
            <w:noWrap/>
          </w:tcPr>
          <w:p w14:paraId="60142F75" w14:textId="2B752F4B" w:rsidR="00A97A9D" w:rsidRPr="00CC0EF4" w:rsidRDefault="00A97A9D" w:rsidP="00AB26A7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486" w:type="pct"/>
          </w:tcPr>
          <w:p w14:paraId="016D8921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6232607F" w14:textId="7CE22F9F" w:rsidR="00A97A9D" w:rsidRPr="00CC0EF4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 xml:space="preserve">Excel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irectory</w:t>
            </w:r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 xml:space="preserve"> path</w:t>
            </w:r>
          </w:p>
        </w:tc>
      </w:tr>
      <w:tr w:rsidR="00A97A9D" w:rsidRPr="00AF6AEB" w14:paraId="3B9515A4" w14:textId="77777777" w:rsidTr="00AB26A7">
        <w:trPr>
          <w:trHeight w:val="300"/>
        </w:trPr>
        <w:tc>
          <w:tcPr>
            <w:tcW w:w="553" w:type="pct"/>
            <w:noWrap/>
          </w:tcPr>
          <w:p w14:paraId="1F380751" w14:textId="158E325C" w:rsidR="00A97A9D" w:rsidRPr="007531F8" w:rsidRDefault="00A97A9D" w:rsidP="00AB26A7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w</w:t>
            </w:r>
          </w:p>
        </w:tc>
        <w:tc>
          <w:tcPr>
            <w:tcW w:w="486" w:type="pct"/>
          </w:tcPr>
          <w:p w14:paraId="437D692B" w14:textId="0B2EAED8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3D38800C" w14:textId="0E5BFB25" w:rsidR="00A97A9D" w:rsidRPr="007531F8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Excel s</w:t>
            </w:r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heet name</w:t>
            </w:r>
          </w:p>
        </w:tc>
      </w:tr>
      <w:tr w:rsidR="00A97A9D" w:rsidRPr="00AF6AEB" w14:paraId="367D16CA" w14:textId="77777777" w:rsidTr="00AB26A7">
        <w:trPr>
          <w:trHeight w:val="300"/>
        </w:trPr>
        <w:tc>
          <w:tcPr>
            <w:tcW w:w="553" w:type="pct"/>
            <w:noWrap/>
          </w:tcPr>
          <w:p w14:paraId="616C00C7" w14:textId="44A99446" w:rsidR="00A97A9D" w:rsidRPr="00CC0EF4" w:rsidRDefault="00A97A9D" w:rsidP="00AB26A7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86" w:type="pct"/>
          </w:tcPr>
          <w:p w14:paraId="0766C816" w14:textId="38AA07B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61" w:type="pct"/>
            <w:noWrap/>
          </w:tcPr>
          <w:p w14:paraId="0D1695CA" w14:textId="1551C1BA" w:rsidR="00A97A9D" w:rsidRPr="00CC0EF4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Report date (</w:t>
            </w:r>
            <w:proofErr w:type="spellStart"/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yyyymmdd</w:t>
            </w:r>
            <w:proofErr w:type="spellEnd"/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</w:tr>
      <w:tr w:rsidR="00A97A9D" w:rsidRPr="00AF6AEB" w14:paraId="2B9B712E" w14:textId="77777777" w:rsidTr="00AB26A7">
        <w:trPr>
          <w:trHeight w:val="300"/>
        </w:trPr>
        <w:tc>
          <w:tcPr>
            <w:tcW w:w="553" w:type="pct"/>
            <w:noWrap/>
          </w:tcPr>
          <w:p w14:paraId="77E003E5" w14:textId="174ED997" w:rsidR="00A97A9D" w:rsidRPr="00CC0EF4" w:rsidRDefault="00A97A9D" w:rsidP="00AB26A7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86" w:type="pct"/>
          </w:tcPr>
          <w:p w14:paraId="68025117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61" w:type="pct"/>
            <w:noWrap/>
          </w:tcPr>
          <w:p w14:paraId="3BEDC496" w14:textId="24648750" w:rsidR="00A97A9D" w:rsidRPr="00CC0EF4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Output excel file name</w:t>
            </w:r>
          </w:p>
        </w:tc>
      </w:tr>
      <w:tr w:rsidR="00A97A9D" w:rsidRPr="00AF6AEB" w14:paraId="7B24DA12" w14:textId="77777777" w:rsidTr="00AB26A7">
        <w:trPr>
          <w:trHeight w:val="300"/>
        </w:trPr>
        <w:tc>
          <w:tcPr>
            <w:tcW w:w="553" w:type="pct"/>
            <w:noWrap/>
          </w:tcPr>
          <w:p w14:paraId="0551BE84" w14:textId="480BBCB1" w:rsidR="00A97A9D" w:rsidRPr="00CC0EF4" w:rsidRDefault="00A97A9D" w:rsidP="00AB26A7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t | </w:t>
            </w:r>
            <w:r w:rsidRPr="00A97A9D">
              <w:rPr>
                <w:sz w:val="18"/>
                <w:szCs w:val="18"/>
              </w:rPr>
              <w:t>-s</w:t>
            </w:r>
          </w:p>
        </w:tc>
        <w:tc>
          <w:tcPr>
            <w:tcW w:w="486" w:type="pct"/>
          </w:tcPr>
          <w:p w14:paraId="2C068866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11AB7E9C" w14:textId="6439D9B0" w:rsidR="00A97A9D" w:rsidRPr="00CC0EF4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Source table for excel (</w:t>
            </w:r>
            <w:proofErr w:type="spellStart"/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db_</w:t>
            </w:r>
            <w:proofErr w:type="gramStart"/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name.table</w:t>
            </w:r>
            <w:proofErr w:type="gramEnd"/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_name</w:t>
            </w:r>
            <w:proofErr w:type="spellEnd"/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| </w:t>
            </w:r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SQL to generate excel</w:t>
            </w:r>
          </w:p>
        </w:tc>
      </w:tr>
    </w:tbl>
    <w:p w14:paraId="67463546" w14:textId="77777777" w:rsidR="00C15FF5" w:rsidRDefault="00C15FF5" w:rsidP="00161138">
      <w:pPr>
        <w:rPr>
          <w:lang w:val="en-PH"/>
        </w:rPr>
      </w:pPr>
    </w:p>
    <w:p w14:paraId="16132B2F" w14:textId="5DCD6E2F" w:rsidR="00161138" w:rsidRDefault="00C21010" w:rsidP="000F418E">
      <w:pPr>
        <w:pStyle w:val="Heading2"/>
        <w:numPr>
          <w:ilvl w:val="1"/>
          <w:numId w:val="1"/>
        </w:numPr>
        <w:rPr>
          <w:lang w:val="en-PH"/>
        </w:rPr>
      </w:pPr>
      <w:bookmarkStart w:id="45" w:name="_Toc9597874"/>
      <w:bookmarkStart w:id="46" w:name="_Toc22212992"/>
      <w:r>
        <w:rPr>
          <w:lang w:val="en-PH"/>
        </w:rPr>
        <w:t>Uploading</w:t>
      </w:r>
      <w:r w:rsidR="00161138">
        <w:rPr>
          <w:lang w:val="en-PH"/>
        </w:rPr>
        <w:t xml:space="preserve"> excel file </w:t>
      </w:r>
      <w:r>
        <w:rPr>
          <w:lang w:val="en-PH"/>
        </w:rPr>
        <w:t xml:space="preserve">to </w:t>
      </w:r>
      <w:proofErr w:type="gramStart"/>
      <w:r w:rsidR="00161138">
        <w:rPr>
          <w:lang w:val="en-PH"/>
        </w:rPr>
        <w:t>SP</w:t>
      </w:r>
      <w:bookmarkEnd w:id="45"/>
      <w:bookmarkEnd w:id="46"/>
      <w:proofErr w:type="gramEnd"/>
    </w:p>
    <w:p w14:paraId="0ED7B5C5" w14:textId="77777777" w:rsidR="00A97A9D" w:rsidRDefault="00A97A9D" w:rsidP="00161138">
      <w:pPr>
        <w:rPr>
          <w:lang w:val="en-PH"/>
        </w:rPr>
      </w:pPr>
    </w:p>
    <w:p w14:paraId="786C712E" w14:textId="6BB4B6DA" w:rsidR="00161138" w:rsidRDefault="00C21010" w:rsidP="00161138">
      <w:pPr>
        <w:rPr>
          <w:lang w:val="en-PH"/>
        </w:rPr>
      </w:pPr>
      <w:r>
        <w:rPr>
          <w:lang w:val="en-PH"/>
        </w:rPr>
        <w:t xml:space="preserve">Transfix </w:t>
      </w:r>
      <w:r w:rsidR="00161138">
        <w:rPr>
          <w:lang w:val="en-PH"/>
        </w:rPr>
        <w:t xml:space="preserve">excel files </w:t>
      </w:r>
      <w:r>
        <w:rPr>
          <w:lang w:val="en-PH"/>
        </w:rPr>
        <w:t xml:space="preserve">(only FAP reports) </w:t>
      </w:r>
      <w:r w:rsidR="00161138">
        <w:rPr>
          <w:lang w:val="en-PH"/>
        </w:rPr>
        <w:t xml:space="preserve">are </w:t>
      </w:r>
      <w:r>
        <w:rPr>
          <w:lang w:val="en-PH"/>
        </w:rPr>
        <w:t>uploaded</w:t>
      </w:r>
      <w:r w:rsidR="00161138">
        <w:rPr>
          <w:lang w:val="en-PH"/>
        </w:rPr>
        <w:t xml:space="preserve"> </w:t>
      </w:r>
      <w:r>
        <w:rPr>
          <w:lang w:val="en-PH"/>
        </w:rPr>
        <w:t>to</w:t>
      </w:r>
      <w:r w:rsidR="00161138">
        <w:rPr>
          <w:lang w:val="en-PH"/>
        </w:rPr>
        <w:t xml:space="preserve"> SP</w:t>
      </w:r>
      <w:r>
        <w:rPr>
          <w:lang w:val="en-PH"/>
        </w:rPr>
        <w:t xml:space="preserve"> location</w:t>
      </w:r>
      <w:r w:rsidR="00161138">
        <w:rPr>
          <w:lang w:val="en-PH"/>
        </w:rPr>
        <w:t>:</w:t>
      </w:r>
    </w:p>
    <w:p w14:paraId="733EDA02" w14:textId="27E42820" w:rsidR="00161138" w:rsidRDefault="004854AA" w:rsidP="00161138">
      <w:pPr>
        <w:rPr>
          <w:lang w:val="en-PH"/>
        </w:rPr>
      </w:pPr>
      <w:hyperlink r:id="rId30" w:history="1">
        <w:r w:rsidR="00C21010">
          <w:rPr>
            <w:rStyle w:val="Hyperlink"/>
            <w:lang w:val="en-PH"/>
          </w:rPr>
          <w:t>https://pgone.sharepoint.com/sites/PSCNA/Lib3/Physical Distribution/Daily Operations/FAP Team/KPI's/3-RFT/RFT Raw Data/</w:t>
        </w:r>
      </w:hyperlink>
    </w:p>
    <w:p w14:paraId="6977214B" w14:textId="140492D8" w:rsidR="00F54F38" w:rsidRDefault="00161138" w:rsidP="00161138">
      <w:pPr>
        <w:rPr>
          <w:lang w:val="en-PH"/>
        </w:rPr>
      </w:pPr>
      <w:r>
        <w:rPr>
          <w:lang w:val="en-PH"/>
        </w:rPr>
        <w:t xml:space="preserve">The files are </w:t>
      </w:r>
      <w:r w:rsidR="00C21010">
        <w:rPr>
          <w:lang w:val="en-PH"/>
        </w:rPr>
        <w:t>created in</w:t>
      </w:r>
      <w:r>
        <w:rPr>
          <w:lang w:val="en-PH"/>
        </w:rPr>
        <w:t xml:space="preserve"> </w:t>
      </w:r>
      <w:r w:rsidR="00C21010">
        <w:rPr>
          <w:lang w:val="en-PH"/>
        </w:rPr>
        <w:t xml:space="preserve">Transfix </w:t>
      </w:r>
      <w:r>
        <w:rPr>
          <w:lang w:val="en-PH"/>
        </w:rPr>
        <w:t xml:space="preserve">input directory on </w:t>
      </w:r>
      <w:r w:rsidR="004C27F7">
        <w:rPr>
          <w:lang w:val="en-PH"/>
        </w:rPr>
        <w:t>ADLS</w:t>
      </w:r>
      <w:r w:rsidR="00F54F38">
        <w:rPr>
          <w:lang w:val="en-PH"/>
        </w:rPr>
        <w:t>:</w:t>
      </w:r>
      <w:r>
        <w:rPr>
          <w:lang w:val="en-PH"/>
        </w:rPr>
        <w:t xml:space="preserve"> </w:t>
      </w:r>
    </w:p>
    <w:p w14:paraId="4D3E78EF" w14:textId="5C98ABA1" w:rsidR="00161138" w:rsidRDefault="004C27F7" w:rsidP="00161138">
      <w:pPr>
        <w:rPr>
          <w:lang w:val="en-PH"/>
        </w:rPr>
      </w:pPr>
      <w:proofErr w:type="spellStart"/>
      <w:r w:rsidRPr="004C27F7">
        <w:rPr>
          <w:lang w:val="en-PH"/>
        </w:rPr>
        <w:t>dbfs</w:t>
      </w:r>
      <w:proofErr w:type="spellEnd"/>
      <w:r w:rsidRPr="004C27F7">
        <w:rPr>
          <w:lang w:val="en-PH"/>
        </w:rPr>
        <w:t>:/</w:t>
      </w:r>
      <w:proofErr w:type="spellStart"/>
      <w:r w:rsidRPr="004C27F7">
        <w:rPr>
          <w:lang w:val="en-PH"/>
        </w:rPr>
        <w:t>mnt</w:t>
      </w:r>
      <w:proofErr w:type="spellEnd"/>
      <w:r w:rsidRPr="004C27F7">
        <w:rPr>
          <w:lang w:val="en-PH"/>
        </w:rPr>
        <w:t>/</w:t>
      </w:r>
      <w:r w:rsidR="004423C1" w:rsidRPr="004423C1">
        <w:rPr>
          <w:lang w:val="en-PH"/>
        </w:rPr>
        <w:t>dppsdatahubx45bab07e</w:t>
      </w:r>
      <w:r w:rsidR="004423C1">
        <w:rPr>
          <w:lang w:val="en-PH"/>
        </w:rPr>
        <w:t>/</w:t>
      </w:r>
      <w:proofErr w:type="spellStart"/>
      <w:r w:rsidR="004423C1">
        <w:rPr>
          <w:lang w:val="en-PH"/>
        </w:rPr>
        <w:t>etl</w:t>
      </w:r>
      <w:proofErr w:type="spellEnd"/>
      <w:r w:rsidRPr="004C27F7">
        <w:rPr>
          <w:lang w:val="en-PH"/>
        </w:rPr>
        <w:t>/transfix/prod/input</w:t>
      </w:r>
      <w:r w:rsidR="004423C1">
        <w:rPr>
          <w:lang w:val="en-PH"/>
        </w:rPr>
        <w:t xml:space="preserve"> </w:t>
      </w:r>
      <w:r w:rsidR="00C21010">
        <w:rPr>
          <w:lang w:val="en-PH"/>
        </w:rPr>
        <w:t xml:space="preserve">and sent to SP </w:t>
      </w:r>
      <w:r w:rsidR="00365A5C">
        <w:rPr>
          <w:lang w:val="en-PH"/>
        </w:rPr>
        <w:t>using python code</w:t>
      </w:r>
      <w:r w:rsidR="00161138">
        <w:rPr>
          <w:lang w:val="en-PH"/>
        </w:rPr>
        <w:t>:</w:t>
      </w:r>
    </w:p>
    <w:p w14:paraId="1563DFBA" w14:textId="5E9C70BE" w:rsidR="00F54F38" w:rsidRDefault="004854AA" w:rsidP="00161138">
      <w:hyperlink r:id="rId31" w:history="1">
        <w:r w:rsidR="00816CC6" w:rsidRPr="00816CC6">
          <w:rPr>
            <w:rStyle w:val="Hyperlink"/>
          </w:rPr>
          <w:t>https://dev.azure.com/dh-platforms-devops/app-ps-datahub/_git/Tools-Azuredatabricks?path=%2FCode%2FDatabricks%2FPython%2Fupload_file_to_sp.py</w:t>
        </w:r>
      </w:hyperlink>
    </w:p>
    <w:p w14:paraId="01A1B517" w14:textId="046501B0" w:rsidR="00A97A9D" w:rsidRPr="00A97A9D" w:rsidRDefault="00A97A9D" w:rsidP="00A97A9D">
      <w:r w:rsidRPr="00942F60">
        <w:t xml:space="preserve">The tool </w:t>
      </w:r>
      <w:r>
        <w:t>input arguments</w:t>
      </w:r>
      <w:r w:rsidRPr="00942F60">
        <w:t>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96"/>
        <w:gridCol w:w="964"/>
        <w:gridCol w:w="7853"/>
      </w:tblGrid>
      <w:tr w:rsidR="00A97A9D" w:rsidRPr="00263BCC" w14:paraId="7626EED9" w14:textId="77777777" w:rsidTr="00AB26A7">
        <w:trPr>
          <w:trHeight w:val="315"/>
        </w:trPr>
        <w:tc>
          <w:tcPr>
            <w:tcW w:w="553" w:type="pct"/>
            <w:shd w:val="clear" w:color="auto" w:fill="D9D9D9" w:themeFill="background1" w:themeFillShade="D9"/>
            <w:noWrap/>
            <w:hideMark/>
          </w:tcPr>
          <w:p w14:paraId="33ACDFCA" w14:textId="77777777" w:rsidR="00A97A9D" w:rsidRPr="00263BCC" w:rsidRDefault="00A97A9D" w:rsidP="00AB26A7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Argument</w:t>
            </w:r>
          </w:p>
        </w:tc>
        <w:tc>
          <w:tcPr>
            <w:tcW w:w="486" w:type="pct"/>
            <w:shd w:val="clear" w:color="auto" w:fill="D9D9D9" w:themeFill="background1" w:themeFillShade="D9"/>
          </w:tcPr>
          <w:p w14:paraId="0A121736" w14:textId="77777777" w:rsidR="00A97A9D" w:rsidRDefault="00A97A9D" w:rsidP="00AB26A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quired</w:t>
            </w:r>
          </w:p>
        </w:tc>
        <w:tc>
          <w:tcPr>
            <w:tcW w:w="3961" w:type="pct"/>
            <w:shd w:val="clear" w:color="auto" w:fill="D9D9D9" w:themeFill="background1" w:themeFillShade="D9"/>
            <w:noWrap/>
            <w:hideMark/>
          </w:tcPr>
          <w:p w14:paraId="731134E3" w14:textId="77777777" w:rsidR="00A97A9D" w:rsidRPr="00263BCC" w:rsidRDefault="00A97A9D" w:rsidP="00AB26A7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  <w:sz w:val="18"/>
              </w:rPr>
              <w:t>Description</w:t>
            </w:r>
          </w:p>
        </w:tc>
      </w:tr>
      <w:tr w:rsidR="00A97A9D" w:rsidRPr="00AF6AEB" w14:paraId="0357093E" w14:textId="77777777" w:rsidTr="00AB26A7">
        <w:trPr>
          <w:trHeight w:val="300"/>
        </w:trPr>
        <w:tc>
          <w:tcPr>
            <w:tcW w:w="553" w:type="pct"/>
            <w:noWrap/>
          </w:tcPr>
          <w:p w14:paraId="4EA5DF29" w14:textId="77777777" w:rsidR="00A97A9D" w:rsidRPr="00AF6AEB" w:rsidRDefault="00A97A9D" w:rsidP="00AB26A7">
            <w:pPr>
              <w:rPr>
                <w:sz w:val="18"/>
                <w:szCs w:val="18"/>
              </w:rPr>
            </w:pPr>
            <w:r w:rsidRPr="00CC0EF4">
              <w:rPr>
                <w:sz w:val="18"/>
                <w:szCs w:val="18"/>
              </w:rPr>
              <w:t>-c</w:t>
            </w:r>
          </w:p>
        </w:tc>
        <w:tc>
          <w:tcPr>
            <w:tcW w:w="486" w:type="pct"/>
          </w:tcPr>
          <w:p w14:paraId="4C6F0A20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5AE44C7C" w14:textId="77777777" w:rsidR="00A97A9D" w:rsidRPr="00AF6AEB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Config module</w:t>
            </w:r>
          </w:p>
        </w:tc>
      </w:tr>
      <w:tr w:rsidR="00A97A9D" w:rsidRPr="00AF6AEB" w14:paraId="63D304E7" w14:textId="77777777" w:rsidTr="00AB26A7">
        <w:trPr>
          <w:trHeight w:val="300"/>
        </w:trPr>
        <w:tc>
          <w:tcPr>
            <w:tcW w:w="553" w:type="pct"/>
            <w:noWrap/>
          </w:tcPr>
          <w:p w14:paraId="3D0A3AFB" w14:textId="77777777" w:rsidR="00A97A9D" w:rsidRPr="00CC0EF4" w:rsidRDefault="00A97A9D" w:rsidP="00AB26A7">
            <w:pPr>
              <w:rPr>
                <w:sz w:val="18"/>
                <w:szCs w:val="18"/>
              </w:rPr>
            </w:pPr>
            <w:r w:rsidRPr="00CC0EF4">
              <w:rPr>
                <w:sz w:val="18"/>
                <w:szCs w:val="18"/>
              </w:rPr>
              <w:t>-cd</w:t>
            </w:r>
          </w:p>
        </w:tc>
        <w:tc>
          <w:tcPr>
            <w:tcW w:w="486" w:type="pct"/>
          </w:tcPr>
          <w:p w14:paraId="4C859682" w14:textId="77777777" w:rsidR="00A97A9D" w:rsidRPr="00CC0EF4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3BEBE593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CC0EF4">
              <w:rPr>
                <w:rFonts w:ascii="Calibri" w:eastAsia="Times New Roman" w:hAnsi="Calibri" w:cs="Calibri"/>
                <w:sz w:val="18"/>
                <w:szCs w:val="18"/>
              </w:rPr>
              <w:t xml:space="preserve">Config module FS </w:t>
            </w:r>
            <w:proofErr w:type="spellStart"/>
            <w:r w:rsidRPr="00CC0EF4">
              <w:rPr>
                <w:rFonts w:ascii="Calibri" w:eastAsia="Times New Roman" w:hAnsi="Calibri" w:cs="Calibri"/>
                <w:sz w:val="18"/>
                <w:szCs w:val="18"/>
              </w:rPr>
              <w:t>dir</w:t>
            </w:r>
            <w:proofErr w:type="spellEnd"/>
            <w:r w:rsidRPr="00CC0EF4">
              <w:rPr>
                <w:rFonts w:ascii="Calibri" w:eastAsia="Times New Roman" w:hAnsi="Calibri" w:cs="Calibri"/>
                <w:sz w:val="18"/>
                <w:szCs w:val="18"/>
              </w:rPr>
              <w:t xml:space="preserve"> path</w:t>
            </w:r>
          </w:p>
        </w:tc>
      </w:tr>
      <w:tr w:rsidR="00A97A9D" w:rsidRPr="00AF6AEB" w14:paraId="26E765A3" w14:textId="77777777" w:rsidTr="00AB26A7">
        <w:trPr>
          <w:trHeight w:val="300"/>
        </w:trPr>
        <w:tc>
          <w:tcPr>
            <w:tcW w:w="553" w:type="pct"/>
            <w:noWrap/>
          </w:tcPr>
          <w:p w14:paraId="316FFD37" w14:textId="1A06C26D" w:rsidR="00A97A9D" w:rsidRPr="00CC0EF4" w:rsidRDefault="00A97A9D" w:rsidP="00AB26A7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486" w:type="pct"/>
          </w:tcPr>
          <w:p w14:paraId="30520504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559742B8" w14:textId="22706B37" w:rsidR="00A97A9D" w:rsidRPr="00CC0EF4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Input file path</w:t>
            </w:r>
          </w:p>
        </w:tc>
      </w:tr>
      <w:tr w:rsidR="00A97A9D" w:rsidRPr="00AF6AEB" w14:paraId="32F86F50" w14:textId="77777777" w:rsidTr="00AB26A7">
        <w:trPr>
          <w:trHeight w:val="300"/>
        </w:trPr>
        <w:tc>
          <w:tcPr>
            <w:tcW w:w="553" w:type="pct"/>
            <w:noWrap/>
          </w:tcPr>
          <w:p w14:paraId="1558E054" w14:textId="77777777" w:rsidR="00A97A9D" w:rsidRPr="00CC0EF4" w:rsidRDefault="00A97A9D" w:rsidP="00AB26A7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spa</w:t>
            </w:r>
          </w:p>
        </w:tc>
        <w:tc>
          <w:tcPr>
            <w:tcW w:w="486" w:type="pct"/>
          </w:tcPr>
          <w:p w14:paraId="0DA2BD2D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374025D7" w14:textId="77777777" w:rsidR="00A97A9D" w:rsidRPr="00CC0EF4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>Sharepoint</w:t>
            </w:r>
            <w:proofErr w:type="spellEnd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 xml:space="preserve"> server address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default=</w:t>
            </w:r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>https://pgone.sharepoint.com/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</w:tr>
      <w:tr w:rsidR="00A97A9D" w:rsidRPr="00AF6AEB" w14:paraId="788D0975" w14:textId="77777777" w:rsidTr="00AB26A7">
        <w:trPr>
          <w:trHeight w:val="300"/>
        </w:trPr>
        <w:tc>
          <w:tcPr>
            <w:tcW w:w="553" w:type="pct"/>
            <w:noWrap/>
          </w:tcPr>
          <w:p w14:paraId="7FD33177" w14:textId="77777777" w:rsidR="00A97A9D" w:rsidRPr="00CC0EF4" w:rsidRDefault="00A97A9D" w:rsidP="00AB26A7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</w:t>
            </w:r>
            <w:proofErr w:type="spellStart"/>
            <w:r w:rsidRPr="007531F8">
              <w:rPr>
                <w:sz w:val="18"/>
                <w:szCs w:val="18"/>
              </w:rPr>
              <w:t>sps</w:t>
            </w:r>
            <w:proofErr w:type="spellEnd"/>
          </w:p>
        </w:tc>
        <w:tc>
          <w:tcPr>
            <w:tcW w:w="486" w:type="pct"/>
          </w:tcPr>
          <w:p w14:paraId="641DA787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61" w:type="pct"/>
            <w:noWrap/>
          </w:tcPr>
          <w:p w14:paraId="60B0C546" w14:textId="77777777" w:rsidR="00A97A9D" w:rsidRPr="00CC0EF4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>Sharepoint</w:t>
            </w:r>
            <w:proofErr w:type="spellEnd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 xml:space="preserve"> site path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 xml:space="preserve"> (default=</w:t>
            </w:r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>sites/</w:t>
            </w:r>
            <w:proofErr w:type="spellStart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>PSBigData</w:t>
            </w:r>
            <w:proofErr w:type="spellEnd"/>
            <w:r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</w:tr>
      <w:tr w:rsidR="00A97A9D" w:rsidRPr="00AF6AEB" w14:paraId="468CCC63" w14:textId="77777777" w:rsidTr="00AB26A7">
        <w:trPr>
          <w:trHeight w:val="300"/>
        </w:trPr>
        <w:tc>
          <w:tcPr>
            <w:tcW w:w="553" w:type="pct"/>
            <w:noWrap/>
          </w:tcPr>
          <w:p w14:paraId="55B0D772" w14:textId="6F12E406" w:rsidR="00A97A9D" w:rsidRPr="00CC0EF4" w:rsidRDefault="00A97A9D" w:rsidP="00AB26A7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</w:t>
            </w:r>
            <w:proofErr w:type="spellStart"/>
            <w:r w:rsidRPr="007531F8"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486" w:type="pct"/>
          </w:tcPr>
          <w:p w14:paraId="7C4619AF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285456A5" w14:textId="4E342EC9" w:rsidR="00A97A9D" w:rsidRPr="00CC0EF4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>Sharepoint</w:t>
            </w:r>
            <w:proofErr w:type="spellEnd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directory</w:t>
            </w:r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>eg.</w:t>
            </w:r>
            <w:proofErr w:type="spellEnd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 xml:space="preserve"> 'Hydra Uploads/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Files</w:t>
            </w:r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 xml:space="preserve"> '</w:t>
            </w:r>
          </w:p>
        </w:tc>
      </w:tr>
      <w:tr w:rsidR="00A97A9D" w:rsidRPr="00AF6AEB" w14:paraId="61767869" w14:textId="77777777" w:rsidTr="00AB26A7">
        <w:trPr>
          <w:trHeight w:val="300"/>
        </w:trPr>
        <w:tc>
          <w:tcPr>
            <w:tcW w:w="553" w:type="pct"/>
            <w:noWrap/>
          </w:tcPr>
          <w:p w14:paraId="2289C0A4" w14:textId="77777777" w:rsidR="00A97A9D" w:rsidRPr="00CC0EF4" w:rsidRDefault="00A97A9D" w:rsidP="00AB26A7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</w:t>
            </w:r>
            <w:proofErr w:type="spellStart"/>
            <w:r w:rsidRPr="007531F8">
              <w:rPr>
                <w:sz w:val="18"/>
                <w:szCs w:val="18"/>
              </w:rPr>
              <w:t>spu</w:t>
            </w:r>
            <w:proofErr w:type="spellEnd"/>
          </w:p>
        </w:tc>
        <w:tc>
          <w:tcPr>
            <w:tcW w:w="486" w:type="pct"/>
          </w:tcPr>
          <w:p w14:paraId="19B022C8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153305E9" w14:textId="26F0EB19" w:rsidR="00A97A9D" w:rsidRPr="00CC0EF4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>Sharepoint</w:t>
            </w:r>
            <w:proofErr w:type="spellEnd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 xml:space="preserve"> site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user</w:t>
            </w:r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>eg</w:t>
            </w:r>
            <w:proofErr w:type="spellEnd"/>
            <w:proofErr w:type="gramEnd"/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hyperlink r:id="rId32" w:history="1">
              <w:r w:rsidRPr="00F318B8">
                <w:rPr>
                  <w:rStyle w:val="Hyperlink"/>
                  <w:rFonts w:ascii="Calibri" w:eastAsia="Times New Roman" w:hAnsi="Calibri" w:cs="Calibri"/>
                  <w:sz w:val="18"/>
                  <w:szCs w:val="18"/>
                </w:rPr>
                <w:t>user@pg.com</w:t>
              </w:r>
            </w:hyperlink>
          </w:p>
        </w:tc>
      </w:tr>
      <w:tr w:rsidR="00814A55" w:rsidRPr="00AF6AEB" w14:paraId="6A02D1C2" w14:textId="77777777" w:rsidTr="00AB26A7">
        <w:trPr>
          <w:trHeight w:val="300"/>
        </w:trPr>
        <w:tc>
          <w:tcPr>
            <w:tcW w:w="553" w:type="pct"/>
            <w:noWrap/>
          </w:tcPr>
          <w:p w14:paraId="18F639E6" w14:textId="77777777" w:rsidR="00814A55" w:rsidRPr="00CC0EF4" w:rsidRDefault="00814A55" w:rsidP="00814A55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</w:t>
            </w:r>
            <w:proofErr w:type="spellStart"/>
            <w:r w:rsidRPr="007531F8">
              <w:rPr>
                <w:sz w:val="18"/>
                <w:szCs w:val="18"/>
              </w:rPr>
              <w:t>dss</w:t>
            </w:r>
            <w:proofErr w:type="spellEnd"/>
          </w:p>
        </w:tc>
        <w:tc>
          <w:tcPr>
            <w:tcW w:w="486" w:type="pct"/>
          </w:tcPr>
          <w:p w14:paraId="3917F9A8" w14:textId="77777777" w:rsidR="00814A55" w:rsidRDefault="00814A55" w:rsidP="00814A5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67D17859" w14:textId="5A2EC992" w:rsidR="00814A55" w:rsidRPr="00CC0EF4" w:rsidRDefault="00814A55" w:rsidP="00814A5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Key Vault</w:t>
            </w:r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 xml:space="preserve"> name</w:t>
            </w:r>
          </w:p>
        </w:tc>
      </w:tr>
      <w:tr w:rsidR="00814A55" w:rsidRPr="00AF6AEB" w14:paraId="570F1DDA" w14:textId="77777777" w:rsidTr="00AB26A7">
        <w:trPr>
          <w:trHeight w:val="300"/>
        </w:trPr>
        <w:tc>
          <w:tcPr>
            <w:tcW w:w="553" w:type="pct"/>
            <w:noWrap/>
          </w:tcPr>
          <w:p w14:paraId="0936011B" w14:textId="77777777" w:rsidR="00814A55" w:rsidRPr="00CC0EF4" w:rsidRDefault="00814A55" w:rsidP="00814A55">
            <w:pPr>
              <w:rPr>
                <w:sz w:val="18"/>
                <w:szCs w:val="18"/>
              </w:rPr>
            </w:pPr>
            <w:r w:rsidRPr="007531F8">
              <w:rPr>
                <w:sz w:val="18"/>
                <w:szCs w:val="18"/>
              </w:rPr>
              <w:t>-</w:t>
            </w:r>
            <w:proofErr w:type="spellStart"/>
            <w:r w:rsidRPr="007531F8">
              <w:rPr>
                <w:sz w:val="18"/>
                <w:szCs w:val="18"/>
              </w:rPr>
              <w:t>dsk</w:t>
            </w:r>
            <w:proofErr w:type="spellEnd"/>
          </w:p>
        </w:tc>
        <w:tc>
          <w:tcPr>
            <w:tcW w:w="486" w:type="pct"/>
          </w:tcPr>
          <w:p w14:paraId="77D5256C" w14:textId="77777777" w:rsidR="00814A55" w:rsidRDefault="00814A55" w:rsidP="00814A5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Y</w:t>
            </w:r>
          </w:p>
        </w:tc>
        <w:tc>
          <w:tcPr>
            <w:tcW w:w="3961" w:type="pct"/>
            <w:noWrap/>
          </w:tcPr>
          <w:p w14:paraId="47099E6A" w14:textId="7276FF25" w:rsidR="00814A55" w:rsidRPr="00CC0EF4" w:rsidRDefault="00814A55" w:rsidP="00814A55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Key Vault</w:t>
            </w:r>
            <w:r w:rsidRPr="007531F8">
              <w:rPr>
                <w:rFonts w:ascii="Calibri" w:eastAsia="Times New Roman" w:hAnsi="Calibri" w:cs="Calibri"/>
                <w:sz w:val="18"/>
                <w:szCs w:val="18"/>
              </w:rPr>
              <w:t xml:space="preserve"> secret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name</w:t>
            </w:r>
          </w:p>
        </w:tc>
      </w:tr>
      <w:tr w:rsidR="00A97A9D" w:rsidRPr="00AF6AEB" w14:paraId="1700EB04" w14:textId="77777777" w:rsidTr="00AB26A7">
        <w:trPr>
          <w:trHeight w:val="300"/>
        </w:trPr>
        <w:tc>
          <w:tcPr>
            <w:tcW w:w="553" w:type="pct"/>
            <w:noWrap/>
          </w:tcPr>
          <w:p w14:paraId="582725B2" w14:textId="7A1A3FEA" w:rsidR="00A97A9D" w:rsidRPr="007531F8" w:rsidRDefault="00A97A9D" w:rsidP="00AB2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</w:t>
            </w:r>
          </w:p>
        </w:tc>
        <w:tc>
          <w:tcPr>
            <w:tcW w:w="486" w:type="pct"/>
          </w:tcPr>
          <w:p w14:paraId="70DE152C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61" w:type="pct"/>
            <w:noWrap/>
          </w:tcPr>
          <w:p w14:paraId="12DF2E53" w14:textId="32124D5A" w:rsidR="00A97A9D" w:rsidRPr="007531F8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Archive directory</w:t>
            </w:r>
          </w:p>
        </w:tc>
      </w:tr>
      <w:tr w:rsidR="00A97A9D" w:rsidRPr="00AF6AEB" w14:paraId="50041620" w14:textId="77777777" w:rsidTr="00AB26A7">
        <w:trPr>
          <w:trHeight w:val="300"/>
        </w:trPr>
        <w:tc>
          <w:tcPr>
            <w:tcW w:w="553" w:type="pct"/>
            <w:noWrap/>
          </w:tcPr>
          <w:p w14:paraId="6E01F35F" w14:textId="1FDF6CC6" w:rsidR="00A97A9D" w:rsidRPr="007531F8" w:rsidRDefault="00A97A9D" w:rsidP="00AB26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</w:t>
            </w:r>
          </w:p>
        </w:tc>
        <w:tc>
          <w:tcPr>
            <w:tcW w:w="486" w:type="pct"/>
          </w:tcPr>
          <w:p w14:paraId="5BE26CB6" w14:textId="77777777" w:rsidR="00A97A9D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3961" w:type="pct"/>
            <w:noWrap/>
          </w:tcPr>
          <w:p w14:paraId="18715CDC" w14:textId="73238297" w:rsidR="00A97A9D" w:rsidRPr="007531F8" w:rsidRDefault="00A97A9D" w:rsidP="00AB26A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A97A9D">
              <w:rPr>
                <w:rFonts w:ascii="Calibri" w:eastAsia="Times New Roman" w:hAnsi="Calibri" w:cs="Calibri"/>
                <w:sz w:val="18"/>
                <w:szCs w:val="18"/>
              </w:rPr>
              <w:t>Delete file after upload</w:t>
            </w:r>
          </w:p>
        </w:tc>
      </w:tr>
    </w:tbl>
    <w:p w14:paraId="65D0A5DC" w14:textId="77777777" w:rsidR="00F54F38" w:rsidRDefault="00F54F38" w:rsidP="00161138">
      <w:pPr>
        <w:rPr>
          <w:lang w:val="en-PH"/>
        </w:rPr>
      </w:pPr>
    </w:p>
    <w:p w14:paraId="2340C978" w14:textId="77777777" w:rsidR="00A903B7" w:rsidRDefault="00A903B7" w:rsidP="000F418E">
      <w:pPr>
        <w:pStyle w:val="Heading2"/>
        <w:numPr>
          <w:ilvl w:val="1"/>
          <w:numId w:val="1"/>
        </w:numPr>
        <w:rPr>
          <w:lang w:val="en-PH"/>
        </w:rPr>
      </w:pPr>
      <w:bookmarkStart w:id="47" w:name="_Toc9597877"/>
      <w:bookmarkStart w:id="48" w:name="_Toc22212993"/>
      <w:bookmarkStart w:id="49" w:name="_Hlk14791304"/>
      <w:r>
        <w:rPr>
          <w:lang w:val="en-PH"/>
        </w:rPr>
        <w:t>D</w:t>
      </w:r>
      <w:r w:rsidRPr="004576B1">
        <w:rPr>
          <w:lang w:val="en-PH"/>
        </w:rPr>
        <w:t>ata arch</w:t>
      </w:r>
      <w:r>
        <w:rPr>
          <w:lang w:val="en-PH"/>
        </w:rPr>
        <w:t>iving</w:t>
      </w:r>
      <w:bookmarkEnd w:id="47"/>
      <w:bookmarkEnd w:id="48"/>
    </w:p>
    <w:bookmarkEnd w:id="49"/>
    <w:p w14:paraId="0AFA2F5D" w14:textId="77777777" w:rsidR="00A97A9D" w:rsidRDefault="00A97A9D" w:rsidP="00A903B7">
      <w:pPr>
        <w:rPr>
          <w:lang w:val="en-PH"/>
        </w:rPr>
      </w:pPr>
    </w:p>
    <w:p w14:paraId="077DD80A" w14:textId="31FE7C7A" w:rsidR="00A903B7" w:rsidRDefault="00A903B7" w:rsidP="00A903B7">
      <w:pPr>
        <w:rPr>
          <w:lang w:val="en-PH"/>
        </w:rPr>
      </w:pPr>
      <w:r>
        <w:rPr>
          <w:lang w:val="en-PH"/>
        </w:rPr>
        <w:t>Only excels are archived.</w:t>
      </w:r>
    </w:p>
    <w:p w14:paraId="339F067F" w14:textId="77777777" w:rsidR="0070708E" w:rsidRDefault="0070708E" w:rsidP="00FB3B2C">
      <w:pPr>
        <w:rPr>
          <w:lang w:val="en-PH"/>
        </w:rPr>
      </w:pPr>
    </w:p>
    <w:p w14:paraId="1EC70972" w14:textId="04A4D4C8" w:rsidR="00D7587F" w:rsidRDefault="00D7587F" w:rsidP="000F418E">
      <w:pPr>
        <w:pStyle w:val="Heading2"/>
        <w:numPr>
          <w:ilvl w:val="1"/>
          <w:numId w:val="1"/>
        </w:numPr>
        <w:rPr>
          <w:lang w:val="en-PH"/>
        </w:rPr>
      </w:pPr>
      <w:bookmarkStart w:id="50" w:name="_Toc510515863"/>
      <w:bookmarkStart w:id="51" w:name="_Toc22212994"/>
      <w:bookmarkStart w:id="52" w:name="_Hlk14842852"/>
      <w:r>
        <w:rPr>
          <w:lang w:val="en-PH"/>
        </w:rPr>
        <w:t>Email notification</w:t>
      </w:r>
      <w:bookmarkEnd w:id="50"/>
      <w:bookmarkEnd w:id="51"/>
    </w:p>
    <w:p w14:paraId="4283B12E" w14:textId="51311836" w:rsidR="00A903B7" w:rsidRDefault="00A903B7" w:rsidP="00A903B7">
      <w:pPr>
        <w:rPr>
          <w:lang w:val="en-PH"/>
        </w:rPr>
      </w:pP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863"/>
        <w:gridCol w:w="3754"/>
        <w:gridCol w:w="3532"/>
      </w:tblGrid>
      <w:tr w:rsidR="00A903B7" w:rsidRPr="00263BCC" w14:paraId="7E9A3D98" w14:textId="77777777" w:rsidTr="00EB6574">
        <w:trPr>
          <w:trHeight w:val="315"/>
        </w:trPr>
        <w:tc>
          <w:tcPr>
            <w:tcW w:w="1410" w:type="pct"/>
            <w:shd w:val="clear" w:color="auto" w:fill="D9D9D9" w:themeFill="background1" w:themeFillShade="D9"/>
            <w:noWrap/>
            <w:hideMark/>
          </w:tcPr>
          <w:p w14:paraId="768C9F1A" w14:textId="4EA7EE28" w:rsidR="00A903B7" w:rsidRPr="00EF7E99" w:rsidRDefault="00A903B7" w:rsidP="00EB6574">
            <w:pPr>
              <w:rPr>
                <w:b/>
              </w:rPr>
            </w:pPr>
            <w:r w:rsidRPr="00EF7E99">
              <w:rPr>
                <w:b/>
              </w:rPr>
              <w:t>Status/exception</w:t>
            </w:r>
          </w:p>
        </w:tc>
        <w:tc>
          <w:tcPr>
            <w:tcW w:w="1849" w:type="pct"/>
            <w:shd w:val="clear" w:color="auto" w:fill="D9D9D9" w:themeFill="background1" w:themeFillShade="D9"/>
            <w:noWrap/>
            <w:hideMark/>
          </w:tcPr>
          <w:p w14:paraId="0BC08FA0" w14:textId="06C4249F" w:rsidR="00A903B7" w:rsidRPr="00EF7E99" w:rsidRDefault="00A903B7" w:rsidP="00EB6574">
            <w:pPr>
              <w:rPr>
                <w:b/>
              </w:rPr>
            </w:pPr>
            <w:r w:rsidRPr="00EF7E99">
              <w:rPr>
                <w:b/>
              </w:rPr>
              <w:t>Action</w:t>
            </w:r>
          </w:p>
        </w:tc>
        <w:tc>
          <w:tcPr>
            <w:tcW w:w="1740" w:type="pct"/>
            <w:shd w:val="clear" w:color="auto" w:fill="D9D9D9" w:themeFill="background1" w:themeFillShade="D9"/>
            <w:noWrap/>
            <w:hideMark/>
          </w:tcPr>
          <w:p w14:paraId="7552A53E" w14:textId="4F67781D" w:rsidR="00A903B7" w:rsidRPr="00EF7E99" w:rsidRDefault="00A903B7" w:rsidP="00EB6574">
            <w:pPr>
              <w:rPr>
                <w:b/>
              </w:rPr>
            </w:pPr>
            <w:r w:rsidRPr="00EF7E99">
              <w:rPr>
                <w:b/>
              </w:rPr>
              <w:t>Target emails</w:t>
            </w:r>
          </w:p>
        </w:tc>
      </w:tr>
      <w:tr w:rsidR="00A903B7" w:rsidRPr="00AF6AEB" w14:paraId="6891ACCE" w14:textId="77777777" w:rsidTr="00EB6574">
        <w:trPr>
          <w:trHeight w:val="300"/>
        </w:trPr>
        <w:tc>
          <w:tcPr>
            <w:tcW w:w="1410" w:type="pct"/>
            <w:noWrap/>
          </w:tcPr>
          <w:p w14:paraId="7E39FD01" w14:textId="4596C025" w:rsidR="00A903B7" w:rsidRPr="00AF6AEB" w:rsidRDefault="00A903B7" w:rsidP="00A903B7">
            <w:pPr>
              <w:rPr>
                <w:sz w:val="18"/>
                <w:szCs w:val="18"/>
              </w:rPr>
            </w:pPr>
            <w:r w:rsidRPr="00862DF4">
              <w:lastRenderedPageBreak/>
              <w:t xml:space="preserve">Process Success email (do not include transferring file from </w:t>
            </w:r>
            <w:proofErr w:type="spellStart"/>
            <w:r w:rsidRPr="00862DF4">
              <w:t>BigData</w:t>
            </w:r>
            <w:proofErr w:type="spellEnd"/>
            <w:r w:rsidRPr="00862DF4">
              <w:t xml:space="preserve"> to DOMO SFTP server)</w:t>
            </w:r>
          </w:p>
        </w:tc>
        <w:tc>
          <w:tcPr>
            <w:tcW w:w="1849" w:type="pct"/>
            <w:noWrap/>
          </w:tcPr>
          <w:p w14:paraId="0BA88671" w14:textId="5A8510F7" w:rsidR="00A903B7" w:rsidRPr="00AF6AEB" w:rsidRDefault="00A903B7" w:rsidP="00A903B7">
            <w:pPr>
              <w:rPr>
                <w:sz w:val="18"/>
                <w:szCs w:val="18"/>
              </w:rPr>
            </w:pPr>
            <w:r w:rsidRPr="00862DF4">
              <w:t>Success, send an email</w:t>
            </w:r>
          </w:p>
        </w:tc>
        <w:tc>
          <w:tcPr>
            <w:tcW w:w="1740" w:type="pct"/>
            <w:noWrap/>
          </w:tcPr>
          <w:p w14:paraId="5B3A59BE" w14:textId="24CA2F85" w:rsidR="00A903B7" w:rsidRPr="00AF6AEB" w:rsidRDefault="00A903B7" w:rsidP="00A903B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62DF4">
              <w:t>BD Support</w:t>
            </w:r>
          </w:p>
        </w:tc>
      </w:tr>
      <w:tr w:rsidR="00A903B7" w:rsidRPr="00AF6AEB" w14:paraId="715FCBA0" w14:textId="77777777" w:rsidTr="00EB6574">
        <w:trPr>
          <w:trHeight w:val="300"/>
        </w:trPr>
        <w:tc>
          <w:tcPr>
            <w:tcW w:w="1410" w:type="pct"/>
            <w:noWrap/>
          </w:tcPr>
          <w:p w14:paraId="379F526C" w14:textId="09A4FBA9" w:rsidR="00A903B7" w:rsidRPr="00AF6AEB" w:rsidRDefault="00A903B7" w:rsidP="00A903B7">
            <w:pPr>
              <w:rPr>
                <w:sz w:val="18"/>
                <w:szCs w:val="18"/>
              </w:rPr>
            </w:pPr>
            <w:r w:rsidRPr="00862DF4">
              <w:t>Process Error email</w:t>
            </w:r>
          </w:p>
        </w:tc>
        <w:tc>
          <w:tcPr>
            <w:tcW w:w="1849" w:type="pct"/>
            <w:noWrap/>
          </w:tcPr>
          <w:p w14:paraId="7629CF2D" w14:textId="3F929684" w:rsidR="00A903B7" w:rsidRPr="00AF6AEB" w:rsidRDefault="00A903B7" w:rsidP="00A903B7">
            <w:pPr>
              <w:rPr>
                <w:sz w:val="18"/>
                <w:szCs w:val="18"/>
              </w:rPr>
            </w:pPr>
            <w:r w:rsidRPr="00862DF4">
              <w:t>Error, send an email and stop the process</w:t>
            </w:r>
          </w:p>
        </w:tc>
        <w:tc>
          <w:tcPr>
            <w:tcW w:w="1740" w:type="pct"/>
            <w:noWrap/>
          </w:tcPr>
          <w:p w14:paraId="3CFDD84D" w14:textId="0E62BF5A" w:rsidR="00A903B7" w:rsidRPr="00AF6AEB" w:rsidRDefault="00A903B7" w:rsidP="00A903B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62DF4">
              <w:t>BD Support</w:t>
            </w:r>
          </w:p>
        </w:tc>
      </w:tr>
      <w:tr w:rsidR="00A903B7" w:rsidRPr="00AF6AEB" w14:paraId="67DEA697" w14:textId="77777777" w:rsidTr="00EB6574">
        <w:trPr>
          <w:trHeight w:val="300"/>
        </w:trPr>
        <w:tc>
          <w:tcPr>
            <w:tcW w:w="1410" w:type="pct"/>
            <w:noWrap/>
          </w:tcPr>
          <w:p w14:paraId="0313A82C" w14:textId="4E886A6B" w:rsidR="00A903B7" w:rsidRPr="00AF6AEB" w:rsidRDefault="00A903B7" w:rsidP="00A903B7">
            <w:pPr>
              <w:rPr>
                <w:sz w:val="18"/>
                <w:szCs w:val="18"/>
              </w:rPr>
            </w:pPr>
            <w:r w:rsidRPr="00862DF4">
              <w:t>Status email</w:t>
            </w:r>
          </w:p>
        </w:tc>
        <w:tc>
          <w:tcPr>
            <w:tcW w:w="1849" w:type="pct"/>
            <w:noWrap/>
          </w:tcPr>
          <w:p w14:paraId="24275AF4" w14:textId="3275CF78" w:rsidR="00A903B7" w:rsidRPr="00AF6AEB" w:rsidRDefault="00A903B7" w:rsidP="00A903B7">
            <w:pPr>
              <w:rPr>
                <w:sz w:val="18"/>
                <w:szCs w:val="18"/>
              </w:rPr>
            </w:pPr>
            <w:r w:rsidRPr="00862DF4">
              <w:t>Beginning and end of workflow</w:t>
            </w:r>
          </w:p>
        </w:tc>
        <w:tc>
          <w:tcPr>
            <w:tcW w:w="1740" w:type="pct"/>
            <w:noWrap/>
          </w:tcPr>
          <w:p w14:paraId="14D91A9D" w14:textId="0E1CABB8" w:rsidR="00A903B7" w:rsidRPr="00AF6AEB" w:rsidRDefault="00A903B7" w:rsidP="00A903B7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862DF4">
              <w:t>BD Support</w:t>
            </w:r>
          </w:p>
        </w:tc>
      </w:tr>
      <w:tr w:rsidR="00A903B7" w:rsidRPr="00AF6AEB" w14:paraId="1328BD37" w14:textId="77777777" w:rsidTr="00EB6574">
        <w:trPr>
          <w:trHeight w:val="300"/>
        </w:trPr>
        <w:tc>
          <w:tcPr>
            <w:tcW w:w="1410" w:type="pct"/>
            <w:noWrap/>
          </w:tcPr>
          <w:p w14:paraId="4CC8E919" w14:textId="56D5F0D8" w:rsidR="00A903B7" w:rsidRPr="00862DF4" w:rsidRDefault="00A903B7" w:rsidP="00A903B7">
            <w:r w:rsidRPr="00862DF4">
              <w:t>Status email</w:t>
            </w:r>
          </w:p>
        </w:tc>
        <w:tc>
          <w:tcPr>
            <w:tcW w:w="1849" w:type="pct"/>
            <w:noWrap/>
          </w:tcPr>
          <w:p w14:paraId="52A35273" w14:textId="7E24325A" w:rsidR="00A903B7" w:rsidRPr="00862DF4" w:rsidRDefault="00A903B7" w:rsidP="00A903B7">
            <w:r>
              <w:t>FAP report generated</w:t>
            </w:r>
          </w:p>
        </w:tc>
        <w:tc>
          <w:tcPr>
            <w:tcW w:w="1740" w:type="pct"/>
            <w:noWrap/>
          </w:tcPr>
          <w:p w14:paraId="5E9EF4F8" w14:textId="74D62880" w:rsidR="00A903B7" w:rsidRPr="00862DF4" w:rsidRDefault="00A903B7" w:rsidP="00A903B7">
            <w:r w:rsidRPr="00862DF4">
              <w:t>BD Support</w:t>
            </w:r>
          </w:p>
        </w:tc>
      </w:tr>
    </w:tbl>
    <w:p w14:paraId="73FE5E71" w14:textId="1A524E2F" w:rsidR="00814A55" w:rsidRDefault="00814A55" w:rsidP="00814A55">
      <w:pPr>
        <w:pStyle w:val="Heading1"/>
        <w:jc w:val="both"/>
        <w:rPr>
          <w:lang w:val="en-PH"/>
        </w:rPr>
      </w:pPr>
      <w:bookmarkStart w:id="53" w:name="_Hlk14844625"/>
      <w:bookmarkStart w:id="54" w:name="_Toc519864732"/>
      <w:bookmarkEnd w:id="52"/>
    </w:p>
    <w:p w14:paraId="032C8F11" w14:textId="77777777" w:rsidR="00814A55" w:rsidRDefault="00814A55" w:rsidP="000F418E">
      <w:pPr>
        <w:pStyle w:val="Heading2"/>
        <w:numPr>
          <w:ilvl w:val="1"/>
          <w:numId w:val="1"/>
        </w:numPr>
        <w:rPr>
          <w:lang w:val="en-PH"/>
        </w:rPr>
      </w:pPr>
      <w:bookmarkStart w:id="55" w:name="_Toc19270844"/>
      <w:bookmarkStart w:id="56" w:name="_Toc22212995"/>
      <w:r w:rsidRPr="00AC2934">
        <w:rPr>
          <w:lang w:val="en-PH"/>
        </w:rPr>
        <w:t>Passwords</w:t>
      </w:r>
      <w:r>
        <w:rPr>
          <w:lang w:val="en-PH"/>
        </w:rPr>
        <w:t>/tokens/secrets</w:t>
      </w:r>
      <w:bookmarkEnd w:id="55"/>
      <w:bookmarkEnd w:id="56"/>
    </w:p>
    <w:p w14:paraId="5F792EE7" w14:textId="77777777" w:rsidR="00814A55" w:rsidRDefault="00814A55" w:rsidP="00814A55">
      <w:pPr>
        <w:rPr>
          <w:lang w:val="en-PH"/>
        </w:rPr>
      </w:pPr>
    </w:p>
    <w:p w14:paraId="470948CF" w14:textId="77777777" w:rsidR="00814A55" w:rsidRDefault="00814A55" w:rsidP="00814A55">
      <w:pPr>
        <w:rPr>
          <w:lang w:val="en-PH"/>
        </w:rPr>
      </w:pPr>
      <w:proofErr w:type="gramStart"/>
      <w:r>
        <w:rPr>
          <w:lang w:val="en-PH"/>
        </w:rPr>
        <w:t>All of</w:t>
      </w:r>
      <w:proofErr w:type="gramEnd"/>
      <w:r>
        <w:rPr>
          <w:lang w:val="en-PH"/>
        </w:rPr>
        <w:t xml:space="preserve"> the needed passwords/tokens/secrets needed in the processing are kept as secrets in </w:t>
      </w:r>
      <w:r w:rsidRPr="007F69DC">
        <w:rPr>
          <w:lang w:val="en-PH"/>
        </w:rPr>
        <w:t xml:space="preserve">Azure </w:t>
      </w:r>
      <w:proofErr w:type="spellStart"/>
      <w:r w:rsidRPr="007F69DC">
        <w:rPr>
          <w:lang w:val="en-PH"/>
        </w:rPr>
        <w:t>KeyVaul</w:t>
      </w:r>
      <w:r>
        <w:rPr>
          <w:lang w:val="en-PH"/>
        </w:rPr>
        <w:t>t</w:t>
      </w:r>
      <w:proofErr w:type="spellEnd"/>
      <w:r>
        <w:rPr>
          <w:lang w:val="en-PH"/>
        </w:rPr>
        <w:t xml:space="preserve"> service named “</w:t>
      </w:r>
      <w:proofErr w:type="spellStart"/>
      <w:r w:rsidRPr="007F69DC">
        <w:rPr>
          <w:lang w:val="en-PH"/>
        </w:rPr>
        <w:t>ps</w:t>
      </w:r>
      <w:proofErr w:type="spellEnd"/>
      <w:r w:rsidRPr="007F69DC">
        <w:rPr>
          <w:lang w:val="en-PH"/>
        </w:rPr>
        <w:t>-</w:t>
      </w:r>
      <w:proofErr w:type="spellStart"/>
      <w:r w:rsidRPr="007F69DC">
        <w:rPr>
          <w:lang w:val="en-PH"/>
        </w:rPr>
        <w:t>kv</w:t>
      </w:r>
      <w:proofErr w:type="spellEnd"/>
      <w:r w:rsidRPr="007F69DC">
        <w:rPr>
          <w:lang w:val="en-PH"/>
        </w:rPr>
        <w:t>-prod-all</w:t>
      </w:r>
      <w:r>
        <w:rPr>
          <w:lang w:val="en-PH"/>
        </w:rPr>
        <w:t xml:space="preserve">” and in Airflow connections. The Azure </w:t>
      </w:r>
      <w:proofErr w:type="spellStart"/>
      <w:r>
        <w:rPr>
          <w:lang w:val="en-PH"/>
        </w:rPr>
        <w:t>KeyVault</w:t>
      </w:r>
      <w:proofErr w:type="spellEnd"/>
      <w:r>
        <w:rPr>
          <w:lang w:val="en-PH"/>
        </w:rPr>
        <w:t xml:space="preserve"> secrets are used also in Databricks (called </w:t>
      </w:r>
      <w:r w:rsidRPr="0078605A">
        <w:rPr>
          <w:lang w:val="en-PH"/>
        </w:rPr>
        <w:t>Azure Key Vault-backed scopes</w:t>
      </w:r>
      <w:r>
        <w:rPr>
          <w:lang w:val="en-PH"/>
        </w:rPr>
        <w:t xml:space="preserve">) with the same name as </w:t>
      </w:r>
      <w:proofErr w:type="spellStart"/>
      <w:r>
        <w:rPr>
          <w:lang w:val="en-PH"/>
        </w:rPr>
        <w:t>KeyVault</w:t>
      </w:r>
      <w:proofErr w:type="spellEnd"/>
      <w:r>
        <w:rPr>
          <w:lang w:val="en-PH"/>
        </w:rPr>
        <w:t xml:space="preserve">. Please remember that you </w:t>
      </w:r>
      <w:proofErr w:type="gramStart"/>
      <w:r>
        <w:rPr>
          <w:lang w:val="en-PH"/>
        </w:rPr>
        <w:t>have to</w:t>
      </w:r>
      <w:proofErr w:type="gramEnd"/>
      <w:r>
        <w:rPr>
          <w:lang w:val="en-PH"/>
        </w:rPr>
        <w:t xml:space="preserve"> manage Azure </w:t>
      </w:r>
      <w:proofErr w:type="spellStart"/>
      <w:r>
        <w:rPr>
          <w:lang w:val="en-PH"/>
        </w:rPr>
        <w:t>KeyVault</w:t>
      </w:r>
      <w:proofErr w:type="spellEnd"/>
      <w:r>
        <w:rPr>
          <w:lang w:val="en-PH"/>
        </w:rPr>
        <w:t xml:space="preserve"> and Databricks secrets ACL separately.</w:t>
      </w:r>
    </w:p>
    <w:p w14:paraId="554D7F05" w14:textId="77777777" w:rsidR="00814A55" w:rsidRDefault="00814A55" w:rsidP="00814A55">
      <w:pPr>
        <w:rPr>
          <w:lang w:val="en-PH"/>
        </w:rPr>
      </w:pPr>
      <w:r>
        <w:rPr>
          <w:lang w:val="en-PH"/>
        </w:rPr>
        <w:t xml:space="preserve">Azure </w:t>
      </w:r>
      <w:proofErr w:type="spellStart"/>
      <w:r>
        <w:rPr>
          <w:lang w:val="en-PH"/>
        </w:rPr>
        <w:t>KeyVault</w:t>
      </w:r>
      <w:proofErr w:type="spellEnd"/>
      <w:r>
        <w:rPr>
          <w:lang w:val="en-PH"/>
        </w:rPr>
        <w:t xml:space="preserve"> secrets have an expiration date set if they can expire. In Trans </w:t>
      </w:r>
      <w:proofErr w:type="gramStart"/>
      <w:r>
        <w:rPr>
          <w:lang w:val="en-PH"/>
        </w:rPr>
        <w:t>Visibility  we</w:t>
      </w:r>
      <w:proofErr w:type="gramEnd"/>
      <w:r>
        <w:rPr>
          <w:lang w:val="en-PH"/>
        </w:rPr>
        <w:t xml:space="preserve"> use the following secrets:</w:t>
      </w:r>
    </w:p>
    <w:p w14:paraId="190EC606" w14:textId="6ACDF3A1" w:rsidR="00814A55" w:rsidRPr="007F69DC" w:rsidRDefault="00814A55" w:rsidP="00814A55">
      <w:pPr>
        <w:pStyle w:val="ListParagraph"/>
        <w:numPr>
          <w:ilvl w:val="0"/>
          <w:numId w:val="33"/>
        </w:numPr>
        <w:rPr>
          <w:lang w:val="en-PH"/>
        </w:rPr>
      </w:pPr>
      <w:r>
        <w:t>transfix-intranet-pass – application user intranet password (needed for SharePoint connection)</w:t>
      </w:r>
    </w:p>
    <w:p w14:paraId="66CF9A89" w14:textId="77777777" w:rsidR="00814A55" w:rsidRDefault="00814A55" w:rsidP="00814A55">
      <w:r>
        <w:t>The following Airflow connections are used in Trans Visibility project:</w:t>
      </w:r>
    </w:p>
    <w:p w14:paraId="4568691D" w14:textId="77777777" w:rsidR="00814A55" w:rsidRDefault="00814A55" w:rsidP="00814A55">
      <w:pPr>
        <w:pStyle w:val="ListParagraph"/>
        <w:numPr>
          <w:ilvl w:val="0"/>
          <w:numId w:val="34"/>
        </w:numPr>
      </w:pPr>
      <w:proofErr w:type="spellStart"/>
      <w:r>
        <w:t>databricks_transfix</w:t>
      </w:r>
      <w:proofErr w:type="spellEnd"/>
      <w:r>
        <w:t xml:space="preserve"> – Databricks connection, used to data processing on </w:t>
      </w:r>
      <w:proofErr w:type="gramStart"/>
      <w:r>
        <w:t>Databricks</w:t>
      </w:r>
      <w:proofErr w:type="gramEnd"/>
    </w:p>
    <w:p w14:paraId="5195543A" w14:textId="77777777" w:rsidR="00814A55" w:rsidRPr="007F69DC" w:rsidRDefault="00814A55" w:rsidP="00814A55">
      <w:pPr>
        <w:pStyle w:val="ListParagraph"/>
        <w:numPr>
          <w:ilvl w:val="0"/>
          <w:numId w:val="34"/>
        </w:numPr>
      </w:pPr>
      <w:proofErr w:type="spellStart"/>
      <w:r>
        <w:t>databricks_transfix_jdbc</w:t>
      </w:r>
      <w:proofErr w:type="spellEnd"/>
      <w:r>
        <w:t xml:space="preserve"> – Databricks JDBC connection, used for dependency checks in SQL </w:t>
      </w:r>
      <w:proofErr w:type="gramStart"/>
      <w:r>
        <w:t>sensors</w:t>
      </w:r>
      <w:proofErr w:type="gramEnd"/>
    </w:p>
    <w:p w14:paraId="4A073B01" w14:textId="77777777" w:rsidR="003C2F45" w:rsidRDefault="003C2F45" w:rsidP="003C2F45">
      <w:pPr>
        <w:pStyle w:val="Heading2"/>
        <w:numPr>
          <w:ilvl w:val="1"/>
          <w:numId w:val="1"/>
        </w:numPr>
        <w:rPr>
          <w:lang w:val="en-PH"/>
        </w:rPr>
      </w:pPr>
      <w:bookmarkStart w:id="57" w:name="_Toc21955057"/>
      <w:bookmarkStart w:id="58" w:name="_Toc22212996"/>
      <w:r>
        <w:rPr>
          <w:lang w:val="en-PH"/>
        </w:rPr>
        <w:t>Refreshing tables on user databricks workspace</w:t>
      </w:r>
      <w:bookmarkEnd w:id="57"/>
      <w:bookmarkEnd w:id="58"/>
    </w:p>
    <w:p w14:paraId="126F7C2B" w14:textId="77777777" w:rsidR="003C2F45" w:rsidRDefault="003C2F45" w:rsidP="003C2F45">
      <w:pPr>
        <w:rPr>
          <w:lang w:val="en-PH"/>
        </w:rPr>
      </w:pPr>
      <w:r>
        <w:rPr>
          <w:lang w:val="en-PH"/>
        </w:rPr>
        <w:t>Final tables existing on user databricks workspace are refreshed through Databricks API &amp; notebook. Full code can be found on Gitlab:</w:t>
      </w:r>
    </w:p>
    <w:p w14:paraId="62AB9D1B" w14:textId="66019DF9" w:rsidR="00814A55" w:rsidRPr="00814A55" w:rsidRDefault="004854AA" w:rsidP="00814A55">
      <w:pPr>
        <w:rPr>
          <w:lang w:val="en-PH"/>
        </w:rPr>
      </w:pPr>
      <w:hyperlink r:id="rId33" w:history="1">
        <w:r w:rsidR="00816CC6" w:rsidRPr="00816CC6">
          <w:rPr>
            <w:rStyle w:val="Hyperlink"/>
            <w:lang w:val="en-PH"/>
          </w:rPr>
          <w:t>https://dev.azure.com/dh-platforms-devops/app-ps-datahub/_git/Tools-Azuredatabricks?path=%2FCode%2FDatabricks%2FPython%2Frefresh_tables_metadata</w:t>
        </w:r>
      </w:hyperlink>
    </w:p>
    <w:p w14:paraId="40B86F3C" w14:textId="5E04AA19" w:rsidR="00961701" w:rsidRDefault="00961701" w:rsidP="000F418E">
      <w:pPr>
        <w:pStyle w:val="Heading1"/>
        <w:numPr>
          <w:ilvl w:val="0"/>
          <w:numId w:val="1"/>
        </w:numPr>
        <w:jc w:val="both"/>
        <w:rPr>
          <w:lang w:val="en-PH"/>
        </w:rPr>
      </w:pPr>
      <w:bookmarkStart w:id="59" w:name="_Toc22212997"/>
      <w:r>
        <w:rPr>
          <w:lang w:val="en-PH"/>
        </w:rPr>
        <w:t>Application interfaces</w:t>
      </w:r>
      <w:bookmarkEnd w:id="59"/>
    </w:p>
    <w:p w14:paraId="02715F89" w14:textId="524ACFCB" w:rsidR="00961701" w:rsidRDefault="00961701" w:rsidP="00961701">
      <w:pPr>
        <w:rPr>
          <w:lang w:val="en-PH"/>
        </w:rPr>
      </w:pPr>
      <w:r>
        <w:rPr>
          <w:lang w:val="en-PH"/>
        </w:rPr>
        <w:t xml:space="preserve">For </w:t>
      </w:r>
      <w:proofErr w:type="gramStart"/>
      <w:r>
        <w:rPr>
          <w:lang w:val="en-PH"/>
        </w:rPr>
        <w:t>now</w:t>
      </w:r>
      <w:proofErr w:type="gramEnd"/>
      <w:r>
        <w:rPr>
          <w:lang w:val="en-PH"/>
        </w:rPr>
        <w:t xml:space="preserve"> </w:t>
      </w:r>
      <w:r w:rsidR="00770D9C">
        <w:rPr>
          <w:lang w:val="en-PH"/>
        </w:rPr>
        <w:t>data from transfix application is used by only one application:</w:t>
      </w: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863"/>
        <w:gridCol w:w="3754"/>
        <w:gridCol w:w="3532"/>
      </w:tblGrid>
      <w:tr w:rsidR="007D3568" w:rsidRPr="00263BCC" w14:paraId="104C9E2E" w14:textId="77777777" w:rsidTr="00EB6574">
        <w:trPr>
          <w:trHeight w:val="315"/>
        </w:trPr>
        <w:tc>
          <w:tcPr>
            <w:tcW w:w="1410" w:type="pct"/>
            <w:shd w:val="clear" w:color="auto" w:fill="D9D9D9" w:themeFill="background1" w:themeFillShade="D9"/>
            <w:noWrap/>
            <w:hideMark/>
          </w:tcPr>
          <w:bookmarkEnd w:id="53"/>
          <w:p w14:paraId="50B8E708" w14:textId="37AAFE65" w:rsidR="007D3568" w:rsidRPr="00EF7E99" w:rsidRDefault="007D3568" w:rsidP="007D356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 w:rsidRPr="00EF7E99">
              <w:rPr>
                <w:b/>
              </w:rPr>
              <w:t>Source application DB</w:t>
            </w:r>
          </w:p>
        </w:tc>
        <w:tc>
          <w:tcPr>
            <w:tcW w:w="1849" w:type="pct"/>
            <w:shd w:val="clear" w:color="auto" w:fill="D9D9D9" w:themeFill="background1" w:themeFillShade="D9"/>
            <w:noWrap/>
            <w:hideMark/>
          </w:tcPr>
          <w:p w14:paraId="6083EE9A" w14:textId="3796D4C4" w:rsidR="007D3568" w:rsidRPr="00EF7E99" w:rsidRDefault="007D3568" w:rsidP="007D356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 w:rsidRPr="00EF7E99">
              <w:rPr>
                <w:b/>
              </w:rPr>
              <w:t>Business application</w:t>
            </w:r>
          </w:p>
        </w:tc>
        <w:tc>
          <w:tcPr>
            <w:tcW w:w="1740" w:type="pct"/>
            <w:shd w:val="clear" w:color="auto" w:fill="D9D9D9" w:themeFill="background1" w:themeFillShade="D9"/>
            <w:noWrap/>
            <w:hideMark/>
          </w:tcPr>
          <w:p w14:paraId="40657BD6" w14:textId="2DFE45A5" w:rsidR="007D3568" w:rsidRPr="00EF7E99" w:rsidRDefault="007D3568" w:rsidP="007D3568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 w:rsidRPr="00EF7E99">
              <w:rPr>
                <w:b/>
              </w:rPr>
              <w:t>Description</w:t>
            </w:r>
          </w:p>
        </w:tc>
      </w:tr>
      <w:tr w:rsidR="007D3568" w:rsidRPr="00AF6AEB" w14:paraId="1458D70F" w14:textId="77777777" w:rsidTr="00EB6574">
        <w:trPr>
          <w:trHeight w:val="300"/>
        </w:trPr>
        <w:tc>
          <w:tcPr>
            <w:tcW w:w="1410" w:type="pct"/>
            <w:noWrap/>
          </w:tcPr>
          <w:p w14:paraId="665D1197" w14:textId="51DAE555" w:rsidR="007D3568" w:rsidRPr="00AF6AEB" w:rsidRDefault="007D3568" w:rsidP="00EB6574">
            <w:pPr>
              <w:rPr>
                <w:sz w:val="18"/>
                <w:szCs w:val="18"/>
              </w:rPr>
            </w:pPr>
            <w:proofErr w:type="spellStart"/>
            <w:r>
              <w:t>ap_transfix_tv_na</w:t>
            </w:r>
            <w:proofErr w:type="spellEnd"/>
          </w:p>
        </w:tc>
        <w:tc>
          <w:tcPr>
            <w:tcW w:w="1849" w:type="pct"/>
            <w:noWrap/>
          </w:tcPr>
          <w:p w14:paraId="1B78C79E" w14:textId="7E4ECECD" w:rsidR="007D3568" w:rsidRPr="00AF6AEB" w:rsidRDefault="007D3568" w:rsidP="00EB6574">
            <w:pPr>
              <w:rPr>
                <w:sz w:val="18"/>
                <w:szCs w:val="18"/>
              </w:rPr>
            </w:pPr>
            <w:r>
              <w:t>Tableau</w:t>
            </w:r>
          </w:p>
        </w:tc>
        <w:tc>
          <w:tcPr>
            <w:tcW w:w="1740" w:type="pct"/>
            <w:noWrap/>
          </w:tcPr>
          <w:p w14:paraId="738A6838" w14:textId="77777777" w:rsidR="007D3568" w:rsidRDefault="007D3568" w:rsidP="007D3568">
            <w:r>
              <w:t>BI application which connects to data in two modes:</w:t>
            </w:r>
          </w:p>
          <w:p w14:paraId="1FCD17CB" w14:textId="77777777" w:rsidR="007D3568" w:rsidRDefault="007D3568" w:rsidP="007D3568">
            <w:pPr>
              <w:pStyle w:val="ListParagraph"/>
              <w:numPr>
                <w:ilvl w:val="0"/>
                <w:numId w:val="14"/>
              </w:numPr>
            </w:pPr>
            <w:r>
              <w:t>Live SQL (runs ad-hoc queries)</w:t>
            </w:r>
          </w:p>
          <w:p w14:paraId="038EB23F" w14:textId="1A168C82" w:rsidR="007D3568" w:rsidRPr="00AF6AEB" w:rsidRDefault="007D3568" w:rsidP="007D3568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t>Extract (connects once and pulls data offline to later use)</w:t>
            </w:r>
          </w:p>
        </w:tc>
      </w:tr>
    </w:tbl>
    <w:p w14:paraId="1B1281CE" w14:textId="7C927419" w:rsidR="007D3568" w:rsidRDefault="007D3568" w:rsidP="00961701">
      <w:pPr>
        <w:rPr>
          <w:lang w:val="en-PH"/>
        </w:rPr>
      </w:pPr>
    </w:p>
    <w:p w14:paraId="61DDE1E8" w14:textId="1C773994" w:rsidR="00961701" w:rsidRPr="00961701" w:rsidRDefault="00770D9C" w:rsidP="00961701">
      <w:pPr>
        <w:rPr>
          <w:lang w:val="en-PH"/>
        </w:rPr>
      </w:pPr>
      <w:r>
        <w:rPr>
          <w:lang w:val="en-PH"/>
        </w:rPr>
        <w:t xml:space="preserve">In the future there can be </w:t>
      </w:r>
      <w:r w:rsidR="00B97A64">
        <w:rPr>
          <w:lang w:val="en-PH"/>
        </w:rPr>
        <w:t>more</w:t>
      </w:r>
      <w:r>
        <w:rPr>
          <w:lang w:val="en-PH"/>
        </w:rPr>
        <w:t xml:space="preserve"> applications like f.eg. KNIME.</w:t>
      </w:r>
    </w:p>
    <w:p w14:paraId="57DE5443" w14:textId="139ABF69" w:rsidR="00701D13" w:rsidRDefault="00701D13" w:rsidP="000F418E">
      <w:pPr>
        <w:pStyle w:val="Heading1"/>
        <w:numPr>
          <w:ilvl w:val="0"/>
          <w:numId w:val="1"/>
        </w:numPr>
        <w:jc w:val="both"/>
        <w:rPr>
          <w:lang w:val="en-PH"/>
        </w:rPr>
      </w:pPr>
      <w:bookmarkStart w:id="60" w:name="_Toc22212998"/>
      <w:bookmarkStart w:id="61" w:name="_Hlk14844701"/>
      <w:r>
        <w:rPr>
          <w:lang w:val="en-PH"/>
        </w:rPr>
        <w:lastRenderedPageBreak/>
        <w:t>Operational procedures</w:t>
      </w:r>
      <w:bookmarkEnd w:id="54"/>
      <w:bookmarkEnd w:id="60"/>
    </w:p>
    <w:p w14:paraId="07536A5B" w14:textId="7F9C3DDC" w:rsidR="00701D13" w:rsidRDefault="00701D13" w:rsidP="00701D13">
      <w:r w:rsidRPr="001B7C7C">
        <w:t>The operational procedures are listed below in table:</w:t>
      </w: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2263"/>
        <w:gridCol w:w="1983"/>
        <w:gridCol w:w="5903"/>
      </w:tblGrid>
      <w:tr w:rsidR="005736C2" w:rsidRPr="00263BCC" w14:paraId="4536DB39" w14:textId="77777777" w:rsidTr="00670579">
        <w:trPr>
          <w:trHeight w:val="315"/>
        </w:trPr>
        <w:tc>
          <w:tcPr>
            <w:tcW w:w="1115" w:type="pct"/>
            <w:shd w:val="clear" w:color="auto" w:fill="D9D9D9" w:themeFill="background1" w:themeFillShade="D9"/>
            <w:noWrap/>
            <w:hideMark/>
          </w:tcPr>
          <w:p w14:paraId="5D9EA027" w14:textId="76B4FDCE" w:rsidR="005736C2" w:rsidRPr="005736C2" w:rsidRDefault="005736C2" w:rsidP="005736C2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 w:rsidRPr="005736C2">
              <w:rPr>
                <w:b/>
              </w:rPr>
              <w:t>Situation</w:t>
            </w:r>
          </w:p>
        </w:tc>
        <w:tc>
          <w:tcPr>
            <w:tcW w:w="977" w:type="pct"/>
            <w:shd w:val="clear" w:color="auto" w:fill="D9D9D9" w:themeFill="background1" w:themeFillShade="D9"/>
            <w:noWrap/>
            <w:hideMark/>
          </w:tcPr>
          <w:p w14:paraId="2972EE42" w14:textId="123E41EB" w:rsidR="005736C2" w:rsidRPr="005736C2" w:rsidRDefault="005736C2" w:rsidP="005736C2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 w:rsidRPr="005736C2">
              <w:rPr>
                <w:b/>
              </w:rPr>
              <w:t>Action needed</w:t>
            </w:r>
          </w:p>
        </w:tc>
        <w:tc>
          <w:tcPr>
            <w:tcW w:w="2908" w:type="pct"/>
            <w:shd w:val="clear" w:color="auto" w:fill="D9D9D9" w:themeFill="background1" w:themeFillShade="D9"/>
            <w:noWrap/>
            <w:hideMark/>
          </w:tcPr>
          <w:p w14:paraId="392B17A5" w14:textId="61ADB04D" w:rsidR="005736C2" w:rsidRPr="005736C2" w:rsidRDefault="005736C2" w:rsidP="005736C2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 w:rsidRPr="005736C2">
              <w:rPr>
                <w:b/>
              </w:rPr>
              <w:t>What to do (easiest way)</w:t>
            </w:r>
          </w:p>
        </w:tc>
      </w:tr>
      <w:tr w:rsidR="005736C2" w:rsidRPr="00AF6AEB" w14:paraId="01F8B149" w14:textId="77777777" w:rsidTr="00670579">
        <w:trPr>
          <w:trHeight w:val="300"/>
        </w:trPr>
        <w:tc>
          <w:tcPr>
            <w:tcW w:w="1115" w:type="pct"/>
            <w:noWrap/>
          </w:tcPr>
          <w:p w14:paraId="64850215" w14:textId="3B29422F" w:rsidR="005736C2" w:rsidRPr="00EF7E99" w:rsidRDefault="00EF7E99" w:rsidP="00EB6574">
            <w:pPr>
              <w:rPr>
                <w:rFonts w:cstheme="minorHAnsi"/>
                <w:sz w:val="20"/>
                <w:szCs w:val="20"/>
              </w:rPr>
            </w:pPr>
            <w:r w:rsidRPr="00EF7E99">
              <w:rPr>
                <w:rFonts w:cstheme="minorHAnsi"/>
                <w:sz w:val="20"/>
                <w:szCs w:val="20"/>
                <w:lang w:val="en-PH"/>
              </w:rPr>
              <w:t>There was an error while DAG was running</w:t>
            </w:r>
          </w:p>
        </w:tc>
        <w:tc>
          <w:tcPr>
            <w:tcW w:w="977" w:type="pct"/>
            <w:noWrap/>
          </w:tcPr>
          <w:p w14:paraId="5DADBA71" w14:textId="2351C9C0" w:rsidR="005736C2" w:rsidRPr="00EF7E99" w:rsidRDefault="00EF7E99" w:rsidP="00EB6574">
            <w:pPr>
              <w:rPr>
                <w:rFonts w:cstheme="minorHAnsi"/>
                <w:sz w:val="20"/>
                <w:szCs w:val="20"/>
              </w:rPr>
            </w:pPr>
            <w:r w:rsidRPr="00EF7E99">
              <w:rPr>
                <w:rFonts w:cstheme="minorHAnsi"/>
                <w:sz w:val="20"/>
                <w:szCs w:val="20"/>
              </w:rPr>
              <w:t>Investigate logs and find reason.</w:t>
            </w:r>
          </w:p>
        </w:tc>
        <w:tc>
          <w:tcPr>
            <w:tcW w:w="2908" w:type="pct"/>
            <w:noWrap/>
          </w:tcPr>
          <w:p w14:paraId="3EBC6D56" w14:textId="649A2B8A" w:rsidR="005736C2" w:rsidRDefault="00EF7E99" w:rsidP="00EF7E99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</w:rPr>
            </w:pPr>
            <w:r w:rsidRPr="00EF7E99">
              <w:rPr>
                <w:rFonts w:eastAsia="Times New Roman" w:cstheme="minorHAnsi"/>
                <w:sz w:val="20"/>
                <w:szCs w:val="20"/>
              </w:rPr>
              <w:t xml:space="preserve">Open </w:t>
            </w:r>
            <w:r w:rsidR="00CD2F1C">
              <w:rPr>
                <w:rFonts w:eastAsia="Times New Roman" w:cstheme="minorHAnsi"/>
                <w:sz w:val="20"/>
                <w:szCs w:val="20"/>
              </w:rPr>
              <w:t>pipeline</w:t>
            </w:r>
            <w:r w:rsidRPr="00EF7E99">
              <w:rPr>
                <w:rFonts w:eastAsia="Times New Roman" w:cstheme="minorHAnsi"/>
                <w:sz w:val="20"/>
                <w:szCs w:val="20"/>
              </w:rPr>
              <w:t xml:space="preserve"> that </w:t>
            </w:r>
            <w:proofErr w:type="gramStart"/>
            <w:r w:rsidRPr="00EF7E99">
              <w:rPr>
                <w:rFonts w:eastAsia="Times New Roman" w:cstheme="minorHAnsi"/>
                <w:sz w:val="20"/>
                <w:szCs w:val="20"/>
              </w:rPr>
              <w:t>failed</w:t>
            </w:r>
            <w:proofErr w:type="gramEnd"/>
          </w:p>
          <w:p w14:paraId="15978B73" w14:textId="19102160" w:rsidR="00EF7E99" w:rsidRPr="00CD2F1C" w:rsidRDefault="00CD2F1C" w:rsidP="002B5653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</w:rPr>
            </w:pPr>
            <w:r w:rsidRPr="00CD2F1C">
              <w:rPr>
                <w:rFonts w:eastAsia="Times New Roman" w:cstheme="minorHAnsi"/>
                <w:sz w:val="20"/>
                <w:szCs w:val="20"/>
              </w:rPr>
              <w:t xml:space="preserve">Check for the DBR </w:t>
            </w:r>
            <w:proofErr w:type="gramStart"/>
            <w:r w:rsidRPr="00CD2F1C">
              <w:rPr>
                <w:rFonts w:eastAsia="Times New Roman" w:cstheme="minorHAnsi"/>
                <w:sz w:val="20"/>
                <w:szCs w:val="20"/>
              </w:rPr>
              <w:t>link</w:t>
            </w:r>
            <w:proofErr w:type="gramEnd"/>
          </w:p>
          <w:p w14:paraId="70EADEF1" w14:textId="1ADD1EBE" w:rsidR="00EF7E99" w:rsidRDefault="004B653C" w:rsidP="00CD2F1C">
            <w:pPr>
              <w:pStyle w:val="ListParagraph"/>
              <w:ind w:left="540"/>
              <w:rPr>
                <w:rFonts w:eastAsia="Times New Roman" w:cstheme="minorHAnsi"/>
                <w:sz w:val="20"/>
                <w:szCs w:val="20"/>
              </w:rPr>
            </w:pPr>
            <w:r w:rsidRPr="004B653C">
              <w:rPr>
                <w:rFonts w:ascii="Courier New" w:eastAsia="Times New Roman" w:hAnsi="Courier New" w:cs="Courier New"/>
                <w:sz w:val="18"/>
                <w:szCs w:val="20"/>
              </w:rPr>
              <w:t>https://eastus2.azuredatabricks.net/?o=4705345359376196#job/2860/run/1</w:t>
            </w:r>
            <w:r>
              <w:rPr>
                <w:rFonts w:eastAsia="Times New Roman" w:cstheme="minorHAnsi"/>
                <w:sz w:val="20"/>
                <w:szCs w:val="20"/>
              </w:rPr>
              <w:t>):</w:t>
            </w:r>
          </w:p>
          <w:p w14:paraId="14127E0B" w14:textId="247A22C5" w:rsidR="00EF7E99" w:rsidRDefault="00EF7E99" w:rsidP="00EF7E99">
            <w:pPr>
              <w:pStyle w:val="ListParagraph"/>
              <w:ind w:left="540"/>
              <w:rPr>
                <w:rFonts w:eastAsia="Times New Roman" w:cstheme="minorHAnsi"/>
                <w:sz w:val="20"/>
                <w:szCs w:val="20"/>
              </w:rPr>
            </w:pPr>
          </w:p>
          <w:p w14:paraId="7C94B0EF" w14:textId="252362FC" w:rsidR="00EF7E99" w:rsidRDefault="00EF7E99" w:rsidP="00EF7E99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993117" wp14:editId="15095569">
                  <wp:extent cx="3556527" cy="220980"/>
                  <wp:effectExtent l="0" t="0" r="635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15" cy="22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F29F6" w14:textId="77777777" w:rsidR="00EF7E99" w:rsidRDefault="00EF7E99" w:rsidP="00EF7E99">
            <w:pPr>
              <w:pStyle w:val="ListParagraph"/>
              <w:ind w:left="540"/>
              <w:rPr>
                <w:rFonts w:eastAsia="Times New Roman" w:cstheme="minorHAnsi"/>
                <w:sz w:val="20"/>
                <w:szCs w:val="20"/>
              </w:rPr>
            </w:pPr>
          </w:p>
          <w:p w14:paraId="55B1C0DC" w14:textId="008DFB17" w:rsidR="00EF7E99" w:rsidRDefault="004B653C" w:rsidP="00EF7E99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py and paste link in browser and login to Databricks.</w:t>
            </w:r>
            <w:r w:rsidR="008E69AE">
              <w:rPr>
                <w:rFonts w:eastAsia="Times New Roman" w:cstheme="minorHAnsi"/>
                <w:sz w:val="20"/>
                <w:szCs w:val="20"/>
              </w:rPr>
              <w:t xml:space="preserve"> Check detailed logs:</w:t>
            </w:r>
          </w:p>
          <w:p w14:paraId="2432796B" w14:textId="34179627" w:rsidR="008E69AE" w:rsidRDefault="008E69AE" w:rsidP="008E69AE">
            <w:pPr>
              <w:pStyle w:val="ListParagraph"/>
              <w:numPr>
                <w:ilvl w:val="1"/>
                <w:numId w:val="14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ark UI</w:t>
            </w:r>
          </w:p>
          <w:p w14:paraId="07E8273E" w14:textId="29F1E03C" w:rsidR="008E69AE" w:rsidRDefault="008E69AE" w:rsidP="008E69AE">
            <w:pPr>
              <w:pStyle w:val="ListParagraph"/>
              <w:numPr>
                <w:ilvl w:val="1"/>
                <w:numId w:val="14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gs</w:t>
            </w:r>
          </w:p>
          <w:p w14:paraId="1FCC3FD8" w14:textId="79B9F491" w:rsidR="008E69AE" w:rsidRDefault="008E69AE" w:rsidP="008E69AE">
            <w:pPr>
              <w:pStyle w:val="ListParagraph"/>
              <w:ind w:left="540"/>
              <w:rPr>
                <w:rFonts w:eastAsia="Times New Roman" w:cstheme="minorHAnsi"/>
                <w:sz w:val="20"/>
                <w:szCs w:val="20"/>
              </w:rPr>
            </w:pPr>
          </w:p>
          <w:p w14:paraId="6DE85A3B" w14:textId="6D62EC03" w:rsidR="008E69AE" w:rsidRDefault="008E69AE" w:rsidP="008E69AE">
            <w:pPr>
              <w:pStyle w:val="ListParagraph"/>
              <w:ind w:left="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0520AF" wp14:editId="6AC39B22">
                  <wp:extent cx="3611245" cy="1729740"/>
                  <wp:effectExtent l="0" t="0" r="8255" b="381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24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76343" w14:textId="77777777" w:rsidR="008E69AE" w:rsidRDefault="008E69AE" w:rsidP="008E69AE">
            <w:pPr>
              <w:pStyle w:val="ListParagraph"/>
              <w:ind w:left="540"/>
              <w:rPr>
                <w:rFonts w:eastAsia="Times New Roman" w:cstheme="minorHAnsi"/>
                <w:sz w:val="20"/>
                <w:szCs w:val="20"/>
              </w:rPr>
            </w:pPr>
          </w:p>
          <w:p w14:paraId="384B9AB0" w14:textId="7C0B45D6" w:rsidR="008E69AE" w:rsidRPr="00EF7E99" w:rsidRDefault="00705F62" w:rsidP="00EF7E99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tart task if needed.</w:t>
            </w:r>
          </w:p>
          <w:p w14:paraId="0C3FADBC" w14:textId="2892651D" w:rsidR="00EF7E99" w:rsidRPr="00EF7E99" w:rsidRDefault="00EF7E99" w:rsidP="00EB6574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F7E99" w:rsidRPr="00AF6AEB" w14:paraId="4988E5BA" w14:textId="77777777" w:rsidTr="00670579">
        <w:trPr>
          <w:trHeight w:val="300"/>
        </w:trPr>
        <w:tc>
          <w:tcPr>
            <w:tcW w:w="1115" w:type="pct"/>
            <w:noWrap/>
          </w:tcPr>
          <w:p w14:paraId="66CB2625" w14:textId="61EF9FC9" w:rsidR="00EF7E99" w:rsidRPr="00EF7E99" w:rsidRDefault="00EF7E99" w:rsidP="00EB65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me DAG</w:t>
            </w:r>
          </w:p>
        </w:tc>
        <w:tc>
          <w:tcPr>
            <w:tcW w:w="977" w:type="pct"/>
            <w:noWrap/>
          </w:tcPr>
          <w:p w14:paraId="1A834591" w14:textId="4543237E" w:rsidR="00EF7E99" w:rsidRPr="00EF7E99" w:rsidRDefault="00EF7E99" w:rsidP="00EB657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tart task</w:t>
            </w:r>
          </w:p>
        </w:tc>
        <w:tc>
          <w:tcPr>
            <w:tcW w:w="2908" w:type="pct"/>
            <w:noWrap/>
          </w:tcPr>
          <w:p w14:paraId="795A3142" w14:textId="77777777" w:rsidR="00CD2F1C" w:rsidRDefault="00CD2F1C" w:rsidP="00CD2F1C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</w:rPr>
            </w:pPr>
            <w:r w:rsidRPr="00EF7E99">
              <w:rPr>
                <w:rFonts w:eastAsia="Times New Roman" w:cstheme="minorHAnsi"/>
                <w:sz w:val="20"/>
                <w:szCs w:val="20"/>
              </w:rPr>
              <w:t xml:space="preserve">Open </w:t>
            </w:r>
            <w:r>
              <w:rPr>
                <w:rFonts w:eastAsia="Times New Roman" w:cstheme="minorHAnsi"/>
                <w:sz w:val="20"/>
                <w:szCs w:val="20"/>
              </w:rPr>
              <w:t>pipeline</w:t>
            </w:r>
            <w:r w:rsidRPr="00EF7E99">
              <w:rPr>
                <w:rFonts w:eastAsia="Times New Roman" w:cstheme="minorHAnsi"/>
                <w:sz w:val="20"/>
                <w:szCs w:val="20"/>
              </w:rPr>
              <w:t xml:space="preserve"> that </w:t>
            </w:r>
            <w:proofErr w:type="gramStart"/>
            <w:r w:rsidRPr="00EF7E99">
              <w:rPr>
                <w:rFonts w:eastAsia="Times New Roman" w:cstheme="minorHAnsi"/>
                <w:sz w:val="20"/>
                <w:szCs w:val="20"/>
              </w:rPr>
              <w:t>failed</w:t>
            </w:r>
            <w:proofErr w:type="gramEnd"/>
          </w:p>
          <w:p w14:paraId="39108346" w14:textId="0BE7E54C" w:rsidR="00EF7E99" w:rsidRPr="00CD2F1C" w:rsidRDefault="00705F62" w:rsidP="00CD2F1C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lick </w:t>
            </w:r>
            <w:r w:rsidR="00CD2F1C">
              <w:rPr>
                <w:rFonts w:eastAsia="Times New Roman" w:cstheme="minorHAnsi"/>
                <w:sz w:val="20"/>
                <w:szCs w:val="20"/>
              </w:rPr>
              <w:t>rerun from failed activity</w:t>
            </w:r>
            <w:r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</w:tr>
      <w:tr w:rsidR="00EF7E99" w:rsidRPr="00AF6AEB" w14:paraId="663802D5" w14:textId="77777777" w:rsidTr="00670579">
        <w:trPr>
          <w:trHeight w:val="300"/>
        </w:trPr>
        <w:tc>
          <w:tcPr>
            <w:tcW w:w="1115" w:type="pct"/>
            <w:noWrap/>
          </w:tcPr>
          <w:p w14:paraId="307CAFF7" w14:textId="5BF1843D" w:rsidR="00EF7E99" w:rsidRPr="00EF7E99" w:rsidRDefault="00EF7E99" w:rsidP="00EF7E99">
            <w:pPr>
              <w:rPr>
                <w:rFonts w:cstheme="minorHAnsi"/>
                <w:sz w:val="20"/>
                <w:szCs w:val="20"/>
              </w:rPr>
            </w:pPr>
            <w:r w:rsidRPr="00EF7E99">
              <w:rPr>
                <w:rFonts w:cstheme="minorHAnsi"/>
                <w:sz w:val="20"/>
                <w:szCs w:val="20"/>
                <w:lang w:val="en-PH"/>
              </w:rPr>
              <w:t xml:space="preserve">No space on </w:t>
            </w:r>
            <w:r>
              <w:rPr>
                <w:rFonts w:cstheme="minorHAnsi"/>
                <w:sz w:val="20"/>
                <w:szCs w:val="20"/>
                <w:lang w:val="en-PH"/>
              </w:rPr>
              <w:t>ADLS/BLOB</w:t>
            </w:r>
          </w:p>
        </w:tc>
        <w:tc>
          <w:tcPr>
            <w:tcW w:w="977" w:type="pct"/>
            <w:noWrap/>
          </w:tcPr>
          <w:p w14:paraId="3A776B8D" w14:textId="67D15416" w:rsidR="00EF7E99" w:rsidRPr="00EF7E99" w:rsidRDefault="00EF7E99" w:rsidP="00EF7E99">
            <w:pPr>
              <w:rPr>
                <w:rFonts w:cstheme="minorHAnsi"/>
                <w:sz w:val="20"/>
                <w:szCs w:val="20"/>
              </w:rPr>
            </w:pPr>
            <w:r w:rsidRPr="00EF7E99">
              <w:rPr>
                <w:rFonts w:cstheme="minorHAnsi"/>
                <w:sz w:val="20"/>
                <w:szCs w:val="20"/>
                <w:lang w:val="en-PH"/>
              </w:rPr>
              <w:t>Cleanup space</w:t>
            </w:r>
          </w:p>
        </w:tc>
        <w:tc>
          <w:tcPr>
            <w:tcW w:w="2908" w:type="pct"/>
            <w:noWrap/>
          </w:tcPr>
          <w:p w14:paraId="6493B19F" w14:textId="77777777" w:rsidR="00EF7E99" w:rsidRPr="00EF7E99" w:rsidRDefault="00EF7E99" w:rsidP="00EF7E99">
            <w:pPr>
              <w:rPr>
                <w:rFonts w:cstheme="minorHAnsi"/>
                <w:sz w:val="20"/>
                <w:szCs w:val="20"/>
                <w:lang w:val="en-PH"/>
              </w:rPr>
            </w:pPr>
            <w:r w:rsidRPr="00EF7E99">
              <w:rPr>
                <w:rFonts w:cstheme="minorHAnsi"/>
                <w:sz w:val="20"/>
                <w:szCs w:val="20"/>
                <w:lang w:val="en-PH"/>
              </w:rPr>
              <w:t>Investigate if there are files in input directory that can be removed. If yes, remove files.</w:t>
            </w:r>
          </w:p>
          <w:p w14:paraId="1265CB61" w14:textId="3145B680" w:rsidR="00EF7E99" w:rsidRPr="00EF7E99" w:rsidRDefault="00EF7E99" w:rsidP="00EF7E99">
            <w:pPr>
              <w:rPr>
                <w:rFonts w:cstheme="minorHAnsi"/>
                <w:sz w:val="20"/>
                <w:szCs w:val="20"/>
                <w:lang w:val="en-PH"/>
              </w:rPr>
            </w:pPr>
            <w:r w:rsidRPr="00EF7E99">
              <w:rPr>
                <w:rFonts w:cstheme="minorHAnsi"/>
                <w:sz w:val="20"/>
                <w:szCs w:val="20"/>
                <w:lang w:val="en-PH"/>
              </w:rPr>
              <w:t>If needed, contact with administrators to increase space.</w:t>
            </w:r>
          </w:p>
        </w:tc>
      </w:tr>
      <w:tr w:rsidR="00EF7E99" w:rsidRPr="00AF6AEB" w14:paraId="0886781E" w14:textId="77777777" w:rsidTr="00670579">
        <w:trPr>
          <w:trHeight w:val="300"/>
        </w:trPr>
        <w:tc>
          <w:tcPr>
            <w:tcW w:w="1115" w:type="pct"/>
            <w:noWrap/>
          </w:tcPr>
          <w:p w14:paraId="0A5F5C29" w14:textId="1B9A034A" w:rsidR="00EF7E99" w:rsidRPr="00EF7E99" w:rsidRDefault="00EF7E99" w:rsidP="00EF7E99">
            <w:pPr>
              <w:rPr>
                <w:rFonts w:cstheme="minorHAnsi"/>
                <w:sz w:val="20"/>
                <w:szCs w:val="20"/>
              </w:rPr>
            </w:pPr>
            <w:r w:rsidRPr="00EF7E99">
              <w:rPr>
                <w:rFonts w:cstheme="minorHAnsi"/>
                <w:sz w:val="20"/>
                <w:szCs w:val="20"/>
                <w:lang w:val="en-PH"/>
              </w:rPr>
              <w:t>Bad source file</w:t>
            </w:r>
          </w:p>
        </w:tc>
        <w:tc>
          <w:tcPr>
            <w:tcW w:w="977" w:type="pct"/>
            <w:noWrap/>
          </w:tcPr>
          <w:p w14:paraId="075F358A" w14:textId="7E7CEA59" w:rsidR="00EF7E99" w:rsidRPr="00EF7E99" w:rsidRDefault="00EF7E99" w:rsidP="00EF7E99">
            <w:pPr>
              <w:rPr>
                <w:rFonts w:cstheme="minorHAnsi"/>
                <w:sz w:val="20"/>
                <w:szCs w:val="20"/>
              </w:rPr>
            </w:pPr>
            <w:r w:rsidRPr="00EF7E99">
              <w:rPr>
                <w:rFonts w:cstheme="minorHAnsi"/>
                <w:sz w:val="20"/>
                <w:szCs w:val="20"/>
                <w:lang w:val="en-PH"/>
              </w:rPr>
              <w:t>Contact with BW Team</w:t>
            </w:r>
          </w:p>
        </w:tc>
        <w:tc>
          <w:tcPr>
            <w:tcW w:w="2908" w:type="pct"/>
            <w:noWrap/>
          </w:tcPr>
          <w:p w14:paraId="6A959BCA" w14:textId="19374894" w:rsidR="00EF7E99" w:rsidRPr="00EF7E99" w:rsidRDefault="00EF7E99" w:rsidP="00EF7E99">
            <w:pPr>
              <w:rPr>
                <w:rFonts w:eastAsia="Times New Roman" w:cstheme="minorHAnsi"/>
                <w:sz w:val="20"/>
                <w:szCs w:val="20"/>
              </w:rPr>
            </w:pPr>
            <w:r w:rsidRPr="00EF7E99">
              <w:rPr>
                <w:rFonts w:cstheme="minorHAnsi"/>
                <w:sz w:val="20"/>
                <w:szCs w:val="20"/>
                <w:lang w:val="en-PH"/>
              </w:rPr>
              <w:t>Contact with BW Team to regenerate file.</w:t>
            </w:r>
          </w:p>
        </w:tc>
      </w:tr>
      <w:tr w:rsidR="00EF7E99" w:rsidRPr="00AF6AEB" w14:paraId="7A8FF8EE" w14:textId="77777777" w:rsidTr="00670579">
        <w:trPr>
          <w:trHeight w:val="300"/>
        </w:trPr>
        <w:tc>
          <w:tcPr>
            <w:tcW w:w="1115" w:type="pct"/>
            <w:noWrap/>
          </w:tcPr>
          <w:p w14:paraId="52FC46F1" w14:textId="78E80D22" w:rsidR="00EF7E99" w:rsidRPr="00EF7E99" w:rsidRDefault="00EF7E99" w:rsidP="00EF7E99">
            <w:pPr>
              <w:rPr>
                <w:rFonts w:cstheme="minorHAnsi"/>
                <w:sz w:val="20"/>
                <w:szCs w:val="20"/>
              </w:rPr>
            </w:pPr>
            <w:r w:rsidRPr="00EF7E99">
              <w:rPr>
                <w:rFonts w:cstheme="minorHAnsi"/>
                <w:sz w:val="20"/>
                <w:szCs w:val="20"/>
                <w:lang w:val="en-PH"/>
              </w:rPr>
              <w:t>Recreate tables</w:t>
            </w:r>
          </w:p>
        </w:tc>
        <w:tc>
          <w:tcPr>
            <w:tcW w:w="977" w:type="pct"/>
            <w:noWrap/>
          </w:tcPr>
          <w:p w14:paraId="333A5B6D" w14:textId="794CDA78" w:rsidR="00EF7E99" w:rsidRPr="00EF7E99" w:rsidRDefault="00EF7E99" w:rsidP="00EF7E99">
            <w:pPr>
              <w:rPr>
                <w:rFonts w:cstheme="minorHAnsi"/>
                <w:sz w:val="20"/>
                <w:szCs w:val="20"/>
              </w:rPr>
            </w:pPr>
            <w:r w:rsidRPr="00EF7E99">
              <w:rPr>
                <w:rFonts w:cstheme="minorHAnsi"/>
                <w:sz w:val="20"/>
                <w:szCs w:val="20"/>
                <w:lang w:val="en-PH"/>
              </w:rPr>
              <w:t>Run initial DDLs</w:t>
            </w:r>
          </w:p>
        </w:tc>
        <w:tc>
          <w:tcPr>
            <w:tcW w:w="2908" w:type="pct"/>
            <w:noWrap/>
          </w:tcPr>
          <w:p w14:paraId="60D23033" w14:textId="23E5F7EA" w:rsidR="00EF7E99" w:rsidRPr="00EF7E99" w:rsidRDefault="00EF7E99" w:rsidP="00EF7E99">
            <w:pPr>
              <w:rPr>
                <w:rFonts w:eastAsia="Times New Roman" w:cstheme="minorHAnsi"/>
                <w:sz w:val="20"/>
                <w:szCs w:val="20"/>
              </w:rPr>
            </w:pPr>
            <w:r w:rsidRPr="00EF7E99">
              <w:rPr>
                <w:rFonts w:cstheme="minorHAnsi"/>
                <w:sz w:val="20"/>
                <w:szCs w:val="20"/>
                <w:lang w:val="en-PH"/>
              </w:rPr>
              <w:t xml:space="preserve">All initial DDLs are on </w:t>
            </w:r>
            <w:r w:rsidR="005A6F23">
              <w:rPr>
                <w:rFonts w:cstheme="minorHAnsi"/>
                <w:sz w:val="20"/>
                <w:szCs w:val="20"/>
                <w:lang w:val="en-PH"/>
              </w:rPr>
              <w:t>Azure DevOps</w:t>
            </w:r>
            <w:r w:rsidRPr="00EF7E99">
              <w:rPr>
                <w:rFonts w:cstheme="minorHAnsi"/>
                <w:sz w:val="20"/>
                <w:szCs w:val="20"/>
                <w:lang w:val="en-PH"/>
              </w:rPr>
              <w:t>.</w:t>
            </w:r>
          </w:p>
        </w:tc>
      </w:tr>
      <w:tr w:rsidR="00670579" w:rsidRPr="00AF6AEB" w14:paraId="36D6CD29" w14:textId="77777777" w:rsidTr="00670579">
        <w:trPr>
          <w:trHeight w:val="300"/>
        </w:trPr>
        <w:tc>
          <w:tcPr>
            <w:tcW w:w="1115" w:type="pct"/>
            <w:noWrap/>
          </w:tcPr>
          <w:p w14:paraId="10D3FE8E" w14:textId="352CBB6A" w:rsidR="00670579" w:rsidRPr="00EF7E99" w:rsidRDefault="00670579" w:rsidP="00670579">
            <w:pPr>
              <w:rPr>
                <w:rFonts w:cstheme="minorHAnsi"/>
                <w:sz w:val="20"/>
                <w:szCs w:val="20"/>
                <w:lang w:val="en-PH"/>
              </w:rPr>
            </w:pPr>
            <w:r>
              <w:rPr>
                <w:sz w:val="20"/>
                <w:szCs w:val="20"/>
                <w:lang w:val="en-PH"/>
              </w:rPr>
              <w:t>JDBC error</w:t>
            </w:r>
          </w:p>
        </w:tc>
        <w:tc>
          <w:tcPr>
            <w:tcW w:w="977" w:type="pct"/>
            <w:noWrap/>
          </w:tcPr>
          <w:p w14:paraId="2FD94CE7" w14:textId="101E8F7A" w:rsidR="00670579" w:rsidRPr="00EF7E99" w:rsidRDefault="00670579" w:rsidP="00670579">
            <w:pPr>
              <w:rPr>
                <w:rFonts w:cstheme="minorHAnsi"/>
                <w:sz w:val="20"/>
                <w:szCs w:val="20"/>
                <w:lang w:val="en-PH"/>
              </w:rPr>
            </w:pPr>
            <w:r>
              <w:rPr>
                <w:sz w:val="20"/>
                <w:szCs w:val="20"/>
                <w:lang w:val="en-PH"/>
              </w:rPr>
              <w:t>Rerun task</w:t>
            </w:r>
          </w:p>
        </w:tc>
        <w:tc>
          <w:tcPr>
            <w:tcW w:w="2908" w:type="pct"/>
            <w:noWrap/>
          </w:tcPr>
          <w:p w14:paraId="3E68000D" w14:textId="7F72F71C" w:rsidR="00670579" w:rsidRPr="00EF7E99" w:rsidRDefault="00670579" w:rsidP="00670579">
            <w:pPr>
              <w:rPr>
                <w:rFonts w:cstheme="minorHAnsi"/>
                <w:sz w:val="20"/>
                <w:szCs w:val="20"/>
                <w:lang w:val="en-PH"/>
              </w:rPr>
            </w:pPr>
            <w:r>
              <w:rPr>
                <w:lang w:val="en-PH"/>
              </w:rPr>
              <w:t xml:space="preserve">To connect and execute query via JDBC cluster </w:t>
            </w:r>
            <w:proofErr w:type="gramStart"/>
            <w:r>
              <w:rPr>
                <w:lang w:val="en-PH"/>
              </w:rPr>
              <w:t>has to</w:t>
            </w:r>
            <w:proofErr w:type="gramEnd"/>
            <w:r>
              <w:rPr>
                <w:lang w:val="en-PH"/>
              </w:rPr>
              <w:t xml:space="preserve"> be running. If the cluster is not </w:t>
            </w:r>
            <w:proofErr w:type="gramStart"/>
            <w:r>
              <w:rPr>
                <w:lang w:val="en-PH"/>
              </w:rPr>
              <w:t>running</w:t>
            </w:r>
            <w:proofErr w:type="gramEnd"/>
            <w:r>
              <w:rPr>
                <w:lang w:val="en-PH"/>
              </w:rPr>
              <w:t xml:space="preserve"> try to start cluster and rerun failed task.</w:t>
            </w:r>
          </w:p>
        </w:tc>
      </w:tr>
      <w:tr w:rsidR="00670579" w:rsidRPr="00AF6AEB" w14:paraId="4E61B913" w14:textId="77777777" w:rsidTr="00670579">
        <w:trPr>
          <w:trHeight w:val="300"/>
        </w:trPr>
        <w:tc>
          <w:tcPr>
            <w:tcW w:w="1115" w:type="pct"/>
            <w:noWrap/>
          </w:tcPr>
          <w:p w14:paraId="4CA5B773" w14:textId="787EEB6C" w:rsidR="00670579" w:rsidRPr="00EF7E99" w:rsidRDefault="00670579" w:rsidP="00670579">
            <w:pPr>
              <w:rPr>
                <w:rFonts w:cstheme="minorHAnsi"/>
                <w:sz w:val="20"/>
                <w:szCs w:val="20"/>
                <w:lang w:val="en-PH"/>
              </w:rPr>
            </w:pPr>
            <w:r>
              <w:rPr>
                <w:sz w:val="20"/>
                <w:szCs w:val="20"/>
                <w:lang w:val="en-PH"/>
              </w:rPr>
              <w:t>Token / password expired</w:t>
            </w:r>
          </w:p>
        </w:tc>
        <w:tc>
          <w:tcPr>
            <w:tcW w:w="977" w:type="pct"/>
            <w:noWrap/>
          </w:tcPr>
          <w:p w14:paraId="0C7B9B7C" w14:textId="381A90FC" w:rsidR="00670579" w:rsidRPr="00EF7E99" w:rsidRDefault="00670579" w:rsidP="00670579">
            <w:pPr>
              <w:rPr>
                <w:rFonts w:cstheme="minorHAnsi"/>
                <w:sz w:val="20"/>
                <w:szCs w:val="20"/>
                <w:lang w:val="en-PH"/>
              </w:rPr>
            </w:pPr>
            <w:r>
              <w:rPr>
                <w:sz w:val="20"/>
                <w:szCs w:val="20"/>
                <w:lang w:val="en-PH"/>
              </w:rPr>
              <w:t>Update value in key vault or connection</w:t>
            </w:r>
          </w:p>
        </w:tc>
        <w:tc>
          <w:tcPr>
            <w:tcW w:w="2908" w:type="pct"/>
            <w:noWrap/>
          </w:tcPr>
          <w:p w14:paraId="6E38EC09" w14:textId="77777777" w:rsidR="00670579" w:rsidRDefault="00670579" w:rsidP="00670579">
            <w:pPr>
              <w:rPr>
                <w:lang w:val="en-PH"/>
              </w:rPr>
            </w:pPr>
            <w:r>
              <w:rPr>
                <w:lang w:val="en-PH"/>
              </w:rPr>
              <w:t>If token or password changed, update new value in:</w:t>
            </w:r>
          </w:p>
          <w:p w14:paraId="4FB45C95" w14:textId="77777777" w:rsidR="00670579" w:rsidRDefault="00670579" w:rsidP="00670579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lang w:val="en-PH"/>
              </w:rPr>
            </w:pPr>
            <w:r>
              <w:rPr>
                <w:lang w:val="en-PH"/>
              </w:rPr>
              <w:t>connection details (Airflow -&gt; Admin -&gt; Connections)</w:t>
            </w:r>
          </w:p>
          <w:p w14:paraId="7D089C51" w14:textId="77F6BCC2" w:rsidR="00670579" w:rsidRPr="00670579" w:rsidRDefault="00670579" w:rsidP="00670579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lang w:val="en-PH"/>
              </w:rPr>
            </w:pPr>
            <w:r w:rsidRPr="00670579">
              <w:rPr>
                <w:lang w:val="en-PH"/>
              </w:rPr>
              <w:t>key vault secret</w:t>
            </w:r>
          </w:p>
        </w:tc>
      </w:tr>
    </w:tbl>
    <w:p w14:paraId="6488095F" w14:textId="77777777" w:rsidR="00492498" w:rsidRDefault="00492498"/>
    <w:p w14:paraId="724027E9" w14:textId="662005B9" w:rsidR="004C50DB" w:rsidRDefault="004C50DB" w:rsidP="00705F62">
      <w:pPr>
        <w:pStyle w:val="Heading1"/>
        <w:numPr>
          <w:ilvl w:val="0"/>
          <w:numId w:val="31"/>
        </w:numPr>
        <w:jc w:val="both"/>
        <w:rPr>
          <w:lang w:val="en-PH"/>
        </w:rPr>
      </w:pPr>
      <w:bookmarkStart w:id="62" w:name="_Toc22212999"/>
      <w:bookmarkEnd w:id="61"/>
      <w:r>
        <w:rPr>
          <w:lang w:val="en-PH"/>
        </w:rPr>
        <w:t>Backup</w:t>
      </w:r>
      <w:bookmarkEnd w:id="62"/>
    </w:p>
    <w:p w14:paraId="5B06EF2D" w14:textId="0E1C5EE5" w:rsidR="00492498" w:rsidRDefault="00492498"/>
    <w:p w14:paraId="25EB0CBA" w14:textId="77777777" w:rsidR="00C76A5C" w:rsidRDefault="00635E15">
      <w:r>
        <w:t xml:space="preserve">All files </w:t>
      </w:r>
      <w:r w:rsidR="004C50DB">
        <w:t>(</w:t>
      </w:r>
      <w:r>
        <w:t xml:space="preserve">workflow xml, </w:t>
      </w:r>
      <w:proofErr w:type="spellStart"/>
      <w:r w:rsidR="004C50DB">
        <w:t>hql</w:t>
      </w:r>
      <w:proofErr w:type="spellEnd"/>
      <w:r w:rsidR="004C50DB">
        <w:t xml:space="preserve">, </w:t>
      </w:r>
      <w:proofErr w:type="spellStart"/>
      <w:r w:rsidR="004C50DB">
        <w:t>sh</w:t>
      </w:r>
      <w:proofErr w:type="spellEnd"/>
      <w:r w:rsidR="004C50DB">
        <w:t xml:space="preserve">, </w:t>
      </w:r>
      <w:proofErr w:type="spellStart"/>
      <w:r w:rsidR="004B4396">
        <w:t>py</w:t>
      </w:r>
      <w:proofErr w:type="spellEnd"/>
      <w:r w:rsidR="004B4396">
        <w:t xml:space="preserve">, </w:t>
      </w:r>
      <w:r w:rsidR="004C50DB">
        <w:t xml:space="preserve">etc.) </w:t>
      </w:r>
      <w:r>
        <w:t xml:space="preserve">are </w:t>
      </w:r>
      <w:r w:rsidR="004C50DB">
        <w:t xml:space="preserve">available </w:t>
      </w:r>
      <w:r>
        <w:t xml:space="preserve">on </w:t>
      </w:r>
    </w:p>
    <w:p w14:paraId="71712E43" w14:textId="47E1CC8F" w:rsidR="004C50DB" w:rsidRDefault="005A6F23">
      <w:pPr>
        <w:rPr>
          <w:rStyle w:val="Hyperlink"/>
        </w:rPr>
      </w:pPr>
      <w:r>
        <w:t xml:space="preserve">Azure </w:t>
      </w:r>
      <w:proofErr w:type="gramStart"/>
      <w:r>
        <w:t>DevOps</w:t>
      </w:r>
      <w:r w:rsidR="00C76A5C">
        <w:t xml:space="preserve"> </w:t>
      </w:r>
      <w:r w:rsidR="00635E15">
        <w:t>:</w:t>
      </w:r>
      <w:proofErr w:type="gramEnd"/>
      <w:r w:rsidR="00635E15">
        <w:t xml:space="preserve"> </w:t>
      </w:r>
      <w:hyperlink r:id="rId36" w:history="1">
        <w:r w:rsidR="00F7613E" w:rsidRPr="00F7613E">
          <w:rPr>
            <w:rStyle w:val="Hyperlink"/>
          </w:rPr>
          <w:t>https://dev.azure.com/dh-platforms-devops/app-ps-datahub/_git/Application-Transfix-NA</w:t>
        </w:r>
      </w:hyperlink>
    </w:p>
    <w:p w14:paraId="66784939" w14:textId="3B2F5CB1" w:rsidR="00C76A5C" w:rsidRDefault="00C76A5C">
      <w:pPr>
        <w:rPr>
          <w:rStyle w:val="Hyperlink"/>
        </w:rPr>
      </w:pPr>
      <w:proofErr w:type="gramStart"/>
      <w:r w:rsidRPr="0045388C">
        <w:lastRenderedPageBreak/>
        <w:t>ADF</w:t>
      </w:r>
      <w:r>
        <w:rPr>
          <w:rStyle w:val="Hyperlink"/>
        </w:rPr>
        <w:t xml:space="preserve"> :</w:t>
      </w:r>
      <w:proofErr w:type="gramEnd"/>
      <w:r>
        <w:rPr>
          <w:rStyle w:val="Hyperlink"/>
        </w:rPr>
        <w:t xml:space="preserve"> </w:t>
      </w:r>
      <w:hyperlink r:id="rId37" w:history="1">
        <w:r w:rsidRPr="00477BE3">
          <w:rPr>
            <w:rStyle w:val="Hyperlink"/>
          </w:rPr>
          <w:t>https://dev.azure.com/dh-platforms-devops/da-ps-analytics/_git/Application-Transfix-NA_V2</w:t>
        </w:r>
      </w:hyperlink>
    </w:p>
    <w:p w14:paraId="5C8FF288" w14:textId="33744402" w:rsidR="00C76A5C" w:rsidRDefault="00C76A5C">
      <w:proofErr w:type="gramStart"/>
      <w:r w:rsidRPr="0045388C">
        <w:t xml:space="preserve">DBR </w:t>
      </w:r>
      <w:r>
        <w:rPr>
          <w:rStyle w:val="Hyperlink"/>
        </w:rPr>
        <w:t>:</w:t>
      </w:r>
      <w:proofErr w:type="gramEnd"/>
      <w:r w:rsidR="0045388C">
        <w:rPr>
          <w:rStyle w:val="Hyperlink"/>
        </w:rPr>
        <w:t xml:space="preserve"> </w:t>
      </w:r>
      <w:r w:rsidR="0045388C" w:rsidRPr="0045388C">
        <w:rPr>
          <w:rStyle w:val="Hyperlink"/>
        </w:rPr>
        <w:t>https://dev.azure.com/dh-platforms-devops/da-ps-analytics/_git/Application-Transfix-NA-DBR-V2</w:t>
      </w:r>
    </w:p>
    <w:p w14:paraId="53606135" w14:textId="54EAF197" w:rsidR="003D7FA2" w:rsidRDefault="003D7FA2" w:rsidP="003D7FA2">
      <w:r>
        <w:t xml:space="preserve">Data in tables created in </w:t>
      </w:r>
      <w:proofErr w:type="spellStart"/>
      <w:r>
        <w:t>ap_transfix_tv_na</w:t>
      </w:r>
      <w:proofErr w:type="spellEnd"/>
      <w:r>
        <w:t xml:space="preserve"> are fully refreshed every day so they don’t need additional backup.</w:t>
      </w:r>
    </w:p>
    <w:p w14:paraId="2AB536C2" w14:textId="77777777" w:rsidR="00635E15" w:rsidRDefault="00635E15"/>
    <w:p w14:paraId="2B52DC14" w14:textId="18F49C80" w:rsidR="009B7875" w:rsidRDefault="009B7875" w:rsidP="00705F62">
      <w:pPr>
        <w:pStyle w:val="Heading1"/>
        <w:numPr>
          <w:ilvl w:val="0"/>
          <w:numId w:val="31"/>
        </w:numPr>
        <w:rPr>
          <w:lang w:val="en-PH"/>
        </w:rPr>
      </w:pPr>
      <w:bookmarkStart w:id="63" w:name="_Toc22213000"/>
      <w:r w:rsidRPr="004D2266">
        <w:rPr>
          <w:lang w:val="en-PH"/>
        </w:rPr>
        <w:t xml:space="preserve">Contact </w:t>
      </w:r>
      <w:proofErr w:type="gramStart"/>
      <w:r w:rsidRPr="004D2266">
        <w:rPr>
          <w:lang w:val="en-PH"/>
        </w:rPr>
        <w:t>list</w:t>
      </w:r>
      <w:bookmarkEnd w:id="63"/>
      <w:proofErr w:type="gramEnd"/>
    </w:p>
    <w:p w14:paraId="24D1C0E9" w14:textId="77777777" w:rsidR="009B7875" w:rsidRPr="009B7875" w:rsidRDefault="009B7875" w:rsidP="009B7875">
      <w:pPr>
        <w:rPr>
          <w:lang w:val="en-PH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3224"/>
        <w:gridCol w:w="3444"/>
      </w:tblGrid>
      <w:tr w:rsidR="004D2266" w14:paraId="5B94FA13" w14:textId="77777777" w:rsidTr="00A322F7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75BA" w14:textId="77777777" w:rsidR="004D2266" w:rsidRDefault="004D2266" w:rsidP="001519EA">
            <w:pPr>
              <w:pStyle w:val="ListParagraph"/>
            </w:pPr>
            <w:r w:rsidRPr="004D2266">
              <w:rPr>
                <w:b/>
                <w:bCs/>
                <w:color w:val="FFFFFF"/>
                <w:lang w:val="en-PH"/>
              </w:rPr>
              <w:t>Role</w:t>
            </w:r>
          </w:p>
        </w:tc>
        <w:tc>
          <w:tcPr>
            <w:tcW w:w="32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B1433" w14:textId="77777777" w:rsidR="004D2266" w:rsidRDefault="004D2266">
            <w:r>
              <w:rPr>
                <w:b/>
                <w:bCs/>
                <w:color w:val="FFFFFF"/>
                <w:lang w:val="en-PH"/>
              </w:rPr>
              <w:t>Name</w:t>
            </w:r>
          </w:p>
        </w:tc>
        <w:tc>
          <w:tcPr>
            <w:tcW w:w="344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A1C5" w14:textId="77777777" w:rsidR="004D2266" w:rsidRDefault="004D2266">
            <w:r>
              <w:rPr>
                <w:b/>
                <w:bCs/>
                <w:color w:val="FFFFFF"/>
                <w:lang w:val="en-PH"/>
              </w:rPr>
              <w:t>Contact email</w:t>
            </w:r>
          </w:p>
        </w:tc>
      </w:tr>
      <w:tr w:rsidR="004D2266" w14:paraId="0EA94DAC" w14:textId="77777777" w:rsidTr="00A322F7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AA050" w14:textId="1FC48D48" w:rsidR="004D2266" w:rsidRDefault="00D53991">
            <w:r>
              <w:rPr>
                <w:b/>
                <w:bCs/>
                <w:lang w:val="en-PH"/>
              </w:rPr>
              <w:t>Product Supply Analyst</w:t>
            </w:r>
            <w:r w:rsidR="00CF00BE">
              <w:rPr>
                <w:b/>
                <w:bCs/>
                <w:lang w:val="en-PH"/>
              </w:rPr>
              <w:t xml:space="preserve"> / Business Owner</w:t>
            </w:r>
          </w:p>
        </w:tc>
        <w:tc>
          <w:tcPr>
            <w:tcW w:w="32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50F1B" w14:textId="3DD752C4" w:rsidR="004D2266" w:rsidRDefault="00D53991">
            <w:r w:rsidRPr="00D53991">
              <w:rPr>
                <w:lang w:val="en-PH"/>
              </w:rPr>
              <w:t>Scott Cassell</w:t>
            </w:r>
          </w:p>
        </w:tc>
        <w:tc>
          <w:tcPr>
            <w:tcW w:w="3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143F7" w14:textId="6B6F509A" w:rsidR="004D2266" w:rsidRDefault="004854AA">
            <w:hyperlink r:id="rId38" w:history="1">
              <w:r w:rsidR="002119BE">
                <w:rPr>
                  <w:rStyle w:val="Hyperlink"/>
                  <w:lang w:val="en-PH"/>
                </w:rPr>
                <w:t>cassell.se@pg.com</w:t>
              </w:r>
            </w:hyperlink>
          </w:p>
        </w:tc>
      </w:tr>
      <w:tr w:rsidR="00EC6217" w14:paraId="066F7338" w14:textId="77777777" w:rsidTr="00A322F7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42D4" w14:textId="5781C2D7" w:rsidR="00EC6217" w:rsidRDefault="00EC6217" w:rsidP="00EC6217">
            <w:pPr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Project Manager</w:t>
            </w:r>
          </w:p>
        </w:tc>
        <w:tc>
          <w:tcPr>
            <w:tcW w:w="32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8BAA" w14:textId="61EB1D5F" w:rsidR="00EC6217" w:rsidRPr="00285D12" w:rsidRDefault="00285D12" w:rsidP="00EC6217">
            <w:r w:rsidRPr="00E612F8">
              <w:t>Matthew</w:t>
            </w:r>
            <w:r>
              <w:t xml:space="preserve"> Minson</w:t>
            </w:r>
          </w:p>
        </w:tc>
        <w:tc>
          <w:tcPr>
            <w:tcW w:w="3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BF1FE" w14:textId="628DD54C" w:rsidR="00EC6217" w:rsidRDefault="00285D12" w:rsidP="00EC6217">
            <w:hyperlink r:id="rId39" w:history="1">
              <w:r w:rsidRPr="007E1976">
                <w:rPr>
                  <w:rStyle w:val="Hyperlink"/>
                </w:rPr>
                <w:t>minson.mw@pg.com</w:t>
              </w:r>
            </w:hyperlink>
            <w:r>
              <w:t xml:space="preserve"> </w:t>
            </w:r>
          </w:p>
        </w:tc>
      </w:tr>
      <w:tr w:rsidR="00EC6217" w14:paraId="6C4EB61F" w14:textId="77777777" w:rsidTr="00A322F7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C657" w14:textId="5A4F0468" w:rsidR="00EC6217" w:rsidRDefault="00EC6217" w:rsidP="00EC6217">
            <w:pPr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IT Project Manager</w:t>
            </w:r>
          </w:p>
        </w:tc>
        <w:tc>
          <w:tcPr>
            <w:tcW w:w="32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E2C1" w14:textId="695936C0" w:rsidR="00EC6217" w:rsidRPr="00D53991" w:rsidRDefault="00924053" w:rsidP="00EC6217">
            <w:pPr>
              <w:rPr>
                <w:lang w:val="en-PH"/>
              </w:rPr>
            </w:pPr>
            <w:r w:rsidRPr="00924053">
              <w:rPr>
                <w:lang w:val="en-PH"/>
              </w:rPr>
              <w:t>Dalila Vasquez</w:t>
            </w:r>
          </w:p>
        </w:tc>
        <w:tc>
          <w:tcPr>
            <w:tcW w:w="3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D637" w14:textId="4594B563" w:rsidR="00EC6217" w:rsidRDefault="00C96479" w:rsidP="00EC6217">
            <w:r w:rsidRPr="00C96479">
              <w:t>vasquez.d.6@pg.com</w:t>
            </w:r>
          </w:p>
        </w:tc>
      </w:tr>
      <w:tr w:rsidR="00C96479" w14:paraId="5F662DE0" w14:textId="77777777" w:rsidTr="00A322F7"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CF61" w14:textId="75ED7461" w:rsidR="00C96479" w:rsidRDefault="00C96479" w:rsidP="00C96479">
            <w:pPr>
              <w:rPr>
                <w:b/>
                <w:bCs/>
                <w:lang w:val="en-PH"/>
              </w:rPr>
            </w:pPr>
            <w:r w:rsidRPr="00E80679">
              <w:rPr>
                <w:b/>
                <w:bCs/>
                <w:lang w:val="en-PH"/>
              </w:rPr>
              <w:t>Big Data Service Manager</w:t>
            </w:r>
          </w:p>
        </w:tc>
        <w:tc>
          <w:tcPr>
            <w:tcW w:w="32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9A05" w14:textId="77777777" w:rsidR="00C96479" w:rsidRDefault="00C96479" w:rsidP="00C96479">
            <w:r w:rsidRPr="00E612F8">
              <w:t>Matthew</w:t>
            </w:r>
            <w:r>
              <w:t xml:space="preserve"> Minson</w:t>
            </w:r>
          </w:p>
          <w:p w14:paraId="6487BF96" w14:textId="4F1D5886" w:rsidR="00280A43" w:rsidRDefault="00280A43" w:rsidP="00C96479">
            <w:pPr>
              <w:rPr>
                <w:lang w:val="en-PH"/>
              </w:rPr>
            </w:pPr>
            <w:proofErr w:type="spellStart"/>
            <w:r w:rsidRPr="00280A43">
              <w:rPr>
                <w:lang w:val="en-PH"/>
              </w:rPr>
              <w:t>Belghazi</w:t>
            </w:r>
            <w:proofErr w:type="spellEnd"/>
            <w:r w:rsidRPr="00280A43">
              <w:rPr>
                <w:lang w:val="en-PH"/>
              </w:rPr>
              <w:t>, Hassan</w:t>
            </w:r>
          </w:p>
        </w:tc>
        <w:tc>
          <w:tcPr>
            <w:tcW w:w="34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EAEE" w14:textId="77777777" w:rsidR="00C96479" w:rsidRDefault="00C96479" w:rsidP="00C96479">
            <w:hyperlink r:id="rId40" w:history="1">
              <w:r w:rsidRPr="007E1976">
                <w:rPr>
                  <w:rStyle w:val="Hyperlink"/>
                </w:rPr>
                <w:t>minson.mw@pg.com</w:t>
              </w:r>
            </w:hyperlink>
            <w:r>
              <w:t xml:space="preserve"> </w:t>
            </w:r>
          </w:p>
          <w:p w14:paraId="46CDC75E" w14:textId="1FDB081E" w:rsidR="003D5D0D" w:rsidRDefault="003D5D0D" w:rsidP="00C96479">
            <w:r w:rsidRPr="003D5D0D">
              <w:t>belghazi.h@pg.com</w:t>
            </w:r>
          </w:p>
        </w:tc>
      </w:tr>
      <w:tr w:rsidR="00EC6217" w14:paraId="6AF16CE9" w14:textId="77777777" w:rsidTr="00A322F7">
        <w:tc>
          <w:tcPr>
            <w:tcW w:w="32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58B8A" w14:textId="77777777" w:rsidR="00EC6217" w:rsidRDefault="00EC6217" w:rsidP="00EC6217">
            <w:r>
              <w:rPr>
                <w:b/>
                <w:bCs/>
                <w:lang w:val="en-PH"/>
              </w:rPr>
              <w:t>Developer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F81B8" w14:textId="77777777" w:rsidR="00EC6217" w:rsidRDefault="003D5D0D" w:rsidP="00EC6217">
            <w:pPr>
              <w:rPr>
                <w:lang w:val="en-PH"/>
              </w:rPr>
            </w:pPr>
            <w:r>
              <w:rPr>
                <w:lang w:val="en-PH"/>
              </w:rPr>
              <w:t>Yuvaraj Munirathinam</w:t>
            </w:r>
          </w:p>
          <w:p w14:paraId="2596EE9F" w14:textId="6A50FFB2" w:rsidR="00D46D52" w:rsidRPr="003D5D0D" w:rsidRDefault="00D46D52" w:rsidP="00EC6217">
            <w:pPr>
              <w:rPr>
                <w:lang w:val="en-PH"/>
              </w:rPr>
            </w:pPr>
            <w:r>
              <w:rPr>
                <w:lang w:val="en-PH"/>
              </w:rPr>
              <w:t>HCL support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3C60" w14:textId="6B1E3B9B" w:rsidR="00EC6217" w:rsidRDefault="00D46D52" w:rsidP="00EC6217">
            <w:hyperlink r:id="rId41" w:history="1">
              <w:r w:rsidRPr="00477BE3">
                <w:rPr>
                  <w:rStyle w:val="Hyperlink"/>
                </w:rPr>
                <w:t>Yuvaraj.munirathinam@hcl.com</w:t>
              </w:r>
            </w:hyperlink>
          </w:p>
          <w:p w14:paraId="2A4D1A29" w14:textId="1851381B" w:rsidR="00D46D52" w:rsidRDefault="00D46D52" w:rsidP="00EC6217">
            <w:r w:rsidRPr="00D46D52">
              <w:t>HCL_PS_BigData_Supp@hcl.com</w:t>
            </w:r>
          </w:p>
        </w:tc>
      </w:tr>
      <w:tr w:rsidR="00EC6217" w14:paraId="7FCFDB3C" w14:textId="77777777" w:rsidTr="0020768B">
        <w:tc>
          <w:tcPr>
            <w:tcW w:w="3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6806" w14:textId="057AB9A2" w:rsidR="00EC6217" w:rsidRPr="00467FFB" w:rsidRDefault="00EC6217" w:rsidP="00EC6217">
            <w:pPr>
              <w:rPr>
                <w:b/>
                <w:bCs/>
                <w:lang w:val="en-PH"/>
              </w:rPr>
            </w:pPr>
            <w:r w:rsidRPr="00467FFB">
              <w:rPr>
                <w:b/>
                <w:lang w:val="en-PH"/>
              </w:rPr>
              <w:t>Business users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7C61" w14:textId="77777777" w:rsidR="00EC6217" w:rsidRDefault="00EC6217" w:rsidP="00EC6217">
            <w:r w:rsidRPr="00E612F8">
              <w:t>Matthew</w:t>
            </w:r>
            <w:r>
              <w:t xml:space="preserve"> Minson</w:t>
            </w:r>
          </w:p>
          <w:p w14:paraId="16A97BE5" w14:textId="77777777" w:rsidR="00EC6217" w:rsidRPr="00901812" w:rsidRDefault="00EC6217" w:rsidP="00EC6217">
            <w:r w:rsidRPr="00901812">
              <w:t>Ken Hamall</w:t>
            </w:r>
          </w:p>
          <w:p w14:paraId="7F02ADF8" w14:textId="77777777" w:rsidR="00EC6217" w:rsidRDefault="00EC6217" w:rsidP="00EC6217">
            <w:r>
              <w:t>Brian Kosina</w:t>
            </w:r>
          </w:p>
          <w:p w14:paraId="24D902A0" w14:textId="77777777" w:rsidR="00EC6217" w:rsidRDefault="00EC6217" w:rsidP="00EC6217">
            <w:pPr>
              <w:rPr>
                <w:lang w:val="en-PH"/>
              </w:rPr>
            </w:pPr>
            <w:r w:rsidRPr="00F37451">
              <w:rPr>
                <w:lang w:val="en-PH"/>
              </w:rPr>
              <w:t>Aaron Meyerrenke</w:t>
            </w:r>
            <w:r>
              <w:rPr>
                <w:lang w:val="en-PH"/>
              </w:rPr>
              <w:t xml:space="preserve"> [VFR]</w:t>
            </w:r>
          </w:p>
          <w:p w14:paraId="34466D99" w14:textId="77777777" w:rsidR="00EC6217" w:rsidRDefault="00EC6217" w:rsidP="00EC6217">
            <w:pPr>
              <w:rPr>
                <w:lang w:val="en-PH"/>
              </w:rPr>
            </w:pPr>
            <w:r>
              <w:rPr>
                <w:lang w:val="en-PH"/>
              </w:rPr>
              <w:t>Lauren Thomas [OTD, CSOT, IOT]</w:t>
            </w:r>
          </w:p>
          <w:p w14:paraId="0CE74646" w14:textId="77777777" w:rsidR="00EC6217" w:rsidRDefault="00EC6217" w:rsidP="00EC6217">
            <w:pPr>
              <w:rPr>
                <w:lang w:val="en-PH"/>
              </w:rPr>
            </w:pPr>
            <w:r>
              <w:rPr>
                <w:lang w:val="en-PH"/>
              </w:rPr>
              <w:t>Tomas Navarro Fernandez [OTD]</w:t>
            </w:r>
          </w:p>
          <w:p w14:paraId="1F7FAE0B" w14:textId="77777777" w:rsidR="00EC6217" w:rsidRDefault="00EC6217" w:rsidP="00EC6217">
            <w:pPr>
              <w:rPr>
                <w:lang w:val="en-PH"/>
              </w:rPr>
            </w:pPr>
            <w:r>
              <w:rPr>
                <w:lang w:val="en-PH"/>
              </w:rPr>
              <w:t xml:space="preserve">Thomas </w:t>
            </w:r>
            <w:proofErr w:type="spellStart"/>
            <w:r>
              <w:rPr>
                <w:lang w:val="en-PH"/>
              </w:rPr>
              <w:t>Zobrosky</w:t>
            </w:r>
            <w:proofErr w:type="spellEnd"/>
            <w:r>
              <w:rPr>
                <w:lang w:val="en-PH"/>
              </w:rPr>
              <w:t xml:space="preserve"> [IOT]</w:t>
            </w:r>
          </w:p>
          <w:p w14:paraId="0044A1D5" w14:textId="77777777" w:rsidR="00EC6217" w:rsidRDefault="00EC6217" w:rsidP="00EC6217">
            <w:pPr>
              <w:rPr>
                <w:lang w:val="en-PH"/>
              </w:rPr>
            </w:pPr>
            <w:r>
              <w:rPr>
                <w:lang w:val="en-PH"/>
              </w:rPr>
              <w:t>Melissa Bowman [LOT]</w:t>
            </w:r>
          </w:p>
          <w:p w14:paraId="59218C83" w14:textId="640126F1" w:rsidR="00EC6217" w:rsidRPr="004D2266" w:rsidRDefault="00EC6217" w:rsidP="00EC6217">
            <w:pPr>
              <w:rPr>
                <w:lang w:val="en-PH"/>
              </w:rPr>
            </w:pPr>
            <w:r w:rsidRPr="00C64E24">
              <w:rPr>
                <w:lang w:val="en-PH"/>
              </w:rPr>
              <w:t>Bill Bittner</w:t>
            </w:r>
            <w:r>
              <w:rPr>
                <w:lang w:val="en-PH"/>
              </w:rPr>
              <w:t xml:space="preserve"> [RGVR]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6106" w14:textId="220BC599" w:rsidR="00EC6217" w:rsidRDefault="004854AA" w:rsidP="00EC6217">
            <w:hyperlink r:id="rId42" w:history="1">
              <w:r w:rsidR="00EC6217" w:rsidRPr="007E1976">
                <w:rPr>
                  <w:rStyle w:val="Hyperlink"/>
                </w:rPr>
                <w:t>minson.mw@pg.com</w:t>
              </w:r>
            </w:hyperlink>
            <w:r w:rsidR="00EC6217">
              <w:t xml:space="preserve"> </w:t>
            </w:r>
          </w:p>
          <w:p w14:paraId="4BBD240E" w14:textId="38A832A8" w:rsidR="00EC6217" w:rsidRPr="00901812" w:rsidRDefault="004854AA" w:rsidP="00EC6217">
            <w:hyperlink r:id="rId43" w:history="1">
              <w:r w:rsidR="00EC6217" w:rsidRPr="00901812">
                <w:rPr>
                  <w:rStyle w:val="Hyperlink"/>
                </w:rPr>
                <w:t>hamall.km@pg.com</w:t>
              </w:r>
            </w:hyperlink>
            <w:r w:rsidR="00EC6217" w:rsidRPr="00901812">
              <w:t xml:space="preserve"> </w:t>
            </w:r>
          </w:p>
          <w:p w14:paraId="321D171C" w14:textId="27AC3A17" w:rsidR="00EC6217" w:rsidRDefault="004854AA" w:rsidP="00EC6217">
            <w:hyperlink r:id="rId44" w:history="1">
              <w:r w:rsidR="00EC6217" w:rsidRPr="00901812">
                <w:rPr>
                  <w:rStyle w:val="Hyperlink"/>
                </w:rPr>
                <w:t>kosina.bm@pg.com</w:t>
              </w:r>
            </w:hyperlink>
            <w:r w:rsidR="00EC6217">
              <w:t xml:space="preserve"> </w:t>
            </w:r>
          </w:p>
          <w:p w14:paraId="210C67D6" w14:textId="153D3CC8" w:rsidR="00EC6217" w:rsidRDefault="004854AA" w:rsidP="00EC6217">
            <w:pPr>
              <w:rPr>
                <w:rStyle w:val="Hyperlink"/>
              </w:rPr>
            </w:pPr>
            <w:hyperlink r:id="rId45" w:history="1">
              <w:r w:rsidR="00EC6217" w:rsidRPr="006C1A43">
                <w:rPr>
                  <w:rStyle w:val="Hyperlink"/>
                </w:rPr>
                <w:t>meyerrenke.a@pg.com</w:t>
              </w:r>
            </w:hyperlink>
          </w:p>
          <w:p w14:paraId="73F84E56" w14:textId="69516F83" w:rsidR="00EC6217" w:rsidRDefault="004854AA" w:rsidP="00EC6217">
            <w:pPr>
              <w:rPr>
                <w:rFonts w:ascii="Calibri" w:hAnsi="Calibri"/>
                <w:color w:val="0070C0"/>
                <w:sz w:val="19"/>
                <w:szCs w:val="19"/>
              </w:rPr>
            </w:pPr>
            <w:hyperlink r:id="rId46" w:history="1">
              <w:r w:rsidR="00EC6217" w:rsidRPr="00D567E8">
                <w:rPr>
                  <w:rStyle w:val="Hyperlink"/>
                </w:rPr>
                <w:t>thomas.lc@pg.com</w:t>
              </w:r>
            </w:hyperlink>
            <w:r w:rsidR="00EC6217">
              <w:rPr>
                <w:rFonts w:ascii="Calibri" w:hAnsi="Calibri"/>
                <w:color w:val="0070C0"/>
                <w:sz w:val="19"/>
                <w:szCs w:val="19"/>
              </w:rPr>
              <w:t> </w:t>
            </w:r>
          </w:p>
          <w:p w14:paraId="17E23208" w14:textId="742FF0E5" w:rsidR="00EC6217" w:rsidRPr="00CC25A1" w:rsidRDefault="004854AA" w:rsidP="00EC6217">
            <w:pPr>
              <w:rPr>
                <w:rStyle w:val="Hyperlink"/>
              </w:rPr>
            </w:pPr>
            <w:hyperlink r:id="rId47" w:history="1">
              <w:r w:rsidR="00EC6217" w:rsidRPr="00CC25A1">
                <w:rPr>
                  <w:rStyle w:val="Hyperlink"/>
                </w:rPr>
                <w:t>navarrofernandez.ta@pg.com</w:t>
              </w:r>
            </w:hyperlink>
          </w:p>
          <w:p w14:paraId="5BA608E3" w14:textId="6E396824" w:rsidR="00EC6217" w:rsidRPr="00CC25A1" w:rsidRDefault="004854AA" w:rsidP="00EC6217">
            <w:pPr>
              <w:rPr>
                <w:rStyle w:val="Hyperlink"/>
              </w:rPr>
            </w:pPr>
            <w:hyperlink r:id="rId48" w:history="1">
              <w:r w:rsidR="00EC6217" w:rsidRPr="00CC25A1">
                <w:rPr>
                  <w:rStyle w:val="Hyperlink"/>
                </w:rPr>
                <w:t>zobrosky.tj@pg.com</w:t>
              </w:r>
            </w:hyperlink>
          </w:p>
          <w:p w14:paraId="0BAFDE36" w14:textId="2B5D1D19" w:rsidR="00EC6217" w:rsidRDefault="004854AA" w:rsidP="00EC6217">
            <w:pPr>
              <w:rPr>
                <w:rStyle w:val="Hyperlink"/>
              </w:rPr>
            </w:pPr>
            <w:hyperlink r:id="rId49" w:history="1">
              <w:r w:rsidR="00EC6217" w:rsidRPr="002A248B">
                <w:rPr>
                  <w:rStyle w:val="Hyperlink"/>
                </w:rPr>
                <w:t>bowman.mc@pg.com</w:t>
              </w:r>
            </w:hyperlink>
          </w:p>
          <w:p w14:paraId="771871BA" w14:textId="2E3210D7" w:rsidR="00EC6217" w:rsidRDefault="004854AA" w:rsidP="00EC6217">
            <w:hyperlink r:id="rId50" w:history="1">
              <w:r w:rsidR="00EC6217" w:rsidRPr="00A1542D">
                <w:rPr>
                  <w:rStyle w:val="Hyperlink"/>
                </w:rPr>
                <w:t>bittner.wb@pg.com</w:t>
              </w:r>
            </w:hyperlink>
          </w:p>
        </w:tc>
      </w:tr>
      <w:tr w:rsidR="00EC6217" w14:paraId="5888B7A9" w14:textId="77777777" w:rsidTr="004B6895">
        <w:tc>
          <w:tcPr>
            <w:tcW w:w="3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50E9" w14:textId="143A630A" w:rsidR="00EC6217" w:rsidRDefault="00EC6217" w:rsidP="00EC6217">
            <w:pPr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TFTS Setup Contact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1C738" w14:textId="2E322020" w:rsidR="00EC6217" w:rsidRPr="00704DF2" w:rsidRDefault="00EC6217" w:rsidP="00EC6217">
            <w:pPr>
              <w:rPr>
                <w:color w:val="000000"/>
                <w:lang w:val="en-PH"/>
              </w:rPr>
            </w:pPr>
            <w:r>
              <w:rPr>
                <w:color w:val="000000"/>
                <w:lang w:val="en-PH"/>
              </w:rPr>
              <w:t>EAI TFTS Support Team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A19C" w14:textId="51BCC9E4" w:rsidR="00EC6217" w:rsidRDefault="004854AA" w:rsidP="00EC6217">
            <w:hyperlink r:id="rId51" w:history="1">
              <w:r w:rsidR="00EC6217" w:rsidRPr="00A069BC">
                <w:rPr>
                  <w:rStyle w:val="Hyperlink"/>
                </w:rPr>
                <w:t>eai-tfts@dxc.com</w:t>
              </w:r>
            </w:hyperlink>
          </w:p>
        </w:tc>
      </w:tr>
      <w:tr w:rsidR="00EC6217" w14:paraId="3C4F8465" w14:textId="77777777" w:rsidTr="004B6895">
        <w:tc>
          <w:tcPr>
            <w:tcW w:w="3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90B2" w14:textId="0330A6E9" w:rsidR="00EC6217" w:rsidRDefault="00EC6217" w:rsidP="00EC6217">
            <w:pPr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 xml:space="preserve">JDA </w:t>
            </w:r>
            <w:r w:rsidR="00222F88">
              <w:rPr>
                <w:b/>
                <w:bCs/>
                <w:lang w:val="en-PH"/>
              </w:rPr>
              <w:t>(Blue yonder)</w:t>
            </w:r>
            <w:r>
              <w:rPr>
                <w:b/>
                <w:bCs/>
                <w:lang w:val="en-PH"/>
              </w:rPr>
              <w:br/>
              <w:t>(source data)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B623" w14:textId="24216ADD" w:rsidR="00EC6217" w:rsidRPr="003C10C7" w:rsidRDefault="00EC6217" w:rsidP="00EC6217">
            <w:pPr>
              <w:rPr>
                <w:color w:val="000000"/>
                <w:lang w:val="en-PH"/>
              </w:rPr>
            </w:pPr>
            <w:r>
              <w:rPr>
                <w:color w:val="000000"/>
                <w:lang w:val="en-PH"/>
              </w:rPr>
              <w:t>JDA Shipment Locations extract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1C68" w14:textId="1383641A" w:rsidR="00EC6217" w:rsidRDefault="00222F88" w:rsidP="00EC6217">
            <w:r w:rsidRPr="00222F88">
              <w:t>HostingSC@blueyonder.com</w:t>
            </w:r>
          </w:p>
        </w:tc>
      </w:tr>
      <w:tr w:rsidR="00EC6217" w14:paraId="6FC8BE57" w14:textId="77777777" w:rsidTr="004B6895">
        <w:tc>
          <w:tcPr>
            <w:tcW w:w="3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3D95" w14:textId="56458058" w:rsidR="00EC6217" w:rsidRDefault="00EC6217" w:rsidP="00EC6217">
            <w:pPr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SAP BW</w:t>
            </w:r>
          </w:p>
          <w:p w14:paraId="4C092EBB" w14:textId="77C45CF6" w:rsidR="00EC6217" w:rsidRDefault="00EC6217" w:rsidP="00EC6217">
            <w:pPr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(source data)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6C50" w14:textId="77777777" w:rsidR="00EC6217" w:rsidRDefault="00EC6217" w:rsidP="00EC6217">
            <w:r>
              <w:t>Jain Kshitiz (Architect)</w:t>
            </w:r>
          </w:p>
          <w:p w14:paraId="413A2064" w14:textId="77777777" w:rsidR="00EC6217" w:rsidRDefault="00EC6217" w:rsidP="00EC6217">
            <w:r>
              <w:rPr>
                <w:rFonts w:eastAsia="Times New Roman"/>
              </w:rPr>
              <w:t>BW Team:</w:t>
            </w:r>
          </w:p>
          <w:p w14:paraId="6DF9624F" w14:textId="2B061F89" w:rsidR="00EC6217" w:rsidRDefault="009F435A" w:rsidP="00EC62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W support</w:t>
            </w:r>
          </w:p>
          <w:p w14:paraId="1752A429" w14:textId="2DA293FC" w:rsidR="00EC6217" w:rsidRDefault="00EC6217" w:rsidP="009F435A">
            <w:pPr>
              <w:rPr>
                <w:color w:val="000000"/>
                <w:lang w:val="en-PH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DE9" w14:textId="6F28243C" w:rsidR="00EC6217" w:rsidRDefault="004854AA" w:rsidP="00EC6217">
            <w:hyperlink r:id="rId52" w:history="1">
              <w:r w:rsidR="00EC6217">
                <w:rPr>
                  <w:rStyle w:val="Hyperlink"/>
                </w:rPr>
                <w:t>Kshitiz_Jain01@infosys.com</w:t>
              </w:r>
            </w:hyperlink>
          </w:p>
          <w:p w14:paraId="2DC0FCD0" w14:textId="77777777" w:rsidR="00EC6217" w:rsidRDefault="00EC6217" w:rsidP="00EC6217">
            <w:pPr>
              <w:rPr>
                <w:rFonts w:eastAsia="Times New Roman"/>
              </w:rPr>
            </w:pPr>
          </w:p>
          <w:p w14:paraId="1BD4A9D3" w14:textId="17786E15" w:rsidR="00EC6217" w:rsidRDefault="009871CA" w:rsidP="009F435A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53" w:history="1">
              <w:r w:rsidRPr="00477BE3">
                <w:rPr>
                  <w:rStyle w:val="Hyperlink"/>
                  <w:rFonts w:eastAsia="Times New Roman"/>
                </w:rPr>
                <w:t>RBW_IMFR@infosys.com</w:t>
              </w:r>
            </w:hyperlink>
          </w:p>
          <w:p w14:paraId="61CA1707" w14:textId="0F43696F" w:rsidR="009871CA" w:rsidRDefault="00D46D52" w:rsidP="009F435A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54" w:history="1">
              <w:r w:rsidRPr="00477BE3">
                <w:rPr>
                  <w:rStyle w:val="Hyperlink"/>
                  <w:rFonts w:eastAsia="Times New Roman"/>
                </w:rPr>
                <w:t>RBW_Monitoring@infosys.com</w:t>
              </w:r>
            </w:hyperlink>
          </w:p>
          <w:p w14:paraId="587085C5" w14:textId="1FF6D961" w:rsidR="00D46D52" w:rsidRPr="00543B8A" w:rsidRDefault="00D46D52" w:rsidP="009F435A">
            <w:pPr>
              <w:rPr>
                <w:rStyle w:val="Hyperlink"/>
                <w:rFonts w:eastAsia="Times New Roman"/>
                <w:color w:val="auto"/>
                <w:u w:val="none"/>
              </w:rPr>
            </w:pPr>
            <w:hyperlink r:id="rId55" w:history="1">
              <w:r>
                <w:rPr>
                  <w:rStyle w:val="Hyperlink"/>
                </w:rPr>
                <w:t>RBW_TV@infosys.com</w:t>
              </w:r>
            </w:hyperlink>
          </w:p>
        </w:tc>
      </w:tr>
      <w:tr w:rsidR="00EC6217" w14:paraId="1476AE7B" w14:textId="77777777" w:rsidTr="004B6895">
        <w:tc>
          <w:tcPr>
            <w:tcW w:w="32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561A" w14:textId="77777777" w:rsidR="00EC6217" w:rsidRDefault="00EC6217" w:rsidP="00EC6217">
            <w:pPr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lastRenderedPageBreak/>
              <w:t>Tableau</w:t>
            </w:r>
          </w:p>
          <w:p w14:paraId="054D175F" w14:textId="4A6108A6" w:rsidR="00EC6217" w:rsidRDefault="00EC6217" w:rsidP="00EC6217">
            <w:pPr>
              <w:rPr>
                <w:b/>
                <w:bCs/>
                <w:lang w:val="en-PH"/>
              </w:rPr>
            </w:pPr>
            <w:r>
              <w:rPr>
                <w:b/>
                <w:bCs/>
                <w:lang w:val="en-PH"/>
              </w:rPr>
              <w:t>(end user BI application)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5E8FE" w14:textId="2FB09884" w:rsidR="00EC6217" w:rsidRDefault="009F435A" w:rsidP="00EC6217">
            <w:r w:rsidRPr="009F435A">
              <w:t>Balint Horvath</w:t>
            </w:r>
            <w:r w:rsidR="00EC6217">
              <w:t xml:space="preserve"> (Tableau consultant)</w:t>
            </w:r>
          </w:p>
          <w:p w14:paraId="79864178" w14:textId="47BDB4F8" w:rsidR="00EC6217" w:rsidRDefault="00EC6217" w:rsidP="00EC6217">
            <w:r>
              <w:t>TABLEAU Server support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983F5" w14:textId="339CFF07" w:rsidR="00EC6217" w:rsidRDefault="009F435A" w:rsidP="00EC6217">
            <w:pPr>
              <w:rPr>
                <w:rFonts w:eastAsia="Times New Roman"/>
              </w:rPr>
            </w:pPr>
            <w:r w:rsidRPr="009F435A">
              <w:t>Balint_Horvath1@epam.com</w:t>
            </w:r>
          </w:p>
          <w:p w14:paraId="2E8A8E02" w14:textId="7B5559EC" w:rsidR="00EC6217" w:rsidRPr="00770D9C" w:rsidRDefault="004854AA" w:rsidP="00EC6217">
            <w:pPr>
              <w:rPr>
                <w:rFonts w:eastAsia="Times New Roman"/>
              </w:rPr>
            </w:pPr>
            <w:hyperlink r:id="rId56" w:history="1">
              <w:r w:rsidR="00EC6217" w:rsidRPr="00A069BC">
                <w:rPr>
                  <w:rStyle w:val="Hyperlink"/>
                  <w:rFonts w:eastAsia="Times New Roman"/>
                </w:rPr>
                <w:t>biselfserve.im@pg.com</w:t>
              </w:r>
            </w:hyperlink>
          </w:p>
        </w:tc>
      </w:tr>
    </w:tbl>
    <w:p w14:paraId="0B1451A2" w14:textId="042F1D48" w:rsidR="00543B8A" w:rsidRDefault="004D2266" w:rsidP="00543B8A">
      <w:pPr>
        <w:rPr>
          <w:rFonts w:eastAsia="Times New Roman"/>
        </w:rPr>
      </w:pPr>
      <w:r>
        <w:t> </w:t>
      </w:r>
    </w:p>
    <w:p w14:paraId="6B43B7DD" w14:textId="165953B5" w:rsidR="00C10770" w:rsidRPr="00105207" w:rsidRDefault="00C10770" w:rsidP="00705F62">
      <w:pPr>
        <w:pStyle w:val="Heading1"/>
        <w:numPr>
          <w:ilvl w:val="0"/>
          <w:numId w:val="31"/>
        </w:numPr>
        <w:rPr>
          <w:lang w:val="en-PH"/>
        </w:rPr>
      </w:pPr>
      <w:bookmarkStart w:id="64" w:name="_Toc22213001"/>
      <w:bookmarkStart w:id="65" w:name="_Hlk14844978"/>
      <w:r w:rsidRPr="00105207">
        <w:rPr>
          <w:lang w:val="en-PH"/>
        </w:rPr>
        <w:t>Hardware Platform</w:t>
      </w:r>
      <w:bookmarkEnd w:id="64"/>
    </w:p>
    <w:p w14:paraId="20548B7F" w14:textId="77777777" w:rsidR="00EC6217" w:rsidRPr="00EC6217" w:rsidRDefault="00EC6217" w:rsidP="00EC6217">
      <w:pPr>
        <w:ind w:left="180"/>
        <w:rPr>
          <w:lang w:val="en-PH"/>
        </w:rPr>
      </w:pPr>
      <w:r w:rsidRPr="00EC6217">
        <w:rPr>
          <w:lang w:val="en-PH"/>
        </w:rPr>
        <w:t>Application is running on Databricks Cluster:</w:t>
      </w:r>
    </w:p>
    <w:p w14:paraId="667842A1" w14:textId="242D9C17" w:rsidR="00EC6217" w:rsidRDefault="004854AA" w:rsidP="00EC6217">
      <w:pPr>
        <w:pStyle w:val="ListParagraph"/>
        <w:ind w:left="540"/>
      </w:pPr>
      <w:hyperlink r:id="rId57" w:anchor="/setting/clusters/0621-085219-grows735/configuration" w:history="1">
        <w:r w:rsidR="00DF44B2">
          <w:rPr>
            <w:rStyle w:val="Hyperlink"/>
          </w:rPr>
          <w:t>https://eastus2.azuredatabricks.net/?o=570894300217#/setting/clusters/0621-085219-grows735/configuration</w:t>
        </w:r>
      </w:hyperlink>
    </w:p>
    <w:p w14:paraId="66A35C9D" w14:textId="6536D2EC" w:rsidR="00EC6217" w:rsidRPr="004E3A2A" w:rsidRDefault="00306644" w:rsidP="003066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PH"/>
        </w:rPr>
      </w:pPr>
      <w:r>
        <w:rPr>
          <w:lang w:val="en-PH"/>
        </w:rPr>
        <w:t>Cluster configuration and component version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61"/>
        <w:gridCol w:w="7052"/>
      </w:tblGrid>
      <w:tr w:rsidR="00EC6217" w:rsidRPr="00263BCC" w14:paraId="59AD26EC" w14:textId="77777777" w:rsidTr="00793451">
        <w:trPr>
          <w:trHeight w:val="315"/>
        </w:trPr>
        <w:tc>
          <w:tcPr>
            <w:tcW w:w="1443" w:type="pct"/>
            <w:shd w:val="clear" w:color="auto" w:fill="D9D9D9" w:themeFill="background1" w:themeFillShade="D9"/>
            <w:noWrap/>
            <w:hideMark/>
          </w:tcPr>
          <w:p w14:paraId="2424D0EC" w14:textId="342F81CD" w:rsidR="00EC6217" w:rsidRPr="00EF7E99" w:rsidRDefault="00793451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</w:rPr>
              <w:t>Property</w:t>
            </w:r>
          </w:p>
        </w:tc>
        <w:tc>
          <w:tcPr>
            <w:tcW w:w="3557" w:type="pct"/>
            <w:shd w:val="clear" w:color="auto" w:fill="D9D9D9" w:themeFill="background1" w:themeFillShade="D9"/>
            <w:noWrap/>
            <w:hideMark/>
          </w:tcPr>
          <w:p w14:paraId="336FB810" w14:textId="6C589A44" w:rsidR="00EC6217" w:rsidRPr="00EF7E99" w:rsidRDefault="00793451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</w:rPr>
              <w:t>Value</w:t>
            </w:r>
          </w:p>
        </w:tc>
      </w:tr>
      <w:tr w:rsidR="00EC6217" w:rsidRPr="00AF6AEB" w14:paraId="13B88B31" w14:textId="77777777" w:rsidTr="00793451">
        <w:trPr>
          <w:trHeight w:val="300"/>
        </w:trPr>
        <w:tc>
          <w:tcPr>
            <w:tcW w:w="1443" w:type="pct"/>
            <w:noWrap/>
          </w:tcPr>
          <w:p w14:paraId="62BB1F7F" w14:textId="67F42EAE" w:rsidR="00EC6217" w:rsidRPr="00306644" w:rsidRDefault="008B54B3" w:rsidP="00EB6574">
            <w:r>
              <w:t>Cluster name</w:t>
            </w:r>
          </w:p>
        </w:tc>
        <w:tc>
          <w:tcPr>
            <w:tcW w:w="3557" w:type="pct"/>
            <w:noWrap/>
          </w:tcPr>
          <w:p w14:paraId="3FB43D54" w14:textId="44DBFA1D" w:rsidR="00EC6217" w:rsidRPr="00306644" w:rsidRDefault="0073761E" w:rsidP="00EB6574">
            <w:proofErr w:type="spellStart"/>
            <w:r w:rsidRPr="0073761E">
              <w:t>PROD_Transfix</w:t>
            </w:r>
            <w:proofErr w:type="spellEnd"/>
          </w:p>
        </w:tc>
      </w:tr>
      <w:tr w:rsidR="0073761E" w:rsidRPr="00AF6AEB" w14:paraId="5CC4EAA6" w14:textId="77777777" w:rsidTr="00793451">
        <w:trPr>
          <w:trHeight w:val="300"/>
        </w:trPr>
        <w:tc>
          <w:tcPr>
            <w:tcW w:w="1443" w:type="pct"/>
            <w:noWrap/>
          </w:tcPr>
          <w:p w14:paraId="7E384F81" w14:textId="22CDF39F" w:rsidR="0073761E" w:rsidRDefault="0073761E" w:rsidP="00EB6574">
            <w:r>
              <w:t>URL</w:t>
            </w:r>
          </w:p>
        </w:tc>
        <w:tc>
          <w:tcPr>
            <w:tcW w:w="3557" w:type="pct"/>
            <w:noWrap/>
          </w:tcPr>
          <w:p w14:paraId="514EF2C9" w14:textId="57918046" w:rsidR="0073761E" w:rsidRPr="0073761E" w:rsidRDefault="0073761E" w:rsidP="00EB6574">
            <w:hyperlink r:id="rId58" w:anchor="setting/clusters/1216-052143-l9g4zl84/configuration" w:history="1">
              <w:r>
                <w:rPr>
                  <w:rStyle w:val="Hyperlink"/>
                </w:rPr>
                <w:t>Cluster Details - Databricks (azuredatabricks.net)</w:t>
              </w:r>
            </w:hyperlink>
          </w:p>
        </w:tc>
      </w:tr>
    </w:tbl>
    <w:p w14:paraId="23103E33" w14:textId="52120D0E" w:rsidR="00306644" w:rsidRDefault="00306644">
      <w:pPr>
        <w:rPr>
          <w:lang w:val="en-PH"/>
        </w:rPr>
      </w:pPr>
    </w:p>
    <w:p w14:paraId="1FCDC392" w14:textId="063A2C51" w:rsidR="007C0623" w:rsidRDefault="007C0623" w:rsidP="007C0623">
      <w:pPr>
        <w:rPr>
          <w:lang w:val="en-PH"/>
        </w:rPr>
      </w:pPr>
      <w:r>
        <w:rPr>
          <w:lang w:val="en-PH"/>
        </w:rPr>
        <w:t>Azure subscription information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61"/>
        <w:gridCol w:w="7052"/>
      </w:tblGrid>
      <w:tr w:rsidR="007C0623" w:rsidRPr="00263BCC" w14:paraId="67DB7F7D" w14:textId="77777777" w:rsidTr="00A43633">
        <w:trPr>
          <w:trHeight w:val="315"/>
        </w:trPr>
        <w:tc>
          <w:tcPr>
            <w:tcW w:w="1443" w:type="pct"/>
            <w:shd w:val="clear" w:color="auto" w:fill="D9D9D9" w:themeFill="background1" w:themeFillShade="D9"/>
            <w:noWrap/>
            <w:hideMark/>
          </w:tcPr>
          <w:p w14:paraId="1829A14E" w14:textId="77777777" w:rsidR="007C0623" w:rsidRPr="00EF7E99" w:rsidRDefault="007C0623" w:rsidP="00A43633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</w:rPr>
              <w:t>Property</w:t>
            </w:r>
          </w:p>
        </w:tc>
        <w:tc>
          <w:tcPr>
            <w:tcW w:w="3557" w:type="pct"/>
            <w:shd w:val="clear" w:color="auto" w:fill="D9D9D9" w:themeFill="background1" w:themeFillShade="D9"/>
            <w:noWrap/>
            <w:hideMark/>
          </w:tcPr>
          <w:p w14:paraId="101DF20C" w14:textId="77777777" w:rsidR="007C0623" w:rsidRPr="00EF7E99" w:rsidRDefault="007C0623" w:rsidP="00A43633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</w:rPr>
              <w:t>Value</w:t>
            </w:r>
          </w:p>
        </w:tc>
      </w:tr>
      <w:tr w:rsidR="007C0623" w:rsidRPr="00AF6AEB" w14:paraId="44AE0761" w14:textId="77777777" w:rsidTr="00A43633">
        <w:trPr>
          <w:trHeight w:val="300"/>
        </w:trPr>
        <w:tc>
          <w:tcPr>
            <w:tcW w:w="1443" w:type="pct"/>
            <w:noWrap/>
          </w:tcPr>
          <w:p w14:paraId="6AB6C309" w14:textId="37F03886" w:rsidR="007C0623" w:rsidRPr="00306644" w:rsidRDefault="007C0623" w:rsidP="00A43633">
            <w:r w:rsidRPr="007C0623">
              <w:t>Subscription</w:t>
            </w:r>
          </w:p>
        </w:tc>
        <w:tc>
          <w:tcPr>
            <w:tcW w:w="3557" w:type="pct"/>
            <w:noWrap/>
          </w:tcPr>
          <w:p w14:paraId="00652E4E" w14:textId="39D4911D" w:rsidR="007C0623" w:rsidRPr="00306644" w:rsidRDefault="007C0623" w:rsidP="00A43633">
            <w:r w:rsidRPr="007C0623">
              <w:t>PG-External-01</w:t>
            </w:r>
          </w:p>
        </w:tc>
      </w:tr>
      <w:tr w:rsidR="007C0623" w:rsidRPr="00AF6AEB" w14:paraId="188D0E37" w14:textId="77777777" w:rsidTr="00A43633">
        <w:trPr>
          <w:trHeight w:val="300"/>
        </w:trPr>
        <w:tc>
          <w:tcPr>
            <w:tcW w:w="1443" w:type="pct"/>
            <w:noWrap/>
          </w:tcPr>
          <w:p w14:paraId="63C78605" w14:textId="6265DADD" w:rsidR="007C0623" w:rsidRPr="00306644" w:rsidRDefault="007C0623" w:rsidP="007C0623">
            <w:r w:rsidRPr="007C0623">
              <w:t>Resource group</w:t>
            </w:r>
          </w:p>
        </w:tc>
        <w:tc>
          <w:tcPr>
            <w:tcW w:w="3557" w:type="pct"/>
            <w:noWrap/>
          </w:tcPr>
          <w:p w14:paraId="786D6A1F" w14:textId="3910B80D" w:rsidR="007C0623" w:rsidRPr="00306644" w:rsidRDefault="007C0623" w:rsidP="007C0623">
            <w:r w:rsidRPr="007C0623">
              <w:t>AZ-RG-ProductSupply-PROD-ETL-01</w:t>
            </w:r>
          </w:p>
        </w:tc>
      </w:tr>
      <w:tr w:rsidR="007C0623" w:rsidRPr="00AF6AEB" w14:paraId="7E4BCFD2" w14:textId="77777777" w:rsidTr="00A43633">
        <w:trPr>
          <w:trHeight w:val="300"/>
        </w:trPr>
        <w:tc>
          <w:tcPr>
            <w:tcW w:w="1443" w:type="pct"/>
            <w:noWrap/>
          </w:tcPr>
          <w:p w14:paraId="7F04E477" w14:textId="6A14018D" w:rsidR="007C0623" w:rsidRPr="00306644" w:rsidRDefault="007C0623" w:rsidP="007C0623">
            <w:r w:rsidRPr="007C0623">
              <w:t>Location</w:t>
            </w:r>
          </w:p>
        </w:tc>
        <w:tc>
          <w:tcPr>
            <w:tcW w:w="3557" w:type="pct"/>
            <w:noWrap/>
          </w:tcPr>
          <w:p w14:paraId="79BDB814" w14:textId="0569C01F" w:rsidR="007C0623" w:rsidRPr="00306644" w:rsidRDefault="007C0623" w:rsidP="007C0623">
            <w:r w:rsidRPr="007C0623">
              <w:t>East US 2</w:t>
            </w:r>
          </w:p>
        </w:tc>
      </w:tr>
    </w:tbl>
    <w:p w14:paraId="4A7DF5F7" w14:textId="77777777" w:rsidR="007C0623" w:rsidRDefault="007C0623" w:rsidP="007C0623">
      <w:pPr>
        <w:rPr>
          <w:lang w:val="en-PH"/>
        </w:rPr>
      </w:pPr>
    </w:p>
    <w:p w14:paraId="0103C941" w14:textId="5D51D92C" w:rsidR="007C0623" w:rsidRDefault="007C0623" w:rsidP="007C0623">
      <w:pPr>
        <w:rPr>
          <w:lang w:val="en-PH"/>
        </w:rPr>
      </w:pPr>
      <w:r>
        <w:rPr>
          <w:lang w:val="en-PH"/>
        </w:rPr>
        <w:t>Azure service information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40"/>
        <w:gridCol w:w="2258"/>
        <w:gridCol w:w="4830"/>
        <w:gridCol w:w="985"/>
      </w:tblGrid>
      <w:tr w:rsidR="007C0623" w:rsidRPr="00263BCC" w14:paraId="1CC12A00" w14:textId="77777777" w:rsidTr="0012184B">
        <w:trPr>
          <w:trHeight w:val="315"/>
        </w:trPr>
        <w:tc>
          <w:tcPr>
            <w:tcW w:w="928" w:type="pct"/>
            <w:shd w:val="clear" w:color="auto" w:fill="D9D9D9" w:themeFill="background1" w:themeFillShade="D9"/>
            <w:noWrap/>
            <w:hideMark/>
          </w:tcPr>
          <w:p w14:paraId="3F0C2FD2" w14:textId="7FA233CC" w:rsidR="007C0623" w:rsidRPr="007C0623" w:rsidRDefault="007C0623" w:rsidP="00A43633">
            <w:pPr>
              <w:rPr>
                <w:b/>
              </w:rPr>
            </w:pPr>
            <w:r w:rsidRPr="007C0623">
              <w:rPr>
                <w:b/>
              </w:rPr>
              <w:t>Service name</w:t>
            </w:r>
          </w:p>
        </w:tc>
        <w:tc>
          <w:tcPr>
            <w:tcW w:w="1139" w:type="pct"/>
            <w:shd w:val="clear" w:color="auto" w:fill="D9D9D9" w:themeFill="background1" w:themeFillShade="D9"/>
          </w:tcPr>
          <w:p w14:paraId="48CD6F75" w14:textId="4281F38B" w:rsidR="007C0623" w:rsidRPr="007C0623" w:rsidRDefault="007C0623" w:rsidP="00A43633">
            <w:pPr>
              <w:rPr>
                <w:b/>
              </w:rPr>
            </w:pPr>
            <w:r w:rsidRPr="007C0623">
              <w:rPr>
                <w:b/>
              </w:rPr>
              <w:t>Comment</w:t>
            </w:r>
          </w:p>
        </w:tc>
        <w:tc>
          <w:tcPr>
            <w:tcW w:w="2436" w:type="pct"/>
            <w:shd w:val="clear" w:color="auto" w:fill="D9D9D9" w:themeFill="background1" w:themeFillShade="D9"/>
          </w:tcPr>
          <w:p w14:paraId="2F4E3EDA" w14:textId="416ABE13" w:rsidR="007C0623" w:rsidRPr="007C0623" w:rsidRDefault="007C0623" w:rsidP="00A43633">
            <w:pPr>
              <w:rPr>
                <w:b/>
              </w:rPr>
            </w:pPr>
            <w:r w:rsidRPr="007C0623">
              <w:rPr>
                <w:b/>
              </w:rPr>
              <w:t>Link/IP/Name</w:t>
            </w:r>
          </w:p>
        </w:tc>
        <w:tc>
          <w:tcPr>
            <w:tcW w:w="497" w:type="pct"/>
            <w:shd w:val="clear" w:color="auto" w:fill="D9D9D9" w:themeFill="background1" w:themeFillShade="D9"/>
            <w:noWrap/>
            <w:hideMark/>
          </w:tcPr>
          <w:p w14:paraId="519358C4" w14:textId="094FB7F6" w:rsidR="007C0623" w:rsidRPr="007C0623" w:rsidRDefault="007C0623" w:rsidP="00A43633">
            <w:pPr>
              <w:rPr>
                <w:b/>
              </w:rPr>
            </w:pPr>
            <w:r w:rsidRPr="007C0623">
              <w:rPr>
                <w:b/>
              </w:rPr>
              <w:t>Version</w:t>
            </w:r>
          </w:p>
        </w:tc>
      </w:tr>
      <w:tr w:rsidR="007C0623" w:rsidRPr="00AF6AEB" w14:paraId="0E4F55C2" w14:textId="77777777" w:rsidTr="0012184B">
        <w:trPr>
          <w:trHeight w:val="300"/>
        </w:trPr>
        <w:tc>
          <w:tcPr>
            <w:tcW w:w="928" w:type="pct"/>
            <w:noWrap/>
          </w:tcPr>
          <w:p w14:paraId="397510D3" w14:textId="196CAEF6" w:rsidR="007C0623" w:rsidRPr="007C0623" w:rsidRDefault="007C0623" w:rsidP="007C0623">
            <w:pPr>
              <w:rPr>
                <w:sz w:val="18"/>
                <w:szCs w:val="18"/>
              </w:rPr>
            </w:pPr>
            <w:proofErr w:type="spellStart"/>
            <w:r w:rsidRPr="007C0623">
              <w:rPr>
                <w:sz w:val="18"/>
                <w:szCs w:val="18"/>
              </w:rPr>
              <w:t>DataBricks</w:t>
            </w:r>
            <w:proofErr w:type="spellEnd"/>
            <w:r w:rsidRPr="007C0623">
              <w:rPr>
                <w:sz w:val="18"/>
                <w:szCs w:val="18"/>
              </w:rPr>
              <w:t xml:space="preserve"> on Azure</w:t>
            </w:r>
          </w:p>
        </w:tc>
        <w:tc>
          <w:tcPr>
            <w:tcW w:w="1139" w:type="pct"/>
          </w:tcPr>
          <w:p w14:paraId="1ADAFA92" w14:textId="612A12F3" w:rsidR="007C0623" w:rsidRPr="007C0623" w:rsidRDefault="007C0623" w:rsidP="007C0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l</w:t>
            </w:r>
          </w:p>
        </w:tc>
        <w:tc>
          <w:tcPr>
            <w:tcW w:w="2436" w:type="pct"/>
          </w:tcPr>
          <w:p w14:paraId="64E95CB1" w14:textId="37790516" w:rsidR="007C0623" w:rsidRPr="007C0623" w:rsidRDefault="00872632" w:rsidP="007C0623">
            <w:pPr>
              <w:rPr>
                <w:sz w:val="18"/>
                <w:szCs w:val="18"/>
              </w:rPr>
            </w:pPr>
            <w:r w:rsidRPr="0010756B">
              <w:rPr>
                <w:sz w:val="18"/>
                <w:szCs w:val="18"/>
              </w:rPr>
              <w:t>https://eastus2.azuredatabricks.net/?o=6168179505272179#</w:t>
            </w:r>
          </w:p>
        </w:tc>
        <w:tc>
          <w:tcPr>
            <w:tcW w:w="497" w:type="pct"/>
            <w:noWrap/>
          </w:tcPr>
          <w:p w14:paraId="5B134BC9" w14:textId="14E64616" w:rsidR="007C0623" w:rsidRPr="007C0623" w:rsidRDefault="00AC0687" w:rsidP="007C0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7C0623" w:rsidRPr="00AF6AEB" w14:paraId="69EB6F99" w14:textId="77777777" w:rsidTr="0012184B">
        <w:trPr>
          <w:trHeight w:val="300"/>
        </w:trPr>
        <w:tc>
          <w:tcPr>
            <w:tcW w:w="928" w:type="pct"/>
            <w:noWrap/>
          </w:tcPr>
          <w:p w14:paraId="52A730C7" w14:textId="3407318C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 xml:space="preserve">Azure </w:t>
            </w:r>
            <w:proofErr w:type="spellStart"/>
            <w:r w:rsidRPr="007C0623">
              <w:rPr>
                <w:sz w:val="18"/>
                <w:szCs w:val="18"/>
              </w:rPr>
              <w:t>KeyVault</w:t>
            </w:r>
            <w:proofErr w:type="spellEnd"/>
          </w:p>
        </w:tc>
        <w:tc>
          <w:tcPr>
            <w:tcW w:w="1139" w:type="pct"/>
          </w:tcPr>
          <w:p w14:paraId="730724D2" w14:textId="130492A4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Safeguard cryptographic keys and other secrets</w:t>
            </w:r>
          </w:p>
        </w:tc>
        <w:tc>
          <w:tcPr>
            <w:tcW w:w="2436" w:type="pct"/>
          </w:tcPr>
          <w:p w14:paraId="741C8705" w14:textId="317A5BB2" w:rsidR="007C0623" w:rsidRPr="007C0623" w:rsidRDefault="007C0623" w:rsidP="007C0623">
            <w:pPr>
              <w:rPr>
                <w:sz w:val="18"/>
                <w:szCs w:val="18"/>
              </w:rPr>
            </w:pPr>
            <w:proofErr w:type="spellStart"/>
            <w:r w:rsidRPr="007C0623">
              <w:rPr>
                <w:sz w:val="18"/>
                <w:szCs w:val="18"/>
              </w:rPr>
              <w:t>ps</w:t>
            </w:r>
            <w:proofErr w:type="spellEnd"/>
            <w:r w:rsidRPr="007C0623">
              <w:rPr>
                <w:sz w:val="18"/>
                <w:szCs w:val="18"/>
              </w:rPr>
              <w:t>-</w:t>
            </w:r>
            <w:proofErr w:type="spellStart"/>
            <w:r w:rsidRPr="007C0623">
              <w:rPr>
                <w:sz w:val="18"/>
                <w:szCs w:val="18"/>
              </w:rPr>
              <w:t>kv</w:t>
            </w:r>
            <w:proofErr w:type="spellEnd"/>
            <w:r w:rsidRPr="007C0623">
              <w:rPr>
                <w:sz w:val="18"/>
                <w:szCs w:val="18"/>
              </w:rPr>
              <w:t>-prod-all</w:t>
            </w:r>
          </w:p>
        </w:tc>
        <w:tc>
          <w:tcPr>
            <w:tcW w:w="497" w:type="pct"/>
            <w:noWrap/>
          </w:tcPr>
          <w:p w14:paraId="0574B90A" w14:textId="3E1C8565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n/a</w:t>
            </w:r>
          </w:p>
        </w:tc>
      </w:tr>
      <w:tr w:rsidR="007C0623" w:rsidRPr="00AF6AEB" w14:paraId="58EA1F27" w14:textId="77777777" w:rsidTr="0012184B">
        <w:trPr>
          <w:trHeight w:val="300"/>
        </w:trPr>
        <w:tc>
          <w:tcPr>
            <w:tcW w:w="928" w:type="pct"/>
            <w:noWrap/>
          </w:tcPr>
          <w:p w14:paraId="16FDE172" w14:textId="67364357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Shared Scripts Azure Data Lake Storage (ADLS)</w:t>
            </w:r>
          </w:p>
        </w:tc>
        <w:tc>
          <w:tcPr>
            <w:tcW w:w="1139" w:type="pct"/>
          </w:tcPr>
          <w:p w14:paraId="27C23DAB" w14:textId="77777777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Storage</w:t>
            </w:r>
          </w:p>
          <w:p w14:paraId="61C49386" w14:textId="77777777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Mounted to workspace as:</w:t>
            </w:r>
          </w:p>
          <w:p w14:paraId="24BE8E0F" w14:textId="4E48BB10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/</w:t>
            </w:r>
            <w:proofErr w:type="spellStart"/>
            <w:r w:rsidRPr="007C0623">
              <w:rPr>
                <w:sz w:val="18"/>
                <w:szCs w:val="18"/>
              </w:rPr>
              <w:t>mnt</w:t>
            </w:r>
            <w:proofErr w:type="spellEnd"/>
            <w:r w:rsidRPr="007C0623">
              <w:rPr>
                <w:sz w:val="18"/>
                <w:szCs w:val="18"/>
              </w:rPr>
              <w:t>/</w:t>
            </w:r>
            <w:r w:rsidR="00763B99" w:rsidRPr="00AC0687">
              <w:rPr>
                <w:sz w:val="18"/>
                <w:szCs w:val="18"/>
              </w:rPr>
              <w:t xml:space="preserve"> </w:t>
            </w:r>
            <w:r w:rsidR="00763B99" w:rsidRPr="00AC0687">
              <w:rPr>
                <w:sz w:val="18"/>
                <w:szCs w:val="18"/>
              </w:rPr>
              <w:t>dppsdatahubx45bab07e</w:t>
            </w:r>
            <w:r w:rsidR="00763B99" w:rsidRPr="007C0623">
              <w:rPr>
                <w:sz w:val="18"/>
                <w:szCs w:val="18"/>
              </w:rPr>
              <w:t xml:space="preserve"> </w:t>
            </w:r>
            <w:r w:rsidR="003B4D05">
              <w:rPr>
                <w:sz w:val="18"/>
                <w:szCs w:val="18"/>
              </w:rPr>
              <w:t>/</w:t>
            </w:r>
            <w:proofErr w:type="spellStart"/>
            <w:r w:rsidR="003B4D05">
              <w:rPr>
                <w:sz w:val="18"/>
                <w:szCs w:val="18"/>
              </w:rPr>
              <w:t>etl</w:t>
            </w:r>
            <w:proofErr w:type="spellEnd"/>
            <w:r w:rsidRPr="007C0623">
              <w:rPr>
                <w:sz w:val="18"/>
                <w:szCs w:val="18"/>
              </w:rPr>
              <w:t>/shared</w:t>
            </w:r>
          </w:p>
        </w:tc>
        <w:tc>
          <w:tcPr>
            <w:tcW w:w="2436" w:type="pct"/>
          </w:tcPr>
          <w:p w14:paraId="6C68E88B" w14:textId="2FF0F413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 xml:space="preserve">ADLS: </w:t>
            </w:r>
            <w:r w:rsidR="00AC0687" w:rsidRPr="00AC0687">
              <w:rPr>
                <w:sz w:val="18"/>
                <w:szCs w:val="18"/>
              </w:rPr>
              <w:t>dppsdatahubx45bab07e</w:t>
            </w:r>
          </w:p>
          <w:p w14:paraId="3D5C9F67" w14:textId="0FAE10A3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Container: shared</w:t>
            </w:r>
          </w:p>
        </w:tc>
        <w:tc>
          <w:tcPr>
            <w:tcW w:w="497" w:type="pct"/>
            <w:noWrap/>
          </w:tcPr>
          <w:p w14:paraId="255C16F9" w14:textId="23C105AC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Gen2</w:t>
            </w:r>
          </w:p>
        </w:tc>
      </w:tr>
      <w:tr w:rsidR="007C0623" w:rsidRPr="00AF6AEB" w14:paraId="663713C7" w14:textId="77777777" w:rsidTr="0012184B">
        <w:trPr>
          <w:trHeight w:val="300"/>
        </w:trPr>
        <w:tc>
          <w:tcPr>
            <w:tcW w:w="928" w:type="pct"/>
            <w:noWrap/>
          </w:tcPr>
          <w:p w14:paraId="73BA0991" w14:textId="3F0363C3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Application ETL Azure Data Lake Storage (ADLS)</w:t>
            </w:r>
          </w:p>
        </w:tc>
        <w:tc>
          <w:tcPr>
            <w:tcW w:w="1139" w:type="pct"/>
          </w:tcPr>
          <w:p w14:paraId="0017063D" w14:textId="77777777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Storage</w:t>
            </w:r>
          </w:p>
          <w:p w14:paraId="0E56EFD6" w14:textId="77777777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Mounted to workspace as:</w:t>
            </w:r>
          </w:p>
          <w:p w14:paraId="430E026D" w14:textId="07F59A43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/</w:t>
            </w:r>
            <w:proofErr w:type="spellStart"/>
            <w:r w:rsidRPr="007C0623">
              <w:rPr>
                <w:sz w:val="18"/>
                <w:szCs w:val="18"/>
              </w:rPr>
              <w:t>mnt</w:t>
            </w:r>
            <w:proofErr w:type="spellEnd"/>
            <w:r w:rsidRPr="007C0623">
              <w:rPr>
                <w:sz w:val="18"/>
                <w:szCs w:val="18"/>
              </w:rPr>
              <w:t>/</w:t>
            </w:r>
            <w:r w:rsidR="000A6DCE" w:rsidRPr="00AC0687">
              <w:rPr>
                <w:sz w:val="18"/>
                <w:szCs w:val="18"/>
              </w:rPr>
              <w:t xml:space="preserve"> </w:t>
            </w:r>
            <w:r w:rsidR="000A6DCE" w:rsidRPr="00AC0687">
              <w:rPr>
                <w:sz w:val="18"/>
                <w:szCs w:val="18"/>
              </w:rPr>
              <w:t>dppsdatahubx45bab07e</w:t>
            </w:r>
            <w:r w:rsidR="000A6DCE" w:rsidRPr="007C0623">
              <w:rPr>
                <w:sz w:val="18"/>
                <w:szCs w:val="18"/>
              </w:rPr>
              <w:t xml:space="preserve"> </w:t>
            </w:r>
            <w:r w:rsidR="0012184B">
              <w:rPr>
                <w:sz w:val="18"/>
                <w:szCs w:val="18"/>
              </w:rPr>
              <w:t>/</w:t>
            </w:r>
            <w:proofErr w:type="spellStart"/>
            <w:r w:rsidR="000A6DCE">
              <w:rPr>
                <w:sz w:val="18"/>
                <w:szCs w:val="18"/>
              </w:rPr>
              <w:t>etl</w:t>
            </w:r>
            <w:proofErr w:type="spellEnd"/>
            <w:r w:rsidRPr="007C062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ransfix</w:t>
            </w:r>
          </w:p>
        </w:tc>
        <w:tc>
          <w:tcPr>
            <w:tcW w:w="2436" w:type="pct"/>
          </w:tcPr>
          <w:p w14:paraId="60E40053" w14:textId="21E76BBE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 xml:space="preserve">ADLS: </w:t>
            </w:r>
            <w:r w:rsidR="00AC0687" w:rsidRPr="00AC0687">
              <w:rPr>
                <w:sz w:val="18"/>
                <w:szCs w:val="18"/>
              </w:rPr>
              <w:t>dppsdatahubx45bab07e</w:t>
            </w:r>
          </w:p>
          <w:p w14:paraId="0B7FE817" w14:textId="09A891C4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 xml:space="preserve">Container: </w:t>
            </w:r>
            <w:r>
              <w:rPr>
                <w:sz w:val="18"/>
                <w:szCs w:val="18"/>
              </w:rPr>
              <w:t>transfix</w:t>
            </w:r>
          </w:p>
        </w:tc>
        <w:tc>
          <w:tcPr>
            <w:tcW w:w="497" w:type="pct"/>
            <w:noWrap/>
          </w:tcPr>
          <w:p w14:paraId="44F781B0" w14:textId="1F4FD801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Gen2</w:t>
            </w:r>
          </w:p>
        </w:tc>
      </w:tr>
      <w:tr w:rsidR="007C0623" w:rsidRPr="00AF6AEB" w14:paraId="3F20FDB7" w14:textId="77777777" w:rsidTr="0012184B">
        <w:trPr>
          <w:trHeight w:val="300"/>
        </w:trPr>
        <w:tc>
          <w:tcPr>
            <w:tcW w:w="928" w:type="pct"/>
            <w:noWrap/>
          </w:tcPr>
          <w:p w14:paraId="375FD239" w14:textId="551E519D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Application Final Azure Data Lake Storage (ADLS)</w:t>
            </w:r>
          </w:p>
        </w:tc>
        <w:tc>
          <w:tcPr>
            <w:tcW w:w="1139" w:type="pct"/>
          </w:tcPr>
          <w:p w14:paraId="072DD72B" w14:textId="77777777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Storage</w:t>
            </w:r>
          </w:p>
          <w:p w14:paraId="04A44C04" w14:textId="77777777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Mounted to workspace as:</w:t>
            </w:r>
          </w:p>
          <w:p w14:paraId="7210A750" w14:textId="1CD3E98A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/</w:t>
            </w:r>
            <w:proofErr w:type="spellStart"/>
            <w:r w:rsidRPr="007C0623">
              <w:rPr>
                <w:sz w:val="18"/>
                <w:szCs w:val="18"/>
              </w:rPr>
              <w:t>mnt</w:t>
            </w:r>
            <w:proofErr w:type="spellEnd"/>
            <w:r w:rsidRPr="007C0623">
              <w:rPr>
                <w:sz w:val="18"/>
                <w:szCs w:val="18"/>
              </w:rPr>
              <w:t>/</w:t>
            </w:r>
            <w:r w:rsidR="0012184B" w:rsidRPr="00AC0687">
              <w:rPr>
                <w:sz w:val="18"/>
                <w:szCs w:val="18"/>
              </w:rPr>
              <w:t xml:space="preserve"> </w:t>
            </w:r>
            <w:r w:rsidR="0012184B" w:rsidRPr="00AC0687">
              <w:rPr>
                <w:sz w:val="18"/>
                <w:szCs w:val="18"/>
              </w:rPr>
              <w:t>dppsdatahubx45bab07e</w:t>
            </w:r>
            <w:r w:rsidR="0012184B" w:rsidRPr="007C0623">
              <w:rPr>
                <w:sz w:val="18"/>
                <w:szCs w:val="18"/>
              </w:rPr>
              <w:t xml:space="preserve"> </w:t>
            </w:r>
            <w:r w:rsidR="0012184B">
              <w:rPr>
                <w:sz w:val="18"/>
                <w:szCs w:val="18"/>
              </w:rPr>
              <w:t>/</w:t>
            </w:r>
            <w:proofErr w:type="spellStart"/>
            <w:r w:rsidR="0012184B">
              <w:rPr>
                <w:sz w:val="18"/>
                <w:szCs w:val="18"/>
              </w:rPr>
              <w:t>lightrefined</w:t>
            </w:r>
            <w:proofErr w:type="spellEnd"/>
            <w:r w:rsidRPr="007C062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ransfix</w:t>
            </w:r>
          </w:p>
        </w:tc>
        <w:tc>
          <w:tcPr>
            <w:tcW w:w="2436" w:type="pct"/>
          </w:tcPr>
          <w:p w14:paraId="0B801A1F" w14:textId="6465D2A0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 xml:space="preserve">ADLS: </w:t>
            </w:r>
            <w:r w:rsidR="00AC0687" w:rsidRPr="00AC0687">
              <w:rPr>
                <w:sz w:val="18"/>
                <w:szCs w:val="18"/>
              </w:rPr>
              <w:t>dppsdatahubx45bab07e</w:t>
            </w:r>
          </w:p>
          <w:p w14:paraId="03EF9F0D" w14:textId="22F3A075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 xml:space="preserve">Container: </w:t>
            </w:r>
            <w:r>
              <w:rPr>
                <w:sz w:val="18"/>
                <w:szCs w:val="18"/>
              </w:rPr>
              <w:t>transfix</w:t>
            </w:r>
          </w:p>
        </w:tc>
        <w:tc>
          <w:tcPr>
            <w:tcW w:w="497" w:type="pct"/>
            <w:noWrap/>
          </w:tcPr>
          <w:p w14:paraId="1AB57A49" w14:textId="05BC75C8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Gen2</w:t>
            </w:r>
          </w:p>
        </w:tc>
      </w:tr>
      <w:tr w:rsidR="007C0623" w:rsidRPr="00AF6AEB" w14:paraId="70C999D2" w14:textId="77777777" w:rsidTr="0012184B">
        <w:trPr>
          <w:trHeight w:val="300"/>
        </w:trPr>
        <w:tc>
          <w:tcPr>
            <w:tcW w:w="928" w:type="pct"/>
            <w:noWrap/>
          </w:tcPr>
          <w:p w14:paraId="054DAF47" w14:textId="5A70F46E" w:rsidR="007C0623" w:rsidRPr="007C0623" w:rsidRDefault="00AC0687" w:rsidP="007C0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F</w:t>
            </w:r>
          </w:p>
        </w:tc>
        <w:tc>
          <w:tcPr>
            <w:tcW w:w="1139" w:type="pct"/>
          </w:tcPr>
          <w:p w14:paraId="1049F729" w14:textId="3ED1F33F" w:rsidR="007C0623" w:rsidRPr="007C0623" w:rsidRDefault="007C0623" w:rsidP="007C0623">
            <w:pPr>
              <w:rPr>
                <w:sz w:val="18"/>
                <w:szCs w:val="18"/>
              </w:rPr>
            </w:pPr>
            <w:r w:rsidRPr="007C0623">
              <w:rPr>
                <w:sz w:val="18"/>
                <w:szCs w:val="18"/>
              </w:rPr>
              <w:t>Orchestrator, scheduler</w:t>
            </w:r>
          </w:p>
        </w:tc>
        <w:tc>
          <w:tcPr>
            <w:tcW w:w="2436" w:type="pct"/>
          </w:tcPr>
          <w:p w14:paraId="009B9480" w14:textId="69F282AE" w:rsidR="007C0623" w:rsidRPr="007C0623" w:rsidRDefault="000A6DCE" w:rsidP="007C0623">
            <w:pPr>
              <w:rPr>
                <w:sz w:val="18"/>
                <w:szCs w:val="18"/>
              </w:rPr>
            </w:pPr>
            <w:r w:rsidRPr="0010756B">
              <w:rPr>
                <w:sz w:val="18"/>
                <w:szCs w:val="18"/>
              </w:rPr>
              <w:t>adf-productsupply-p203</w:t>
            </w:r>
          </w:p>
        </w:tc>
        <w:tc>
          <w:tcPr>
            <w:tcW w:w="497" w:type="pct"/>
            <w:noWrap/>
          </w:tcPr>
          <w:p w14:paraId="6B9C933E" w14:textId="485E9E20" w:rsidR="007C0623" w:rsidRPr="007C0623" w:rsidRDefault="000A6DCE" w:rsidP="007C0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28056206" w14:textId="487EC6CF" w:rsidR="007C0623" w:rsidRDefault="007C0623" w:rsidP="007C0623">
      <w:pPr>
        <w:rPr>
          <w:lang w:val="en-PH"/>
        </w:rPr>
      </w:pPr>
    </w:p>
    <w:p w14:paraId="3BD27EAA" w14:textId="36F405C7" w:rsidR="007C0623" w:rsidRDefault="007C0623" w:rsidP="007C0623">
      <w:pPr>
        <w:rPr>
          <w:lang w:val="en-PH"/>
        </w:rPr>
      </w:pPr>
      <w:bookmarkStart w:id="66" w:name="_Hlk21970267"/>
      <w:r>
        <w:rPr>
          <w:lang w:val="en-PH"/>
        </w:rPr>
        <w:t xml:space="preserve">Nonstandard </w:t>
      </w:r>
      <w:proofErr w:type="spellStart"/>
      <w:r>
        <w:rPr>
          <w:lang w:val="en-PH"/>
        </w:rPr>
        <w:t>DataBricks</w:t>
      </w:r>
      <w:proofErr w:type="spellEnd"/>
      <w:r>
        <w:rPr>
          <w:lang w:val="en-PH"/>
        </w:rPr>
        <w:t xml:space="preserve"> cluster python librarie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61"/>
        <w:gridCol w:w="7052"/>
      </w:tblGrid>
      <w:tr w:rsidR="007C0623" w:rsidRPr="00263BCC" w14:paraId="77A1377C" w14:textId="77777777" w:rsidTr="00A43633">
        <w:trPr>
          <w:trHeight w:val="315"/>
        </w:trPr>
        <w:tc>
          <w:tcPr>
            <w:tcW w:w="1443" w:type="pct"/>
            <w:shd w:val="clear" w:color="auto" w:fill="D9D9D9" w:themeFill="background1" w:themeFillShade="D9"/>
            <w:noWrap/>
            <w:hideMark/>
          </w:tcPr>
          <w:p w14:paraId="7093F3A4" w14:textId="276FAD99" w:rsidR="007C0623" w:rsidRPr="007C0623" w:rsidRDefault="007C0623" w:rsidP="00A43633">
            <w:pPr>
              <w:rPr>
                <w:b/>
              </w:rPr>
            </w:pPr>
            <w:r w:rsidRPr="007C0623">
              <w:rPr>
                <w:b/>
              </w:rPr>
              <w:lastRenderedPageBreak/>
              <w:t>Library name</w:t>
            </w:r>
          </w:p>
        </w:tc>
        <w:tc>
          <w:tcPr>
            <w:tcW w:w="3557" w:type="pct"/>
            <w:shd w:val="clear" w:color="auto" w:fill="D9D9D9" w:themeFill="background1" w:themeFillShade="D9"/>
            <w:noWrap/>
            <w:hideMark/>
          </w:tcPr>
          <w:p w14:paraId="76F6DDA0" w14:textId="66155317" w:rsidR="007C0623" w:rsidRPr="007C0623" w:rsidRDefault="007C0623" w:rsidP="00A43633">
            <w:pPr>
              <w:rPr>
                <w:b/>
              </w:rPr>
            </w:pPr>
            <w:r w:rsidRPr="007C0623">
              <w:rPr>
                <w:b/>
              </w:rPr>
              <w:t>Description</w:t>
            </w:r>
          </w:p>
        </w:tc>
      </w:tr>
      <w:tr w:rsidR="007C0623" w:rsidRPr="00AF6AEB" w14:paraId="7C58F609" w14:textId="77777777" w:rsidTr="00A43633">
        <w:trPr>
          <w:trHeight w:val="300"/>
        </w:trPr>
        <w:tc>
          <w:tcPr>
            <w:tcW w:w="1443" w:type="pct"/>
            <w:noWrap/>
          </w:tcPr>
          <w:p w14:paraId="7EDA93B1" w14:textId="20851DC8" w:rsidR="007C0623" w:rsidRPr="00306644" w:rsidRDefault="007C0623" w:rsidP="007C0623">
            <w:proofErr w:type="spellStart"/>
            <w:r w:rsidRPr="007C0623">
              <w:t>xlrd</w:t>
            </w:r>
            <w:proofErr w:type="spellEnd"/>
          </w:p>
        </w:tc>
        <w:tc>
          <w:tcPr>
            <w:tcW w:w="3557" w:type="pct"/>
            <w:noWrap/>
          </w:tcPr>
          <w:p w14:paraId="2260F30D" w14:textId="4465843A" w:rsidR="007C0623" w:rsidRPr="00306644" w:rsidRDefault="007C0623" w:rsidP="007C0623">
            <w:proofErr w:type="spellStart"/>
            <w:r w:rsidRPr="007C0623">
              <w:t>xlrd</w:t>
            </w:r>
            <w:proofErr w:type="spellEnd"/>
            <w:r w:rsidRPr="007C0623">
              <w:t xml:space="preserve"> is a library for reading data and formatting information from Excel files, whether they are .</w:t>
            </w:r>
            <w:proofErr w:type="spellStart"/>
            <w:r w:rsidRPr="007C0623">
              <w:t>xls</w:t>
            </w:r>
            <w:proofErr w:type="spellEnd"/>
            <w:r w:rsidRPr="007C0623">
              <w:t xml:space="preserve"> or .xlsx files</w:t>
            </w:r>
          </w:p>
        </w:tc>
      </w:tr>
      <w:tr w:rsidR="007C0623" w:rsidRPr="00AF6AEB" w14:paraId="2718327B" w14:textId="77777777" w:rsidTr="00A43633">
        <w:trPr>
          <w:trHeight w:val="300"/>
        </w:trPr>
        <w:tc>
          <w:tcPr>
            <w:tcW w:w="1443" w:type="pct"/>
            <w:noWrap/>
          </w:tcPr>
          <w:p w14:paraId="6754D63D" w14:textId="058E75C6" w:rsidR="007C0623" w:rsidRPr="007C0623" w:rsidRDefault="007C0623" w:rsidP="007C0623">
            <w:r w:rsidRPr="007C0623">
              <w:t>databricks-</w:t>
            </w:r>
            <w:proofErr w:type="spellStart"/>
            <w:r w:rsidRPr="007C0623">
              <w:t>api</w:t>
            </w:r>
            <w:proofErr w:type="spellEnd"/>
          </w:p>
        </w:tc>
        <w:tc>
          <w:tcPr>
            <w:tcW w:w="3557" w:type="pct"/>
            <w:noWrap/>
          </w:tcPr>
          <w:p w14:paraId="3CABD507" w14:textId="4548D218" w:rsidR="007C0623" w:rsidRPr="007C0623" w:rsidRDefault="007C0623" w:rsidP="007C0623">
            <w:r w:rsidRPr="007C0623">
              <w:t>This package provides a simplified interface for the Databricks REST API</w:t>
            </w:r>
          </w:p>
        </w:tc>
      </w:tr>
      <w:tr w:rsidR="00AE3ECB" w:rsidRPr="00AF6AEB" w14:paraId="704D0DC2" w14:textId="77777777" w:rsidTr="00A43633">
        <w:trPr>
          <w:trHeight w:val="300"/>
        </w:trPr>
        <w:tc>
          <w:tcPr>
            <w:tcW w:w="1443" w:type="pct"/>
            <w:noWrap/>
          </w:tcPr>
          <w:p w14:paraId="7946AB5E" w14:textId="75C9F6DB" w:rsidR="00AE3ECB" w:rsidRPr="007C0623" w:rsidRDefault="00AE3ECB" w:rsidP="007C0623">
            <w:r w:rsidRPr="00AE3ECB">
              <w:t>mssql_jdbc_7_0_0_jre8.jar</w:t>
            </w:r>
          </w:p>
        </w:tc>
        <w:tc>
          <w:tcPr>
            <w:tcW w:w="3557" w:type="pct"/>
            <w:noWrap/>
          </w:tcPr>
          <w:p w14:paraId="272923BF" w14:textId="4699DEDE" w:rsidR="00AE3ECB" w:rsidRPr="007C0623" w:rsidRDefault="00AE3ECB" w:rsidP="007C0623">
            <w:r>
              <w:t>JDBC Driver for MSSQL</w:t>
            </w:r>
          </w:p>
        </w:tc>
      </w:tr>
      <w:tr w:rsidR="00AE3ECB" w:rsidRPr="00AF6AEB" w14:paraId="006175D5" w14:textId="77777777" w:rsidTr="00A43633">
        <w:trPr>
          <w:trHeight w:val="300"/>
        </w:trPr>
        <w:tc>
          <w:tcPr>
            <w:tcW w:w="1443" w:type="pct"/>
            <w:noWrap/>
          </w:tcPr>
          <w:p w14:paraId="748659E2" w14:textId="056B691C" w:rsidR="00AE3ECB" w:rsidRPr="00AE3ECB" w:rsidRDefault="00AE3ECB" w:rsidP="007C0623">
            <w:proofErr w:type="spellStart"/>
            <w:r>
              <w:t>openpyxl</w:t>
            </w:r>
            <w:proofErr w:type="spellEnd"/>
          </w:p>
        </w:tc>
        <w:tc>
          <w:tcPr>
            <w:tcW w:w="3557" w:type="pct"/>
            <w:noWrap/>
          </w:tcPr>
          <w:p w14:paraId="61331961" w14:textId="00E96EC3" w:rsidR="00AE3ECB" w:rsidRPr="007C0623" w:rsidRDefault="00AE3ECB" w:rsidP="007C0623">
            <w:r>
              <w:t xml:space="preserve">A library </w:t>
            </w:r>
            <w:r w:rsidRPr="00AE3ECB">
              <w:t>to read/write Excel 2010 xlsx/</w:t>
            </w:r>
            <w:proofErr w:type="spellStart"/>
            <w:r w:rsidRPr="00AE3ECB">
              <w:t>xlsm</w:t>
            </w:r>
            <w:proofErr w:type="spellEnd"/>
            <w:r w:rsidRPr="00AE3ECB">
              <w:t>/</w:t>
            </w:r>
            <w:proofErr w:type="spellStart"/>
            <w:r w:rsidRPr="00AE3ECB">
              <w:t>xltx</w:t>
            </w:r>
            <w:proofErr w:type="spellEnd"/>
            <w:r w:rsidRPr="00AE3ECB">
              <w:t>/</w:t>
            </w:r>
            <w:proofErr w:type="spellStart"/>
            <w:r w:rsidRPr="00AE3ECB">
              <w:t>xltm</w:t>
            </w:r>
            <w:proofErr w:type="spellEnd"/>
            <w:r w:rsidRPr="00AE3ECB">
              <w:t xml:space="preserve"> files</w:t>
            </w:r>
          </w:p>
        </w:tc>
      </w:tr>
    </w:tbl>
    <w:p w14:paraId="4A8E7890" w14:textId="56B3FAE9" w:rsidR="007C0623" w:rsidRDefault="007C0623" w:rsidP="007C0623">
      <w:pPr>
        <w:rPr>
          <w:lang w:val="en-PH"/>
        </w:rPr>
      </w:pPr>
    </w:p>
    <w:bookmarkEnd w:id="66"/>
    <w:p w14:paraId="052B5D8E" w14:textId="24E67730" w:rsidR="0090058C" w:rsidRDefault="0090058C">
      <w:pPr>
        <w:rPr>
          <w:rStyle w:val="Hyperlink"/>
          <w:lang w:val="en-PH"/>
        </w:rPr>
      </w:pPr>
      <w:r>
        <w:rPr>
          <w:lang w:val="en-PH"/>
        </w:rPr>
        <w:t xml:space="preserve">Software GitLab link: </w:t>
      </w:r>
      <w:hyperlink r:id="rId59" w:history="1">
        <w:r w:rsidR="00657A85">
          <w:rPr>
            <w:rStyle w:val="Hyperlink"/>
          </w:rPr>
          <w:t>https://dev.azure.com/dh-platforms-devops/app-ps-datahub/_git/Application-Transfix-NA</w:t>
        </w:r>
      </w:hyperlink>
    </w:p>
    <w:bookmarkEnd w:id="65"/>
    <w:p w14:paraId="7D1F42CA" w14:textId="5F436925" w:rsidR="007C0623" w:rsidRDefault="007C0623" w:rsidP="007C0623">
      <w:r>
        <w:rPr>
          <w:lang w:val="en-PH"/>
        </w:rPr>
        <w:t xml:space="preserve">Azure python tools - python scripts developed during our projects can &amp; used in many ours projects. They were moved to a separate GitLab repository: </w:t>
      </w:r>
      <w:hyperlink r:id="rId60" w:history="1">
        <w:r w:rsidR="00657A85">
          <w:rPr>
            <w:rStyle w:val="Hyperlink"/>
          </w:rPr>
          <w:t>https://dev.azure.com/dh-platforms-devops/app-ps-datahub/_git/Tools-Azuredatabricks</w:t>
        </w:r>
      </w:hyperlink>
    </w:p>
    <w:p w14:paraId="39A63F8A" w14:textId="59C50021" w:rsidR="00ED7788" w:rsidRDefault="00ED7788" w:rsidP="00705F62">
      <w:pPr>
        <w:pStyle w:val="Heading1"/>
        <w:numPr>
          <w:ilvl w:val="0"/>
          <w:numId w:val="31"/>
        </w:numPr>
        <w:rPr>
          <w:lang w:val="en-PH"/>
        </w:rPr>
      </w:pPr>
      <w:bookmarkStart w:id="67" w:name="_Toc519864736"/>
      <w:bookmarkStart w:id="68" w:name="_Toc22213002"/>
      <w:r>
        <w:rPr>
          <w:lang w:val="en-PH"/>
        </w:rPr>
        <w:t>Application user</w:t>
      </w:r>
      <w:bookmarkEnd w:id="67"/>
      <w:bookmarkEnd w:id="68"/>
    </w:p>
    <w:p w14:paraId="75A2D2F1" w14:textId="02836968" w:rsidR="00EC6217" w:rsidRDefault="00EC6217" w:rsidP="00EC6217">
      <w:pPr>
        <w:rPr>
          <w:lang w:val="en-PH"/>
        </w:rPr>
      </w:pPr>
    </w:p>
    <w:p w14:paraId="7AA979E0" w14:textId="77777777" w:rsidR="00EC6217" w:rsidRDefault="00EC6217" w:rsidP="00EC6217">
      <w:pPr>
        <w:rPr>
          <w:lang w:val="en-PH"/>
        </w:rPr>
      </w:pPr>
      <w:r>
        <w:rPr>
          <w:lang w:val="en-PH"/>
        </w:rPr>
        <w:t xml:space="preserve">For </w:t>
      </w:r>
      <w:proofErr w:type="gramStart"/>
      <w:r>
        <w:rPr>
          <w:lang w:val="en-PH"/>
        </w:rPr>
        <w:t>now</w:t>
      </w:r>
      <w:proofErr w:type="gramEnd"/>
      <w:r>
        <w:rPr>
          <w:lang w:val="en-PH"/>
        </w:rPr>
        <w:t xml:space="preserve"> data from transfix application is used by only one application:</w:t>
      </w:r>
    </w:p>
    <w:tbl>
      <w:tblPr>
        <w:tblStyle w:val="TableGrid"/>
        <w:tblW w:w="2929" w:type="pct"/>
        <w:tblLayout w:type="fixed"/>
        <w:tblLook w:val="04A0" w:firstRow="1" w:lastRow="0" w:firstColumn="1" w:lastColumn="0" w:noHBand="0" w:noVBand="1"/>
      </w:tblPr>
      <w:tblGrid>
        <w:gridCol w:w="2264"/>
        <w:gridCol w:w="3543"/>
      </w:tblGrid>
      <w:tr w:rsidR="00306644" w:rsidRPr="00263BCC" w14:paraId="15B5D0B2" w14:textId="77777777" w:rsidTr="00306644">
        <w:trPr>
          <w:trHeight w:val="315"/>
        </w:trPr>
        <w:tc>
          <w:tcPr>
            <w:tcW w:w="1949" w:type="pct"/>
            <w:shd w:val="clear" w:color="auto" w:fill="D9D9D9" w:themeFill="background1" w:themeFillShade="D9"/>
            <w:noWrap/>
            <w:hideMark/>
          </w:tcPr>
          <w:p w14:paraId="52B56FB7" w14:textId="081E9BC1" w:rsidR="00306644" w:rsidRPr="00EF7E99" w:rsidRDefault="00EB6574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proofErr w:type="gramStart"/>
            <w:r>
              <w:rPr>
                <w:b/>
              </w:rPr>
              <w:t>User name</w:t>
            </w:r>
            <w:proofErr w:type="gramEnd"/>
          </w:p>
        </w:tc>
        <w:tc>
          <w:tcPr>
            <w:tcW w:w="3051" w:type="pct"/>
            <w:shd w:val="clear" w:color="auto" w:fill="D9D9D9" w:themeFill="background1" w:themeFillShade="D9"/>
            <w:noWrap/>
            <w:hideMark/>
          </w:tcPr>
          <w:p w14:paraId="158B9906" w14:textId="0E50C589" w:rsidR="00306644" w:rsidRPr="00EF7E99" w:rsidRDefault="00EB6574" w:rsidP="00EB6574">
            <w:pPr>
              <w:rPr>
                <w:rFonts w:ascii="Calibri" w:eastAsia="Times New Roman" w:hAnsi="Calibri" w:cs="Calibri"/>
                <w:b/>
                <w:bCs/>
                <w:sz w:val="18"/>
                <w:szCs w:val="24"/>
              </w:rPr>
            </w:pPr>
            <w:r>
              <w:rPr>
                <w:b/>
              </w:rPr>
              <w:t>Environment</w:t>
            </w:r>
          </w:p>
        </w:tc>
      </w:tr>
      <w:tr w:rsidR="00306644" w:rsidRPr="00AF6AEB" w14:paraId="218E1A02" w14:textId="77777777" w:rsidTr="00306644">
        <w:trPr>
          <w:trHeight w:val="300"/>
        </w:trPr>
        <w:tc>
          <w:tcPr>
            <w:tcW w:w="1949" w:type="pct"/>
            <w:noWrap/>
          </w:tcPr>
          <w:p w14:paraId="7B140963" w14:textId="73406F25" w:rsidR="00306644" w:rsidRPr="00AF6AEB" w:rsidRDefault="00EB6574" w:rsidP="00EB6574">
            <w:pPr>
              <w:rPr>
                <w:sz w:val="18"/>
                <w:szCs w:val="18"/>
              </w:rPr>
            </w:pPr>
            <w:r w:rsidRPr="00C84A3C">
              <w:t>aptransfix.im</w:t>
            </w:r>
          </w:p>
        </w:tc>
        <w:tc>
          <w:tcPr>
            <w:tcW w:w="3051" w:type="pct"/>
            <w:noWrap/>
          </w:tcPr>
          <w:p w14:paraId="4AB91B2B" w14:textId="488F755F" w:rsidR="00306644" w:rsidRPr="00AF6AEB" w:rsidRDefault="00EB6574" w:rsidP="00EB6574">
            <w:pPr>
              <w:rPr>
                <w:sz w:val="18"/>
                <w:szCs w:val="18"/>
              </w:rPr>
            </w:pPr>
            <w:r>
              <w:t>Production</w:t>
            </w:r>
          </w:p>
        </w:tc>
      </w:tr>
    </w:tbl>
    <w:p w14:paraId="508821A9" w14:textId="100562A6" w:rsidR="004650DC" w:rsidRDefault="004650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PH"/>
        </w:rPr>
      </w:pPr>
    </w:p>
    <w:p w14:paraId="422695F4" w14:textId="4373E795" w:rsidR="007D27E3" w:rsidRPr="004650DC" w:rsidRDefault="00263C84" w:rsidP="00705F62">
      <w:pPr>
        <w:pStyle w:val="Heading1"/>
        <w:numPr>
          <w:ilvl w:val="0"/>
          <w:numId w:val="31"/>
        </w:numPr>
        <w:rPr>
          <w:lang w:val="en-PH"/>
        </w:rPr>
      </w:pPr>
      <w:bookmarkStart w:id="69" w:name="_Toc22213003"/>
      <w:r w:rsidRPr="004650DC">
        <w:rPr>
          <w:lang w:val="en-PH"/>
        </w:rPr>
        <w:t>Service Level Agreement (SLA)</w:t>
      </w:r>
      <w:r w:rsidR="007D27E3" w:rsidRPr="004650DC">
        <w:rPr>
          <w:lang w:val="en-PH"/>
        </w:rPr>
        <w:t xml:space="preserve"> Parameters</w:t>
      </w:r>
      <w:bookmarkEnd w:id="69"/>
    </w:p>
    <w:p w14:paraId="1F42D239" w14:textId="528F2D03" w:rsidR="00234F80" w:rsidRPr="007D27E3" w:rsidRDefault="00234F80" w:rsidP="005049D1">
      <w:pPr>
        <w:pStyle w:val="ListParagraph"/>
        <w:numPr>
          <w:ilvl w:val="0"/>
          <w:numId w:val="2"/>
        </w:numPr>
        <w:rPr>
          <w:lang w:val="en-PH"/>
        </w:rPr>
      </w:pPr>
      <w:r w:rsidRPr="007D27E3">
        <w:rPr>
          <w:lang w:val="en-PH"/>
        </w:rPr>
        <w:br w:type="page"/>
      </w:r>
    </w:p>
    <w:p w14:paraId="6187978B" w14:textId="77777777" w:rsidR="00C10770" w:rsidRDefault="00C10770" w:rsidP="00C10770">
      <w:pPr>
        <w:rPr>
          <w:lang w:val="en-PH"/>
        </w:rPr>
      </w:pPr>
    </w:p>
    <w:p w14:paraId="29CD95BD" w14:textId="77777777" w:rsidR="00327C7D" w:rsidRPr="004650DC" w:rsidRDefault="00327C7D" w:rsidP="00705F62">
      <w:pPr>
        <w:pStyle w:val="Heading1"/>
        <w:numPr>
          <w:ilvl w:val="0"/>
          <w:numId w:val="31"/>
        </w:numPr>
        <w:rPr>
          <w:lang w:val="en-PH"/>
        </w:rPr>
      </w:pPr>
      <w:bookmarkStart w:id="70" w:name="_Toc22213004"/>
      <w:r w:rsidRPr="004650DC">
        <w:rPr>
          <w:lang w:val="en-PH"/>
        </w:rPr>
        <w:t>Access and incident management</w:t>
      </w:r>
      <w:bookmarkEnd w:id="70"/>
    </w:p>
    <w:p w14:paraId="4EF6348C" w14:textId="77777777" w:rsidR="00327C7D" w:rsidRDefault="00327C7D" w:rsidP="00327C7D">
      <w:pPr>
        <w:rPr>
          <w:lang w:val="en-PH"/>
        </w:rPr>
      </w:pPr>
    </w:p>
    <w:p w14:paraId="4E2EF618" w14:textId="77777777" w:rsidR="004565BA" w:rsidRDefault="004565BA" w:rsidP="004565BA">
      <w:pPr>
        <w:rPr>
          <w:lang w:val="en-PH"/>
        </w:rPr>
      </w:pPr>
      <w:r>
        <w:rPr>
          <w:lang w:val="en-PH"/>
        </w:rPr>
        <w:t xml:space="preserve">Application related issues should be reported in SNOW. You should raise a </w:t>
      </w:r>
      <w:hyperlink r:id="rId61" w:history="1">
        <w:r w:rsidRPr="002D5A27">
          <w:rPr>
            <w:rStyle w:val="Hyperlink"/>
            <w:lang w:val="en-PH"/>
          </w:rPr>
          <w:t>PS Datahub - Incident Escalation ticket</w:t>
        </w:r>
      </w:hyperlink>
      <w:r>
        <w:rPr>
          <w:lang w:val="en-PH"/>
        </w:rPr>
        <w:t>.</w:t>
      </w:r>
    </w:p>
    <w:p w14:paraId="7AA3D38D" w14:textId="77777777" w:rsidR="004565BA" w:rsidRDefault="004565BA" w:rsidP="004565BA">
      <w:pPr>
        <w:rPr>
          <w:lang w:val="pl-PL"/>
        </w:rPr>
      </w:pPr>
      <w:r w:rsidRPr="001E1E9C">
        <w:rPr>
          <w:lang w:val="pl-PL"/>
        </w:rPr>
        <w:t>Enter the following information:</w:t>
      </w:r>
    </w:p>
    <w:p w14:paraId="79F7CA72" w14:textId="77777777" w:rsidR="004565BA" w:rsidRDefault="004565BA" w:rsidP="004565BA">
      <w:pPr>
        <w:pStyle w:val="ListParagraph"/>
        <w:numPr>
          <w:ilvl w:val="0"/>
          <w:numId w:val="38"/>
        </w:numPr>
        <w:rPr>
          <w:rStyle w:val="sn-tooltip-basic"/>
          <w:lang w:val="en-PH"/>
        </w:rPr>
      </w:pPr>
      <w:r w:rsidRPr="008203DC">
        <w:rPr>
          <w:rStyle w:val="sn-tooltip-basic"/>
          <w:lang w:val="en-PH"/>
        </w:rPr>
        <w:t>Are you requesting for someone else?</w:t>
      </w:r>
    </w:p>
    <w:p w14:paraId="321E6BEE" w14:textId="77777777" w:rsidR="004565BA" w:rsidRDefault="004565BA" w:rsidP="004565BA">
      <w:pPr>
        <w:pStyle w:val="ListParagraph"/>
        <w:numPr>
          <w:ilvl w:val="1"/>
          <w:numId w:val="38"/>
        </w:numPr>
        <w:rPr>
          <w:lang w:val="en-PH"/>
        </w:rPr>
      </w:pPr>
      <w:r>
        <w:rPr>
          <w:lang w:val="en-PH"/>
        </w:rPr>
        <w:t>Yes / No</w:t>
      </w:r>
    </w:p>
    <w:p w14:paraId="541F4E52" w14:textId="77777777" w:rsidR="004565BA" w:rsidRPr="001E1E9C" w:rsidRDefault="004565BA" w:rsidP="004565BA">
      <w:pPr>
        <w:pStyle w:val="ListParagraph"/>
        <w:numPr>
          <w:ilvl w:val="0"/>
          <w:numId w:val="38"/>
        </w:numPr>
        <w:rPr>
          <w:rStyle w:val="sn-tooltip-basic"/>
          <w:lang w:val="en-PH"/>
        </w:rPr>
      </w:pPr>
      <w:r>
        <w:rPr>
          <w:rStyle w:val="sn-tooltip-basic"/>
        </w:rPr>
        <w:t xml:space="preserve">What is the impact of this incident? </w:t>
      </w:r>
    </w:p>
    <w:p w14:paraId="500C76DB" w14:textId="7657142C" w:rsidR="004565BA" w:rsidRDefault="004565BA" w:rsidP="004565BA">
      <w:pPr>
        <w:pStyle w:val="ListParagraph"/>
        <w:numPr>
          <w:ilvl w:val="1"/>
          <w:numId w:val="38"/>
        </w:numPr>
        <w:rPr>
          <w:lang w:val="en-PH"/>
        </w:rPr>
      </w:pPr>
      <w:r>
        <w:rPr>
          <w:lang w:val="en-PH"/>
        </w:rPr>
        <w:t xml:space="preserve">Choose one of the </w:t>
      </w:r>
      <w:proofErr w:type="gramStart"/>
      <w:r>
        <w:rPr>
          <w:lang w:val="en-PH"/>
        </w:rPr>
        <w:t>options</w:t>
      </w:r>
      <w:proofErr w:type="gramEnd"/>
    </w:p>
    <w:p w14:paraId="09388BF3" w14:textId="77777777" w:rsidR="004565BA" w:rsidRPr="001E1E9C" w:rsidRDefault="004565BA" w:rsidP="004565BA">
      <w:pPr>
        <w:pStyle w:val="ListParagraph"/>
        <w:numPr>
          <w:ilvl w:val="0"/>
          <w:numId w:val="38"/>
        </w:numPr>
        <w:rPr>
          <w:rStyle w:val="sn-tooltip-basic"/>
          <w:lang w:val="en-PH"/>
        </w:rPr>
      </w:pPr>
      <w:r>
        <w:rPr>
          <w:noProof/>
        </w:rPr>
        <w:drawing>
          <wp:inline distT="0" distB="0" distL="0" distR="0" wp14:anchorId="2F6485B6" wp14:editId="3E6A5AB4">
            <wp:extent cx="7620" cy="7620"/>
            <wp:effectExtent l="0" t="0" r="0" b="0"/>
            <wp:docPr id="7" name="Picture 7" descr="Mandatory - must be populated before Sub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508.IO:818d53574f6df20048a79efd0210c76b" descr="Mandatory - must be populated before Submit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n-tooltip-basic"/>
        </w:rPr>
        <w:t>What is the urgency of this incident?</w:t>
      </w:r>
    </w:p>
    <w:p w14:paraId="595D9B54" w14:textId="05ADD333" w:rsidR="004565BA" w:rsidRDefault="004565BA" w:rsidP="004565BA">
      <w:pPr>
        <w:pStyle w:val="ListParagraph"/>
        <w:numPr>
          <w:ilvl w:val="1"/>
          <w:numId w:val="38"/>
        </w:numPr>
        <w:rPr>
          <w:lang w:val="en-PH"/>
        </w:rPr>
      </w:pPr>
      <w:r>
        <w:rPr>
          <w:lang w:val="en-PH"/>
        </w:rPr>
        <w:t xml:space="preserve">Choose one of the </w:t>
      </w:r>
      <w:proofErr w:type="gramStart"/>
      <w:r>
        <w:rPr>
          <w:lang w:val="en-PH"/>
        </w:rPr>
        <w:t>options</w:t>
      </w:r>
      <w:proofErr w:type="gramEnd"/>
    </w:p>
    <w:p w14:paraId="771CCC3D" w14:textId="77777777" w:rsidR="004565BA" w:rsidRDefault="004565BA" w:rsidP="004565BA">
      <w:pPr>
        <w:pStyle w:val="ListParagraph"/>
        <w:numPr>
          <w:ilvl w:val="0"/>
          <w:numId w:val="38"/>
        </w:numPr>
        <w:rPr>
          <w:lang w:val="en-PH"/>
        </w:rPr>
      </w:pPr>
      <w:r w:rsidRPr="002D5A27">
        <w:rPr>
          <w:lang w:val="en-PH"/>
        </w:rPr>
        <w:t>When did issue first appear?</w:t>
      </w:r>
    </w:p>
    <w:p w14:paraId="26D4417D" w14:textId="5DCAC4ED" w:rsidR="004565BA" w:rsidRPr="002D5A27" w:rsidRDefault="004565BA" w:rsidP="004565BA">
      <w:pPr>
        <w:pStyle w:val="ListParagraph"/>
        <w:numPr>
          <w:ilvl w:val="1"/>
          <w:numId w:val="38"/>
        </w:numPr>
        <w:rPr>
          <w:lang w:val="en-PH"/>
        </w:rPr>
      </w:pPr>
      <w:r>
        <w:rPr>
          <w:lang w:val="en-PH"/>
        </w:rPr>
        <w:t xml:space="preserve">Choose the date when the issue </w:t>
      </w:r>
      <w:proofErr w:type="spellStart"/>
      <w:proofErr w:type="gramStart"/>
      <w:r>
        <w:rPr>
          <w:lang w:val="en-PH"/>
        </w:rPr>
        <w:t>occured</w:t>
      </w:r>
      <w:proofErr w:type="spellEnd"/>
      <w:proofErr w:type="gramEnd"/>
    </w:p>
    <w:p w14:paraId="37E11FAB" w14:textId="77777777" w:rsidR="004565BA" w:rsidRPr="001E1E9C" w:rsidRDefault="004565BA" w:rsidP="004565BA">
      <w:pPr>
        <w:pStyle w:val="ListParagraph"/>
        <w:numPr>
          <w:ilvl w:val="0"/>
          <w:numId w:val="38"/>
        </w:numPr>
        <w:rPr>
          <w:rStyle w:val="sn-tooltip-basic"/>
          <w:lang w:val="en-PH"/>
        </w:rPr>
      </w:pPr>
      <w:r>
        <w:rPr>
          <w:noProof/>
        </w:rPr>
        <w:drawing>
          <wp:inline distT="0" distB="0" distL="0" distR="0" wp14:anchorId="11267F17" wp14:editId="0CE644B7">
            <wp:extent cx="7620" cy="7620"/>
            <wp:effectExtent l="0" t="0" r="0" b="0"/>
            <wp:docPr id="9" name="Picture 9" descr="Mandatory - must be populated before Sub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508.IO:a7b391424f2d720079ed188af110c780" descr="Mandatory - must be populated before Submit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n-tooltip-basic"/>
        </w:rPr>
        <w:t>Problem Area</w:t>
      </w:r>
    </w:p>
    <w:p w14:paraId="5288B2FE" w14:textId="77777777" w:rsidR="004565BA" w:rsidRDefault="004565BA" w:rsidP="004565BA">
      <w:pPr>
        <w:pStyle w:val="ListParagraph"/>
        <w:numPr>
          <w:ilvl w:val="1"/>
          <w:numId w:val="38"/>
        </w:numPr>
        <w:rPr>
          <w:lang w:val="en-PH"/>
        </w:rPr>
      </w:pPr>
      <w:r>
        <w:rPr>
          <w:lang w:val="en-PH"/>
        </w:rPr>
        <w:t>Application</w:t>
      </w:r>
    </w:p>
    <w:p w14:paraId="56957170" w14:textId="77777777" w:rsidR="004565BA" w:rsidRDefault="004565BA" w:rsidP="004565BA">
      <w:pPr>
        <w:pStyle w:val="ListParagraph"/>
        <w:numPr>
          <w:ilvl w:val="0"/>
          <w:numId w:val="38"/>
        </w:numPr>
        <w:rPr>
          <w:lang w:val="en-PH"/>
        </w:rPr>
      </w:pPr>
      <w:r w:rsidRPr="008203DC">
        <w:rPr>
          <w:lang w:val="en-PH"/>
        </w:rPr>
        <w:t>What kind of issue are you experiencing?</w:t>
      </w:r>
    </w:p>
    <w:p w14:paraId="3E2DA975" w14:textId="46F1AB90" w:rsidR="004565BA" w:rsidRPr="008203DC" w:rsidRDefault="004565BA" w:rsidP="004565BA">
      <w:pPr>
        <w:pStyle w:val="ListParagraph"/>
        <w:numPr>
          <w:ilvl w:val="1"/>
          <w:numId w:val="38"/>
        </w:numPr>
        <w:rPr>
          <w:lang w:val="en-PH"/>
        </w:rPr>
      </w:pPr>
      <w:r>
        <w:rPr>
          <w:lang w:val="en-PH"/>
        </w:rPr>
        <w:t xml:space="preserve">Choose one of the </w:t>
      </w:r>
      <w:proofErr w:type="gramStart"/>
      <w:r>
        <w:rPr>
          <w:lang w:val="en-PH"/>
        </w:rPr>
        <w:t>options</w:t>
      </w:r>
      <w:proofErr w:type="gramEnd"/>
    </w:p>
    <w:p w14:paraId="78CACA30" w14:textId="77777777" w:rsidR="004565BA" w:rsidRDefault="004565BA" w:rsidP="004565BA">
      <w:pPr>
        <w:pStyle w:val="ListParagraph"/>
        <w:numPr>
          <w:ilvl w:val="0"/>
          <w:numId w:val="38"/>
        </w:numPr>
        <w:rPr>
          <w:lang w:val="en-PH"/>
        </w:rPr>
      </w:pPr>
      <w:r w:rsidRPr="008203DC">
        <w:rPr>
          <w:lang w:val="en-PH"/>
        </w:rPr>
        <w:t>Which Region is impacted?</w:t>
      </w:r>
    </w:p>
    <w:p w14:paraId="16BB87BB" w14:textId="404F89A1" w:rsidR="004565BA" w:rsidRPr="008203DC" w:rsidRDefault="004565BA" w:rsidP="004565BA">
      <w:pPr>
        <w:pStyle w:val="ListParagraph"/>
        <w:numPr>
          <w:ilvl w:val="1"/>
          <w:numId w:val="38"/>
        </w:numPr>
        <w:rPr>
          <w:lang w:val="en-PH"/>
        </w:rPr>
      </w:pPr>
      <w:r>
        <w:rPr>
          <w:lang w:val="en-PH"/>
        </w:rPr>
        <w:t xml:space="preserve">Choose one of the </w:t>
      </w:r>
      <w:proofErr w:type="gramStart"/>
      <w:r>
        <w:rPr>
          <w:lang w:val="en-PH"/>
        </w:rPr>
        <w:t>options</w:t>
      </w:r>
      <w:proofErr w:type="gramEnd"/>
    </w:p>
    <w:p w14:paraId="3352C0D0" w14:textId="603AF20A" w:rsidR="004565BA" w:rsidRPr="001E1E9C" w:rsidRDefault="004565BA" w:rsidP="004565BA">
      <w:pPr>
        <w:pStyle w:val="ListParagraph"/>
        <w:numPr>
          <w:ilvl w:val="0"/>
          <w:numId w:val="38"/>
        </w:numPr>
        <w:rPr>
          <w:rStyle w:val="sn-tooltip-basic"/>
          <w:lang w:val="en-PH"/>
        </w:rPr>
      </w:pPr>
      <w:r w:rsidRPr="008203DC">
        <w:rPr>
          <w:rStyle w:val="sn-tooltip-basic"/>
        </w:rPr>
        <w:t xml:space="preserve">Provide short </w:t>
      </w:r>
      <w:proofErr w:type="gramStart"/>
      <w:r w:rsidRPr="008203DC">
        <w:rPr>
          <w:rStyle w:val="sn-tooltip-basic"/>
        </w:rPr>
        <w:t>description</w:t>
      </w:r>
      <w:proofErr w:type="gramEnd"/>
    </w:p>
    <w:p w14:paraId="08BBC807" w14:textId="5DB0BAA6" w:rsidR="004565BA" w:rsidRDefault="004565BA" w:rsidP="004565BA">
      <w:pPr>
        <w:pStyle w:val="ListParagraph"/>
        <w:numPr>
          <w:ilvl w:val="1"/>
          <w:numId w:val="38"/>
        </w:numPr>
        <w:rPr>
          <w:lang w:val="en-PH"/>
        </w:rPr>
      </w:pPr>
      <w:r>
        <w:rPr>
          <w:lang w:val="en-PH"/>
        </w:rPr>
        <w:t xml:space="preserve">[TRANSFIX] Short description of the </w:t>
      </w:r>
      <w:proofErr w:type="gramStart"/>
      <w:r>
        <w:rPr>
          <w:lang w:val="en-PH"/>
        </w:rPr>
        <w:t>issue</w:t>
      </w:r>
      <w:proofErr w:type="gramEnd"/>
    </w:p>
    <w:p w14:paraId="26F56D91" w14:textId="31498CF5" w:rsidR="004565BA" w:rsidRPr="001E1E9C" w:rsidRDefault="004565BA" w:rsidP="004565BA">
      <w:pPr>
        <w:pStyle w:val="ListParagraph"/>
        <w:numPr>
          <w:ilvl w:val="0"/>
          <w:numId w:val="38"/>
        </w:numPr>
        <w:rPr>
          <w:rStyle w:val="sn-tooltip-basic"/>
          <w:lang w:val="en-PH"/>
        </w:rPr>
      </w:pPr>
      <w:r w:rsidRPr="008203DC">
        <w:rPr>
          <w:rStyle w:val="sn-tooltip-basic"/>
        </w:rPr>
        <w:t xml:space="preserve">Provide detailed </w:t>
      </w:r>
      <w:proofErr w:type="gramStart"/>
      <w:r w:rsidRPr="008203DC">
        <w:rPr>
          <w:rStyle w:val="sn-tooltip-basic"/>
        </w:rPr>
        <w:t>description</w:t>
      </w:r>
      <w:proofErr w:type="gramEnd"/>
    </w:p>
    <w:p w14:paraId="30790FEB" w14:textId="77777777" w:rsidR="004565BA" w:rsidRPr="001E1E9C" w:rsidRDefault="004565BA" w:rsidP="004565BA">
      <w:pPr>
        <w:pStyle w:val="ListParagraph"/>
        <w:numPr>
          <w:ilvl w:val="1"/>
          <w:numId w:val="38"/>
        </w:numPr>
        <w:rPr>
          <w:lang w:val="en-PH"/>
        </w:rPr>
      </w:pPr>
      <w:r>
        <w:rPr>
          <w:lang w:val="en-PH"/>
        </w:rPr>
        <w:t>Detailed description of the issue</w:t>
      </w:r>
    </w:p>
    <w:p w14:paraId="4950FD81" w14:textId="431A1CF3" w:rsidR="00173DBA" w:rsidRDefault="00173DBA" w:rsidP="00327C7D">
      <w:pPr>
        <w:rPr>
          <w:lang w:val="en-PH"/>
        </w:rPr>
      </w:pPr>
    </w:p>
    <w:p w14:paraId="5BD55D02" w14:textId="235E018D" w:rsidR="00173DBA" w:rsidRDefault="00173DBA" w:rsidP="00327C7D">
      <w:pPr>
        <w:rPr>
          <w:lang w:val="en-PH"/>
        </w:rPr>
      </w:pPr>
    </w:p>
    <w:p w14:paraId="686E404F" w14:textId="68A5F87A" w:rsidR="00173DBA" w:rsidRDefault="00173DBA">
      <w:pPr>
        <w:rPr>
          <w:lang w:val="en-PH"/>
        </w:rPr>
      </w:pPr>
      <w:r>
        <w:rPr>
          <w:lang w:val="en-PH"/>
        </w:rPr>
        <w:br w:type="page"/>
      </w:r>
    </w:p>
    <w:p w14:paraId="54D223A2" w14:textId="14DB2247" w:rsidR="00173DBA" w:rsidRPr="004650DC" w:rsidRDefault="00173DBA" w:rsidP="00705F62">
      <w:pPr>
        <w:pStyle w:val="Heading1"/>
        <w:numPr>
          <w:ilvl w:val="0"/>
          <w:numId w:val="31"/>
        </w:numPr>
        <w:rPr>
          <w:lang w:val="en-PH"/>
        </w:rPr>
      </w:pPr>
      <w:bookmarkStart w:id="71" w:name="_Toc22213005"/>
      <w:r>
        <w:rPr>
          <w:lang w:val="en-PH"/>
        </w:rPr>
        <w:lastRenderedPageBreak/>
        <w:t>Attachments</w:t>
      </w:r>
      <w:bookmarkEnd w:id="71"/>
    </w:p>
    <w:p w14:paraId="72583691" w14:textId="3AE64AB3" w:rsidR="00173DBA" w:rsidRDefault="00173DBA" w:rsidP="00327C7D">
      <w:pPr>
        <w:rPr>
          <w:lang w:val="en-PH"/>
        </w:rPr>
      </w:pPr>
    </w:p>
    <w:p w14:paraId="2452E20E" w14:textId="78E9F87F" w:rsidR="00173DBA" w:rsidRDefault="00EB6574" w:rsidP="00705F62">
      <w:pPr>
        <w:pStyle w:val="Heading2"/>
        <w:numPr>
          <w:ilvl w:val="1"/>
          <w:numId w:val="31"/>
        </w:numPr>
        <w:rPr>
          <w:lang w:val="en-PH"/>
        </w:rPr>
      </w:pPr>
      <w:bookmarkStart w:id="72" w:name="_Toc22213006"/>
      <w:r>
        <w:t>Hive</w:t>
      </w:r>
      <w:r w:rsidR="00761361">
        <w:t xml:space="preserve"> codes</w:t>
      </w:r>
      <w:bookmarkEnd w:id="72"/>
    </w:p>
    <w:p w14:paraId="3D111527" w14:textId="77777777" w:rsidR="00761361" w:rsidRPr="00DD7572" w:rsidRDefault="00761361" w:rsidP="00DD7572">
      <w:pPr>
        <w:rPr>
          <w:lang w:val="en-PH"/>
        </w:rPr>
      </w:pPr>
    </w:p>
    <w:p w14:paraId="649E846B" w14:textId="4CE695DC" w:rsidR="004A2D87" w:rsidRDefault="00EB6574" w:rsidP="00173DBA">
      <w:pPr>
        <w:rPr>
          <w:lang w:val="en-PH"/>
        </w:rPr>
      </w:pPr>
      <w:r>
        <w:rPr>
          <w:lang w:val="en-PH"/>
        </w:rPr>
        <w:object w:dxaOrig="1520" w:dyaOrig="988" w14:anchorId="450FFF6C">
          <v:shape id="_x0000_i1037" type="#_x0000_t75" style="width:76.55pt;height:49.5pt" o:ole="">
            <v:imagedata r:id="rId63" o:title=""/>
          </v:shape>
          <o:OLEObject Type="Embed" ProgID="Package" ShapeID="_x0000_i1037" DrawAspect="Icon" ObjectID="_1759062376" r:id="rId64"/>
        </w:object>
      </w:r>
      <w:r>
        <w:rPr>
          <w:lang w:val="en-PH"/>
        </w:rPr>
        <w:object w:dxaOrig="1520" w:dyaOrig="988" w14:anchorId="4F9B7071">
          <v:shape id="_x0000_i1038" type="#_x0000_t75" style="width:76.55pt;height:49.5pt" o:ole="">
            <v:imagedata r:id="rId65" o:title=""/>
          </v:shape>
          <o:OLEObject Type="Embed" ProgID="Package" ShapeID="_x0000_i1038" DrawAspect="Icon" ObjectID="_1759062377" r:id="rId66"/>
        </w:object>
      </w:r>
      <w:r>
        <w:rPr>
          <w:lang w:val="en-PH"/>
        </w:rPr>
        <w:object w:dxaOrig="1520" w:dyaOrig="988" w14:anchorId="3E622113">
          <v:shape id="_x0000_i1039" type="#_x0000_t75" style="width:76.55pt;height:49.5pt" o:ole="">
            <v:imagedata r:id="rId67" o:title=""/>
          </v:shape>
          <o:OLEObject Type="Embed" ProgID="Package" ShapeID="_x0000_i1039" DrawAspect="Icon" ObjectID="_1759062378" r:id="rId68"/>
        </w:object>
      </w:r>
      <w:r>
        <w:rPr>
          <w:lang w:val="en-PH"/>
        </w:rPr>
        <w:object w:dxaOrig="1520" w:dyaOrig="988" w14:anchorId="2D23D2AD">
          <v:shape id="_x0000_i1040" type="#_x0000_t75" style="width:76.55pt;height:49.5pt" o:ole="">
            <v:imagedata r:id="rId69" o:title=""/>
          </v:shape>
          <o:OLEObject Type="Embed" ProgID="Package" ShapeID="_x0000_i1040" DrawAspect="Icon" ObjectID="_1759062379" r:id="rId70"/>
        </w:object>
      </w:r>
      <w:r>
        <w:rPr>
          <w:lang w:val="en-PH"/>
        </w:rPr>
        <w:object w:dxaOrig="1520" w:dyaOrig="988" w14:anchorId="1EF8AA84">
          <v:shape id="_x0000_i1041" type="#_x0000_t75" style="width:76.55pt;height:49.5pt" o:ole="">
            <v:imagedata r:id="rId71" o:title=""/>
          </v:shape>
          <o:OLEObject Type="Embed" ProgID="Package" ShapeID="_x0000_i1041" DrawAspect="Icon" ObjectID="_1759062380" r:id="rId72"/>
        </w:object>
      </w:r>
      <w:r>
        <w:rPr>
          <w:lang w:val="en-PH"/>
        </w:rPr>
        <w:object w:dxaOrig="1520" w:dyaOrig="988" w14:anchorId="22F6A627">
          <v:shape id="_x0000_i1042" type="#_x0000_t75" style="width:76.55pt;height:49.5pt" o:ole="">
            <v:imagedata r:id="rId73" o:title=""/>
          </v:shape>
          <o:OLEObject Type="Embed" ProgID="Package" ShapeID="_x0000_i1042" DrawAspect="Icon" ObjectID="_1759062381" r:id="rId74"/>
        </w:object>
      </w:r>
      <w:r>
        <w:rPr>
          <w:lang w:val="en-PH"/>
        </w:rPr>
        <w:object w:dxaOrig="1520" w:dyaOrig="988" w14:anchorId="42E1E9A8">
          <v:shape id="_x0000_i1043" type="#_x0000_t75" style="width:76.55pt;height:49.5pt" o:ole="">
            <v:imagedata r:id="rId75" o:title=""/>
          </v:shape>
          <o:OLEObject Type="Embed" ProgID="Package" ShapeID="_x0000_i1043" DrawAspect="Icon" ObjectID="_1759062382" r:id="rId76"/>
        </w:object>
      </w:r>
      <w:r>
        <w:rPr>
          <w:lang w:val="en-PH"/>
        </w:rPr>
        <w:object w:dxaOrig="1520" w:dyaOrig="988" w14:anchorId="426F6996">
          <v:shape id="_x0000_i1044" type="#_x0000_t75" style="width:76.55pt;height:49.5pt" o:ole="">
            <v:imagedata r:id="rId77" o:title=""/>
          </v:shape>
          <o:OLEObject Type="Embed" ProgID="Package" ShapeID="_x0000_i1044" DrawAspect="Icon" ObjectID="_1759062383" r:id="rId78"/>
        </w:object>
      </w:r>
      <w:r>
        <w:rPr>
          <w:lang w:val="en-PH"/>
        </w:rPr>
        <w:object w:dxaOrig="1520" w:dyaOrig="988" w14:anchorId="607C8487">
          <v:shape id="_x0000_i1045" type="#_x0000_t75" style="width:76.55pt;height:49.5pt" o:ole="">
            <v:imagedata r:id="rId79" o:title=""/>
          </v:shape>
          <o:OLEObject Type="Embed" ProgID="Package" ShapeID="_x0000_i1045" DrawAspect="Icon" ObjectID="_1759062384" r:id="rId80"/>
        </w:object>
      </w:r>
      <w:r>
        <w:rPr>
          <w:lang w:val="en-PH"/>
        </w:rPr>
        <w:object w:dxaOrig="1520" w:dyaOrig="988" w14:anchorId="2019B520">
          <v:shape id="_x0000_i1046" type="#_x0000_t75" style="width:76.55pt;height:49.5pt" o:ole="">
            <v:imagedata r:id="rId81" o:title=""/>
          </v:shape>
          <o:OLEObject Type="Embed" ProgID="Package" ShapeID="_x0000_i1046" DrawAspect="Icon" ObjectID="_1759062385" r:id="rId82"/>
        </w:object>
      </w:r>
      <w:r>
        <w:rPr>
          <w:lang w:val="en-PH"/>
        </w:rPr>
        <w:object w:dxaOrig="1520" w:dyaOrig="988" w14:anchorId="059D8BD6">
          <v:shape id="_x0000_i1047" type="#_x0000_t75" style="width:76.55pt;height:49.5pt" o:ole="">
            <v:imagedata r:id="rId83" o:title=""/>
          </v:shape>
          <o:OLEObject Type="Embed" ProgID="Package" ShapeID="_x0000_i1047" DrawAspect="Icon" ObjectID="_1759062386" r:id="rId84"/>
        </w:object>
      </w:r>
      <w:r>
        <w:rPr>
          <w:lang w:val="en-PH"/>
        </w:rPr>
        <w:object w:dxaOrig="1520" w:dyaOrig="988" w14:anchorId="0F31C608">
          <v:shape id="_x0000_i1048" type="#_x0000_t75" style="width:76.55pt;height:49.5pt" o:ole="">
            <v:imagedata r:id="rId85" o:title=""/>
          </v:shape>
          <o:OLEObject Type="Embed" ProgID="Package" ShapeID="_x0000_i1048" DrawAspect="Icon" ObjectID="_1759062387" r:id="rId86"/>
        </w:object>
      </w:r>
      <w:r>
        <w:rPr>
          <w:lang w:val="en-PH"/>
        </w:rPr>
        <w:object w:dxaOrig="1520" w:dyaOrig="988" w14:anchorId="1EE38FD4">
          <v:shape id="_x0000_i1049" type="#_x0000_t75" style="width:76.55pt;height:49.5pt" o:ole="">
            <v:imagedata r:id="rId87" o:title=""/>
          </v:shape>
          <o:OLEObject Type="Embed" ProgID="Package" ShapeID="_x0000_i1049" DrawAspect="Icon" ObjectID="_1759062388" r:id="rId88"/>
        </w:object>
      </w:r>
      <w:r>
        <w:rPr>
          <w:lang w:val="en-PH"/>
        </w:rPr>
        <w:object w:dxaOrig="1520" w:dyaOrig="988" w14:anchorId="41B2E8B4">
          <v:shape id="_x0000_i1050" type="#_x0000_t75" style="width:76.55pt;height:49.5pt" o:ole="">
            <v:imagedata r:id="rId89" o:title=""/>
          </v:shape>
          <o:OLEObject Type="Embed" ProgID="Package" ShapeID="_x0000_i1050" DrawAspect="Icon" ObjectID="_1759062389" r:id="rId90"/>
        </w:object>
      </w:r>
    </w:p>
    <w:p w14:paraId="0447534F" w14:textId="10301A62" w:rsidR="00761361" w:rsidRPr="00761361" w:rsidRDefault="00EB6574" w:rsidP="00705F62">
      <w:pPr>
        <w:pStyle w:val="Heading2"/>
        <w:numPr>
          <w:ilvl w:val="1"/>
          <w:numId w:val="31"/>
        </w:numPr>
        <w:rPr>
          <w:lang w:val="en-PH"/>
        </w:rPr>
      </w:pPr>
      <w:bookmarkStart w:id="73" w:name="_Toc22213007"/>
      <w:r>
        <w:t>Python</w:t>
      </w:r>
      <w:r w:rsidR="00761361">
        <w:t xml:space="preserve"> codes</w:t>
      </w:r>
      <w:bookmarkEnd w:id="73"/>
    </w:p>
    <w:p w14:paraId="745F6304" w14:textId="77777777" w:rsidR="00E540DC" w:rsidRPr="00E540DC" w:rsidRDefault="00E540DC" w:rsidP="00E540DC">
      <w:pPr>
        <w:rPr>
          <w:lang w:val="en-PH"/>
        </w:rPr>
      </w:pPr>
    </w:p>
    <w:p w14:paraId="4006381C" w14:textId="3D4AB7DB" w:rsidR="00DD7572" w:rsidRDefault="00EB6574" w:rsidP="00173DBA">
      <w:pPr>
        <w:rPr>
          <w:lang w:val="en-PH"/>
        </w:rPr>
      </w:pPr>
      <w:r>
        <w:rPr>
          <w:lang w:val="en-PH"/>
        </w:rPr>
        <w:object w:dxaOrig="1045" w:dyaOrig="817" w14:anchorId="767C214D">
          <v:shape id="_x0000_i1051" type="#_x0000_t75" style="width:52.5pt;height:40.5pt" o:ole="">
            <v:imagedata r:id="rId91" o:title=""/>
          </v:shape>
          <o:OLEObject Type="Embed" ProgID="Package" ShapeID="_x0000_i1051" DrawAspect="Content" ObjectID="_1759062390" r:id="rId92"/>
        </w:object>
      </w:r>
    </w:p>
    <w:sectPr w:rsidR="00DD7572" w:rsidSect="00E4335B">
      <w:footerReference w:type="default" r:id="rId93"/>
      <w:pgSz w:w="12240" w:h="15840"/>
      <w:pgMar w:top="567" w:right="900" w:bottom="1417" w:left="1417" w:header="510" w:footer="27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CD8B" w14:textId="77777777" w:rsidR="00F223A0" w:rsidRDefault="00F223A0" w:rsidP="00E4335B">
      <w:pPr>
        <w:spacing w:after="0" w:line="240" w:lineRule="auto"/>
      </w:pPr>
      <w:r>
        <w:separator/>
      </w:r>
    </w:p>
  </w:endnote>
  <w:endnote w:type="continuationSeparator" w:id="0">
    <w:p w14:paraId="54C82881" w14:textId="77777777" w:rsidR="00F223A0" w:rsidRDefault="00F223A0" w:rsidP="00E4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38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13CAB" w14:textId="77777777" w:rsidR="00142A9B" w:rsidRDefault="00142A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551406B" w14:textId="77777777" w:rsidR="00142A9B" w:rsidRDefault="00142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1C83" w14:textId="77777777" w:rsidR="00F223A0" w:rsidRDefault="00F223A0" w:rsidP="00E4335B">
      <w:pPr>
        <w:spacing w:after="0" w:line="240" w:lineRule="auto"/>
      </w:pPr>
      <w:r>
        <w:separator/>
      </w:r>
    </w:p>
  </w:footnote>
  <w:footnote w:type="continuationSeparator" w:id="0">
    <w:p w14:paraId="366BE002" w14:textId="77777777" w:rsidR="00F223A0" w:rsidRDefault="00F223A0" w:rsidP="00E4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14F"/>
    <w:multiLevelType w:val="hybridMultilevel"/>
    <w:tmpl w:val="D0CE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8B3"/>
    <w:multiLevelType w:val="multilevel"/>
    <w:tmpl w:val="2E0ABC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29373F"/>
    <w:multiLevelType w:val="hybridMultilevel"/>
    <w:tmpl w:val="3C78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3012"/>
    <w:multiLevelType w:val="hybridMultilevel"/>
    <w:tmpl w:val="D34E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3029"/>
    <w:multiLevelType w:val="hybridMultilevel"/>
    <w:tmpl w:val="2CEE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A76"/>
    <w:multiLevelType w:val="hybridMultilevel"/>
    <w:tmpl w:val="BF18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236A"/>
    <w:multiLevelType w:val="hybridMultilevel"/>
    <w:tmpl w:val="925A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37D5"/>
    <w:multiLevelType w:val="multilevel"/>
    <w:tmpl w:val="2E0ABC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82CBA"/>
    <w:multiLevelType w:val="hybridMultilevel"/>
    <w:tmpl w:val="5568102E"/>
    <w:lvl w:ilvl="0" w:tplc="383E2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7389B"/>
    <w:multiLevelType w:val="hybridMultilevel"/>
    <w:tmpl w:val="908A75F8"/>
    <w:lvl w:ilvl="0" w:tplc="D4568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7A3A"/>
    <w:multiLevelType w:val="multilevel"/>
    <w:tmpl w:val="2E0ABC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C73456"/>
    <w:multiLevelType w:val="hybridMultilevel"/>
    <w:tmpl w:val="0088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058F"/>
    <w:multiLevelType w:val="hybridMultilevel"/>
    <w:tmpl w:val="FFFFFFFF"/>
    <w:lvl w:ilvl="0" w:tplc="BC7C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E5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07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01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47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62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E1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8F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8A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611D0"/>
    <w:multiLevelType w:val="hybridMultilevel"/>
    <w:tmpl w:val="3C78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2C8D"/>
    <w:multiLevelType w:val="hybridMultilevel"/>
    <w:tmpl w:val="BA8AF288"/>
    <w:lvl w:ilvl="0" w:tplc="D4568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7629A"/>
    <w:multiLevelType w:val="hybridMultilevel"/>
    <w:tmpl w:val="83FA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557A"/>
    <w:multiLevelType w:val="hybridMultilevel"/>
    <w:tmpl w:val="D29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3602F"/>
    <w:multiLevelType w:val="multilevel"/>
    <w:tmpl w:val="2E0ABC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283D3A"/>
    <w:multiLevelType w:val="multilevel"/>
    <w:tmpl w:val="2E0ABC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DA068BB"/>
    <w:multiLevelType w:val="hybridMultilevel"/>
    <w:tmpl w:val="F8D2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500C4"/>
    <w:multiLevelType w:val="hybridMultilevel"/>
    <w:tmpl w:val="7140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2172B"/>
    <w:multiLevelType w:val="hybridMultilevel"/>
    <w:tmpl w:val="F69A1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74C84"/>
    <w:multiLevelType w:val="hybridMultilevel"/>
    <w:tmpl w:val="2C8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126BA"/>
    <w:multiLevelType w:val="multilevel"/>
    <w:tmpl w:val="2E0ABC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51676C"/>
    <w:multiLevelType w:val="multilevel"/>
    <w:tmpl w:val="2E0ABC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755181C"/>
    <w:multiLevelType w:val="hybridMultilevel"/>
    <w:tmpl w:val="FFB200D8"/>
    <w:lvl w:ilvl="0" w:tplc="D4568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B4962"/>
    <w:multiLevelType w:val="multilevel"/>
    <w:tmpl w:val="2E0AB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0FB42E5"/>
    <w:multiLevelType w:val="multilevel"/>
    <w:tmpl w:val="2E0ABC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1D85426"/>
    <w:multiLevelType w:val="multilevel"/>
    <w:tmpl w:val="2E0ABC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A21264"/>
    <w:multiLevelType w:val="hybridMultilevel"/>
    <w:tmpl w:val="76C0F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454C5"/>
    <w:multiLevelType w:val="hybridMultilevel"/>
    <w:tmpl w:val="7FCA0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41B7B"/>
    <w:multiLevelType w:val="hybridMultilevel"/>
    <w:tmpl w:val="0A641F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13C6432"/>
    <w:multiLevelType w:val="multilevel"/>
    <w:tmpl w:val="2E0ABC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428797F"/>
    <w:multiLevelType w:val="hybridMultilevel"/>
    <w:tmpl w:val="89724D5E"/>
    <w:lvl w:ilvl="0" w:tplc="D4568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14AA"/>
    <w:multiLevelType w:val="hybridMultilevel"/>
    <w:tmpl w:val="DCF2B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21BE7"/>
    <w:multiLevelType w:val="hybridMultilevel"/>
    <w:tmpl w:val="CD52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C32F8"/>
    <w:multiLevelType w:val="hybridMultilevel"/>
    <w:tmpl w:val="1A0EE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67297"/>
    <w:multiLevelType w:val="multilevel"/>
    <w:tmpl w:val="2E0ABC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97879464">
    <w:abstractNumId w:val="32"/>
  </w:num>
  <w:num w:numId="2" w16cid:durableId="2109036504">
    <w:abstractNumId w:val="26"/>
  </w:num>
  <w:num w:numId="3" w16cid:durableId="862014138">
    <w:abstractNumId w:val="21"/>
  </w:num>
  <w:num w:numId="4" w16cid:durableId="458230053">
    <w:abstractNumId w:val="8"/>
  </w:num>
  <w:num w:numId="5" w16cid:durableId="1517112084">
    <w:abstractNumId w:val="35"/>
  </w:num>
  <w:num w:numId="6" w16cid:durableId="1967856082">
    <w:abstractNumId w:val="13"/>
  </w:num>
  <w:num w:numId="7" w16cid:durableId="1980106042">
    <w:abstractNumId w:val="0"/>
  </w:num>
  <w:num w:numId="8" w16cid:durableId="1922176634">
    <w:abstractNumId w:val="4"/>
  </w:num>
  <w:num w:numId="9" w16cid:durableId="896167608">
    <w:abstractNumId w:val="36"/>
  </w:num>
  <w:num w:numId="10" w16cid:durableId="1866138986">
    <w:abstractNumId w:val="34"/>
  </w:num>
  <w:num w:numId="11" w16cid:durableId="1200777011">
    <w:abstractNumId w:val="16"/>
  </w:num>
  <w:num w:numId="12" w16cid:durableId="526412259">
    <w:abstractNumId w:val="11"/>
  </w:num>
  <w:num w:numId="13" w16cid:durableId="1917668055">
    <w:abstractNumId w:val="31"/>
  </w:num>
  <w:num w:numId="14" w16cid:durableId="1574775741">
    <w:abstractNumId w:val="25"/>
  </w:num>
  <w:num w:numId="15" w16cid:durableId="763183804">
    <w:abstractNumId w:val="14"/>
  </w:num>
  <w:num w:numId="16" w16cid:durableId="1880705756">
    <w:abstractNumId w:val="33"/>
  </w:num>
  <w:num w:numId="17" w16cid:durableId="233974187">
    <w:abstractNumId w:val="9"/>
  </w:num>
  <w:num w:numId="18" w16cid:durableId="722489801">
    <w:abstractNumId w:val="29"/>
  </w:num>
  <w:num w:numId="19" w16cid:durableId="300382638">
    <w:abstractNumId w:val="24"/>
  </w:num>
  <w:num w:numId="20" w16cid:durableId="1906990646">
    <w:abstractNumId w:val="30"/>
  </w:num>
  <w:num w:numId="21" w16cid:durableId="1699231453">
    <w:abstractNumId w:val="7"/>
  </w:num>
  <w:num w:numId="22" w16cid:durableId="118228382">
    <w:abstractNumId w:val="17"/>
  </w:num>
  <w:num w:numId="23" w16cid:durableId="814758333">
    <w:abstractNumId w:val="1"/>
  </w:num>
  <w:num w:numId="24" w16cid:durableId="480585780">
    <w:abstractNumId w:val="15"/>
  </w:num>
  <w:num w:numId="25" w16cid:durableId="229921491">
    <w:abstractNumId w:val="19"/>
  </w:num>
  <w:num w:numId="26" w16cid:durableId="1612205019">
    <w:abstractNumId w:val="20"/>
  </w:num>
  <w:num w:numId="27" w16cid:durableId="1365600023">
    <w:abstractNumId w:val="6"/>
  </w:num>
  <w:num w:numId="28" w16cid:durableId="1279681493">
    <w:abstractNumId w:val="10"/>
  </w:num>
  <w:num w:numId="29" w16cid:durableId="1636445456">
    <w:abstractNumId w:val="23"/>
  </w:num>
  <w:num w:numId="30" w16cid:durableId="1365137765">
    <w:abstractNumId w:val="37"/>
  </w:num>
  <w:num w:numId="31" w16cid:durableId="1259217630">
    <w:abstractNumId w:val="18"/>
  </w:num>
  <w:num w:numId="32" w16cid:durableId="1267470209">
    <w:abstractNumId w:val="27"/>
  </w:num>
  <w:num w:numId="33" w16cid:durableId="1036349514">
    <w:abstractNumId w:val="22"/>
  </w:num>
  <w:num w:numId="34" w16cid:durableId="1660115152">
    <w:abstractNumId w:val="3"/>
  </w:num>
  <w:num w:numId="35" w16cid:durableId="1816215031">
    <w:abstractNumId w:val="2"/>
  </w:num>
  <w:num w:numId="36" w16cid:durableId="1124688811">
    <w:abstractNumId w:val="28"/>
  </w:num>
  <w:num w:numId="37" w16cid:durableId="2098208597">
    <w:abstractNumId w:val="12"/>
  </w:num>
  <w:num w:numId="38" w16cid:durableId="15553215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2B"/>
    <w:rsid w:val="000009D3"/>
    <w:rsid w:val="00001045"/>
    <w:rsid w:val="00001971"/>
    <w:rsid w:val="000027B7"/>
    <w:rsid w:val="00002A41"/>
    <w:rsid w:val="00005D97"/>
    <w:rsid w:val="0000762D"/>
    <w:rsid w:val="00007E03"/>
    <w:rsid w:val="000104D1"/>
    <w:rsid w:val="0001089B"/>
    <w:rsid w:val="00012038"/>
    <w:rsid w:val="00012156"/>
    <w:rsid w:val="00012820"/>
    <w:rsid w:val="00012B77"/>
    <w:rsid w:val="0001377D"/>
    <w:rsid w:val="000142F3"/>
    <w:rsid w:val="00015424"/>
    <w:rsid w:val="000162D9"/>
    <w:rsid w:val="0001662D"/>
    <w:rsid w:val="00020380"/>
    <w:rsid w:val="0002085D"/>
    <w:rsid w:val="000210A4"/>
    <w:rsid w:val="00022B19"/>
    <w:rsid w:val="000239E7"/>
    <w:rsid w:val="00024BB0"/>
    <w:rsid w:val="00026E9D"/>
    <w:rsid w:val="000303FC"/>
    <w:rsid w:val="000305CB"/>
    <w:rsid w:val="00030A93"/>
    <w:rsid w:val="000312E3"/>
    <w:rsid w:val="0003185B"/>
    <w:rsid w:val="00032D57"/>
    <w:rsid w:val="00036F5A"/>
    <w:rsid w:val="000438AA"/>
    <w:rsid w:val="00044B41"/>
    <w:rsid w:val="0004503B"/>
    <w:rsid w:val="00047D61"/>
    <w:rsid w:val="0005131C"/>
    <w:rsid w:val="00052FC7"/>
    <w:rsid w:val="000533C2"/>
    <w:rsid w:val="000533CE"/>
    <w:rsid w:val="00053B79"/>
    <w:rsid w:val="00056C4E"/>
    <w:rsid w:val="00062F09"/>
    <w:rsid w:val="0006421F"/>
    <w:rsid w:val="000645A0"/>
    <w:rsid w:val="000651A8"/>
    <w:rsid w:val="00066636"/>
    <w:rsid w:val="00066B8F"/>
    <w:rsid w:val="00066FB8"/>
    <w:rsid w:val="00070811"/>
    <w:rsid w:val="00071D57"/>
    <w:rsid w:val="000726B0"/>
    <w:rsid w:val="000729B5"/>
    <w:rsid w:val="00075625"/>
    <w:rsid w:val="0007640C"/>
    <w:rsid w:val="0007736C"/>
    <w:rsid w:val="0007753A"/>
    <w:rsid w:val="00080414"/>
    <w:rsid w:val="00080D97"/>
    <w:rsid w:val="00082B47"/>
    <w:rsid w:val="000833EE"/>
    <w:rsid w:val="00083B01"/>
    <w:rsid w:val="000842CF"/>
    <w:rsid w:val="00085019"/>
    <w:rsid w:val="00085BBB"/>
    <w:rsid w:val="00085E23"/>
    <w:rsid w:val="000860E3"/>
    <w:rsid w:val="00086C1E"/>
    <w:rsid w:val="00086E23"/>
    <w:rsid w:val="000906BD"/>
    <w:rsid w:val="000908D2"/>
    <w:rsid w:val="00092377"/>
    <w:rsid w:val="00096797"/>
    <w:rsid w:val="00096C5E"/>
    <w:rsid w:val="00097B77"/>
    <w:rsid w:val="000A1D58"/>
    <w:rsid w:val="000A38FB"/>
    <w:rsid w:val="000A4F51"/>
    <w:rsid w:val="000A6342"/>
    <w:rsid w:val="000A6DCE"/>
    <w:rsid w:val="000B0E6D"/>
    <w:rsid w:val="000B1BBD"/>
    <w:rsid w:val="000B2182"/>
    <w:rsid w:val="000B3F66"/>
    <w:rsid w:val="000B5389"/>
    <w:rsid w:val="000B53C7"/>
    <w:rsid w:val="000B57BE"/>
    <w:rsid w:val="000B6004"/>
    <w:rsid w:val="000B79F2"/>
    <w:rsid w:val="000C05DC"/>
    <w:rsid w:val="000C15B0"/>
    <w:rsid w:val="000C1FBE"/>
    <w:rsid w:val="000C2ABF"/>
    <w:rsid w:val="000C4840"/>
    <w:rsid w:val="000C4DF4"/>
    <w:rsid w:val="000C5721"/>
    <w:rsid w:val="000C7E2B"/>
    <w:rsid w:val="000D344E"/>
    <w:rsid w:val="000D3A65"/>
    <w:rsid w:val="000D3E5F"/>
    <w:rsid w:val="000D4DF0"/>
    <w:rsid w:val="000D5683"/>
    <w:rsid w:val="000D5A10"/>
    <w:rsid w:val="000D6133"/>
    <w:rsid w:val="000D7658"/>
    <w:rsid w:val="000D7B7A"/>
    <w:rsid w:val="000D7E01"/>
    <w:rsid w:val="000E0721"/>
    <w:rsid w:val="000E2EFE"/>
    <w:rsid w:val="000E39C9"/>
    <w:rsid w:val="000E4253"/>
    <w:rsid w:val="000E52F5"/>
    <w:rsid w:val="000E710A"/>
    <w:rsid w:val="000F0926"/>
    <w:rsid w:val="000F0A08"/>
    <w:rsid w:val="000F1436"/>
    <w:rsid w:val="000F1A63"/>
    <w:rsid w:val="000F1C09"/>
    <w:rsid w:val="000F2B17"/>
    <w:rsid w:val="000F418E"/>
    <w:rsid w:val="000F5ACC"/>
    <w:rsid w:val="000F691B"/>
    <w:rsid w:val="000F6BB7"/>
    <w:rsid w:val="000F7399"/>
    <w:rsid w:val="00101D4F"/>
    <w:rsid w:val="00102283"/>
    <w:rsid w:val="00105207"/>
    <w:rsid w:val="00107046"/>
    <w:rsid w:val="0010756B"/>
    <w:rsid w:val="001126D7"/>
    <w:rsid w:val="00112944"/>
    <w:rsid w:val="00112CFB"/>
    <w:rsid w:val="001141F5"/>
    <w:rsid w:val="00114355"/>
    <w:rsid w:val="0011500F"/>
    <w:rsid w:val="00115C12"/>
    <w:rsid w:val="00117153"/>
    <w:rsid w:val="00120881"/>
    <w:rsid w:val="0012184B"/>
    <w:rsid w:val="00121A1E"/>
    <w:rsid w:val="001228C5"/>
    <w:rsid w:val="00123576"/>
    <w:rsid w:val="00124297"/>
    <w:rsid w:val="00125C00"/>
    <w:rsid w:val="00125FBA"/>
    <w:rsid w:val="001279A0"/>
    <w:rsid w:val="001303C3"/>
    <w:rsid w:val="00130DAB"/>
    <w:rsid w:val="00130E83"/>
    <w:rsid w:val="00131DFA"/>
    <w:rsid w:val="00132464"/>
    <w:rsid w:val="0013328C"/>
    <w:rsid w:val="00133BCD"/>
    <w:rsid w:val="0013405C"/>
    <w:rsid w:val="0013460A"/>
    <w:rsid w:val="00135390"/>
    <w:rsid w:val="00136921"/>
    <w:rsid w:val="00137323"/>
    <w:rsid w:val="00141697"/>
    <w:rsid w:val="00142A9B"/>
    <w:rsid w:val="001434E0"/>
    <w:rsid w:val="0014684F"/>
    <w:rsid w:val="00147608"/>
    <w:rsid w:val="001519EA"/>
    <w:rsid w:val="00151E63"/>
    <w:rsid w:val="0015460B"/>
    <w:rsid w:val="00154D39"/>
    <w:rsid w:val="00155187"/>
    <w:rsid w:val="0015547A"/>
    <w:rsid w:val="00155589"/>
    <w:rsid w:val="00155DB2"/>
    <w:rsid w:val="00155EB6"/>
    <w:rsid w:val="00156690"/>
    <w:rsid w:val="001573CE"/>
    <w:rsid w:val="0015790F"/>
    <w:rsid w:val="001607D2"/>
    <w:rsid w:val="00161138"/>
    <w:rsid w:val="00162BE4"/>
    <w:rsid w:val="001659CC"/>
    <w:rsid w:val="001666D8"/>
    <w:rsid w:val="00166708"/>
    <w:rsid w:val="001668F7"/>
    <w:rsid w:val="00166AE6"/>
    <w:rsid w:val="00166BCC"/>
    <w:rsid w:val="001678BC"/>
    <w:rsid w:val="001715E7"/>
    <w:rsid w:val="001722EE"/>
    <w:rsid w:val="0017285E"/>
    <w:rsid w:val="00172AF2"/>
    <w:rsid w:val="00173DBA"/>
    <w:rsid w:val="00173FCD"/>
    <w:rsid w:val="00176BB3"/>
    <w:rsid w:val="001801AB"/>
    <w:rsid w:val="001801B4"/>
    <w:rsid w:val="00180BE8"/>
    <w:rsid w:val="00180D13"/>
    <w:rsid w:val="0018161D"/>
    <w:rsid w:val="00182672"/>
    <w:rsid w:val="00183F2E"/>
    <w:rsid w:val="0018465F"/>
    <w:rsid w:val="00192F7C"/>
    <w:rsid w:val="00193075"/>
    <w:rsid w:val="00193A13"/>
    <w:rsid w:val="00193DFF"/>
    <w:rsid w:val="0019404E"/>
    <w:rsid w:val="001948AC"/>
    <w:rsid w:val="001958A8"/>
    <w:rsid w:val="00195A8A"/>
    <w:rsid w:val="00195E79"/>
    <w:rsid w:val="001A0D3B"/>
    <w:rsid w:val="001A1CF3"/>
    <w:rsid w:val="001A1D8F"/>
    <w:rsid w:val="001A24EE"/>
    <w:rsid w:val="001A3A51"/>
    <w:rsid w:val="001A3EA7"/>
    <w:rsid w:val="001A48D9"/>
    <w:rsid w:val="001A4B87"/>
    <w:rsid w:val="001A5560"/>
    <w:rsid w:val="001A7FCE"/>
    <w:rsid w:val="001B241A"/>
    <w:rsid w:val="001B30BF"/>
    <w:rsid w:val="001B4177"/>
    <w:rsid w:val="001B59A4"/>
    <w:rsid w:val="001B5B11"/>
    <w:rsid w:val="001B6A6A"/>
    <w:rsid w:val="001C1799"/>
    <w:rsid w:val="001C1E96"/>
    <w:rsid w:val="001C1F28"/>
    <w:rsid w:val="001C5959"/>
    <w:rsid w:val="001C75EC"/>
    <w:rsid w:val="001C793A"/>
    <w:rsid w:val="001C7BE1"/>
    <w:rsid w:val="001D380E"/>
    <w:rsid w:val="001D3D64"/>
    <w:rsid w:val="001D6742"/>
    <w:rsid w:val="001D6E22"/>
    <w:rsid w:val="001D7A84"/>
    <w:rsid w:val="001E054F"/>
    <w:rsid w:val="001E0C14"/>
    <w:rsid w:val="001E378D"/>
    <w:rsid w:val="001E53BC"/>
    <w:rsid w:val="001E63D5"/>
    <w:rsid w:val="001E79A7"/>
    <w:rsid w:val="001F1CF1"/>
    <w:rsid w:val="001F3F75"/>
    <w:rsid w:val="001F4856"/>
    <w:rsid w:val="001F54A0"/>
    <w:rsid w:val="001F7473"/>
    <w:rsid w:val="00200621"/>
    <w:rsid w:val="00201486"/>
    <w:rsid w:val="00201BDC"/>
    <w:rsid w:val="002024D2"/>
    <w:rsid w:val="002039FA"/>
    <w:rsid w:val="0020512B"/>
    <w:rsid w:val="00205D61"/>
    <w:rsid w:val="002063D4"/>
    <w:rsid w:val="002073B0"/>
    <w:rsid w:val="0020768A"/>
    <w:rsid w:val="0020768B"/>
    <w:rsid w:val="00211293"/>
    <w:rsid w:val="002119BE"/>
    <w:rsid w:val="00212721"/>
    <w:rsid w:val="002128D4"/>
    <w:rsid w:val="00216AB7"/>
    <w:rsid w:val="00217C2F"/>
    <w:rsid w:val="002205BA"/>
    <w:rsid w:val="002206B4"/>
    <w:rsid w:val="00221D11"/>
    <w:rsid w:val="00222F88"/>
    <w:rsid w:val="002247BC"/>
    <w:rsid w:val="002301A5"/>
    <w:rsid w:val="002306BC"/>
    <w:rsid w:val="00230730"/>
    <w:rsid w:val="0023129D"/>
    <w:rsid w:val="00232B9D"/>
    <w:rsid w:val="002335DB"/>
    <w:rsid w:val="00233AFE"/>
    <w:rsid w:val="00234F80"/>
    <w:rsid w:val="00235723"/>
    <w:rsid w:val="00236A7F"/>
    <w:rsid w:val="00240D5C"/>
    <w:rsid w:val="00241730"/>
    <w:rsid w:val="00242497"/>
    <w:rsid w:val="002424D8"/>
    <w:rsid w:val="002451F9"/>
    <w:rsid w:val="00245CA6"/>
    <w:rsid w:val="00246189"/>
    <w:rsid w:val="002511A9"/>
    <w:rsid w:val="0025295A"/>
    <w:rsid w:val="0025360F"/>
    <w:rsid w:val="00254CCA"/>
    <w:rsid w:val="002565E9"/>
    <w:rsid w:val="00257CB4"/>
    <w:rsid w:val="00260881"/>
    <w:rsid w:val="00261487"/>
    <w:rsid w:val="00261854"/>
    <w:rsid w:val="00261BB6"/>
    <w:rsid w:val="00263BCC"/>
    <w:rsid w:val="00263C84"/>
    <w:rsid w:val="00264311"/>
    <w:rsid w:val="002646F0"/>
    <w:rsid w:val="0026666D"/>
    <w:rsid w:val="00266978"/>
    <w:rsid w:val="0026697E"/>
    <w:rsid w:val="00267195"/>
    <w:rsid w:val="00272093"/>
    <w:rsid w:val="002731B3"/>
    <w:rsid w:val="002767E2"/>
    <w:rsid w:val="002768CF"/>
    <w:rsid w:val="00277978"/>
    <w:rsid w:val="00277C9D"/>
    <w:rsid w:val="0028067F"/>
    <w:rsid w:val="00280A43"/>
    <w:rsid w:val="00284353"/>
    <w:rsid w:val="00285D12"/>
    <w:rsid w:val="0028745C"/>
    <w:rsid w:val="00290877"/>
    <w:rsid w:val="00291ED7"/>
    <w:rsid w:val="00294781"/>
    <w:rsid w:val="00295083"/>
    <w:rsid w:val="0029552F"/>
    <w:rsid w:val="002A06FA"/>
    <w:rsid w:val="002A16BF"/>
    <w:rsid w:val="002A178E"/>
    <w:rsid w:val="002A188A"/>
    <w:rsid w:val="002A25C5"/>
    <w:rsid w:val="002A28DA"/>
    <w:rsid w:val="002A3BA6"/>
    <w:rsid w:val="002A4826"/>
    <w:rsid w:val="002A4900"/>
    <w:rsid w:val="002A4E27"/>
    <w:rsid w:val="002A5558"/>
    <w:rsid w:val="002A6B16"/>
    <w:rsid w:val="002A7B30"/>
    <w:rsid w:val="002A7D7A"/>
    <w:rsid w:val="002B14B1"/>
    <w:rsid w:val="002B2425"/>
    <w:rsid w:val="002B2CBE"/>
    <w:rsid w:val="002B2D9B"/>
    <w:rsid w:val="002C0CF2"/>
    <w:rsid w:val="002C2396"/>
    <w:rsid w:val="002C2FDA"/>
    <w:rsid w:val="002C5CC9"/>
    <w:rsid w:val="002C6383"/>
    <w:rsid w:val="002C63D3"/>
    <w:rsid w:val="002D1961"/>
    <w:rsid w:val="002D2305"/>
    <w:rsid w:val="002D42DE"/>
    <w:rsid w:val="002D49BB"/>
    <w:rsid w:val="002D65AF"/>
    <w:rsid w:val="002E0878"/>
    <w:rsid w:val="002E0A94"/>
    <w:rsid w:val="002E16CA"/>
    <w:rsid w:val="002E2AD7"/>
    <w:rsid w:val="002E350D"/>
    <w:rsid w:val="002E496D"/>
    <w:rsid w:val="002E4A1D"/>
    <w:rsid w:val="002E6430"/>
    <w:rsid w:val="002E6FF8"/>
    <w:rsid w:val="002E79FD"/>
    <w:rsid w:val="002F00E6"/>
    <w:rsid w:val="002F03F0"/>
    <w:rsid w:val="002F265D"/>
    <w:rsid w:val="002F3EA1"/>
    <w:rsid w:val="002F413A"/>
    <w:rsid w:val="002F5025"/>
    <w:rsid w:val="002F58BA"/>
    <w:rsid w:val="002F64BB"/>
    <w:rsid w:val="00301F61"/>
    <w:rsid w:val="003022FD"/>
    <w:rsid w:val="0030257B"/>
    <w:rsid w:val="00302C37"/>
    <w:rsid w:val="00302C4C"/>
    <w:rsid w:val="00305E02"/>
    <w:rsid w:val="00306644"/>
    <w:rsid w:val="00310FA9"/>
    <w:rsid w:val="00312CDE"/>
    <w:rsid w:val="00313912"/>
    <w:rsid w:val="003154C6"/>
    <w:rsid w:val="00316935"/>
    <w:rsid w:val="00316D3E"/>
    <w:rsid w:val="003179D3"/>
    <w:rsid w:val="00317A15"/>
    <w:rsid w:val="00317BA6"/>
    <w:rsid w:val="003209B4"/>
    <w:rsid w:val="00320E98"/>
    <w:rsid w:val="0032139C"/>
    <w:rsid w:val="0032272E"/>
    <w:rsid w:val="00323162"/>
    <w:rsid w:val="003234C7"/>
    <w:rsid w:val="00323ABC"/>
    <w:rsid w:val="00326A74"/>
    <w:rsid w:val="00326BCB"/>
    <w:rsid w:val="0032728B"/>
    <w:rsid w:val="00327C7D"/>
    <w:rsid w:val="00333095"/>
    <w:rsid w:val="003412E8"/>
    <w:rsid w:val="003413D9"/>
    <w:rsid w:val="00341ACC"/>
    <w:rsid w:val="00352854"/>
    <w:rsid w:val="00354A6D"/>
    <w:rsid w:val="00354B1C"/>
    <w:rsid w:val="00354B4B"/>
    <w:rsid w:val="00355D49"/>
    <w:rsid w:val="00362DCF"/>
    <w:rsid w:val="00364DA4"/>
    <w:rsid w:val="0036506B"/>
    <w:rsid w:val="00365A5C"/>
    <w:rsid w:val="0036709D"/>
    <w:rsid w:val="0036728D"/>
    <w:rsid w:val="00367D31"/>
    <w:rsid w:val="00372AB5"/>
    <w:rsid w:val="003736C1"/>
    <w:rsid w:val="00374459"/>
    <w:rsid w:val="0037741B"/>
    <w:rsid w:val="003814A5"/>
    <w:rsid w:val="00382E70"/>
    <w:rsid w:val="00383024"/>
    <w:rsid w:val="00385850"/>
    <w:rsid w:val="00385CBD"/>
    <w:rsid w:val="00385E91"/>
    <w:rsid w:val="00385EE5"/>
    <w:rsid w:val="003879A3"/>
    <w:rsid w:val="00387B04"/>
    <w:rsid w:val="00392558"/>
    <w:rsid w:val="00394D21"/>
    <w:rsid w:val="00394E96"/>
    <w:rsid w:val="00396E0D"/>
    <w:rsid w:val="003A115F"/>
    <w:rsid w:val="003A1D20"/>
    <w:rsid w:val="003A3A76"/>
    <w:rsid w:val="003A3F7A"/>
    <w:rsid w:val="003A695A"/>
    <w:rsid w:val="003A6A0E"/>
    <w:rsid w:val="003B0B94"/>
    <w:rsid w:val="003B2811"/>
    <w:rsid w:val="003B4D05"/>
    <w:rsid w:val="003B5F3A"/>
    <w:rsid w:val="003B6665"/>
    <w:rsid w:val="003C10C7"/>
    <w:rsid w:val="003C2507"/>
    <w:rsid w:val="003C2F45"/>
    <w:rsid w:val="003C3C2F"/>
    <w:rsid w:val="003C6EA7"/>
    <w:rsid w:val="003C771D"/>
    <w:rsid w:val="003D048B"/>
    <w:rsid w:val="003D25D7"/>
    <w:rsid w:val="003D2A97"/>
    <w:rsid w:val="003D5D0D"/>
    <w:rsid w:val="003D6D7B"/>
    <w:rsid w:val="003D7FA2"/>
    <w:rsid w:val="003E133A"/>
    <w:rsid w:val="003E18A9"/>
    <w:rsid w:val="003E1B2B"/>
    <w:rsid w:val="003E3E05"/>
    <w:rsid w:val="003E475B"/>
    <w:rsid w:val="003E6AC9"/>
    <w:rsid w:val="003E6E77"/>
    <w:rsid w:val="003E7FEA"/>
    <w:rsid w:val="003F1325"/>
    <w:rsid w:val="003F17F1"/>
    <w:rsid w:val="003F2ABE"/>
    <w:rsid w:val="003F390D"/>
    <w:rsid w:val="003F4A31"/>
    <w:rsid w:val="003F6971"/>
    <w:rsid w:val="00400D13"/>
    <w:rsid w:val="00401C50"/>
    <w:rsid w:val="00402441"/>
    <w:rsid w:val="004035F5"/>
    <w:rsid w:val="004051A7"/>
    <w:rsid w:val="0040625E"/>
    <w:rsid w:val="004069E3"/>
    <w:rsid w:val="00410A64"/>
    <w:rsid w:val="00411C69"/>
    <w:rsid w:val="00412882"/>
    <w:rsid w:val="004140E8"/>
    <w:rsid w:val="004144EB"/>
    <w:rsid w:val="00414A28"/>
    <w:rsid w:val="0041584B"/>
    <w:rsid w:val="00417547"/>
    <w:rsid w:val="00417AFB"/>
    <w:rsid w:val="00425277"/>
    <w:rsid w:val="004277A2"/>
    <w:rsid w:val="004313A6"/>
    <w:rsid w:val="00431B00"/>
    <w:rsid w:val="004330A5"/>
    <w:rsid w:val="004330E6"/>
    <w:rsid w:val="004332CD"/>
    <w:rsid w:val="00434A1A"/>
    <w:rsid w:val="004362C8"/>
    <w:rsid w:val="00436543"/>
    <w:rsid w:val="00436FA3"/>
    <w:rsid w:val="004378D5"/>
    <w:rsid w:val="00440A22"/>
    <w:rsid w:val="00441206"/>
    <w:rsid w:val="00441271"/>
    <w:rsid w:val="004423C1"/>
    <w:rsid w:val="004452E5"/>
    <w:rsid w:val="00445BE6"/>
    <w:rsid w:val="00446BD6"/>
    <w:rsid w:val="00446C28"/>
    <w:rsid w:val="00447961"/>
    <w:rsid w:val="00447FBE"/>
    <w:rsid w:val="0045142C"/>
    <w:rsid w:val="004514B6"/>
    <w:rsid w:val="00451CE0"/>
    <w:rsid w:val="00453558"/>
    <w:rsid w:val="0045388C"/>
    <w:rsid w:val="00453A77"/>
    <w:rsid w:val="004562B1"/>
    <w:rsid w:val="004562CC"/>
    <w:rsid w:val="004565BA"/>
    <w:rsid w:val="004576B1"/>
    <w:rsid w:val="00457754"/>
    <w:rsid w:val="00457E48"/>
    <w:rsid w:val="00460AAC"/>
    <w:rsid w:val="00461459"/>
    <w:rsid w:val="00462144"/>
    <w:rsid w:val="00462B8F"/>
    <w:rsid w:val="00463E6B"/>
    <w:rsid w:val="00464357"/>
    <w:rsid w:val="004650DC"/>
    <w:rsid w:val="004652F6"/>
    <w:rsid w:val="00465D6E"/>
    <w:rsid w:val="0046778F"/>
    <w:rsid w:val="00467FFB"/>
    <w:rsid w:val="0047205B"/>
    <w:rsid w:val="00472FF5"/>
    <w:rsid w:val="00474B11"/>
    <w:rsid w:val="00474D5C"/>
    <w:rsid w:val="00475F50"/>
    <w:rsid w:val="00480770"/>
    <w:rsid w:val="00482180"/>
    <w:rsid w:val="004854AA"/>
    <w:rsid w:val="00485540"/>
    <w:rsid w:val="00487525"/>
    <w:rsid w:val="00490BE4"/>
    <w:rsid w:val="00491637"/>
    <w:rsid w:val="00491D43"/>
    <w:rsid w:val="00492498"/>
    <w:rsid w:val="00492549"/>
    <w:rsid w:val="00493B65"/>
    <w:rsid w:val="00493C9E"/>
    <w:rsid w:val="00494969"/>
    <w:rsid w:val="0049713A"/>
    <w:rsid w:val="004A0292"/>
    <w:rsid w:val="004A1980"/>
    <w:rsid w:val="004A2D87"/>
    <w:rsid w:val="004A3868"/>
    <w:rsid w:val="004A5959"/>
    <w:rsid w:val="004A66A5"/>
    <w:rsid w:val="004A7AB7"/>
    <w:rsid w:val="004B05C8"/>
    <w:rsid w:val="004B090E"/>
    <w:rsid w:val="004B15F5"/>
    <w:rsid w:val="004B2A1F"/>
    <w:rsid w:val="004B3709"/>
    <w:rsid w:val="004B4396"/>
    <w:rsid w:val="004B6245"/>
    <w:rsid w:val="004B653C"/>
    <w:rsid w:val="004B6643"/>
    <w:rsid w:val="004B6895"/>
    <w:rsid w:val="004C0B90"/>
    <w:rsid w:val="004C1B28"/>
    <w:rsid w:val="004C1F4D"/>
    <w:rsid w:val="004C27F7"/>
    <w:rsid w:val="004C50DB"/>
    <w:rsid w:val="004C534F"/>
    <w:rsid w:val="004C6016"/>
    <w:rsid w:val="004C77B2"/>
    <w:rsid w:val="004D0263"/>
    <w:rsid w:val="004D0D4E"/>
    <w:rsid w:val="004D2266"/>
    <w:rsid w:val="004D2358"/>
    <w:rsid w:val="004D2F55"/>
    <w:rsid w:val="004D2F79"/>
    <w:rsid w:val="004D3629"/>
    <w:rsid w:val="004D4220"/>
    <w:rsid w:val="004D6670"/>
    <w:rsid w:val="004D75EA"/>
    <w:rsid w:val="004D76E6"/>
    <w:rsid w:val="004D7744"/>
    <w:rsid w:val="004E2506"/>
    <w:rsid w:val="004E3A2A"/>
    <w:rsid w:val="004E3A2D"/>
    <w:rsid w:val="004E611B"/>
    <w:rsid w:val="004E6538"/>
    <w:rsid w:val="004F13FA"/>
    <w:rsid w:val="004F3111"/>
    <w:rsid w:val="004F51A9"/>
    <w:rsid w:val="004F57C3"/>
    <w:rsid w:val="004F6CB0"/>
    <w:rsid w:val="004F6F73"/>
    <w:rsid w:val="004F79F0"/>
    <w:rsid w:val="00502D9E"/>
    <w:rsid w:val="005035BD"/>
    <w:rsid w:val="00503728"/>
    <w:rsid w:val="00503C6E"/>
    <w:rsid w:val="005049D1"/>
    <w:rsid w:val="00504B18"/>
    <w:rsid w:val="00507E89"/>
    <w:rsid w:val="00510109"/>
    <w:rsid w:val="00511226"/>
    <w:rsid w:val="005137CE"/>
    <w:rsid w:val="00513B5F"/>
    <w:rsid w:val="00514153"/>
    <w:rsid w:val="0051498A"/>
    <w:rsid w:val="0051546E"/>
    <w:rsid w:val="0051549B"/>
    <w:rsid w:val="00517B5B"/>
    <w:rsid w:val="00522231"/>
    <w:rsid w:val="00522BA2"/>
    <w:rsid w:val="00522D6B"/>
    <w:rsid w:val="00523EF7"/>
    <w:rsid w:val="005278EE"/>
    <w:rsid w:val="00527C65"/>
    <w:rsid w:val="005302F4"/>
    <w:rsid w:val="00531E8F"/>
    <w:rsid w:val="005325E4"/>
    <w:rsid w:val="00533D1B"/>
    <w:rsid w:val="00536192"/>
    <w:rsid w:val="005362DF"/>
    <w:rsid w:val="0054026A"/>
    <w:rsid w:val="005407DC"/>
    <w:rsid w:val="00540AD1"/>
    <w:rsid w:val="00541A70"/>
    <w:rsid w:val="005433E7"/>
    <w:rsid w:val="005433ED"/>
    <w:rsid w:val="00543AA3"/>
    <w:rsid w:val="00543B8A"/>
    <w:rsid w:val="00544E77"/>
    <w:rsid w:val="00545478"/>
    <w:rsid w:val="005477AF"/>
    <w:rsid w:val="005502B0"/>
    <w:rsid w:val="00552FBC"/>
    <w:rsid w:val="00553D8C"/>
    <w:rsid w:val="00554AA9"/>
    <w:rsid w:val="00555D6D"/>
    <w:rsid w:val="00556BF4"/>
    <w:rsid w:val="00561F77"/>
    <w:rsid w:val="005624F1"/>
    <w:rsid w:val="0056575A"/>
    <w:rsid w:val="00566720"/>
    <w:rsid w:val="005701F4"/>
    <w:rsid w:val="00570C47"/>
    <w:rsid w:val="00571E1C"/>
    <w:rsid w:val="005724F6"/>
    <w:rsid w:val="00572DED"/>
    <w:rsid w:val="005736C2"/>
    <w:rsid w:val="00574D2B"/>
    <w:rsid w:val="005755F6"/>
    <w:rsid w:val="005757A1"/>
    <w:rsid w:val="005768C9"/>
    <w:rsid w:val="00582007"/>
    <w:rsid w:val="005834E1"/>
    <w:rsid w:val="005836EA"/>
    <w:rsid w:val="00585D2C"/>
    <w:rsid w:val="00585D4C"/>
    <w:rsid w:val="005860B5"/>
    <w:rsid w:val="005860C9"/>
    <w:rsid w:val="00586B47"/>
    <w:rsid w:val="00590F8E"/>
    <w:rsid w:val="005959B5"/>
    <w:rsid w:val="005A02E2"/>
    <w:rsid w:val="005A04F7"/>
    <w:rsid w:val="005A1E74"/>
    <w:rsid w:val="005A3838"/>
    <w:rsid w:val="005A4E8F"/>
    <w:rsid w:val="005A5C1B"/>
    <w:rsid w:val="005A6385"/>
    <w:rsid w:val="005A6F23"/>
    <w:rsid w:val="005B0605"/>
    <w:rsid w:val="005B5588"/>
    <w:rsid w:val="005B66B8"/>
    <w:rsid w:val="005C13D8"/>
    <w:rsid w:val="005C296A"/>
    <w:rsid w:val="005C3E30"/>
    <w:rsid w:val="005C4B2A"/>
    <w:rsid w:val="005C4CE4"/>
    <w:rsid w:val="005C590D"/>
    <w:rsid w:val="005C59E3"/>
    <w:rsid w:val="005C7F78"/>
    <w:rsid w:val="005D15DA"/>
    <w:rsid w:val="005D231F"/>
    <w:rsid w:val="005D2681"/>
    <w:rsid w:val="005D2B93"/>
    <w:rsid w:val="005D3068"/>
    <w:rsid w:val="005D4B64"/>
    <w:rsid w:val="005D506C"/>
    <w:rsid w:val="005D5494"/>
    <w:rsid w:val="005D5E24"/>
    <w:rsid w:val="005D64C6"/>
    <w:rsid w:val="005D6A62"/>
    <w:rsid w:val="005E0E88"/>
    <w:rsid w:val="005E52F3"/>
    <w:rsid w:val="005F043E"/>
    <w:rsid w:val="005F2720"/>
    <w:rsid w:val="005F4897"/>
    <w:rsid w:val="005F6A35"/>
    <w:rsid w:val="005F77FD"/>
    <w:rsid w:val="00601488"/>
    <w:rsid w:val="00602CBF"/>
    <w:rsid w:val="00603C0A"/>
    <w:rsid w:val="006071A5"/>
    <w:rsid w:val="00607885"/>
    <w:rsid w:val="0061035B"/>
    <w:rsid w:val="006116CE"/>
    <w:rsid w:val="006118D0"/>
    <w:rsid w:val="00613B95"/>
    <w:rsid w:val="00613DA6"/>
    <w:rsid w:val="00614C87"/>
    <w:rsid w:val="00614EDE"/>
    <w:rsid w:val="00616F5E"/>
    <w:rsid w:val="00616F95"/>
    <w:rsid w:val="006213A8"/>
    <w:rsid w:val="0062234A"/>
    <w:rsid w:val="00624F49"/>
    <w:rsid w:val="0062590A"/>
    <w:rsid w:val="00626094"/>
    <w:rsid w:val="00631D95"/>
    <w:rsid w:val="0063474A"/>
    <w:rsid w:val="00634E3C"/>
    <w:rsid w:val="00635E15"/>
    <w:rsid w:val="006374DE"/>
    <w:rsid w:val="00640378"/>
    <w:rsid w:val="00640A01"/>
    <w:rsid w:val="006410D0"/>
    <w:rsid w:val="00641F95"/>
    <w:rsid w:val="006423D9"/>
    <w:rsid w:val="00642CCE"/>
    <w:rsid w:val="0064353A"/>
    <w:rsid w:val="006450F8"/>
    <w:rsid w:val="00645C32"/>
    <w:rsid w:val="00650079"/>
    <w:rsid w:val="00651B6C"/>
    <w:rsid w:val="006530BB"/>
    <w:rsid w:val="006538FE"/>
    <w:rsid w:val="00653E36"/>
    <w:rsid w:val="006566BA"/>
    <w:rsid w:val="0065798B"/>
    <w:rsid w:val="00657A85"/>
    <w:rsid w:val="0066072D"/>
    <w:rsid w:val="00660A2E"/>
    <w:rsid w:val="0066111C"/>
    <w:rsid w:val="00661A6F"/>
    <w:rsid w:val="0066212B"/>
    <w:rsid w:val="0066223B"/>
    <w:rsid w:val="0066302A"/>
    <w:rsid w:val="006649B4"/>
    <w:rsid w:val="00665957"/>
    <w:rsid w:val="0066683C"/>
    <w:rsid w:val="00670579"/>
    <w:rsid w:val="006725B6"/>
    <w:rsid w:val="00672DE1"/>
    <w:rsid w:val="00673A34"/>
    <w:rsid w:val="00675237"/>
    <w:rsid w:val="006755EF"/>
    <w:rsid w:val="00675FB1"/>
    <w:rsid w:val="0068079F"/>
    <w:rsid w:val="00684273"/>
    <w:rsid w:val="006846C9"/>
    <w:rsid w:val="00686481"/>
    <w:rsid w:val="00686A36"/>
    <w:rsid w:val="00691DA7"/>
    <w:rsid w:val="00693228"/>
    <w:rsid w:val="00693888"/>
    <w:rsid w:val="0069432F"/>
    <w:rsid w:val="00697C4D"/>
    <w:rsid w:val="006A092E"/>
    <w:rsid w:val="006A1F76"/>
    <w:rsid w:val="006A3CE8"/>
    <w:rsid w:val="006A4ADF"/>
    <w:rsid w:val="006A534C"/>
    <w:rsid w:val="006A5CE2"/>
    <w:rsid w:val="006A6309"/>
    <w:rsid w:val="006B0C64"/>
    <w:rsid w:val="006B2120"/>
    <w:rsid w:val="006B275F"/>
    <w:rsid w:val="006B2AF5"/>
    <w:rsid w:val="006B329F"/>
    <w:rsid w:val="006B35CD"/>
    <w:rsid w:val="006B4441"/>
    <w:rsid w:val="006B478D"/>
    <w:rsid w:val="006B78B5"/>
    <w:rsid w:val="006C079D"/>
    <w:rsid w:val="006C1887"/>
    <w:rsid w:val="006C2323"/>
    <w:rsid w:val="006C428B"/>
    <w:rsid w:val="006C4DE0"/>
    <w:rsid w:val="006C58D9"/>
    <w:rsid w:val="006C5E2B"/>
    <w:rsid w:val="006C5E47"/>
    <w:rsid w:val="006C6741"/>
    <w:rsid w:val="006C6745"/>
    <w:rsid w:val="006D0132"/>
    <w:rsid w:val="006D1615"/>
    <w:rsid w:val="006D2673"/>
    <w:rsid w:val="006D28A1"/>
    <w:rsid w:val="006D4EE6"/>
    <w:rsid w:val="006D6259"/>
    <w:rsid w:val="006D76CC"/>
    <w:rsid w:val="006D7DE8"/>
    <w:rsid w:val="006E0052"/>
    <w:rsid w:val="006E33DA"/>
    <w:rsid w:val="006E3730"/>
    <w:rsid w:val="006E38C0"/>
    <w:rsid w:val="006E39A6"/>
    <w:rsid w:val="006E4BC9"/>
    <w:rsid w:val="006E4D5B"/>
    <w:rsid w:val="006E4F0D"/>
    <w:rsid w:val="006E5202"/>
    <w:rsid w:val="006E629C"/>
    <w:rsid w:val="006F011D"/>
    <w:rsid w:val="006F324B"/>
    <w:rsid w:val="006F41DE"/>
    <w:rsid w:val="006F732A"/>
    <w:rsid w:val="006F7801"/>
    <w:rsid w:val="00701D13"/>
    <w:rsid w:val="0070232C"/>
    <w:rsid w:val="0070393B"/>
    <w:rsid w:val="00703A85"/>
    <w:rsid w:val="00704B60"/>
    <w:rsid w:val="00704DF2"/>
    <w:rsid w:val="0070568D"/>
    <w:rsid w:val="00705C97"/>
    <w:rsid w:val="00705F62"/>
    <w:rsid w:val="0070708E"/>
    <w:rsid w:val="007073C9"/>
    <w:rsid w:val="007075EE"/>
    <w:rsid w:val="00707926"/>
    <w:rsid w:val="00707F8C"/>
    <w:rsid w:val="0071053B"/>
    <w:rsid w:val="007115C3"/>
    <w:rsid w:val="00711BC9"/>
    <w:rsid w:val="0071450F"/>
    <w:rsid w:val="00714715"/>
    <w:rsid w:val="007159C6"/>
    <w:rsid w:val="0071615C"/>
    <w:rsid w:val="007173D6"/>
    <w:rsid w:val="00720103"/>
    <w:rsid w:val="00721B0D"/>
    <w:rsid w:val="00721FE9"/>
    <w:rsid w:val="007226D6"/>
    <w:rsid w:val="0072328B"/>
    <w:rsid w:val="007243E3"/>
    <w:rsid w:val="00725E91"/>
    <w:rsid w:val="00726A60"/>
    <w:rsid w:val="00730B08"/>
    <w:rsid w:val="0073166F"/>
    <w:rsid w:val="00731CD3"/>
    <w:rsid w:val="00732BA7"/>
    <w:rsid w:val="007343D1"/>
    <w:rsid w:val="00735507"/>
    <w:rsid w:val="0073749A"/>
    <w:rsid w:val="0073761E"/>
    <w:rsid w:val="0074490A"/>
    <w:rsid w:val="00745282"/>
    <w:rsid w:val="007461BE"/>
    <w:rsid w:val="00746690"/>
    <w:rsid w:val="0074679D"/>
    <w:rsid w:val="00746848"/>
    <w:rsid w:val="00746BE3"/>
    <w:rsid w:val="00746D2B"/>
    <w:rsid w:val="007476A5"/>
    <w:rsid w:val="007509EB"/>
    <w:rsid w:val="007510DF"/>
    <w:rsid w:val="007528F8"/>
    <w:rsid w:val="00753A15"/>
    <w:rsid w:val="0075498F"/>
    <w:rsid w:val="00755F57"/>
    <w:rsid w:val="00756758"/>
    <w:rsid w:val="007567FA"/>
    <w:rsid w:val="007611B3"/>
    <w:rsid w:val="00761361"/>
    <w:rsid w:val="00763B99"/>
    <w:rsid w:val="0076482B"/>
    <w:rsid w:val="007649BF"/>
    <w:rsid w:val="0076515D"/>
    <w:rsid w:val="007700A6"/>
    <w:rsid w:val="0077023F"/>
    <w:rsid w:val="00770D9C"/>
    <w:rsid w:val="007713AB"/>
    <w:rsid w:val="00771C15"/>
    <w:rsid w:val="00773543"/>
    <w:rsid w:val="0077359E"/>
    <w:rsid w:val="00774124"/>
    <w:rsid w:val="007763DE"/>
    <w:rsid w:val="00780C30"/>
    <w:rsid w:val="00781E8F"/>
    <w:rsid w:val="00782DB0"/>
    <w:rsid w:val="00782E94"/>
    <w:rsid w:val="007831B8"/>
    <w:rsid w:val="00786B83"/>
    <w:rsid w:val="00787254"/>
    <w:rsid w:val="007907AC"/>
    <w:rsid w:val="00791155"/>
    <w:rsid w:val="00792755"/>
    <w:rsid w:val="00793451"/>
    <w:rsid w:val="007942CD"/>
    <w:rsid w:val="00794511"/>
    <w:rsid w:val="007A025D"/>
    <w:rsid w:val="007A1D7B"/>
    <w:rsid w:val="007A2866"/>
    <w:rsid w:val="007A2D4A"/>
    <w:rsid w:val="007A4094"/>
    <w:rsid w:val="007A5B45"/>
    <w:rsid w:val="007A5EED"/>
    <w:rsid w:val="007A6921"/>
    <w:rsid w:val="007A6AD0"/>
    <w:rsid w:val="007A7C6D"/>
    <w:rsid w:val="007B08AA"/>
    <w:rsid w:val="007B0E2B"/>
    <w:rsid w:val="007B0FBE"/>
    <w:rsid w:val="007B252E"/>
    <w:rsid w:val="007B2736"/>
    <w:rsid w:val="007B3838"/>
    <w:rsid w:val="007B4018"/>
    <w:rsid w:val="007B4512"/>
    <w:rsid w:val="007B5851"/>
    <w:rsid w:val="007B5C28"/>
    <w:rsid w:val="007B5E22"/>
    <w:rsid w:val="007B608D"/>
    <w:rsid w:val="007B7367"/>
    <w:rsid w:val="007B794B"/>
    <w:rsid w:val="007C0623"/>
    <w:rsid w:val="007C0C0D"/>
    <w:rsid w:val="007C125E"/>
    <w:rsid w:val="007C1D9A"/>
    <w:rsid w:val="007C335E"/>
    <w:rsid w:val="007C3D3A"/>
    <w:rsid w:val="007C64B3"/>
    <w:rsid w:val="007C786D"/>
    <w:rsid w:val="007D03CC"/>
    <w:rsid w:val="007D27E3"/>
    <w:rsid w:val="007D3568"/>
    <w:rsid w:val="007D3CC7"/>
    <w:rsid w:val="007D49AE"/>
    <w:rsid w:val="007D6116"/>
    <w:rsid w:val="007D6603"/>
    <w:rsid w:val="007D745E"/>
    <w:rsid w:val="007D7B04"/>
    <w:rsid w:val="007D7DF2"/>
    <w:rsid w:val="007E0772"/>
    <w:rsid w:val="007E0D46"/>
    <w:rsid w:val="007E0DCA"/>
    <w:rsid w:val="007E1C11"/>
    <w:rsid w:val="007E1F06"/>
    <w:rsid w:val="007E2241"/>
    <w:rsid w:val="007E37C5"/>
    <w:rsid w:val="007E4411"/>
    <w:rsid w:val="007E535F"/>
    <w:rsid w:val="007E5D24"/>
    <w:rsid w:val="007E5DC0"/>
    <w:rsid w:val="007E6FEC"/>
    <w:rsid w:val="007E7539"/>
    <w:rsid w:val="007E76A9"/>
    <w:rsid w:val="007F0B4F"/>
    <w:rsid w:val="007F35D6"/>
    <w:rsid w:val="007F4C36"/>
    <w:rsid w:val="007F630B"/>
    <w:rsid w:val="007F74A9"/>
    <w:rsid w:val="007F754D"/>
    <w:rsid w:val="008006B8"/>
    <w:rsid w:val="00801060"/>
    <w:rsid w:val="0080188B"/>
    <w:rsid w:val="008028A0"/>
    <w:rsid w:val="00802AA1"/>
    <w:rsid w:val="00803825"/>
    <w:rsid w:val="008055F9"/>
    <w:rsid w:val="00806937"/>
    <w:rsid w:val="00810B1D"/>
    <w:rsid w:val="00811C20"/>
    <w:rsid w:val="00812907"/>
    <w:rsid w:val="00812BA2"/>
    <w:rsid w:val="00814A55"/>
    <w:rsid w:val="00816CC6"/>
    <w:rsid w:val="008214DE"/>
    <w:rsid w:val="008226AA"/>
    <w:rsid w:val="00822B82"/>
    <w:rsid w:val="0082652F"/>
    <w:rsid w:val="00826C21"/>
    <w:rsid w:val="00830338"/>
    <w:rsid w:val="00830C31"/>
    <w:rsid w:val="00830C7E"/>
    <w:rsid w:val="00831B62"/>
    <w:rsid w:val="00831E31"/>
    <w:rsid w:val="008326EF"/>
    <w:rsid w:val="00833BE8"/>
    <w:rsid w:val="00834D03"/>
    <w:rsid w:val="00836215"/>
    <w:rsid w:val="00836A37"/>
    <w:rsid w:val="00837382"/>
    <w:rsid w:val="008467A2"/>
    <w:rsid w:val="008473EF"/>
    <w:rsid w:val="00847EE9"/>
    <w:rsid w:val="00847FDE"/>
    <w:rsid w:val="008547C2"/>
    <w:rsid w:val="00856568"/>
    <w:rsid w:val="0086027B"/>
    <w:rsid w:val="00860702"/>
    <w:rsid w:val="0086193D"/>
    <w:rsid w:val="0086261A"/>
    <w:rsid w:val="00865EC7"/>
    <w:rsid w:val="008702CD"/>
    <w:rsid w:val="008712FF"/>
    <w:rsid w:val="008723CE"/>
    <w:rsid w:val="00872632"/>
    <w:rsid w:val="00872ED5"/>
    <w:rsid w:val="0087337C"/>
    <w:rsid w:val="00875AEE"/>
    <w:rsid w:val="00875E85"/>
    <w:rsid w:val="00876357"/>
    <w:rsid w:val="008764FB"/>
    <w:rsid w:val="008778C7"/>
    <w:rsid w:val="00882612"/>
    <w:rsid w:val="0088392D"/>
    <w:rsid w:val="00883FDC"/>
    <w:rsid w:val="00884A94"/>
    <w:rsid w:val="00885589"/>
    <w:rsid w:val="008858E1"/>
    <w:rsid w:val="00886F6C"/>
    <w:rsid w:val="00887DF4"/>
    <w:rsid w:val="00890DA3"/>
    <w:rsid w:val="00891F61"/>
    <w:rsid w:val="00892BC8"/>
    <w:rsid w:val="00892CAC"/>
    <w:rsid w:val="00893029"/>
    <w:rsid w:val="00894848"/>
    <w:rsid w:val="00897B5C"/>
    <w:rsid w:val="00897CA2"/>
    <w:rsid w:val="008A1841"/>
    <w:rsid w:val="008A1983"/>
    <w:rsid w:val="008A1B2C"/>
    <w:rsid w:val="008A1DEC"/>
    <w:rsid w:val="008A2BF5"/>
    <w:rsid w:val="008A2DE6"/>
    <w:rsid w:val="008A47AD"/>
    <w:rsid w:val="008A57F6"/>
    <w:rsid w:val="008A5BFB"/>
    <w:rsid w:val="008A6117"/>
    <w:rsid w:val="008A7343"/>
    <w:rsid w:val="008A7394"/>
    <w:rsid w:val="008B1FD4"/>
    <w:rsid w:val="008B33C5"/>
    <w:rsid w:val="008B365F"/>
    <w:rsid w:val="008B54B3"/>
    <w:rsid w:val="008B5DEB"/>
    <w:rsid w:val="008B729D"/>
    <w:rsid w:val="008B73D9"/>
    <w:rsid w:val="008C026B"/>
    <w:rsid w:val="008C1120"/>
    <w:rsid w:val="008C208B"/>
    <w:rsid w:val="008C2774"/>
    <w:rsid w:val="008C558D"/>
    <w:rsid w:val="008C57B9"/>
    <w:rsid w:val="008C68A6"/>
    <w:rsid w:val="008D1B46"/>
    <w:rsid w:val="008D264F"/>
    <w:rsid w:val="008D2945"/>
    <w:rsid w:val="008D4525"/>
    <w:rsid w:val="008D5EEE"/>
    <w:rsid w:val="008D5F83"/>
    <w:rsid w:val="008D614C"/>
    <w:rsid w:val="008D676E"/>
    <w:rsid w:val="008D6852"/>
    <w:rsid w:val="008D77E7"/>
    <w:rsid w:val="008D77F7"/>
    <w:rsid w:val="008D7AC0"/>
    <w:rsid w:val="008E2528"/>
    <w:rsid w:val="008E62CE"/>
    <w:rsid w:val="008E69AE"/>
    <w:rsid w:val="008F0311"/>
    <w:rsid w:val="008F1362"/>
    <w:rsid w:val="008F2E91"/>
    <w:rsid w:val="008F33EF"/>
    <w:rsid w:val="008F4241"/>
    <w:rsid w:val="008F48CC"/>
    <w:rsid w:val="008F700A"/>
    <w:rsid w:val="008F7E1E"/>
    <w:rsid w:val="0090058C"/>
    <w:rsid w:val="009037B3"/>
    <w:rsid w:val="009047B7"/>
    <w:rsid w:val="0090682F"/>
    <w:rsid w:val="00911790"/>
    <w:rsid w:val="0091247F"/>
    <w:rsid w:val="00913FA2"/>
    <w:rsid w:val="009144DE"/>
    <w:rsid w:val="00914894"/>
    <w:rsid w:val="009150C7"/>
    <w:rsid w:val="00916A33"/>
    <w:rsid w:val="00921941"/>
    <w:rsid w:val="00922213"/>
    <w:rsid w:val="009228A3"/>
    <w:rsid w:val="00924053"/>
    <w:rsid w:val="009243C4"/>
    <w:rsid w:val="00925625"/>
    <w:rsid w:val="00925C14"/>
    <w:rsid w:val="009274EF"/>
    <w:rsid w:val="0092750E"/>
    <w:rsid w:val="009279AE"/>
    <w:rsid w:val="00930769"/>
    <w:rsid w:val="00930BA6"/>
    <w:rsid w:val="00931BFF"/>
    <w:rsid w:val="0093208C"/>
    <w:rsid w:val="0093295F"/>
    <w:rsid w:val="00932BC9"/>
    <w:rsid w:val="00933B39"/>
    <w:rsid w:val="00935506"/>
    <w:rsid w:val="00936619"/>
    <w:rsid w:val="0093709D"/>
    <w:rsid w:val="009431A0"/>
    <w:rsid w:val="00943CF7"/>
    <w:rsid w:val="00946997"/>
    <w:rsid w:val="0095088B"/>
    <w:rsid w:val="00952C37"/>
    <w:rsid w:val="009604BE"/>
    <w:rsid w:val="00961701"/>
    <w:rsid w:val="00962048"/>
    <w:rsid w:val="009624DC"/>
    <w:rsid w:val="009625B3"/>
    <w:rsid w:val="00962799"/>
    <w:rsid w:val="00962C84"/>
    <w:rsid w:val="009631C1"/>
    <w:rsid w:val="00963A1D"/>
    <w:rsid w:val="00964A21"/>
    <w:rsid w:val="00965CD6"/>
    <w:rsid w:val="00966527"/>
    <w:rsid w:val="009701A2"/>
    <w:rsid w:val="009701A3"/>
    <w:rsid w:val="00970A1B"/>
    <w:rsid w:val="0097119C"/>
    <w:rsid w:val="009734D8"/>
    <w:rsid w:val="009747FE"/>
    <w:rsid w:val="00977C18"/>
    <w:rsid w:val="00980FA9"/>
    <w:rsid w:val="0098187A"/>
    <w:rsid w:val="009823BD"/>
    <w:rsid w:val="00982999"/>
    <w:rsid w:val="00982C15"/>
    <w:rsid w:val="00982F23"/>
    <w:rsid w:val="00983AED"/>
    <w:rsid w:val="00984678"/>
    <w:rsid w:val="00986502"/>
    <w:rsid w:val="00986B11"/>
    <w:rsid w:val="009871CA"/>
    <w:rsid w:val="00990835"/>
    <w:rsid w:val="00990AD7"/>
    <w:rsid w:val="00991621"/>
    <w:rsid w:val="00991687"/>
    <w:rsid w:val="009929E0"/>
    <w:rsid w:val="00994304"/>
    <w:rsid w:val="00994388"/>
    <w:rsid w:val="00994D14"/>
    <w:rsid w:val="009970BE"/>
    <w:rsid w:val="00997AEB"/>
    <w:rsid w:val="00997E35"/>
    <w:rsid w:val="009A09B8"/>
    <w:rsid w:val="009A1CEA"/>
    <w:rsid w:val="009A2647"/>
    <w:rsid w:val="009A277D"/>
    <w:rsid w:val="009A2A84"/>
    <w:rsid w:val="009A3504"/>
    <w:rsid w:val="009A4CED"/>
    <w:rsid w:val="009A7930"/>
    <w:rsid w:val="009B0F93"/>
    <w:rsid w:val="009B160B"/>
    <w:rsid w:val="009B1E81"/>
    <w:rsid w:val="009B26AD"/>
    <w:rsid w:val="009B2A6A"/>
    <w:rsid w:val="009B2EEC"/>
    <w:rsid w:val="009B34AA"/>
    <w:rsid w:val="009B7621"/>
    <w:rsid w:val="009B77D4"/>
    <w:rsid w:val="009B7875"/>
    <w:rsid w:val="009C201C"/>
    <w:rsid w:val="009C70B7"/>
    <w:rsid w:val="009D0C73"/>
    <w:rsid w:val="009D2277"/>
    <w:rsid w:val="009D59D3"/>
    <w:rsid w:val="009D63B4"/>
    <w:rsid w:val="009D6C73"/>
    <w:rsid w:val="009D7E41"/>
    <w:rsid w:val="009E1503"/>
    <w:rsid w:val="009E1DA2"/>
    <w:rsid w:val="009E32C0"/>
    <w:rsid w:val="009E37D3"/>
    <w:rsid w:val="009E5563"/>
    <w:rsid w:val="009E5597"/>
    <w:rsid w:val="009E5DFA"/>
    <w:rsid w:val="009E669B"/>
    <w:rsid w:val="009E7D6C"/>
    <w:rsid w:val="009F0072"/>
    <w:rsid w:val="009F01BE"/>
    <w:rsid w:val="009F0A7E"/>
    <w:rsid w:val="009F1296"/>
    <w:rsid w:val="009F2406"/>
    <w:rsid w:val="009F33C5"/>
    <w:rsid w:val="009F3817"/>
    <w:rsid w:val="009F41E1"/>
    <w:rsid w:val="009F435A"/>
    <w:rsid w:val="009F448B"/>
    <w:rsid w:val="009F4DCD"/>
    <w:rsid w:val="009F5A03"/>
    <w:rsid w:val="009F75F1"/>
    <w:rsid w:val="00A035AA"/>
    <w:rsid w:val="00A03682"/>
    <w:rsid w:val="00A04051"/>
    <w:rsid w:val="00A05644"/>
    <w:rsid w:val="00A05EB0"/>
    <w:rsid w:val="00A0710D"/>
    <w:rsid w:val="00A078FE"/>
    <w:rsid w:val="00A1033F"/>
    <w:rsid w:val="00A12988"/>
    <w:rsid w:val="00A12AFE"/>
    <w:rsid w:val="00A13508"/>
    <w:rsid w:val="00A1379B"/>
    <w:rsid w:val="00A15114"/>
    <w:rsid w:val="00A1525A"/>
    <w:rsid w:val="00A1550C"/>
    <w:rsid w:val="00A161C2"/>
    <w:rsid w:val="00A16EBF"/>
    <w:rsid w:val="00A173F4"/>
    <w:rsid w:val="00A1770A"/>
    <w:rsid w:val="00A2025F"/>
    <w:rsid w:val="00A251FE"/>
    <w:rsid w:val="00A257BE"/>
    <w:rsid w:val="00A26D72"/>
    <w:rsid w:val="00A26E3F"/>
    <w:rsid w:val="00A304EE"/>
    <w:rsid w:val="00A322F7"/>
    <w:rsid w:val="00A34A77"/>
    <w:rsid w:val="00A34D29"/>
    <w:rsid w:val="00A36AAF"/>
    <w:rsid w:val="00A4145D"/>
    <w:rsid w:val="00A418E5"/>
    <w:rsid w:val="00A42D05"/>
    <w:rsid w:val="00A43633"/>
    <w:rsid w:val="00A43C84"/>
    <w:rsid w:val="00A45E99"/>
    <w:rsid w:val="00A45FFE"/>
    <w:rsid w:val="00A4624A"/>
    <w:rsid w:val="00A462C9"/>
    <w:rsid w:val="00A46515"/>
    <w:rsid w:val="00A46ACC"/>
    <w:rsid w:val="00A46B41"/>
    <w:rsid w:val="00A47A36"/>
    <w:rsid w:val="00A50617"/>
    <w:rsid w:val="00A506E2"/>
    <w:rsid w:val="00A50DC5"/>
    <w:rsid w:val="00A522B0"/>
    <w:rsid w:val="00A539C0"/>
    <w:rsid w:val="00A55971"/>
    <w:rsid w:val="00A55D09"/>
    <w:rsid w:val="00A562D7"/>
    <w:rsid w:val="00A57C08"/>
    <w:rsid w:val="00A57D84"/>
    <w:rsid w:val="00A57E49"/>
    <w:rsid w:val="00A620F0"/>
    <w:rsid w:val="00A62AA2"/>
    <w:rsid w:val="00A65C74"/>
    <w:rsid w:val="00A663C0"/>
    <w:rsid w:val="00A67D9B"/>
    <w:rsid w:val="00A74EA4"/>
    <w:rsid w:val="00A768D7"/>
    <w:rsid w:val="00A7733C"/>
    <w:rsid w:val="00A801B1"/>
    <w:rsid w:val="00A80A01"/>
    <w:rsid w:val="00A818C6"/>
    <w:rsid w:val="00A82341"/>
    <w:rsid w:val="00A84010"/>
    <w:rsid w:val="00A84B12"/>
    <w:rsid w:val="00A84D15"/>
    <w:rsid w:val="00A8533C"/>
    <w:rsid w:val="00A854FF"/>
    <w:rsid w:val="00A86F95"/>
    <w:rsid w:val="00A8725A"/>
    <w:rsid w:val="00A903B7"/>
    <w:rsid w:val="00A90455"/>
    <w:rsid w:val="00A9081C"/>
    <w:rsid w:val="00A92532"/>
    <w:rsid w:val="00A9316F"/>
    <w:rsid w:val="00A934BF"/>
    <w:rsid w:val="00A9575F"/>
    <w:rsid w:val="00A96793"/>
    <w:rsid w:val="00A96CFD"/>
    <w:rsid w:val="00A97478"/>
    <w:rsid w:val="00A97611"/>
    <w:rsid w:val="00A97A9D"/>
    <w:rsid w:val="00A97E84"/>
    <w:rsid w:val="00AA011E"/>
    <w:rsid w:val="00AA02F2"/>
    <w:rsid w:val="00AA07BD"/>
    <w:rsid w:val="00AA11E6"/>
    <w:rsid w:val="00AA1833"/>
    <w:rsid w:val="00AA19D0"/>
    <w:rsid w:val="00AA1BD6"/>
    <w:rsid w:val="00AA4190"/>
    <w:rsid w:val="00AA5077"/>
    <w:rsid w:val="00AA79A9"/>
    <w:rsid w:val="00AB0A66"/>
    <w:rsid w:val="00AB26A7"/>
    <w:rsid w:val="00AC0687"/>
    <w:rsid w:val="00AC0ADA"/>
    <w:rsid w:val="00AC130B"/>
    <w:rsid w:val="00AC24B9"/>
    <w:rsid w:val="00AC41AE"/>
    <w:rsid w:val="00AC4AC2"/>
    <w:rsid w:val="00AC579B"/>
    <w:rsid w:val="00AC6219"/>
    <w:rsid w:val="00AD0652"/>
    <w:rsid w:val="00AD328E"/>
    <w:rsid w:val="00AD35B8"/>
    <w:rsid w:val="00AD393C"/>
    <w:rsid w:val="00AD39A4"/>
    <w:rsid w:val="00AD6470"/>
    <w:rsid w:val="00AD68E9"/>
    <w:rsid w:val="00AE1FE8"/>
    <w:rsid w:val="00AE2850"/>
    <w:rsid w:val="00AE3ECB"/>
    <w:rsid w:val="00AE447F"/>
    <w:rsid w:val="00AE5135"/>
    <w:rsid w:val="00AE6BFA"/>
    <w:rsid w:val="00AE7148"/>
    <w:rsid w:val="00AE7D13"/>
    <w:rsid w:val="00AF0397"/>
    <w:rsid w:val="00AF12BA"/>
    <w:rsid w:val="00AF29D9"/>
    <w:rsid w:val="00AF2F7F"/>
    <w:rsid w:val="00AF33F3"/>
    <w:rsid w:val="00AF6358"/>
    <w:rsid w:val="00AF6498"/>
    <w:rsid w:val="00AF6AEB"/>
    <w:rsid w:val="00AF6E97"/>
    <w:rsid w:val="00AF77DB"/>
    <w:rsid w:val="00B002D3"/>
    <w:rsid w:val="00B01247"/>
    <w:rsid w:val="00B02DFF"/>
    <w:rsid w:val="00B04ABC"/>
    <w:rsid w:val="00B051AD"/>
    <w:rsid w:val="00B0757A"/>
    <w:rsid w:val="00B10B1E"/>
    <w:rsid w:val="00B1119A"/>
    <w:rsid w:val="00B124E0"/>
    <w:rsid w:val="00B15F67"/>
    <w:rsid w:val="00B172D1"/>
    <w:rsid w:val="00B20680"/>
    <w:rsid w:val="00B218AC"/>
    <w:rsid w:val="00B21FD4"/>
    <w:rsid w:val="00B22FD6"/>
    <w:rsid w:val="00B23265"/>
    <w:rsid w:val="00B2494E"/>
    <w:rsid w:val="00B24A29"/>
    <w:rsid w:val="00B26C28"/>
    <w:rsid w:val="00B30AE0"/>
    <w:rsid w:val="00B30B52"/>
    <w:rsid w:val="00B31880"/>
    <w:rsid w:val="00B33084"/>
    <w:rsid w:val="00B33F15"/>
    <w:rsid w:val="00B34088"/>
    <w:rsid w:val="00B34482"/>
    <w:rsid w:val="00B345C0"/>
    <w:rsid w:val="00B35F05"/>
    <w:rsid w:val="00B36ED8"/>
    <w:rsid w:val="00B37736"/>
    <w:rsid w:val="00B37A96"/>
    <w:rsid w:val="00B41945"/>
    <w:rsid w:val="00B41BB0"/>
    <w:rsid w:val="00B41EC8"/>
    <w:rsid w:val="00B42357"/>
    <w:rsid w:val="00B4282B"/>
    <w:rsid w:val="00B442A5"/>
    <w:rsid w:val="00B443E3"/>
    <w:rsid w:val="00B50B61"/>
    <w:rsid w:val="00B51216"/>
    <w:rsid w:val="00B52F84"/>
    <w:rsid w:val="00B5420B"/>
    <w:rsid w:val="00B5591F"/>
    <w:rsid w:val="00B56B14"/>
    <w:rsid w:val="00B56FF4"/>
    <w:rsid w:val="00B576A3"/>
    <w:rsid w:val="00B57CE8"/>
    <w:rsid w:val="00B57E4F"/>
    <w:rsid w:val="00B6047F"/>
    <w:rsid w:val="00B607D5"/>
    <w:rsid w:val="00B610FE"/>
    <w:rsid w:val="00B61508"/>
    <w:rsid w:val="00B628C8"/>
    <w:rsid w:val="00B6343D"/>
    <w:rsid w:val="00B634B9"/>
    <w:rsid w:val="00B6397D"/>
    <w:rsid w:val="00B6797F"/>
    <w:rsid w:val="00B70CE9"/>
    <w:rsid w:val="00B71CD0"/>
    <w:rsid w:val="00B729AB"/>
    <w:rsid w:val="00B74019"/>
    <w:rsid w:val="00B7433B"/>
    <w:rsid w:val="00B75A74"/>
    <w:rsid w:val="00B76251"/>
    <w:rsid w:val="00B77546"/>
    <w:rsid w:val="00B8008C"/>
    <w:rsid w:val="00B81786"/>
    <w:rsid w:val="00B82379"/>
    <w:rsid w:val="00B82C8B"/>
    <w:rsid w:val="00B82E85"/>
    <w:rsid w:val="00B83C21"/>
    <w:rsid w:val="00B83E98"/>
    <w:rsid w:val="00B8482A"/>
    <w:rsid w:val="00B85244"/>
    <w:rsid w:val="00B85D05"/>
    <w:rsid w:val="00B87C72"/>
    <w:rsid w:val="00B92DEF"/>
    <w:rsid w:val="00B93D96"/>
    <w:rsid w:val="00B93EA9"/>
    <w:rsid w:val="00B9498E"/>
    <w:rsid w:val="00B952B2"/>
    <w:rsid w:val="00B954E6"/>
    <w:rsid w:val="00B9599C"/>
    <w:rsid w:val="00B96390"/>
    <w:rsid w:val="00B96C8C"/>
    <w:rsid w:val="00B97699"/>
    <w:rsid w:val="00B97A64"/>
    <w:rsid w:val="00BA0201"/>
    <w:rsid w:val="00BA3A6C"/>
    <w:rsid w:val="00BA4906"/>
    <w:rsid w:val="00BB0569"/>
    <w:rsid w:val="00BB0D40"/>
    <w:rsid w:val="00BB0DE2"/>
    <w:rsid w:val="00BB2703"/>
    <w:rsid w:val="00BB30B7"/>
    <w:rsid w:val="00BB30BE"/>
    <w:rsid w:val="00BB3602"/>
    <w:rsid w:val="00BB52E2"/>
    <w:rsid w:val="00BB7D3C"/>
    <w:rsid w:val="00BC03EC"/>
    <w:rsid w:val="00BC089B"/>
    <w:rsid w:val="00BC1B06"/>
    <w:rsid w:val="00BC3D70"/>
    <w:rsid w:val="00BC674C"/>
    <w:rsid w:val="00BC729A"/>
    <w:rsid w:val="00BC7B0B"/>
    <w:rsid w:val="00BD015A"/>
    <w:rsid w:val="00BD0A62"/>
    <w:rsid w:val="00BD2294"/>
    <w:rsid w:val="00BD3438"/>
    <w:rsid w:val="00BD6FF4"/>
    <w:rsid w:val="00BE07B9"/>
    <w:rsid w:val="00BE26BE"/>
    <w:rsid w:val="00BE356B"/>
    <w:rsid w:val="00BE704F"/>
    <w:rsid w:val="00BE7062"/>
    <w:rsid w:val="00BE7F1C"/>
    <w:rsid w:val="00BF15B4"/>
    <w:rsid w:val="00BF2597"/>
    <w:rsid w:val="00BF27C2"/>
    <w:rsid w:val="00BF2CF3"/>
    <w:rsid w:val="00BF5996"/>
    <w:rsid w:val="00BF6F81"/>
    <w:rsid w:val="00BF7D4A"/>
    <w:rsid w:val="00C00B14"/>
    <w:rsid w:val="00C0106A"/>
    <w:rsid w:val="00C01651"/>
    <w:rsid w:val="00C01F03"/>
    <w:rsid w:val="00C0247A"/>
    <w:rsid w:val="00C048F1"/>
    <w:rsid w:val="00C065FF"/>
    <w:rsid w:val="00C06691"/>
    <w:rsid w:val="00C074D8"/>
    <w:rsid w:val="00C075F6"/>
    <w:rsid w:val="00C10770"/>
    <w:rsid w:val="00C128AD"/>
    <w:rsid w:val="00C1298A"/>
    <w:rsid w:val="00C14F87"/>
    <w:rsid w:val="00C15A41"/>
    <w:rsid w:val="00C15FF5"/>
    <w:rsid w:val="00C16E74"/>
    <w:rsid w:val="00C20126"/>
    <w:rsid w:val="00C21010"/>
    <w:rsid w:val="00C23F8E"/>
    <w:rsid w:val="00C25551"/>
    <w:rsid w:val="00C25D10"/>
    <w:rsid w:val="00C27671"/>
    <w:rsid w:val="00C311EC"/>
    <w:rsid w:val="00C3148B"/>
    <w:rsid w:val="00C31E47"/>
    <w:rsid w:val="00C35344"/>
    <w:rsid w:val="00C408AB"/>
    <w:rsid w:val="00C42A72"/>
    <w:rsid w:val="00C44B56"/>
    <w:rsid w:val="00C451DE"/>
    <w:rsid w:val="00C45380"/>
    <w:rsid w:val="00C46E3D"/>
    <w:rsid w:val="00C4721A"/>
    <w:rsid w:val="00C47227"/>
    <w:rsid w:val="00C500B3"/>
    <w:rsid w:val="00C506B1"/>
    <w:rsid w:val="00C507DC"/>
    <w:rsid w:val="00C515B7"/>
    <w:rsid w:val="00C51782"/>
    <w:rsid w:val="00C51FF4"/>
    <w:rsid w:val="00C53241"/>
    <w:rsid w:val="00C535E0"/>
    <w:rsid w:val="00C5547C"/>
    <w:rsid w:val="00C5656F"/>
    <w:rsid w:val="00C60195"/>
    <w:rsid w:val="00C61497"/>
    <w:rsid w:val="00C61BA9"/>
    <w:rsid w:val="00C62B04"/>
    <w:rsid w:val="00C65B91"/>
    <w:rsid w:val="00C65D05"/>
    <w:rsid w:val="00C67D7C"/>
    <w:rsid w:val="00C70CE6"/>
    <w:rsid w:val="00C72152"/>
    <w:rsid w:val="00C72293"/>
    <w:rsid w:val="00C72581"/>
    <w:rsid w:val="00C74704"/>
    <w:rsid w:val="00C75227"/>
    <w:rsid w:val="00C76760"/>
    <w:rsid w:val="00C76A5C"/>
    <w:rsid w:val="00C8033A"/>
    <w:rsid w:val="00C820E1"/>
    <w:rsid w:val="00C82DF8"/>
    <w:rsid w:val="00C83081"/>
    <w:rsid w:val="00C8315D"/>
    <w:rsid w:val="00C83A5D"/>
    <w:rsid w:val="00C84A3C"/>
    <w:rsid w:val="00C85A44"/>
    <w:rsid w:val="00C872D3"/>
    <w:rsid w:val="00C87D73"/>
    <w:rsid w:val="00C902B3"/>
    <w:rsid w:val="00C9047F"/>
    <w:rsid w:val="00C90526"/>
    <w:rsid w:val="00C933DF"/>
    <w:rsid w:val="00C93401"/>
    <w:rsid w:val="00C93406"/>
    <w:rsid w:val="00C935B5"/>
    <w:rsid w:val="00C944EE"/>
    <w:rsid w:val="00C94937"/>
    <w:rsid w:val="00C95847"/>
    <w:rsid w:val="00C96479"/>
    <w:rsid w:val="00C97300"/>
    <w:rsid w:val="00C973A7"/>
    <w:rsid w:val="00CA0690"/>
    <w:rsid w:val="00CA09A4"/>
    <w:rsid w:val="00CA2CE3"/>
    <w:rsid w:val="00CA4ABC"/>
    <w:rsid w:val="00CA50BC"/>
    <w:rsid w:val="00CA538C"/>
    <w:rsid w:val="00CA557C"/>
    <w:rsid w:val="00CA7216"/>
    <w:rsid w:val="00CB0941"/>
    <w:rsid w:val="00CB0F18"/>
    <w:rsid w:val="00CB10C0"/>
    <w:rsid w:val="00CB233B"/>
    <w:rsid w:val="00CB4B53"/>
    <w:rsid w:val="00CB5033"/>
    <w:rsid w:val="00CB5CCD"/>
    <w:rsid w:val="00CB7F67"/>
    <w:rsid w:val="00CC13A9"/>
    <w:rsid w:val="00CC63E7"/>
    <w:rsid w:val="00CC6C27"/>
    <w:rsid w:val="00CC7CFC"/>
    <w:rsid w:val="00CD0A4E"/>
    <w:rsid w:val="00CD0E21"/>
    <w:rsid w:val="00CD1790"/>
    <w:rsid w:val="00CD1824"/>
    <w:rsid w:val="00CD190C"/>
    <w:rsid w:val="00CD1F98"/>
    <w:rsid w:val="00CD2F1C"/>
    <w:rsid w:val="00CD539A"/>
    <w:rsid w:val="00CD54E1"/>
    <w:rsid w:val="00CE01FD"/>
    <w:rsid w:val="00CE1817"/>
    <w:rsid w:val="00CE1BFE"/>
    <w:rsid w:val="00CE3148"/>
    <w:rsid w:val="00CE31F2"/>
    <w:rsid w:val="00CE446A"/>
    <w:rsid w:val="00CE54CA"/>
    <w:rsid w:val="00CE56C4"/>
    <w:rsid w:val="00CE65BA"/>
    <w:rsid w:val="00CF00BE"/>
    <w:rsid w:val="00CF1651"/>
    <w:rsid w:val="00CF2165"/>
    <w:rsid w:val="00CF29FE"/>
    <w:rsid w:val="00CF5685"/>
    <w:rsid w:val="00CF6181"/>
    <w:rsid w:val="00CF67DF"/>
    <w:rsid w:val="00CF6B71"/>
    <w:rsid w:val="00D025E5"/>
    <w:rsid w:val="00D02F1B"/>
    <w:rsid w:val="00D04CE1"/>
    <w:rsid w:val="00D062F1"/>
    <w:rsid w:val="00D10142"/>
    <w:rsid w:val="00D10AEF"/>
    <w:rsid w:val="00D12542"/>
    <w:rsid w:val="00D1483E"/>
    <w:rsid w:val="00D157B7"/>
    <w:rsid w:val="00D15C32"/>
    <w:rsid w:val="00D17402"/>
    <w:rsid w:val="00D206E0"/>
    <w:rsid w:val="00D2248C"/>
    <w:rsid w:val="00D24BB3"/>
    <w:rsid w:val="00D24C7A"/>
    <w:rsid w:val="00D2597E"/>
    <w:rsid w:val="00D25EAA"/>
    <w:rsid w:val="00D27FB9"/>
    <w:rsid w:val="00D311D4"/>
    <w:rsid w:val="00D32435"/>
    <w:rsid w:val="00D344F7"/>
    <w:rsid w:val="00D3666B"/>
    <w:rsid w:val="00D3671E"/>
    <w:rsid w:val="00D368D7"/>
    <w:rsid w:val="00D40F29"/>
    <w:rsid w:val="00D4229B"/>
    <w:rsid w:val="00D439E7"/>
    <w:rsid w:val="00D440C3"/>
    <w:rsid w:val="00D44A87"/>
    <w:rsid w:val="00D45C17"/>
    <w:rsid w:val="00D46D52"/>
    <w:rsid w:val="00D52B57"/>
    <w:rsid w:val="00D53991"/>
    <w:rsid w:val="00D55A96"/>
    <w:rsid w:val="00D56980"/>
    <w:rsid w:val="00D5788D"/>
    <w:rsid w:val="00D57ABD"/>
    <w:rsid w:val="00D62E20"/>
    <w:rsid w:val="00D66AAA"/>
    <w:rsid w:val="00D70B1B"/>
    <w:rsid w:val="00D70CE0"/>
    <w:rsid w:val="00D7197A"/>
    <w:rsid w:val="00D71A42"/>
    <w:rsid w:val="00D7272E"/>
    <w:rsid w:val="00D7279A"/>
    <w:rsid w:val="00D72D8F"/>
    <w:rsid w:val="00D74CD9"/>
    <w:rsid w:val="00D74F40"/>
    <w:rsid w:val="00D7587F"/>
    <w:rsid w:val="00D76D61"/>
    <w:rsid w:val="00D77167"/>
    <w:rsid w:val="00D77283"/>
    <w:rsid w:val="00D82FB2"/>
    <w:rsid w:val="00D841EB"/>
    <w:rsid w:val="00D84FE6"/>
    <w:rsid w:val="00D90A59"/>
    <w:rsid w:val="00D90E25"/>
    <w:rsid w:val="00D925F4"/>
    <w:rsid w:val="00D9262B"/>
    <w:rsid w:val="00D92696"/>
    <w:rsid w:val="00D9429E"/>
    <w:rsid w:val="00D94E44"/>
    <w:rsid w:val="00DA1684"/>
    <w:rsid w:val="00DA1D29"/>
    <w:rsid w:val="00DA220B"/>
    <w:rsid w:val="00DA2E67"/>
    <w:rsid w:val="00DA33C4"/>
    <w:rsid w:val="00DA4254"/>
    <w:rsid w:val="00DA5D44"/>
    <w:rsid w:val="00DA65BD"/>
    <w:rsid w:val="00DB01D9"/>
    <w:rsid w:val="00DB3D78"/>
    <w:rsid w:val="00DB4853"/>
    <w:rsid w:val="00DB5F0A"/>
    <w:rsid w:val="00DB6212"/>
    <w:rsid w:val="00DB6572"/>
    <w:rsid w:val="00DB7246"/>
    <w:rsid w:val="00DC480B"/>
    <w:rsid w:val="00DC5FE8"/>
    <w:rsid w:val="00DC67C2"/>
    <w:rsid w:val="00DC7268"/>
    <w:rsid w:val="00DD00CF"/>
    <w:rsid w:val="00DD2074"/>
    <w:rsid w:val="00DD2E73"/>
    <w:rsid w:val="00DD2F7E"/>
    <w:rsid w:val="00DD34C9"/>
    <w:rsid w:val="00DD425E"/>
    <w:rsid w:val="00DD7572"/>
    <w:rsid w:val="00DE01F6"/>
    <w:rsid w:val="00DE144F"/>
    <w:rsid w:val="00DE1516"/>
    <w:rsid w:val="00DE31AD"/>
    <w:rsid w:val="00DE43BF"/>
    <w:rsid w:val="00DE5319"/>
    <w:rsid w:val="00DE53B0"/>
    <w:rsid w:val="00DE5AEB"/>
    <w:rsid w:val="00DE5F96"/>
    <w:rsid w:val="00DE7228"/>
    <w:rsid w:val="00DF3C3B"/>
    <w:rsid w:val="00DF44B2"/>
    <w:rsid w:val="00DF549B"/>
    <w:rsid w:val="00DF5C35"/>
    <w:rsid w:val="00DF64BC"/>
    <w:rsid w:val="00DF7609"/>
    <w:rsid w:val="00DF7B17"/>
    <w:rsid w:val="00E01A05"/>
    <w:rsid w:val="00E01C7E"/>
    <w:rsid w:val="00E02AA1"/>
    <w:rsid w:val="00E05D36"/>
    <w:rsid w:val="00E07B89"/>
    <w:rsid w:val="00E1015D"/>
    <w:rsid w:val="00E103A8"/>
    <w:rsid w:val="00E104A9"/>
    <w:rsid w:val="00E11D10"/>
    <w:rsid w:val="00E13111"/>
    <w:rsid w:val="00E13AB9"/>
    <w:rsid w:val="00E14D1F"/>
    <w:rsid w:val="00E17660"/>
    <w:rsid w:val="00E21607"/>
    <w:rsid w:val="00E22D4C"/>
    <w:rsid w:val="00E22FE1"/>
    <w:rsid w:val="00E23097"/>
    <w:rsid w:val="00E233E9"/>
    <w:rsid w:val="00E23B0B"/>
    <w:rsid w:val="00E23EC9"/>
    <w:rsid w:val="00E24E66"/>
    <w:rsid w:val="00E252C8"/>
    <w:rsid w:val="00E25A34"/>
    <w:rsid w:val="00E25EC0"/>
    <w:rsid w:val="00E265F3"/>
    <w:rsid w:val="00E2688B"/>
    <w:rsid w:val="00E27282"/>
    <w:rsid w:val="00E306CF"/>
    <w:rsid w:val="00E31297"/>
    <w:rsid w:val="00E33EF9"/>
    <w:rsid w:val="00E344CF"/>
    <w:rsid w:val="00E351AA"/>
    <w:rsid w:val="00E3555A"/>
    <w:rsid w:val="00E3685A"/>
    <w:rsid w:val="00E36B20"/>
    <w:rsid w:val="00E37DF7"/>
    <w:rsid w:val="00E37EFB"/>
    <w:rsid w:val="00E4004B"/>
    <w:rsid w:val="00E4075C"/>
    <w:rsid w:val="00E40B13"/>
    <w:rsid w:val="00E4335B"/>
    <w:rsid w:val="00E44A07"/>
    <w:rsid w:val="00E45819"/>
    <w:rsid w:val="00E461B1"/>
    <w:rsid w:val="00E46203"/>
    <w:rsid w:val="00E510B0"/>
    <w:rsid w:val="00E52798"/>
    <w:rsid w:val="00E540DC"/>
    <w:rsid w:val="00E55953"/>
    <w:rsid w:val="00E55BC5"/>
    <w:rsid w:val="00E572FE"/>
    <w:rsid w:val="00E579BB"/>
    <w:rsid w:val="00E62138"/>
    <w:rsid w:val="00E62D7F"/>
    <w:rsid w:val="00E63809"/>
    <w:rsid w:val="00E64CF5"/>
    <w:rsid w:val="00E651C6"/>
    <w:rsid w:val="00E6655D"/>
    <w:rsid w:val="00E668A9"/>
    <w:rsid w:val="00E676A9"/>
    <w:rsid w:val="00E67B81"/>
    <w:rsid w:val="00E73055"/>
    <w:rsid w:val="00E73B5F"/>
    <w:rsid w:val="00E756DD"/>
    <w:rsid w:val="00E75D3A"/>
    <w:rsid w:val="00E77CA7"/>
    <w:rsid w:val="00E8049C"/>
    <w:rsid w:val="00E81256"/>
    <w:rsid w:val="00E84452"/>
    <w:rsid w:val="00E84665"/>
    <w:rsid w:val="00E855EA"/>
    <w:rsid w:val="00E86AE3"/>
    <w:rsid w:val="00E87066"/>
    <w:rsid w:val="00E918D0"/>
    <w:rsid w:val="00E91AB7"/>
    <w:rsid w:val="00E92264"/>
    <w:rsid w:val="00E92B9D"/>
    <w:rsid w:val="00E92EE3"/>
    <w:rsid w:val="00E92F3B"/>
    <w:rsid w:val="00E931E1"/>
    <w:rsid w:val="00E93C1F"/>
    <w:rsid w:val="00E944A3"/>
    <w:rsid w:val="00E965EC"/>
    <w:rsid w:val="00E97127"/>
    <w:rsid w:val="00EA028F"/>
    <w:rsid w:val="00EA0D8B"/>
    <w:rsid w:val="00EA1F5B"/>
    <w:rsid w:val="00EA2485"/>
    <w:rsid w:val="00EA2CB3"/>
    <w:rsid w:val="00EA3784"/>
    <w:rsid w:val="00EA45CC"/>
    <w:rsid w:val="00EA53D5"/>
    <w:rsid w:val="00EA6E7F"/>
    <w:rsid w:val="00EA76A6"/>
    <w:rsid w:val="00EA7E76"/>
    <w:rsid w:val="00EB034D"/>
    <w:rsid w:val="00EB0858"/>
    <w:rsid w:val="00EB0FB9"/>
    <w:rsid w:val="00EB155E"/>
    <w:rsid w:val="00EB3211"/>
    <w:rsid w:val="00EB37FE"/>
    <w:rsid w:val="00EB6574"/>
    <w:rsid w:val="00EB707C"/>
    <w:rsid w:val="00EB7C9F"/>
    <w:rsid w:val="00EC104D"/>
    <w:rsid w:val="00EC1EF0"/>
    <w:rsid w:val="00EC1FDB"/>
    <w:rsid w:val="00EC434D"/>
    <w:rsid w:val="00EC4460"/>
    <w:rsid w:val="00EC6217"/>
    <w:rsid w:val="00ED1750"/>
    <w:rsid w:val="00ED18F9"/>
    <w:rsid w:val="00ED3761"/>
    <w:rsid w:val="00ED38F7"/>
    <w:rsid w:val="00ED7209"/>
    <w:rsid w:val="00ED7788"/>
    <w:rsid w:val="00EE4C57"/>
    <w:rsid w:val="00EE5FFC"/>
    <w:rsid w:val="00EE72FD"/>
    <w:rsid w:val="00EE7C4E"/>
    <w:rsid w:val="00EF0516"/>
    <w:rsid w:val="00EF0B98"/>
    <w:rsid w:val="00EF0BFF"/>
    <w:rsid w:val="00EF1249"/>
    <w:rsid w:val="00EF466C"/>
    <w:rsid w:val="00EF5DF7"/>
    <w:rsid w:val="00EF5EA4"/>
    <w:rsid w:val="00EF6BB1"/>
    <w:rsid w:val="00EF70E9"/>
    <w:rsid w:val="00EF7142"/>
    <w:rsid w:val="00EF7281"/>
    <w:rsid w:val="00EF7C35"/>
    <w:rsid w:val="00EF7E99"/>
    <w:rsid w:val="00EF7F34"/>
    <w:rsid w:val="00F041EB"/>
    <w:rsid w:val="00F07C2A"/>
    <w:rsid w:val="00F07FAF"/>
    <w:rsid w:val="00F101E2"/>
    <w:rsid w:val="00F11E4E"/>
    <w:rsid w:val="00F1224C"/>
    <w:rsid w:val="00F1440E"/>
    <w:rsid w:val="00F1594E"/>
    <w:rsid w:val="00F15BB7"/>
    <w:rsid w:val="00F16C3B"/>
    <w:rsid w:val="00F21150"/>
    <w:rsid w:val="00F215C7"/>
    <w:rsid w:val="00F223A0"/>
    <w:rsid w:val="00F22E5B"/>
    <w:rsid w:val="00F23449"/>
    <w:rsid w:val="00F236A9"/>
    <w:rsid w:val="00F2398B"/>
    <w:rsid w:val="00F2479B"/>
    <w:rsid w:val="00F260ED"/>
    <w:rsid w:val="00F2751B"/>
    <w:rsid w:val="00F30DA6"/>
    <w:rsid w:val="00F31596"/>
    <w:rsid w:val="00F4228F"/>
    <w:rsid w:val="00F43EF5"/>
    <w:rsid w:val="00F45144"/>
    <w:rsid w:val="00F45CD0"/>
    <w:rsid w:val="00F45F93"/>
    <w:rsid w:val="00F4725B"/>
    <w:rsid w:val="00F4761F"/>
    <w:rsid w:val="00F47BF6"/>
    <w:rsid w:val="00F47CB0"/>
    <w:rsid w:val="00F5146D"/>
    <w:rsid w:val="00F51A09"/>
    <w:rsid w:val="00F52327"/>
    <w:rsid w:val="00F52592"/>
    <w:rsid w:val="00F52BD5"/>
    <w:rsid w:val="00F54389"/>
    <w:rsid w:val="00F54F38"/>
    <w:rsid w:val="00F60533"/>
    <w:rsid w:val="00F67BC5"/>
    <w:rsid w:val="00F701E3"/>
    <w:rsid w:val="00F70934"/>
    <w:rsid w:val="00F71382"/>
    <w:rsid w:val="00F74D01"/>
    <w:rsid w:val="00F75587"/>
    <w:rsid w:val="00F7613E"/>
    <w:rsid w:val="00F765F4"/>
    <w:rsid w:val="00F77E77"/>
    <w:rsid w:val="00F80231"/>
    <w:rsid w:val="00F8038C"/>
    <w:rsid w:val="00F81171"/>
    <w:rsid w:val="00F82CA7"/>
    <w:rsid w:val="00F834E3"/>
    <w:rsid w:val="00F854DE"/>
    <w:rsid w:val="00F859B3"/>
    <w:rsid w:val="00F86588"/>
    <w:rsid w:val="00F86CA4"/>
    <w:rsid w:val="00F90D5E"/>
    <w:rsid w:val="00F91F09"/>
    <w:rsid w:val="00F923ED"/>
    <w:rsid w:val="00F96962"/>
    <w:rsid w:val="00F96D3A"/>
    <w:rsid w:val="00F97B94"/>
    <w:rsid w:val="00FA13FD"/>
    <w:rsid w:val="00FA1591"/>
    <w:rsid w:val="00FA195F"/>
    <w:rsid w:val="00FA2D12"/>
    <w:rsid w:val="00FA36DA"/>
    <w:rsid w:val="00FA4254"/>
    <w:rsid w:val="00FA4B52"/>
    <w:rsid w:val="00FA758C"/>
    <w:rsid w:val="00FA7954"/>
    <w:rsid w:val="00FB032E"/>
    <w:rsid w:val="00FB0368"/>
    <w:rsid w:val="00FB3122"/>
    <w:rsid w:val="00FB3B2C"/>
    <w:rsid w:val="00FC180D"/>
    <w:rsid w:val="00FC38C2"/>
    <w:rsid w:val="00FC394D"/>
    <w:rsid w:val="00FC4051"/>
    <w:rsid w:val="00FC4147"/>
    <w:rsid w:val="00FC4A96"/>
    <w:rsid w:val="00FC5256"/>
    <w:rsid w:val="00FC5FFA"/>
    <w:rsid w:val="00FC764A"/>
    <w:rsid w:val="00FD0330"/>
    <w:rsid w:val="00FD06F2"/>
    <w:rsid w:val="00FD0876"/>
    <w:rsid w:val="00FD0F52"/>
    <w:rsid w:val="00FD16D3"/>
    <w:rsid w:val="00FD4170"/>
    <w:rsid w:val="00FD4FF2"/>
    <w:rsid w:val="00FD585E"/>
    <w:rsid w:val="00FD5F4D"/>
    <w:rsid w:val="00FD645F"/>
    <w:rsid w:val="00FD6C7B"/>
    <w:rsid w:val="00FD71D8"/>
    <w:rsid w:val="00FD7FF8"/>
    <w:rsid w:val="00FE127B"/>
    <w:rsid w:val="00FE254C"/>
    <w:rsid w:val="00FE2EA3"/>
    <w:rsid w:val="00FE50AD"/>
    <w:rsid w:val="00FE50E1"/>
    <w:rsid w:val="00FE695A"/>
    <w:rsid w:val="00FE6B65"/>
    <w:rsid w:val="00FF3384"/>
    <w:rsid w:val="00FF3F51"/>
    <w:rsid w:val="00FF4B03"/>
    <w:rsid w:val="00FF6A3F"/>
    <w:rsid w:val="00FF7783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548EA"/>
  <w15:chartTrackingRefBased/>
  <w15:docId w15:val="{B89C95DE-3A37-41CC-9C06-A25319ED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A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5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512B"/>
    <w:pPr>
      <w:ind w:left="720"/>
      <w:contextualSpacing/>
    </w:pPr>
  </w:style>
  <w:style w:type="table" w:styleId="TableGrid">
    <w:name w:val="Table Grid"/>
    <w:basedOn w:val="TableNormal"/>
    <w:uiPriority w:val="39"/>
    <w:rsid w:val="0012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2429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461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A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886F6C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B628C8"/>
    <w:pPr>
      <w:framePr w:wrap="around" w:vAnchor="text" w:hAnchor="text" w:y="1"/>
      <w:spacing w:after="0"/>
      <w:ind w:left="357"/>
    </w:pPr>
    <w:rPr>
      <w:rFonts w:ascii="Courier New" w:hAnsi="Courier New"/>
      <w:color w:val="833C0B" w:themeColor="accent2" w:themeShade="80"/>
      <w:sz w:val="20"/>
      <w:lang w:val="en-PH"/>
    </w:rPr>
  </w:style>
  <w:style w:type="character" w:customStyle="1" w:styleId="sc12">
    <w:name w:val="sc12"/>
    <w:basedOn w:val="DefaultParagraphFont"/>
    <w:rsid w:val="001A556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CodeChar">
    <w:name w:val="Code Char"/>
    <w:basedOn w:val="DefaultParagraphFont"/>
    <w:link w:val="Code"/>
    <w:rsid w:val="00B628C8"/>
    <w:rPr>
      <w:rFonts w:ascii="Courier New" w:hAnsi="Courier New"/>
      <w:color w:val="833C0B" w:themeColor="accent2" w:themeShade="80"/>
      <w:sz w:val="20"/>
      <w:lang w:val="en-PH"/>
    </w:rPr>
  </w:style>
  <w:style w:type="character" w:customStyle="1" w:styleId="sc8">
    <w:name w:val="sc8"/>
    <w:basedOn w:val="DefaultParagraphFont"/>
    <w:rsid w:val="001A55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1A556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efaultParagraphFont"/>
    <w:rsid w:val="001A556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DefaultParagraphFont"/>
    <w:rsid w:val="001A556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DefaultParagraphFont"/>
    <w:rsid w:val="001A556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1A5560"/>
    <w:rPr>
      <w:rFonts w:ascii="Courier New" w:hAnsi="Courier New" w:cs="Courier New" w:hint="default"/>
      <w:color w:val="0000F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C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3C2F"/>
    <w:rPr>
      <w:rFonts w:eastAsiaTheme="minorEastAsia"/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rsid w:val="00691DA7"/>
  </w:style>
  <w:style w:type="paragraph" w:styleId="TOCHeading">
    <w:name w:val="TOC Heading"/>
    <w:basedOn w:val="Heading1"/>
    <w:next w:val="Normal"/>
    <w:uiPriority w:val="39"/>
    <w:unhideWhenUsed/>
    <w:qFormat/>
    <w:rsid w:val="00691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1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D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1D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1DA7"/>
    <w:rPr>
      <w:color w:val="0563C1" w:themeColor="hyperlink"/>
      <w:u w:val="single"/>
    </w:rPr>
  </w:style>
  <w:style w:type="table" w:styleId="ListTable4-Accent3">
    <w:name w:val="List Table 4 Accent 3"/>
    <w:basedOn w:val="TableNormal"/>
    <w:uiPriority w:val="49"/>
    <w:rsid w:val="00691DA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33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5B"/>
  </w:style>
  <w:style w:type="paragraph" w:styleId="Footer">
    <w:name w:val="footer"/>
    <w:basedOn w:val="Normal"/>
    <w:link w:val="FooterChar"/>
    <w:uiPriority w:val="99"/>
    <w:unhideWhenUsed/>
    <w:rsid w:val="00E4335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5B"/>
  </w:style>
  <w:style w:type="table" w:styleId="ListTable4">
    <w:name w:val="List Table 4"/>
    <w:basedOn w:val="TableNormal"/>
    <w:uiPriority w:val="49"/>
    <w:rsid w:val="00AC13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AC13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130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672DE1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E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E1"/>
    <w:rPr>
      <w:i/>
      <w:iCs/>
      <w:color w:val="5B9BD5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2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2E3"/>
    <w:rPr>
      <w:rFonts w:ascii="Calibri" w:hAnsi="Calibri"/>
      <w:szCs w:val="21"/>
    </w:rPr>
  </w:style>
  <w:style w:type="table" w:styleId="GridTable1Light">
    <w:name w:val="Grid Table 1 Light"/>
    <w:basedOn w:val="TableNormal"/>
    <w:uiPriority w:val="46"/>
    <w:rsid w:val="00BE26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31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E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243C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56690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504B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01D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096C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2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6A6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EC6217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7C062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n-tooltip-basic">
    <w:name w:val="sn-tooltip-basic"/>
    <w:basedOn w:val="DefaultParagraphFont"/>
    <w:rsid w:val="0045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8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3.bin"/><Relationship Id="rId42" Type="http://schemas.openxmlformats.org/officeDocument/2006/relationships/hyperlink" Target="mailto:minson.mw@pg.com" TargetMode="External"/><Relationship Id="rId47" Type="http://schemas.openxmlformats.org/officeDocument/2006/relationships/hyperlink" Target="mailto:navarrofernandez.ta@pg.com" TargetMode="External"/><Relationship Id="rId63" Type="http://schemas.openxmlformats.org/officeDocument/2006/relationships/image" Target="media/image13.emf"/><Relationship Id="rId68" Type="http://schemas.openxmlformats.org/officeDocument/2006/relationships/oleObject" Target="embeddings/oleObject9.bin"/><Relationship Id="rId84" Type="http://schemas.openxmlformats.org/officeDocument/2006/relationships/oleObject" Target="embeddings/oleObject17.bin"/><Relationship Id="rId89" Type="http://schemas.openxmlformats.org/officeDocument/2006/relationships/image" Target="media/image26.emf"/><Relationship Id="rId16" Type="http://schemas.openxmlformats.org/officeDocument/2006/relationships/image" Target="media/image4.emf"/><Relationship Id="rId11" Type="http://schemas.openxmlformats.org/officeDocument/2006/relationships/endnotes" Target="endnotes.xml"/><Relationship Id="rId32" Type="http://schemas.openxmlformats.org/officeDocument/2006/relationships/hyperlink" Target="mailto:user@pg.com" TargetMode="External"/><Relationship Id="rId37" Type="http://schemas.openxmlformats.org/officeDocument/2006/relationships/hyperlink" Target="https://dev.azure.com/dh-platforms-devops/da-ps-analytics/_git/Application-Transfix-NA_V2" TargetMode="External"/><Relationship Id="rId53" Type="http://schemas.openxmlformats.org/officeDocument/2006/relationships/hyperlink" Target="mailto:RBW_IMFR@infosys.com" TargetMode="External"/><Relationship Id="rId58" Type="http://schemas.openxmlformats.org/officeDocument/2006/relationships/hyperlink" Target="https://eastus2.azuredatabricks.net/?o=6168179505272179" TargetMode="External"/><Relationship Id="rId74" Type="http://schemas.openxmlformats.org/officeDocument/2006/relationships/oleObject" Target="embeddings/oleObject12.bin"/><Relationship Id="rId79" Type="http://schemas.openxmlformats.org/officeDocument/2006/relationships/image" Target="media/image21.emf"/><Relationship Id="rId5" Type="http://schemas.openxmlformats.org/officeDocument/2006/relationships/customXml" Target="../customXml/item5.xml"/><Relationship Id="rId90" Type="http://schemas.openxmlformats.org/officeDocument/2006/relationships/oleObject" Target="embeddings/oleObject20.bin"/><Relationship Id="rId95" Type="http://schemas.openxmlformats.org/officeDocument/2006/relationships/theme" Target="theme/theme1.xml"/><Relationship Id="rId22" Type="http://schemas.openxmlformats.org/officeDocument/2006/relationships/image" Target="media/image7.emf"/><Relationship Id="rId27" Type="http://schemas.openxmlformats.org/officeDocument/2006/relationships/oleObject" Target="embeddings/oleObject6.bin"/><Relationship Id="rId43" Type="http://schemas.openxmlformats.org/officeDocument/2006/relationships/hyperlink" Target="mailto:hamall.km@pg.com" TargetMode="External"/><Relationship Id="rId48" Type="http://schemas.openxmlformats.org/officeDocument/2006/relationships/hyperlink" Target="mailto:zobrosky.tj@pg.com" TargetMode="External"/><Relationship Id="rId64" Type="http://schemas.openxmlformats.org/officeDocument/2006/relationships/oleObject" Target="embeddings/oleObject7.bin"/><Relationship Id="rId69" Type="http://schemas.openxmlformats.org/officeDocument/2006/relationships/image" Target="media/image16.emf"/><Relationship Id="rId8" Type="http://schemas.openxmlformats.org/officeDocument/2006/relationships/settings" Target="settings.xml"/><Relationship Id="rId51" Type="http://schemas.openxmlformats.org/officeDocument/2006/relationships/hyperlink" Target="mailto:eai-tfts@dxc.com" TargetMode="External"/><Relationship Id="rId72" Type="http://schemas.openxmlformats.org/officeDocument/2006/relationships/oleObject" Target="embeddings/oleObject11.bin"/><Relationship Id="rId80" Type="http://schemas.openxmlformats.org/officeDocument/2006/relationships/oleObject" Target="embeddings/oleObject15.bin"/><Relationship Id="rId85" Type="http://schemas.openxmlformats.org/officeDocument/2006/relationships/image" Target="media/image24.emf"/><Relationship Id="rId93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yperlink" Target="https://dev.azure.com/dh-platforms-devops/app-ps-datahub/_git/Tools-Azuredatabricks?path=%2FCode%2FDatabricks%2FPython%2Frefresh_tables_metadata" TargetMode="External"/><Relationship Id="rId38" Type="http://schemas.openxmlformats.org/officeDocument/2006/relationships/hyperlink" Target="mailto:cassell.se@pg.com" TargetMode="External"/><Relationship Id="rId46" Type="http://schemas.openxmlformats.org/officeDocument/2006/relationships/hyperlink" Target="mailto:thomas.lc@pg.com" TargetMode="External"/><Relationship Id="rId59" Type="http://schemas.openxmlformats.org/officeDocument/2006/relationships/hyperlink" Target="https://dev.azure.com/dh-platforms-devops/app-ps-datahub/_git/Application-Transfix-NA" TargetMode="External"/><Relationship Id="rId67" Type="http://schemas.openxmlformats.org/officeDocument/2006/relationships/image" Target="media/image15.emf"/><Relationship Id="rId20" Type="http://schemas.openxmlformats.org/officeDocument/2006/relationships/image" Target="media/image6.emf"/><Relationship Id="rId41" Type="http://schemas.openxmlformats.org/officeDocument/2006/relationships/hyperlink" Target="mailto:Yuvaraj.munirathinam@hcl.com" TargetMode="External"/><Relationship Id="rId54" Type="http://schemas.openxmlformats.org/officeDocument/2006/relationships/hyperlink" Target="mailto:RBW_Monitoring@infosys.com" TargetMode="External"/><Relationship Id="rId62" Type="http://schemas.openxmlformats.org/officeDocument/2006/relationships/image" Target="media/image12.gif"/><Relationship Id="rId70" Type="http://schemas.openxmlformats.org/officeDocument/2006/relationships/oleObject" Target="embeddings/oleObject10.bin"/><Relationship Id="rId75" Type="http://schemas.openxmlformats.org/officeDocument/2006/relationships/image" Target="media/image19.emf"/><Relationship Id="rId83" Type="http://schemas.openxmlformats.org/officeDocument/2006/relationships/image" Target="media/image23.emf"/><Relationship Id="rId88" Type="http://schemas.openxmlformats.org/officeDocument/2006/relationships/oleObject" Target="embeddings/oleObject19.bin"/><Relationship Id="rId9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oleObject" Target="embeddings/oleObject4.bin"/><Relationship Id="rId28" Type="http://schemas.openxmlformats.org/officeDocument/2006/relationships/hyperlink" Target="https://dev.azure.com/dh-platforms-devops/app-ps-datahub/_git/Tools-Azuredatabricks?path=%2FCode%2FDatabricks%2FPython%2Frun_spark_sql.py" TargetMode="External"/><Relationship Id="rId36" Type="http://schemas.openxmlformats.org/officeDocument/2006/relationships/hyperlink" Target="https://dev.azure.com/dh-platforms-devops/app-ps-datahub/_git/Application-Transfix-NA" TargetMode="External"/><Relationship Id="rId49" Type="http://schemas.openxmlformats.org/officeDocument/2006/relationships/hyperlink" Target="mailto:bowman.mc@pg.com" TargetMode="External"/><Relationship Id="rId57" Type="http://schemas.openxmlformats.org/officeDocument/2006/relationships/hyperlink" Target="https://eastus2.azuredatabricks.net/?o=570894300217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dev.azure.com/dh-platforms-devops/app-ps-datahub/_git/Tools-Azuredatabricks?path=%2FCode%2FDatabricks%2FPython%2Fupload_file_to_sp.py" TargetMode="External"/><Relationship Id="rId44" Type="http://schemas.openxmlformats.org/officeDocument/2006/relationships/hyperlink" Target="mailto:kosina.bm@pg.com" TargetMode="External"/><Relationship Id="rId52" Type="http://schemas.openxmlformats.org/officeDocument/2006/relationships/hyperlink" Target="mailto:Kshitiz_Jain01@infosys.com" TargetMode="External"/><Relationship Id="rId60" Type="http://schemas.openxmlformats.org/officeDocument/2006/relationships/hyperlink" Target="https://dev.azure.com/dh-platforms-devops/app-ps-datahub/_git/Tools-Azuredatabricks" TargetMode="External"/><Relationship Id="rId65" Type="http://schemas.openxmlformats.org/officeDocument/2006/relationships/image" Target="media/image14.emf"/><Relationship Id="rId73" Type="http://schemas.openxmlformats.org/officeDocument/2006/relationships/image" Target="media/image18.emf"/><Relationship Id="rId78" Type="http://schemas.openxmlformats.org/officeDocument/2006/relationships/oleObject" Target="embeddings/oleObject14.bin"/><Relationship Id="rId81" Type="http://schemas.openxmlformats.org/officeDocument/2006/relationships/image" Target="media/image22.emf"/><Relationship Id="rId86" Type="http://schemas.openxmlformats.org/officeDocument/2006/relationships/oleObject" Target="embeddings/oleObject18.bin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9" Type="http://schemas.openxmlformats.org/officeDocument/2006/relationships/hyperlink" Target="mailto:minson.mw@pg.com" TargetMode="External"/><Relationship Id="rId34" Type="http://schemas.openxmlformats.org/officeDocument/2006/relationships/image" Target="media/image10.png"/><Relationship Id="rId50" Type="http://schemas.openxmlformats.org/officeDocument/2006/relationships/hyperlink" Target="mailto:bittner.wb@pg.com" TargetMode="External"/><Relationship Id="rId55" Type="http://schemas.openxmlformats.org/officeDocument/2006/relationships/hyperlink" Target="mailto:RBW_TV@infosys.com" TargetMode="External"/><Relationship Id="rId76" Type="http://schemas.openxmlformats.org/officeDocument/2006/relationships/oleObject" Target="embeddings/oleObject13.bin"/><Relationship Id="rId7" Type="http://schemas.openxmlformats.org/officeDocument/2006/relationships/styles" Target="styles.xml"/><Relationship Id="rId71" Type="http://schemas.openxmlformats.org/officeDocument/2006/relationships/image" Target="media/image17.emf"/><Relationship Id="rId92" Type="http://schemas.openxmlformats.org/officeDocument/2006/relationships/oleObject" Target="embeddings/oleObject21.bin"/><Relationship Id="rId2" Type="http://schemas.openxmlformats.org/officeDocument/2006/relationships/customXml" Target="../customXml/item2.xml"/><Relationship Id="rId29" Type="http://schemas.openxmlformats.org/officeDocument/2006/relationships/hyperlink" Target="https://dev.azure.com/dh-platforms-devops/app-ps-datahub/_git/Tools-Azuredatabricks?path=%2FCode%2FDatabricks%2FPython%2Fexport_table_2_excel.py" TargetMode="External"/><Relationship Id="rId24" Type="http://schemas.openxmlformats.org/officeDocument/2006/relationships/image" Target="media/image8.emf"/><Relationship Id="rId40" Type="http://schemas.openxmlformats.org/officeDocument/2006/relationships/hyperlink" Target="mailto:minson.mw@pg.com" TargetMode="External"/><Relationship Id="rId45" Type="http://schemas.openxmlformats.org/officeDocument/2006/relationships/hyperlink" Target="mailto:meyerrenke.a@pg.com" TargetMode="External"/><Relationship Id="rId66" Type="http://schemas.openxmlformats.org/officeDocument/2006/relationships/oleObject" Target="embeddings/oleObject8.bin"/><Relationship Id="rId87" Type="http://schemas.openxmlformats.org/officeDocument/2006/relationships/image" Target="media/image25.emf"/><Relationship Id="rId61" Type="http://schemas.openxmlformats.org/officeDocument/2006/relationships/hyperlink" Target="https://pgglobalenterprise.service-now.com/ITSM_Portal/catalog-item.do?sysparm_document_key=sc_cat_item_producer,375976c0db008450766be6650596196b" TargetMode="External"/><Relationship Id="rId82" Type="http://schemas.openxmlformats.org/officeDocument/2006/relationships/oleObject" Target="embeddings/oleObject16.bin"/><Relationship Id="rId19" Type="http://schemas.openxmlformats.org/officeDocument/2006/relationships/oleObject" Target="embeddings/oleObject2.bin"/><Relationship Id="rId14" Type="http://schemas.openxmlformats.org/officeDocument/2006/relationships/image" Target="media/image3.emf"/><Relationship Id="rId30" Type="http://schemas.openxmlformats.org/officeDocument/2006/relationships/hyperlink" Target="https://pgone.sharepoint.com/sites/PSCNA/Lib3/Forms/AllItems.aspx?id=%2Fsites%2FPSCNA%2FLib3%2FPhysical%20Distribution%2FDaily%20Operations%2FFAP%20Team%2FKPI%27s%2F3-RFT%2FRFT%20Raw%20Data" TargetMode="External"/><Relationship Id="rId35" Type="http://schemas.openxmlformats.org/officeDocument/2006/relationships/image" Target="media/image11.png"/><Relationship Id="rId56" Type="http://schemas.openxmlformats.org/officeDocument/2006/relationships/hyperlink" Target="mailto:biselfserve.im@pg.com" TargetMode="External"/><Relationship Id="rId7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Yuvaraj.munirathinam@hcl.com]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363D17A65A641BCED3B28809FCFFA" ma:contentTypeVersion="16" ma:contentTypeDescription="Create a new document." ma:contentTypeScope="" ma:versionID="034d4708f15dfc006ced0e7236a83214">
  <xsd:schema xmlns:xsd="http://www.w3.org/2001/XMLSchema" xmlns:xs="http://www.w3.org/2001/XMLSchema" xmlns:p="http://schemas.microsoft.com/office/2006/metadata/properties" xmlns:ns2="f3f781ee-7522-4291-8b9f-18d6dd3b7752" xmlns:ns3="99f114ae-c010-4bb0-a9f8-aacd5a53d63f" xmlns:ns4="6e410b57-4e18-499d-a73b-778ad125d0c6" targetNamespace="http://schemas.microsoft.com/office/2006/metadata/properties" ma:root="true" ma:fieldsID="860bb0d205c4be017a644d428a6d103f" ns2:_="" ns3:_="" ns4:_="">
    <xsd:import namespace="f3f781ee-7522-4291-8b9f-18d6dd3b7752"/>
    <xsd:import namespace="99f114ae-c010-4bb0-a9f8-aacd5a53d63f"/>
    <xsd:import namespace="6e410b57-4e18-499d-a73b-778ad125d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781ee-7522-4291-8b9f-18d6dd3b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b31ed30-7e58-4985-b8c2-d455a920e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114ae-c010-4bb0-a9f8-aacd5a53d6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10b57-4e18-499d-a73b-778ad125d0c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515e41d-baa5-4774-8157-7e1510903693}" ma:internalName="TaxCatchAll" ma:showField="CatchAllData" ma:web="99f114ae-c010-4bb0-a9f8-aacd5a53d6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TaxCatchAll xmlns="6e410b57-4e18-499d-a73b-778ad125d0c6" xsi:nil="true"/>
    <lcf76f155ced4ddcb4097134ff3c332f xmlns="f3f781ee-7522-4291-8b9f-18d6dd3b77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E3C36-6E9D-4170-9A2F-814D2C512695}"/>
</file>

<file path=customXml/itemProps3.xml><?xml version="1.0" encoding="utf-8"?>
<ds:datastoreItem xmlns:ds="http://schemas.openxmlformats.org/officeDocument/2006/customXml" ds:itemID="{26AEC952-0822-423E-A4B7-207988817A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27D72-5CD2-4AA3-AEAE-9A6308D60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7E45EC-9AD3-4F06-808F-2AE3297D1735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5705</Words>
  <Characters>43480</Characters>
  <Application>Microsoft Office Word</Application>
  <DocSecurity>0</DocSecurity>
  <Lines>2288</Lines>
  <Paragraphs>19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A TRANSFIX</vt:lpstr>
      <vt:lpstr>NA TRANSFIX</vt:lpstr>
    </vt:vector>
  </TitlesOfParts>
  <Company>Procter &amp; Gamble</Company>
  <LinksUpToDate>false</LinksUpToDate>
  <CharactersWithSpaces>4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RANSFIX</dc:title>
  <dc:subject>Phase 3</dc:subject>
  <dc:creator>Yuvaraj Munirathinam</dc:creator>
  <cp:keywords>HCLClassification=Internal</cp:keywords>
  <dc:description/>
  <cp:lastModifiedBy>Yuvaraj Munirathinam</cp:lastModifiedBy>
  <cp:revision>60</cp:revision>
  <dcterms:created xsi:type="dcterms:W3CDTF">2023-10-17T08:59:00Z</dcterms:created>
  <dcterms:modified xsi:type="dcterms:W3CDTF">2023-10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363D17A65A641BCED3B28809FCFFA</vt:lpwstr>
  </property>
  <property fmtid="{D5CDD505-2E9C-101B-9397-08002B2CF9AE}" pid="3" name="TitusGUID">
    <vt:lpwstr>ca6f7d7e-e1a5-4e1c-8230-2797df307607</vt:lpwstr>
  </property>
  <property fmtid="{D5CDD505-2E9C-101B-9397-08002B2CF9AE}" pid="4" name="HCLClassD6">
    <vt:lpwstr>False</vt:lpwstr>
  </property>
  <property fmtid="{D5CDD505-2E9C-101B-9397-08002B2CF9AE}" pid="5" name="HCLClassification">
    <vt:lpwstr>HCL_Cla5s_1nt3rnal</vt:lpwstr>
  </property>
</Properties>
</file>